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124" w:rsidRPr="00BE12E7" w:rsidRDefault="00F22124">
      <w:pPr>
        <w:pStyle w:val="BodyText"/>
        <w:rPr>
          <w:sz w:val="20"/>
        </w:rPr>
      </w:pPr>
    </w:p>
    <w:p w:rsidR="00F22124" w:rsidRPr="00BE12E7" w:rsidRDefault="00F22124">
      <w:pPr>
        <w:pStyle w:val="BodyText"/>
        <w:rPr>
          <w:sz w:val="20"/>
        </w:rPr>
      </w:pPr>
    </w:p>
    <w:p w:rsidR="00F22124" w:rsidRPr="00BE12E7" w:rsidRDefault="00F22124">
      <w:pPr>
        <w:pStyle w:val="BodyText"/>
        <w:rPr>
          <w:sz w:val="20"/>
        </w:rPr>
      </w:pPr>
    </w:p>
    <w:p w:rsidR="00F22124" w:rsidRPr="00BE12E7" w:rsidRDefault="00F22124">
      <w:pPr>
        <w:pStyle w:val="BodyText"/>
        <w:rPr>
          <w:sz w:val="20"/>
        </w:rPr>
      </w:pPr>
    </w:p>
    <w:p w:rsidR="00F22124" w:rsidRPr="00BE12E7" w:rsidRDefault="00F22124">
      <w:pPr>
        <w:pStyle w:val="BodyText"/>
        <w:rPr>
          <w:sz w:val="20"/>
        </w:rPr>
      </w:pPr>
    </w:p>
    <w:p w:rsidR="008F14E5" w:rsidRPr="00BE12E7" w:rsidRDefault="008F14E5" w:rsidP="00E00E17">
      <w:pPr>
        <w:pStyle w:val="BodyText"/>
        <w:jc w:val="center"/>
        <w:rPr>
          <w:sz w:val="20"/>
        </w:rPr>
      </w:pPr>
    </w:p>
    <w:p w:rsidR="007D6C60" w:rsidRPr="00BE12E7" w:rsidRDefault="007D6C60">
      <w:pPr>
        <w:pStyle w:val="BodyText"/>
        <w:rPr>
          <w:sz w:val="20"/>
        </w:rPr>
      </w:pPr>
    </w:p>
    <w:p w:rsidR="007D6C60" w:rsidRPr="00BE12E7" w:rsidRDefault="007D6C60">
      <w:pPr>
        <w:pStyle w:val="BodyText"/>
        <w:rPr>
          <w:sz w:val="20"/>
        </w:rPr>
      </w:pPr>
    </w:p>
    <w:p w:rsidR="00D05CC3" w:rsidRPr="00BE12E7" w:rsidRDefault="00D05CC3" w:rsidP="00D05CC3">
      <w:pPr>
        <w:pStyle w:val="BodyText"/>
        <w:rPr>
          <w:sz w:val="20"/>
        </w:rPr>
      </w:pPr>
    </w:p>
    <w:p w:rsidR="00D05CC3" w:rsidRPr="00BE12E7" w:rsidRDefault="00D05CC3" w:rsidP="00D05CC3">
      <w:pPr>
        <w:pStyle w:val="BodyText"/>
        <w:rPr>
          <w:sz w:val="20"/>
        </w:rPr>
      </w:pPr>
    </w:p>
    <w:p w:rsidR="00D05CC3" w:rsidRPr="00BE12E7" w:rsidRDefault="00E51CBB">
      <w:pPr>
        <w:pStyle w:val="BodyText"/>
        <w:rPr>
          <w:sz w:val="20"/>
        </w:rPr>
      </w:pPr>
      <w:r w:rsidRPr="00E51CBB">
        <w:rPr>
          <w:noProof/>
          <w:sz w:val="20"/>
          <w:lang w:val="en-US" w:eastAsia="zh-TW"/>
        </w:rPr>
        <w:pict>
          <v:shapetype id="_x0000_t202" coordsize="21600,21600" o:spt="202" path="m,l,21600r21600,l21600,xe">
            <v:stroke joinstyle="miter"/>
            <v:path gradientshapeok="t" o:connecttype="rect"/>
          </v:shapetype>
          <v:shape id="_x0000_s1291" type="#_x0000_t202" style="position:absolute;margin-left:181.05pt;margin-top:.85pt;width:186.95pt;height:98.75pt;z-index:251666944;mso-width-relative:margin;mso-height-relative:margin">
            <v:textbox>
              <w:txbxContent>
                <w:p w:rsidR="008974D2" w:rsidRDefault="008974D2">
                  <w:pPr>
                    <w:jc w:val="center"/>
                    <w:rPr>
                      <w:sz w:val="72"/>
                    </w:rPr>
                  </w:pPr>
                  <w:r w:rsidRPr="003D1693">
                    <w:rPr>
                      <w:sz w:val="72"/>
                    </w:rPr>
                    <w:t>School Logo</w:t>
                  </w:r>
                </w:p>
              </w:txbxContent>
            </v:textbox>
          </v:shape>
        </w:pict>
      </w:r>
    </w:p>
    <w:p w:rsidR="008F14E5" w:rsidRPr="00BE12E7" w:rsidRDefault="008974D2" w:rsidP="00E00E17">
      <w:pPr>
        <w:pStyle w:val="BodyText"/>
        <w:rPr>
          <w:b/>
          <w:i/>
          <w:color w:val="231F20"/>
          <w:sz w:val="66"/>
        </w:rPr>
      </w:pPr>
      <w:r>
        <w:rPr>
          <w:b/>
          <w:i/>
          <w:noProof/>
          <w:color w:val="231F20"/>
          <w:sz w:val="66"/>
          <w:lang w:bidi="ar-SA"/>
        </w:rPr>
        <w:drawing>
          <wp:anchor distT="0" distB="0" distL="0" distR="0" simplePos="0" relativeHeight="251652608" behindDoc="0" locked="0" layoutInCell="1" allowOverlap="1">
            <wp:simplePos x="0" y="0"/>
            <wp:positionH relativeFrom="margin">
              <wp:posOffset>1471930</wp:posOffset>
            </wp:positionH>
            <wp:positionV relativeFrom="paragraph">
              <wp:posOffset>2017395</wp:posOffset>
            </wp:positionV>
            <wp:extent cx="1579245" cy="1544955"/>
            <wp:effectExtent l="19050" t="0" r="190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9245" cy="1544955"/>
                    </a:xfrm>
                    <a:prstGeom prst="rect">
                      <a:avLst/>
                    </a:prstGeom>
                  </pic:spPr>
                </pic:pic>
              </a:graphicData>
            </a:graphic>
          </wp:anchor>
        </w:drawing>
      </w:r>
    </w:p>
    <w:p w:rsidR="007365F7" w:rsidRPr="00BE12E7" w:rsidRDefault="007365F7">
      <w:pPr>
        <w:spacing w:line="984" w:lineRule="exact"/>
        <w:ind w:left="1208" w:right="1225"/>
        <w:jc w:val="center"/>
        <w:rPr>
          <w:b/>
          <w:color w:val="0D66A0"/>
          <w:sz w:val="92"/>
        </w:rPr>
      </w:pPr>
    </w:p>
    <w:p w:rsidR="007365F7" w:rsidRPr="00BE12E7" w:rsidRDefault="008974D2">
      <w:pPr>
        <w:spacing w:line="984" w:lineRule="exact"/>
        <w:ind w:left="1208" w:right="1225"/>
        <w:jc w:val="center"/>
        <w:rPr>
          <w:b/>
          <w:color w:val="0D66A0"/>
          <w:sz w:val="92"/>
        </w:rPr>
      </w:pPr>
      <w:r>
        <w:rPr>
          <w:b/>
          <w:noProof/>
          <w:color w:val="0D66A0"/>
          <w:sz w:val="92"/>
          <w:lang w:bidi="ar-SA"/>
        </w:rPr>
        <w:drawing>
          <wp:anchor distT="0" distB="0" distL="114300" distR="114300" simplePos="0" relativeHeight="251667968" behindDoc="0" locked="0" layoutInCell="1" allowOverlap="1">
            <wp:simplePos x="0" y="0"/>
            <wp:positionH relativeFrom="column">
              <wp:posOffset>3569357</wp:posOffset>
            </wp:positionH>
            <wp:positionV relativeFrom="paragraph">
              <wp:posOffset>784838</wp:posOffset>
            </wp:positionV>
            <wp:extent cx="1888578" cy="1939159"/>
            <wp:effectExtent l="19050" t="0" r="0" b="0"/>
            <wp:wrapNone/>
            <wp:docPr id="7" name="Picture 5" descr="S:\Eve\Health Improvement Specialist\Images\HSAT Logo (colour) with 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Health Improvement Specialist\Images\HSAT Logo (colour) with web address.jpg"/>
                    <pic:cNvPicPr>
                      <a:picLocks noChangeAspect="1" noChangeArrowheads="1"/>
                    </pic:cNvPicPr>
                  </pic:nvPicPr>
                  <pic:blipFill>
                    <a:blip r:embed="rId12" cstate="print"/>
                    <a:srcRect/>
                    <a:stretch>
                      <a:fillRect/>
                    </a:stretch>
                  </pic:blipFill>
                  <pic:spPr bwMode="auto">
                    <a:xfrm>
                      <a:off x="0" y="0"/>
                      <a:ext cx="1888578" cy="1939159"/>
                    </a:xfrm>
                    <a:prstGeom prst="rect">
                      <a:avLst/>
                    </a:prstGeom>
                    <a:noFill/>
                    <a:ln w="9525">
                      <a:noFill/>
                      <a:miter lim="800000"/>
                      <a:headEnd/>
                      <a:tailEnd/>
                    </a:ln>
                  </pic:spPr>
                </pic:pic>
              </a:graphicData>
            </a:graphic>
          </wp:anchor>
        </w:drawing>
      </w:r>
    </w:p>
    <w:p w:rsidR="007365F7" w:rsidRPr="00BE12E7" w:rsidRDefault="008974D2">
      <w:pPr>
        <w:spacing w:line="984" w:lineRule="exact"/>
        <w:ind w:left="1208" w:right="1225"/>
        <w:jc w:val="center"/>
        <w:rPr>
          <w:b/>
          <w:color w:val="0D66A0"/>
          <w:sz w:val="92"/>
        </w:rPr>
      </w:pPr>
      <w:r>
        <w:rPr>
          <w:b/>
          <w:noProof/>
          <w:color w:val="0D66A0"/>
          <w:sz w:val="92"/>
          <w:lang w:bidi="ar-SA"/>
        </w:rPr>
        <w:drawing>
          <wp:inline distT="0" distB="0" distL="0" distR="0">
            <wp:extent cx="6635750" cy="6783647"/>
            <wp:effectExtent l="19050" t="0" r="0" b="0"/>
            <wp:docPr id="6" name="Picture 4" descr="S:\Eve\Health Improvement Specialist\Images\HSAT Logo (colour) with 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ve\Health Improvement Specialist\Images\HSAT Logo (colour) with web address.jpg"/>
                    <pic:cNvPicPr>
                      <a:picLocks noChangeAspect="1" noChangeArrowheads="1"/>
                    </pic:cNvPicPr>
                  </pic:nvPicPr>
                  <pic:blipFill>
                    <a:blip r:embed="rId13" cstate="print"/>
                    <a:srcRect/>
                    <a:stretch>
                      <a:fillRect/>
                    </a:stretch>
                  </pic:blipFill>
                  <pic:spPr bwMode="auto">
                    <a:xfrm>
                      <a:off x="0" y="0"/>
                      <a:ext cx="6635750" cy="6783647"/>
                    </a:xfrm>
                    <a:prstGeom prst="rect">
                      <a:avLst/>
                    </a:prstGeom>
                    <a:noFill/>
                    <a:ln w="9525">
                      <a:noFill/>
                      <a:miter lim="800000"/>
                      <a:headEnd/>
                      <a:tailEnd/>
                    </a:ln>
                  </pic:spPr>
                </pic:pic>
              </a:graphicData>
            </a:graphic>
          </wp:inline>
        </w:drawing>
      </w:r>
    </w:p>
    <w:p w:rsidR="007365F7" w:rsidRPr="00BE12E7" w:rsidRDefault="007365F7">
      <w:pPr>
        <w:spacing w:line="984" w:lineRule="exact"/>
        <w:ind w:left="1208" w:right="1225"/>
        <w:jc w:val="center"/>
        <w:rPr>
          <w:b/>
          <w:color w:val="0D66A0"/>
          <w:sz w:val="92"/>
        </w:rPr>
      </w:pPr>
    </w:p>
    <w:p w:rsidR="00F22124" w:rsidRPr="00BE12E7" w:rsidRDefault="0061080E">
      <w:pPr>
        <w:spacing w:line="984" w:lineRule="exact"/>
        <w:ind w:left="1208" w:right="1225"/>
        <w:jc w:val="center"/>
        <w:rPr>
          <w:b/>
          <w:sz w:val="92"/>
        </w:rPr>
      </w:pPr>
      <w:r w:rsidRPr="00BE12E7">
        <w:rPr>
          <w:b/>
          <w:color w:val="0D66A0"/>
          <w:sz w:val="92"/>
        </w:rPr>
        <w:t>Smoke-free</w:t>
      </w:r>
      <w:r w:rsidR="00E94659" w:rsidRPr="00BE12E7">
        <w:rPr>
          <w:b/>
          <w:color w:val="0D66A0"/>
          <w:sz w:val="92"/>
        </w:rPr>
        <w:t xml:space="preserve"> and Substance Aware</w:t>
      </w:r>
      <w:r w:rsidRPr="00BE12E7">
        <w:rPr>
          <w:b/>
          <w:color w:val="0D66A0"/>
          <w:sz w:val="92"/>
        </w:rPr>
        <w:t xml:space="preserve"> Policy</w:t>
      </w:r>
    </w:p>
    <w:p w:rsidR="00F22124" w:rsidRPr="00BE12E7" w:rsidRDefault="00F22124">
      <w:pPr>
        <w:pStyle w:val="BodyText"/>
        <w:rPr>
          <w:b/>
          <w:sz w:val="20"/>
        </w:rPr>
      </w:pPr>
    </w:p>
    <w:p w:rsidR="00F22124" w:rsidRPr="00BE12E7" w:rsidRDefault="00F22124">
      <w:pPr>
        <w:pStyle w:val="BodyText"/>
        <w:spacing w:before="5"/>
        <w:sectPr w:rsidR="00F22124" w:rsidRPr="00BE12E7">
          <w:headerReference w:type="default" r:id="rId14"/>
          <w:footerReference w:type="default" r:id="rId15"/>
          <w:type w:val="continuous"/>
          <w:pgSz w:w="11910" w:h="16840"/>
          <w:pgMar w:top="1120" w:right="720" w:bottom="1040" w:left="740" w:header="0" w:footer="854" w:gutter="0"/>
          <w:pgNumType w:start="1"/>
          <w:cols w:space="720"/>
        </w:sectPr>
      </w:pPr>
    </w:p>
    <w:p w:rsidR="00F22124" w:rsidRPr="00BE12E7" w:rsidRDefault="00F22124">
      <w:pPr>
        <w:pStyle w:val="BodyText"/>
        <w:rPr>
          <w:b/>
          <w:sz w:val="20"/>
        </w:rPr>
      </w:pPr>
    </w:p>
    <w:p w:rsidR="00F22124" w:rsidRPr="00BE12E7" w:rsidRDefault="00F22124">
      <w:pPr>
        <w:pStyle w:val="BodyText"/>
        <w:spacing w:before="5"/>
        <w:rPr>
          <w:b/>
          <w:sz w:val="17"/>
        </w:rPr>
      </w:pPr>
    </w:p>
    <w:p w:rsidR="001B3E99" w:rsidRPr="00BE12E7" w:rsidRDefault="001B3E99">
      <w:pPr>
        <w:pStyle w:val="BodyText"/>
        <w:spacing w:before="5"/>
        <w:rPr>
          <w:b/>
          <w:sz w:val="17"/>
        </w:rPr>
      </w:pPr>
    </w:p>
    <w:p w:rsidR="001B3E99" w:rsidRPr="00BE12E7" w:rsidRDefault="001B3E99">
      <w:pPr>
        <w:pStyle w:val="BodyText"/>
        <w:spacing w:before="5"/>
        <w:rPr>
          <w:b/>
          <w:sz w:val="17"/>
        </w:rPr>
      </w:pPr>
    </w:p>
    <w:p w:rsidR="001B3E99" w:rsidRPr="00BE12E7" w:rsidRDefault="001B3E99">
      <w:pPr>
        <w:pStyle w:val="BodyText"/>
        <w:spacing w:before="5"/>
        <w:rPr>
          <w:b/>
          <w:sz w:val="17"/>
        </w:rPr>
      </w:pPr>
    </w:p>
    <w:p w:rsidR="001B3E99" w:rsidRPr="00BE12E7" w:rsidRDefault="001B3E99">
      <w:pPr>
        <w:pStyle w:val="BodyText"/>
        <w:spacing w:before="5"/>
        <w:rPr>
          <w:b/>
          <w:sz w:val="17"/>
        </w:rPr>
      </w:pPr>
    </w:p>
    <w:p w:rsidR="001B3E99" w:rsidRPr="00BE12E7" w:rsidRDefault="001B3E99">
      <w:pPr>
        <w:pStyle w:val="BodyText"/>
        <w:spacing w:before="5"/>
        <w:rPr>
          <w:b/>
          <w:sz w:val="17"/>
        </w:rPr>
      </w:pPr>
    </w:p>
    <w:tbl>
      <w:tblPr>
        <w:tblW w:w="8821" w:type="dxa"/>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308"/>
        <w:gridCol w:w="3260"/>
        <w:gridCol w:w="2410"/>
        <w:gridCol w:w="1843"/>
      </w:tblGrid>
      <w:tr w:rsidR="00F22124" w:rsidRPr="00BE12E7" w:rsidTr="00435DC9">
        <w:trPr>
          <w:trHeight w:val="629"/>
        </w:trPr>
        <w:tc>
          <w:tcPr>
            <w:tcW w:w="1308" w:type="dxa"/>
            <w:shd w:val="clear" w:color="auto" w:fill="D1D3D4"/>
          </w:tcPr>
          <w:p w:rsidR="00F22124" w:rsidRPr="00BE12E7" w:rsidRDefault="003D1693">
            <w:pPr>
              <w:pStyle w:val="TableParagraph"/>
              <w:spacing w:before="188"/>
              <w:ind w:left="78"/>
              <w:rPr>
                <w:b/>
                <w:sz w:val="24"/>
              </w:rPr>
            </w:pPr>
            <w:r w:rsidRPr="003D1693">
              <w:rPr>
                <w:b/>
                <w:color w:val="231F20"/>
                <w:sz w:val="24"/>
              </w:rPr>
              <w:t>Date</w:t>
            </w:r>
          </w:p>
        </w:tc>
        <w:tc>
          <w:tcPr>
            <w:tcW w:w="3260" w:type="dxa"/>
            <w:shd w:val="clear" w:color="auto" w:fill="D1D3D4"/>
          </w:tcPr>
          <w:p w:rsidR="00F22124" w:rsidRPr="00BE12E7" w:rsidRDefault="003D1693">
            <w:pPr>
              <w:pStyle w:val="TableParagraph"/>
              <w:spacing w:before="188"/>
              <w:ind w:left="78"/>
              <w:rPr>
                <w:b/>
                <w:sz w:val="24"/>
              </w:rPr>
            </w:pPr>
            <w:r w:rsidRPr="003D1693">
              <w:rPr>
                <w:b/>
                <w:color w:val="231F20"/>
                <w:sz w:val="24"/>
              </w:rPr>
              <w:t>Pages and sections affected</w:t>
            </w:r>
          </w:p>
        </w:tc>
        <w:tc>
          <w:tcPr>
            <w:tcW w:w="2410" w:type="dxa"/>
            <w:shd w:val="clear" w:color="auto" w:fill="D1D3D4"/>
          </w:tcPr>
          <w:p w:rsidR="00F22124" w:rsidRPr="00BE12E7" w:rsidRDefault="003D1693">
            <w:pPr>
              <w:pStyle w:val="TableParagraph"/>
              <w:spacing w:before="188"/>
              <w:ind w:left="78"/>
              <w:rPr>
                <w:b/>
                <w:sz w:val="24"/>
              </w:rPr>
            </w:pPr>
            <w:r w:rsidRPr="003D1693">
              <w:rPr>
                <w:b/>
                <w:color w:val="231F20"/>
                <w:sz w:val="24"/>
              </w:rPr>
              <w:t>Summary of changes</w:t>
            </w:r>
          </w:p>
        </w:tc>
        <w:tc>
          <w:tcPr>
            <w:tcW w:w="1843" w:type="dxa"/>
            <w:shd w:val="clear" w:color="auto" w:fill="D1D3D4"/>
          </w:tcPr>
          <w:p w:rsidR="00F22124" w:rsidRPr="00BE12E7" w:rsidRDefault="003D1693">
            <w:pPr>
              <w:pStyle w:val="TableParagraph"/>
              <w:spacing w:before="21" w:line="280" w:lineRule="atLeast"/>
              <w:ind w:left="79" w:right="408"/>
              <w:rPr>
                <w:b/>
                <w:sz w:val="24"/>
              </w:rPr>
            </w:pPr>
            <w:r w:rsidRPr="003D1693">
              <w:rPr>
                <w:b/>
                <w:color w:val="231F20"/>
                <w:sz w:val="24"/>
              </w:rPr>
              <w:t>Next Review Date</w:t>
            </w:r>
          </w:p>
        </w:tc>
      </w:tr>
      <w:tr w:rsidR="00F22124" w:rsidRPr="00BE12E7" w:rsidTr="00435DC9">
        <w:trPr>
          <w:trHeight w:val="443"/>
        </w:trPr>
        <w:tc>
          <w:tcPr>
            <w:tcW w:w="1308" w:type="dxa"/>
          </w:tcPr>
          <w:p w:rsidR="00F22124" w:rsidRPr="00BE12E7" w:rsidRDefault="00F22124">
            <w:pPr>
              <w:pStyle w:val="TableParagraph"/>
            </w:pPr>
          </w:p>
        </w:tc>
        <w:tc>
          <w:tcPr>
            <w:tcW w:w="3260" w:type="dxa"/>
          </w:tcPr>
          <w:p w:rsidR="00F22124" w:rsidRPr="00BE12E7" w:rsidRDefault="00F22124">
            <w:pPr>
              <w:pStyle w:val="TableParagraph"/>
            </w:pPr>
          </w:p>
        </w:tc>
        <w:tc>
          <w:tcPr>
            <w:tcW w:w="2410" w:type="dxa"/>
          </w:tcPr>
          <w:p w:rsidR="00F22124" w:rsidRPr="00BE12E7" w:rsidRDefault="00F22124">
            <w:pPr>
              <w:pStyle w:val="TableParagraph"/>
            </w:pPr>
          </w:p>
        </w:tc>
        <w:tc>
          <w:tcPr>
            <w:tcW w:w="1843" w:type="dxa"/>
          </w:tcPr>
          <w:p w:rsidR="00F22124" w:rsidRPr="00BE12E7" w:rsidRDefault="00F22124">
            <w:pPr>
              <w:pStyle w:val="TableParagraph"/>
            </w:pPr>
          </w:p>
        </w:tc>
      </w:tr>
      <w:tr w:rsidR="00F22124" w:rsidRPr="00BE12E7" w:rsidTr="00435DC9">
        <w:trPr>
          <w:trHeight w:val="443"/>
        </w:trPr>
        <w:tc>
          <w:tcPr>
            <w:tcW w:w="1308" w:type="dxa"/>
          </w:tcPr>
          <w:p w:rsidR="00F22124" w:rsidRPr="00BE12E7" w:rsidRDefault="00F22124">
            <w:pPr>
              <w:pStyle w:val="TableParagraph"/>
            </w:pPr>
          </w:p>
        </w:tc>
        <w:tc>
          <w:tcPr>
            <w:tcW w:w="3260" w:type="dxa"/>
          </w:tcPr>
          <w:p w:rsidR="00F22124" w:rsidRPr="00BE12E7" w:rsidRDefault="00F22124">
            <w:pPr>
              <w:pStyle w:val="TableParagraph"/>
            </w:pPr>
          </w:p>
        </w:tc>
        <w:tc>
          <w:tcPr>
            <w:tcW w:w="2410" w:type="dxa"/>
          </w:tcPr>
          <w:p w:rsidR="00F22124" w:rsidRPr="00BE12E7" w:rsidRDefault="00F22124">
            <w:pPr>
              <w:pStyle w:val="TableParagraph"/>
            </w:pPr>
          </w:p>
        </w:tc>
        <w:tc>
          <w:tcPr>
            <w:tcW w:w="1843" w:type="dxa"/>
          </w:tcPr>
          <w:p w:rsidR="00F22124" w:rsidRPr="00BE12E7" w:rsidRDefault="00F22124">
            <w:pPr>
              <w:pStyle w:val="TableParagraph"/>
            </w:pPr>
          </w:p>
        </w:tc>
      </w:tr>
    </w:tbl>
    <w:p w:rsidR="00F22124" w:rsidRPr="00BE12E7" w:rsidRDefault="00F22124">
      <w:pPr>
        <w:pStyle w:val="BodyText"/>
        <w:rPr>
          <w:b/>
          <w:sz w:val="20"/>
        </w:rPr>
      </w:pPr>
    </w:p>
    <w:p w:rsidR="00152A63" w:rsidRPr="00BE12E7" w:rsidRDefault="00152A63">
      <w:pPr>
        <w:pStyle w:val="Heading1"/>
        <w:spacing w:before="230"/>
        <w:rPr>
          <w:color w:val="0D66A0"/>
        </w:rPr>
      </w:pPr>
    </w:p>
    <w:p w:rsidR="00152A63" w:rsidRPr="00BE12E7" w:rsidRDefault="00152A63">
      <w:pPr>
        <w:pStyle w:val="Heading1"/>
        <w:spacing w:before="230"/>
        <w:rPr>
          <w:color w:val="0D66A0"/>
        </w:rPr>
      </w:pPr>
    </w:p>
    <w:p w:rsidR="00F22124" w:rsidRPr="00BE12E7" w:rsidRDefault="0061080E">
      <w:pPr>
        <w:pStyle w:val="Heading1"/>
        <w:spacing w:before="230"/>
      </w:pPr>
      <w:r w:rsidRPr="00BE12E7">
        <w:rPr>
          <w:color w:val="0D66A0"/>
        </w:rPr>
        <w:t>Contents</w:t>
      </w:r>
    </w:p>
    <w:p w:rsidR="00F22124" w:rsidRPr="00EA31DC" w:rsidRDefault="003D1693">
      <w:pPr>
        <w:pStyle w:val="Heading2"/>
        <w:spacing w:before="261"/>
        <w:ind w:left="110" w:firstLine="0"/>
        <w:rPr>
          <w:sz w:val="24"/>
        </w:rPr>
      </w:pPr>
      <w:r w:rsidRPr="003D1693">
        <w:rPr>
          <w:color w:val="231F20"/>
          <w:sz w:val="24"/>
        </w:rPr>
        <w:t>Section one: Overview</w:t>
      </w:r>
    </w:p>
    <w:p w:rsidR="00F22124" w:rsidRPr="00EA31DC" w:rsidRDefault="003D1693">
      <w:pPr>
        <w:pStyle w:val="ListParagraph"/>
        <w:numPr>
          <w:ilvl w:val="0"/>
          <w:numId w:val="10"/>
        </w:numPr>
        <w:tabs>
          <w:tab w:val="left" w:pos="735"/>
        </w:tabs>
        <w:spacing w:before="140"/>
        <w:rPr>
          <w:sz w:val="24"/>
        </w:rPr>
      </w:pPr>
      <w:r>
        <w:rPr>
          <w:b/>
          <w:i/>
          <w:color w:val="231F20"/>
          <w:sz w:val="24"/>
        </w:rPr>
        <w:t>[Name of</w:t>
      </w:r>
      <w:r w:rsidR="00DF7683">
        <w:rPr>
          <w:b/>
          <w:i/>
          <w:color w:val="231F20"/>
          <w:sz w:val="24"/>
        </w:rPr>
        <w:t>]</w:t>
      </w:r>
      <w:r w:rsidRPr="003D1693">
        <w:rPr>
          <w:b/>
          <w:i/>
          <w:color w:val="231F20"/>
          <w:sz w:val="24"/>
        </w:rPr>
        <w:t xml:space="preserve"> School</w:t>
      </w:r>
      <w:r w:rsidRPr="003D1693">
        <w:rPr>
          <w:i/>
          <w:color w:val="231F20"/>
          <w:sz w:val="24"/>
        </w:rPr>
        <w:t xml:space="preserve">: </w:t>
      </w:r>
      <w:r w:rsidRPr="003D1693">
        <w:rPr>
          <w:color w:val="231F20"/>
          <w:sz w:val="24"/>
        </w:rPr>
        <w:t>a smoke-free and substance aware</w:t>
      </w:r>
      <w:r w:rsidRPr="003D1693">
        <w:rPr>
          <w:color w:val="231F20"/>
          <w:spacing w:val="-2"/>
          <w:sz w:val="24"/>
        </w:rPr>
        <w:t xml:space="preserve"> </w:t>
      </w:r>
      <w:r w:rsidRPr="003D1693">
        <w:rPr>
          <w:color w:val="231F20"/>
          <w:sz w:val="24"/>
        </w:rPr>
        <w:t>school</w:t>
      </w:r>
    </w:p>
    <w:p w:rsidR="00F22124" w:rsidRPr="00EA31DC" w:rsidRDefault="003D1693">
      <w:pPr>
        <w:pStyle w:val="ListParagraph"/>
        <w:numPr>
          <w:ilvl w:val="0"/>
          <w:numId w:val="10"/>
        </w:numPr>
        <w:tabs>
          <w:tab w:val="left" w:pos="735"/>
        </w:tabs>
        <w:spacing w:before="27"/>
        <w:rPr>
          <w:sz w:val="24"/>
        </w:rPr>
      </w:pPr>
      <w:r w:rsidRPr="003D1693">
        <w:rPr>
          <w:color w:val="231F20"/>
          <w:sz w:val="24"/>
        </w:rPr>
        <w:t>Statement of</w:t>
      </w:r>
      <w:r w:rsidRPr="003D1693">
        <w:rPr>
          <w:color w:val="231F20"/>
          <w:spacing w:val="-2"/>
          <w:sz w:val="24"/>
        </w:rPr>
        <w:t xml:space="preserve"> </w:t>
      </w:r>
      <w:r w:rsidRPr="003D1693">
        <w:rPr>
          <w:color w:val="231F20"/>
          <w:sz w:val="24"/>
        </w:rPr>
        <w:t>Intent</w:t>
      </w:r>
    </w:p>
    <w:p w:rsidR="00F22124" w:rsidRPr="00EA31DC" w:rsidRDefault="003D1693">
      <w:pPr>
        <w:pStyle w:val="ListParagraph"/>
        <w:numPr>
          <w:ilvl w:val="0"/>
          <w:numId w:val="10"/>
        </w:numPr>
        <w:tabs>
          <w:tab w:val="left" w:pos="734"/>
        </w:tabs>
        <w:spacing w:before="27"/>
        <w:ind w:left="733" w:hanging="226"/>
        <w:rPr>
          <w:sz w:val="24"/>
        </w:rPr>
      </w:pPr>
      <w:r w:rsidRPr="003D1693">
        <w:rPr>
          <w:color w:val="231F20"/>
          <w:sz w:val="24"/>
        </w:rPr>
        <w:t>Policy Background</w:t>
      </w:r>
    </w:p>
    <w:p w:rsidR="00F22124" w:rsidRPr="00EA31DC" w:rsidRDefault="003D1693">
      <w:pPr>
        <w:pStyle w:val="ListParagraph"/>
        <w:numPr>
          <w:ilvl w:val="0"/>
          <w:numId w:val="10"/>
        </w:numPr>
        <w:tabs>
          <w:tab w:val="left" w:pos="734"/>
        </w:tabs>
        <w:spacing w:before="27"/>
        <w:ind w:left="733" w:hanging="226"/>
        <w:rPr>
          <w:sz w:val="24"/>
        </w:rPr>
      </w:pPr>
      <w:r w:rsidRPr="003D1693">
        <w:rPr>
          <w:color w:val="231F20"/>
          <w:sz w:val="24"/>
        </w:rPr>
        <w:t>Scope</w:t>
      </w:r>
    </w:p>
    <w:p w:rsidR="00F22124" w:rsidRPr="00EA31DC" w:rsidRDefault="00F22124">
      <w:pPr>
        <w:pStyle w:val="BodyText"/>
        <w:spacing w:before="8"/>
        <w:rPr>
          <w:sz w:val="28"/>
        </w:rPr>
      </w:pPr>
    </w:p>
    <w:p w:rsidR="00F22124" w:rsidRPr="00EA31DC" w:rsidRDefault="003D1693">
      <w:pPr>
        <w:pStyle w:val="Heading2"/>
        <w:ind w:left="110" w:firstLine="0"/>
        <w:rPr>
          <w:sz w:val="24"/>
        </w:rPr>
      </w:pPr>
      <w:r w:rsidRPr="003D1693">
        <w:rPr>
          <w:color w:val="231F20"/>
          <w:sz w:val="24"/>
        </w:rPr>
        <w:t>Section two: Implementing the policy</w:t>
      </w:r>
    </w:p>
    <w:p w:rsidR="00DA188A" w:rsidRPr="00EA31DC" w:rsidRDefault="003D1693">
      <w:pPr>
        <w:pStyle w:val="ListParagraph"/>
        <w:numPr>
          <w:ilvl w:val="0"/>
          <w:numId w:val="10"/>
        </w:numPr>
        <w:tabs>
          <w:tab w:val="left" w:pos="678"/>
        </w:tabs>
        <w:spacing w:before="141"/>
        <w:rPr>
          <w:sz w:val="24"/>
        </w:rPr>
      </w:pPr>
      <w:r w:rsidRPr="003D1693">
        <w:rPr>
          <w:color w:val="231F20"/>
          <w:sz w:val="24"/>
        </w:rPr>
        <w:t>Raising awareness of the</w:t>
      </w:r>
      <w:r w:rsidRPr="003D1693">
        <w:rPr>
          <w:color w:val="231F20"/>
          <w:spacing w:val="-4"/>
          <w:sz w:val="24"/>
        </w:rPr>
        <w:t xml:space="preserve"> </w:t>
      </w:r>
      <w:r w:rsidRPr="003D1693">
        <w:rPr>
          <w:color w:val="231F20"/>
          <w:sz w:val="24"/>
        </w:rPr>
        <w:t>policy</w:t>
      </w:r>
    </w:p>
    <w:p w:rsidR="00DA188A" w:rsidRPr="00EA31DC" w:rsidRDefault="003D1693">
      <w:pPr>
        <w:pStyle w:val="ListParagraph"/>
        <w:numPr>
          <w:ilvl w:val="0"/>
          <w:numId w:val="10"/>
        </w:numPr>
        <w:tabs>
          <w:tab w:val="left" w:pos="678"/>
        </w:tabs>
        <w:spacing w:before="27"/>
        <w:rPr>
          <w:sz w:val="24"/>
        </w:rPr>
      </w:pPr>
      <w:r w:rsidRPr="003D1693">
        <w:rPr>
          <w:color w:val="231F20"/>
          <w:sz w:val="24"/>
        </w:rPr>
        <w:t>Smoking and substance use awareness prevention</w:t>
      </w:r>
      <w:r w:rsidRPr="003D1693">
        <w:rPr>
          <w:color w:val="231F20"/>
          <w:spacing w:val="-2"/>
          <w:sz w:val="24"/>
        </w:rPr>
        <w:t xml:space="preserve"> </w:t>
      </w:r>
      <w:r w:rsidRPr="003D1693">
        <w:rPr>
          <w:color w:val="231F20"/>
          <w:sz w:val="24"/>
        </w:rPr>
        <w:t>education</w:t>
      </w:r>
    </w:p>
    <w:p w:rsidR="00DA188A" w:rsidRPr="00EA31DC" w:rsidRDefault="003D1693">
      <w:pPr>
        <w:pStyle w:val="ListParagraph"/>
        <w:numPr>
          <w:ilvl w:val="0"/>
          <w:numId w:val="10"/>
        </w:numPr>
        <w:tabs>
          <w:tab w:val="left" w:pos="678"/>
        </w:tabs>
        <w:spacing w:before="27"/>
        <w:rPr>
          <w:sz w:val="24"/>
        </w:rPr>
      </w:pPr>
      <w:r w:rsidRPr="003D1693">
        <w:rPr>
          <w:color w:val="231F20"/>
          <w:sz w:val="24"/>
        </w:rPr>
        <w:t>Support people to quit</w:t>
      </w:r>
      <w:r w:rsidRPr="003D1693">
        <w:rPr>
          <w:color w:val="231F20"/>
          <w:spacing w:val="-3"/>
          <w:sz w:val="24"/>
        </w:rPr>
        <w:t xml:space="preserve"> </w:t>
      </w:r>
      <w:r w:rsidRPr="003D1693">
        <w:rPr>
          <w:color w:val="231F20"/>
          <w:sz w:val="24"/>
        </w:rPr>
        <w:t>smoking</w:t>
      </w:r>
    </w:p>
    <w:p w:rsidR="00DA188A" w:rsidRPr="00EA31DC" w:rsidRDefault="003D1693">
      <w:pPr>
        <w:pStyle w:val="ListParagraph"/>
        <w:numPr>
          <w:ilvl w:val="0"/>
          <w:numId w:val="10"/>
        </w:numPr>
        <w:tabs>
          <w:tab w:val="left" w:pos="678"/>
        </w:tabs>
        <w:spacing w:before="27"/>
        <w:rPr>
          <w:sz w:val="24"/>
        </w:rPr>
      </w:pPr>
      <w:r w:rsidRPr="003D1693">
        <w:rPr>
          <w:color w:val="231F20"/>
          <w:sz w:val="24"/>
        </w:rPr>
        <w:t>Reducing supply of tobacco to young</w:t>
      </w:r>
      <w:r w:rsidRPr="003D1693">
        <w:rPr>
          <w:color w:val="231F20"/>
          <w:spacing w:val="-2"/>
          <w:sz w:val="24"/>
        </w:rPr>
        <w:t xml:space="preserve"> </w:t>
      </w:r>
      <w:r w:rsidRPr="003D1693">
        <w:rPr>
          <w:color w:val="231F20"/>
          <w:sz w:val="24"/>
        </w:rPr>
        <w:t>people</w:t>
      </w:r>
    </w:p>
    <w:p w:rsidR="00DA188A" w:rsidRPr="00EA31DC" w:rsidRDefault="003D1693">
      <w:pPr>
        <w:pStyle w:val="ListParagraph"/>
        <w:numPr>
          <w:ilvl w:val="0"/>
          <w:numId w:val="10"/>
        </w:numPr>
        <w:tabs>
          <w:tab w:val="left" w:pos="678"/>
        </w:tabs>
        <w:spacing w:before="27"/>
        <w:rPr>
          <w:sz w:val="24"/>
        </w:rPr>
      </w:pPr>
      <w:r w:rsidRPr="003D1693">
        <w:rPr>
          <w:color w:val="231F20"/>
          <w:sz w:val="24"/>
        </w:rPr>
        <w:t>Dealing with incidents of smoking on</w:t>
      </w:r>
      <w:r w:rsidRPr="003D1693">
        <w:rPr>
          <w:color w:val="231F20"/>
          <w:spacing w:val="-6"/>
          <w:sz w:val="24"/>
        </w:rPr>
        <w:t xml:space="preserve"> </w:t>
      </w:r>
      <w:r w:rsidRPr="003D1693">
        <w:rPr>
          <w:color w:val="231F20"/>
          <w:sz w:val="24"/>
        </w:rPr>
        <w:t>campus</w:t>
      </w:r>
    </w:p>
    <w:p w:rsidR="00DA188A" w:rsidRPr="00EA31DC" w:rsidRDefault="003D1693">
      <w:pPr>
        <w:pStyle w:val="ListParagraph"/>
        <w:numPr>
          <w:ilvl w:val="0"/>
          <w:numId w:val="10"/>
        </w:numPr>
        <w:spacing w:before="27"/>
        <w:ind w:left="284" w:firstLine="82"/>
        <w:rPr>
          <w:sz w:val="24"/>
        </w:rPr>
      </w:pPr>
      <w:r w:rsidRPr="003D1693">
        <w:rPr>
          <w:color w:val="231F20"/>
          <w:sz w:val="24"/>
        </w:rPr>
        <w:t>Supporting people with problematic alcohol or drug use</w:t>
      </w:r>
    </w:p>
    <w:p w:rsidR="00DA188A" w:rsidRPr="00EA31DC" w:rsidRDefault="003D1693">
      <w:pPr>
        <w:pStyle w:val="ListParagraph"/>
        <w:numPr>
          <w:ilvl w:val="0"/>
          <w:numId w:val="10"/>
        </w:numPr>
        <w:spacing w:before="27"/>
        <w:ind w:left="284" w:firstLine="82"/>
        <w:rPr>
          <w:sz w:val="24"/>
        </w:rPr>
      </w:pPr>
      <w:r w:rsidRPr="003D1693">
        <w:rPr>
          <w:color w:val="231F20"/>
          <w:sz w:val="24"/>
        </w:rPr>
        <w:t>Reducing</w:t>
      </w:r>
      <w:r w:rsidR="00DF7683">
        <w:rPr>
          <w:color w:val="231F20"/>
          <w:sz w:val="24"/>
        </w:rPr>
        <w:t xml:space="preserve"> </w:t>
      </w:r>
      <w:r w:rsidRPr="003D1693">
        <w:rPr>
          <w:color w:val="231F20"/>
          <w:sz w:val="24"/>
        </w:rPr>
        <w:t>alcohol or drug supply to young people</w:t>
      </w:r>
    </w:p>
    <w:p w:rsidR="00DA188A" w:rsidRPr="00EA31DC" w:rsidRDefault="003D1693">
      <w:pPr>
        <w:pStyle w:val="ListParagraph"/>
        <w:numPr>
          <w:ilvl w:val="0"/>
          <w:numId w:val="10"/>
        </w:numPr>
        <w:spacing w:before="27"/>
        <w:ind w:left="284" w:firstLine="82"/>
        <w:rPr>
          <w:sz w:val="24"/>
        </w:rPr>
      </w:pPr>
      <w:r w:rsidRPr="003D1693">
        <w:rPr>
          <w:color w:val="231F20"/>
          <w:sz w:val="24"/>
        </w:rPr>
        <w:t xml:space="preserve">Dealing with incidents of alcohol or drug use on </w:t>
      </w:r>
      <w:r w:rsidR="00DF7683">
        <w:rPr>
          <w:color w:val="231F20"/>
          <w:sz w:val="24"/>
        </w:rPr>
        <w:t>campus</w:t>
      </w:r>
    </w:p>
    <w:p w:rsidR="00F22124" w:rsidRPr="00EA31DC" w:rsidRDefault="00F22124">
      <w:pPr>
        <w:pStyle w:val="BodyText"/>
        <w:spacing w:before="8"/>
        <w:rPr>
          <w:sz w:val="28"/>
        </w:rPr>
      </w:pPr>
    </w:p>
    <w:p w:rsidR="00F22124" w:rsidRPr="00EA31DC" w:rsidRDefault="003D1693">
      <w:pPr>
        <w:pStyle w:val="Heading2"/>
        <w:ind w:left="110" w:firstLine="0"/>
        <w:rPr>
          <w:sz w:val="24"/>
        </w:rPr>
      </w:pPr>
      <w:r w:rsidRPr="003D1693">
        <w:rPr>
          <w:color w:val="231F20"/>
          <w:sz w:val="24"/>
        </w:rPr>
        <w:t>Section three: Monitoring and evaluation</w:t>
      </w:r>
    </w:p>
    <w:p w:rsidR="00DA188A" w:rsidRPr="00EA31DC" w:rsidRDefault="003D1693">
      <w:pPr>
        <w:pStyle w:val="ListParagraph"/>
        <w:numPr>
          <w:ilvl w:val="0"/>
          <w:numId w:val="10"/>
        </w:numPr>
        <w:spacing w:before="27"/>
        <w:ind w:left="142" w:firstLine="142"/>
        <w:rPr>
          <w:sz w:val="24"/>
        </w:rPr>
      </w:pPr>
      <w:r w:rsidRPr="003D1693">
        <w:rPr>
          <w:sz w:val="24"/>
        </w:rPr>
        <w:t>Monitoring and evaluation</w:t>
      </w:r>
    </w:p>
    <w:p w:rsidR="00F22124" w:rsidRPr="00EA31DC" w:rsidRDefault="00F22124">
      <w:pPr>
        <w:pStyle w:val="BodyText"/>
        <w:spacing w:before="8"/>
        <w:rPr>
          <w:sz w:val="28"/>
        </w:rPr>
      </w:pPr>
    </w:p>
    <w:p w:rsidR="00F22124" w:rsidRPr="00EA31DC" w:rsidRDefault="003D1693">
      <w:pPr>
        <w:ind w:left="110"/>
        <w:rPr>
          <w:sz w:val="24"/>
        </w:rPr>
      </w:pPr>
      <w:r w:rsidRPr="003D1693">
        <w:rPr>
          <w:b/>
          <w:color w:val="231F20"/>
          <w:sz w:val="24"/>
        </w:rPr>
        <w:t xml:space="preserve">Appendix 1: </w:t>
      </w:r>
      <w:r w:rsidRPr="003D1693">
        <w:rPr>
          <w:color w:val="231F20"/>
          <w:sz w:val="24"/>
        </w:rPr>
        <w:t>Flow chart - smoking</w:t>
      </w:r>
    </w:p>
    <w:p w:rsidR="00F22124" w:rsidRPr="00EA31DC" w:rsidRDefault="00F22124">
      <w:pPr>
        <w:rPr>
          <w:sz w:val="24"/>
        </w:rPr>
      </w:pPr>
    </w:p>
    <w:p w:rsidR="0097694F" w:rsidRPr="00EA31DC" w:rsidRDefault="003D1693" w:rsidP="0097694F">
      <w:pPr>
        <w:ind w:left="110"/>
        <w:rPr>
          <w:sz w:val="24"/>
        </w:rPr>
        <w:sectPr w:rsidR="0097694F" w:rsidRPr="00EA31DC" w:rsidSect="00435DC9">
          <w:headerReference w:type="default" r:id="rId16"/>
          <w:pgSz w:w="11910" w:h="16840"/>
          <w:pgMar w:top="1440" w:right="1440" w:bottom="1440" w:left="1440" w:header="0" w:footer="854" w:gutter="0"/>
          <w:cols w:space="720"/>
          <w:docGrid w:linePitch="299"/>
        </w:sectPr>
      </w:pPr>
      <w:r w:rsidRPr="003D1693">
        <w:rPr>
          <w:b/>
          <w:color w:val="231F20"/>
          <w:sz w:val="24"/>
        </w:rPr>
        <w:t xml:space="preserve">Appendix 2: </w:t>
      </w:r>
      <w:r w:rsidRPr="003D1693">
        <w:rPr>
          <w:color w:val="231F20"/>
          <w:sz w:val="24"/>
        </w:rPr>
        <w:t>Flow chart</w:t>
      </w:r>
      <w:r w:rsidRPr="003D1693">
        <w:rPr>
          <w:sz w:val="24"/>
        </w:rPr>
        <w:t xml:space="preserve"> – alcohol / drugs</w:t>
      </w:r>
    </w:p>
    <w:p w:rsidR="00F22124" w:rsidRPr="00BE12E7" w:rsidRDefault="00F22124">
      <w:pPr>
        <w:pStyle w:val="BodyText"/>
        <w:spacing w:before="1"/>
        <w:rPr>
          <w:sz w:val="21"/>
        </w:rPr>
      </w:pPr>
    </w:p>
    <w:p w:rsidR="00F22124" w:rsidRPr="00BE12E7" w:rsidRDefault="0061080E">
      <w:pPr>
        <w:pStyle w:val="Heading1"/>
        <w:spacing w:before="86"/>
      </w:pPr>
      <w:r w:rsidRPr="00BE12E7">
        <w:rPr>
          <w:color w:val="0D66A0"/>
        </w:rPr>
        <w:t>Section One: Overview</w:t>
      </w:r>
    </w:p>
    <w:p w:rsidR="00F22124" w:rsidRPr="00EA31DC" w:rsidRDefault="003D1693">
      <w:pPr>
        <w:pStyle w:val="ListParagraph"/>
        <w:numPr>
          <w:ilvl w:val="0"/>
          <w:numId w:val="8"/>
        </w:numPr>
        <w:tabs>
          <w:tab w:val="left" w:pos="507"/>
          <w:tab w:val="left" w:pos="508"/>
        </w:tabs>
        <w:spacing w:before="241"/>
        <w:rPr>
          <w:b/>
          <w:sz w:val="24"/>
        </w:rPr>
      </w:pPr>
      <w:r w:rsidRPr="003D1693">
        <w:rPr>
          <w:b/>
          <w:i/>
          <w:color w:val="231F20"/>
          <w:sz w:val="24"/>
        </w:rPr>
        <w:t xml:space="preserve">[Name of] School: </w:t>
      </w:r>
      <w:r w:rsidRPr="003D1693">
        <w:rPr>
          <w:b/>
          <w:color w:val="231F20"/>
          <w:sz w:val="24"/>
        </w:rPr>
        <w:t>a smoke-free and substance aware</w:t>
      </w:r>
      <w:r w:rsidRPr="003D1693">
        <w:rPr>
          <w:b/>
          <w:color w:val="231F20"/>
          <w:spacing w:val="-3"/>
          <w:sz w:val="24"/>
        </w:rPr>
        <w:t xml:space="preserve"> </w:t>
      </w:r>
      <w:r w:rsidRPr="003D1693">
        <w:rPr>
          <w:b/>
          <w:color w:val="231F20"/>
          <w:sz w:val="24"/>
        </w:rPr>
        <w:t>school</w:t>
      </w:r>
    </w:p>
    <w:p w:rsidR="00F22124" w:rsidRPr="00EA31DC" w:rsidRDefault="00F22124">
      <w:pPr>
        <w:pStyle w:val="BodyText"/>
        <w:spacing w:before="7"/>
        <w:rPr>
          <w:b/>
          <w:sz w:val="28"/>
        </w:rPr>
      </w:pPr>
    </w:p>
    <w:p w:rsidR="008974D2" w:rsidRDefault="003D1693">
      <w:pPr>
        <w:tabs>
          <w:tab w:val="left" w:pos="961"/>
        </w:tabs>
        <w:spacing w:before="1" w:line="266" w:lineRule="auto"/>
        <w:ind w:left="507" w:right="208"/>
        <w:rPr>
          <w:color w:val="231F20"/>
          <w:sz w:val="24"/>
        </w:rPr>
      </w:pPr>
      <w:r w:rsidRPr="003D1693">
        <w:rPr>
          <w:color w:val="231F20"/>
          <w:sz w:val="24"/>
        </w:rPr>
        <w:t xml:space="preserve">Becoming a smoke-free and substance aware school expresses </w:t>
      </w:r>
      <w:r w:rsidRPr="003D1693">
        <w:rPr>
          <w:b/>
          <w:i/>
          <w:color w:val="231F20"/>
          <w:sz w:val="24"/>
        </w:rPr>
        <w:t>[Name of] School</w:t>
      </w:r>
      <w:r w:rsidR="00DF7683">
        <w:rPr>
          <w:b/>
          <w:i/>
          <w:color w:val="231F20"/>
          <w:sz w:val="24"/>
        </w:rPr>
        <w:t>’</w:t>
      </w:r>
      <w:r w:rsidRPr="003D1693">
        <w:rPr>
          <w:b/>
          <w:i/>
          <w:color w:val="231F20"/>
          <w:sz w:val="24"/>
        </w:rPr>
        <w:t xml:space="preserve">s </w:t>
      </w:r>
      <w:r w:rsidRPr="003D1693">
        <w:rPr>
          <w:color w:val="231F20"/>
          <w:sz w:val="24"/>
        </w:rPr>
        <w:t>commitment to the health, wel</w:t>
      </w:r>
      <w:r w:rsidR="00DF7683">
        <w:rPr>
          <w:color w:val="231F20"/>
          <w:sz w:val="24"/>
        </w:rPr>
        <w:t>l</w:t>
      </w:r>
      <w:r w:rsidRPr="003D1693">
        <w:rPr>
          <w:color w:val="231F20"/>
          <w:sz w:val="24"/>
        </w:rPr>
        <w:t>being and future life of our school community. In this policy we provide a framework of effective support and encouragement for young people to live smoke-free and substance aware</w:t>
      </w:r>
      <w:r w:rsidRPr="003D1693">
        <w:rPr>
          <w:color w:val="231F20"/>
          <w:spacing w:val="-9"/>
          <w:sz w:val="24"/>
        </w:rPr>
        <w:t xml:space="preserve"> </w:t>
      </w:r>
      <w:r w:rsidRPr="003D1693">
        <w:rPr>
          <w:color w:val="231F20"/>
          <w:sz w:val="24"/>
        </w:rPr>
        <w:t>lives.</w:t>
      </w:r>
    </w:p>
    <w:p w:rsidR="00F22124" w:rsidRPr="00EA31DC" w:rsidRDefault="00F22124">
      <w:pPr>
        <w:pStyle w:val="BodyText"/>
        <w:spacing w:before="1"/>
        <w:rPr>
          <w:sz w:val="28"/>
        </w:rPr>
      </w:pPr>
    </w:p>
    <w:p w:rsidR="00F22124" w:rsidRPr="00EA31DC" w:rsidRDefault="003D1693">
      <w:pPr>
        <w:pStyle w:val="ListParagraph"/>
        <w:numPr>
          <w:ilvl w:val="1"/>
          <w:numId w:val="8"/>
        </w:numPr>
        <w:tabs>
          <w:tab w:val="left" w:pos="815"/>
        </w:tabs>
        <w:spacing w:before="0" w:line="266" w:lineRule="auto"/>
        <w:ind w:right="311" w:hanging="453"/>
        <w:rPr>
          <w:color w:val="231F20"/>
        </w:rPr>
      </w:pPr>
      <w:r w:rsidRPr="003D1693">
        <w:rPr>
          <w:color w:val="231F20"/>
          <w:sz w:val="24"/>
        </w:rPr>
        <w:t xml:space="preserve">  Our smoke-free and substance aware school approach goes beyond defining where smoking is and is not permitted and aims to ensure that </w:t>
      </w:r>
      <w:r w:rsidRPr="003D1693">
        <w:rPr>
          <w:b/>
          <w:i/>
          <w:color w:val="231F20"/>
          <w:sz w:val="24"/>
        </w:rPr>
        <w:t xml:space="preserve">[Name of] School </w:t>
      </w:r>
      <w:r w:rsidRPr="003D1693">
        <w:rPr>
          <w:color w:val="231F20"/>
          <w:sz w:val="24"/>
        </w:rPr>
        <w:t>is a safe and healthy learning and working environment by ensuring that our young people, staff and visitors are not exposed to smoke and smoking behaviour and that we provide our pupils with the right information at the right time to help them to become substance aware and make positive choices around any substance use.</w:t>
      </w:r>
    </w:p>
    <w:p w:rsidR="00F22124" w:rsidRPr="00EA31DC" w:rsidRDefault="00F22124">
      <w:pPr>
        <w:pStyle w:val="BodyText"/>
        <w:spacing w:before="1"/>
        <w:rPr>
          <w:sz w:val="28"/>
        </w:rPr>
      </w:pPr>
    </w:p>
    <w:p w:rsidR="00F22124" w:rsidRPr="00EA31DC" w:rsidRDefault="003D1693">
      <w:pPr>
        <w:pStyle w:val="Heading2"/>
        <w:numPr>
          <w:ilvl w:val="0"/>
          <w:numId w:val="8"/>
        </w:numPr>
        <w:tabs>
          <w:tab w:val="left" w:pos="507"/>
          <w:tab w:val="left" w:pos="508"/>
        </w:tabs>
        <w:rPr>
          <w:sz w:val="24"/>
        </w:rPr>
      </w:pPr>
      <w:r w:rsidRPr="003D1693">
        <w:rPr>
          <w:color w:val="231F20"/>
          <w:sz w:val="24"/>
        </w:rPr>
        <w:t>Statement of Intent</w:t>
      </w:r>
    </w:p>
    <w:p w:rsidR="00F22124" w:rsidRPr="00EA31DC" w:rsidRDefault="00F22124">
      <w:pPr>
        <w:pStyle w:val="BodyText"/>
        <w:spacing w:before="8"/>
        <w:rPr>
          <w:b/>
          <w:sz w:val="28"/>
        </w:rPr>
      </w:pPr>
    </w:p>
    <w:p w:rsidR="00F22124" w:rsidRPr="00EA31DC" w:rsidRDefault="003D1693">
      <w:pPr>
        <w:pStyle w:val="ListParagraph"/>
        <w:numPr>
          <w:ilvl w:val="1"/>
          <w:numId w:val="8"/>
        </w:numPr>
        <w:tabs>
          <w:tab w:val="left" w:pos="961"/>
        </w:tabs>
        <w:spacing w:before="0" w:line="266" w:lineRule="auto"/>
        <w:ind w:right="988" w:hanging="453"/>
        <w:rPr>
          <w:color w:val="231F20"/>
          <w:sz w:val="24"/>
        </w:rPr>
      </w:pPr>
      <w:r w:rsidRPr="003D1693">
        <w:rPr>
          <w:color w:val="231F20"/>
          <w:sz w:val="24"/>
        </w:rPr>
        <w:t>The school will actively work to ensure that all areas are smoke and substance free. Staff and students have the right to work and learn in a smoke and substance free</w:t>
      </w:r>
      <w:r w:rsidRPr="003D1693">
        <w:rPr>
          <w:color w:val="231F20"/>
          <w:spacing w:val="-15"/>
          <w:sz w:val="24"/>
        </w:rPr>
        <w:t xml:space="preserve"> </w:t>
      </w:r>
      <w:r w:rsidRPr="003D1693">
        <w:rPr>
          <w:color w:val="231F20"/>
          <w:sz w:val="24"/>
        </w:rPr>
        <w:t>environment.</w:t>
      </w:r>
    </w:p>
    <w:p w:rsidR="008F14E5" w:rsidRPr="00EA31DC" w:rsidRDefault="008F14E5" w:rsidP="00E00E17">
      <w:pPr>
        <w:pStyle w:val="ListParagraph"/>
        <w:tabs>
          <w:tab w:val="left" w:pos="961"/>
        </w:tabs>
        <w:spacing w:before="0" w:line="266" w:lineRule="auto"/>
        <w:ind w:right="988" w:firstLine="0"/>
        <w:rPr>
          <w:color w:val="231F20"/>
          <w:sz w:val="24"/>
        </w:rPr>
      </w:pPr>
    </w:p>
    <w:p w:rsidR="003A5A36" w:rsidRPr="00EA31DC" w:rsidRDefault="003D1693">
      <w:pPr>
        <w:pStyle w:val="ListParagraph"/>
        <w:numPr>
          <w:ilvl w:val="1"/>
          <w:numId w:val="8"/>
        </w:numPr>
        <w:tabs>
          <w:tab w:val="left" w:pos="961"/>
        </w:tabs>
        <w:spacing w:before="0" w:line="266" w:lineRule="auto"/>
        <w:ind w:right="988" w:hanging="453"/>
        <w:rPr>
          <w:color w:val="231F20"/>
          <w:sz w:val="24"/>
        </w:rPr>
      </w:pPr>
      <w:r w:rsidRPr="003D1693">
        <w:rPr>
          <w:color w:val="231F20"/>
          <w:sz w:val="24"/>
        </w:rPr>
        <w:t>The school, with the support of partner agencies, will provide age appropriate information and education to pupils to encourage them to become substance aware</w:t>
      </w:r>
      <w:r w:rsidR="00860A7E">
        <w:rPr>
          <w:color w:val="231F20"/>
          <w:sz w:val="24"/>
        </w:rPr>
        <w:t>, in line with the evidence base</w:t>
      </w:r>
      <w:r w:rsidRPr="003D1693">
        <w:rPr>
          <w:color w:val="231F20"/>
          <w:sz w:val="24"/>
        </w:rPr>
        <w:t>.</w:t>
      </w:r>
    </w:p>
    <w:p w:rsidR="00F22124" w:rsidRPr="00EA31DC" w:rsidRDefault="00F22124">
      <w:pPr>
        <w:pStyle w:val="BodyText"/>
        <w:spacing w:before="2"/>
        <w:rPr>
          <w:sz w:val="28"/>
        </w:rPr>
      </w:pPr>
    </w:p>
    <w:p w:rsidR="00F22124" w:rsidRPr="00EA31DC" w:rsidRDefault="003D1693">
      <w:pPr>
        <w:pStyle w:val="ListParagraph"/>
        <w:numPr>
          <w:ilvl w:val="1"/>
          <w:numId w:val="8"/>
        </w:numPr>
        <w:tabs>
          <w:tab w:val="left" w:pos="961"/>
        </w:tabs>
        <w:spacing w:before="0" w:line="266" w:lineRule="auto"/>
        <w:ind w:right="549" w:hanging="453"/>
        <w:rPr>
          <w:color w:val="231F20"/>
          <w:sz w:val="24"/>
        </w:rPr>
      </w:pPr>
      <w:r w:rsidRPr="003D1693">
        <w:rPr>
          <w:color w:val="231F20"/>
          <w:sz w:val="24"/>
        </w:rPr>
        <w:t>The school will do all that is necessary to ensure all staff, pupils, visitors and contractors are made aware of the</w:t>
      </w:r>
      <w:r w:rsidRPr="003D1693">
        <w:rPr>
          <w:color w:val="231F20"/>
          <w:spacing w:val="-3"/>
          <w:sz w:val="24"/>
        </w:rPr>
        <w:t xml:space="preserve"> </w:t>
      </w:r>
      <w:r w:rsidRPr="003D1693">
        <w:rPr>
          <w:color w:val="231F20"/>
          <w:spacing w:val="-4"/>
          <w:sz w:val="24"/>
        </w:rPr>
        <w:t>policy.</w:t>
      </w:r>
    </w:p>
    <w:p w:rsidR="00F22124" w:rsidRPr="00EA31DC" w:rsidRDefault="00F22124">
      <w:pPr>
        <w:pStyle w:val="BodyText"/>
        <w:spacing w:before="3"/>
        <w:rPr>
          <w:sz w:val="28"/>
        </w:rPr>
      </w:pPr>
    </w:p>
    <w:p w:rsidR="00F22124" w:rsidRPr="00EA31DC" w:rsidRDefault="003D1693">
      <w:pPr>
        <w:pStyle w:val="ListParagraph"/>
        <w:numPr>
          <w:ilvl w:val="1"/>
          <w:numId w:val="8"/>
        </w:numPr>
        <w:tabs>
          <w:tab w:val="left" w:pos="961"/>
        </w:tabs>
        <w:spacing w:before="0" w:line="266" w:lineRule="auto"/>
        <w:ind w:right="362" w:hanging="453"/>
        <w:rPr>
          <w:color w:val="231F20"/>
          <w:sz w:val="24"/>
        </w:rPr>
      </w:pPr>
      <w:r w:rsidRPr="003D1693">
        <w:rPr>
          <w:b/>
          <w:i/>
          <w:color w:val="231F20"/>
          <w:sz w:val="24"/>
        </w:rPr>
        <w:t xml:space="preserve">[Name of] School </w:t>
      </w:r>
      <w:r w:rsidRPr="003D1693">
        <w:rPr>
          <w:color w:val="231F20"/>
          <w:sz w:val="24"/>
        </w:rPr>
        <w:t xml:space="preserve">will </w:t>
      </w:r>
      <w:r w:rsidR="00860A7E">
        <w:rPr>
          <w:color w:val="231F20"/>
          <w:sz w:val="24"/>
        </w:rPr>
        <w:t>help</w:t>
      </w:r>
      <w:r w:rsidRPr="003D1693">
        <w:rPr>
          <w:color w:val="231F20"/>
          <w:sz w:val="24"/>
        </w:rPr>
        <w:t xml:space="preserve"> those who wish to stop smoking and work in partnership with agencies including the NHS to provide a supportive environment to do</w:t>
      </w:r>
      <w:r w:rsidRPr="003D1693">
        <w:rPr>
          <w:color w:val="231F20"/>
          <w:spacing w:val="-11"/>
          <w:sz w:val="24"/>
        </w:rPr>
        <w:t xml:space="preserve"> </w:t>
      </w:r>
      <w:r w:rsidRPr="003D1693">
        <w:rPr>
          <w:color w:val="231F20"/>
          <w:sz w:val="24"/>
        </w:rPr>
        <w:t xml:space="preserve">so. </w:t>
      </w:r>
    </w:p>
    <w:p w:rsidR="00F22124" w:rsidRPr="00EA31DC" w:rsidRDefault="00F22124">
      <w:pPr>
        <w:pStyle w:val="BodyText"/>
        <w:spacing w:before="2"/>
        <w:rPr>
          <w:sz w:val="28"/>
        </w:rPr>
      </w:pPr>
    </w:p>
    <w:p w:rsidR="00F22124" w:rsidRPr="00EA31DC" w:rsidRDefault="003D1693">
      <w:pPr>
        <w:pStyle w:val="ListParagraph"/>
        <w:numPr>
          <w:ilvl w:val="1"/>
          <w:numId w:val="8"/>
        </w:numPr>
        <w:tabs>
          <w:tab w:val="left" w:pos="961"/>
        </w:tabs>
        <w:spacing w:before="0" w:line="266" w:lineRule="auto"/>
        <w:ind w:right="477" w:hanging="453"/>
        <w:rPr>
          <w:color w:val="231F20"/>
          <w:sz w:val="24"/>
        </w:rPr>
      </w:pPr>
      <w:r w:rsidRPr="003D1693">
        <w:rPr>
          <w:color w:val="231F20"/>
          <w:sz w:val="24"/>
        </w:rPr>
        <w:t>All</w:t>
      </w:r>
      <w:r w:rsidRPr="003D1693">
        <w:rPr>
          <w:color w:val="231F20"/>
          <w:spacing w:val="-3"/>
          <w:sz w:val="24"/>
        </w:rPr>
        <w:t xml:space="preserve"> </w:t>
      </w:r>
      <w:r w:rsidRPr="003D1693">
        <w:rPr>
          <w:color w:val="231F20"/>
          <w:sz w:val="24"/>
        </w:rPr>
        <w:t>staff</w:t>
      </w:r>
      <w:r w:rsidRPr="003D1693">
        <w:rPr>
          <w:color w:val="231F20"/>
          <w:spacing w:val="-3"/>
          <w:sz w:val="24"/>
        </w:rPr>
        <w:t xml:space="preserve"> </w:t>
      </w:r>
      <w:r w:rsidRPr="003D1693">
        <w:rPr>
          <w:color w:val="231F20"/>
          <w:sz w:val="24"/>
        </w:rPr>
        <w:t>at</w:t>
      </w:r>
      <w:r w:rsidRPr="003D1693">
        <w:rPr>
          <w:color w:val="231F20"/>
          <w:spacing w:val="-3"/>
          <w:sz w:val="24"/>
        </w:rPr>
        <w:t xml:space="preserve"> </w:t>
      </w:r>
      <w:r w:rsidRPr="003D1693">
        <w:rPr>
          <w:b/>
          <w:i/>
          <w:color w:val="231F20"/>
          <w:sz w:val="24"/>
        </w:rPr>
        <w:t>[Name of] School</w:t>
      </w:r>
      <w:r w:rsidRPr="003D1693">
        <w:rPr>
          <w:b/>
          <w:i/>
          <w:color w:val="231F20"/>
          <w:spacing w:val="-3"/>
          <w:sz w:val="24"/>
        </w:rPr>
        <w:t xml:space="preserve"> </w:t>
      </w:r>
      <w:proofErr w:type="gramStart"/>
      <w:r w:rsidRPr="003D1693">
        <w:rPr>
          <w:color w:val="231F20"/>
          <w:sz w:val="24"/>
        </w:rPr>
        <w:t>are</w:t>
      </w:r>
      <w:proofErr w:type="gramEnd"/>
      <w:r w:rsidRPr="003D1693">
        <w:rPr>
          <w:color w:val="231F20"/>
          <w:spacing w:val="-3"/>
          <w:sz w:val="24"/>
        </w:rPr>
        <w:t xml:space="preserve"> </w:t>
      </w:r>
      <w:r w:rsidRPr="003D1693">
        <w:rPr>
          <w:color w:val="231F20"/>
          <w:sz w:val="24"/>
        </w:rPr>
        <w:t>role</w:t>
      </w:r>
      <w:r w:rsidRPr="003D1693">
        <w:rPr>
          <w:color w:val="231F20"/>
          <w:spacing w:val="-3"/>
          <w:sz w:val="24"/>
        </w:rPr>
        <w:t xml:space="preserve"> </w:t>
      </w:r>
      <w:r w:rsidRPr="003D1693">
        <w:rPr>
          <w:color w:val="231F20"/>
          <w:sz w:val="24"/>
        </w:rPr>
        <w:t>models</w:t>
      </w:r>
      <w:r w:rsidRPr="003D1693">
        <w:rPr>
          <w:color w:val="231F20"/>
          <w:spacing w:val="-3"/>
          <w:sz w:val="24"/>
        </w:rPr>
        <w:t xml:space="preserve"> </w:t>
      </w:r>
      <w:r w:rsidRPr="003D1693">
        <w:rPr>
          <w:color w:val="231F20"/>
          <w:sz w:val="24"/>
        </w:rPr>
        <w:t>to</w:t>
      </w:r>
      <w:r w:rsidRPr="003D1693">
        <w:rPr>
          <w:color w:val="231F20"/>
          <w:spacing w:val="-3"/>
          <w:sz w:val="24"/>
        </w:rPr>
        <w:t xml:space="preserve"> </w:t>
      </w:r>
      <w:r w:rsidRPr="003D1693">
        <w:rPr>
          <w:color w:val="231F20"/>
          <w:sz w:val="24"/>
        </w:rPr>
        <w:t>the</w:t>
      </w:r>
      <w:r w:rsidRPr="003D1693">
        <w:rPr>
          <w:color w:val="231F20"/>
          <w:spacing w:val="-3"/>
          <w:sz w:val="24"/>
        </w:rPr>
        <w:t xml:space="preserve"> </w:t>
      </w:r>
      <w:r w:rsidRPr="003D1693">
        <w:rPr>
          <w:color w:val="231F20"/>
          <w:sz w:val="24"/>
        </w:rPr>
        <w:t>young</w:t>
      </w:r>
      <w:r w:rsidRPr="003D1693">
        <w:rPr>
          <w:color w:val="231F20"/>
          <w:spacing w:val="-3"/>
          <w:sz w:val="24"/>
        </w:rPr>
        <w:t xml:space="preserve"> </w:t>
      </w:r>
      <w:r w:rsidRPr="003D1693">
        <w:rPr>
          <w:color w:val="231F20"/>
          <w:sz w:val="24"/>
        </w:rPr>
        <w:t>people</w:t>
      </w:r>
      <w:r w:rsidRPr="003D1693">
        <w:rPr>
          <w:color w:val="231F20"/>
          <w:spacing w:val="-3"/>
          <w:sz w:val="24"/>
        </w:rPr>
        <w:t xml:space="preserve"> </w:t>
      </w:r>
      <w:r w:rsidRPr="003D1693">
        <w:rPr>
          <w:color w:val="231F20"/>
          <w:sz w:val="24"/>
        </w:rPr>
        <w:t>in</w:t>
      </w:r>
      <w:r w:rsidRPr="003D1693">
        <w:rPr>
          <w:color w:val="231F20"/>
          <w:spacing w:val="-3"/>
          <w:sz w:val="24"/>
        </w:rPr>
        <w:t xml:space="preserve"> </w:t>
      </w:r>
      <w:r w:rsidRPr="003D1693">
        <w:rPr>
          <w:color w:val="231F20"/>
          <w:sz w:val="24"/>
        </w:rPr>
        <w:t>our</w:t>
      </w:r>
      <w:r w:rsidRPr="003D1693">
        <w:rPr>
          <w:color w:val="231F20"/>
          <w:spacing w:val="-3"/>
          <w:sz w:val="24"/>
        </w:rPr>
        <w:t xml:space="preserve"> </w:t>
      </w:r>
      <w:r w:rsidRPr="003D1693">
        <w:rPr>
          <w:color w:val="231F20"/>
          <w:sz w:val="24"/>
        </w:rPr>
        <w:t>care.</w:t>
      </w:r>
      <w:r w:rsidRPr="003D1693">
        <w:rPr>
          <w:color w:val="231F20"/>
          <w:spacing w:val="-6"/>
          <w:sz w:val="24"/>
        </w:rPr>
        <w:t xml:space="preserve"> </w:t>
      </w:r>
      <w:r w:rsidRPr="003D1693">
        <w:rPr>
          <w:color w:val="231F20"/>
          <w:sz w:val="24"/>
        </w:rPr>
        <w:t>This</w:t>
      </w:r>
      <w:r w:rsidRPr="003D1693">
        <w:rPr>
          <w:color w:val="231F20"/>
          <w:spacing w:val="-3"/>
          <w:sz w:val="24"/>
        </w:rPr>
        <w:t xml:space="preserve"> </w:t>
      </w:r>
      <w:r w:rsidRPr="003D1693">
        <w:rPr>
          <w:color w:val="231F20"/>
          <w:sz w:val="24"/>
        </w:rPr>
        <w:t>means</w:t>
      </w:r>
      <w:r w:rsidRPr="003D1693">
        <w:rPr>
          <w:color w:val="231F20"/>
          <w:spacing w:val="-3"/>
          <w:sz w:val="24"/>
        </w:rPr>
        <w:t xml:space="preserve"> </w:t>
      </w:r>
      <w:r w:rsidRPr="003D1693">
        <w:rPr>
          <w:color w:val="231F20"/>
          <w:sz w:val="24"/>
        </w:rPr>
        <w:t>that</w:t>
      </w:r>
      <w:r w:rsidRPr="003D1693">
        <w:rPr>
          <w:color w:val="231F20"/>
          <w:spacing w:val="-3"/>
          <w:sz w:val="24"/>
        </w:rPr>
        <w:t xml:space="preserve"> </w:t>
      </w:r>
      <w:r w:rsidRPr="003D1693">
        <w:rPr>
          <w:color w:val="231F20"/>
          <w:sz w:val="24"/>
        </w:rPr>
        <w:t xml:space="preserve">all staff will play an active role in implementing, communicating and supporting our smoke-free and substance aware </w:t>
      </w:r>
      <w:r w:rsidRPr="003D1693">
        <w:rPr>
          <w:color w:val="231F20"/>
          <w:spacing w:val="-4"/>
          <w:sz w:val="24"/>
        </w:rPr>
        <w:t xml:space="preserve">policy within our school. This is part of the GTCS Standard for Registration </w:t>
      </w:r>
      <w:hyperlink r:id="rId17" w:history="1">
        <w:r w:rsidRPr="003D1693">
          <w:rPr>
            <w:rStyle w:val="Hyperlink"/>
            <w:spacing w:val="-4"/>
            <w:sz w:val="24"/>
          </w:rPr>
          <w:t>http://www.gtcs.org.uk/web/FILES/teacher-regulation/copac-0412.pdf</w:t>
        </w:r>
      </w:hyperlink>
      <w:r w:rsidRPr="003D1693">
        <w:rPr>
          <w:color w:val="231F20"/>
          <w:spacing w:val="-4"/>
          <w:sz w:val="24"/>
        </w:rPr>
        <w:t xml:space="preserve"> and also as an employee of Highland Council </w:t>
      </w:r>
      <w:hyperlink r:id="rId18" w:history="1">
        <w:r w:rsidRPr="003D1693">
          <w:rPr>
            <w:rStyle w:val="Hyperlink"/>
            <w:spacing w:val="-4"/>
            <w:sz w:val="24"/>
          </w:rPr>
          <w:t>https://www.highland.gov.uk/peopleandperformance/downloads/file/168/code_of_conduct_v01</w:t>
        </w:r>
      </w:hyperlink>
      <w:r w:rsidR="00860A7E">
        <w:rPr>
          <w:sz w:val="24"/>
        </w:rPr>
        <w:t>.</w:t>
      </w:r>
      <w:r w:rsidRPr="003D1693">
        <w:rPr>
          <w:color w:val="231F20"/>
          <w:spacing w:val="-4"/>
          <w:sz w:val="24"/>
        </w:rPr>
        <w:t xml:space="preserve"> </w:t>
      </w:r>
    </w:p>
    <w:p w:rsidR="00F22124" w:rsidRPr="00EA31DC" w:rsidRDefault="00F22124">
      <w:pPr>
        <w:pStyle w:val="BodyText"/>
        <w:spacing w:before="2"/>
        <w:rPr>
          <w:sz w:val="28"/>
        </w:rPr>
      </w:pPr>
    </w:p>
    <w:p w:rsidR="00F22124" w:rsidRPr="00EA31DC" w:rsidRDefault="003D1693">
      <w:pPr>
        <w:pStyle w:val="ListParagraph"/>
        <w:numPr>
          <w:ilvl w:val="1"/>
          <w:numId w:val="8"/>
        </w:numPr>
        <w:tabs>
          <w:tab w:val="left" w:pos="961"/>
        </w:tabs>
        <w:spacing w:before="0" w:line="266" w:lineRule="auto"/>
        <w:ind w:right="487" w:hanging="453"/>
        <w:rPr>
          <w:color w:val="231F20"/>
          <w:sz w:val="24"/>
        </w:rPr>
      </w:pPr>
      <w:r w:rsidRPr="003D1693">
        <w:rPr>
          <w:b/>
          <w:i/>
          <w:color w:val="231F20"/>
          <w:sz w:val="24"/>
        </w:rPr>
        <w:t xml:space="preserve">[Name of] School </w:t>
      </w:r>
      <w:r w:rsidRPr="003D1693">
        <w:rPr>
          <w:color w:val="231F20"/>
          <w:sz w:val="24"/>
        </w:rPr>
        <w:t>will implement measures to work with agencies to help reduce young people’s access to tobacco products and other substances in school and the local</w:t>
      </w:r>
      <w:r w:rsidRPr="003D1693">
        <w:rPr>
          <w:color w:val="231F20"/>
          <w:spacing w:val="-11"/>
          <w:sz w:val="24"/>
        </w:rPr>
        <w:t xml:space="preserve"> </w:t>
      </w:r>
      <w:r w:rsidRPr="003D1693">
        <w:rPr>
          <w:color w:val="231F20"/>
          <w:sz w:val="24"/>
        </w:rPr>
        <w:t>community.</w:t>
      </w:r>
    </w:p>
    <w:p w:rsidR="00F22124" w:rsidRPr="00EA31DC" w:rsidRDefault="00F22124">
      <w:pPr>
        <w:pStyle w:val="BodyText"/>
        <w:spacing w:before="2"/>
        <w:rPr>
          <w:sz w:val="28"/>
        </w:rPr>
      </w:pPr>
    </w:p>
    <w:p w:rsidR="00F22124" w:rsidRPr="00EA31DC" w:rsidRDefault="003D1693" w:rsidP="00BE12E7">
      <w:pPr>
        <w:pStyle w:val="ListParagraph"/>
        <w:numPr>
          <w:ilvl w:val="1"/>
          <w:numId w:val="8"/>
        </w:numPr>
        <w:tabs>
          <w:tab w:val="left" w:pos="961"/>
        </w:tabs>
        <w:spacing w:before="0" w:line="266" w:lineRule="auto"/>
        <w:ind w:right="264" w:hanging="453"/>
        <w:rPr>
          <w:color w:val="231F20"/>
          <w:sz w:val="24"/>
        </w:rPr>
      </w:pPr>
      <w:r w:rsidRPr="003D1693">
        <w:rPr>
          <w:b/>
          <w:i/>
          <w:color w:val="231F20"/>
          <w:sz w:val="24"/>
        </w:rPr>
        <w:t xml:space="preserve">[Name of] School </w:t>
      </w:r>
      <w:r w:rsidRPr="003D1693">
        <w:rPr>
          <w:color w:val="231F20"/>
          <w:sz w:val="24"/>
        </w:rPr>
        <w:t>will work to ensure our tobacco prevention education is up-to-date and delivered across year groups and curriculum areas to provide young people with effective education to help them make informed choices on tobacco and</w:t>
      </w:r>
      <w:r w:rsidRPr="003D1693">
        <w:rPr>
          <w:color w:val="231F20"/>
          <w:spacing w:val="-7"/>
          <w:sz w:val="24"/>
        </w:rPr>
        <w:t xml:space="preserve"> </w:t>
      </w:r>
      <w:r w:rsidRPr="003D1693">
        <w:rPr>
          <w:color w:val="231F20"/>
          <w:sz w:val="24"/>
        </w:rPr>
        <w:t>health. The same applies to age appropriate information regarding other substances.</w:t>
      </w:r>
    </w:p>
    <w:p w:rsidR="00F22124" w:rsidRPr="00EA31DC" w:rsidRDefault="00F22124">
      <w:pPr>
        <w:pStyle w:val="BodyText"/>
        <w:spacing w:before="2"/>
        <w:rPr>
          <w:sz w:val="28"/>
        </w:rPr>
      </w:pPr>
    </w:p>
    <w:p w:rsidR="00FD6AFB" w:rsidRPr="00FD6AFB" w:rsidRDefault="003D1693">
      <w:pPr>
        <w:pStyle w:val="ListParagraph"/>
        <w:numPr>
          <w:ilvl w:val="1"/>
          <w:numId w:val="8"/>
        </w:numPr>
        <w:tabs>
          <w:tab w:val="left" w:pos="961"/>
        </w:tabs>
        <w:spacing w:before="4" w:line="266" w:lineRule="auto"/>
        <w:ind w:right="410" w:hanging="453"/>
        <w:rPr>
          <w:b/>
          <w:i/>
          <w:color w:val="231F20"/>
          <w:sz w:val="28"/>
        </w:rPr>
      </w:pPr>
      <w:r w:rsidRPr="003D1693">
        <w:rPr>
          <w:b/>
          <w:i/>
          <w:color w:val="231F20"/>
          <w:sz w:val="24"/>
        </w:rPr>
        <w:t xml:space="preserve">[Name]; Head Teacher </w:t>
      </w:r>
      <w:r w:rsidRPr="003D1693">
        <w:rPr>
          <w:color w:val="231F20"/>
          <w:sz w:val="24"/>
        </w:rPr>
        <w:t xml:space="preserve">within </w:t>
      </w:r>
      <w:r w:rsidRPr="003D1693">
        <w:rPr>
          <w:b/>
          <w:i/>
          <w:color w:val="231F20"/>
          <w:sz w:val="24"/>
        </w:rPr>
        <w:t>[Name of] School</w:t>
      </w:r>
      <w:r w:rsidRPr="003D1693">
        <w:rPr>
          <w:color w:val="231F20"/>
          <w:sz w:val="24"/>
        </w:rPr>
        <w:t xml:space="preserve">, has overall responsibility for policy enforcement and policy monitoring. Should you have a question or complaint regarding smoking within campus grounds or education concerning substance awareness: </w:t>
      </w:r>
      <w:r w:rsidRPr="003D1693">
        <w:rPr>
          <w:b/>
          <w:i/>
          <w:color w:val="231F20"/>
          <w:sz w:val="24"/>
        </w:rPr>
        <w:t xml:space="preserve">Email: </w:t>
      </w:r>
      <w:r w:rsidRPr="003D1693">
        <w:rPr>
          <w:b/>
          <w:sz w:val="24"/>
        </w:rPr>
        <w:t>[insert]</w:t>
      </w:r>
      <w:r w:rsidRPr="003D1693">
        <w:rPr>
          <w:sz w:val="24"/>
        </w:rPr>
        <w:t xml:space="preserve"> </w:t>
      </w:r>
      <w:r w:rsidRPr="003D1693">
        <w:rPr>
          <w:b/>
          <w:i/>
          <w:color w:val="231F20"/>
          <w:sz w:val="24"/>
        </w:rPr>
        <w:t xml:space="preserve">or Telephone: [insert] </w:t>
      </w:r>
    </w:p>
    <w:p w:rsidR="00E51CBB" w:rsidRDefault="00E51CBB">
      <w:pPr>
        <w:pStyle w:val="ListParagraph"/>
        <w:rPr>
          <w:b/>
          <w:i/>
          <w:color w:val="231F20"/>
          <w:sz w:val="24"/>
        </w:rPr>
      </w:pPr>
    </w:p>
    <w:p w:rsidR="00F25FA6" w:rsidRDefault="003D1693" w:rsidP="00F25FA6">
      <w:pPr>
        <w:pStyle w:val="ListParagraph"/>
        <w:numPr>
          <w:ilvl w:val="1"/>
          <w:numId w:val="8"/>
        </w:numPr>
        <w:tabs>
          <w:tab w:val="left" w:pos="961"/>
        </w:tabs>
        <w:spacing w:before="4" w:line="266" w:lineRule="auto"/>
        <w:ind w:right="410" w:hanging="453"/>
        <w:rPr>
          <w:color w:val="231F20"/>
          <w:sz w:val="24"/>
        </w:rPr>
      </w:pPr>
      <w:r w:rsidRPr="003D1693">
        <w:rPr>
          <w:b/>
          <w:i/>
          <w:color w:val="231F20"/>
          <w:sz w:val="24"/>
        </w:rPr>
        <w:tab/>
      </w:r>
      <w:r w:rsidR="00FD6AFB">
        <w:rPr>
          <w:b/>
          <w:i/>
          <w:color w:val="231F20"/>
          <w:sz w:val="24"/>
        </w:rPr>
        <w:t xml:space="preserve">Child Protection is Everyone’s Responsibility.   </w:t>
      </w:r>
      <w:r w:rsidR="00FD6AFB" w:rsidRPr="003D1693">
        <w:rPr>
          <w:b/>
          <w:i/>
          <w:color w:val="231F20"/>
          <w:sz w:val="24"/>
        </w:rPr>
        <w:t>[Name of] School</w:t>
      </w:r>
      <w:r w:rsidR="00FD6AFB">
        <w:rPr>
          <w:b/>
          <w:i/>
          <w:color w:val="231F20"/>
          <w:sz w:val="24"/>
        </w:rPr>
        <w:t xml:space="preserve"> </w:t>
      </w:r>
      <w:r w:rsidR="00FD6AFB">
        <w:rPr>
          <w:color w:val="231F20"/>
          <w:sz w:val="24"/>
        </w:rPr>
        <w:t>will comply with established Child Protection</w:t>
      </w:r>
      <w:r w:rsidR="00A37240" w:rsidRPr="00A37240">
        <w:rPr>
          <w:color w:val="231F20"/>
          <w:sz w:val="24"/>
        </w:rPr>
        <w:t xml:space="preserve"> </w:t>
      </w:r>
      <w:r w:rsidR="00FD6AFB">
        <w:rPr>
          <w:color w:val="231F20"/>
          <w:sz w:val="24"/>
        </w:rPr>
        <w:t xml:space="preserve">protocol </w:t>
      </w:r>
      <w:r w:rsidR="00A37240" w:rsidRPr="00A37240">
        <w:rPr>
          <w:color w:val="231F20"/>
          <w:sz w:val="24"/>
        </w:rPr>
        <w:t xml:space="preserve">to ensure </w:t>
      </w:r>
      <w:r w:rsidR="00FD6AFB">
        <w:rPr>
          <w:color w:val="231F20"/>
          <w:sz w:val="24"/>
        </w:rPr>
        <w:t xml:space="preserve">proportionate responses to concerns, allowing children to receive support as required.  We can access further advice and support from Highland Child Protection Committee at </w:t>
      </w:r>
      <w:hyperlink r:id="rId19" w:history="1">
        <w:r w:rsidR="00FD6AFB" w:rsidRPr="00FD6AFB">
          <w:rPr>
            <w:rStyle w:val="Hyperlink"/>
            <w:sz w:val="24"/>
          </w:rPr>
          <w:t>http://www.hcpc.scot</w:t>
        </w:r>
      </w:hyperlink>
      <w:r w:rsidR="00F25FA6">
        <w:rPr>
          <w:color w:val="231F20"/>
          <w:sz w:val="24"/>
        </w:rPr>
        <w:t xml:space="preserve">. </w:t>
      </w:r>
      <w:r w:rsidR="00E51CBB" w:rsidRPr="00E51CBB">
        <w:rPr>
          <w:b/>
          <w:color w:val="231F20"/>
          <w:sz w:val="24"/>
        </w:rPr>
        <w:pict>
          <v:shape id="_x0000_s1296" type="#_x0000_t202" style="position:absolute;left:0;text-align:left;margin-left:670.5pt;margin-top:37.6pt;width:88.7pt;height:21.75pt;z-index:251671040;mso-height-percent:200;mso-position-horizontal-relative:text;mso-position-vertical-relative:text;mso-height-percent:200;mso-width-relative:margin;mso-height-relative:margin" strokecolor="white">
            <v:textbox style="mso-fit-shape-to-text:t">
              <w:txbxContent>
                <w:p w:rsidR="00F25FA6" w:rsidRPr="00FA011A" w:rsidRDefault="00F25FA6" w:rsidP="00F25FA6">
                  <w:r w:rsidRPr="00FA011A">
                    <w:t xml:space="preserve"> </w:t>
                  </w:r>
                  <w:r>
                    <w:t>May 2020</w:t>
                  </w:r>
                </w:p>
              </w:txbxContent>
            </v:textbox>
          </v:shape>
        </w:pict>
      </w:r>
    </w:p>
    <w:p w:rsidR="00F25FA6" w:rsidRPr="00F25FA6" w:rsidRDefault="00F25FA6" w:rsidP="00F25FA6">
      <w:pPr>
        <w:pStyle w:val="ListParagraph"/>
        <w:rPr>
          <w:color w:val="231F20"/>
          <w:sz w:val="24"/>
        </w:rPr>
      </w:pPr>
    </w:p>
    <w:p w:rsidR="00E51CBB" w:rsidRPr="00F25FA6" w:rsidRDefault="00F25FA6" w:rsidP="00F25FA6">
      <w:pPr>
        <w:pStyle w:val="ListParagraph"/>
        <w:tabs>
          <w:tab w:val="left" w:pos="961"/>
        </w:tabs>
        <w:spacing w:before="4" w:line="266" w:lineRule="auto"/>
        <w:ind w:right="410" w:firstLine="0"/>
        <w:rPr>
          <w:color w:val="231F20"/>
          <w:sz w:val="24"/>
        </w:rPr>
      </w:pPr>
      <w:r w:rsidRPr="00F25FA6">
        <w:rPr>
          <w:color w:val="231F20"/>
          <w:sz w:val="24"/>
        </w:rPr>
        <w:t xml:space="preserve">If there are concerns that a young person may be at risk of significant harm then a discussion should take place with a Practice Lead in the local </w:t>
      </w:r>
      <w:hyperlink r:id="rId20" w:history="1">
        <w:r w:rsidRPr="00F25FA6">
          <w:rPr>
            <w:rStyle w:val="Hyperlink"/>
            <w:sz w:val="24"/>
          </w:rPr>
          <w:t>Family Team</w:t>
        </w:r>
      </w:hyperlink>
      <w:r w:rsidRPr="00F25FA6">
        <w:rPr>
          <w:color w:val="231F20"/>
          <w:sz w:val="24"/>
        </w:rPr>
        <w:t xml:space="preserve"> and in line with the </w:t>
      </w:r>
      <w:hyperlink r:id="rId21" w:history="1">
        <w:r w:rsidRPr="00F25FA6">
          <w:rPr>
            <w:rStyle w:val="Hyperlink"/>
            <w:sz w:val="24"/>
          </w:rPr>
          <w:t>Highland Child Protection Guid</w:t>
        </w:r>
        <w:r w:rsidR="008F0F4B">
          <w:rPr>
            <w:rStyle w:val="Hyperlink"/>
            <w:sz w:val="24"/>
          </w:rPr>
          <w:t>ance</w:t>
        </w:r>
      </w:hyperlink>
      <w:r w:rsidRPr="00F25FA6">
        <w:rPr>
          <w:color w:val="231F20"/>
          <w:sz w:val="24"/>
        </w:rPr>
        <w:t>.</w:t>
      </w:r>
    </w:p>
    <w:p w:rsidR="008974D2" w:rsidRDefault="008974D2">
      <w:pPr>
        <w:tabs>
          <w:tab w:val="left" w:pos="961"/>
        </w:tabs>
        <w:spacing w:before="4" w:line="266" w:lineRule="auto"/>
        <w:ind w:right="410"/>
        <w:rPr>
          <w:b/>
          <w:i/>
          <w:color w:val="231F20"/>
          <w:sz w:val="28"/>
        </w:rPr>
      </w:pPr>
    </w:p>
    <w:p w:rsidR="00F22124" w:rsidRPr="00EA31DC" w:rsidRDefault="003D1693">
      <w:pPr>
        <w:pStyle w:val="Heading2"/>
        <w:numPr>
          <w:ilvl w:val="0"/>
          <w:numId w:val="8"/>
        </w:numPr>
        <w:tabs>
          <w:tab w:val="left" w:pos="355"/>
        </w:tabs>
        <w:spacing w:before="93"/>
        <w:ind w:left="354" w:hanging="244"/>
        <w:rPr>
          <w:i/>
          <w:color w:val="231F20"/>
          <w:sz w:val="24"/>
        </w:rPr>
      </w:pPr>
      <w:r w:rsidRPr="003D1693">
        <w:rPr>
          <w:i/>
          <w:color w:val="231F20"/>
          <w:sz w:val="24"/>
        </w:rPr>
        <w:t>Policy</w:t>
      </w:r>
      <w:r w:rsidRPr="003D1693">
        <w:rPr>
          <w:i/>
          <w:color w:val="231F20"/>
          <w:spacing w:val="-1"/>
          <w:sz w:val="24"/>
        </w:rPr>
        <w:t xml:space="preserve"> </w:t>
      </w:r>
      <w:r w:rsidRPr="003D1693">
        <w:rPr>
          <w:i/>
          <w:color w:val="231F20"/>
          <w:sz w:val="24"/>
        </w:rPr>
        <w:t>Background:</w:t>
      </w:r>
    </w:p>
    <w:p w:rsidR="00F22124" w:rsidRPr="00EA31DC" w:rsidRDefault="00F22124">
      <w:pPr>
        <w:pStyle w:val="BodyText"/>
        <w:spacing w:before="8"/>
        <w:rPr>
          <w:b/>
          <w:i/>
          <w:color w:val="231F20"/>
          <w:sz w:val="28"/>
        </w:rPr>
      </w:pPr>
    </w:p>
    <w:p w:rsidR="004E263A" w:rsidRPr="00EA31DC" w:rsidRDefault="003D1693">
      <w:pPr>
        <w:pStyle w:val="ListParagraph"/>
        <w:numPr>
          <w:ilvl w:val="1"/>
          <w:numId w:val="8"/>
        </w:numPr>
        <w:tabs>
          <w:tab w:val="left" w:pos="961"/>
        </w:tabs>
        <w:spacing w:before="0" w:line="266" w:lineRule="auto"/>
        <w:ind w:right="139" w:hanging="453"/>
        <w:rPr>
          <w:color w:val="231F20"/>
          <w:sz w:val="24"/>
        </w:rPr>
      </w:pPr>
      <w:r w:rsidRPr="003D1693">
        <w:rPr>
          <w:b/>
          <w:i/>
          <w:color w:val="231F20"/>
          <w:sz w:val="24"/>
        </w:rPr>
        <w:t>[Name of] School</w:t>
      </w:r>
      <w:r w:rsidR="00860A7E">
        <w:rPr>
          <w:b/>
          <w:i/>
          <w:color w:val="231F20"/>
          <w:sz w:val="24"/>
        </w:rPr>
        <w:t>’</w:t>
      </w:r>
      <w:r w:rsidRPr="003D1693">
        <w:rPr>
          <w:b/>
          <w:i/>
          <w:color w:val="231F20"/>
          <w:sz w:val="24"/>
        </w:rPr>
        <w:t>s smoke-free</w:t>
      </w:r>
      <w:r w:rsidRPr="003D1693">
        <w:rPr>
          <w:color w:val="231F20"/>
          <w:sz w:val="24"/>
        </w:rPr>
        <w:t xml:space="preserve"> and substance aware policy was developed in </w:t>
      </w:r>
      <w:r w:rsidR="00860A7E">
        <w:rPr>
          <w:color w:val="231F20"/>
          <w:sz w:val="24"/>
        </w:rPr>
        <w:t>[school year]</w:t>
      </w:r>
      <w:r w:rsidRPr="003D1693">
        <w:rPr>
          <w:color w:val="231F20"/>
          <w:sz w:val="24"/>
        </w:rPr>
        <w:t xml:space="preserve"> following a review and consultation</w:t>
      </w:r>
      <w:r w:rsidRPr="003D1693">
        <w:rPr>
          <w:color w:val="231F20"/>
          <w:spacing w:val="-5"/>
          <w:sz w:val="24"/>
        </w:rPr>
        <w:t xml:space="preserve"> </w:t>
      </w:r>
      <w:r w:rsidRPr="003D1693">
        <w:rPr>
          <w:color w:val="231F20"/>
          <w:sz w:val="24"/>
        </w:rPr>
        <w:t>with</w:t>
      </w:r>
      <w:r w:rsidRPr="003D1693">
        <w:rPr>
          <w:b/>
          <w:i/>
          <w:color w:val="231F20"/>
          <w:spacing w:val="-6"/>
          <w:sz w:val="24"/>
        </w:rPr>
        <w:t xml:space="preserve"> </w:t>
      </w:r>
      <w:r w:rsidRPr="003D1693">
        <w:rPr>
          <w:b/>
          <w:i/>
          <w:color w:val="231F20"/>
          <w:sz w:val="24"/>
        </w:rPr>
        <w:t>pupils,</w:t>
      </w:r>
      <w:r w:rsidRPr="003D1693">
        <w:rPr>
          <w:b/>
          <w:i/>
          <w:color w:val="231F20"/>
          <w:spacing w:val="-5"/>
          <w:sz w:val="24"/>
        </w:rPr>
        <w:t xml:space="preserve"> </w:t>
      </w:r>
      <w:r w:rsidRPr="003D1693">
        <w:rPr>
          <w:b/>
          <w:i/>
          <w:color w:val="231F20"/>
          <w:sz w:val="24"/>
        </w:rPr>
        <w:t>teaching</w:t>
      </w:r>
      <w:r w:rsidRPr="003D1693">
        <w:rPr>
          <w:b/>
          <w:i/>
          <w:color w:val="231F20"/>
          <w:spacing w:val="-5"/>
          <w:sz w:val="24"/>
        </w:rPr>
        <w:t xml:space="preserve"> </w:t>
      </w:r>
      <w:r w:rsidRPr="003D1693">
        <w:rPr>
          <w:b/>
          <w:i/>
          <w:color w:val="231F20"/>
          <w:sz w:val="24"/>
        </w:rPr>
        <w:t>staff,</w:t>
      </w:r>
      <w:r w:rsidRPr="003D1693">
        <w:rPr>
          <w:b/>
          <w:i/>
          <w:color w:val="231F20"/>
          <w:spacing w:val="-5"/>
          <w:sz w:val="24"/>
        </w:rPr>
        <w:t xml:space="preserve"> </w:t>
      </w:r>
      <w:r w:rsidRPr="003D1693">
        <w:rPr>
          <w:b/>
          <w:i/>
          <w:color w:val="231F20"/>
          <w:sz w:val="24"/>
        </w:rPr>
        <w:t>support</w:t>
      </w:r>
      <w:r w:rsidRPr="003D1693">
        <w:rPr>
          <w:b/>
          <w:i/>
          <w:color w:val="231F20"/>
          <w:spacing w:val="-6"/>
          <w:sz w:val="24"/>
        </w:rPr>
        <w:t xml:space="preserve"> </w:t>
      </w:r>
      <w:r w:rsidRPr="003D1693">
        <w:rPr>
          <w:b/>
          <w:i/>
          <w:color w:val="231F20"/>
          <w:sz w:val="24"/>
        </w:rPr>
        <w:t>staff,</w:t>
      </w:r>
      <w:r w:rsidRPr="003D1693">
        <w:rPr>
          <w:b/>
          <w:i/>
          <w:color w:val="231F20"/>
          <w:spacing w:val="-5"/>
          <w:sz w:val="24"/>
        </w:rPr>
        <w:t xml:space="preserve"> </w:t>
      </w:r>
      <w:r w:rsidRPr="003D1693">
        <w:rPr>
          <w:b/>
          <w:i/>
          <w:color w:val="231F20"/>
          <w:sz w:val="24"/>
        </w:rPr>
        <w:t>parent,</w:t>
      </w:r>
      <w:r w:rsidRPr="003D1693">
        <w:rPr>
          <w:b/>
          <w:i/>
          <w:color w:val="231F20"/>
          <w:spacing w:val="-5"/>
          <w:sz w:val="24"/>
        </w:rPr>
        <w:t xml:space="preserve"> </w:t>
      </w:r>
      <w:r w:rsidRPr="003D1693">
        <w:rPr>
          <w:b/>
          <w:i/>
          <w:color w:val="231F20"/>
          <w:sz w:val="24"/>
        </w:rPr>
        <w:t>carers and community partners.</w:t>
      </w:r>
      <w:r w:rsidRPr="003D1693">
        <w:rPr>
          <w:color w:val="231F20"/>
          <w:sz w:val="24"/>
        </w:rPr>
        <w:t xml:space="preserve"> Its development occurred</w:t>
      </w:r>
      <w:r w:rsidRPr="003D1693">
        <w:rPr>
          <w:i/>
          <w:color w:val="231F20"/>
          <w:sz w:val="24"/>
        </w:rPr>
        <w:t xml:space="preserve"> </w:t>
      </w:r>
      <w:r w:rsidRPr="003D1693">
        <w:rPr>
          <w:color w:val="231F20"/>
          <w:sz w:val="24"/>
        </w:rPr>
        <w:t>due</w:t>
      </w:r>
      <w:r w:rsidRPr="003D1693">
        <w:rPr>
          <w:b/>
          <w:color w:val="231F20"/>
          <w:sz w:val="24"/>
        </w:rPr>
        <w:t xml:space="preserve"> </w:t>
      </w:r>
      <w:r w:rsidRPr="003D1693">
        <w:rPr>
          <w:color w:val="231F20"/>
          <w:sz w:val="24"/>
        </w:rPr>
        <w:t>to: [insert information about how and why this policy began to be developed].</w:t>
      </w:r>
    </w:p>
    <w:p w:rsidR="008F14E5" w:rsidRPr="00EA31DC" w:rsidRDefault="008F14E5" w:rsidP="00E00E17">
      <w:pPr>
        <w:pStyle w:val="ListParagraph"/>
        <w:tabs>
          <w:tab w:val="left" w:pos="961"/>
        </w:tabs>
        <w:spacing w:before="0" w:line="266" w:lineRule="auto"/>
        <w:ind w:right="139" w:firstLine="0"/>
        <w:rPr>
          <w:color w:val="231F20"/>
          <w:sz w:val="24"/>
        </w:rPr>
      </w:pPr>
    </w:p>
    <w:p w:rsidR="00DA188A" w:rsidRPr="00EA31DC" w:rsidRDefault="003D1693">
      <w:pPr>
        <w:pStyle w:val="ListParagraph"/>
        <w:tabs>
          <w:tab w:val="left" w:pos="961"/>
        </w:tabs>
        <w:spacing w:before="0" w:line="266" w:lineRule="auto"/>
        <w:ind w:right="139" w:firstLine="0"/>
        <w:rPr>
          <w:sz w:val="24"/>
        </w:rPr>
      </w:pPr>
      <w:r w:rsidRPr="003D1693">
        <w:rPr>
          <w:color w:val="231F20"/>
          <w:sz w:val="24"/>
        </w:rPr>
        <w:t>The policy will be fully implemented</w:t>
      </w:r>
      <w:r w:rsidRPr="003D1693">
        <w:rPr>
          <w:color w:val="231F20"/>
          <w:spacing w:val="-28"/>
          <w:sz w:val="24"/>
        </w:rPr>
        <w:t xml:space="preserve"> </w:t>
      </w:r>
      <w:r w:rsidRPr="003D1693">
        <w:rPr>
          <w:color w:val="231F20"/>
          <w:sz w:val="24"/>
        </w:rPr>
        <w:t xml:space="preserve">from [insert] in accordance with </w:t>
      </w:r>
      <w:r w:rsidRPr="003D1693">
        <w:rPr>
          <w:b/>
          <w:i/>
          <w:color w:val="231F20"/>
          <w:sz w:val="24"/>
        </w:rPr>
        <w:t>[Name of</w:t>
      </w:r>
      <w:r w:rsidR="00C82988" w:rsidRPr="00EA31DC">
        <w:rPr>
          <w:b/>
          <w:i/>
          <w:color w:val="231F20"/>
          <w:sz w:val="24"/>
        </w:rPr>
        <w:t>] School’s</w:t>
      </w:r>
      <w:r w:rsidRPr="003D1693">
        <w:rPr>
          <w:b/>
          <w:i/>
          <w:color w:val="231F20"/>
          <w:sz w:val="24"/>
        </w:rPr>
        <w:t xml:space="preserve"> </w:t>
      </w:r>
      <w:r w:rsidRPr="003D1693">
        <w:rPr>
          <w:color w:val="231F20"/>
          <w:sz w:val="24"/>
        </w:rPr>
        <w:t>smoke-free and substance aware action plan [develop</w:t>
      </w:r>
      <w:r w:rsidR="00860A7E">
        <w:rPr>
          <w:color w:val="231F20"/>
          <w:sz w:val="24"/>
        </w:rPr>
        <w:t xml:space="preserve"> to support plans</w:t>
      </w:r>
      <w:r w:rsidRPr="003D1693">
        <w:rPr>
          <w:color w:val="231F20"/>
          <w:sz w:val="24"/>
        </w:rPr>
        <w:t>].</w:t>
      </w:r>
    </w:p>
    <w:p w:rsidR="00F22124" w:rsidRPr="00EA31DC" w:rsidRDefault="003D1693">
      <w:pPr>
        <w:pStyle w:val="ListParagraph"/>
        <w:numPr>
          <w:ilvl w:val="1"/>
          <w:numId w:val="8"/>
        </w:numPr>
        <w:tabs>
          <w:tab w:val="left" w:pos="961"/>
        </w:tabs>
        <w:spacing w:before="166" w:line="266" w:lineRule="auto"/>
        <w:ind w:right="239" w:hanging="453"/>
        <w:jc w:val="both"/>
        <w:rPr>
          <w:color w:val="231F20"/>
          <w:sz w:val="24"/>
        </w:rPr>
      </w:pPr>
      <w:r w:rsidRPr="003D1693">
        <w:rPr>
          <w:color w:val="231F20"/>
          <w:sz w:val="24"/>
        </w:rPr>
        <w:t>Curriculum for Excellence and GIRFEC are clear that protecting and promoting the health and wellbeing of young people is fundamental to the role of all schools. Schools, teachers and staff have a vital role to play in supporting and nurturing young people to make healthy life decisions as they make the transition into adulthood, employment, training and further</w:t>
      </w:r>
      <w:r w:rsidRPr="003D1693">
        <w:rPr>
          <w:color w:val="231F20"/>
          <w:spacing w:val="-22"/>
          <w:sz w:val="24"/>
        </w:rPr>
        <w:t xml:space="preserve"> </w:t>
      </w:r>
      <w:r w:rsidRPr="003D1693">
        <w:rPr>
          <w:color w:val="231F20"/>
          <w:sz w:val="24"/>
        </w:rPr>
        <w:t>education.</w:t>
      </w:r>
    </w:p>
    <w:p w:rsidR="00F22124" w:rsidRPr="00EA31DC" w:rsidRDefault="003D1693">
      <w:pPr>
        <w:pStyle w:val="ListParagraph"/>
        <w:numPr>
          <w:ilvl w:val="1"/>
          <w:numId w:val="8"/>
        </w:numPr>
        <w:tabs>
          <w:tab w:val="left" w:pos="961"/>
        </w:tabs>
        <w:spacing w:before="167" w:line="266" w:lineRule="auto"/>
        <w:ind w:right="128" w:hanging="453"/>
        <w:rPr>
          <w:color w:val="231F20"/>
          <w:sz w:val="24"/>
        </w:rPr>
      </w:pPr>
      <w:r w:rsidRPr="003D1693">
        <w:rPr>
          <w:color w:val="231F20"/>
          <w:sz w:val="24"/>
        </w:rPr>
        <w:t>The United Nations Convention the Rights of the Child states that every child has the right to the best possible health and children have the right to effective education on health and wellbeing. Like the UNCRC</w:t>
      </w:r>
      <w:r w:rsidR="00860A7E">
        <w:rPr>
          <w:color w:val="231F20"/>
          <w:sz w:val="24"/>
        </w:rPr>
        <w:t>,</w:t>
      </w:r>
      <w:r w:rsidRPr="003D1693">
        <w:rPr>
          <w:color w:val="231F20"/>
          <w:sz w:val="24"/>
        </w:rPr>
        <w:t xml:space="preserve"> </w:t>
      </w:r>
      <w:r w:rsidRPr="003D1693">
        <w:rPr>
          <w:b/>
          <w:i/>
          <w:color w:val="231F20"/>
          <w:sz w:val="24"/>
        </w:rPr>
        <w:t>[Name o</w:t>
      </w:r>
      <w:r w:rsidR="00860A7E">
        <w:rPr>
          <w:b/>
          <w:i/>
          <w:color w:val="231F20"/>
          <w:sz w:val="24"/>
        </w:rPr>
        <w:t>f]</w:t>
      </w:r>
      <w:r w:rsidRPr="003D1693">
        <w:rPr>
          <w:b/>
          <w:i/>
          <w:color w:val="231F20"/>
          <w:sz w:val="24"/>
        </w:rPr>
        <w:t xml:space="preserve"> Schoo</w:t>
      </w:r>
      <w:r w:rsidR="00860A7E">
        <w:rPr>
          <w:b/>
          <w:i/>
          <w:color w:val="231F20"/>
          <w:sz w:val="24"/>
        </w:rPr>
        <w:t>l</w:t>
      </w:r>
      <w:r w:rsidRPr="003D1693">
        <w:rPr>
          <w:b/>
          <w:i/>
          <w:color w:val="231F20"/>
          <w:sz w:val="24"/>
        </w:rPr>
        <w:t xml:space="preserve"> </w:t>
      </w:r>
      <w:r w:rsidRPr="003D1693">
        <w:rPr>
          <w:color w:val="231F20"/>
          <w:sz w:val="24"/>
        </w:rPr>
        <w:t>smoke-free and substance aware policy seeks to encourage adults to involve children, be responsible for them and use their power to help keep them safe, healthy and protected from harm.</w:t>
      </w:r>
    </w:p>
    <w:p w:rsidR="00F22124" w:rsidRPr="00EA31DC" w:rsidRDefault="003D1693">
      <w:pPr>
        <w:pStyle w:val="ListParagraph"/>
        <w:numPr>
          <w:ilvl w:val="1"/>
          <w:numId w:val="8"/>
        </w:numPr>
        <w:tabs>
          <w:tab w:val="left" w:pos="961"/>
        </w:tabs>
        <w:spacing w:before="166" w:line="266" w:lineRule="auto"/>
        <w:ind w:right="290" w:hanging="453"/>
        <w:rPr>
          <w:color w:val="231F20"/>
          <w:sz w:val="24"/>
        </w:rPr>
      </w:pPr>
      <w:r w:rsidRPr="003D1693">
        <w:rPr>
          <w:color w:val="231F20"/>
          <w:sz w:val="24"/>
        </w:rPr>
        <w:t xml:space="preserve">One of the core elements of the Scottish Government’s tobacco control strategy (2013) is smoking prevention with the key aim being to create an environment where young people do not want to smoke. </w:t>
      </w:r>
      <w:r w:rsidRPr="003D1693">
        <w:rPr>
          <w:color w:val="231F20"/>
          <w:spacing w:val="-13"/>
          <w:sz w:val="24"/>
        </w:rPr>
        <w:t xml:space="preserve">To </w:t>
      </w:r>
      <w:r w:rsidRPr="003D1693">
        <w:rPr>
          <w:color w:val="231F20"/>
          <w:sz w:val="24"/>
        </w:rPr>
        <w:t>support this, the strategy requires all Local Authorities to implement fully smoke-free policies across their buildings and surrounding</w:t>
      </w:r>
      <w:r w:rsidRPr="003D1693">
        <w:rPr>
          <w:color w:val="231F20"/>
          <w:spacing w:val="-9"/>
          <w:sz w:val="24"/>
        </w:rPr>
        <w:t xml:space="preserve"> </w:t>
      </w:r>
      <w:r w:rsidRPr="003D1693">
        <w:rPr>
          <w:color w:val="231F20"/>
          <w:sz w:val="24"/>
        </w:rPr>
        <w:t>grounds.</w:t>
      </w:r>
    </w:p>
    <w:p w:rsidR="00F22124" w:rsidRPr="00EA31DC" w:rsidRDefault="003D1693" w:rsidP="005A2D9F">
      <w:pPr>
        <w:pStyle w:val="ListParagraph"/>
        <w:numPr>
          <w:ilvl w:val="1"/>
          <w:numId w:val="8"/>
        </w:numPr>
        <w:tabs>
          <w:tab w:val="left" w:pos="961"/>
        </w:tabs>
        <w:spacing w:before="167" w:line="266" w:lineRule="auto"/>
        <w:ind w:right="127" w:hanging="453"/>
        <w:rPr>
          <w:sz w:val="24"/>
        </w:rPr>
      </w:pPr>
      <w:r w:rsidRPr="003D1693">
        <w:rPr>
          <w:color w:val="231F20"/>
          <w:sz w:val="24"/>
        </w:rPr>
        <w:t xml:space="preserve">The Smoking, Health and Social Care (Scotland) Act 2005 and the Prohibition of Smoking in Certain Premises Regulations 2006 are central to this </w:t>
      </w:r>
      <w:r w:rsidRPr="003D1693">
        <w:rPr>
          <w:color w:val="231F20"/>
          <w:spacing w:val="-3"/>
          <w:sz w:val="24"/>
        </w:rPr>
        <w:t>policy</w:t>
      </w:r>
      <w:r w:rsidRPr="003D1693">
        <w:rPr>
          <w:b/>
          <w:i/>
          <w:color w:val="231F20"/>
          <w:spacing w:val="-3"/>
          <w:sz w:val="24"/>
        </w:rPr>
        <w:t xml:space="preserve">. </w:t>
      </w:r>
      <w:r w:rsidRPr="003D1693">
        <w:rPr>
          <w:b/>
          <w:i/>
          <w:color w:val="231F20"/>
          <w:sz w:val="24"/>
        </w:rPr>
        <w:t xml:space="preserve">The Local Authority Smoking at Work Policy </w:t>
      </w:r>
      <w:hyperlink r:id="rId22" w:history="1">
        <w:r w:rsidRPr="003D1693">
          <w:rPr>
            <w:rStyle w:val="Hyperlink"/>
            <w:i/>
            <w:sz w:val="24"/>
          </w:rPr>
          <w:t>https://www.highland.gov.uk/peopleandperformance/downloads/file/484/smoking_at_work_policy</w:t>
        </w:r>
      </w:hyperlink>
      <w:r w:rsidRPr="003D1693">
        <w:rPr>
          <w:b/>
          <w:i/>
          <w:color w:val="231F20"/>
          <w:sz w:val="24"/>
        </w:rPr>
        <w:t xml:space="preserve"> </w:t>
      </w:r>
      <w:r w:rsidRPr="003D1693">
        <w:rPr>
          <w:color w:val="231F20"/>
          <w:sz w:val="24"/>
        </w:rPr>
        <w:t xml:space="preserve">provides a strong focus on compliance and enforcement with regard to smoke-free legislation. The </w:t>
      </w:r>
      <w:r w:rsidRPr="003D1693">
        <w:rPr>
          <w:b/>
          <w:i/>
          <w:color w:val="231F20"/>
          <w:sz w:val="24"/>
        </w:rPr>
        <w:t xml:space="preserve">[Name of] School </w:t>
      </w:r>
      <w:r w:rsidRPr="003D1693">
        <w:rPr>
          <w:color w:val="231F20"/>
          <w:sz w:val="24"/>
        </w:rPr>
        <w:t xml:space="preserve">smoke-free and substance aware policy complements this by </w:t>
      </w:r>
      <w:r w:rsidR="00860A7E">
        <w:rPr>
          <w:color w:val="231F20"/>
          <w:sz w:val="24"/>
        </w:rPr>
        <w:t xml:space="preserve">promoting </w:t>
      </w:r>
      <w:r w:rsidRPr="003D1693">
        <w:rPr>
          <w:color w:val="231F20"/>
          <w:sz w:val="24"/>
        </w:rPr>
        <w:t>a whole school ethos that supports and encourages young people to make healthy behaviour choices.</w:t>
      </w:r>
    </w:p>
    <w:p w:rsidR="008F14E5" w:rsidRPr="00EA31DC" w:rsidRDefault="003D1693" w:rsidP="00E00E17">
      <w:pPr>
        <w:pStyle w:val="ListParagraph"/>
        <w:numPr>
          <w:ilvl w:val="1"/>
          <w:numId w:val="8"/>
        </w:numPr>
        <w:rPr>
          <w:sz w:val="24"/>
        </w:rPr>
      </w:pPr>
      <w:r w:rsidRPr="003D1693">
        <w:rPr>
          <w:sz w:val="24"/>
        </w:rPr>
        <w:t xml:space="preserve">The Local Authority policy regarding substance use </w:t>
      </w:r>
      <w:hyperlink r:id="rId23" w:history="1">
        <w:r w:rsidRPr="003D1693">
          <w:rPr>
            <w:rStyle w:val="Hyperlink"/>
            <w:sz w:val="24"/>
          </w:rPr>
          <w:t>https://www.highland.gov.uk/peopleandperformance/downloads/file/341/substance_misuse_guidance</w:t>
        </w:r>
      </w:hyperlink>
      <w:r w:rsidRPr="003D1693">
        <w:rPr>
          <w:sz w:val="24"/>
        </w:rPr>
        <w:t xml:space="preserve"> also supports our aim to be smoke free and substance aware at </w:t>
      </w:r>
      <w:r w:rsidRPr="003D1693">
        <w:rPr>
          <w:b/>
          <w:i/>
          <w:color w:val="231F20"/>
          <w:sz w:val="24"/>
        </w:rPr>
        <w:t>[Name of] School</w:t>
      </w:r>
      <w:r w:rsidRPr="003D1693">
        <w:rPr>
          <w:sz w:val="24"/>
        </w:rPr>
        <w:t>.</w:t>
      </w:r>
    </w:p>
    <w:p w:rsidR="00F22124" w:rsidRPr="00EA31DC" w:rsidRDefault="003D1693">
      <w:pPr>
        <w:pStyle w:val="ListParagraph"/>
        <w:numPr>
          <w:ilvl w:val="1"/>
          <w:numId w:val="8"/>
        </w:numPr>
        <w:tabs>
          <w:tab w:val="left" w:pos="961"/>
        </w:tabs>
        <w:spacing w:before="166" w:line="266" w:lineRule="auto"/>
        <w:ind w:right="237" w:hanging="453"/>
        <w:rPr>
          <w:color w:val="231F20"/>
          <w:sz w:val="24"/>
        </w:rPr>
      </w:pPr>
      <w:r w:rsidRPr="003D1693">
        <w:rPr>
          <w:b/>
          <w:i/>
          <w:color w:val="231F20"/>
          <w:sz w:val="24"/>
        </w:rPr>
        <w:t xml:space="preserve">[Name of] School </w:t>
      </w:r>
      <w:r w:rsidRPr="003D1693">
        <w:rPr>
          <w:color w:val="231F20"/>
          <w:sz w:val="24"/>
        </w:rPr>
        <w:t xml:space="preserve">has endorsed the principles of </w:t>
      </w:r>
      <w:hyperlink r:id="rId24" w:history="1">
        <w:r w:rsidRPr="003D1693">
          <w:rPr>
            <w:rStyle w:val="Hyperlink"/>
            <w:sz w:val="24"/>
          </w:rPr>
          <w:t>Scotland’s Charter for a Tobacco-free Generation</w:t>
        </w:r>
      </w:hyperlink>
      <w:r w:rsidRPr="003D1693">
        <w:rPr>
          <w:color w:val="231F20"/>
          <w:sz w:val="24"/>
        </w:rPr>
        <w:t xml:space="preserve"> and pledged to help reduce the harm caused by smoking and deliver a tobacco-free generation by 2034. This demonstrates our school’s commitment to playing our part in making Scotland a healthier, wealthier place to </w:t>
      </w:r>
      <w:r w:rsidRPr="003D1693">
        <w:rPr>
          <w:color w:val="231F20"/>
          <w:spacing w:val="-3"/>
          <w:sz w:val="24"/>
        </w:rPr>
        <w:t xml:space="preserve">grow, </w:t>
      </w:r>
      <w:r w:rsidRPr="003D1693">
        <w:rPr>
          <w:color w:val="231F20"/>
          <w:sz w:val="24"/>
        </w:rPr>
        <w:t>learn, play and</w:t>
      </w:r>
      <w:r w:rsidRPr="003D1693">
        <w:rPr>
          <w:color w:val="231F20"/>
          <w:spacing w:val="-8"/>
          <w:sz w:val="24"/>
        </w:rPr>
        <w:t xml:space="preserve"> </w:t>
      </w:r>
      <w:r w:rsidRPr="003D1693">
        <w:rPr>
          <w:color w:val="231F20"/>
          <w:sz w:val="24"/>
        </w:rPr>
        <w:t>work.</w:t>
      </w:r>
    </w:p>
    <w:p w:rsidR="00F22124" w:rsidRPr="00EA31DC" w:rsidRDefault="00F22124">
      <w:pPr>
        <w:pStyle w:val="BodyText"/>
        <w:rPr>
          <w:sz w:val="28"/>
        </w:rPr>
      </w:pPr>
    </w:p>
    <w:p w:rsidR="00F22124" w:rsidRPr="00EA31DC" w:rsidRDefault="003D1693">
      <w:pPr>
        <w:pStyle w:val="Heading2"/>
        <w:numPr>
          <w:ilvl w:val="0"/>
          <w:numId w:val="8"/>
        </w:numPr>
        <w:tabs>
          <w:tab w:val="left" w:pos="507"/>
          <w:tab w:val="left" w:pos="508"/>
        </w:tabs>
        <w:spacing w:before="171"/>
        <w:rPr>
          <w:sz w:val="24"/>
        </w:rPr>
      </w:pPr>
      <w:r w:rsidRPr="003D1693">
        <w:rPr>
          <w:color w:val="231F20"/>
          <w:sz w:val="24"/>
        </w:rPr>
        <w:t>Scope</w:t>
      </w:r>
    </w:p>
    <w:p w:rsidR="00F22124" w:rsidRPr="00EA31DC" w:rsidRDefault="003D1693">
      <w:pPr>
        <w:pStyle w:val="ListParagraph"/>
        <w:numPr>
          <w:ilvl w:val="1"/>
          <w:numId w:val="8"/>
        </w:numPr>
        <w:tabs>
          <w:tab w:val="left" w:pos="961"/>
        </w:tabs>
        <w:spacing w:before="197" w:line="266" w:lineRule="auto"/>
        <w:ind w:right="1207" w:hanging="453"/>
        <w:rPr>
          <w:color w:val="231F20"/>
          <w:sz w:val="24"/>
        </w:rPr>
      </w:pPr>
      <w:r w:rsidRPr="003D1693">
        <w:rPr>
          <w:color w:val="231F20"/>
          <w:sz w:val="24"/>
        </w:rPr>
        <w:t>This Policy applies to all people using the facilities: staff, pupils, users of the facilities, customers, visitors, contractors and hirers of the</w:t>
      </w:r>
      <w:r w:rsidRPr="003D1693">
        <w:rPr>
          <w:color w:val="231F20"/>
          <w:spacing w:val="-6"/>
          <w:sz w:val="24"/>
        </w:rPr>
        <w:t xml:space="preserve"> </w:t>
      </w:r>
      <w:r w:rsidRPr="003D1693">
        <w:rPr>
          <w:color w:val="231F20"/>
          <w:sz w:val="24"/>
        </w:rPr>
        <w:t>building.</w:t>
      </w:r>
    </w:p>
    <w:p w:rsidR="00F22124" w:rsidRPr="00EA31DC" w:rsidRDefault="003D1693">
      <w:pPr>
        <w:pStyle w:val="ListParagraph"/>
        <w:numPr>
          <w:ilvl w:val="1"/>
          <w:numId w:val="8"/>
        </w:numPr>
        <w:tabs>
          <w:tab w:val="left" w:pos="961"/>
        </w:tabs>
        <w:spacing w:before="168" w:line="266" w:lineRule="auto"/>
        <w:ind w:right="679" w:hanging="453"/>
        <w:rPr>
          <w:color w:val="231F20"/>
          <w:sz w:val="24"/>
        </w:rPr>
      </w:pPr>
      <w:r w:rsidRPr="003D1693">
        <w:rPr>
          <w:color w:val="231F20"/>
          <w:sz w:val="24"/>
        </w:rPr>
        <w:t>School partnership organisations and contractors working on the premises are expected to adhere to the</w:t>
      </w:r>
      <w:r w:rsidRPr="003D1693">
        <w:rPr>
          <w:color w:val="231F20"/>
          <w:spacing w:val="-1"/>
          <w:sz w:val="24"/>
        </w:rPr>
        <w:t xml:space="preserve"> </w:t>
      </w:r>
      <w:r w:rsidRPr="003D1693">
        <w:rPr>
          <w:color w:val="231F20"/>
          <w:spacing w:val="-4"/>
          <w:sz w:val="24"/>
        </w:rPr>
        <w:t>policy.</w:t>
      </w:r>
    </w:p>
    <w:p w:rsidR="00DA188A" w:rsidRPr="00EA31DC" w:rsidRDefault="003D1693">
      <w:pPr>
        <w:pStyle w:val="ListParagraph"/>
        <w:numPr>
          <w:ilvl w:val="1"/>
          <w:numId w:val="8"/>
        </w:numPr>
        <w:tabs>
          <w:tab w:val="left" w:pos="961"/>
        </w:tabs>
        <w:spacing w:before="93" w:line="266" w:lineRule="auto"/>
        <w:ind w:right="200" w:hanging="453"/>
        <w:rPr>
          <w:color w:val="231F20"/>
          <w:sz w:val="24"/>
        </w:rPr>
      </w:pPr>
      <w:r w:rsidRPr="003D1693">
        <w:rPr>
          <w:b/>
          <w:i/>
          <w:color w:val="231F20"/>
          <w:sz w:val="24"/>
        </w:rPr>
        <w:t xml:space="preserve">[Name of] School </w:t>
      </w:r>
      <w:r w:rsidRPr="003D1693">
        <w:rPr>
          <w:color w:val="231F20"/>
          <w:sz w:val="24"/>
        </w:rPr>
        <w:t>is proud to be a health promoting, smoke-free school therefore smoking is</w:t>
      </w:r>
      <w:r w:rsidRPr="003D1693">
        <w:rPr>
          <w:color w:val="231F20"/>
          <w:spacing w:val="-22"/>
          <w:sz w:val="24"/>
        </w:rPr>
        <w:t xml:space="preserve"> </w:t>
      </w:r>
      <w:r w:rsidRPr="003D1693">
        <w:rPr>
          <w:color w:val="231F20"/>
          <w:sz w:val="24"/>
        </w:rPr>
        <w:t>not permitted in</w:t>
      </w:r>
      <w:r w:rsidRPr="003D1693">
        <w:rPr>
          <w:b/>
          <w:i/>
          <w:color w:val="231F20"/>
          <w:sz w:val="24"/>
        </w:rPr>
        <w:t xml:space="preserve"> [Name of] School</w:t>
      </w:r>
      <w:r w:rsidR="00F25FA6">
        <w:rPr>
          <w:b/>
          <w:i/>
          <w:color w:val="231F20"/>
          <w:sz w:val="24"/>
        </w:rPr>
        <w:t>’</w:t>
      </w:r>
      <w:r w:rsidR="002C2730">
        <w:rPr>
          <w:b/>
          <w:i/>
          <w:color w:val="231F20"/>
          <w:sz w:val="24"/>
        </w:rPr>
        <w:t xml:space="preserve">s </w:t>
      </w:r>
      <w:r w:rsidRPr="003D1693">
        <w:rPr>
          <w:color w:val="231F20"/>
          <w:sz w:val="24"/>
        </w:rPr>
        <w:t>building and throughout the grounds within the fenced parameters at any t</w:t>
      </w:r>
      <w:r w:rsidRPr="003D1693">
        <w:rPr>
          <w:color w:val="231F20"/>
          <w:spacing w:val="-22"/>
          <w:sz w:val="24"/>
        </w:rPr>
        <w:t>i</w:t>
      </w:r>
      <w:r w:rsidRPr="003D1693">
        <w:rPr>
          <w:color w:val="231F20"/>
          <w:sz w:val="24"/>
        </w:rPr>
        <w:t xml:space="preserve">me and including private vehicles. </w:t>
      </w:r>
      <w:r w:rsidRPr="003D1693">
        <w:rPr>
          <w:b/>
          <w:i/>
          <w:color w:val="231F20"/>
          <w:sz w:val="24"/>
        </w:rPr>
        <w:t xml:space="preserve"> [Name of] School </w:t>
      </w:r>
      <w:r w:rsidRPr="003D1693">
        <w:rPr>
          <w:color w:val="231F20"/>
          <w:sz w:val="24"/>
        </w:rPr>
        <w:t xml:space="preserve">do not endorse parents / carers or other visitors to the school smoking, drinking, or using other substances at our school.  </w:t>
      </w:r>
    </w:p>
    <w:p w:rsidR="00F22124" w:rsidRPr="00EA31DC" w:rsidRDefault="003D1693">
      <w:pPr>
        <w:pStyle w:val="ListParagraph"/>
        <w:numPr>
          <w:ilvl w:val="1"/>
          <w:numId w:val="8"/>
        </w:numPr>
        <w:tabs>
          <w:tab w:val="left" w:pos="961"/>
        </w:tabs>
        <w:spacing w:before="168" w:line="266" w:lineRule="auto"/>
        <w:ind w:right="242" w:hanging="453"/>
        <w:rPr>
          <w:color w:val="231F20"/>
          <w:sz w:val="24"/>
        </w:rPr>
      </w:pPr>
      <w:r w:rsidRPr="003D1693">
        <w:rPr>
          <w:color w:val="231F20"/>
          <w:sz w:val="24"/>
        </w:rPr>
        <w:t xml:space="preserve">The policy also applies during other school events, school trips and off-campus activities where pupils are under the care and supervision of </w:t>
      </w:r>
      <w:r w:rsidRPr="003D1693">
        <w:rPr>
          <w:b/>
          <w:i/>
          <w:color w:val="231F20"/>
          <w:sz w:val="24"/>
        </w:rPr>
        <w:t>[Name of] School</w:t>
      </w:r>
      <w:r w:rsidRPr="003D1693">
        <w:rPr>
          <w:b/>
          <w:i/>
          <w:color w:val="231F20"/>
          <w:spacing w:val="-9"/>
          <w:sz w:val="24"/>
        </w:rPr>
        <w:t xml:space="preserve"> </w:t>
      </w:r>
      <w:r w:rsidRPr="003D1693">
        <w:rPr>
          <w:color w:val="231F20"/>
          <w:sz w:val="24"/>
        </w:rPr>
        <w:t xml:space="preserve">staff.  We will not provide / allow / serve alcohol at school events, whether pupils are present or not.  We will not organise school trips to alcohol industry endeavours. </w:t>
      </w:r>
    </w:p>
    <w:p w:rsidR="00F22124" w:rsidRPr="00EA31DC" w:rsidRDefault="00F22124">
      <w:pPr>
        <w:pStyle w:val="BodyText"/>
        <w:rPr>
          <w:b/>
          <w:i/>
          <w:sz w:val="28"/>
        </w:rPr>
      </w:pPr>
    </w:p>
    <w:p w:rsidR="00F22124" w:rsidRPr="00EA31DC" w:rsidRDefault="00F22124">
      <w:pPr>
        <w:pStyle w:val="BodyText"/>
        <w:spacing w:before="5"/>
        <w:rPr>
          <w:b/>
          <w:i/>
          <w:sz w:val="24"/>
        </w:rPr>
      </w:pPr>
    </w:p>
    <w:p w:rsidR="008974D2" w:rsidRDefault="003D1693">
      <w:pPr>
        <w:tabs>
          <w:tab w:val="left" w:pos="1810"/>
          <w:tab w:val="left" w:pos="1812"/>
        </w:tabs>
        <w:spacing w:line="266" w:lineRule="auto"/>
        <w:ind w:left="1701" w:right="219" w:hanging="741"/>
        <w:rPr>
          <w:sz w:val="24"/>
        </w:rPr>
      </w:pPr>
      <w:r w:rsidRPr="003D1693">
        <w:rPr>
          <w:color w:val="231F20"/>
          <w:sz w:val="24"/>
        </w:rPr>
        <w:t>4.4.1    Smoking is defined as any activity that involves the use of a burned tobacco product. Products that imitate cigarettes or produce vapour are also included in this definition at present.</w:t>
      </w:r>
    </w:p>
    <w:p w:rsidR="008974D2" w:rsidRDefault="003D1693">
      <w:pPr>
        <w:pStyle w:val="ListParagraph"/>
        <w:numPr>
          <w:ilvl w:val="2"/>
          <w:numId w:val="20"/>
        </w:numPr>
        <w:tabs>
          <w:tab w:val="left" w:pos="1810"/>
          <w:tab w:val="left" w:pos="1812"/>
        </w:tabs>
        <w:spacing w:before="168" w:line="266" w:lineRule="auto"/>
        <w:ind w:left="1701" w:right="391" w:hanging="708"/>
        <w:rPr>
          <w:sz w:val="24"/>
        </w:rPr>
      </w:pPr>
      <w:r w:rsidRPr="003D1693">
        <w:rPr>
          <w:color w:val="231F20"/>
          <w:sz w:val="24"/>
        </w:rPr>
        <w:t xml:space="preserve">E-cigarettes: Although </w:t>
      </w:r>
      <w:r w:rsidRPr="003D1693">
        <w:rPr>
          <w:b/>
          <w:i/>
          <w:color w:val="231F20"/>
          <w:sz w:val="24"/>
        </w:rPr>
        <w:t xml:space="preserve">[Name of] School </w:t>
      </w:r>
      <w:r w:rsidRPr="003D1693">
        <w:rPr>
          <w:color w:val="231F20"/>
          <w:sz w:val="24"/>
        </w:rPr>
        <w:t>supports access to nicotine containing</w:t>
      </w:r>
      <w:r w:rsidRPr="003D1693">
        <w:rPr>
          <w:color w:val="231F20"/>
          <w:spacing w:val="-41"/>
          <w:sz w:val="24"/>
        </w:rPr>
        <w:t xml:space="preserve"> </w:t>
      </w:r>
      <w:r w:rsidRPr="003D1693">
        <w:rPr>
          <w:color w:val="231F20"/>
          <w:sz w:val="24"/>
        </w:rPr>
        <w:t xml:space="preserve">products for those who smoke who wish to cut down or stop, it is concerned e-cigarettes and </w:t>
      </w:r>
      <w:proofErr w:type="spellStart"/>
      <w:r w:rsidRPr="003D1693">
        <w:rPr>
          <w:color w:val="231F20"/>
          <w:sz w:val="24"/>
        </w:rPr>
        <w:t>vaping</w:t>
      </w:r>
      <w:proofErr w:type="spellEnd"/>
      <w:r w:rsidRPr="003D1693">
        <w:rPr>
          <w:color w:val="231F20"/>
          <w:sz w:val="24"/>
        </w:rPr>
        <w:t xml:space="preserve"> devices may attract non-smokers, including young people. New legislative measures also prohibit the sale of Nicotine </w:t>
      </w:r>
      <w:r w:rsidRPr="003D1693">
        <w:rPr>
          <w:color w:val="231F20"/>
          <w:spacing w:val="-4"/>
          <w:sz w:val="24"/>
        </w:rPr>
        <w:t xml:space="preserve">Vapour </w:t>
      </w:r>
      <w:r w:rsidRPr="003D1693">
        <w:rPr>
          <w:color w:val="231F20"/>
          <w:sz w:val="24"/>
        </w:rPr>
        <w:t xml:space="preserve">Products (NVPs) to under 18s (Health </w:t>
      </w:r>
      <w:r w:rsidRPr="003D1693">
        <w:rPr>
          <w:color w:val="231F20"/>
          <w:spacing w:val="-4"/>
          <w:sz w:val="24"/>
        </w:rPr>
        <w:t xml:space="preserve">(Tobacco, </w:t>
      </w:r>
      <w:r w:rsidRPr="003D1693">
        <w:rPr>
          <w:color w:val="231F20"/>
          <w:sz w:val="24"/>
        </w:rPr>
        <w:t>Nicotine etc. and Care) (Scotland)</w:t>
      </w:r>
      <w:r w:rsidRPr="003D1693">
        <w:rPr>
          <w:color w:val="231F20"/>
          <w:spacing w:val="-17"/>
          <w:sz w:val="24"/>
        </w:rPr>
        <w:t xml:space="preserve"> </w:t>
      </w:r>
      <w:r w:rsidRPr="003D1693">
        <w:rPr>
          <w:color w:val="231F20"/>
          <w:sz w:val="24"/>
        </w:rPr>
        <w:t>Act).</w:t>
      </w:r>
    </w:p>
    <w:p w:rsidR="008974D2" w:rsidRDefault="003D1693">
      <w:pPr>
        <w:pStyle w:val="BodyText"/>
        <w:spacing w:before="166" w:line="266" w:lineRule="auto"/>
        <w:ind w:left="1701" w:right="362"/>
        <w:jc w:val="both"/>
        <w:rPr>
          <w:sz w:val="24"/>
        </w:rPr>
      </w:pPr>
      <w:r w:rsidRPr="003D1693">
        <w:rPr>
          <w:color w:val="231F20"/>
          <w:sz w:val="24"/>
        </w:rPr>
        <w:t xml:space="preserve">This is why </w:t>
      </w:r>
      <w:r w:rsidRPr="003D1693">
        <w:rPr>
          <w:b/>
          <w:i/>
          <w:color w:val="231F20"/>
          <w:sz w:val="24"/>
        </w:rPr>
        <w:t xml:space="preserve">[Name of] School </w:t>
      </w:r>
      <w:r w:rsidRPr="003D1693">
        <w:rPr>
          <w:color w:val="231F20"/>
          <w:sz w:val="24"/>
        </w:rPr>
        <w:t xml:space="preserve">has taken the decision to include the use of e-cigarettes in our smoke-free </w:t>
      </w:r>
      <w:r w:rsidRPr="003D1693">
        <w:rPr>
          <w:color w:val="231F20"/>
          <w:spacing w:val="-4"/>
          <w:sz w:val="24"/>
        </w:rPr>
        <w:t xml:space="preserve">policy. </w:t>
      </w:r>
      <w:r w:rsidRPr="003D1693">
        <w:rPr>
          <w:color w:val="231F20"/>
          <w:sz w:val="24"/>
        </w:rPr>
        <w:t xml:space="preserve">This follows guidance issued from NHS Health Scotland: there is still a lot we do not know about e-cigarettes. They are not risk free and access to e-cigarettes needs to be controlled carefully; they are not products for children or non- smokers. </w:t>
      </w:r>
      <w:r w:rsidRPr="003D1693">
        <w:rPr>
          <w:color w:val="231F20"/>
          <w:spacing w:val="-13"/>
          <w:sz w:val="24"/>
        </w:rPr>
        <w:t xml:space="preserve">To </w:t>
      </w:r>
      <w:r w:rsidRPr="003D1693">
        <w:rPr>
          <w:color w:val="231F20"/>
          <w:sz w:val="24"/>
        </w:rPr>
        <w:t>avoid confusion on the interpretation of the smoke-free policy e-cigarettes will be prohibited from use within the school campus by all staff, pupils and visitors.</w:t>
      </w:r>
    </w:p>
    <w:p w:rsidR="00F22124" w:rsidRPr="00BE12E7" w:rsidRDefault="00F22124">
      <w:pPr>
        <w:pStyle w:val="BodyText"/>
        <w:spacing w:before="8"/>
        <w:rPr>
          <w:sz w:val="20"/>
        </w:rPr>
      </w:pPr>
    </w:p>
    <w:p w:rsidR="00811AA6" w:rsidRPr="00BE12E7" w:rsidRDefault="00811AA6">
      <w:pPr>
        <w:pStyle w:val="Heading1"/>
        <w:rPr>
          <w:color w:val="0D66A0"/>
        </w:rPr>
      </w:pPr>
    </w:p>
    <w:p w:rsidR="00811AA6" w:rsidRPr="00BE12E7" w:rsidRDefault="00811AA6">
      <w:pPr>
        <w:pStyle w:val="Heading1"/>
        <w:rPr>
          <w:color w:val="0D66A0"/>
        </w:rPr>
      </w:pPr>
    </w:p>
    <w:p w:rsidR="00F22124" w:rsidRPr="00BE12E7" w:rsidRDefault="0061080E">
      <w:pPr>
        <w:pStyle w:val="Heading1"/>
      </w:pPr>
      <w:r w:rsidRPr="00BE12E7">
        <w:rPr>
          <w:color w:val="0D66A0"/>
        </w:rPr>
        <w:t>Section Two: Implementing the Policy</w:t>
      </w:r>
    </w:p>
    <w:p w:rsidR="00F22124" w:rsidRPr="00EA31DC" w:rsidRDefault="003D1693">
      <w:pPr>
        <w:pStyle w:val="Heading2"/>
        <w:numPr>
          <w:ilvl w:val="0"/>
          <w:numId w:val="8"/>
        </w:numPr>
        <w:tabs>
          <w:tab w:val="left" w:pos="507"/>
          <w:tab w:val="left" w:pos="508"/>
        </w:tabs>
        <w:spacing w:before="261"/>
        <w:rPr>
          <w:sz w:val="24"/>
          <w:szCs w:val="24"/>
        </w:rPr>
      </w:pPr>
      <w:r w:rsidRPr="003D1693">
        <w:rPr>
          <w:color w:val="231F20"/>
          <w:sz w:val="24"/>
          <w:szCs w:val="24"/>
        </w:rPr>
        <w:t>Raising awareness of the</w:t>
      </w:r>
      <w:r w:rsidRPr="003D1693">
        <w:rPr>
          <w:color w:val="231F20"/>
          <w:spacing w:val="-2"/>
          <w:sz w:val="24"/>
          <w:szCs w:val="24"/>
        </w:rPr>
        <w:t xml:space="preserve"> </w:t>
      </w:r>
      <w:r w:rsidRPr="003D1693">
        <w:rPr>
          <w:color w:val="231F20"/>
          <w:sz w:val="24"/>
          <w:szCs w:val="24"/>
        </w:rPr>
        <w:t>policy</w:t>
      </w:r>
    </w:p>
    <w:p w:rsidR="00F22124" w:rsidRPr="00EA31DC" w:rsidRDefault="00F22124">
      <w:pPr>
        <w:pStyle w:val="BodyText"/>
        <w:spacing w:before="8"/>
        <w:rPr>
          <w:b/>
          <w:sz w:val="24"/>
          <w:szCs w:val="24"/>
        </w:rPr>
      </w:pPr>
    </w:p>
    <w:p w:rsidR="00F22124" w:rsidRPr="00EA31DC" w:rsidRDefault="003D1693">
      <w:pPr>
        <w:pStyle w:val="ListParagraph"/>
        <w:numPr>
          <w:ilvl w:val="1"/>
          <w:numId w:val="8"/>
        </w:numPr>
        <w:tabs>
          <w:tab w:val="left" w:pos="961"/>
        </w:tabs>
        <w:spacing w:before="0" w:line="266" w:lineRule="auto"/>
        <w:ind w:right="299" w:hanging="453"/>
        <w:rPr>
          <w:color w:val="231F20"/>
          <w:sz w:val="24"/>
          <w:szCs w:val="24"/>
        </w:rPr>
      </w:pPr>
      <w:r w:rsidRPr="003D1693">
        <w:rPr>
          <w:b/>
          <w:i/>
          <w:color w:val="231F20"/>
          <w:sz w:val="24"/>
          <w:szCs w:val="24"/>
        </w:rPr>
        <w:t xml:space="preserve">[Name of] School </w:t>
      </w:r>
      <w:r w:rsidRPr="003D1693">
        <w:rPr>
          <w:color w:val="231F20"/>
          <w:sz w:val="24"/>
          <w:szCs w:val="24"/>
        </w:rPr>
        <w:t>wishes to support people to adhere to the policy and will take every available action to ensure this is the case by making people aware of the policy and their responsibilities herein.</w:t>
      </w:r>
    </w:p>
    <w:p w:rsidR="00F22124" w:rsidRPr="00EA31DC" w:rsidRDefault="00F22124">
      <w:pPr>
        <w:pStyle w:val="BodyText"/>
        <w:spacing w:before="1"/>
        <w:rPr>
          <w:sz w:val="24"/>
          <w:szCs w:val="24"/>
        </w:rPr>
      </w:pPr>
    </w:p>
    <w:p w:rsidR="00DA188A" w:rsidRPr="00EA31DC" w:rsidRDefault="003D1693">
      <w:pPr>
        <w:pStyle w:val="ListParagraph"/>
        <w:numPr>
          <w:ilvl w:val="1"/>
          <w:numId w:val="8"/>
        </w:numPr>
        <w:tabs>
          <w:tab w:val="left" w:pos="961"/>
        </w:tabs>
        <w:spacing w:before="4" w:line="266" w:lineRule="auto"/>
        <w:ind w:right="315" w:hanging="453"/>
        <w:rPr>
          <w:color w:val="231F20"/>
          <w:sz w:val="24"/>
          <w:szCs w:val="24"/>
        </w:rPr>
      </w:pPr>
      <w:r w:rsidRPr="003D1693">
        <w:rPr>
          <w:color w:val="231F20"/>
          <w:sz w:val="24"/>
          <w:szCs w:val="24"/>
        </w:rPr>
        <w:t xml:space="preserve">The school will raise awareness of the smoke-free and substance aware policy to staff, students, parents, partner organisations, contractors and members of the public using a range of methods. </w:t>
      </w:r>
      <w:r w:rsidRPr="003D1693">
        <w:rPr>
          <w:color w:val="231F20"/>
          <w:spacing w:val="-13"/>
          <w:sz w:val="24"/>
          <w:szCs w:val="24"/>
        </w:rPr>
        <w:t xml:space="preserve">To </w:t>
      </w:r>
      <w:r w:rsidRPr="003D1693">
        <w:rPr>
          <w:color w:val="231F20"/>
          <w:sz w:val="24"/>
          <w:szCs w:val="24"/>
        </w:rPr>
        <w:t xml:space="preserve">ensure the whole school community is aware of the policy and our ambition to protect against harms caused by substances we will undertake the following actions: </w:t>
      </w:r>
    </w:p>
    <w:p w:rsidR="00F22124" w:rsidRPr="00EA31DC" w:rsidRDefault="003D1693" w:rsidP="00A85B55">
      <w:pPr>
        <w:pStyle w:val="ListParagraph"/>
        <w:numPr>
          <w:ilvl w:val="0"/>
          <w:numId w:val="6"/>
        </w:numPr>
        <w:tabs>
          <w:tab w:val="left" w:pos="2127"/>
        </w:tabs>
        <w:spacing w:before="93"/>
        <w:ind w:left="2127" w:hanging="284"/>
        <w:rPr>
          <w:color w:val="231F20"/>
          <w:sz w:val="24"/>
          <w:szCs w:val="24"/>
        </w:rPr>
      </w:pPr>
      <w:r w:rsidRPr="003D1693">
        <w:rPr>
          <w:color w:val="231F20"/>
          <w:sz w:val="24"/>
          <w:szCs w:val="24"/>
        </w:rPr>
        <w:t>Utilising the school social media</w:t>
      </w:r>
      <w:r w:rsidRPr="003D1693">
        <w:rPr>
          <w:color w:val="231F20"/>
          <w:spacing w:val="-4"/>
          <w:sz w:val="24"/>
          <w:szCs w:val="24"/>
        </w:rPr>
        <w:t xml:space="preserve"> </w:t>
      </w:r>
      <w:r w:rsidRPr="003D1693">
        <w:rPr>
          <w:color w:val="231F20"/>
          <w:sz w:val="24"/>
          <w:szCs w:val="24"/>
        </w:rPr>
        <w:t>accounts</w:t>
      </w:r>
    </w:p>
    <w:p w:rsidR="00F22124" w:rsidRPr="00EA31DC" w:rsidRDefault="003D1693" w:rsidP="00A85B55">
      <w:pPr>
        <w:pStyle w:val="ListParagraph"/>
        <w:numPr>
          <w:ilvl w:val="0"/>
          <w:numId w:val="6"/>
        </w:numPr>
        <w:tabs>
          <w:tab w:val="left" w:pos="2127"/>
        </w:tabs>
        <w:spacing w:before="140"/>
        <w:ind w:left="2127" w:hanging="284"/>
        <w:rPr>
          <w:color w:val="231F20"/>
          <w:sz w:val="24"/>
          <w:szCs w:val="24"/>
        </w:rPr>
      </w:pPr>
      <w:r w:rsidRPr="003D1693">
        <w:rPr>
          <w:color w:val="231F20"/>
          <w:sz w:val="24"/>
          <w:szCs w:val="24"/>
        </w:rPr>
        <w:t>Ensuring the policy will be available on the school</w:t>
      </w:r>
      <w:r w:rsidRPr="003D1693">
        <w:rPr>
          <w:color w:val="231F20"/>
          <w:spacing w:val="-8"/>
          <w:sz w:val="24"/>
          <w:szCs w:val="24"/>
        </w:rPr>
        <w:t xml:space="preserve"> </w:t>
      </w:r>
      <w:r w:rsidRPr="003D1693">
        <w:rPr>
          <w:color w:val="231F20"/>
          <w:sz w:val="24"/>
          <w:szCs w:val="24"/>
        </w:rPr>
        <w:t>website</w:t>
      </w:r>
    </w:p>
    <w:p w:rsidR="00F22124" w:rsidRPr="00EA31DC" w:rsidRDefault="003D1693" w:rsidP="00A85B55">
      <w:pPr>
        <w:pStyle w:val="ListParagraph"/>
        <w:numPr>
          <w:ilvl w:val="0"/>
          <w:numId w:val="6"/>
        </w:numPr>
        <w:tabs>
          <w:tab w:val="left" w:pos="2127"/>
        </w:tabs>
        <w:spacing w:before="111"/>
        <w:ind w:left="2127" w:hanging="284"/>
        <w:rPr>
          <w:color w:val="231F20"/>
          <w:sz w:val="24"/>
          <w:szCs w:val="24"/>
        </w:rPr>
      </w:pPr>
      <w:r w:rsidRPr="003D1693">
        <w:rPr>
          <w:color w:val="231F20"/>
          <w:sz w:val="24"/>
          <w:szCs w:val="24"/>
        </w:rPr>
        <w:t>Making all</w:t>
      </w:r>
      <w:r w:rsidR="00A85B55">
        <w:rPr>
          <w:color w:val="231F20"/>
          <w:sz w:val="24"/>
          <w:szCs w:val="24"/>
        </w:rPr>
        <w:t xml:space="preserve"> </w:t>
      </w:r>
      <w:r w:rsidRPr="003D1693">
        <w:rPr>
          <w:color w:val="231F20"/>
          <w:sz w:val="24"/>
          <w:szCs w:val="24"/>
        </w:rPr>
        <w:t>contractors and hirers of the building made aware of the</w:t>
      </w:r>
      <w:r w:rsidRPr="003D1693">
        <w:rPr>
          <w:color w:val="231F20"/>
          <w:spacing w:val="-19"/>
          <w:sz w:val="24"/>
          <w:szCs w:val="24"/>
        </w:rPr>
        <w:t xml:space="preserve"> </w:t>
      </w:r>
      <w:r w:rsidRPr="003D1693">
        <w:rPr>
          <w:color w:val="231F20"/>
          <w:sz w:val="24"/>
          <w:szCs w:val="24"/>
        </w:rPr>
        <w:t>policy</w:t>
      </w:r>
    </w:p>
    <w:p w:rsidR="00F22124" w:rsidRPr="00EA31DC" w:rsidRDefault="003D1693" w:rsidP="00A85B55">
      <w:pPr>
        <w:pStyle w:val="ListParagraph"/>
        <w:numPr>
          <w:ilvl w:val="0"/>
          <w:numId w:val="6"/>
        </w:numPr>
        <w:tabs>
          <w:tab w:val="left" w:pos="2127"/>
        </w:tabs>
        <w:spacing w:before="141" w:line="266" w:lineRule="auto"/>
        <w:ind w:left="2127" w:right="543" w:hanging="284"/>
        <w:rPr>
          <w:color w:val="231F20"/>
          <w:sz w:val="24"/>
          <w:szCs w:val="24"/>
        </w:rPr>
      </w:pPr>
      <w:r w:rsidRPr="003D1693">
        <w:rPr>
          <w:color w:val="231F20"/>
          <w:sz w:val="24"/>
          <w:szCs w:val="24"/>
        </w:rPr>
        <w:t>Displaying smoke-f</w:t>
      </w:r>
      <w:r w:rsidRPr="003D1693">
        <w:rPr>
          <w:color w:val="231F20"/>
          <w:spacing w:val="-13"/>
          <w:sz w:val="24"/>
          <w:szCs w:val="24"/>
        </w:rPr>
        <w:t>ree</w:t>
      </w:r>
      <w:r w:rsidRPr="003D1693">
        <w:rPr>
          <w:color w:val="231F20"/>
          <w:sz w:val="24"/>
          <w:szCs w:val="24"/>
        </w:rPr>
        <w:t xml:space="preserve"> school signage in prominent areas of the school, including the car park and all</w:t>
      </w:r>
      <w:r w:rsidRPr="003D1693">
        <w:rPr>
          <w:color w:val="231F20"/>
          <w:spacing w:val="-3"/>
          <w:sz w:val="24"/>
          <w:szCs w:val="24"/>
        </w:rPr>
        <w:t xml:space="preserve"> </w:t>
      </w:r>
      <w:r w:rsidRPr="003D1693">
        <w:rPr>
          <w:color w:val="231F20"/>
          <w:sz w:val="24"/>
          <w:szCs w:val="24"/>
        </w:rPr>
        <w:t>entrances</w:t>
      </w:r>
    </w:p>
    <w:p w:rsidR="00F22124" w:rsidRPr="00EA31DC" w:rsidRDefault="003D1693" w:rsidP="00A85B55">
      <w:pPr>
        <w:pStyle w:val="ListParagraph"/>
        <w:numPr>
          <w:ilvl w:val="0"/>
          <w:numId w:val="6"/>
        </w:numPr>
        <w:tabs>
          <w:tab w:val="left" w:pos="2127"/>
        </w:tabs>
        <w:ind w:left="2127" w:hanging="284"/>
        <w:rPr>
          <w:color w:val="231F20"/>
          <w:sz w:val="24"/>
          <w:szCs w:val="24"/>
        </w:rPr>
      </w:pPr>
      <w:r w:rsidRPr="003D1693">
        <w:rPr>
          <w:color w:val="231F20"/>
          <w:sz w:val="24"/>
          <w:szCs w:val="24"/>
        </w:rPr>
        <w:t>Providing information on the policy to all staff</w:t>
      </w:r>
    </w:p>
    <w:p w:rsidR="00F22124" w:rsidRPr="00EA31DC" w:rsidRDefault="003D1693" w:rsidP="00A85B55">
      <w:pPr>
        <w:pStyle w:val="ListParagraph"/>
        <w:numPr>
          <w:ilvl w:val="0"/>
          <w:numId w:val="6"/>
        </w:numPr>
        <w:tabs>
          <w:tab w:val="left" w:pos="2127"/>
        </w:tabs>
        <w:spacing w:before="140" w:line="266" w:lineRule="auto"/>
        <w:ind w:left="2127" w:right="731" w:hanging="284"/>
        <w:rPr>
          <w:sz w:val="24"/>
          <w:szCs w:val="24"/>
        </w:rPr>
      </w:pPr>
      <w:r w:rsidRPr="003D1693">
        <w:rPr>
          <w:color w:val="231F20"/>
          <w:sz w:val="24"/>
          <w:szCs w:val="24"/>
        </w:rPr>
        <w:t>Ensuring</w:t>
      </w:r>
      <w:r w:rsidRPr="003D1693">
        <w:rPr>
          <w:color w:val="231F20"/>
          <w:spacing w:val="-4"/>
          <w:sz w:val="24"/>
          <w:szCs w:val="24"/>
        </w:rPr>
        <w:t xml:space="preserve"> </w:t>
      </w:r>
      <w:r w:rsidRPr="003D1693">
        <w:rPr>
          <w:color w:val="231F20"/>
          <w:sz w:val="24"/>
          <w:szCs w:val="24"/>
        </w:rPr>
        <w:t>that</w:t>
      </w:r>
      <w:r w:rsidRPr="003D1693">
        <w:rPr>
          <w:color w:val="231F20"/>
          <w:spacing w:val="-4"/>
          <w:sz w:val="24"/>
          <w:szCs w:val="24"/>
        </w:rPr>
        <w:t xml:space="preserve"> </w:t>
      </w:r>
      <w:r w:rsidRPr="003D1693">
        <w:rPr>
          <w:color w:val="231F20"/>
          <w:sz w:val="24"/>
          <w:szCs w:val="24"/>
        </w:rPr>
        <w:t>staff</w:t>
      </w:r>
      <w:r w:rsidRPr="003D1693">
        <w:rPr>
          <w:color w:val="231F20"/>
          <w:spacing w:val="-4"/>
          <w:sz w:val="24"/>
          <w:szCs w:val="24"/>
        </w:rPr>
        <w:t xml:space="preserve"> </w:t>
      </w:r>
      <w:r w:rsidRPr="003D1693">
        <w:rPr>
          <w:color w:val="231F20"/>
          <w:sz w:val="24"/>
          <w:szCs w:val="24"/>
        </w:rPr>
        <w:t>and</w:t>
      </w:r>
      <w:r w:rsidRPr="003D1693">
        <w:rPr>
          <w:color w:val="231F20"/>
          <w:spacing w:val="-5"/>
          <w:sz w:val="24"/>
          <w:szCs w:val="24"/>
        </w:rPr>
        <w:t xml:space="preserve"> </w:t>
      </w:r>
      <w:r w:rsidRPr="003D1693">
        <w:rPr>
          <w:color w:val="231F20"/>
          <w:sz w:val="24"/>
          <w:szCs w:val="24"/>
        </w:rPr>
        <w:t>student</w:t>
      </w:r>
      <w:r w:rsidRPr="003D1693">
        <w:rPr>
          <w:color w:val="231F20"/>
          <w:spacing w:val="-4"/>
          <w:sz w:val="24"/>
          <w:szCs w:val="24"/>
        </w:rPr>
        <w:t xml:space="preserve"> </w:t>
      </w:r>
      <w:r w:rsidRPr="003D1693">
        <w:rPr>
          <w:color w:val="231F20"/>
          <w:sz w:val="24"/>
          <w:szCs w:val="24"/>
        </w:rPr>
        <w:t>induction</w:t>
      </w:r>
      <w:r w:rsidRPr="003D1693">
        <w:rPr>
          <w:color w:val="231F20"/>
          <w:spacing w:val="-5"/>
          <w:sz w:val="24"/>
          <w:szCs w:val="24"/>
        </w:rPr>
        <w:t xml:space="preserve"> </w:t>
      </w:r>
      <w:r w:rsidRPr="003D1693">
        <w:rPr>
          <w:color w:val="231F20"/>
          <w:sz w:val="24"/>
          <w:szCs w:val="24"/>
        </w:rPr>
        <w:t>processes</w:t>
      </w:r>
      <w:r w:rsidRPr="003D1693">
        <w:rPr>
          <w:color w:val="231F20"/>
          <w:spacing w:val="-4"/>
          <w:sz w:val="24"/>
          <w:szCs w:val="24"/>
        </w:rPr>
        <w:t xml:space="preserve"> </w:t>
      </w:r>
      <w:r w:rsidRPr="003D1693">
        <w:rPr>
          <w:color w:val="231F20"/>
          <w:sz w:val="24"/>
          <w:szCs w:val="24"/>
        </w:rPr>
        <w:t>include</w:t>
      </w:r>
      <w:r w:rsidRPr="003D1693">
        <w:rPr>
          <w:color w:val="231F20"/>
          <w:spacing w:val="-5"/>
          <w:sz w:val="24"/>
          <w:szCs w:val="24"/>
        </w:rPr>
        <w:t xml:space="preserve"> </w:t>
      </w:r>
      <w:r w:rsidRPr="003D1693">
        <w:rPr>
          <w:color w:val="231F20"/>
          <w:sz w:val="24"/>
          <w:szCs w:val="24"/>
        </w:rPr>
        <w:t>information</w:t>
      </w:r>
      <w:r w:rsidRPr="003D1693">
        <w:rPr>
          <w:color w:val="231F20"/>
          <w:spacing w:val="-5"/>
          <w:sz w:val="24"/>
          <w:szCs w:val="24"/>
        </w:rPr>
        <w:t xml:space="preserve"> </w:t>
      </w:r>
      <w:r w:rsidRPr="003D1693">
        <w:rPr>
          <w:color w:val="231F20"/>
          <w:sz w:val="24"/>
          <w:szCs w:val="24"/>
        </w:rPr>
        <w:t>about</w:t>
      </w:r>
      <w:r w:rsidRPr="003D1693">
        <w:rPr>
          <w:color w:val="231F20"/>
          <w:spacing w:val="-5"/>
          <w:sz w:val="24"/>
          <w:szCs w:val="24"/>
        </w:rPr>
        <w:t xml:space="preserve"> </w:t>
      </w:r>
      <w:r w:rsidRPr="003D1693">
        <w:rPr>
          <w:color w:val="231F20"/>
          <w:sz w:val="24"/>
          <w:szCs w:val="24"/>
        </w:rPr>
        <w:t>the</w:t>
      </w:r>
      <w:r w:rsidRPr="003D1693">
        <w:rPr>
          <w:color w:val="231F20"/>
          <w:spacing w:val="-4"/>
          <w:sz w:val="24"/>
          <w:szCs w:val="24"/>
        </w:rPr>
        <w:t xml:space="preserve"> </w:t>
      </w:r>
      <w:r w:rsidRPr="003D1693">
        <w:rPr>
          <w:color w:val="231F20"/>
          <w:sz w:val="24"/>
          <w:szCs w:val="24"/>
        </w:rPr>
        <w:t>policy</w:t>
      </w:r>
      <w:r w:rsidRPr="003D1693">
        <w:rPr>
          <w:color w:val="231F20"/>
          <w:spacing w:val="-5"/>
          <w:sz w:val="24"/>
          <w:szCs w:val="24"/>
        </w:rPr>
        <w:t xml:space="preserve"> </w:t>
      </w:r>
      <w:r w:rsidRPr="003D1693">
        <w:rPr>
          <w:color w:val="231F20"/>
          <w:sz w:val="24"/>
          <w:szCs w:val="24"/>
        </w:rPr>
        <w:t>and approaches</w:t>
      </w:r>
    </w:p>
    <w:p w:rsidR="00F22124" w:rsidRPr="00EA31DC" w:rsidRDefault="003D1693" w:rsidP="00A85B55">
      <w:pPr>
        <w:pStyle w:val="ListParagraph"/>
        <w:numPr>
          <w:ilvl w:val="0"/>
          <w:numId w:val="6"/>
        </w:numPr>
        <w:tabs>
          <w:tab w:val="left" w:pos="2127"/>
        </w:tabs>
        <w:ind w:left="2127" w:hanging="284"/>
        <w:rPr>
          <w:sz w:val="24"/>
          <w:szCs w:val="24"/>
        </w:rPr>
      </w:pPr>
      <w:r w:rsidRPr="003D1693">
        <w:rPr>
          <w:color w:val="231F20"/>
          <w:sz w:val="24"/>
          <w:szCs w:val="24"/>
        </w:rPr>
        <w:t>Staff inductions will include full briefing of the smoke-free and substance aware</w:t>
      </w:r>
      <w:r w:rsidRPr="003D1693">
        <w:rPr>
          <w:color w:val="231F20"/>
          <w:spacing w:val="-6"/>
          <w:sz w:val="24"/>
          <w:szCs w:val="24"/>
        </w:rPr>
        <w:t xml:space="preserve"> </w:t>
      </w:r>
      <w:r w:rsidRPr="003D1693">
        <w:rPr>
          <w:color w:val="231F20"/>
          <w:sz w:val="24"/>
          <w:szCs w:val="24"/>
        </w:rPr>
        <w:t>policy</w:t>
      </w:r>
    </w:p>
    <w:p w:rsidR="00F22124" w:rsidRPr="00EA31DC" w:rsidRDefault="003D1693" w:rsidP="00A85B55">
      <w:pPr>
        <w:pStyle w:val="ListParagraph"/>
        <w:numPr>
          <w:ilvl w:val="0"/>
          <w:numId w:val="6"/>
        </w:numPr>
        <w:tabs>
          <w:tab w:val="left" w:pos="2127"/>
        </w:tabs>
        <w:spacing w:before="140" w:line="266" w:lineRule="auto"/>
        <w:ind w:left="2127" w:right="847" w:hanging="284"/>
        <w:rPr>
          <w:sz w:val="24"/>
          <w:szCs w:val="24"/>
        </w:rPr>
      </w:pPr>
      <w:r w:rsidRPr="003D1693">
        <w:rPr>
          <w:color w:val="231F20"/>
          <w:sz w:val="24"/>
          <w:szCs w:val="24"/>
        </w:rPr>
        <w:t>The school website will feature the benefits of becoming a smoke-free and substance aware school and carry the smoke-free school</w:t>
      </w:r>
      <w:r w:rsidRPr="003D1693">
        <w:rPr>
          <w:color w:val="231F20"/>
          <w:spacing w:val="-1"/>
          <w:sz w:val="24"/>
          <w:szCs w:val="24"/>
        </w:rPr>
        <w:t xml:space="preserve"> </w:t>
      </w:r>
      <w:r w:rsidRPr="003D1693">
        <w:rPr>
          <w:color w:val="231F20"/>
          <w:sz w:val="24"/>
          <w:szCs w:val="24"/>
        </w:rPr>
        <w:t>logo</w:t>
      </w:r>
    </w:p>
    <w:p w:rsidR="000302FD" w:rsidRPr="00EA31DC" w:rsidRDefault="003D1693" w:rsidP="00A85B55">
      <w:pPr>
        <w:pStyle w:val="ListParagraph"/>
        <w:numPr>
          <w:ilvl w:val="0"/>
          <w:numId w:val="6"/>
        </w:numPr>
        <w:tabs>
          <w:tab w:val="left" w:pos="2127"/>
        </w:tabs>
        <w:spacing w:before="140" w:line="266" w:lineRule="auto"/>
        <w:ind w:left="2127" w:right="847" w:hanging="284"/>
        <w:rPr>
          <w:sz w:val="24"/>
          <w:szCs w:val="24"/>
        </w:rPr>
      </w:pPr>
      <w:r w:rsidRPr="003D1693">
        <w:rPr>
          <w:sz w:val="24"/>
          <w:szCs w:val="24"/>
        </w:rPr>
        <w:t>There will be an annual review to the policy with relevant partners to ensure that it remains up to date with regards to new legislation.</w:t>
      </w:r>
    </w:p>
    <w:p w:rsidR="00F22124" w:rsidRPr="00EA31DC" w:rsidRDefault="00F22124">
      <w:pPr>
        <w:pStyle w:val="BodyText"/>
        <w:rPr>
          <w:sz w:val="24"/>
          <w:szCs w:val="24"/>
        </w:rPr>
      </w:pPr>
    </w:p>
    <w:p w:rsidR="00F22124" w:rsidRPr="00EA31DC" w:rsidRDefault="003D1693">
      <w:pPr>
        <w:pStyle w:val="Heading2"/>
        <w:numPr>
          <w:ilvl w:val="0"/>
          <w:numId w:val="8"/>
        </w:numPr>
        <w:tabs>
          <w:tab w:val="left" w:pos="507"/>
          <w:tab w:val="left" w:pos="508"/>
        </w:tabs>
        <w:spacing w:before="144"/>
        <w:rPr>
          <w:sz w:val="24"/>
          <w:szCs w:val="24"/>
        </w:rPr>
      </w:pPr>
      <w:r w:rsidRPr="003D1693">
        <w:rPr>
          <w:color w:val="231F20"/>
          <w:sz w:val="24"/>
          <w:szCs w:val="24"/>
        </w:rPr>
        <w:t>Smoking and substance use prevention</w:t>
      </w:r>
      <w:r w:rsidRPr="003D1693">
        <w:rPr>
          <w:color w:val="231F20"/>
          <w:spacing w:val="-2"/>
          <w:sz w:val="24"/>
          <w:szCs w:val="24"/>
        </w:rPr>
        <w:t xml:space="preserve"> </w:t>
      </w:r>
      <w:r w:rsidRPr="003D1693">
        <w:rPr>
          <w:color w:val="231F20"/>
          <w:sz w:val="24"/>
          <w:szCs w:val="24"/>
        </w:rPr>
        <w:t>education</w:t>
      </w:r>
    </w:p>
    <w:p w:rsidR="00F22124" w:rsidRPr="00EA31DC" w:rsidRDefault="00F22124">
      <w:pPr>
        <w:pStyle w:val="BodyText"/>
        <w:spacing w:before="8"/>
        <w:rPr>
          <w:b/>
          <w:sz w:val="24"/>
          <w:szCs w:val="24"/>
        </w:rPr>
      </w:pPr>
    </w:p>
    <w:p w:rsidR="00F22124" w:rsidRPr="00EA31DC" w:rsidRDefault="003D1693">
      <w:pPr>
        <w:pStyle w:val="ListParagraph"/>
        <w:numPr>
          <w:ilvl w:val="1"/>
          <w:numId w:val="8"/>
        </w:numPr>
        <w:tabs>
          <w:tab w:val="left" w:pos="508"/>
        </w:tabs>
        <w:spacing w:before="0" w:line="266" w:lineRule="auto"/>
        <w:ind w:left="507" w:right="169" w:hanging="397"/>
        <w:rPr>
          <w:color w:val="231F20"/>
          <w:sz w:val="24"/>
          <w:szCs w:val="24"/>
        </w:rPr>
      </w:pPr>
      <w:r w:rsidRPr="003D1693">
        <w:rPr>
          <w:color w:val="231F20"/>
          <w:sz w:val="24"/>
          <w:szCs w:val="24"/>
        </w:rPr>
        <w:t xml:space="preserve">Education is a key element in this </w:t>
      </w:r>
      <w:r w:rsidRPr="003D1693">
        <w:rPr>
          <w:color w:val="231F20"/>
          <w:spacing w:val="-4"/>
          <w:sz w:val="24"/>
          <w:szCs w:val="24"/>
        </w:rPr>
        <w:t xml:space="preserve">policy. </w:t>
      </w:r>
      <w:r w:rsidRPr="003D1693">
        <w:rPr>
          <w:color w:val="231F20"/>
          <w:sz w:val="24"/>
          <w:szCs w:val="24"/>
        </w:rPr>
        <w:t>Providing young people with knowledge of the harmful effects of smoking and substance use will help equip them to make confident and responsible decisions on smoking, substance use</w:t>
      </w:r>
      <w:r w:rsidR="00A85B55">
        <w:rPr>
          <w:color w:val="231F20"/>
          <w:sz w:val="24"/>
          <w:szCs w:val="24"/>
        </w:rPr>
        <w:t>,</w:t>
      </w:r>
      <w:r w:rsidRPr="003D1693">
        <w:rPr>
          <w:color w:val="231F20"/>
          <w:sz w:val="24"/>
          <w:szCs w:val="24"/>
        </w:rPr>
        <w:t xml:space="preserve"> and their health and</w:t>
      </w:r>
      <w:r w:rsidRPr="003D1693">
        <w:rPr>
          <w:color w:val="231F20"/>
          <w:spacing w:val="-3"/>
          <w:sz w:val="24"/>
          <w:szCs w:val="24"/>
        </w:rPr>
        <w:t xml:space="preserve"> </w:t>
      </w:r>
      <w:r w:rsidRPr="003D1693">
        <w:rPr>
          <w:color w:val="231F20"/>
          <w:sz w:val="24"/>
          <w:szCs w:val="24"/>
        </w:rPr>
        <w:t>wellbeing.</w:t>
      </w:r>
    </w:p>
    <w:p w:rsidR="00F22124" w:rsidRPr="00EA31DC" w:rsidRDefault="003D1693">
      <w:pPr>
        <w:pStyle w:val="Heading3"/>
        <w:spacing w:before="168" w:line="266" w:lineRule="auto"/>
        <w:ind w:left="507" w:right="436"/>
        <w:rPr>
          <w:rFonts w:ascii="Arial" w:hAnsi="Arial" w:cs="Arial"/>
          <w:sz w:val="24"/>
          <w:szCs w:val="24"/>
        </w:rPr>
      </w:pPr>
      <w:r w:rsidRPr="003D1693">
        <w:rPr>
          <w:rFonts w:ascii="Arial" w:hAnsi="Arial" w:cs="Arial"/>
          <w:color w:val="231F20"/>
          <w:sz w:val="24"/>
          <w:szCs w:val="24"/>
        </w:rPr>
        <w:t>Therefore:</w:t>
      </w:r>
    </w:p>
    <w:p w:rsidR="00F22124" w:rsidRPr="00EA31DC" w:rsidRDefault="003D1693">
      <w:pPr>
        <w:pStyle w:val="ListParagraph"/>
        <w:numPr>
          <w:ilvl w:val="2"/>
          <w:numId w:val="8"/>
        </w:numPr>
        <w:tabs>
          <w:tab w:val="left" w:pos="791"/>
        </w:tabs>
        <w:spacing w:before="168" w:line="266" w:lineRule="auto"/>
        <w:ind w:right="397" w:hanging="227"/>
        <w:jc w:val="both"/>
        <w:rPr>
          <w:sz w:val="24"/>
          <w:szCs w:val="24"/>
        </w:rPr>
      </w:pPr>
      <w:r w:rsidRPr="003D1693">
        <w:rPr>
          <w:color w:val="231F20"/>
          <w:sz w:val="24"/>
          <w:szCs w:val="24"/>
        </w:rPr>
        <w:t xml:space="preserve">We will use the </w:t>
      </w:r>
      <w:hyperlink r:id="rId25" w:history="1">
        <w:r w:rsidRPr="003D1693">
          <w:rPr>
            <w:rStyle w:val="Hyperlink"/>
            <w:sz w:val="24"/>
            <w:szCs w:val="24"/>
          </w:rPr>
          <w:t>Highland Substance Awareness Toolkit lesson plans</w:t>
        </w:r>
      </w:hyperlink>
      <w:r w:rsidRPr="003D1693">
        <w:rPr>
          <w:color w:val="231F20"/>
          <w:sz w:val="24"/>
          <w:szCs w:val="24"/>
        </w:rPr>
        <w:t xml:space="preserve"> as appropriate with each stage throughout each school year. </w:t>
      </w:r>
    </w:p>
    <w:p w:rsidR="008974D2" w:rsidRDefault="003D1693">
      <w:pPr>
        <w:pStyle w:val="ListParagraph"/>
        <w:numPr>
          <w:ilvl w:val="2"/>
          <w:numId w:val="8"/>
        </w:numPr>
        <w:tabs>
          <w:tab w:val="left" w:pos="791"/>
        </w:tabs>
        <w:spacing w:before="4" w:line="266" w:lineRule="auto"/>
        <w:ind w:right="311" w:hanging="227"/>
        <w:rPr>
          <w:color w:val="231F20"/>
          <w:sz w:val="24"/>
          <w:szCs w:val="24"/>
        </w:rPr>
      </w:pPr>
      <w:r w:rsidRPr="003D1693">
        <w:rPr>
          <w:color w:val="231F20"/>
          <w:sz w:val="24"/>
          <w:szCs w:val="24"/>
        </w:rPr>
        <w:t>We will have a whole school focus on cross-curricular work from January to March each year will promote</w:t>
      </w:r>
      <w:r w:rsidRPr="003D1693">
        <w:rPr>
          <w:color w:val="231F20"/>
          <w:spacing w:val="-41"/>
          <w:sz w:val="24"/>
          <w:szCs w:val="24"/>
        </w:rPr>
        <w:t xml:space="preserve"> </w:t>
      </w:r>
      <w:r w:rsidRPr="003D1693">
        <w:rPr>
          <w:color w:val="231F20"/>
          <w:sz w:val="24"/>
          <w:szCs w:val="24"/>
        </w:rPr>
        <w:t>the build-up to the annual National No- Smoking Day in</w:t>
      </w:r>
      <w:r w:rsidRPr="003D1693">
        <w:rPr>
          <w:color w:val="231F20"/>
          <w:spacing w:val="-10"/>
          <w:sz w:val="24"/>
          <w:szCs w:val="24"/>
        </w:rPr>
        <w:t xml:space="preserve"> </w:t>
      </w:r>
      <w:r w:rsidRPr="003D1693">
        <w:rPr>
          <w:color w:val="231F20"/>
          <w:sz w:val="24"/>
          <w:szCs w:val="24"/>
        </w:rPr>
        <w:t>March. [example suggestion]</w:t>
      </w:r>
    </w:p>
    <w:p w:rsidR="00F22124" w:rsidRPr="00EA31DC" w:rsidRDefault="003D1693">
      <w:pPr>
        <w:pStyle w:val="ListParagraph"/>
        <w:numPr>
          <w:ilvl w:val="2"/>
          <w:numId w:val="8"/>
        </w:numPr>
        <w:tabs>
          <w:tab w:val="left" w:pos="791"/>
        </w:tabs>
        <w:spacing w:before="93" w:line="266" w:lineRule="auto"/>
        <w:ind w:right="176" w:hanging="227"/>
        <w:rPr>
          <w:sz w:val="24"/>
          <w:szCs w:val="24"/>
        </w:rPr>
      </w:pPr>
      <w:r w:rsidRPr="003D1693">
        <w:rPr>
          <w:color w:val="231F20"/>
          <w:sz w:val="24"/>
          <w:szCs w:val="24"/>
        </w:rPr>
        <w:t>All class teachers will be encouraged to embed relevant tobacco, alcohol and drug prevent</w:t>
      </w:r>
      <w:r w:rsidRPr="003D1693">
        <w:rPr>
          <w:color w:val="231F20"/>
          <w:spacing w:val="-41"/>
          <w:sz w:val="24"/>
          <w:szCs w:val="24"/>
        </w:rPr>
        <w:t>i</w:t>
      </w:r>
      <w:r w:rsidRPr="003D1693">
        <w:rPr>
          <w:color w:val="231F20"/>
          <w:sz w:val="24"/>
          <w:szCs w:val="24"/>
        </w:rPr>
        <w:t>on messages into course programmes where opportunities</w:t>
      </w:r>
      <w:r w:rsidRPr="003D1693">
        <w:rPr>
          <w:color w:val="231F20"/>
          <w:spacing w:val="-10"/>
          <w:sz w:val="24"/>
          <w:szCs w:val="24"/>
        </w:rPr>
        <w:t xml:space="preserve"> </w:t>
      </w:r>
      <w:r w:rsidRPr="003D1693">
        <w:rPr>
          <w:color w:val="231F20"/>
          <w:sz w:val="24"/>
          <w:szCs w:val="24"/>
        </w:rPr>
        <w:t>arise.</w:t>
      </w:r>
    </w:p>
    <w:p w:rsidR="00BE12E7" w:rsidRPr="00EA31DC" w:rsidRDefault="003D1693">
      <w:pPr>
        <w:pStyle w:val="ListParagraph"/>
        <w:numPr>
          <w:ilvl w:val="2"/>
          <w:numId w:val="8"/>
        </w:numPr>
        <w:tabs>
          <w:tab w:val="left" w:pos="791"/>
        </w:tabs>
        <w:spacing w:before="93" w:line="266" w:lineRule="auto"/>
        <w:ind w:right="176" w:hanging="227"/>
        <w:rPr>
          <w:sz w:val="24"/>
          <w:szCs w:val="24"/>
        </w:rPr>
      </w:pPr>
      <w:r w:rsidRPr="003D1693">
        <w:rPr>
          <w:color w:val="231F20"/>
          <w:sz w:val="24"/>
          <w:szCs w:val="24"/>
        </w:rPr>
        <w:t xml:space="preserve">We will not accept funding, or input, from alcohol industry funded sources. </w:t>
      </w:r>
    </w:p>
    <w:p w:rsidR="00F22124" w:rsidRPr="00EA31DC" w:rsidRDefault="00F22124">
      <w:pPr>
        <w:pStyle w:val="BodyText"/>
        <w:rPr>
          <w:sz w:val="24"/>
          <w:szCs w:val="24"/>
        </w:rPr>
      </w:pPr>
    </w:p>
    <w:p w:rsidR="00F22124" w:rsidRPr="00EA31DC" w:rsidRDefault="003D1693">
      <w:pPr>
        <w:pStyle w:val="ListParagraph"/>
        <w:numPr>
          <w:ilvl w:val="1"/>
          <w:numId w:val="8"/>
        </w:numPr>
        <w:tabs>
          <w:tab w:val="left" w:pos="961"/>
        </w:tabs>
        <w:spacing w:before="144" w:line="266" w:lineRule="auto"/>
        <w:ind w:right="557" w:hanging="453"/>
        <w:rPr>
          <w:color w:val="231F20"/>
          <w:sz w:val="24"/>
          <w:szCs w:val="24"/>
        </w:rPr>
      </w:pPr>
      <w:r w:rsidRPr="003D1693">
        <w:rPr>
          <w:color w:val="231F20"/>
          <w:sz w:val="24"/>
          <w:szCs w:val="24"/>
        </w:rPr>
        <w:t xml:space="preserve">The substance prevention education delivered at </w:t>
      </w:r>
      <w:r w:rsidRPr="003D1693">
        <w:rPr>
          <w:b/>
          <w:i/>
          <w:color w:val="231F20"/>
          <w:sz w:val="24"/>
          <w:szCs w:val="24"/>
        </w:rPr>
        <w:t xml:space="preserve">[Name of] School </w:t>
      </w:r>
      <w:r w:rsidRPr="003D1693">
        <w:rPr>
          <w:color w:val="231F20"/>
          <w:sz w:val="24"/>
          <w:szCs w:val="24"/>
        </w:rPr>
        <w:t>will be reviewed and updated annually in line with the Highland Substance Awareness Toolkit</w:t>
      </w:r>
      <w:r w:rsidRPr="003D1693">
        <w:rPr>
          <w:b/>
          <w:i/>
          <w:color w:val="231F20"/>
          <w:sz w:val="24"/>
          <w:szCs w:val="24"/>
        </w:rPr>
        <w:t xml:space="preserve"> </w:t>
      </w:r>
      <w:r w:rsidRPr="003D1693">
        <w:rPr>
          <w:color w:val="231F20"/>
          <w:sz w:val="24"/>
          <w:szCs w:val="24"/>
        </w:rPr>
        <w:t>to ensure the content and delivery it is up-do-date, relevant and addressing new and emerging</w:t>
      </w:r>
      <w:r w:rsidRPr="003D1693">
        <w:rPr>
          <w:color w:val="231F20"/>
          <w:spacing w:val="-6"/>
          <w:sz w:val="24"/>
          <w:szCs w:val="24"/>
        </w:rPr>
        <w:t xml:space="preserve"> </w:t>
      </w:r>
      <w:r w:rsidRPr="003D1693">
        <w:rPr>
          <w:color w:val="231F20"/>
          <w:sz w:val="24"/>
          <w:szCs w:val="24"/>
        </w:rPr>
        <w:t xml:space="preserve">issues. The Highland Substance Awareness Toolkit can be found here: </w:t>
      </w:r>
      <w:hyperlink r:id="rId26" w:history="1">
        <w:r w:rsidRPr="003D1693">
          <w:rPr>
            <w:rStyle w:val="Hyperlink"/>
            <w:sz w:val="24"/>
            <w:szCs w:val="24"/>
          </w:rPr>
          <w:t>https://www.h-sat.co.uk</w:t>
        </w:r>
      </w:hyperlink>
      <w:r w:rsidRPr="003D1693">
        <w:rPr>
          <w:color w:val="231F20"/>
          <w:sz w:val="24"/>
          <w:szCs w:val="24"/>
        </w:rPr>
        <w:t xml:space="preserve"> </w:t>
      </w:r>
    </w:p>
    <w:p w:rsidR="00F22124" w:rsidRPr="00EA31DC" w:rsidRDefault="003D1693">
      <w:pPr>
        <w:pStyle w:val="ListParagraph"/>
        <w:numPr>
          <w:ilvl w:val="1"/>
          <w:numId w:val="8"/>
        </w:numPr>
        <w:tabs>
          <w:tab w:val="left" w:pos="961"/>
        </w:tabs>
        <w:spacing w:before="168" w:line="266" w:lineRule="auto"/>
        <w:ind w:right="282" w:hanging="453"/>
        <w:rPr>
          <w:color w:val="231F20"/>
          <w:sz w:val="24"/>
          <w:szCs w:val="24"/>
        </w:rPr>
      </w:pPr>
      <w:r w:rsidRPr="003D1693">
        <w:rPr>
          <w:color w:val="231F20"/>
          <w:spacing w:val="-4"/>
          <w:sz w:val="24"/>
          <w:szCs w:val="24"/>
        </w:rPr>
        <w:t xml:space="preserve">Teaching </w:t>
      </w:r>
      <w:r w:rsidRPr="003D1693">
        <w:rPr>
          <w:color w:val="231F20"/>
          <w:sz w:val="24"/>
          <w:szCs w:val="24"/>
        </w:rPr>
        <w:t>staff and support staff will have opportunities to engage with relevant training, access to resources and other CPD opportunities to ensure they are equipped to deliver substance prevention</w:t>
      </w:r>
      <w:r w:rsidRPr="003D1693">
        <w:rPr>
          <w:color w:val="231F20"/>
          <w:spacing w:val="-2"/>
          <w:sz w:val="24"/>
          <w:szCs w:val="24"/>
        </w:rPr>
        <w:t xml:space="preserve"> </w:t>
      </w:r>
      <w:r w:rsidRPr="003D1693">
        <w:rPr>
          <w:color w:val="231F20"/>
          <w:sz w:val="24"/>
          <w:szCs w:val="24"/>
        </w:rPr>
        <w:t xml:space="preserve">education. Free training is available via NHS Highland Health Improvement team, details available at </w:t>
      </w:r>
      <w:hyperlink r:id="rId27" w:history="1">
        <w:r w:rsidRPr="003D1693">
          <w:rPr>
            <w:rStyle w:val="Hyperlink"/>
            <w:sz w:val="24"/>
            <w:szCs w:val="24"/>
          </w:rPr>
          <w:t>https://www.nhshighland.scot.nhs.uk/YourHealth/Pages/HealthImprovementTraining.aspx</w:t>
        </w:r>
      </w:hyperlink>
      <w:r w:rsidRPr="003D1693">
        <w:rPr>
          <w:sz w:val="24"/>
          <w:szCs w:val="24"/>
        </w:rPr>
        <w:tab/>
      </w:r>
      <w:r w:rsidRPr="003D1693">
        <w:rPr>
          <w:sz w:val="24"/>
          <w:szCs w:val="24"/>
        </w:rPr>
        <w:tab/>
      </w:r>
    </w:p>
    <w:p w:rsidR="00F22124" w:rsidRPr="00EA31DC" w:rsidRDefault="003D1693">
      <w:pPr>
        <w:pStyle w:val="Heading2"/>
        <w:numPr>
          <w:ilvl w:val="0"/>
          <w:numId w:val="8"/>
        </w:numPr>
        <w:tabs>
          <w:tab w:val="left" w:pos="355"/>
        </w:tabs>
        <w:spacing w:before="111"/>
        <w:ind w:left="354" w:hanging="244"/>
        <w:rPr>
          <w:sz w:val="24"/>
          <w:szCs w:val="24"/>
        </w:rPr>
      </w:pPr>
      <w:r w:rsidRPr="003D1693">
        <w:rPr>
          <w:color w:val="231F20"/>
          <w:sz w:val="24"/>
          <w:szCs w:val="24"/>
        </w:rPr>
        <w:t>Supporting people to quit</w:t>
      </w:r>
      <w:r w:rsidRPr="003D1693">
        <w:rPr>
          <w:color w:val="231F20"/>
          <w:spacing w:val="-1"/>
          <w:sz w:val="24"/>
          <w:szCs w:val="24"/>
        </w:rPr>
        <w:t xml:space="preserve"> </w:t>
      </w:r>
      <w:r w:rsidRPr="003D1693">
        <w:rPr>
          <w:color w:val="231F20"/>
          <w:sz w:val="24"/>
          <w:szCs w:val="24"/>
        </w:rPr>
        <w:t>smoking</w:t>
      </w:r>
    </w:p>
    <w:p w:rsidR="00F22124" w:rsidRPr="00EA31DC" w:rsidRDefault="003D1693">
      <w:pPr>
        <w:pStyle w:val="ListParagraph"/>
        <w:numPr>
          <w:ilvl w:val="1"/>
          <w:numId w:val="8"/>
        </w:numPr>
        <w:tabs>
          <w:tab w:val="left" w:pos="961"/>
        </w:tabs>
        <w:spacing w:before="140" w:line="266" w:lineRule="auto"/>
        <w:ind w:right="459" w:hanging="453"/>
        <w:rPr>
          <w:color w:val="231F20"/>
          <w:sz w:val="24"/>
          <w:szCs w:val="24"/>
        </w:rPr>
      </w:pPr>
      <w:r w:rsidRPr="003D1693">
        <w:rPr>
          <w:color w:val="231F20"/>
          <w:spacing w:val="-13"/>
          <w:sz w:val="24"/>
          <w:szCs w:val="24"/>
        </w:rPr>
        <w:t xml:space="preserve">To </w:t>
      </w:r>
      <w:r w:rsidRPr="003D1693">
        <w:rPr>
          <w:color w:val="231F20"/>
          <w:sz w:val="24"/>
          <w:szCs w:val="24"/>
        </w:rPr>
        <w:t xml:space="preserve">reduce the harm caused by smoking, staff, pupils and visitors will be signposted to support to stop smoking as appropriate. </w:t>
      </w:r>
      <w:r w:rsidRPr="003D1693">
        <w:rPr>
          <w:b/>
          <w:i/>
          <w:color w:val="231F20"/>
          <w:sz w:val="24"/>
          <w:szCs w:val="24"/>
        </w:rPr>
        <w:t xml:space="preserve">[Name of] School </w:t>
      </w:r>
      <w:r w:rsidRPr="003D1693">
        <w:rPr>
          <w:color w:val="231F20"/>
          <w:sz w:val="24"/>
          <w:szCs w:val="24"/>
        </w:rPr>
        <w:t>will help those who wish to stop smoking and work in partnership with agencies including the NHS to support</w:t>
      </w:r>
      <w:r w:rsidRPr="003D1693">
        <w:rPr>
          <w:color w:val="231F20"/>
          <w:spacing w:val="-10"/>
          <w:sz w:val="24"/>
          <w:szCs w:val="24"/>
        </w:rPr>
        <w:t xml:space="preserve"> </w:t>
      </w:r>
      <w:r w:rsidRPr="003D1693">
        <w:rPr>
          <w:color w:val="231F20"/>
          <w:sz w:val="24"/>
          <w:szCs w:val="24"/>
        </w:rPr>
        <w:t>them.</w:t>
      </w:r>
    </w:p>
    <w:p w:rsidR="00F22124" w:rsidRPr="00EA31DC" w:rsidRDefault="003D1693">
      <w:pPr>
        <w:pStyle w:val="ListParagraph"/>
        <w:numPr>
          <w:ilvl w:val="1"/>
          <w:numId w:val="8"/>
        </w:numPr>
        <w:tabs>
          <w:tab w:val="left" w:pos="961"/>
        </w:tabs>
        <w:spacing w:before="168" w:line="266" w:lineRule="auto"/>
        <w:ind w:right="607" w:hanging="453"/>
        <w:rPr>
          <w:color w:val="231F20"/>
          <w:sz w:val="24"/>
          <w:szCs w:val="24"/>
        </w:rPr>
      </w:pPr>
      <w:r w:rsidRPr="003D1693">
        <w:rPr>
          <w:color w:val="231F20"/>
          <w:sz w:val="24"/>
          <w:szCs w:val="24"/>
        </w:rPr>
        <w:t>Site users who smoke are encouraged to seek help from local pharmacies or NHS smoking cessation services.</w:t>
      </w:r>
    </w:p>
    <w:p w:rsidR="00F22124" w:rsidRPr="00EA31DC" w:rsidRDefault="003D1693">
      <w:pPr>
        <w:pStyle w:val="ListParagraph"/>
        <w:numPr>
          <w:ilvl w:val="1"/>
          <w:numId w:val="8"/>
        </w:numPr>
        <w:tabs>
          <w:tab w:val="left" w:pos="961"/>
        </w:tabs>
        <w:spacing w:before="168" w:line="266" w:lineRule="auto"/>
        <w:ind w:right="226" w:hanging="453"/>
        <w:rPr>
          <w:b/>
          <w:i/>
          <w:color w:val="231F20"/>
          <w:sz w:val="24"/>
          <w:szCs w:val="24"/>
        </w:rPr>
      </w:pPr>
      <w:r w:rsidRPr="003D1693">
        <w:rPr>
          <w:color w:val="231F20"/>
          <w:sz w:val="24"/>
          <w:szCs w:val="24"/>
        </w:rPr>
        <w:t>Pupils identified as smoking will also be signposted to relevant support</w:t>
      </w:r>
      <w:r w:rsidRPr="003D1693">
        <w:rPr>
          <w:b/>
          <w:i/>
          <w:color w:val="231F20"/>
          <w:sz w:val="24"/>
          <w:szCs w:val="24"/>
        </w:rPr>
        <w:t xml:space="preserve"> </w:t>
      </w:r>
      <w:r w:rsidRPr="003D1693">
        <w:rPr>
          <w:color w:val="231F20"/>
          <w:sz w:val="24"/>
          <w:szCs w:val="24"/>
        </w:rPr>
        <w:t>and/ or referred onto the local smoking cessation service and parents will be notified.</w:t>
      </w:r>
    </w:p>
    <w:p w:rsidR="00F22124" w:rsidRPr="00EA31DC" w:rsidRDefault="003D1693">
      <w:pPr>
        <w:pStyle w:val="ListParagraph"/>
        <w:numPr>
          <w:ilvl w:val="1"/>
          <w:numId w:val="8"/>
        </w:numPr>
        <w:tabs>
          <w:tab w:val="left" w:pos="961"/>
        </w:tabs>
        <w:spacing w:before="169" w:line="266" w:lineRule="auto"/>
        <w:ind w:right="247" w:hanging="453"/>
        <w:rPr>
          <w:color w:val="231F20"/>
          <w:sz w:val="24"/>
          <w:szCs w:val="24"/>
        </w:rPr>
      </w:pPr>
      <w:r w:rsidRPr="003D1693">
        <w:rPr>
          <w:color w:val="231F20"/>
          <w:sz w:val="24"/>
          <w:szCs w:val="24"/>
        </w:rPr>
        <w:t xml:space="preserve">Reasonable requests from staff for time to attend smoking cessation appointments will be treated sympathetically by their line manager. </w:t>
      </w:r>
      <w:proofErr w:type="gramStart"/>
      <w:r w:rsidRPr="003D1693">
        <w:rPr>
          <w:color w:val="231F20"/>
          <w:sz w:val="24"/>
          <w:szCs w:val="24"/>
        </w:rPr>
        <w:t>Staff who require</w:t>
      </w:r>
      <w:proofErr w:type="gramEnd"/>
      <w:r w:rsidRPr="003D1693">
        <w:rPr>
          <w:color w:val="231F20"/>
          <w:sz w:val="24"/>
          <w:szCs w:val="24"/>
        </w:rPr>
        <w:t xml:space="preserve"> smoking cessation medication may wish to seek advice from NHS Highland Smoke-free Service, their GP or</w:t>
      </w:r>
      <w:r w:rsidRPr="003D1693">
        <w:rPr>
          <w:color w:val="231F20"/>
          <w:spacing w:val="-31"/>
          <w:sz w:val="24"/>
          <w:szCs w:val="24"/>
        </w:rPr>
        <w:t xml:space="preserve"> </w:t>
      </w:r>
      <w:r w:rsidRPr="003D1693">
        <w:rPr>
          <w:color w:val="231F20"/>
          <w:spacing w:val="-3"/>
          <w:sz w:val="24"/>
          <w:szCs w:val="24"/>
        </w:rPr>
        <w:t>pharmacy.</w:t>
      </w:r>
    </w:p>
    <w:p w:rsidR="00F22124" w:rsidRPr="00EA31DC" w:rsidRDefault="003D1693">
      <w:pPr>
        <w:pStyle w:val="ListParagraph"/>
        <w:numPr>
          <w:ilvl w:val="1"/>
          <w:numId w:val="8"/>
        </w:numPr>
        <w:tabs>
          <w:tab w:val="left" w:pos="961"/>
        </w:tabs>
        <w:spacing w:before="167"/>
        <w:ind w:hanging="453"/>
        <w:rPr>
          <w:color w:val="231F20"/>
          <w:sz w:val="24"/>
          <w:szCs w:val="24"/>
        </w:rPr>
      </w:pPr>
      <w:r w:rsidRPr="003D1693">
        <w:rPr>
          <w:color w:val="231F20"/>
          <w:sz w:val="24"/>
          <w:szCs w:val="24"/>
        </w:rPr>
        <w:t>Sources of support</w:t>
      </w:r>
      <w:r w:rsidRPr="003D1693">
        <w:rPr>
          <w:color w:val="231F20"/>
          <w:spacing w:val="-2"/>
          <w:sz w:val="24"/>
          <w:szCs w:val="24"/>
        </w:rPr>
        <w:t xml:space="preserve"> </w:t>
      </w:r>
      <w:r w:rsidRPr="003D1693">
        <w:rPr>
          <w:color w:val="231F20"/>
          <w:sz w:val="24"/>
          <w:szCs w:val="24"/>
        </w:rPr>
        <w:t>are:</w:t>
      </w:r>
    </w:p>
    <w:p w:rsidR="00F22124" w:rsidRPr="00EA31DC" w:rsidRDefault="003D1693">
      <w:pPr>
        <w:pStyle w:val="ListParagraph"/>
        <w:numPr>
          <w:ilvl w:val="0"/>
          <w:numId w:val="5"/>
        </w:numPr>
        <w:tabs>
          <w:tab w:val="left" w:pos="791"/>
        </w:tabs>
        <w:spacing w:before="197"/>
        <w:rPr>
          <w:sz w:val="24"/>
          <w:szCs w:val="24"/>
        </w:rPr>
      </w:pPr>
      <w:r w:rsidRPr="003D1693">
        <w:rPr>
          <w:color w:val="231F20"/>
          <w:sz w:val="24"/>
          <w:szCs w:val="24"/>
        </w:rPr>
        <w:t xml:space="preserve">Quit </w:t>
      </w:r>
      <w:r w:rsidRPr="003D1693">
        <w:rPr>
          <w:color w:val="231F20"/>
          <w:spacing w:val="-6"/>
          <w:sz w:val="24"/>
          <w:szCs w:val="24"/>
        </w:rPr>
        <w:t xml:space="preserve">Your </w:t>
      </w:r>
      <w:r w:rsidRPr="003D1693">
        <w:rPr>
          <w:color w:val="231F20"/>
          <w:spacing w:val="-4"/>
          <w:sz w:val="24"/>
          <w:szCs w:val="24"/>
        </w:rPr>
        <w:t xml:space="preserve">Way </w:t>
      </w:r>
      <w:hyperlink r:id="rId28" w:history="1">
        <w:r w:rsidRPr="003D1693">
          <w:rPr>
            <w:rStyle w:val="Hyperlink"/>
            <w:sz w:val="24"/>
            <w:szCs w:val="24"/>
          </w:rPr>
          <w:t>www.quityourway.scot</w:t>
        </w:r>
      </w:hyperlink>
      <w:r w:rsidRPr="003D1693">
        <w:rPr>
          <w:color w:val="231F20"/>
          <w:sz w:val="24"/>
          <w:szCs w:val="24"/>
        </w:rPr>
        <w:t xml:space="preserve"> 0800 84 </w:t>
      </w:r>
      <w:proofErr w:type="spellStart"/>
      <w:r w:rsidRPr="003D1693">
        <w:rPr>
          <w:color w:val="231F20"/>
          <w:sz w:val="24"/>
          <w:szCs w:val="24"/>
        </w:rPr>
        <w:t>84</w:t>
      </w:r>
      <w:proofErr w:type="spellEnd"/>
      <w:r w:rsidRPr="003D1693">
        <w:rPr>
          <w:color w:val="231F20"/>
          <w:spacing w:val="-2"/>
          <w:sz w:val="24"/>
          <w:szCs w:val="24"/>
        </w:rPr>
        <w:t xml:space="preserve"> </w:t>
      </w:r>
      <w:proofErr w:type="spellStart"/>
      <w:r w:rsidRPr="003D1693">
        <w:rPr>
          <w:color w:val="231F20"/>
          <w:sz w:val="24"/>
          <w:szCs w:val="24"/>
        </w:rPr>
        <w:t>84</w:t>
      </w:r>
      <w:proofErr w:type="spellEnd"/>
    </w:p>
    <w:p w:rsidR="00F22124" w:rsidRPr="00EA31DC" w:rsidRDefault="003D1693">
      <w:pPr>
        <w:pStyle w:val="ListParagraph"/>
        <w:numPr>
          <w:ilvl w:val="0"/>
          <w:numId w:val="5"/>
        </w:numPr>
        <w:tabs>
          <w:tab w:val="left" w:pos="791"/>
        </w:tabs>
        <w:spacing w:before="27"/>
        <w:rPr>
          <w:i/>
          <w:sz w:val="24"/>
          <w:szCs w:val="24"/>
        </w:rPr>
      </w:pPr>
      <w:r w:rsidRPr="003D1693">
        <w:rPr>
          <w:color w:val="231F20"/>
          <w:sz w:val="24"/>
          <w:szCs w:val="24"/>
        </w:rPr>
        <w:t xml:space="preserve">Local smoking cessation service visit </w:t>
      </w:r>
      <w:hyperlink r:id="rId29" w:history="1">
        <w:r w:rsidRPr="003D1693">
          <w:rPr>
            <w:rStyle w:val="Hyperlink"/>
            <w:sz w:val="24"/>
            <w:szCs w:val="24"/>
          </w:rPr>
          <w:t>www.smokefreehighland.co.uk</w:t>
        </w:r>
      </w:hyperlink>
      <w:r w:rsidRPr="003D1693">
        <w:rPr>
          <w:color w:val="231F20"/>
          <w:sz w:val="24"/>
          <w:szCs w:val="24"/>
        </w:rPr>
        <w:t xml:space="preserve"> or email </w:t>
      </w:r>
      <w:hyperlink r:id="rId30" w:history="1">
        <w:r w:rsidRPr="003D1693">
          <w:rPr>
            <w:rStyle w:val="Hyperlink"/>
            <w:sz w:val="24"/>
            <w:szCs w:val="24"/>
          </w:rPr>
          <w:t>high-uhb.stopsmoking@nhs.net​</w:t>
        </w:r>
      </w:hyperlink>
    </w:p>
    <w:p w:rsidR="00F22124" w:rsidRPr="00F25FA6" w:rsidRDefault="003D1693">
      <w:pPr>
        <w:pStyle w:val="ListParagraph"/>
        <w:numPr>
          <w:ilvl w:val="0"/>
          <w:numId w:val="5"/>
        </w:numPr>
        <w:tabs>
          <w:tab w:val="left" w:pos="791"/>
        </w:tabs>
        <w:spacing w:before="27"/>
        <w:rPr>
          <w:sz w:val="24"/>
          <w:szCs w:val="24"/>
        </w:rPr>
      </w:pPr>
      <w:r w:rsidRPr="003D1693">
        <w:rPr>
          <w:color w:val="231F20"/>
          <w:sz w:val="24"/>
          <w:szCs w:val="24"/>
        </w:rPr>
        <w:t>Community Pharmacy services</w:t>
      </w:r>
    </w:p>
    <w:p w:rsidR="00F25FA6" w:rsidRDefault="00F25FA6" w:rsidP="00F25FA6">
      <w:pPr>
        <w:tabs>
          <w:tab w:val="left" w:pos="791"/>
        </w:tabs>
        <w:spacing w:before="27"/>
        <w:ind w:left="790"/>
        <w:rPr>
          <w:sz w:val="24"/>
          <w:szCs w:val="24"/>
        </w:rPr>
      </w:pPr>
    </w:p>
    <w:p w:rsidR="00F25FA6" w:rsidRPr="00F25FA6" w:rsidRDefault="00F25FA6" w:rsidP="00F25FA6">
      <w:pPr>
        <w:tabs>
          <w:tab w:val="left" w:pos="791"/>
        </w:tabs>
        <w:spacing w:before="27"/>
        <w:rPr>
          <w:sz w:val="24"/>
          <w:szCs w:val="24"/>
        </w:rPr>
      </w:pPr>
    </w:p>
    <w:p w:rsidR="00F22124" w:rsidRPr="00F25FA6" w:rsidRDefault="003D1693" w:rsidP="00F25FA6">
      <w:pPr>
        <w:pStyle w:val="Heading2"/>
        <w:numPr>
          <w:ilvl w:val="0"/>
          <w:numId w:val="8"/>
        </w:numPr>
        <w:tabs>
          <w:tab w:val="left" w:pos="507"/>
          <w:tab w:val="left" w:pos="508"/>
        </w:tabs>
        <w:spacing w:before="141"/>
        <w:rPr>
          <w:sz w:val="24"/>
          <w:szCs w:val="24"/>
        </w:rPr>
      </w:pPr>
      <w:r w:rsidRPr="00F25FA6">
        <w:rPr>
          <w:color w:val="231F20"/>
          <w:sz w:val="24"/>
          <w:szCs w:val="24"/>
        </w:rPr>
        <w:t>Reducing tobacco supply to young</w:t>
      </w:r>
      <w:r w:rsidRPr="00F25FA6">
        <w:rPr>
          <w:color w:val="231F20"/>
          <w:spacing w:val="-5"/>
          <w:sz w:val="24"/>
          <w:szCs w:val="24"/>
        </w:rPr>
        <w:t xml:space="preserve"> </w:t>
      </w:r>
      <w:r w:rsidRPr="00F25FA6">
        <w:rPr>
          <w:color w:val="231F20"/>
          <w:sz w:val="24"/>
          <w:szCs w:val="24"/>
        </w:rPr>
        <w:t>people</w:t>
      </w:r>
    </w:p>
    <w:p w:rsidR="00F22124" w:rsidRPr="00EA31DC" w:rsidRDefault="003D1693">
      <w:pPr>
        <w:pStyle w:val="ListParagraph"/>
        <w:numPr>
          <w:ilvl w:val="1"/>
          <w:numId w:val="8"/>
        </w:numPr>
        <w:tabs>
          <w:tab w:val="left" w:pos="961"/>
        </w:tabs>
        <w:spacing w:before="140" w:line="266" w:lineRule="auto"/>
        <w:ind w:right="495" w:hanging="453"/>
        <w:rPr>
          <w:color w:val="231F20"/>
          <w:sz w:val="24"/>
          <w:szCs w:val="24"/>
        </w:rPr>
      </w:pPr>
      <w:r w:rsidRPr="003D1693">
        <w:rPr>
          <w:b/>
          <w:i/>
          <w:color w:val="231F20"/>
          <w:sz w:val="24"/>
          <w:szCs w:val="24"/>
        </w:rPr>
        <w:t xml:space="preserve">[Name of] School </w:t>
      </w:r>
      <w:r w:rsidRPr="003D1693">
        <w:rPr>
          <w:color w:val="231F20"/>
          <w:sz w:val="24"/>
          <w:szCs w:val="24"/>
        </w:rPr>
        <w:t>will work closely with local businesses and trading standards services in order reduce young people’s access to tobacco</w:t>
      </w:r>
      <w:r w:rsidRPr="003D1693">
        <w:rPr>
          <w:color w:val="231F20"/>
          <w:spacing w:val="-4"/>
          <w:sz w:val="24"/>
          <w:szCs w:val="24"/>
        </w:rPr>
        <w:t xml:space="preserve"> </w:t>
      </w:r>
      <w:r w:rsidRPr="003D1693">
        <w:rPr>
          <w:color w:val="231F20"/>
          <w:sz w:val="24"/>
          <w:szCs w:val="24"/>
        </w:rPr>
        <w:t>products.</w:t>
      </w:r>
    </w:p>
    <w:p w:rsidR="007F1FAA" w:rsidRPr="00EA31DC" w:rsidRDefault="003D1693">
      <w:pPr>
        <w:pStyle w:val="ListParagraph"/>
        <w:numPr>
          <w:ilvl w:val="1"/>
          <w:numId w:val="8"/>
        </w:numPr>
        <w:tabs>
          <w:tab w:val="left" w:pos="961"/>
        </w:tabs>
        <w:spacing w:line="266" w:lineRule="auto"/>
        <w:ind w:right="200" w:hanging="453"/>
        <w:rPr>
          <w:color w:val="231F20"/>
          <w:sz w:val="24"/>
          <w:szCs w:val="24"/>
        </w:rPr>
      </w:pPr>
      <w:r w:rsidRPr="003D1693">
        <w:rPr>
          <w:color w:val="231F20"/>
          <w:sz w:val="24"/>
          <w:szCs w:val="24"/>
        </w:rPr>
        <w:t>Where the school has information on young people being supplied with tobacco this information will be passed to trading</w:t>
      </w:r>
      <w:r w:rsidRPr="003D1693">
        <w:rPr>
          <w:color w:val="231F20"/>
          <w:spacing w:val="-4"/>
          <w:sz w:val="24"/>
          <w:szCs w:val="24"/>
        </w:rPr>
        <w:t xml:space="preserve"> </w:t>
      </w:r>
      <w:r w:rsidRPr="003D1693">
        <w:rPr>
          <w:color w:val="231F20"/>
          <w:sz w:val="24"/>
          <w:szCs w:val="24"/>
        </w:rPr>
        <w:t>standards.</w:t>
      </w:r>
      <w:r w:rsidRPr="003D1693">
        <w:rPr>
          <w:color w:val="231F20"/>
          <w:sz w:val="24"/>
          <w:szCs w:val="24"/>
        </w:rPr>
        <w:tab/>
      </w:r>
      <w:r w:rsidRPr="003D1693">
        <w:rPr>
          <w:color w:val="231F20"/>
          <w:sz w:val="24"/>
          <w:szCs w:val="24"/>
        </w:rPr>
        <w:tab/>
      </w:r>
      <w:r w:rsidRPr="003D1693">
        <w:rPr>
          <w:color w:val="231F20"/>
          <w:sz w:val="24"/>
          <w:szCs w:val="24"/>
        </w:rPr>
        <w:tab/>
      </w:r>
      <w:r w:rsidRPr="003D1693">
        <w:rPr>
          <w:color w:val="231F20"/>
          <w:sz w:val="24"/>
          <w:szCs w:val="24"/>
        </w:rPr>
        <w:tab/>
      </w:r>
      <w:r w:rsidRPr="003D1693">
        <w:rPr>
          <w:color w:val="231F20"/>
          <w:sz w:val="24"/>
          <w:szCs w:val="24"/>
        </w:rPr>
        <w:tab/>
        <w:t>Trading standards can be contacted through:</w:t>
      </w:r>
    </w:p>
    <w:p w:rsidR="00DA188A" w:rsidRPr="00EA31DC" w:rsidRDefault="00DA188A">
      <w:pPr>
        <w:pStyle w:val="BodyText"/>
        <w:spacing w:before="8"/>
        <w:ind w:left="850"/>
        <w:rPr>
          <w:color w:val="231F20"/>
          <w:sz w:val="24"/>
          <w:szCs w:val="24"/>
        </w:rPr>
      </w:pPr>
    </w:p>
    <w:p w:rsidR="008974D2" w:rsidRDefault="003D1693">
      <w:pPr>
        <w:pStyle w:val="Heading3"/>
        <w:tabs>
          <w:tab w:val="left" w:pos="7230"/>
        </w:tabs>
        <w:spacing w:line="319" w:lineRule="auto"/>
        <w:ind w:left="960" w:right="3643"/>
        <w:rPr>
          <w:rFonts w:ascii="Arial" w:hAnsi="Arial" w:cs="Arial"/>
          <w:b w:val="0"/>
          <w:bCs w:val="0"/>
          <w:i w:val="0"/>
          <w:color w:val="231F20"/>
          <w:sz w:val="24"/>
          <w:szCs w:val="24"/>
        </w:rPr>
      </w:pPr>
      <w:r w:rsidRPr="003D1693">
        <w:rPr>
          <w:b w:val="0"/>
          <w:bCs w:val="0"/>
          <w:i w:val="0"/>
          <w:color w:val="231F20"/>
          <w:sz w:val="24"/>
          <w:szCs w:val="24"/>
        </w:rPr>
        <w:t>Highland Council Trading Standards:</w:t>
      </w:r>
      <w:r w:rsidR="00A85B55">
        <w:rPr>
          <w:rFonts w:ascii="Arial" w:hAnsi="Arial" w:cs="Arial"/>
          <w:bCs w:val="0"/>
          <w:color w:val="231F20"/>
          <w:sz w:val="24"/>
          <w:szCs w:val="24"/>
        </w:rPr>
        <w:t xml:space="preserve"> </w:t>
      </w:r>
      <w:r w:rsidRPr="003D1693">
        <w:rPr>
          <w:rFonts w:ascii="Arial" w:hAnsi="Arial" w:cs="Arial"/>
          <w:bCs w:val="0"/>
          <w:color w:val="231F20"/>
          <w:sz w:val="24"/>
          <w:szCs w:val="24"/>
        </w:rPr>
        <w:t>Tel</w:t>
      </w:r>
      <w:r w:rsidR="00A85B55">
        <w:rPr>
          <w:rFonts w:ascii="Arial" w:hAnsi="Arial" w:cs="Arial"/>
          <w:bCs w:val="0"/>
          <w:color w:val="231F20"/>
          <w:sz w:val="24"/>
          <w:szCs w:val="24"/>
        </w:rPr>
        <w:t>:</w:t>
      </w:r>
      <w:r w:rsidRPr="003D1693">
        <w:rPr>
          <w:rFonts w:ascii="Arial" w:hAnsi="Arial" w:cs="Arial"/>
          <w:bCs w:val="0"/>
          <w:color w:val="231F20"/>
          <w:sz w:val="24"/>
          <w:szCs w:val="24"/>
        </w:rPr>
        <w:t xml:space="preserve"> 01463 644570</w:t>
      </w:r>
      <w:r w:rsidRPr="003D1693">
        <w:rPr>
          <w:rFonts w:ascii="Arial" w:hAnsi="Arial" w:cs="Arial"/>
          <w:b w:val="0"/>
          <w:bCs w:val="0"/>
          <w:i w:val="0"/>
          <w:color w:val="231F20"/>
          <w:sz w:val="24"/>
          <w:szCs w:val="24"/>
        </w:rPr>
        <w:t xml:space="preserve"> </w:t>
      </w:r>
    </w:p>
    <w:p w:rsidR="008974D2" w:rsidRDefault="00E51CBB">
      <w:pPr>
        <w:pStyle w:val="Heading3"/>
        <w:tabs>
          <w:tab w:val="left" w:pos="7230"/>
        </w:tabs>
        <w:spacing w:line="319" w:lineRule="auto"/>
        <w:ind w:left="960" w:right="2084"/>
        <w:rPr>
          <w:rFonts w:ascii="Arial" w:hAnsi="Arial" w:cs="Arial"/>
          <w:b w:val="0"/>
          <w:i w:val="0"/>
          <w:sz w:val="24"/>
          <w:szCs w:val="24"/>
        </w:rPr>
      </w:pPr>
      <w:hyperlink r:id="rId31">
        <w:r w:rsidR="003D1693" w:rsidRPr="003D1693">
          <w:rPr>
            <w:rFonts w:ascii="Arial" w:hAnsi="Arial" w:cs="Arial"/>
            <w:color w:val="231F20"/>
            <w:sz w:val="24"/>
            <w:szCs w:val="24"/>
          </w:rPr>
          <w:t>Email</w:t>
        </w:r>
        <w:r w:rsidR="00A85B55">
          <w:rPr>
            <w:rFonts w:ascii="Arial" w:hAnsi="Arial" w:cs="Arial"/>
            <w:color w:val="231F20"/>
            <w:sz w:val="24"/>
            <w:szCs w:val="24"/>
          </w:rPr>
          <w:t>:</w:t>
        </w:r>
        <w:r w:rsidR="003D1693" w:rsidRPr="003D1693">
          <w:rPr>
            <w:rFonts w:ascii="Arial" w:hAnsi="Arial" w:cs="Arial"/>
            <w:color w:val="231F20"/>
            <w:sz w:val="24"/>
            <w:szCs w:val="24"/>
          </w:rPr>
          <w:t xml:space="preserve"> </w:t>
        </w:r>
        <w:r w:rsidR="00A85B55">
          <w:rPr>
            <w:rFonts w:ascii="Arial" w:hAnsi="Arial" w:cs="Arial"/>
            <w:color w:val="231F20"/>
            <w:sz w:val="24"/>
            <w:szCs w:val="24"/>
          </w:rPr>
          <w:t>t</w:t>
        </w:r>
        <w:r w:rsidR="003D1693" w:rsidRPr="003D1693">
          <w:rPr>
            <w:rFonts w:ascii="Arial" w:hAnsi="Arial" w:cs="Arial"/>
            <w:color w:val="231F20"/>
            <w:sz w:val="24"/>
            <w:szCs w:val="24"/>
          </w:rPr>
          <w:t>radingstandards@highland.gov.uk</w:t>
        </w:r>
      </w:hyperlink>
    </w:p>
    <w:p w:rsidR="00F22124" w:rsidRPr="00EA31DC" w:rsidRDefault="003D1693">
      <w:pPr>
        <w:pStyle w:val="ListParagraph"/>
        <w:numPr>
          <w:ilvl w:val="1"/>
          <w:numId w:val="8"/>
        </w:numPr>
        <w:tabs>
          <w:tab w:val="left" w:pos="961"/>
        </w:tabs>
        <w:spacing w:before="93" w:line="266" w:lineRule="auto"/>
        <w:ind w:right="331" w:hanging="453"/>
        <w:rPr>
          <w:color w:val="231F20"/>
          <w:sz w:val="24"/>
          <w:szCs w:val="24"/>
        </w:rPr>
      </w:pPr>
      <w:r w:rsidRPr="003D1693">
        <w:rPr>
          <w:color w:val="231F20"/>
          <w:spacing w:val="-5"/>
          <w:sz w:val="24"/>
          <w:szCs w:val="24"/>
        </w:rPr>
        <w:t xml:space="preserve">Young </w:t>
      </w:r>
      <w:r w:rsidRPr="003D1693">
        <w:rPr>
          <w:color w:val="231F20"/>
          <w:sz w:val="24"/>
          <w:szCs w:val="24"/>
        </w:rPr>
        <w:t xml:space="preserve">people are often able to access cigarettes by buying them, or being given them by </w:t>
      </w:r>
      <w:r w:rsidR="00BD4444">
        <w:rPr>
          <w:color w:val="231F20"/>
          <w:sz w:val="24"/>
          <w:szCs w:val="24"/>
        </w:rPr>
        <w:t>other people</w:t>
      </w:r>
      <w:r w:rsidRPr="003D1693">
        <w:rPr>
          <w:color w:val="231F20"/>
          <w:sz w:val="24"/>
          <w:szCs w:val="24"/>
        </w:rPr>
        <w:t xml:space="preserve">. The sharing or selling of cigarettes between peers is a clear breach of </w:t>
      </w:r>
      <w:r w:rsidRPr="003D1693">
        <w:rPr>
          <w:b/>
          <w:i/>
          <w:color w:val="231F20"/>
          <w:sz w:val="24"/>
          <w:szCs w:val="24"/>
        </w:rPr>
        <w:t>[Name of] School</w:t>
      </w:r>
      <w:r w:rsidR="00BD4444">
        <w:rPr>
          <w:b/>
          <w:i/>
          <w:color w:val="231F20"/>
          <w:sz w:val="24"/>
          <w:szCs w:val="24"/>
        </w:rPr>
        <w:t>’</w:t>
      </w:r>
      <w:r w:rsidRPr="003D1693">
        <w:rPr>
          <w:b/>
          <w:i/>
          <w:color w:val="231F20"/>
          <w:sz w:val="24"/>
          <w:szCs w:val="24"/>
        </w:rPr>
        <w:t xml:space="preserve">s </w:t>
      </w:r>
      <w:r w:rsidRPr="003D1693">
        <w:rPr>
          <w:color w:val="231F20"/>
          <w:spacing w:val="-4"/>
          <w:sz w:val="24"/>
          <w:szCs w:val="24"/>
        </w:rPr>
        <w:t xml:space="preserve">policy. </w:t>
      </w:r>
      <w:r w:rsidRPr="003D1693">
        <w:rPr>
          <w:color w:val="231F20"/>
          <w:sz w:val="24"/>
          <w:szCs w:val="24"/>
        </w:rPr>
        <w:t>Pupils should not bring any tobacco products (including e-cigarettes) to school with</w:t>
      </w:r>
      <w:r w:rsidRPr="003D1693">
        <w:rPr>
          <w:color w:val="231F20"/>
          <w:spacing w:val="-2"/>
          <w:sz w:val="24"/>
          <w:szCs w:val="24"/>
        </w:rPr>
        <w:t xml:space="preserve"> </w:t>
      </w:r>
      <w:r w:rsidRPr="003D1693">
        <w:rPr>
          <w:color w:val="231F20"/>
          <w:sz w:val="24"/>
          <w:szCs w:val="24"/>
        </w:rPr>
        <w:t>them.</w:t>
      </w:r>
    </w:p>
    <w:p w:rsidR="00F22124" w:rsidRPr="00EA31DC" w:rsidRDefault="00F22124">
      <w:pPr>
        <w:pStyle w:val="BodyText"/>
        <w:rPr>
          <w:sz w:val="24"/>
          <w:szCs w:val="24"/>
        </w:rPr>
      </w:pPr>
    </w:p>
    <w:p w:rsidR="00F22124" w:rsidRPr="00EA31DC" w:rsidRDefault="003D1693">
      <w:pPr>
        <w:pStyle w:val="Heading2"/>
        <w:numPr>
          <w:ilvl w:val="0"/>
          <w:numId w:val="8"/>
        </w:numPr>
        <w:tabs>
          <w:tab w:val="left" w:pos="507"/>
          <w:tab w:val="left" w:pos="508"/>
        </w:tabs>
        <w:spacing w:before="1"/>
        <w:rPr>
          <w:sz w:val="24"/>
          <w:szCs w:val="24"/>
        </w:rPr>
      </w:pPr>
      <w:r w:rsidRPr="003D1693">
        <w:rPr>
          <w:color w:val="231F20"/>
          <w:sz w:val="24"/>
          <w:szCs w:val="24"/>
        </w:rPr>
        <w:t>Dealing with incidents of smoking on</w:t>
      </w:r>
      <w:r w:rsidRPr="003D1693">
        <w:rPr>
          <w:color w:val="231F20"/>
          <w:spacing w:val="-5"/>
          <w:sz w:val="24"/>
          <w:szCs w:val="24"/>
        </w:rPr>
        <w:t xml:space="preserve"> </w:t>
      </w:r>
      <w:r w:rsidRPr="003D1693">
        <w:rPr>
          <w:color w:val="231F20"/>
          <w:sz w:val="24"/>
          <w:szCs w:val="24"/>
        </w:rPr>
        <w:t>campus</w:t>
      </w:r>
    </w:p>
    <w:p w:rsidR="00F22124" w:rsidRPr="00EA31DC" w:rsidRDefault="00F22124">
      <w:pPr>
        <w:pStyle w:val="BodyText"/>
        <w:spacing w:before="7"/>
        <w:rPr>
          <w:b/>
          <w:sz w:val="24"/>
          <w:szCs w:val="24"/>
        </w:rPr>
      </w:pPr>
    </w:p>
    <w:p w:rsidR="00F22124" w:rsidRPr="00EA31DC" w:rsidRDefault="003D1693">
      <w:pPr>
        <w:pStyle w:val="ListParagraph"/>
        <w:numPr>
          <w:ilvl w:val="1"/>
          <w:numId w:val="8"/>
        </w:numPr>
        <w:tabs>
          <w:tab w:val="left" w:pos="961"/>
        </w:tabs>
        <w:spacing w:before="1" w:line="266" w:lineRule="auto"/>
        <w:ind w:right="682" w:hanging="453"/>
        <w:rPr>
          <w:color w:val="231F20"/>
          <w:sz w:val="24"/>
          <w:szCs w:val="24"/>
        </w:rPr>
      </w:pPr>
      <w:r w:rsidRPr="003D1693">
        <w:rPr>
          <w:color w:val="231F20"/>
          <w:sz w:val="24"/>
          <w:szCs w:val="24"/>
        </w:rPr>
        <w:t>It</w:t>
      </w:r>
      <w:r w:rsidRPr="003D1693">
        <w:rPr>
          <w:color w:val="231F20"/>
          <w:spacing w:val="-4"/>
          <w:sz w:val="24"/>
          <w:szCs w:val="24"/>
        </w:rPr>
        <w:t xml:space="preserve"> </w:t>
      </w:r>
      <w:r w:rsidRPr="003D1693">
        <w:rPr>
          <w:color w:val="231F20"/>
          <w:sz w:val="24"/>
          <w:szCs w:val="24"/>
        </w:rPr>
        <w:t>is</w:t>
      </w:r>
      <w:r w:rsidRPr="003D1693">
        <w:rPr>
          <w:color w:val="231F20"/>
          <w:spacing w:val="-5"/>
          <w:sz w:val="24"/>
          <w:szCs w:val="24"/>
        </w:rPr>
        <w:t xml:space="preserve"> </w:t>
      </w:r>
      <w:r w:rsidRPr="003D1693">
        <w:rPr>
          <w:color w:val="231F20"/>
          <w:sz w:val="24"/>
          <w:szCs w:val="24"/>
        </w:rPr>
        <w:t>everyone’s</w:t>
      </w:r>
      <w:r w:rsidRPr="003D1693">
        <w:rPr>
          <w:color w:val="231F20"/>
          <w:spacing w:val="-4"/>
          <w:sz w:val="24"/>
          <w:szCs w:val="24"/>
        </w:rPr>
        <w:t xml:space="preserve"> </w:t>
      </w:r>
      <w:r w:rsidRPr="003D1693">
        <w:rPr>
          <w:color w:val="231F20"/>
          <w:sz w:val="24"/>
          <w:szCs w:val="24"/>
        </w:rPr>
        <w:t>responsibility</w:t>
      </w:r>
      <w:r w:rsidRPr="003D1693">
        <w:rPr>
          <w:color w:val="231F20"/>
          <w:spacing w:val="-4"/>
          <w:sz w:val="24"/>
          <w:szCs w:val="24"/>
        </w:rPr>
        <w:t xml:space="preserve"> </w:t>
      </w:r>
      <w:r w:rsidRPr="003D1693">
        <w:rPr>
          <w:color w:val="231F20"/>
          <w:sz w:val="24"/>
          <w:szCs w:val="24"/>
        </w:rPr>
        <w:t>to</w:t>
      </w:r>
      <w:r w:rsidRPr="003D1693">
        <w:rPr>
          <w:color w:val="231F20"/>
          <w:spacing w:val="-4"/>
          <w:sz w:val="24"/>
          <w:szCs w:val="24"/>
        </w:rPr>
        <w:t xml:space="preserve"> </w:t>
      </w:r>
      <w:r w:rsidRPr="003D1693">
        <w:rPr>
          <w:color w:val="231F20"/>
          <w:sz w:val="24"/>
          <w:szCs w:val="24"/>
        </w:rPr>
        <w:t>ensure</w:t>
      </w:r>
      <w:r w:rsidRPr="003D1693">
        <w:rPr>
          <w:color w:val="231F20"/>
          <w:spacing w:val="-5"/>
          <w:sz w:val="24"/>
          <w:szCs w:val="24"/>
        </w:rPr>
        <w:t xml:space="preserve"> </w:t>
      </w:r>
      <w:r w:rsidRPr="003D1693">
        <w:rPr>
          <w:color w:val="231F20"/>
          <w:sz w:val="24"/>
          <w:szCs w:val="24"/>
        </w:rPr>
        <w:t>that</w:t>
      </w:r>
      <w:r w:rsidRPr="003D1693">
        <w:rPr>
          <w:color w:val="231F20"/>
          <w:spacing w:val="-5"/>
          <w:sz w:val="24"/>
          <w:szCs w:val="24"/>
        </w:rPr>
        <w:t xml:space="preserve"> </w:t>
      </w:r>
      <w:r w:rsidRPr="003D1693">
        <w:rPr>
          <w:b/>
          <w:i/>
          <w:color w:val="231F20"/>
          <w:sz w:val="24"/>
          <w:szCs w:val="24"/>
        </w:rPr>
        <w:t>[Name of] School</w:t>
      </w:r>
      <w:r w:rsidRPr="003D1693">
        <w:rPr>
          <w:b/>
          <w:i/>
          <w:color w:val="231F20"/>
          <w:spacing w:val="-4"/>
          <w:sz w:val="24"/>
          <w:szCs w:val="24"/>
        </w:rPr>
        <w:t xml:space="preserve"> </w:t>
      </w:r>
      <w:r w:rsidRPr="003D1693">
        <w:rPr>
          <w:color w:val="231F20"/>
          <w:sz w:val="24"/>
          <w:szCs w:val="24"/>
        </w:rPr>
        <w:t>campus</w:t>
      </w:r>
      <w:r w:rsidRPr="003D1693">
        <w:rPr>
          <w:color w:val="231F20"/>
          <w:spacing w:val="-4"/>
          <w:sz w:val="24"/>
          <w:szCs w:val="24"/>
        </w:rPr>
        <w:t xml:space="preserve"> </w:t>
      </w:r>
      <w:r w:rsidRPr="003D1693">
        <w:rPr>
          <w:color w:val="231F20"/>
          <w:sz w:val="24"/>
          <w:szCs w:val="24"/>
        </w:rPr>
        <w:t>remains</w:t>
      </w:r>
      <w:r w:rsidRPr="003D1693">
        <w:rPr>
          <w:color w:val="231F20"/>
          <w:spacing w:val="-4"/>
          <w:sz w:val="24"/>
          <w:szCs w:val="24"/>
        </w:rPr>
        <w:t xml:space="preserve"> </w:t>
      </w:r>
      <w:r w:rsidRPr="003D1693">
        <w:rPr>
          <w:color w:val="231F20"/>
          <w:sz w:val="24"/>
          <w:szCs w:val="24"/>
        </w:rPr>
        <w:t>smoke-free.</w:t>
      </w:r>
      <w:r w:rsidRPr="003D1693">
        <w:rPr>
          <w:color w:val="231F20"/>
          <w:spacing w:val="-15"/>
          <w:sz w:val="24"/>
          <w:szCs w:val="24"/>
        </w:rPr>
        <w:t xml:space="preserve"> </w:t>
      </w:r>
      <w:r w:rsidRPr="003D1693">
        <w:rPr>
          <w:color w:val="231F20"/>
          <w:sz w:val="24"/>
          <w:szCs w:val="24"/>
        </w:rPr>
        <w:t xml:space="preserve">All members of staff are required to advise those seen smoking that it is not permitted, draw attention to the smoke-free policy and report incidents to </w:t>
      </w:r>
      <w:r w:rsidRPr="003D1693">
        <w:rPr>
          <w:b/>
          <w:i/>
          <w:color w:val="231F20"/>
          <w:sz w:val="24"/>
          <w:szCs w:val="24"/>
        </w:rPr>
        <w:t>[name]; Head Teacher</w:t>
      </w:r>
      <w:r w:rsidRPr="003D1693">
        <w:rPr>
          <w:color w:val="231F20"/>
          <w:sz w:val="24"/>
          <w:szCs w:val="24"/>
        </w:rPr>
        <w:t>.</w:t>
      </w:r>
    </w:p>
    <w:p w:rsidR="00F22124" w:rsidRPr="00EA31DC" w:rsidRDefault="003D1693">
      <w:pPr>
        <w:pStyle w:val="ListParagraph"/>
        <w:numPr>
          <w:ilvl w:val="1"/>
          <w:numId w:val="8"/>
        </w:numPr>
        <w:tabs>
          <w:tab w:val="left" w:pos="961"/>
        </w:tabs>
        <w:spacing w:before="111" w:line="266" w:lineRule="auto"/>
        <w:ind w:right="164" w:hanging="453"/>
        <w:rPr>
          <w:color w:val="231F20"/>
          <w:sz w:val="24"/>
          <w:szCs w:val="24"/>
        </w:rPr>
      </w:pPr>
      <w:r w:rsidRPr="003D1693">
        <w:rPr>
          <w:b/>
          <w:i/>
          <w:color w:val="231F20"/>
          <w:sz w:val="24"/>
          <w:szCs w:val="24"/>
        </w:rPr>
        <w:t xml:space="preserve">[Name of] School </w:t>
      </w:r>
      <w:r w:rsidRPr="003D1693">
        <w:rPr>
          <w:color w:val="231F20"/>
          <w:sz w:val="24"/>
          <w:szCs w:val="24"/>
        </w:rPr>
        <w:t xml:space="preserve">is proud to be a health promoting, tobacco free school. All staff, pupils and visitors at </w:t>
      </w:r>
      <w:r w:rsidRPr="003D1693">
        <w:rPr>
          <w:b/>
          <w:i/>
          <w:color w:val="231F20"/>
          <w:sz w:val="24"/>
          <w:szCs w:val="24"/>
        </w:rPr>
        <w:t xml:space="preserve">[Name of] School </w:t>
      </w:r>
      <w:r w:rsidRPr="003D1693">
        <w:rPr>
          <w:color w:val="231F20"/>
          <w:sz w:val="24"/>
          <w:szCs w:val="24"/>
        </w:rPr>
        <w:t>are strongly encouraged to recognise their role modelling influence and not smoke or knowingly permit smoking within the school</w:t>
      </w:r>
      <w:r w:rsidRPr="003D1693">
        <w:rPr>
          <w:color w:val="231F20"/>
          <w:spacing w:val="-8"/>
          <w:sz w:val="24"/>
          <w:szCs w:val="24"/>
        </w:rPr>
        <w:t xml:space="preserve"> </w:t>
      </w:r>
      <w:r w:rsidRPr="003D1693">
        <w:rPr>
          <w:color w:val="231F20"/>
          <w:sz w:val="24"/>
          <w:szCs w:val="24"/>
        </w:rPr>
        <w:t>grounds.</w:t>
      </w:r>
    </w:p>
    <w:p w:rsidR="00F22124" w:rsidRPr="00EA31DC" w:rsidRDefault="003D1693">
      <w:pPr>
        <w:pStyle w:val="ListParagraph"/>
        <w:numPr>
          <w:ilvl w:val="1"/>
          <w:numId w:val="8"/>
        </w:numPr>
        <w:tabs>
          <w:tab w:val="left" w:pos="961"/>
        </w:tabs>
        <w:spacing w:before="111" w:line="266" w:lineRule="auto"/>
        <w:ind w:right="152" w:hanging="453"/>
        <w:rPr>
          <w:color w:val="231F20"/>
          <w:sz w:val="24"/>
          <w:szCs w:val="24"/>
        </w:rPr>
      </w:pPr>
      <w:r w:rsidRPr="003D1693">
        <w:rPr>
          <w:color w:val="231F20"/>
          <w:sz w:val="24"/>
          <w:szCs w:val="24"/>
        </w:rPr>
        <w:t xml:space="preserve">Everyone at </w:t>
      </w:r>
      <w:r w:rsidRPr="003D1693">
        <w:rPr>
          <w:b/>
          <w:i/>
          <w:color w:val="231F20"/>
          <w:sz w:val="24"/>
          <w:szCs w:val="24"/>
        </w:rPr>
        <w:t xml:space="preserve">[Name of] School </w:t>
      </w:r>
      <w:r w:rsidRPr="003D1693">
        <w:rPr>
          <w:color w:val="231F20"/>
          <w:sz w:val="24"/>
          <w:szCs w:val="24"/>
        </w:rPr>
        <w:t>has a right to clean air and a healthy learning environment</w:t>
      </w:r>
      <w:r w:rsidR="00BD4444">
        <w:rPr>
          <w:color w:val="231F20"/>
          <w:sz w:val="24"/>
          <w:szCs w:val="24"/>
        </w:rPr>
        <w:t>.</w:t>
      </w:r>
      <w:r w:rsidRPr="003D1693">
        <w:rPr>
          <w:color w:val="231F20"/>
          <w:sz w:val="24"/>
          <w:szCs w:val="24"/>
        </w:rPr>
        <w:t xml:space="preserve"> Appendix 1 shows a flow chart for dealing with smoking on</w:t>
      </w:r>
      <w:r w:rsidRPr="003D1693">
        <w:rPr>
          <w:color w:val="231F20"/>
          <w:spacing w:val="-2"/>
          <w:sz w:val="24"/>
          <w:szCs w:val="24"/>
        </w:rPr>
        <w:t xml:space="preserve"> </w:t>
      </w:r>
      <w:r w:rsidRPr="003D1693">
        <w:rPr>
          <w:color w:val="231F20"/>
          <w:sz w:val="24"/>
          <w:szCs w:val="24"/>
        </w:rPr>
        <w:t>campus.</w:t>
      </w:r>
    </w:p>
    <w:p w:rsidR="00F22124" w:rsidRPr="00EA31DC" w:rsidRDefault="00F22124">
      <w:pPr>
        <w:pStyle w:val="BodyText"/>
        <w:rPr>
          <w:sz w:val="24"/>
          <w:szCs w:val="24"/>
        </w:rPr>
      </w:pPr>
    </w:p>
    <w:p w:rsidR="00F22124" w:rsidRPr="00EA31DC" w:rsidRDefault="003D1693">
      <w:pPr>
        <w:pStyle w:val="Heading2"/>
        <w:ind w:left="110" w:firstLine="0"/>
        <w:rPr>
          <w:sz w:val="24"/>
          <w:szCs w:val="24"/>
        </w:rPr>
      </w:pPr>
      <w:r w:rsidRPr="003D1693">
        <w:rPr>
          <w:color w:val="231F20"/>
          <w:sz w:val="24"/>
          <w:szCs w:val="24"/>
        </w:rPr>
        <w:t>Non-pupil smoking on campus:</w:t>
      </w:r>
    </w:p>
    <w:p w:rsidR="00F22124" w:rsidRPr="00EA31DC" w:rsidRDefault="003D1693">
      <w:pPr>
        <w:pStyle w:val="ListParagraph"/>
        <w:numPr>
          <w:ilvl w:val="1"/>
          <w:numId w:val="8"/>
        </w:numPr>
        <w:tabs>
          <w:tab w:val="left" w:pos="961"/>
        </w:tabs>
        <w:spacing w:before="198" w:line="266" w:lineRule="auto"/>
        <w:ind w:right="329" w:hanging="453"/>
        <w:jc w:val="both"/>
        <w:rPr>
          <w:color w:val="231F20"/>
          <w:sz w:val="24"/>
          <w:szCs w:val="24"/>
        </w:rPr>
      </w:pPr>
      <w:r w:rsidRPr="003D1693">
        <w:rPr>
          <w:color w:val="231F20"/>
          <w:sz w:val="24"/>
          <w:szCs w:val="24"/>
        </w:rPr>
        <w:t>Staff, contractors, visitors and members of the public who persistently breach the policy will be reminded about the importance to compliance, directed to off-campus grounds where they are permitted to smoke and will be reported to their host organisation (if</w:t>
      </w:r>
      <w:r w:rsidRPr="003D1693">
        <w:rPr>
          <w:color w:val="231F20"/>
          <w:spacing w:val="-23"/>
          <w:sz w:val="24"/>
          <w:szCs w:val="24"/>
        </w:rPr>
        <w:t xml:space="preserve"> </w:t>
      </w:r>
      <w:r w:rsidRPr="003D1693">
        <w:rPr>
          <w:color w:val="231F20"/>
          <w:sz w:val="24"/>
          <w:szCs w:val="24"/>
        </w:rPr>
        <w:t>applicable).</w:t>
      </w:r>
    </w:p>
    <w:p w:rsidR="00F22124" w:rsidRPr="00EA31DC" w:rsidRDefault="003D1693">
      <w:pPr>
        <w:pStyle w:val="ListParagraph"/>
        <w:numPr>
          <w:ilvl w:val="1"/>
          <w:numId w:val="8"/>
        </w:numPr>
        <w:tabs>
          <w:tab w:val="left" w:pos="961"/>
        </w:tabs>
        <w:spacing w:before="110" w:line="266" w:lineRule="auto"/>
        <w:ind w:right="217" w:hanging="453"/>
        <w:rPr>
          <w:color w:val="231F20"/>
          <w:sz w:val="24"/>
          <w:szCs w:val="24"/>
        </w:rPr>
      </w:pPr>
      <w:r w:rsidRPr="003D1693">
        <w:rPr>
          <w:color w:val="231F20"/>
          <w:sz w:val="24"/>
          <w:szCs w:val="24"/>
        </w:rPr>
        <w:t xml:space="preserve">If the person continues to smoke or challenges the </w:t>
      </w:r>
      <w:r w:rsidRPr="003D1693">
        <w:rPr>
          <w:color w:val="231F20"/>
          <w:spacing w:val="-4"/>
          <w:sz w:val="24"/>
          <w:szCs w:val="24"/>
        </w:rPr>
        <w:t xml:space="preserve">policy, </w:t>
      </w:r>
      <w:r w:rsidRPr="003D1693">
        <w:rPr>
          <w:color w:val="231F20"/>
          <w:sz w:val="24"/>
          <w:szCs w:val="24"/>
        </w:rPr>
        <w:t xml:space="preserve">report the non-compliance to </w:t>
      </w:r>
      <w:r w:rsidRPr="003D1693">
        <w:rPr>
          <w:b/>
          <w:i/>
          <w:color w:val="231F20"/>
          <w:sz w:val="24"/>
          <w:szCs w:val="24"/>
        </w:rPr>
        <w:t xml:space="preserve">[name]; Head Teacher </w:t>
      </w:r>
      <w:r w:rsidRPr="003D1693">
        <w:rPr>
          <w:color w:val="231F20"/>
          <w:sz w:val="24"/>
          <w:szCs w:val="24"/>
        </w:rPr>
        <w:t>by providing a note of where and when the incident took place and the name of the person involved and a note of the outcome of the</w:t>
      </w:r>
      <w:r w:rsidRPr="003D1693">
        <w:rPr>
          <w:color w:val="231F20"/>
          <w:spacing w:val="-15"/>
          <w:sz w:val="24"/>
          <w:szCs w:val="24"/>
        </w:rPr>
        <w:t xml:space="preserve"> </w:t>
      </w:r>
      <w:r w:rsidRPr="003D1693">
        <w:rPr>
          <w:color w:val="231F20"/>
          <w:sz w:val="24"/>
          <w:szCs w:val="24"/>
        </w:rPr>
        <w:t>discussion.</w:t>
      </w:r>
    </w:p>
    <w:p w:rsidR="00F22124" w:rsidRPr="00EA31DC" w:rsidRDefault="003D1693">
      <w:pPr>
        <w:pStyle w:val="ListParagraph"/>
        <w:numPr>
          <w:ilvl w:val="1"/>
          <w:numId w:val="4"/>
        </w:numPr>
        <w:tabs>
          <w:tab w:val="left" w:pos="875"/>
        </w:tabs>
        <w:spacing w:before="111" w:line="266" w:lineRule="auto"/>
        <w:ind w:right="326" w:hanging="453"/>
        <w:rPr>
          <w:sz w:val="24"/>
          <w:szCs w:val="24"/>
        </w:rPr>
      </w:pPr>
      <w:r w:rsidRPr="003D1693">
        <w:rPr>
          <w:color w:val="231F20"/>
          <w:sz w:val="24"/>
          <w:szCs w:val="24"/>
        </w:rPr>
        <w:t>Persistent and wilful breaches of the policy from adults may result in them being asked to leave the</w:t>
      </w:r>
      <w:r w:rsidRPr="003D1693">
        <w:rPr>
          <w:color w:val="231F20"/>
          <w:spacing w:val="-1"/>
          <w:sz w:val="24"/>
          <w:szCs w:val="24"/>
        </w:rPr>
        <w:t xml:space="preserve"> </w:t>
      </w:r>
      <w:r w:rsidRPr="003D1693">
        <w:rPr>
          <w:color w:val="231F20"/>
          <w:sz w:val="24"/>
          <w:szCs w:val="24"/>
        </w:rPr>
        <w:t>premises.</w:t>
      </w:r>
    </w:p>
    <w:p w:rsidR="00F22124" w:rsidRPr="00EA31DC" w:rsidRDefault="00F22124">
      <w:pPr>
        <w:pStyle w:val="BodyText"/>
        <w:spacing w:before="1"/>
        <w:rPr>
          <w:sz w:val="24"/>
          <w:szCs w:val="24"/>
        </w:rPr>
      </w:pPr>
    </w:p>
    <w:p w:rsidR="00F22124" w:rsidRPr="00EA31DC" w:rsidRDefault="003D1693">
      <w:pPr>
        <w:pStyle w:val="Heading2"/>
        <w:ind w:left="110" w:firstLine="0"/>
        <w:rPr>
          <w:sz w:val="24"/>
          <w:szCs w:val="24"/>
        </w:rPr>
      </w:pPr>
      <w:r w:rsidRPr="003D1693">
        <w:rPr>
          <w:color w:val="231F20"/>
          <w:sz w:val="24"/>
          <w:szCs w:val="24"/>
        </w:rPr>
        <w:t>Pupils smoking on campus:</w:t>
      </w:r>
    </w:p>
    <w:p w:rsidR="00F22124" w:rsidRPr="00EA31DC" w:rsidRDefault="003D1693">
      <w:pPr>
        <w:pStyle w:val="ListParagraph"/>
        <w:numPr>
          <w:ilvl w:val="1"/>
          <w:numId w:val="4"/>
        </w:numPr>
        <w:tabs>
          <w:tab w:val="left" w:pos="1021"/>
          <w:tab w:val="left" w:pos="1023"/>
        </w:tabs>
        <w:spacing w:before="197" w:line="266" w:lineRule="auto"/>
        <w:ind w:right="417" w:hanging="453"/>
        <w:rPr>
          <w:sz w:val="24"/>
          <w:szCs w:val="24"/>
        </w:rPr>
      </w:pPr>
      <w:r w:rsidRPr="003D1693">
        <w:rPr>
          <w:color w:val="231F20"/>
          <w:sz w:val="24"/>
          <w:szCs w:val="24"/>
        </w:rPr>
        <w:t xml:space="preserve">In the case of pupils smoking within the school grounds, they should be asked to stop and reminded of the smoke-free policy in the first instance. All incidents of pupils smoking should be reported to </w:t>
      </w:r>
      <w:r w:rsidRPr="003D1693">
        <w:rPr>
          <w:b/>
          <w:i/>
          <w:color w:val="231F20"/>
          <w:sz w:val="24"/>
          <w:szCs w:val="24"/>
        </w:rPr>
        <w:t xml:space="preserve">[Name]; Head Teacher </w:t>
      </w:r>
      <w:r w:rsidRPr="003D1693">
        <w:rPr>
          <w:color w:val="231F20"/>
          <w:sz w:val="24"/>
          <w:szCs w:val="24"/>
        </w:rPr>
        <w:t>for</w:t>
      </w:r>
      <w:r w:rsidRPr="003D1693">
        <w:rPr>
          <w:color w:val="231F20"/>
          <w:spacing w:val="-4"/>
          <w:sz w:val="24"/>
          <w:szCs w:val="24"/>
        </w:rPr>
        <w:t xml:space="preserve"> </w:t>
      </w:r>
      <w:r w:rsidRPr="003D1693">
        <w:rPr>
          <w:color w:val="231F20"/>
          <w:sz w:val="24"/>
          <w:szCs w:val="24"/>
        </w:rPr>
        <w:t>follow-up.</w:t>
      </w:r>
    </w:p>
    <w:p w:rsidR="00F22124" w:rsidRPr="00EA31DC" w:rsidRDefault="003D1693">
      <w:pPr>
        <w:pStyle w:val="ListParagraph"/>
        <w:numPr>
          <w:ilvl w:val="1"/>
          <w:numId w:val="4"/>
        </w:numPr>
        <w:tabs>
          <w:tab w:val="left" w:pos="961"/>
        </w:tabs>
        <w:spacing w:before="111" w:line="266" w:lineRule="auto"/>
        <w:ind w:right="163" w:hanging="453"/>
        <w:rPr>
          <w:i/>
          <w:sz w:val="24"/>
          <w:szCs w:val="24"/>
        </w:rPr>
      </w:pPr>
      <w:r w:rsidRPr="003D1693">
        <w:rPr>
          <w:color w:val="231F20"/>
          <w:sz w:val="24"/>
          <w:szCs w:val="24"/>
        </w:rPr>
        <w:t>Pupils identified as smoking will</w:t>
      </w:r>
      <w:r w:rsidRPr="003D1693">
        <w:rPr>
          <w:i/>
          <w:color w:val="231F20"/>
          <w:sz w:val="24"/>
          <w:szCs w:val="24"/>
        </w:rPr>
        <w:t>:</w:t>
      </w:r>
    </w:p>
    <w:p w:rsidR="007F1FAA" w:rsidRPr="00EA31DC" w:rsidRDefault="003D1693" w:rsidP="00BD4444">
      <w:pPr>
        <w:pStyle w:val="ListParagraph"/>
        <w:numPr>
          <w:ilvl w:val="0"/>
          <w:numId w:val="3"/>
        </w:numPr>
        <w:tabs>
          <w:tab w:val="left" w:pos="1560"/>
        </w:tabs>
        <w:ind w:left="1134" w:hanging="222"/>
        <w:rPr>
          <w:sz w:val="24"/>
          <w:szCs w:val="24"/>
        </w:rPr>
      </w:pPr>
      <w:r w:rsidRPr="003D1693">
        <w:rPr>
          <w:color w:val="231F20"/>
          <w:sz w:val="24"/>
          <w:szCs w:val="24"/>
        </w:rPr>
        <w:t>Have cigarettes/</w:t>
      </w:r>
      <w:proofErr w:type="spellStart"/>
      <w:r w:rsidRPr="003D1693">
        <w:rPr>
          <w:color w:val="231F20"/>
          <w:sz w:val="24"/>
          <w:szCs w:val="24"/>
        </w:rPr>
        <w:t>vaping</w:t>
      </w:r>
      <w:proofErr w:type="spellEnd"/>
      <w:r w:rsidRPr="003D1693">
        <w:rPr>
          <w:color w:val="231F20"/>
          <w:sz w:val="24"/>
          <w:szCs w:val="24"/>
        </w:rPr>
        <w:t xml:space="preserve"> devices</w:t>
      </w:r>
      <w:r w:rsidRPr="003D1693">
        <w:rPr>
          <w:color w:val="231F20"/>
          <w:spacing w:val="-1"/>
          <w:sz w:val="24"/>
          <w:szCs w:val="24"/>
        </w:rPr>
        <w:t xml:space="preserve"> </w:t>
      </w:r>
      <w:r w:rsidRPr="003D1693">
        <w:rPr>
          <w:color w:val="231F20"/>
          <w:sz w:val="24"/>
          <w:szCs w:val="24"/>
        </w:rPr>
        <w:t>confiscated</w:t>
      </w:r>
      <w:r w:rsidRPr="003D1693">
        <w:rPr>
          <w:color w:val="231F20"/>
          <w:sz w:val="24"/>
          <w:szCs w:val="24"/>
        </w:rPr>
        <w:tab/>
      </w:r>
      <w:r w:rsidRPr="003D1693">
        <w:rPr>
          <w:sz w:val="24"/>
          <w:szCs w:val="24"/>
        </w:rPr>
        <w:tab/>
      </w:r>
      <w:r w:rsidRPr="003D1693">
        <w:rPr>
          <w:sz w:val="24"/>
          <w:szCs w:val="24"/>
        </w:rPr>
        <w:tab/>
      </w:r>
      <w:r w:rsidRPr="003D1693">
        <w:rPr>
          <w:sz w:val="24"/>
          <w:szCs w:val="24"/>
        </w:rPr>
        <w:tab/>
      </w:r>
      <w:r w:rsidRPr="003D1693">
        <w:rPr>
          <w:sz w:val="24"/>
          <w:szCs w:val="24"/>
        </w:rPr>
        <w:tab/>
      </w:r>
    </w:p>
    <w:p w:rsidR="00DA188A" w:rsidRPr="00EA31DC" w:rsidRDefault="003D1693" w:rsidP="00BD4444">
      <w:pPr>
        <w:pStyle w:val="ListParagraph"/>
        <w:numPr>
          <w:ilvl w:val="0"/>
          <w:numId w:val="3"/>
        </w:numPr>
        <w:tabs>
          <w:tab w:val="left" w:pos="1560"/>
        </w:tabs>
        <w:ind w:left="1134" w:hanging="222"/>
        <w:rPr>
          <w:color w:val="231F20"/>
          <w:sz w:val="24"/>
          <w:szCs w:val="24"/>
        </w:rPr>
      </w:pPr>
      <w:r w:rsidRPr="003D1693">
        <w:rPr>
          <w:color w:val="231F20"/>
          <w:sz w:val="24"/>
          <w:szCs w:val="24"/>
        </w:rPr>
        <w:t>Have a conversation about their smoking with a member of the Senior Management Team</w:t>
      </w:r>
    </w:p>
    <w:p w:rsidR="00F22124" w:rsidRPr="00EA31DC" w:rsidRDefault="003D1693" w:rsidP="00BD4444">
      <w:pPr>
        <w:pStyle w:val="ListParagraph"/>
        <w:numPr>
          <w:ilvl w:val="0"/>
          <w:numId w:val="3"/>
        </w:numPr>
        <w:tabs>
          <w:tab w:val="left" w:pos="1560"/>
        </w:tabs>
        <w:spacing w:before="93"/>
        <w:ind w:left="1134" w:hanging="222"/>
        <w:rPr>
          <w:color w:val="231F20"/>
          <w:sz w:val="24"/>
          <w:szCs w:val="24"/>
        </w:rPr>
      </w:pPr>
      <w:r w:rsidRPr="003D1693">
        <w:rPr>
          <w:color w:val="231F20"/>
          <w:sz w:val="24"/>
          <w:szCs w:val="24"/>
        </w:rPr>
        <w:t>Phone call</w:t>
      </w:r>
      <w:r w:rsidRPr="003D1693">
        <w:rPr>
          <w:color w:val="231F20"/>
          <w:spacing w:val="-1"/>
          <w:sz w:val="24"/>
          <w:szCs w:val="24"/>
        </w:rPr>
        <w:t xml:space="preserve"> </w:t>
      </w:r>
      <w:r w:rsidRPr="003D1693">
        <w:rPr>
          <w:color w:val="231F20"/>
          <w:sz w:val="24"/>
          <w:szCs w:val="24"/>
        </w:rPr>
        <w:t>home</w:t>
      </w:r>
    </w:p>
    <w:p w:rsidR="00F22124" w:rsidRPr="00EA31DC" w:rsidRDefault="003D1693" w:rsidP="00BD4444">
      <w:pPr>
        <w:pStyle w:val="ListParagraph"/>
        <w:numPr>
          <w:ilvl w:val="0"/>
          <w:numId w:val="3"/>
        </w:numPr>
        <w:tabs>
          <w:tab w:val="left" w:pos="1560"/>
        </w:tabs>
        <w:spacing w:before="140"/>
        <w:ind w:left="1134" w:hanging="222"/>
        <w:rPr>
          <w:color w:val="231F20"/>
          <w:sz w:val="24"/>
          <w:szCs w:val="24"/>
        </w:rPr>
      </w:pPr>
      <w:r w:rsidRPr="003D1693">
        <w:rPr>
          <w:color w:val="231F20"/>
          <w:sz w:val="24"/>
          <w:szCs w:val="24"/>
        </w:rPr>
        <w:t>Referral to stop-smoking services (if</w:t>
      </w:r>
      <w:r w:rsidRPr="003D1693">
        <w:rPr>
          <w:color w:val="231F20"/>
          <w:spacing w:val="-2"/>
          <w:sz w:val="24"/>
          <w:szCs w:val="24"/>
        </w:rPr>
        <w:t xml:space="preserve"> </w:t>
      </w:r>
      <w:r w:rsidRPr="003D1693">
        <w:rPr>
          <w:color w:val="231F20"/>
          <w:sz w:val="24"/>
          <w:szCs w:val="24"/>
        </w:rPr>
        <w:t>willing)</w:t>
      </w:r>
    </w:p>
    <w:p w:rsidR="00F22124" w:rsidRPr="00EA31DC" w:rsidRDefault="003D1693" w:rsidP="00BD4444">
      <w:pPr>
        <w:pStyle w:val="ListParagraph"/>
        <w:numPr>
          <w:ilvl w:val="0"/>
          <w:numId w:val="3"/>
        </w:numPr>
        <w:tabs>
          <w:tab w:val="left" w:pos="1560"/>
        </w:tabs>
        <w:spacing w:before="140"/>
        <w:ind w:left="1134" w:hanging="222"/>
        <w:rPr>
          <w:sz w:val="24"/>
          <w:szCs w:val="24"/>
        </w:rPr>
      </w:pPr>
      <w:r w:rsidRPr="003D1693">
        <w:rPr>
          <w:color w:val="231F20"/>
          <w:sz w:val="24"/>
          <w:szCs w:val="24"/>
        </w:rPr>
        <w:t>Completion of pastoral notes to record incident and any follow up.</w:t>
      </w:r>
    </w:p>
    <w:p w:rsidR="00F22124" w:rsidRPr="00EA31DC" w:rsidRDefault="00F22124">
      <w:pPr>
        <w:pStyle w:val="BodyText"/>
        <w:rPr>
          <w:sz w:val="24"/>
          <w:szCs w:val="24"/>
        </w:rPr>
      </w:pPr>
    </w:p>
    <w:p w:rsidR="00F22124" w:rsidRPr="00EA31DC" w:rsidRDefault="003D1693">
      <w:pPr>
        <w:pStyle w:val="BodyText"/>
        <w:spacing w:before="144" w:line="266" w:lineRule="auto"/>
        <w:ind w:left="960" w:right="518" w:hanging="454"/>
        <w:jc w:val="both"/>
        <w:rPr>
          <w:sz w:val="24"/>
          <w:szCs w:val="24"/>
        </w:rPr>
      </w:pPr>
      <w:r w:rsidRPr="003D1693">
        <w:rPr>
          <w:color w:val="231F20"/>
          <w:sz w:val="24"/>
          <w:szCs w:val="24"/>
        </w:rPr>
        <w:t>9.8 The school wishes to support people to adhere to the policy in the first instance and will take supportive action to ensure this is the case. Persistent and wilful breaches of the policy may result in the matter being dealt with through school disciplinary procedures.</w:t>
      </w:r>
    </w:p>
    <w:p w:rsidR="00F22124" w:rsidRPr="00EA31DC" w:rsidRDefault="00F22124">
      <w:pPr>
        <w:pStyle w:val="BodyText"/>
        <w:rPr>
          <w:sz w:val="24"/>
          <w:szCs w:val="24"/>
        </w:rPr>
      </w:pPr>
    </w:p>
    <w:p w:rsidR="00DA188A" w:rsidRPr="00EA31DC" w:rsidRDefault="003D1693">
      <w:pPr>
        <w:pStyle w:val="Heading2"/>
        <w:numPr>
          <w:ilvl w:val="0"/>
          <w:numId w:val="8"/>
        </w:numPr>
        <w:tabs>
          <w:tab w:val="left" w:pos="355"/>
        </w:tabs>
        <w:spacing w:before="111"/>
        <w:rPr>
          <w:sz w:val="24"/>
          <w:szCs w:val="24"/>
        </w:rPr>
      </w:pPr>
      <w:r w:rsidRPr="003D1693">
        <w:rPr>
          <w:color w:val="231F20"/>
          <w:sz w:val="24"/>
          <w:szCs w:val="24"/>
        </w:rPr>
        <w:t xml:space="preserve">Supporting people with problematic alcohol or drug use </w:t>
      </w:r>
    </w:p>
    <w:p w:rsidR="00DA188A" w:rsidRPr="00EA31DC" w:rsidRDefault="00BD4444">
      <w:pPr>
        <w:pStyle w:val="ListParagraph"/>
        <w:numPr>
          <w:ilvl w:val="1"/>
          <w:numId w:val="8"/>
        </w:numPr>
        <w:tabs>
          <w:tab w:val="left" w:pos="961"/>
        </w:tabs>
        <w:spacing w:before="140" w:line="266" w:lineRule="auto"/>
        <w:ind w:right="459" w:hanging="453"/>
        <w:rPr>
          <w:color w:val="231F20"/>
          <w:sz w:val="24"/>
          <w:szCs w:val="24"/>
        </w:rPr>
      </w:pPr>
      <w:r>
        <w:rPr>
          <w:color w:val="231F20"/>
          <w:spacing w:val="-13"/>
          <w:sz w:val="24"/>
          <w:szCs w:val="24"/>
        </w:rPr>
        <w:t xml:space="preserve"> </w:t>
      </w:r>
      <w:r w:rsidR="003D1693" w:rsidRPr="003D1693">
        <w:rPr>
          <w:color w:val="231F20"/>
          <w:spacing w:val="-13"/>
          <w:sz w:val="24"/>
          <w:szCs w:val="24"/>
        </w:rPr>
        <w:t xml:space="preserve">To </w:t>
      </w:r>
      <w:r w:rsidR="003D1693" w:rsidRPr="003D1693">
        <w:rPr>
          <w:color w:val="231F20"/>
          <w:sz w:val="24"/>
          <w:szCs w:val="24"/>
        </w:rPr>
        <w:t xml:space="preserve">reduce the harm caused by substances, staff, pupils and visitors will be signposted to support for problematic alcohol or drug use as appropriate. </w:t>
      </w:r>
      <w:r w:rsidR="003D1693" w:rsidRPr="003D1693">
        <w:rPr>
          <w:b/>
          <w:i/>
          <w:color w:val="231F20"/>
          <w:sz w:val="24"/>
          <w:szCs w:val="24"/>
        </w:rPr>
        <w:t>[Name of] School</w:t>
      </w:r>
      <w:r w:rsidR="003D1693" w:rsidRPr="003D1693">
        <w:rPr>
          <w:color w:val="231F20"/>
          <w:sz w:val="24"/>
          <w:szCs w:val="24"/>
        </w:rPr>
        <w:t xml:space="preserve"> will help those who require support and work in partnership with agencies including the NHS to support</w:t>
      </w:r>
      <w:r w:rsidR="003D1693" w:rsidRPr="003D1693">
        <w:rPr>
          <w:color w:val="231F20"/>
          <w:spacing w:val="-10"/>
          <w:sz w:val="24"/>
          <w:szCs w:val="24"/>
        </w:rPr>
        <w:t xml:space="preserve"> </w:t>
      </w:r>
      <w:r w:rsidR="003D1693" w:rsidRPr="003D1693">
        <w:rPr>
          <w:color w:val="231F20"/>
          <w:sz w:val="24"/>
          <w:szCs w:val="24"/>
        </w:rPr>
        <w:t>them.</w:t>
      </w:r>
    </w:p>
    <w:p w:rsidR="00DA188A" w:rsidRPr="00EA31DC" w:rsidRDefault="00BD4444">
      <w:pPr>
        <w:pStyle w:val="ListParagraph"/>
        <w:numPr>
          <w:ilvl w:val="1"/>
          <w:numId w:val="8"/>
        </w:numPr>
        <w:tabs>
          <w:tab w:val="left" w:pos="961"/>
        </w:tabs>
        <w:spacing w:before="168" w:line="266" w:lineRule="auto"/>
        <w:ind w:right="607" w:hanging="453"/>
        <w:rPr>
          <w:color w:val="231F20"/>
          <w:sz w:val="24"/>
          <w:szCs w:val="24"/>
        </w:rPr>
      </w:pPr>
      <w:r>
        <w:rPr>
          <w:color w:val="231F20"/>
          <w:sz w:val="24"/>
          <w:szCs w:val="24"/>
        </w:rPr>
        <w:t xml:space="preserve"> </w:t>
      </w:r>
      <w:r w:rsidR="003D1693" w:rsidRPr="003D1693">
        <w:rPr>
          <w:color w:val="231F20"/>
          <w:sz w:val="24"/>
          <w:szCs w:val="24"/>
        </w:rPr>
        <w:t>Site users who require support are encouraged to seek help from NHS or third sector services.</w:t>
      </w:r>
    </w:p>
    <w:p w:rsidR="00DA188A" w:rsidRPr="00EA31DC" w:rsidRDefault="00BD4444">
      <w:pPr>
        <w:pStyle w:val="ListParagraph"/>
        <w:numPr>
          <w:ilvl w:val="1"/>
          <w:numId w:val="8"/>
        </w:numPr>
        <w:tabs>
          <w:tab w:val="left" w:pos="961"/>
        </w:tabs>
        <w:spacing w:before="168" w:line="266" w:lineRule="auto"/>
        <w:ind w:right="226" w:hanging="453"/>
        <w:rPr>
          <w:b/>
          <w:i/>
          <w:color w:val="231F20"/>
          <w:sz w:val="24"/>
          <w:szCs w:val="24"/>
        </w:rPr>
      </w:pPr>
      <w:r>
        <w:rPr>
          <w:color w:val="231F20"/>
          <w:sz w:val="24"/>
          <w:szCs w:val="24"/>
        </w:rPr>
        <w:t xml:space="preserve"> </w:t>
      </w:r>
      <w:r w:rsidR="003D1693" w:rsidRPr="003D1693">
        <w:rPr>
          <w:color w:val="231F20"/>
          <w:sz w:val="24"/>
          <w:szCs w:val="24"/>
        </w:rPr>
        <w:t>Pupils identified as using substances will also receive support from and/ or referred onto the</w:t>
      </w:r>
      <w:r w:rsidR="003D1693" w:rsidRPr="003D1693">
        <w:rPr>
          <w:b/>
          <w:i/>
          <w:color w:val="231F20"/>
          <w:sz w:val="24"/>
          <w:szCs w:val="24"/>
        </w:rPr>
        <w:t xml:space="preserve"> </w:t>
      </w:r>
      <w:r w:rsidR="003D1693" w:rsidRPr="003D1693">
        <w:rPr>
          <w:color w:val="231F20"/>
          <w:sz w:val="24"/>
          <w:szCs w:val="24"/>
        </w:rPr>
        <w:t xml:space="preserve">Highland Youth Action Team. </w:t>
      </w:r>
    </w:p>
    <w:p w:rsidR="00DA188A" w:rsidRPr="00EA31DC" w:rsidRDefault="00BD4444">
      <w:pPr>
        <w:pStyle w:val="ListParagraph"/>
        <w:numPr>
          <w:ilvl w:val="1"/>
          <w:numId w:val="8"/>
        </w:numPr>
        <w:tabs>
          <w:tab w:val="left" w:pos="961"/>
        </w:tabs>
        <w:spacing w:before="169" w:line="266" w:lineRule="auto"/>
        <w:ind w:right="247" w:hanging="453"/>
        <w:rPr>
          <w:color w:val="231F20"/>
          <w:sz w:val="24"/>
          <w:szCs w:val="24"/>
        </w:rPr>
      </w:pPr>
      <w:r>
        <w:rPr>
          <w:color w:val="231F20"/>
          <w:sz w:val="24"/>
          <w:szCs w:val="24"/>
        </w:rPr>
        <w:t xml:space="preserve"> </w:t>
      </w:r>
      <w:r w:rsidR="003D1693" w:rsidRPr="003D1693">
        <w:rPr>
          <w:color w:val="231F20"/>
          <w:sz w:val="24"/>
          <w:szCs w:val="24"/>
        </w:rPr>
        <w:t xml:space="preserve">Reasonable requests from staff for time to attend appointments will be treated sympathetically by their line manager. </w:t>
      </w:r>
      <w:proofErr w:type="gramStart"/>
      <w:r w:rsidR="003D1693" w:rsidRPr="003D1693">
        <w:rPr>
          <w:color w:val="231F20"/>
          <w:sz w:val="24"/>
          <w:szCs w:val="24"/>
        </w:rPr>
        <w:t>Staff who require</w:t>
      </w:r>
      <w:proofErr w:type="gramEnd"/>
      <w:r w:rsidR="003D1693" w:rsidRPr="003D1693">
        <w:rPr>
          <w:color w:val="231F20"/>
          <w:sz w:val="24"/>
          <w:szCs w:val="24"/>
        </w:rPr>
        <w:t xml:space="preserve"> medication support may wish to seek advice from NHS Highland, their GP or</w:t>
      </w:r>
      <w:r w:rsidR="003D1693" w:rsidRPr="003D1693">
        <w:rPr>
          <w:color w:val="231F20"/>
          <w:spacing w:val="-31"/>
          <w:sz w:val="24"/>
          <w:szCs w:val="24"/>
        </w:rPr>
        <w:t xml:space="preserve"> </w:t>
      </w:r>
      <w:r w:rsidR="003D1693" w:rsidRPr="003D1693">
        <w:rPr>
          <w:color w:val="231F20"/>
          <w:spacing w:val="-3"/>
          <w:sz w:val="24"/>
          <w:szCs w:val="24"/>
        </w:rPr>
        <w:t>pharmacy.</w:t>
      </w:r>
    </w:p>
    <w:p w:rsidR="00DA188A" w:rsidRPr="00EA31DC" w:rsidRDefault="00BD4444">
      <w:pPr>
        <w:pStyle w:val="ListParagraph"/>
        <w:numPr>
          <w:ilvl w:val="1"/>
          <w:numId w:val="8"/>
        </w:numPr>
        <w:tabs>
          <w:tab w:val="left" w:pos="961"/>
        </w:tabs>
        <w:spacing w:before="167"/>
        <w:ind w:hanging="453"/>
        <w:rPr>
          <w:color w:val="231F20"/>
          <w:sz w:val="24"/>
          <w:szCs w:val="24"/>
        </w:rPr>
      </w:pPr>
      <w:r>
        <w:rPr>
          <w:color w:val="231F20"/>
          <w:sz w:val="24"/>
          <w:szCs w:val="24"/>
        </w:rPr>
        <w:t xml:space="preserve"> </w:t>
      </w:r>
      <w:r w:rsidR="003D1693" w:rsidRPr="003D1693">
        <w:rPr>
          <w:color w:val="231F20"/>
          <w:sz w:val="24"/>
          <w:szCs w:val="24"/>
        </w:rPr>
        <w:t>Sources of support</w:t>
      </w:r>
      <w:r w:rsidR="003D1693" w:rsidRPr="003D1693">
        <w:rPr>
          <w:color w:val="231F20"/>
          <w:spacing w:val="-2"/>
          <w:sz w:val="24"/>
          <w:szCs w:val="24"/>
        </w:rPr>
        <w:t xml:space="preserve"> </w:t>
      </w:r>
      <w:r w:rsidR="003D1693" w:rsidRPr="003D1693">
        <w:rPr>
          <w:color w:val="231F20"/>
          <w:sz w:val="24"/>
          <w:szCs w:val="24"/>
        </w:rPr>
        <w:t>are:</w:t>
      </w:r>
    </w:p>
    <w:p w:rsidR="005B1BCB" w:rsidRPr="00EA31DC" w:rsidRDefault="003D1693" w:rsidP="005B1BCB">
      <w:pPr>
        <w:pStyle w:val="ListParagraph"/>
        <w:numPr>
          <w:ilvl w:val="0"/>
          <w:numId w:val="13"/>
        </w:numPr>
        <w:tabs>
          <w:tab w:val="left" w:pos="791"/>
        </w:tabs>
        <w:spacing w:before="197"/>
        <w:rPr>
          <w:sz w:val="24"/>
          <w:szCs w:val="24"/>
        </w:rPr>
      </w:pPr>
      <w:r w:rsidRPr="003D1693">
        <w:rPr>
          <w:color w:val="231F20"/>
          <w:sz w:val="24"/>
          <w:szCs w:val="24"/>
        </w:rPr>
        <w:t>The Drug and Alcohol Recovery Service – 01463 716888</w:t>
      </w:r>
    </w:p>
    <w:p w:rsidR="005B1BCB" w:rsidRPr="00EA31DC" w:rsidRDefault="003D1693" w:rsidP="005B1BCB">
      <w:pPr>
        <w:pStyle w:val="ListParagraph"/>
        <w:numPr>
          <w:ilvl w:val="0"/>
          <w:numId w:val="13"/>
        </w:numPr>
        <w:tabs>
          <w:tab w:val="left" w:pos="791"/>
        </w:tabs>
        <w:spacing w:before="27"/>
        <w:rPr>
          <w:sz w:val="24"/>
          <w:szCs w:val="24"/>
        </w:rPr>
      </w:pPr>
      <w:r w:rsidRPr="003D1693">
        <w:rPr>
          <w:color w:val="231F20"/>
          <w:sz w:val="24"/>
          <w:szCs w:val="24"/>
        </w:rPr>
        <w:t>Highland Alcohol and Drug Advice and Support Service – 01463717594</w:t>
      </w:r>
    </w:p>
    <w:p w:rsidR="005B1BCB" w:rsidRPr="00EA31DC" w:rsidRDefault="003D1693" w:rsidP="005B1BCB">
      <w:pPr>
        <w:pStyle w:val="ListParagraph"/>
        <w:numPr>
          <w:ilvl w:val="0"/>
          <w:numId w:val="13"/>
        </w:numPr>
        <w:tabs>
          <w:tab w:val="left" w:pos="791"/>
        </w:tabs>
        <w:spacing w:before="27"/>
        <w:rPr>
          <w:sz w:val="24"/>
          <w:szCs w:val="24"/>
        </w:rPr>
      </w:pPr>
      <w:r w:rsidRPr="003D1693">
        <w:rPr>
          <w:color w:val="231F20"/>
          <w:sz w:val="24"/>
          <w:szCs w:val="24"/>
        </w:rPr>
        <w:t>Highland Youth Action  Team – 01463 256600</w:t>
      </w:r>
    </w:p>
    <w:p w:rsidR="005B1BCB" w:rsidRPr="00EA31DC" w:rsidRDefault="003D1693" w:rsidP="005B1BCB">
      <w:pPr>
        <w:pStyle w:val="ListParagraph"/>
        <w:numPr>
          <w:ilvl w:val="0"/>
          <w:numId w:val="13"/>
        </w:numPr>
        <w:tabs>
          <w:tab w:val="left" w:pos="791"/>
        </w:tabs>
        <w:spacing w:before="27"/>
        <w:rPr>
          <w:sz w:val="24"/>
          <w:szCs w:val="24"/>
        </w:rPr>
      </w:pPr>
      <w:r w:rsidRPr="003D1693">
        <w:rPr>
          <w:color w:val="231F20"/>
          <w:sz w:val="24"/>
          <w:szCs w:val="24"/>
        </w:rPr>
        <w:t xml:space="preserve">Other routes of support are detailed in the Highland Alcohol and Drugs Partnership Service Directory </w:t>
      </w:r>
      <w:hyperlink r:id="rId32" w:history="1">
        <w:r w:rsidRPr="003D1693">
          <w:rPr>
            <w:rStyle w:val="Hyperlink"/>
            <w:sz w:val="24"/>
            <w:szCs w:val="24"/>
          </w:rPr>
          <w:t>https://www.highland-adp.org.uk/userfiles/file/service_directory/Directory-of-Services-24122018.pdf</w:t>
        </w:r>
      </w:hyperlink>
    </w:p>
    <w:p w:rsidR="005B1BCB" w:rsidRPr="00EA31DC" w:rsidRDefault="003D1693" w:rsidP="005B1BCB">
      <w:pPr>
        <w:pStyle w:val="ListParagraph"/>
        <w:numPr>
          <w:ilvl w:val="0"/>
          <w:numId w:val="13"/>
        </w:numPr>
        <w:tabs>
          <w:tab w:val="left" w:pos="791"/>
        </w:tabs>
        <w:spacing w:before="27"/>
        <w:rPr>
          <w:sz w:val="24"/>
          <w:szCs w:val="24"/>
        </w:rPr>
      </w:pPr>
      <w:r w:rsidRPr="003D1693">
        <w:rPr>
          <w:color w:val="231F20"/>
          <w:sz w:val="24"/>
          <w:szCs w:val="24"/>
        </w:rPr>
        <w:t xml:space="preserve">The Prevention and Intervention Model on the Highland Substance Awareness Toolkit would also be useful for intervention and support if pupil substance use occurs </w:t>
      </w:r>
      <w:hyperlink r:id="rId33" w:history="1">
        <w:r w:rsidRPr="003D1693">
          <w:rPr>
            <w:rStyle w:val="Hyperlink"/>
            <w:sz w:val="24"/>
            <w:szCs w:val="24"/>
          </w:rPr>
          <w:t>https://www.highlandsubstanceawareness.scot.nhs.uk/prevention-intervention-model/</w:t>
        </w:r>
      </w:hyperlink>
      <w:r w:rsidRPr="003D1693">
        <w:rPr>
          <w:sz w:val="24"/>
          <w:szCs w:val="24"/>
        </w:rPr>
        <w:tab/>
      </w:r>
      <w:r w:rsidRPr="003D1693">
        <w:rPr>
          <w:sz w:val="24"/>
          <w:szCs w:val="24"/>
        </w:rPr>
        <w:tab/>
      </w:r>
      <w:r w:rsidRPr="003D1693">
        <w:rPr>
          <w:sz w:val="24"/>
          <w:szCs w:val="24"/>
        </w:rPr>
        <w:tab/>
      </w:r>
      <w:r w:rsidRPr="003D1693">
        <w:rPr>
          <w:sz w:val="24"/>
          <w:szCs w:val="24"/>
        </w:rPr>
        <w:tab/>
      </w:r>
      <w:r w:rsidRPr="003D1693">
        <w:rPr>
          <w:sz w:val="24"/>
          <w:szCs w:val="24"/>
        </w:rPr>
        <w:tab/>
      </w:r>
      <w:r w:rsidRPr="003D1693">
        <w:rPr>
          <w:sz w:val="24"/>
          <w:szCs w:val="24"/>
        </w:rPr>
        <w:tab/>
      </w:r>
      <w:r w:rsidRPr="003D1693">
        <w:rPr>
          <w:sz w:val="24"/>
          <w:szCs w:val="24"/>
        </w:rPr>
        <w:tab/>
      </w:r>
      <w:r w:rsidRPr="003D1693">
        <w:rPr>
          <w:sz w:val="24"/>
          <w:szCs w:val="24"/>
        </w:rPr>
        <w:tab/>
      </w:r>
      <w:r w:rsidRPr="003D1693">
        <w:rPr>
          <w:sz w:val="24"/>
          <w:szCs w:val="24"/>
        </w:rPr>
        <w:tab/>
      </w:r>
      <w:r w:rsidRPr="003D1693">
        <w:rPr>
          <w:sz w:val="24"/>
          <w:szCs w:val="24"/>
        </w:rPr>
        <w:tab/>
      </w:r>
    </w:p>
    <w:p w:rsidR="00DA188A" w:rsidRPr="00EA31DC" w:rsidRDefault="003D1693">
      <w:pPr>
        <w:pStyle w:val="Heading2"/>
        <w:numPr>
          <w:ilvl w:val="0"/>
          <w:numId w:val="8"/>
        </w:numPr>
        <w:tabs>
          <w:tab w:val="left" w:pos="507"/>
          <w:tab w:val="left" w:pos="508"/>
        </w:tabs>
        <w:spacing w:before="141"/>
        <w:rPr>
          <w:sz w:val="24"/>
          <w:szCs w:val="24"/>
        </w:rPr>
      </w:pPr>
      <w:r w:rsidRPr="003D1693">
        <w:rPr>
          <w:color w:val="231F20"/>
          <w:sz w:val="24"/>
          <w:szCs w:val="24"/>
        </w:rPr>
        <w:t>Reducing alcohol or drugs supply to young</w:t>
      </w:r>
      <w:r w:rsidRPr="003D1693">
        <w:rPr>
          <w:color w:val="231F20"/>
          <w:spacing w:val="-5"/>
          <w:sz w:val="24"/>
          <w:szCs w:val="24"/>
        </w:rPr>
        <w:t xml:space="preserve"> </w:t>
      </w:r>
      <w:r w:rsidRPr="003D1693">
        <w:rPr>
          <w:color w:val="231F20"/>
          <w:sz w:val="24"/>
          <w:szCs w:val="24"/>
        </w:rPr>
        <w:t>people</w:t>
      </w:r>
    </w:p>
    <w:p w:rsidR="00DA188A" w:rsidRPr="00EA31DC" w:rsidRDefault="003D1693">
      <w:pPr>
        <w:pStyle w:val="ListParagraph"/>
        <w:numPr>
          <w:ilvl w:val="1"/>
          <w:numId w:val="8"/>
        </w:numPr>
        <w:tabs>
          <w:tab w:val="left" w:pos="961"/>
        </w:tabs>
        <w:spacing w:before="140" w:line="266" w:lineRule="auto"/>
        <w:ind w:right="495" w:hanging="453"/>
        <w:rPr>
          <w:color w:val="231F20"/>
          <w:sz w:val="24"/>
          <w:szCs w:val="24"/>
        </w:rPr>
      </w:pPr>
      <w:r w:rsidRPr="003D1693">
        <w:rPr>
          <w:b/>
          <w:i/>
          <w:color w:val="231F20"/>
          <w:sz w:val="24"/>
          <w:szCs w:val="24"/>
        </w:rPr>
        <w:t xml:space="preserve">[Name of] School </w:t>
      </w:r>
      <w:r w:rsidRPr="003D1693">
        <w:rPr>
          <w:color w:val="231F20"/>
          <w:sz w:val="24"/>
          <w:szCs w:val="24"/>
        </w:rPr>
        <w:t xml:space="preserve">will work closely with local businesses and Police Scotland in order </w:t>
      </w:r>
      <w:proofErr w:type="gramStart"/>
      <w:r w:rsidRPr="003D1693">
        <w:rPr>
          <w:color w:val="231F20"/>
          <w:sz w:val="24"/>
          <w:szCs w:val="24"/>
        </w:rPr>
        <w:t>reduce</w:t>
      </w:r>
      <w:proofErr w:type="gramEnd"/>
      <w:r w:rsidRPr="003D1693">
        <w:rPr>
          <w:color w:val="231F20"/>
          <w:sz w:val="24"/>
          <w:szCs w:val="24"/>
        </w:rPr>
        <w:t xml:space="preserve"> young people’s access to alcohol</w:t>
      </w:r>
      <w:r w:rsidRPr="003D1693">
        <w:rPr>
          <w:color w:val="231F20"/>
          <w:spacing w:val="-4"/>
          <w:sz w:val="24"/>
          <w:szCs w:val="24"/>
        </w:rPr>
        <w:t xml:space="preserve"> or drugs</w:t>
      </w:r>
      <w:r w:rsidRPr="003D1693">
        <w:rPr>
          <w:color w:val="231F20"/>
          <w:sz w:val="24"/>
          <w:szCs w:val="24"/>
        </w:rPr>
        <w:t>.</w:t>
      </w:r>
    </w:p>
    <w:p w:rsidR="00DA188A" w:rsidRPr="00EA31DC" w:rsidRDefault="003D1693">
      <w:pPr>
        <w:pStyle w:val="ListParagraph"/>
        <w:numPr>
          <w:ilvl w:val="1"/>
          <w:numId w:val="8"/>
        </w:numPr>
        <w:tabs>
          <w:tab w:val="left" w:pos="961"/>
        </w:tabs>
        <w:spacing w:line="266" w:lineRule="auto"/>
        <w:ind w:right="200" w:hanging="453"/>
        <w:rPr>
          <w:color w:val="231F20"/>
          <w:sz w:val="24"/>
          <w:szCs w:val="24"/>
        </w:rPr>
      </w:pPr>
      <w:r w:rsidRPr="003D1693">
        <w:rPr>
          <w:color w:val="231F20"/>
          <w:sz w:val="24"/>
          <w:szCs w:val="24"/>
        </w:rPr>
        <w:t>Where the school has information on young people being supplied with alcohol or drugs this information will be passed to Police Scotland.</w:t>
      </w:r>
    </w:p>
    <w:p w:rsidR="005B1BCB" w:rsidRPr="00EA31DC" w:rsidRDefault="003D1693" w:rsidP="005B1BCB">
      <w:pPr>
        <w:pStyle w:val="BodyText"/>
        <w:spacing w:before="112"/>
        <w:ind w:left="110"/>
        <w:rPr>
          <w:sz w:val="24"/>
          <w:szCs w:val="24"/>
        </w:rPr>
      </w:pPr>
      <w:r w:rsidRPr="003D1693">
        <w:rPr>
          <w:color w:val="231F20"/>
          <w:sz w:val="24"/>
          <w:szCs w:val="24"/>
        </w:rPr>
        <w:t>Police Scotland can be contacted through:</w:t>
      </w:r>
    </w:p>
    <w:p w:rsidR="005B1BCB" w:rsidRPr="00EA31DC" w:rsidRDefault="005B1BCB" w:rsidP="005B1BCB">
      <w:pPr>
        <w:pStyle w:val="BodyText"/>
        <w:spacing w:before="8"/>
        <w:rPr>
          <w:sz w:val="24"/>
          <w:szCs w:val="24"/>
        </w:rPr>
      </w:pPr>
    </w:p>
    <w:p w:rsidR="00782DFF" w:rsidRPr="00EA31DC" w:rsidRDefault="003D1693" w:rsidP="00BD4444">
      <w:pPr>
        <w:pStyle w:val="Heading3"/>
        <w:spacing w:line="319" w:lineRule="auto"/>
        <w:ind w:right="4068"/>
        <w:rPr>
          <w:rFonts w:ascii="Arial" w:hAnsi="Arial" w:cs="Arial"/>
          <w:color w:val="231F20"/>
          <w:sz w:val="24"/>
          <w:szCs w:val="24"/>
        </w:rPr>
      </w:pPr>
      <w:r w:rsidRPr="003D1693">
        <w:rPr>
          <w:rFonts w:ascii="Arial" w:hAnsi="Arial" w:cs="Arial"/>
          <w:color w:val="231F20"/>
          <w:sz w:val="24"/>
          <w:szCs w:val="24"/>
        </w:rPr>
        <w:t xml:space="preserve">Northern Police, </w:t>
      </w:r>
      <w:r w:rsidR="00BD4444">
        <w:rPr>
          <w:rFonts w:ascii="Arial" w:hAnsi="Arial" w:cs="Arial"/>
          <w:color w:val="231F20"/>
          <w:sz w:val="24"/>
          <w:szCs w:val="24"/>
        </w:rPr>
        <w:t>P</w:t>
      </w:r>
      <w:r w:rsidRPr="003D1693">
        <w:rPr>
          <w:rFonts w:ascii="Arial" w:hAnsi="Arial" w:cs="Arial"/>
          <w:color w:val="231F20"/>
          <w:sz w:val="24"/>
          <w:szCs w:val="24"/>
        </w:rPr>
        <w:t xml:space="preserve">olice Scotland </w:t>
      </w:r>
    </w:p>
    <w:p w:rsidR="005B1BCB" w:rsidRPr="00EA31DC" w:rsidRDefault="003D1693" w:rsidP="00BD4444">
      <w:pPr>
        <w:pStyle w:val="Heading3"/>
        <w:spacing w:line="319" w:lineRule="auto"/>
        <w:ind w:right="4068"/>
        <w:rPr>
          <w:rFonts w:ascii="Arial" w:hAnsi="Arial" w:cs="Arial"/>
          <w:sz w:val="24"/>
          <w:szCs w:val="24"/>
        </w:rPr>
      </w:pPr>
      <w:r w:rsidRPr="003D1693">
        <w:rPr>
          <w:rFonts w:ascii="Arial" w:hAnsi="Arial" w:cs="Arial"/>
          <w:color w:val="231F20"/>
          <w:sz w:val="24"/>
          <w:szCs w:val="24"/>
        </w:rPr>
        <w:t>Tel</w:t>
      </w:r>
      <w:r w:rsidR="00BD4444">
        <w:rPr>
          <w:rFonts w:ascii="Arial" w:hAnsi="Arial" w:cs="Arial"/>
          <w:color w:val="231F20"/>
          <w:sz w:val="24"/>
          <w:szCs w:val="24"/>
        </w:rPr>
        <w:t>:</w:t>
      </w:r>
      <w:r w:rsidRPr="003D1693">
        <w:rPr>
          <w:rFonts w:ascii="Arial" w:hAnsi="Arial" w:cs="Arial"/>
          <w:color w:val="231F20"/>
          <w:sz w:val="24"/>
          <w:szCs w:val="24"/>
        </w:rPr>
        <w:t xml:space="preserve"> 01463 228411</w:t>
      </w:r>
    </w:p>
    <w:p w:rsidR="005B1BCB" w:rsidRPr="00EA31DC" w:rsidRDefault="005B1BCB" w:rsidP="005B1BCB">
      <w:pPr>
        <w:pStyle w:val="BodyText"/>
        <w:spacing w:before="8"/>
        <w:rPr>
          <w:b/>
          <w:i/>
          <w:sz w:val="24"/>
          <w:szCs w:val="24"/>
        </w:rPr>
      </w:pPr>
    </w:p>
    <w:p w:rsidR="00DA188A" w:rsidRPr="00EA31DC" w:rsidRDefault="003D1693">
      <w:pPr>
        <w:pStyle w:val="ListParagraph"/>
        <w:numPr>
          <w:ilvl w:val="1"/>
          <w:numId w:val="8"/>
        </w:numPr>
        <w:tabs>
          <w:tab w:val="left" w:pos="961"/>
        </w:tabs>
        <w:spacing w:before="93" w:line="266" w:lineRule="auto"/>
        <w:ind w:right="331" w:hanging="453"/>
        <w:rPr>
          <w:color w:val="231F20"/>
          <w:sz w:val="24"/>
          <w:szCs w:val="24"/>
        </w:rPr>
      </w:pPr>
      <w:r w:rsidRPr="003D1693">
        <w:rPr>
          <w:color w:val="231F20"/>
          <w:spacing w:val="-5"/>
          <w:sz w:val="24"/>
          <w:szCs w:val="24"/>
        </w:rPr>
        <w:t xml:space="preserve">Young </w:t>
      </w:r>
      <w:r w:rsidRPr="003D1693">
        <w:rPr>
          <w:color w:val="231F20"/>
          <w:sz w:val="24"/>
          <w:szCs w:val="24"/>
        </w:rPr>
        <w:t xml:space="preserve">people may be able to access alcohol or drugs by buying them, or being given them by friends. The sharing or selling of alcohol or drugs between peers is a clear breach of </w:t>
      </w:r>
      <w:r w:rsidRPr="003D1693">
        <w:rPr>
          <w:b/>
          <w:i/>
          <w:color w:val="231F20"/>
          <w:sz w:val="24"/>
          <w:szCs w:val="24"/>
        </w:rPr>
        <w:t>[Name of] School</w:t>
      </w:r>
      <w:r w:rsidR="00BD4444">
        <w:rPr>
          <w:b/>
          <w:i/>
          <w:color w:val="231F20"/>
          <w:sz w:val="24"/>
          <w:szCs w:val="24"/>
        </w:rPr>
        <w:t>’</w:t>
      </w:r>
      <w:r w:rsidRPr="003D1693">
        <w:rPr>
          <w:b/>
          <w:i/>
          <w:color w:val="231F20"/>
          <w:sz w:val="24"/>
          <w:szCs w:val="24"/>
        </w:rPr>
        <w:t xml:space="preserve">s </w:t>
      </w:r>
      <w:r w:rsidRPr="003D1693">
        <w:rPr>
          <w:color w:val="231F20"/>
          <w:sz w:val="24"/>
          <w:szCs w:val="24"/>
        </w:rPr>
        <w:t>policy</w:t>
      </w:r>
      <w:r w:rsidRPr="003D1693">
        <w:rPr>
          <w:color w:val="231F20"/>
          <w:spacing w:val="-4"/>
          <w:sz w:val="24"/>
          <w:szCs w:val="24"/>
        </w:rPr>
        <w:t xml:space="preserve">. </w:t>
      </w:r>
      <w:r w:rsidRPr="003D1693">
        <w:rPr>
          <w:color w:val="231F20"/>
          <w:sz w:val="24"/>
          <w:szCs w:val="24"/>
        </w:rPr>
        <w:t>Pupils should not bring any alcohol or drug products to school with</w:t>
      </w:r>
      <w:r w:rsidRPr="003D1693">
        <w:rPr>
          <w:color w:val="231F20"/>
          <w:spacing w:val="-2"/>
          <w:sz w:val="24"/>
          <w:szCs w:val="24"/>
        </w:rPr>
        <w:t xml:space="preserve"> </w:t>
      </w:r>
      <w:r w:rsidRPr="003D1693">
        <w:rPr>
          <w:color w:val="231F20"/>
          <w:sz w:val="24"/>
          <w:szCs w:val="24"/>
        </w:rPr>
        <w:t>them.</w:t>
      </w:r>
    </w:p>
    <w:p w:rsidR="005B1BCB" w:rsidRPr="00EA31DC" w:rsidRDefault="005B1BCB" w:rsidP="005B1BCB">
      <w:pPr>
        <w:pStyle w:val="BodyText"/>
        <w:rPr>
          <w:sz w:val="24"/>
          <w:szCs w:val="24"/>
        </w:rPr>
      </w:pPr>
    </w:p>
    <w:p w:rsidR="00DA188A" w:rsidRPr="00EA31DC" w:rsidRDefault="003D1693">
      <w:pPr>
        <w:pStyle w:val="Heading2"/>
        <w:numPr>
          <w:ilvl w:val="0"/>
          <w:numId w:val="8"/>
        </w:numPr>
        <w:tabs>
          <w:tab w:val="left" w:pos="507"/>
          <w:tab w:val="left" w:pos="508"/>
        </w:tabs>
        <w:spacing w:before="1"/>
        <w:rPr>
          <w:sz w:val="24"/>
          <w:szCs w:val="24"/>
        </w:rPr>
      </w:pPr>
      <w:r w:rsidRPr="003D1693">
        <w:rPr>
          <w:color w:val="231F20"/>
          <w:sz w:val="24"/>
          <w:szCs w:val="24"/>
        </w:rPr>
        <w:t>Dealing with incidents of alcohol or drug use on</w:t>
      </w:r>
      <w:r w:rsidRPr="003D1693">
        <w:rPr>
          <w:color w:val="231F20"/>
          <w:spacing w:val="-5"/>
          <w:sz w:val="24"/>
          <w:szCs w:val="24"/>
        </w:rPr>
        <w:t xml:space="preserve"> </w:t>
      </w:r>
      <w:r w:rsidR="00BD4444">
        <w:rPr>
          <w:color w:val="231F20"/>
          <w:sz w:val="24"/>
          <w:szCs w:val="24"/>
        </w:rPr>
        <w:t>campus</w:t>
      </w:r>
    </w:p>
    <w:p w:rsidR="005B1BCB" w:rsidRPr="00EA31DC" w:rsidRDefault="005B1BCB" w:rsidP="005B1BCB">
      <w:pPr>
        <w:pStyle w:val="BodyText"/>
        <w:spacing w:before="7"/>
        <w:rPr>
          <w:b/>
          <w:sz w:val="24"/>
          <w:szCs w:val="24"/>
        </w:rPr>
      </w:pPr>
    </w:p>
    <w:p w:rsidR="00DA188A" w:rsidRPr="00EA31DC" w:rsidRDefault="003D1693">
      <w:pPr>
        <w:pStyle w:val="ListParagraph"/>
        <w:numPr>
          <w:ilvl w:val="1"/>
          <w:numId w:val="8"/>
        </w:numPr>
        <w:tabs>
          <w:tab w:val="left" w:pos="961"/>
        </w:tabs>
        <w:spacing w:before="1" w:line="266" w:lineRule="auto"/>
        <w:ind w:right="682" w:hanging="453"/>
        <w:rPr>
          <w:b/>
          <w:i/>
          <w:color w:val="231F20"/>
          <w:sz w:val="24"/>
          <w:szCs w:val="24"/>
        </w:rPr>
      </w:pPr>
      <w:r w:rsidRPr="003D1693">
        <w:rPr>
          <w:color w:val="231F20"/>
          <w:sz w:val="24"/>
          <w:szCs w:val="24"/>
        </w:rPr>
        <w:t>It</w:t>
      </w:r>
      <w:r w:rsidRPr="003D1693">
        <w:rPr>
          <w:color w:val="231F20"/>
          <w:spacing w:val="-4"/>
          <w:sz w:val="24"/>
          <w:szCs w:val="24"/>
        </w:rPr>
        <w:t xml:space="preserve"> </w:t>
      </w:r>
      <w:r w:rsidRPr="003D1693">
        <w:rPr>
          <w:color w:val="231F20"/>
          <w:sz w:val="24"/>
          <w:szCs w:val="24"/>
        </w:rPr>
        <w:t>is</w:t>
      </w:r>
      <w:r w:rsidRPr="003D1693">
        <w:rPr>
          <w:color w:val="231F20"/>
          <w:spacing w:val="-5"/>
          <w:sz w:val="24"/>
          <w:szCs w:val="24"/>
        </w:rPr>
        <w:t xml:space="preserve"> </w:t>
      </w:r>
      <w:r w:rsidRPr="003D1693">
        <w:rPr>
          <w:color w:val="231F20"/>
          <w:sz w:val="24"/>
          <w:szCs w:val="24"/>
        </w:rPr>
        <w:t>everyone’s</w:t>
      </w:r>
      <w:r w:rsidRPr="003D1693">
        <w:rPr>
          <w:color w:val="231F20"/>
          <w:spacing w:val="-4"/>
          <w:sz w:val="24"/>
          <w:szCs w:val="24"/>
        </w:rPr>
        <w:t xml:space="preserve"> </w:t>
      </w:r>
      <w:r w:rsidRPr="003D1693">
        <w:rPr>
          <w:color w:val="231F20"/>
          <w:sz w:val="24"/>
          <w:szCs w:val="24"/>
        </w:rPr>
        <w:t>responsibility</w:t>
      </w:r>
      <w:r w:rsidRPr="003D1693">
        <w:rPr>
          <w:color w:val="231F20"/>
          <w:spacing w:val="-4"/>
          <w:sz w:val="24"/>
          <w:szCs w:val="24"/>
        </w:rPr>
        <w:t xml:space="preserve"> </w:t>
      </w:r>
      <w:r w:rsidRPr="003D1693">
        <w:rPr>
          <w:color w:val="231F20"/>
          <w:sz w:val="24"/>
          <w:szCs w:val="24"/>
        </w:rPr>
        <w:t>to</w:t>
      </w:r>
      <w:r w:rsidRPr="003D1693">
        <w:rPr>
          <w:color w:val="231F20"/>
          <w:spacing w:val="-4"/>
          <w:sz w:val="24"/>
          <w:szCs w:val="24"/>
        </w:rPr>
        <w:t xml:space="preserve"> </w:t>
      </w:r>
      <w:r w:rsidRPr="003D1693">
        <w:rPr>
          <w:color w:val="231F20"/>
          <w:sz w:val="24"/>
          <w:szCs w:val="24"/>
        </w:rPr>
        <w:t>ensure</w:t>
      </w:r>
      <w:r w:rsidRPr="003D1693">
        <w:rPr>
          <w:color w:val="231F20"/>
          <w:spacing w:val="-5"/>
          <w:sz w:val="24"/>
          <w:szCs w:val="24"/>
        </w:rPr>
        <w:t xml:space="preserve"> </w:t>
      </w:r>
      <w:r w:rsidRPr="003D1693">
        <w:rPr>
          <w:color w:val="231F20"/>
          <w:sz w:val="24"/>
          <w:szCs w:val="24"/>
        </w:rPr>
        <w:t>that</w:t>
      </w:r>
      <w:r w:rsidRPr="003D1693">
        <w:rPr>
          <w:color w:val="231F20"/>
          <w:spacing w:val="-5"/>
          <w:sz w:val="24"/>
          <w:szCs w:val="24"/>
        </w:rPr>
        <w:t xml:space="preserve"> </w:t>
      </w:r>
      <w:r w:rsidRPr="003D1693">
        <w:rPr>
          <w:b/>
          <w:i/>
          <w:color w:val="231F20"/>
          <w:sz w:val="24"/>
          <w:szCs w:val="24"/>
        </w:rPr>
        <w:t>[Name of] School</w:t>
      </w:r>
      <w:r w:rsidRPr="003D1693">
        <w:rPr>
          <w:b/>
          <w:i/>
          <w:color w:val="231F20"/>
          <w:spacing w:val="-4"/>
          <w:sz w:val="24"/>
          <w:szCs w:val="24"/>
        </w:rPr>
        <w:t xml:space="preserve"> </w:t>
      </w:r>
      <w:r w:rsidRPr="003D1693">
        <w:rPr>
          <w:color w:val="231F20"/>
          <w:sz w:val="24"/>
          <w:szCs w:val="24"/>
        </w:rPr>
        <w:t>remains</w:t>
      </w:r>
      <w:r w:rsidRPr="003D1693">
        <w:rPr>
          <w:color w:val="231F20"/>
          <w:spacing w:val="-4"/>
          <w:sz w:val="24"/>
          <w:szCs w:val="24"/>
        </w:rPr>
        <w:t xml:space="preserve"> </w:t>
      </w:r>
      <w:r w:rsidRPr="003D1693">
        <w:rPr>
          <w:color w:val="231F20"/>
          <w:sz w:val="24"/>
          <w:szCs w:val="24"/>
        </w:rPr>
        <w:t xml:space="preserve">substance free. </w:t>
      </w:r>
      <w:r w:rsidRPr="003D1693">
        <w:rPr>
          <w:color w:val="231F20"/>
          <w:spacing w:val="-15"/>
          <w:sz w:val="24"/>
          <w:szCs w:val="24"/>
        </w:rPr>
        <w:t xml:space="preserve"> </w:t>
      </w:r>
      <w:r w:rsidRPr="003D1693">
        <w:rPr>
          <w:color w:val="231F20"/>
          <w:sz w:val="24"/>
          <w:szCs w:val="24"/>
        </w:rPr>
        <w:t xml:space="preserve">All members of staff are required to advise those seen using substances, or under the influence of substances, that it is not permitted, draw attention to the policy and report incidents to </w:t>
      </w:r>
      <w:r w:rsidRPr="003D1693">
        <w:rPr>
          <w:b/>
          <w:i/>
          <w:color w:val="231F20"/>
          <w:sz w:val="24"/>
          <w:szCs w:val="24"/>
        </w:rPr>
        <w:t>[name]; Head Teacher.</w:t>
      </w:r>
    </w:p>
    <w:p w:rsidR="00DA188A" w:rsidRPr="00EA31DC" w:rsidRDefault="003D1693">
      <w:pPr>
        <w:pStyle w:val="ListParagraph"/>
        <w:numPr>
          <w:ilvl w:val="1"/>
          <w:numId w:val="8"/>
        </w:numPr>
        <w:tabs>
          <w:tab w:val="left" w:pos="961"/>
        </w:tabs>
        <w:spacing w:before="111" w:line="266" w:lineRule="auto"/>
        <w:ind w:right="164" w:hanging="453"/>
        <w:rPr>
          <w:color w:val="231F20"/>
          <w:sz w:val="24"/>
          <w:szCs w:val="24"/>
        </w:rPr>
      </w:pPr>
      <w:r w:rsidRPr="003D1693">
        <w:rPr>
          <w:b/>
          <w:i/>
          <w:color w:val="231F20"/>
          <w:sz w:val="24"/>
          <w:szCs w:val="24"/>
        </w:rPr>
        <w:t xml:space="preserve">[Name of] School </w:t>
      </w:r>
      <w:r w:rsidRPr="003D1693">
        <w:rPr>
          <w:color w:val="231F20"/>
          <w:sz w:val="24"/>
          <w:szCs w:val="24"/>
        </w:rPr>
        <w:t xml:space="preserve">is proud to be a health promoting, smoke free and substance aware school. All staff, pupils and visitors at </w:t>
      </w:r>
      <w:r w:rsidRPr="003D1693">
        <w:rPr>
          <w:b/>
          <w:i/>
          <w:color w:val="231F20"/>
          <w:sz w:val="24"/>
          <w:szCs w:val="24"/>
        </w:rPr>
        <w:t xml:space="preserve">[Name of] School </w:t>
      </w:r>
      <w:r w:rsidRPr="003D1693">
        <w:rPr>
          <w:color w:val="231F20"/>
          <w:sz w:val="24"/>
          <w:szCs w:val="24"/>
        </w:rPr>
        <w:t>are strongly encouraged to recognise their role modelling influence and not use substances or knowingly permit substance use within the school</w:t>
      </w:r>
      <w:r w:rsidRPr="003D1693">
        <w:rPr>
          <w:color w:val="231F20"/>
          <w:spacing w:val="-8"/>
          <w:sz w:val="24"/>
          <w:szCs w:val="24"/>
        </w:rPr>
        <w:t xml:space="preserve"> </w:t>
      </w:r>
      <w:r w:rsidRPr="003D1693">
        <w:rPr>
          <w:color w:val="231F20"/>
          <w:sz w:val="24"/>
          <w:szCs w:val="24"/>
        </w:rPr>
        <w:t>grounds.</w:t>
      </w:r>
    </w:p>
    <w:p w:rsidR="00DA188A" w:rsidRDefault="003D1693">
      <w:pPr>
        <w:pStyle w:val="ListParagraph"/>
        <w:numPr>
          <w:ilvl w:val="1"/>
          <w:numId w:val="8"/>
        </w:numPr>
        <w:tabs>
          <w:tab w:val="left" w:pos="961"/>
        </w:tabs>
        <w:spacing w:before="111" w:line="266" w:lineRule="auto"/>
        <w:ind w:right="152" w:hanging="453"/>
        <w:rPr>
          <w:color w:val="231F20"/>
          <w:sz w:val="24"/>
          <w:szCs w:val="24"/>
        </w:rPr>
      </w:pPr>
      <w:r w:rsidRPr="003D1693">
        <w:rPr>
          <w:color w:val="231F20"/>
          <w:sz w:val="24"/>
          <w:szCs w:val="24"/>
        </w:rPr>
        <w:t xml:space="preserve">Everyone at </w:t>
      </w:r>
      <w:r w:rsidRPr="003D1693">
        <w:rPr>
          <w:b/>
          <w:i/>
          <w:color w:val="231F20"/>
          <w:sz w:val="24"/>
          <w:szCs w:val="24"/>
        </w:rPr>
        <w:t xml:space="preserve">[Name of] School </w:t>
      </w:r>
      <w:r w:rsidRPr="003D1693">
        <w:rPr>
          <w:color w:val="231F20"/>
          <w:sz w:val="24"/>
          <w:szCs w:val="24"/>
        </w:rPr>
        <w:t>has a right to a safe and healthy learning environment</w:t>
      </w:r>
      <w:r w:rsidR="00BD4444">
        <w:rPr>
          <w:color w:val="231F20"/>
          <w:sz w:val="24"/>
          <w:szCs w:val="24"/>
        </w:rPr>
        <w:t>.</w:t>
      </w:r>
      <w:r w:rsidRPr="003D1693">
        <w:rPr>
          <w:color w:val="231F20"/>
          <w:sz w:val="24"/>
          <w:szCs w:val="24"/>
        </w:rPr>
        <w:t xml:space="preserve"> Appendix 2 shows a flow chart for dealing with substance use on</w:t>
      </w:r>
      <w:r w:rsidRPr="003D1693">
        <w:rPr>
          <w:color w:val="231F20"/>
          <w:spacing w:val="-2"/>
          <w:sz w:val="24"/>
          <w:szCs w:val="24"/>
        </w:rPr>
        <w:t xml:space="preserve"> </w:t>
      </w:r>
      <w:r w:rsidRPr="003D1693">
        <w:rPr>
          <w:color w:val="231F20"/>
          <w:sz w:val="24"/>
          <w:szCs w:val="24"/>
        </w:rPr>
        <w:t>school grounds.</w:t>
      </w:r>
    </w:p>
    <w:p w:rsidR="00F25FA6" w:rsidRDefault="00F25FA6" w:rsidP="00F25FA6">
      <w:pPr>
        <w:tabs>
          <w:tab w:val="left" w:pos="961"/>
        </w:tabs>
        <w:spacing w:before="111" w:line="266" w:lineRule="auto"/>
        <w:ind w:left="960" w:right="152"/>
        <w:rPr>
          <w:color w:val="231F20"/>
          <w:sz w:val="24"/>
          <w:szCs w:val="24"/>
        </w:rPr>
      </w:pPr>
    </w:p>
    <w:p w:rsidR="00F25FA6" w:rsidRPr="00F25FA6" w:rsidRDefault="00F25FA6" w:rsidP="00F25FA6">
      <w:pPr>
        <w:tabs>
          <w:tab w:val="left" w:pos="961"/>
        </w:tabs>
        <w:spacing w:before="111" w:line="266" w:lineRule="auto"/>
        <w:ind w:right="152"/>
        <w:rPr>
          <w:color w:val="231F20"/>
          <w:sz w:val="24"/>
          <w:szCs w:val="24"/>
        </w:rPr>
      </w:pPr>
    </w:p>
    <w:p w:rsidR="005B1BCB" w:rsidRPr="00EA31DC" w:rsidRDefault="005B1BCB" w:rsidP="005B1BCB">
      <w:pPr>
        <w:pStyle w:val="BodyText"/>
        <w:rPr>
          <w:sz w:val="24"/>
          <w:szCs w:val="24"/>
        </w:rPr>
      </w:pPr>
    </w:p>
    <w:p w:rsidR="005B1BCB" w:rsidRPr="00EA31DC" w:rsidRDefault="003D1693" w:rsidP="005B1BCB">
      <w:pPr>
        <w:pStyle w:val="Heading2"/>
        <w:ind w:left="110" w:firstLine="0"/>
        <w:rPr>
          <w:sz w:val="24"/>
          <w:szCs w:val="24"/>
        </w:rPr>
      </w:pPr>
      <w:r w:rsidRPr="003D1693">
        <w:rPr>
          <w:color w:val="231F20"/>
          <w:sz w:val="24"/>
          <w:szCs w:val="24"/>
        </w:rPr>
        <w:t xml:space="preserve">Non-pupil substance use on </w:t>
      </w:r>
      <w:r w:rsidR="00BD4444">
        <w:rPr>
          <w:color w:val="231F20"/>
          <w:sz w:val="24"/>
          <w:szCs w:val="24"/>
        </w:rPr>
        <w:t>campus</w:t>
      </w:r>
      <w:r w:rsidRPr="003D1693">
        <w:rPr>
          <w:color w:val="231F20"/>
          <w:sz w:val="24"/>
          <w:szCs w:val="24"/>
        </w:rPr>
        <w:t>:</w:t>
      </w:r>
    </w:p>
    <w:p w:rsidR="00DA188A" w:rsidRPr="00EA31DC" w:rsidRDefault="003D1693">
      <w:pPr>
        <w:pStyle w:val="ListParagraph"/>
        <w:numPr>
          <w:ilvl w:val="1"/>
          <w:numId w:val="8"/>
        </w:numPr>
        <w:tabs>
          <w:tab w:val="left" w:pos="961"/>
        </w:tabs>
        <w:spacing w:before="198" w:line="266" w:lineRule="auto"/>
        <w:ind w:right="329" w:hanging="453"/>
        <w:jc w:val="both"/>
        <w:rPr>
          <w:color w:val="231F20"/>
          <w:sz w:val="24"/>
          <w:szCs w:val="24"/>
        </w:rPr>
      </w:pPr>
      <w:r w:rsidRPr="003D1693">
        <w:rPr>
          <w:color w:val="231F20"/>
          <w:sz w:val="24"/>
          <w:szCs w:val="24"/>
        </w:rPr>
        <w:t>Staff, contractors, visitors and members of the public who persistently breach the policy will be reminded about the importance to compliance, directed to off school grounds and will be reported to their host organisation (if</w:t>
      </w:r>
      <w:r w:rsidRPr="003D1693">
        <w:rPr>
          <w:color w:val="231F20"/>
          <w:spacing w:val="-23"/>
          <w:sz w:val="24"/>
          <w:szCs w:val="24"/>
        </w:rPr>
        <w:t xml:space="preserve"> </w:t>
      </w:r>
      <w:r w:rsidRPr="003D1693">
        <w:rPr>
          <w:color w:val="231F20"/>
          <w:sz w:val="24"/>
          <w:szCs w:val="24"/>
        </w:rPr>
        <w:t>applicable).</w:t>
      </w:r>
    </w:p>
    <w:p w:rsidR="00DA188A" w:rsidRPr="00EA31DC" w:rsidRDefault="003D1693">
      <w:pPr>
        <w:pStyle w:val="ListParagraph"/>
        <w:numPr>
          <w:ilvl w:val="1"/>
          <w:numId w:val="8"/>
        </w:numPr>
        <w:tabs>
          <w:tab w:val="left" w:pos="961"/>
        </w:tabs>
        <w:spacing w:before="110" w:line="266" w:lineRule="auto"/>
        <w:ind w:right="217" w:hanging="453"/>
        <w:rPr>
          <w:color w:val="231F20"/>
          <w:sz w:val="24"/>
          <w:szCs w:val="24"/>
        </w:rPr>
      </w:pPr>
      <w:r w:rsidRPr="003D1693">
        <w:rPr>
          <w:color w:val="231F20"/>
          <w:sz w:val="24"/>
          <w:szCs w:val="24"/>
        </w:rPr>
        <w:t xml:space="preserve">If the person continues to challenge the </w:t>
      </w:r>
      <w:r w:rsidRPr="003D1693">
        <w:rPr>
          <w:color w:val="231F20"/>
          <w:spacing w:val="-4"/>
          <w:sz w:val="24"/>
          <w:szCs w:val="24"/>
        </w:rPr>
        <w:t xml:space="preserve">policy, </w:t>
      </w:r>
      <w:r w:rsidRPr="003D1693">
        <w:rPr>
          <w:color w:val="231F20"/>
          <w:sz w:val="24"/>
          <w:szCs w:val="24"/>
        </w:rPr>
        <w:t xml:space="preserve">report the non-compliance to </w:t>
      </w:r>
      <w:r w:rsidRPr="003D1693">
        <w:rPr>
          <w:b/>
          <w:i/>
          <w:color w:val="231F20"/>
          <w:sz w:val="24"/>
          <w:szCs w:val="24"/>
        </w:rPr>
        <w:t xml:space="preserve">[name]; Head Teacher </w:t>
      </w:r>
      <w:r w:rsidRPr="003D1693">
        <w:rPr>
          <w:color w:val="231F20"/>
          <w:sz w:val="24"/>
          <w:szCs w:val="24"/>
        </w:rPr>
        <w:t>by providing a note of where and when the incident took place and the name of the person involved and a note of the outcome of the</w:t>
      </w:r>
      <w:r w:rsidRPr="003D1693">
        <w:rPr>
          <w:color w:val="231F20"/>
          <w:spacing w:val="-15"/>
          <w:sz w:val="24"/>
          <w:szCs w:val="24"/>
        </w:rPr>
        <w:t xml:space="preserve"> </w:t>
      </w:r>
      <w:r w:rsidRPr="003D1693">
        <w:rPr>
          <w:color w:val="231F20"/>
          <w:sz w:val="24"/>
          <w:szCs w:val="24"/>
        </w:rPr>
        <w:t>discussion.</w:t>
      </w:r>
    </w:p>
    <w:p w:rsidR="00DA188A" w:rsidRPr="00EA31DC" w:rsidRDefault="003D1693">
      <w:pPr>
        <w:pStyle w:val="ListParagraph"/>
        <w:numPr>
          <w:ilvl w:val="1"/>
          <w:numId w:val="8"/>
        </w:numPr>
        <w:tabs>
          <w:tab w:val="left" w:pos="875"/>
        </w:tabs>
        <w:spacing w:before="111" w:line="266" w:lineRule="auto"/>
        <w:ind w:right="326"/>
        <w:rPr>
          <w:sz w:val="24"/>
          <w:szCs w:val="24"/>
        </w:rPr>
      </w:pPr>
      <w:r w:rsidRPr="003D1693">
        <w:rPr>
          <w:color w:val="231F20"/>
          <w:sz w:val="24"/>
          <w:szCs w:val="24"/>
        </w:rPr>
        <w:t>Persistent and wilful breaches of the policy from adults will result in them being asked to leave the</w:t>
      </w:r>
      <w:r w:rsidRPr="003D1693">
        <w:rPr>
          <w:color w:val="231F20"/>
          <w:spacing w:val="-1"/>
          <w:sz w:val="24"/>
          <w:szCs w:val="24"/>
        </w:rPr>
        <w:t xml:space="preserve"> </w:t>
      </w:r>
      <w:r w:rsidRPr="003D1693">
        <w:rPr>
          <w:color w:val="231F20"/>
          <w:sz w:val="24"/>
          <w:szCs w:val="24"/>
        </w:rPr>
        <w:t>premises.</w:t>
      </w:r>
    </w:p>
    <w:p w:rsidR="005B1BCB" w:rsidRPr="00EA31DC" w:rsidRDefault="005B1BCB" w:rsidP="005B1BCB">
      <w:pPr>
        <w:pStyle w:val="BodyText"/>
        <w:spacing w:before="1"/>
        <w:rPr>
          <w:sz w:val="24"/>
          <w:szCs w:val="24"/>
        </w:rPr>
      </w:pPr>
    </w:p>
    <w:p w:rsidR="005B1BCB" w:rsidRPr="00EA31DC" w:rsidRDefault="003D1693" w:rsidP="005B1BCB">
      <w:pPr>
        <w:pStyle w:val="Heading2"/>
        <w:ind w:left="110" w:firstLine="0"/>
        <w:rPr>
          <w:sz w:val="24"/>
          <w:szCs w:val="24"/>
        </w:rPr>
      </w:pPr>
      <w:r w:rsidRPr="003D1693">
        <w:rPr>
          <w:color w:val="231F20"/>
          <w:sz w:val="24"/>
          <w:szCs w:val="24"/>
        </w:rPr>
        <w:t xml:space="preserve">Pupil substance use on </w:t>
      </w:r>
      <w:r w:rsidR="009D3730">
        <w:rPr>
          <w:color w:val="231F20"/>
          <w:sz w:val="24"/>
          <w:szCs w:val="24"/>
        </w:rPr>
        <w:t>campus</w:t>
      </w:r>
      <w:r w:rsidRPr="003D1693">
        <w:rPr>
          <w:color w:val="231F20"/>
          <w:sz w:val="24"/>
          <w:szCs w:val="24"/>
        </w:rPr>
        <w:t>:</w:t>
      </w:r>
    </w:p>
    <w:p w:rsidR="00DA188A" w:rsidRPr="00EA31DC" w:rsidRDefault="003D1693">
      <w:pPr>
        <w:pStyle w:val="ListParagraph"/>
        <w:numPr>
          <w:ilvl w:val="1"/>
          <w:numId w:val="8"/>
        </w:numPr>
        <w:tabs>
          <w:tab w:val="left" w:pos="1021"/>
          <w:tab w:val="left" w:pos="1023"/>
        </w:tabs>
        <w:spacing w:before="197" w:line="266" w:lineRule="auto"/>
        <w:ind w:right="417" w:hanging="453"/>
        <w:rPr>
          <w:sz w:val="24"/>
          <w:szCs w:val="24"/>
        </w:rPr>
      </w:pPr>
      <w:r w:rsidRPr="003D1693">
        <w:rPr>
          <w:color w:val="231F20"/>
          <w:sz w:val="24"/>
          <w:szCs w:val="24"/>
        </w:rPr>
        <w:t xml:space="preserve">In the case of pupils using substances within the school grounds, they should be asked to stop and reminded of the policy in the first instance. All incidents of pupils’ substance use should be reported to the </w:t>
      </w:r>
      <w:r w:rsidRPr="003D1693">
        <w:rPr>
          <w:b/>
          <w:i/>
          <w:color w:val="231F20"/>
          <w:sz w:val="24"/>
          <w:szCs w:val="24"/>
        </w:rPr>
        <w:t>[name]; Head Teacher</w:t>
      </w:r>
      <w:r w:rsidRPr="003D1693">
        <w:rPr>
          <w:color w:val="231F20"/>
          <w:sz w:val="24"/>
          <w:szCs w:val="24"/>
        </w:rPr>
        <w:t xml:space="preserve"> for</w:t>
      </w:r>
      <w:r w:rsidRPr="003D1693">
        <w:rPr>
          <w:color w:val="231F20"/>
          <w:spacing w:val="-4"/>
          <w:sz w:val="24"/>
          <w:szCs w:val="24"/>
        </w:rPr>
        <w:t xml:space="preserve"> </w:t>
      </w:r>
      <w:r w:rsidRPr="003D1693">
        <w:rPr>
          <w:color w:val="231F20"/>
          <w:sz w:val="24"/>
          <w:szCs w:val="24"/>
        </w:rPr>
        <w:t>follow-up.</w:t>
      </w:r>
    </w:p>
    <w:p w:rsidR="00283407" w:rsidRPr="00EA31DC" w:rsidRDefault="00283407" w:rsidP="00283407">
      <w:pPr>
        <w:ind w:firstLine="563"/>
        <w:rPr>
          <w:color w:val="231F20"/>
          <w:sz w:val="24"/>
          <w:szCs w:val="24"/>
        </w:rPr>
      </w:pPr>
    </w:p>
    <w:p w:rsidR="007F1FAA" w:rsidRPr="00EA31DC" w:rsidRDefault="003D1693">
      <w:pPr>
        <w:ind w:left="507" w:firstLine="563"/>
        <w:rPr>
          <w:sz w:val="24"/>
          <w:szCs w:val="24"/>
        </w:rPr>
      </w:pPr>
      <w:r w:rsidRPr="003D1693">
        <w:rPr>
          <w:color w:val="231F20"/>
          <w:sz w:val="24"/>
          <w:szCs w:val="24"/>
        </w:rPr>
        <w:t>Pupils identified as having substances will:</w:t>
      </w:r>
    </w:p>
    <w:p w:rsidR="007F1FAA" w:rsidRPr="00EA31DC" w:rsidRDefault="003D1693">
      <w:pPr>
        <w:pStyle w:val="ListParagraph"/>
        <w:numPr>
          <w:ilvl w:val="0"/>
          <w:numId w:val="11"/>
        </w:numPr>
        <w:tabs>
          <w:tab w:val="left" w:pos="791"/>
          <w:tab w:val="left" w:pos="961"/>
        </w:tabs>
        <w:spacing w:before="111" w:line="266" w:lineRule="auto"/>
        <w:ind w:left="1297" w:right="163"/>
        <w:rPr>
          <w:sz w:val="24"/>
          <w:szCs w:val="24"/>
        </w:rPr>
      </w:pPr>
      <w:r w:rsidRPr="003D1693">
        <w:rPr>
          <w:color w:val="231F20"/>
          <w:sz w:val="24"/>
          <w:szCs w:val="24"/>
        </w:rPr>
        <w:t>Have alcohol / drugs</w:t>
      </w:r>
      <w:r w:rsidRPr="003D1693">
        <w:rPr>
          <w:color w:val="231F20"/>
          <w:spacing w:val="-1"/>
          <w:sz w:val="24"/>
          <w:szCs w:val="24"/>
        </w:rPr>
        <w:t xml:space="preserve"> </w:t>
      </w:r>
      <w:r w:rsidRPr="003D1693">
        <w:rPr>
          <w:color w:val="231F20"/>
          <w:sz w:val="24"/>
          <w:szCs w:val="24"/>
        </w:rPr>
        <w:t>confiscated</w:t>
      </w:r>
    </w:p>
    <w:p w:rsidR="007F1FAA" w:rsidRPr="00EA31DC" w:rsidRDefault="003D1693">
      <w:pPr>
        <w:pStyle w:val="ListParagraph"/>
        <w:numPr>
          <w:ilvl w:val="0"/>
          <w:numId w:val="11"/>
        </w:numPr>
        <w:tabs>
          <w:tab w:val="left" w:pos="791"/>
        </w:tabs>
        <w:spacing w:before="141"/>
        <w:ind w:left="1297"/>
        <w:rPr>
          <w:sz w:val="24"/>
          <w:szCs w:val="24"/>
        </w:rPr>
      </w:pPr>
      <w:r w:rsidRPr="003D1693">
        <w:rPr>
          <w:color w:val="231F20"/>
          <w:sz w:val="24"/>
          <w:szCs w:val="24"/>
        </w:rPr>
        <w:t>Have a conversation about their substance use with a member of the Senior Management Team</w:t>
      </w:r>
    </w:p>
    <w:p w:rsidR="007F1FAA" w:rsidRPr="00EA31DC" w:rsidRDefault="003D1693">
      <w:pPr>
        <w:pStyle w:val="ListParagraph"/>
        <w:numPr>
          <w:ilvl w:val="0"/>
          <w:numId w:val="11"/>
        </w:numPr>
        <w:tabs>
          <w:tab w:val="left" w:pos="791"/>
        </w:tabs>
        <w:spacing w:before="93"/>
        <w:ind w:left="1297"/>
        <w:rPr>
          <w:sz w:val="24"/>
          <w:szCs w:val="24"/>
        </w:rPr>
      </w:pPr>
      <w:r w:rsidRPr="003D1693">
        <w:rPr>
          <w:color w:val="231F20"/>
          <w:sz w:val="24"/>
          <w:szCs w:val="24"/>
        </w:rPr>
        <w:t>Phone call</w:t>
      </w:r>
      <w:r w:rsidRPr="003D1693">
        <w:rPr>
          <w:color w:val="231F20"/>
          <w:spacing w:val="-1"/>
          <w:sz w:val="24"/>
          <w:szCs w:val="24"/>
        </w:rPr>
        <w:t xml:space="preserve"> </w:t>
      </w:r>
      <w:r w:rsidRPr="003D1693">
        <w:rPr>
          <w:color w:val="231F20"/>
          <w:sz w:val="24"/>
          <w:szCs w:val="24"/>
        </w:rPr>
        <w:t>home</w:t>
      </w:r>
    </w:p>
    <w:p w:rsidR="007F1FAA" w:rsidRPr="00EA31DC" w:rsidRDefault="003D1693">
      <w:pPr>
        <w:pStyle w:val="ListParagraph"/>
        <w:numPr>
          <w:ilvl w:val="0"/>
          <w:numId w:val="11"/>
        </w:numPr>
        <w:tabs>
          <w:tab w:val="left" w:pos="791"/>
        </w:tabs>
        <w:spacing w:before="140"/>
        <w:ind w:left="1297"/>
        <w:rPr>
          <w:sz w:val="24"/>
          <w:szCs w:val="24"/>
        </w:rPr>
      </w:pPr>
      <w:r w:rsidRPr="003D1693">
        <w:rPr>
          <w:color w:val="231F20"/>
          <w:sz w:val="24"/>
          <w:szCs w:val="24"/>
        </w:rPr>
        <w:t>Referral to Youth Action Team services (</w:t>
      </w:r>
      <w:r w:rsidRPr="003D1693">
        <w:rPr>
          <w:color w:val="231F20"/>
          <w:spacing w:val="-2"/>
          <w:sz w:val="24"/>
          <w:szCs w:val="24"/>
        </w:rPr>
        <w:t>with parental agreement</w:t>
      </w:r>
      <w:r w:rsidRPr="003D1693">
        <w:rPr>
          <w:color w:val="231F20"/>
          <w:sz w:val="24"/>
          <w:szCs w:val="24"/>
        </w:rPr>
        <w:t>)</w:t>
      </w:r>
    </w:p>
    <w:p w:rsidR="007F1FAA" w:rsidRPr="00EA31DC" w:rsidRDefault="003D1693">
      <w:pPr>
        <w:pStyle w:val="ListParagraph"/>
        <w:numPr>
          <w:ilvl w:val="0"/>
          <w:numId w:val="11"/>
        </w:numPr>
        <w:tabs>
          <w:tab w:val="left" w:pos="791"/>
        </w:tabs>
        <w:spacing w:before="140"/>
        <w:ind w:left="1297"/>
        <w:rPr>
          <w:sz w:val="24"/>
          <w:szCs w:val="24"/>
        </w:rPr>
      </w:pPr>
      <w:r w:rsidRPr="003D1693">
        <w:rPr>
          <w:color w:val="231F20"/>
          <w:sz w:val="24"/>
          <w:szCs w:val="24"/>
        </w:rPr>
        <w:t>Completion of pastoral notes to record incident and any follow up.</w:t>
      </w:r>
    </w:p>
    <w:p w:rsidR="005B1BCB" w:rsidRPr="00EA31DC" w:rsidRDefault="005B1BCB" w:rsidP="005B1BCB">
      <w:pPr>
        <w:pStyle w:val="BodyText"/>
        <w:rPr>
          <w:sz w:val="24"/>
          <w:szCs w:val="24"/>
        </w:rPr>
      </w:pPr>
    </w:p>
    <w:p w:rsidR="005B1BCB" w:rsidRPr="00EA31DC" w:rsidRDefault="003D1693" w:rsidP="005B1BCB">
      <w:pPr>
        <w:pStyle w:val="BodyText"/>
        <w:spacing w:before="144" w:line="266" w:lineRule="auto"/>
        <w:ind w:left="960" w:right="518" w:hanging="454"/>
        <w:jc w:val="both"/>
        <w:rPr>
          <w:sz w:val="24"/>
          <w:szCs w:val="24"/>
        </w:rPr>
      </w:pPr>
      <w:r w:rsidRPr="003D1693">
        <w:rPr>
          <w:color w:val="231F20"/>
          <w:sz w:val="24"/>
          <w:szCs w:val="24"/>
        </w:rPr>
        <w:t>12.8 The school wishes to support people to adhere to the policy in the first instance and will take supportive action to ensure this is the case. Persistent and wilful breaches of the policy may result in the matter being dealt with through school disciplinary procedures.</w:t>
      </w:r>
    </w:p>
    <w:p w:rsidR="00F22124" w:rsidRPr="00BE12E7" w:rsidRDefault="00F22124">
      <w:pPr>
        <w:pStyle w:val="BodyText"/>
        <w:spacing w:before="4"/>
        <w:rPr>
          <w:sz w:val="21"/>
        </w:rPr>
      </w:pPr>
    </w:p>
    <w:p w:rsidR="007365F7" w:rsidRPr="00BE12E7" w:rsidRDefault="007365F7">
      <w:pPr>
        <w:pStyle w:val="Heading1"/>
        <w:rPr>
          <w:color w:val="0D66A0"/>
        </w:rPr>
      </w:pPr>
    </w:p>
    <w:p w:rsidR="007365F7" w:rsidRDefault="007365F7">
      <w:pPr>
        <w:pStyle w:val="Heading1"/>
        <w:rPr>
          <w:color w:val="0D66A0"/>
        </w:rPr>
      </w:pPr>
    </w:p>
    <w:p w:rsidR="00F25FA6" w:rsidRDefault="00F25FA6">
      <w:pPr>
        <w:pStyle w:val="Heading1"/>
        <w:rPr>
          <w:color w:val="0D66A0"/>
        </w:rPr>
      </w:pPr>
    </w:p>
    <w:p w:rsidR="00F25FA6" w:rsidRDefault="00F25FA6">
      <w:pPr>
        <w:pStyle w:val="Heading1"/>
        <w:rPr>
          <w:color w:val="0D66A0"/>
        </w:rPr>
      </w:pPr>
    </w:p>
    <w:p w:rsidR="00F25FA6" w:rsidRPr="00BE12E7" w:rsidRDefault="00F25FA6">
      <w:pPr>
        <w:pStyle w:val="Heading1"/>
        <w:rPr>
          <w:color w:val="0D66A0"/>
        </w:rPr>
      </w:pPr>
    </w:p>
    <w:p w:rsidR="00F22124" w:rsidRPr="00BE12E7" w:rsidRDefault="0061080E">
      <w:pPr>
        <w:pStyle w:val="Heading1"/>
      </w:pPr>
      <w:r w:rsidRPr="00BE12E7">
        <w:rPr>
          <w:color w:val="0D66A0"/>
        </w:rPr>
        <w:t>Section Three: Monitoring and Evaluation</w:t>
      </w:r>
    </w:p>
    <w:p w:rsidR="008974D2" w:rsidRDefault="003D1693">
      <w:pPr>
        <w:pStyle w:val="ListParagraph"/>
        <w:numPr>
          <w:ilvl w:val="1"/>
          <w:numId w:val="18"/>
        </w:numPr>
        <w:ind w:left="993" w:hanging="567"/>
        <w:rPr>
          <w:color w:val="231F20"/>
          <w:sz w:val="24"/>
        </w:rPr>
      </w:pPr>
      <w:r w:rsidRPr="003D1693">
        <w:rPr>
          <w:b/>
          <w:i/>
          <w:color w:val="231F20"/>
          <w:sz w:val="24"/>
        </w:rPr>
        <w:t>[</w:t>
      </w:r>
      <w:proofErr w:type="gramStart"/>
      <w:r w:rsidRPr="003D1693">
        <w:rPr>
          <w:b/>
          <w:i/>
          <w:color w:val="231F20"/>
          <w:sz w:val="24"/>
        </w:rPr>
        <w:t>name</w:t>
      </w:r>
      <w:proofErr w:type="gramEnd"/>
      <w:r w:rsidRPr="003D1693">
        <w:rPr>
          <w:b/>
          <w:i/>
          <w:color w:val="231F20"/>
          <w:sz w:val="24"/>
        </w:rPr>
        <w:t>]; Head Teacher</w:t>
      </w:r>
      <w:r w:rsidRPr="003D1693">
        <w:rPr>
          <w:color w:val="231F20"/>
          <w:sz w:val="24"/>
        </w:rPr>
        <w:t xml:space="preserve"> will monitor and evaluate the number of instances of breaches of the Policy.</w:t>
      </w:r>
    </w:p>
    <w:p w:rsidR="00DA188A" w:rsidRPr="00EA31DC" w:rsidRDefault="003D1693" w:rsidP="00EA31DC">
      <w:pPr>
        <w:pStyle w:val="ListParagraph"/>
        <w:numPr>
          <w:ilvl w:val="1"/>
          <w:numId w:val="18"/>
        </w:numPr>
        <w:ind w:left="851" w:hanging="567"/>
        <w:rPr>
          <w:sz w:val="24"/>
        </w:rPr>
      </w:pPr>
      <w:r w:rsidRPr="003D1693">
        <w:rPr>
          <w:sz w:val="24"/>
        </w:rPr>
        <w:t>Monitoring and evaluation will take place as required.</w:t>
      </w:r>
    </w:p>
    <w:p w:rsidR="00DA188A" w:rsidRPr="00EA31DC" w:rsidRDefault="003D1693" w:rsidP="00EA31DC">
      <w:pPr>
        <w:pStyle w:val="ListParagraph"/>
        <w:numPr>
          <w:ilvl w:val="1"/>
          <w:numId w:val="18"/>
        </w:numPr>
        <w:ind w:left="851" w:hanging="567"/>
        <w:rPr>
          <w:sz w:val="24"/>
        </w:rPr>
      </w:pPr>
      <w:r w:rsidRPr="003D1693">
        <w:rPr>
          <w:sz w:val="24"/>
        </w:rPr>
        <w:t>The policy will be reviewed every year (from 20</w:t>
      </w:r>
      <w:r w:rsidRPr="003D1693">
        <w:rPr>
          <w:b/>
          <w:i/>
          <w:sz w:val="24"/>
        </w:rPr>
        <w:t>XX</w:t>
      </w:r>
      <w:r w:rsidRPr="003D1693">
        <w:rPr>
          <w:sz w:val="24"/>
        </w:rPr>
        <w:t xml:space="preserve"> onwards).</w:t>
      </w:r>
    </w:p>
    <w:p w:rsidR="00AB49D5" w:rsidRPr="00EA31DC" w:rsidRDefault="003D1693" w:rsidP="00EA31DC">
      <w:pPr>
        <w:pStyle w:val="ListParagraph"/>
        <w:numPr>
          <w:ilvl w:val="1"/>
          <w:numId w:val="18"/>
        </w:numPr>
        <w:ind w:left="851" w:hanging="567"/>
        <w:rPr>
          <w:sz w:val="24"/>
        </w:rPr>
        <w:sectPr w:rsidR="00AB49D5" w:rsidRPr="00EA31DC" w:rsidSect="007365F7">
          <w:headerReference w:type="default" r:id="rId34"/>
          <w:pgSz w:w="11910" w:h="16840"/>
          <w:pgMar w:top="1985" w:right="1440" w:bottom="1440" w:left="1440" w:header="0" w:footer="854" w:gutter="0"/>
          <w:cols w:space="720"/>
          <w:docGrid w:linePitch="299"/>
        </w:sectPr>
      </w:pPr>
      <w:r w:rsidRPr="003D1693">
        <w:rPr>
          <w:color w:val="231F20"/>
          <w:sz w:val="24"/>
        </w:rPr>
        <w:t xml:space="preserve">The smoke-free and substance aware policy will be referenced and accessible on </w:t>
      </w:r>
      <w:r w:rsidRPr="003D1693">
        <w:rPr>
          <w:b/>
          <w:i/>
          <w:color w:val="231F20"/>
          <w:sz w:val="24"/>
        </w:rPr>
        <w:t>[Name of]  School</w:t>
      </w:r>
      <w:r w:rsidR="009D3730">
        <w:rPr>
          <w:b/>
          <w:i/>
          <w:color w:val="231F20"/>
          <w:sz w:val="24"/>
        </w:rPr>
        <w:t>’</w:t>
      </w:r>
      <w:r w:rsidRPr="003D1693">
        <w:rPr>
          <w:b/>
          <w:i/>
          <w:color w:val="231F20"/>
          <w:sz w:val="24"/>
        </w:rPr>
        <w:t xml:space="preserve">s </w:t>
      </w:r>
      <w:r w:rsidRPr="003D1693">
        <w:rPr>
          <w:color w:val="231F20"/>
          <w:sz w:val="24"/>
        </w:rPr>
        <w:t>website under Key Policies</w:t>
      </w:r>
      <w:r w:rsidR="009D3730">
        <w:rPr>
          <w:color w:val="231F20"/>
          <w:sz w:val="24"/>
        </w:rPr>
        <w:t xml:space="preserve"> [for example]</w:t>
      </w:r>
      <w:r w:rsidRPr="003D1693">
        <w:rPr>
          <w:color w:val="231F20"/>
          <w:sz w:val="24"/>
        </w:rPr>
        <w:t>:  [</w:t>
      </w:r>
      <w:r w:rsidR="009D3730">
        <w:rPr>
          <w:color w:val="231F20"/>
          <w:sz w:val="24"/>
        </w:rPr>
        <w:t xml:space="preserve">include </w:t>
      </w:r>
      <w:r w:rsidRPr="003D1693">
        <w:rPr>
          <w:color w:val="231F20"/>
          <w:sz w:val="24"/>
        </w:rPr>
        <w:t>address]</w:t>
      </w:r>
    </w:p>
    <w:p w:rsidR="007F1FAA" w:rsidRPr="00BE12E7" w:rsidRDefault="007F1FAA">
      <w:pPr>
        <w:spacing w:before="111" w:line="266" w:lineRule="auto"/>
        <w:ind w:right="889"/>
      </w:pPr>
    </w:p>
    <w:p w:rsidR="007F1FAA" w:rsidRPr="00BE12E7" w:rsidRDefault="0061080E">
      <w:pPr>
        <w:pStyle w:val="Heading1"/>
        <w:spacing w:before="86"/>
      </w:pPr>
      <w:r w:rsidRPr="00BE12E7">
        <w:rPr>
          <w:color w:val="0D66A0"/>
        </w:rPr>
        <w:t>Appendix 1: Flow Chart</w:t>
      </w:r>
      <w:r w:rsidR="0060338E" w:rsidRPr="00BE12E7">
        <w:rPr>
          <w:color w:val="0D66A0"/>
        </w:rPr>
        <w:t xml:space="preserve"> - Smoking</w:t>
      </w:r>
    </w:p>
    <w:p w:rsidR="00F22124" w:rsidRPr="004A6B87" w:rsidRDefault="003D1693">
      <w:pPr>
        <w:pStyle w:val="BodyText"/>
        <w:spacing w:before="93" w:line="266" w:lineRule="auto"/>
        <w:ind w:left="110" w:right="532"/>
        <w:rPr>
          <w:sz w:val="24"/>
        </w:rPr>
      </w:pPr>
      <w:r w:rsidRPr="003D1693">
        <w:rPr>
          <w:color w:val="231F20"/>
          <w:sz w:val="24"/>
        </w:rPr>
        <w:t>It is everyone’s responsibility to ensure that the campus remains smoke-free. Whilst there are many different factors which lead young people to smoke, the extent to which tobacco is prominent, normal or accepted in environment around them plays a crucial part. Healthy role-modelling helps stimulate a culture and attitude change around smoking and creates a cleaner, safer and healthier learning environment and workplace.</w:t>
      </w:r>
    </w:p>
    <w:p w:rsidR="00F22124" w:rsidRPr="004A6B87" w:rsidRDefault="003D1693">
      <w:pPr>
        <w:pStyle w:val="BodyText"/>
        <w:spacing w:before="109" w:line="266" w:lineRule="auto"/>
        <w:ind w:left="110" w:right="695"/>
        <w:rPr>
          <w:sz w:val="24"/>
        </w:rPr>
      </w:pPr>
      <w:r w:rsidRPr="003D1693">
        <w:rPr>
          <w:color w:val="231F20"/>
          <w:sz w:val="24"/>
        </w:rPr>
        <w:t xml:space="preserve">All members of staff are required to advise those seen smoking that it is not permitted and report incidents to named designated person. All staff, pupils and visitors at </w:t>
      </w:r>
      <w:r w:rsidRPr="003D1693">
        <w:rPr>
          <w:b/>
          <w:i/>
          <w:color w:val="231F20"/>
          <w:sz w:val="24"/>
        </w:rPr>
        <w:t>[Name of] School</w:t>
      </w:r>
      <w:r w:rsidRPr="003D1693">
        <w:rPr>
          <w:color w:val="231F20"/>
          <w:sz w:val="24"/>
        </w:rPr>
        <w:t xml:space="preserve"> are strongly encouraged to recognise their role modelling influence and not smoke or knowingly permit smoking within the school grounds.</w:t>
      </w:r>
    </w:p>
    <w:p w:rsidR="00F22124" w:rsidRPr="004A6B87" w:rsidRDefault="00E51CBB">
      <w:pPr>
        <w:pStyle w:val="BodyText"/>
        <w:spacing w:before="110" w:line="266" w:lineRule="auto"/>
        <w:ind w:left="110" w:right="365"/>
        <w:rPr>
          <w:sz w:val="24"/>
        </w:rPr>
      </w:pPr>
      <w:r>
        <w:rPr>
          <w:noProof/>
          <w:sz w:val="24"/>
          <w:lang w:bidi="ar-SA"/>
        </w:rPr>
        <w:pict>
          <v:group id="Group 104" o:spid="_x0000_s1026" style="position:absolute;left:0;text-align:left;margin-left:42.5pt;margin-top:50.95pt;width:134.05pt;height:422.4pt;z-index:251650560;mso-position-horizontal-relative:page" coordorigin="850,1019" coordsize="2681,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">
            <v:line id="Line 131" o:spid="_x0000_s1027" style="position:absolute;visibility:visible;mso-wrap-style:square" from="2112,1897" to="211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zPMYAAADcAAAADwAAAGRycy9kb3ducmV2LnhtbESPQWsCMRSE74X+h/AK3mq2q21lNUoV&#10;FKEgdFuqx+fmdRO6eVk2Udd/3xQKPQ4z8w0zW/SuEWfqgvWs4GGYgSCuvLZcK/h4X99PQISIrLHx&#10;TAquFGAxv72ZYaH9hd/oXMZaJAiHAhWYGNtCylAZchiGviVO3pfvHMYku1rqDi8J7hqZZ9mTdGg5&#10;LRhsaWWo+i5PTsGzOYTlbty/6v1mpGvv7fFzYpUa3PUvUxCR+vgf/mtvtYI8f4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GszzGAAAA3AAAAA8AAAAAAAAA&#10;AAAAAAAAoQIAAGRycy9kb3ducmV2LnhtbFBLBQYAAAAABAAEAPkAAACUAwAAAAA=&#10;" strokecolor="#6bbee4" strokeweight="1pt"/>
            <v:shape id="Freeform 130" o:spid="_x0000_s1028" style="position:absolute;left:991;top:1124;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zsIA&#10;AADcAAAADwAAAGRycy9kb3ducmV2LnhtbESPzYrCMBSF9wO+Q7jCbGRM7UKGjmkRhwFn4cKq+0tz&#10;bUqbm9JErW9vBMHl4fx8nFUx2k5cafCNYwWLeQKCuHK64VrB8fD39Q3CB2SNnWNScCcPRT75WGGm&#10;3Y33dC1DLeII+wwVmBD6TEpfGbLo564njt7ZDRZDlEMt9YC3OG47mSbJUlpsOBIM9rQxVLXlxUaI&#10;3v9fZNnaWdi12xObw2y3/lXqczquf0AEGsM7/GpvtYI0XcLzTDw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sXOwgAAANwAAAAPAAAAAAAAAAAAAAAAAJgCAABkcnMvZG93&#10;bnJldi54bWxQSwUGAAAAAAQABAD1AAAAhwMAAAAA&#10;" path="m2310,l229,,97,4,29,29,4,97,,230,,858,4,991r25,68l97,1084r132,3l2310,1087r133,-3l2511,1059r25,-68l2540,858r,-628l2536,97,2511,29,2443,4,2310,xe" fillcolor="#40ad49" stroked="f">
              <v:path arrowok="t" o:connecttype="custom" o:connectlocs="2310,1124;229,1124;97,1128;29,1153;4,1221;0,1354;0,1982;4,2115;29,2183;97,2208;229,2211;2310,2211;2443,2208;2511,2183;2536,2115;2540,1982;2540,1354;2536,1221;2511,1153;2443,1128;2310,1124" o:connectangles="0,0,0,0,0,0,0,0,0,0,0,0,0,0,0,0,0,0,0,0,0"/>
            </v:shape>
            <v:line id="Line 129" o:spid="_x0000_s1029" style="position:absolute;visibility:visible;mso-wrap-style:square" from="2112,3350" to="2112,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HKsYAAADcAAAADwAAAGRycy9kb3ducmV2LnhtbESPQUsDMRSE74L/ITyhF2mzrtKWbdNS&#10;hIIHPbTVQm+PzTNZu3lZkrhd/70RhB6HmfmGWa4H14qeQmw8K3iYFCCIa68bNgreD9vxHERMyBpb&#10;z6TghyKsV7c3S6y0v/CO+n0yIkM4VqjAptRVUsbaksM48R1x9j59cJiyDEbqgJcMd60si2IqHTac&#10;Fyx29GypPu+/nYKdOW+OX+Urn97Cfcf9hw2Pxio1uhs2CxCJhnQN/7dftILyaQ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xyrGAAAA3AAAAA8AAAAAAAAA&#10;AAAAAAAAoQIAAGRycy9kb3ducmV2LnhtbFBLBQYAAAAABAAEAPkAAACUAwAAAAA=&#10;" strokecolor="#f47d20" strokeweight="1pt"/>
            <v:line id="Line 128" o:spid="_x0000_s1030" style="position:absolute;visibility:visible;mso-wrap-style:square" from="2112,4776" to="2112,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gfsEAAADcAAAADwAAAGRycy9kb3ducmV2LnhtbERPTUvDQBC9C/6HZQRvdmMIUmK3RRRB&#10;ECmmEvA2ZqdJanZ2ya5J/PfOQejx8b43u8UNaqIx9p4N3K4yUMSNtz23Bj4OzzdrUDEhWxw8k4Ff&#10;irDbXl5ssLR+5neaqtQqCeFYooEupVBqHZuOHMaVD8TCHf3oMAkcW21HnCXcDTrPsjvtsGdp6DDQ&#10;Y0fNd/XjpKQobPh62u/rph5e36r8M+IpGHN9tTzcg0q0pLP43/1iDeSFrJU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0GB+wQAAANwAAAAPAAAAAAAAAAAAAAAA&#10;AKECAABkcnMvZG93bnJldi54bWxQSwUGAAAAAAQABAD5AAAAjwMAAAAA&#10;" strokecolor="#0d66a0" strokeweight="1pt"/>
            <v:shape id="Freeform 127" o:spid="_x0000_s1031" style="position:absolute;left:991;top:4057;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SScMA&#10;AADcAAAADwAAAGRycy9kb3ducmV2LnhtbESP0YrCMBRE34X9h3AXfNNUEdFqFFko7LKgWP2Aa3Nt&#10;is1NabK1/v1GEHwcZuYMs972thYdtb5yrGAyTkAQF05XXCo4n7LRAoQPyBprx6TgQR62m4/BGlPt&#10;7nykLg+liBD2KSowITSplL4wZNGPXUMcvatrLYYo21LqFu8Rbms5TZK5tFhxXDDY0Jeh4pb/WQUH&#10;L/NbZU5zO8vCXh5+rz/ZpVNq+NnvViAC9eEdfrW/tYLpbAn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mSScMAAADcAAAADwAAAAAAAAAAAAAAAACYAgAAZHJzL2Rv&#10;d25yZXYueG1sUEsFBgAAAAAEAAQA9QAAAIgDAAAAAA==&#10;" path="m2310,l229,,97,3,29,28,4,96,,229,,857,4,990r25,68l97,1083r132,4l2310,1087r133,-4l2511,1058r25,-68l2540,857r,-628l2536,96,2511,28,2443,3,2310,xe" fillcolor="#f47d20" stroked="f">
              <v:path arrowok="t" o:connecttype="custom" o:connectlocs="2310,4058;229,4058;97,4061;29,4086;4,4154;0,4287;0,4915;4,5048;29,5116;97,5141;229,5145;2310,5145;2443,5141;2511,5116;2536,5048;2540,4915;2540,4287;2536,4154;2511,4086;2443,4061;2310,4058" o:connectangles="0,0,0,0,0,0,0,0,0,0,0,0,0,0,0,0,0,0,0,0,0"/>
            </v:shape>
            <v:shape id="Freeform 126" o:spid="_x0000_s1032" style="position:absolute;left:991;top:2564;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mosEA&#10;AADcAAAADwAAAGRycy9kb3ducmV2LnhtbERPTYvCMBC9L/gfwgje1tTqqlSjqKC47GnVi7ehGdtq&#10;MylN1NZfbw4Le3y87/myMaV4UO0KywoG/QgEcWp1wZmC03H7OQXhPLLG0jIpaMnBctH5mGOi7ZN/&#10;6XHwmQgh7BJUkHtfJVK6NCeDrm8r4sBdbG3QB1hnUtf4DOGmlHEUjaXBgkNDjhVtckpvh7tR0ByH&#10;Xv8U112MejL5Hr3a6/rcKtXrNqsZCE+N/xf/ufdaQfwV5oc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5qLBAAAA3AAAAA8AAAAAAAAAAAAAAAAAmAIAAGRycy9kb3du&#10;cmV2LnhtbFBLBQYAAAAABAAEAPUAAACGAwAAAAA=&#10;" path="m2310,l229,,97,3,29,28,4,97,,229,,858,4,990r25,68l97,1083r132,4l2310,1087r133,-4l2511,1058r25,-68l2540,858r,-629l2536,97,2511,28,2443,3,2310,xe" fillcolor="#6bbee4" stroked="f">
              <v:path arrowok="t" o:connecttype="custom" o:connectlocs="2310,2565;229,2565;97,2568;29,2593;4,2662;0,2794;0,3423;4,3555;29,3623;97,3648;229,3652;2310,3652;2443,3648;2511,3623;2536,3555;2540,3423;2540,2794;2536,2662;2511,2593;2443,2568;2310,2565" o:connectangles="0,0,0,0,0,0,0,0,0,0,0,0,0,0,0,0,0,0,0,0,0"/>
            </v:shape>
            <v:line id="Line 125" o:spid="_x0000_s1033" style="position:absolute;visibility:visible;mso-wrap-style:square" from="2112,6161" to="2112,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fPsUAAADcAAAADwAAAGRycy9kb3ducmV2LnhtbESPX2vCMBTF34V9h3AHvmnaojKqsYyN&#10;gTBE1g3Bt2tzbavNTWgy7b79MhD2eDh/fpxVMZhOXKn3rWUF6TQBQVxZ3XKt4OvzbfIEwgdkjZ1l&#10;UvBDHor1w2iFubY3/qBrGWoRR9jnqKAJweVS+qohg35qHXH0TrY3GKLsa6l7vMVx08ksSRbSYMuR&#10;0KCjl4aqS/ltImQ20+74utvtq333vi2zg8ezU2r8ODwvQQQawn/43t5oBdk8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NfPsUAAADcAAAADwAAAAAAAAAA&#10;AAAAAAChAgAAZHJzL2Rvd25yZXYueG1sUEsFBgAAAAAEAAQA+QAAAJMDAAAAAA==&#10;" strokecolor="#0d66a0" strokeweight="1pt"/>
            <v:line id="Line 124" o:spid="_x0000_s1034" style="position:absolute;visibility:visible;mso-wrap-style:square" from="2112,7574" to="2112,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BScQAAADcAAAADwAAAGRycy9kb3ducmV2LnhtbESPX2vCMBTF3wW/Q7jC3jS1uCHVKEMR&#10;BjLEOoS9XZu7tltzE5qo9dsbYeDj4fz5cebLzjTiQq2vLSsYjxIQxIXVNZcKvg6b4RSED8gaG8uk&#10;4EYelot+b46Ztlfe0yUPpYgj7DNUUIXgMil9UZFBP7KOOHo/tjUYomxLqVu8xnHTyDRJ3qTBmiOh&#10;Qkerioq//GwiZDLR7rTe7Y7Fsdl+5um3x1+n1Muge5+BCNSFZ/i//aEVpK8p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cFJxAAAANwAAAAPAAAAAAAAAAAA&#10;AAAAAKECAABkcnMvZG93bnJldi54bWxQSwUGAAAAAAQABAD5AAAAkgMAAAAA&#10;" strokecolor="#0d66a0" strokeweight="1pt"/>
            <v:shape id="AutoShape 123" o:spid="_x0000_s1035" style="position:absolute;left:991;top:5498;width:2540;height:3968;visibility:visible;mso-wrap-style:square;v-text-anchor:top" coordsize="2540,3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HnsUA&#10;AADcAAAADwAAAGRycy9kb3ducmV2LnhtbESP3WrCQBSE7wu+w3IE73Rj/KmmriJCi0hvGvsAh+xp&#10;Es2ejdk1xrd3BaGXw8x8w6w2nalES40rLSsYjyIQxJnVJecKfo+fwwUI55E1VpZJwZ0cbNa9txUm&#10;2t74h9rU5yJA2CWooPC+TqR0WUEG3cjWxMH7s41BH2STS93gLcBNJeMomkuDJYeFAmvaFZSd06tR&#10;cDosv8a798Oy3S78pYvT/fR7ZpUa9LvtBwhPnf8Pv9p7rSCeTeB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YeexQAAANwAAAAPAAAAAAAAAAAAAAAAAJgCAABkcnMv&#10;ZG93bnJldi54bWxQSwUGAAAAAAQABAD1AAAAigMAAAAA&#10;" adj="0,,0" path="m2540,3110r-4,-132l2511,2910r-68,-25l2310,2881r-2081,l97,2885r-68,25l4,2978,,3110r,629l4,3871r25,68l97,3965r132,3l2310,3968r133,-3l2511,3939r25,-68l2540,3739r,-629m2540,1670r-4,-133l2511,1469r-68,-25l2310,1441r-2081,l97,1444r-68,25l4,1537,,1670r,628l4,2431r25,68l97,2524r132,4l2310,2528r133,-4l2511,2499r25,-68l2540,2298r,-628m2540,229l2536,97,2511,29,2443,4,2310,,229,,97,4,29,29,4,97,,229,,858,4,990r25,68l97,1084r132,3l2310,1087r133,-3l2511,1058r25,-68l2540,858r,-629e" fillcolor="#0d66a0" stroked="f">
              <v:stroke joinstyle="round"/>
              <v:formulas/>
              <v:path arrowok="t" o:connecttype="custom" o:connectlocs="2540,8608;2536,8476;2511,8408;2443,8383;2310,8379;229,8379;97,8383;29,8408;4,8476;0,8608;0,9237;4,9369;29,9437;97,9463;229,9466;2310,9466;2443,9463;2511,9437;2536,9369;2540,9237;2540,8608;2540,7168;2536,7035;2511,6967;2443,6942;2310,6939;229,6939;97,6942;29,6967;4,7035;0,7168;0,7796;4,7929;29,7997;97,8022;229,8026;2310,8026;2443,8022;2511,7997;2536,7929;2540,7796;2540,7168;2540,5727;2536,5595;2511,5527;2443,5502;2310,5498;229,5498;97,5502;29,5527;4,5595;0,5727;0,6356;4,6488;29,6556;97,6582;229,6585;2310,6585;2443,6582;2511,6556;2536,6488;2540,6356;2540,5727" o:connectangles="0,0,0,0,0,0,0,0,0,0,0,0,0,0,0,0,0,0,0,0,0,0,0,0,0,0,0,0,0,0,0,0,0,0,0,0,0,0,0,0,0,0,0,0,0,0,0,0,0,0,0,0,0,0,0,0,0,0,0,0,0,0,0"/>
            </v:shape>
            <v:shape id="Freeform 122" o:spid="_x0000_s1036" style="position:absolute;left:859;top:102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xIcUA&#10;AADcAAAADwAAAGRycy9kb3ducmV2LnhtbESPQWvCQBSE7wX/w/KEXkrdKFZLdBURFK3mYGzvj+wz&#10;CWbfhuzWxH/vFgoeh5n5hpkvO1OJGzWutKxgOIhAEGdWl5wr+D5v3j9BOI+ssbJMCu7kYLnovcwx&#10;1rblE91Sn4sAYRejgsL7OpbSZQUZdANbEwfvYhuDPsgml7rBNsBNJUdRNJEGSw4LBda0Lii7pr9G&#10;gX47RMk5+dlPd2Y8OSbb9GvarpV67XerGQhPnX+G/9s7rWD0MY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fEhxQAAANwAAAAPAAAAAAAAAAAAAAAAAJgCAABkcnMv&#10;ZG93bnJldi54bWxQSwUGAAAAAAQABAD1AAAAigMAAAAA&#10;" path="m2312,l229,,97,4,29,29,4,97,,230,,853,4,985r25,68l97,1078r132,4l2312,1082r133,-4l2513,1053r25,-68l2542,853r,-623l2538,97,2513,29,2445,4,2312,xe" stroked="f">
              <v:path arrowok="t" o:connecttype="custom" o:connectlocs="2312,1028;229,1028;97,1032;29,1057;4,1125;0,1258;0,1881;4,2013;29,2081;97,2106;229,2110;2312,2110;2445,2106;2513,2081;2538,2013;2542,1881;2542,1258;2538,1125;2513,1057;2445,1032;2312,1028" o:connectangles="0,0,0,0,0,0,0,0,0,0,0,0,0,0,0,0,0,0,0,0,0"/>
            </v:shape>
            <v:shape id="Freeform 121" o:spid="_x0000_s1037" style="position:absolute;left:859;top:102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28MA&#10;AADcAAAADwAAAGRycy9kb3ducmV2LnhtbESPT2vCQBTE74V+h+UVvNWNgZSSuopIlV4Ti+LtkX1N&#10;otm3Ibvmz7d3C4LHYWZ+wyzXo2lET52rLStYzCMQxIXVNZcKfg+7908QziNrbCyTgokcrFevL0tM&#10;tR04oz73pQgQdikqqLxvUyldUZFBN7ctcfD+bGfQB9mVUnc4BLhpZBxFH9JgzWGhwpa2FRXX/GYU&#10;yMuRM54OdP7eX25JHjft/rRTavY2br5AeBr9M/xo/2gFcZLA/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28MAAADcAAAADwAAAAAAAAAAAAAAAACYAgAAZHJzL2Rv&#10;d25yZXYueG1sUEsFBgAAAAAEAAQA9QAAAIgDAAAAAA==&#10;" path="m229,l97,4,29,29,4,97,,230,,853,4,985r25,68l97,1078r132,4l2312,1082r133,-4l2513,1053r25,-68l2542,853r,-623l2538,97,2513,29,2445,4,2312,,229,xe" filled="f" strokecolor="#40ad49" strokeweight=".33689mm">
              <v:path arrowok="t" o:connecttype="custom" o:connectlocs="229,1028;97,1032;29,1057;4,1125;0,1258;0,1881;4,2013;29,2081;97,2106;229,2110;2312,2110;2445,2106;2513,2081;2538,2013;2542,1881;2542,1258;2538,1125;2513,1057;2445,1032;2312,1028;229,1028" o:connectangles="0,0,0,0,0,0,0,0,0,0,0,0,0,0,0,0,0,0,0,0,0"/>
            </v:shape>
            <v:shape id="Freeform 120" o:spid="_x0000_s1038" style="position:absolute;left:859;top:3961;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KzcYA&#10;AADcAAAADwAAAGRycy9kb3ducmV2LnhtbESPQWvCQBSE74L/YXlCL1I3So2SuooIFVubQ6O9P7LP&#10;JJh9G7KrSf99tyD0OMzMN8xq05ta3Kl1lWUF00kEgji3uuJCwfn09rwE4TyyxtoyKfghB5v1cLDC&#10;RNuOv+ie+UIECLsEFZTeN4mULi/JoJvYhjh4F9sa9EG2hdQtdgFuajmLolgarDgslNjQrqT8mt2M&#10;Aj0+Rukp/X5fHMxL/Jnus49Ft1PqadRvX0F46v1/+NE+aAWze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KzcYAAADcAAAADwAAAAAAAAAAAAAAAACYAgAAZHJz&#10;L2Rvd25yZXYueG1sUEsFBgAAAAAEAAQA9QAAAIsDAAAAAA==&#10;" path="m2312,l229,,97,3,29,28,4,96,,229,,852,4,985r25,68l97,1078r132,3l2312,1081r133,-3l2513,1053r25,-68l2542,852r,-623l2538,96,2513,28,2445,3,2312,xe" stroked="f">
              <v:path arrowok="t" o:connecttype="custom" o:connectlocs="2312,3962;229,3962;97,3965;29,3990;4,4058;0,4191;0,4814;4,4947;29,5015;97,5040;229,5043;2312,5043;2445,5040;2513,5015;2538,4947;2542,4814;2542,4191;2538,4058;2513,3990;2445,3965;2312,3962" o:connectangles="0,0,0,0,0,0,0,0,0,0,0,0,0,0,0,0,0,0,0,0,0"/>
            </v:shape>
            <v:shape id="Freeform 119" o:spid="_x0000_s1039" style="position:absolute;left:859;top:3961;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jMMA&#10;AADcAAAADwAAAGRycy9kb3ducmV2LnhtbESP3WoCMRSE74W+QzgF7zTrv2yNUoSCUpR21fvD5nR3&#10;cXOyJFHXt28EwcthZr5hFqvW1OJKzleWFQz6CQji3OqKCwXHw1dvDsIHZI21ZVJwJw+r5Vtngam2&#10;N/6laxYKESHsU1RQhtCkUvq8JIO+bxvi6P1ZZzBE6QqpHd4i3NRymCRTabDiuFBiQ+uS8nN2MQou&#10;Pzzarek0/k6m883WjZs820+U6r63nx8gArXhFX62N1rBcDKD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jMMAAADcAAAADwAAAAAAAAAAAAAAAACYAgAAZHJzL2Rv&#10;d25yZXYueG1sUEsFBgAAAAAEAAQA9QAAAIgDAAAAAA==&#10;" path="m229,l97,3,29,28,4,96,,229,,852,4,985r25,68l97,1078r132,3l2312,1081r133,-3l2513,1053r25,-68l2542,852r,-623l2538,96,2513,28,2445,3,2312,,229,xe" filled="f" strokecolor="#f47d20" strokeweight=".33689mm">
              <v:path arrowok="t" o:connecttype="custom" o:connectlocs="229,3962;97,3965;29,3990;4,4058;0,4191;0,4814;4,4947;29,5015;97,5040;229,5043;2312,5043;2445,5040;2513,5015;2538,4947;2542,4814;2542,4191;2538,4058;2513,3990;2445,3965;2312,3962;229,3962" o:connectangles="0,0,0,0,0,0,0,0,0,0,0,0,0,0,0,0,0,0,0,0,0"/>
            </v:shape>
            <v:shape id="Freeform 118" o:spid="_x0000_s1040" style="position:absolute;left:859;top:684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JMIA&#10;AADcAAAADwAAAGRycy9kb3ducmV2LnhtbERPTWvCQBC9F/wPywheim4qViW6ShEUbZuDUe9DdkyC&#10;2dmQXU389+6h0OPjfS/XnanEgxpXWlbwMYpAEGdWl5wrOJ+2wzkI55E1VpZJwZMcrFe9tyXG2rZ8&#10;pEfqcxFC2MWooPC+jqV0WUEG3cjWxIG72sagD7DJpW6wDeGmkuMomkqDJYeGAmvaFJTd0rtRoN9/&#10;ouSUXA6zvZlMf5Nd+j1rN0oN+t3XAoSnzv+L/9x7rWD8Gd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skwgAAANwAAAAPAAAAAAAAAAAAAAAAAJgCAABkcnMvZG93&#10;bnJldi54bWxQSwUGAAAAAAQABAD1AAAAhwMAAAAA&#10;" path="m2312,l229,,97,3,29,28,4,96,,229,,852,4,985r25,68l97,1078r132,3l2312,1081r133,-3l2513,1053r25,-68l2542,852r,-623l2538,96,2513,28,2445,3,2312,xe" stroked="f">
              <v:path arrowok="t" o:connecttype="custom" o:connectlocs="2312,6843;229,6843;97,6846;29,6871;4,6939;0,7072;0,7695;4,7828;29,7896;97,7921;229,7924;2312,7924;2445,7921;2513,7896;2538,7828;2542,7695;2542,7072;2538,6939;2513,6871;2445,6846;2312,6843" o:connectangles="0,0,0,0,0,0,0,0,0,0,0,0,0,0,0,0,0,0,0,0,0"/>
            </v:shape>
            <v:shape id="Freeform 117" o:spid="_x0000_s1041" style="position:absolute;left:859;top:684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cgccA&#10;AADcAAAADwAAAGRycy9kb3ducmV2LnhtbESPQWvCQBSE74X+h+UJvdWNgqVGV5GCENpSMRH0+Mw+&#10;k2j2bchuTdpf3xUKHoeZ+YaZL3tTiyu1rrKsYDSMQBDnVldcKNhl6+dXEM4ja6wtk4IfcrBcPD7M&#10;Mda24y1dU1+IAGEXo4LS+yaW0uUlGXRD2xAH72Rbgz7ItpC6xS7ATS3HUfQiDVYcFkps6K2k/JJ+&#10;GwVZcj58vm+yffV7qRP+Wh/NYfKh1NOgX81AeOr9PfzfTrSC8WQK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NHIHHAAAA3AAAAA8AAAAAAAAAAAAAAAAAmAIAAGRy&#10;cy9kb3ducmV2LnhtbFBLBQYAAAAABAAEAPUAAACMAwAAAAA=&#10;" path="m229,l97,3,29,28,4,96,,229,,852,4,985r25,68l97,1078r132,3l2312,1081r133,-3l2513,1053r25,-68l2542,852r,-623l2538,96,2513,28,2445,3,2312,,229,xe" filled="f" strokecolor="#0d66a0" strokeweight=".33689mm">
              <v:path arrowok="t" o:connecttype="custom" o:connectlocs="229,6843;97,6846;29,6871;4,6939;0,7072;0,7695;4,7828;29,7896;97,7921;229,7924;2312,7924;2445,7921;2513,7896;2538,7828;2542,7695;2542,7072;2538,6939;2513,6871;2445,6846;2312,6843;229,6843" o:connectangles="0,0,0,0,0,0,0,0,0,0,0,0,0,0,0,0,0,0,0,0,0"/>
            </v:shape>
            <v:shape id="Freeform 116" o:spid="_x0000_s1042" style="position:absolute;left:859;top:246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n8MA&#10;AADcAAAADwAAAGRycy9kb3ducmV2LnhtbERPTWvCQBC9C/6HZYReRDcViZK6iggtaptDk/Y+ZKdJ&#10;MDsbsquJ/949FDw+3vdmN5hG3KhztWUFr/MIBHFhdc2lgp/8fbYG4TyyxsYyKbiTg912PNpgom3P&#10;33TLfClCCLsEFVTet4mUrqjIoJvbljhwf7Yz6APsSqk77EO4aeQiimJpsObQUGFLh4qKS3Y1CvT0&#10;M0rz9Pe0Oppl/JV+ZOdVf1DqZTLs30B4GvxT/O8+agWLOMwP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9n8MAAADcAAAADwAAAAAAAAAAAAAAAACYAgAAZHJzL2Rv&#10;d25yZXYueG1sUEsFBgAAAAAEAAQA9QAAAIgDAAAAAA==&#10;" path="m2312,l229,,97,3,29,29,4,97,,229,,852,4,985r25,68l97,1078r132,4l2312,1082r133,-4l2513,1053r25,-68l2542,852r,-623l2538,97,2513,29,2445,3,2312,xe" stroked="f">
              <v:path arrowok="t" o:connecttype="custom" o:connectlocs="2312,2469;229,2469;97,2472;29,2498;4,2566;0,2698;0,3321;4,3454;29,3522;97,3547;229,3551;2312,3551;2445,3547;2513,3522;2538,3454;2542,3321;2542,2698;2538,2566;2513,2498;2445,2472;2312,2469" o:connectangles="0,0,0,0,0,0,0,0,0,0,0,0,0,0,0,0,0,0,0,0,0"/>
            </v:shape>
            <v:shape id="Freeform 115" o:spid="_x0000_s1043" style="position:absolute;left:859;top:246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TgsUA&#10;AADcAAAADwAAAGRycy9kb3ducmV2LnhtbESPQUvDQBSE74L/YXkFb3aTClHSbkoVBNFDsO3B4yP7&#10;kg3Nvg3ZZxv99a4geBxm5htms539oM40xT6wgXyZgSJugu25M3A8PN8+gIqCbHEITAa+KMK2ur7a&#10;YGnDhd/pvJdOJQjHEg04kbHUOjaOPMZlGImT14bJoyQ5ddpOeElwP+hVlhXaY89pweFIT46a0/7T&#10;G/i4y9t7qR/fXgtxx6zGQ93k38bcLObdGpTQLP/hv/aLNbAqcvg9k46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pOCxQAAANwAAAAPAAAAAAAAAAAAAAAAAJgCAABkcnMv&#10;ZG93bnJldi54bWxQSwUGAAAAAAQABAD1AAAAigMAAAAA&#10;" path="m229,l97,3,29,29,4,97,,229,,852,4,985r25,68l97,1078r132,4l2312,1082r133,-4l2513,1053r25,-68l2542,852r,-623l2538,97,2513,29,2445,3,2312,,229,xe" filled="f" strokecolor="#6bbee4" strokeweight=".33689mm">
              <v:path arrowok="t" o:connecttype="custom" o:connectlocs="229,2469;97,2472;29,2498;4,2566;0,2698;0,3321;4,3454;29,3522;97,3547;229,3551;2312,3551;2445,3547;2513,3522;2538,3454;2542,3321;2542,2698;2538,2566;2513,2498;2445,2472;2312,2469;229,2469" o:connectangles="0,0,0,0,0,0,0,0,0,0,0,0,0,0,0,0,0,0,0,0,0"/>
            </v:shape>
            <v:shape id="Freeform 114" o:spid="_x0000_s1044" style="position:absolute;left:859;top:540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Gc8YA&#10;AADcAAAADwAAAGRycy9kb3ducmV2LnhtbESPQWvCQBSE7wX/w/KEXopuGkosqasUocVqc2hi74/s&#10;Mwlm34bs1sR/7wpCj8PMfMMs16NpxZl611hW8DyPQBCXVjdcKTgUH7NXEM4ja2wtk4ILOVivJg9L&#10;TLUd+IfOua9EgLBLUUHtfZdK6cqaDLq57YiDd7S9QR9kX0nd4xDgppVxFCXSYMNhocaONjWVp/zP&#10;KNBP+ygrst+vxda8JN/ZZ75bDBulHqfj+xsIT6P/D9/bW60gTmK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wGc8YAAADcAAAADwAAAAAAAAAAAAAAAACYAgAAZHJz&#10;L2Rvd25yZXYueG1sUEsFBgAAAAAEAAQA9QAAAIsDAAAAAA==&#10;" path="m2312,l229,,97,4,29,29,4,97,,229,,853,4,985r25,68l97,1078r132,4l2312,1082r133,-4l2513,1053r25,-68l2542,853r,-624l2538,97,2513,29,2445,4,2312,xe" stroked="f">
              <v:path arrowok="t" o:connecttype="custom" o:connectlocs="2312,5402;229,5402;97,5406;29,5431;4,5499;0,5631;0,6255;4,6387;29,6455;97,6480;229,6484;2312,6484;2445,6480;2513,6455;2538,6387;2542,6255;2542,5631;2538,5499;2513,5431;2445,5406;2312,5402" o:connectangles="0,0,0,0,0,0,0,0,0,0,0,0,0,0,0,0,0,0,0,0,0"/>
            </v:shape>
            <v:shape id="Freeform 113" o:spid="_x0000_s1045" style="position:absolute;left:859;top:540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h1scA&#10;AADcAAAADwAAAGRycy9kb3ducmV2LnhtbESPQWvCQBSE7wX/w/IKvdVNFaVE1yCCEGyp1BT0+Mw+&#10;k5js25Ddauyv7xaEHoeZ+YaZJ71pxIU6V1lW8DKMQBDnVldcKPjK1s+vIJxH1thYJgU3cpAsBg9z&#10;jLW98idddr4QAcIuRgWl920spctLMuiGtiUO3sl2Bn2QXSF1h9cAN40cRdFUGqw4LJTY0qqkvN59&#10;GwVZej68b7bZvvqpm5Q/1kdzmLwp9fTYL2cgPPX+P3xvp1rBaDq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J4dbHAAAA3AAAAA8AAAAAAAAAAAAAAAAAmAIAAGRy&#10;cy9kb3ducmV2LnhtbFBLBQYAAAAABAAEAPUAAACMAwAAAAA=&#10;" path="m229,l97,4,29,29,4,97,,229,,853,4,985r25,68l97,1078r132,4l2312,1082r133,-4l2513,1053r25,-68l2542,853r,-624l2538,97,2513,29,2445,4,2312,,229,xe" filled="f" strokecolor="#0d66a0" strokeweight=".33689mm">
              <v:path arrowok="t" o:connecttype="custom" o:connectlocs="229,5402;97,5406;29,5431;4,5499;0,5631;0,6255;4,6387;29,6455;97,6480;229,6484;2312,6484;2445,6480;2513,6455;2538,6387;2542,6255;2542,5631;2538,5499;2513,5431;2445,5406;2312,5402;229,5402" o:connectangles="0,0,0,0,0,0,0,0,0,0,0,0,0,0,0,0,0,0,0,0,0"/>
            </v:shape>
            <v:shape id="Freeform 112" o:spid="_x0000_s1046" style="position:absolute;left:859;top:8283;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7nMUA&#10;AADcAAAADwAAAGRycy9kb3ducmV2LnhtbESPQWvCQBSE74L/YXmFXqRuKhJL6ioitFg1B6PeH9nX&#10;JDT7NmS3Jv57VxA8DjPzDTNf9qYWF2pdZVnB+zgCQZxbXXGh4HT8evsA4TyyxtoyKbiSg+ViOJhj&#10;om3HB7pkvhABwi5BBaX3TSKly0sy6Ma2IQ7er20N+iDbQuoWuwA3tZxEUSwNVhwWSmxoXVL+l/0b&#10;BXq0i9Jjev6Zbcw03qff2XbWrZV6felXnyA89f4ZfrQ3WsEknsL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TucxQAAANwAAAAPAAAAAAAAAAAAAAAAAJgCAABkcnMv&#10;ZG93bnJldi54bWxQSwUGAAAAAAQABAD1AAAAigMAAAAA&#10;" path="m2312,l229,,97,4,29,29,4,97,,229,,853,4,985r25,68l97,1078r132,4l2312,1082r133,-4l2513,1053r25,-68l2542,853r,-624l2538,97,2513,29,2445,4,2312,xe" stroked="f">
              <v:path arrowok="t" o:connecttype="custom" o:connectlocs="2312,8283;229,8283;97,8287;29,8312;4,8380;0,8512;0,9136;4,9268;29,9336;97,9361;229,9365;2312,9365;2445,9361;2513,9336;2538,9268;2542,9136;2542,8512;2538,8380;2513,8312;2445,8287;2312,8283" o:connectangles="0,0,0,0,0,0,0,0,0,0,0,0,0,0,0,0,0,0,0,0,0"/>
            </v:shape>
            <v:shape id="Freeform 111" o:spid="_x0000_s1047" style="position:absolute;left:859;top:8283;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cOcYA&#10;AADcAAAADwAAAGRycy9kb3ducmV2LnhtbESPQWvCQBSE74X+h+UVvDWbCopEN6EUhFCLRVOox2f2&#10;NUnNvg3Zrcb+elcQPA4z8w2zyAbTiiP1rrGs4CWKQRCXVjdcKfgqls8zEM4ja2wtk4IzOcjSx4cF&#10;JtqeeEPHra9EgLBLUEHtfZdI6cqaDLrIdsTB+7G9QR9kX0nd4ynATSvHcTyVBhsOCzV29FZTedj+&#10;GQVF/rv7eP8svpv/Q5vzerk3u8lKqdHT8DoH4Wnw9/CtnWsF4+kE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zcOcYAAADcAAAADwAAAAAAAAAAAAAAAACYAgAAZHJz&#10;L2Rvd25yZXYueG1sUEsFBgAAAAAEAAQA9QAAAIsDAAAAAA==&#10;" path="m229,l97,4,29,29,4,97,,229,,853,4,985r25,68l97,1078r132,4l2312,1082r133,-4l2513,1053r25,-68l2542,853r,-624l2538,97,2513,29,2445,4,2312,,229,xe" filled="f" strokecolor="#0d66a0" strokeweight=".33689mm">
              <v:path arrowok="t" o:connecttype="custom" o:connectlocs="229,8283;97,8287;29,8312;4,8380;0,8512;0,9136;4,9268;29,9336;97,9361;229,9365;2312,9365;2445,9361;2513,9336;2538,9268;2542,9136;2542,8512;2538,8380;2513,8312;2445,8287;2312,8283;229,8283" o:connectangles="0,0,0,0,0,0,0,0,0,0,0,0,0,0,0,0,0,0,0,0,0"/>
            </v:shape>
            <v:shape id="Text Box 110" o:spid="_x0000_s1048" type="#_x0000_t202" style="position:absolute;left:1818;top:1417;width:64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style="mso-next-textbox:#Text Box 110" inset="0,0,0,0">
                <w:txbxContent>
                  <w:p w:rsidR="008974D2" w:rsidRDefault="008974D2">
                    <w:pPr>
                      <w:spacing w:line="313" w:lineRule="exact"/>
                      <w:rPr>
                        <w:b/>
                        <w:sz w:val="28"/>
                      </w:rPr>
                    </w:pPr>
                    <w:r>
                      <w:rPr>
                        <w:b/>
                        <w:color w:val="231F20"/>
                        <w:sz w:val="28"/>
                      </w:rPr>
                      <w:t>Staff</w:t>
                    </w:r>
                  </w:p>
                </w:txbxContent>
              </v:textbox>
            </v:shape>
            <v:shape id="Text Box 109" o:spid="_x0000_s1049" type="#_x0000_t202" style="position:absolute;left:1195;top:2762;width:1888;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style="mso-next-textbox:#Text Box 109" inset="0,0,0,0">
                <w:txbxContent>
                  <w:p w:rsidR="008974D2" w:rsidRDefault="008974D2">
                    <w:pPr>
                      <w:spacing w:line="266" w:lineRule="auto"/>
                      <w:ind w:right="1" w:firstLine="23"/>
                      <w:rPr>
                        <w:b/>
                        <w:sz w:val="21"/>
                      </w:rPr>
                    </w:pPr>
                    <w:r>
                      <w:rPr>
                        <w:b/>
                        <w:color w:val="231F20"/>
                        <w:sz w:val="21"/>
                      </w:rPr>
                      <w:t>Asked to stop and reminded of policy</w:t>
                    </w:r>
                  </w:p>
                </w:txbxContent>
              </v:textbox>
            </v:shape>
            <v:shape id="Text Box 108" o:spid="_x0000_s1050" type="#_x0000_t202" style="position:absolute;left:1078;top:4255;width:212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style="mso-next-textbox:#Text Box 108" inset="0,0,0,0">
                <w:txbxContent>
                  <w:p w:rsidR="008974D2" w:rsidRDefault="008974D2">
                    <w:pPr>
                      <w:spacing w:line="266" w:lineRule="auto"/>
                      <w:ind w:firstLine="367"/>
                      <w:rPr>
                        <w:b/>
                        <w:sz w:val="21"/>
                      </w:rPr>
                    </w:pPr>
                    <w:r>
                      <w:rPr>
                        <w:b/>
                        <w:color w:val="231F20"/>
                        <w:sz w:val="21"/>
                      </w:rPr>
                      <w:t>Inform senior management contact</w:t>
                    </w:r>
                  </w:p>
                </w:txbxContent>
              </v:textbox>
            </v:shape>
            <v:shape id="Text Box 107" o:spid="_x0000_s1051" type="#_x0000_t202" style="position:absolute;left:1032;top:5695;width:2215;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style="mso-next-textbox:#Text Box 107" inset="0,0,0,0">
                <w:txbxContent>
                  <w:p w:rsidR="008974D2" w:rsidRDefault="008974D2">
                    <w:pPr>
                      <w:spacing w:line="266" w:lineRule="auto"/>
                      <w:ind w:left="321" w:right="2" w:hanging="322"/>
                      <w:rPr>
                        <w:b/>
                        <w:sz w:val="21"/>
                      </w:rPr>
                    </w:pPr>
                    <w:r>
                      <w:rPr>
                        <w:b/>
                        <w:color w:val="231F20"/>
                        <w:sz w:val="21"/>
                      </w:rPr>
                      <w:t>Incident recorded and support offered</w:t>
                    </w:r>
                  </w:p>
                </w:txbxContent>
              </v:textbox>
            </v:shape>
            <v:shape id="Text Box 106" o:spid="_x0000_s1052" type="#_x0000_t202" style="position:absolute;left:1265;top:7136;width:1748;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style="mso-next-textbox:#Text Box 106" inset="0,0,0,0">
                <w:txbxContent>
                  <w:p w:rsidR="008974D2" w:rsidRDefault="008974D2">
                    <w:pPr>
                      <w:spacing w:line="266" w:lineRule="auto"/>
                      <w:ind w:left="11" w:right="2" w:hanging="12"/>
                      <w:rPr>
                        <w:b/>
                        <w:sz w:val="21"/>
                      </w:rPr>
                    </w:pPr>
                    <w:r>
                      <w:rPr>
                        <w:b/>
                        <w:color w:val="231F20"/>
                        <w:sz w:val="21"/>
                      </w:rPr>
                      <w:t>Signpost to stop- smoking support</w:t>
                    </w:r>
                  </w:p>
                </w:txbxContent>
              </v:textbox>
            </v:shape>
            <v:shape id="Text Box 105" o:spid="_x0000_s1053" type="#_x0000_t202" style="position:absolute;left:1055;top:8442;width:2169;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style="mso-next-textbox:#Text Box 105" inset="0,0,0,0">
                <w:txbxContent>
                  <w:p w:rsidR="008974D2" w:rsidRDefault="008974D2">
                    <w:pPr>
                      <w:spacing w:line="266" w:lineRule="auto"/>
                      <w:ind w:right="18" w:hanging="20"/>
                      <w:jc w:val="center"/>
                      <w:rPr>
                        <w:b/>
                        <w:sz w:val="21"/>
                      </w:rPr>
                    </w:pPr>
                    <w:r>
                      <w:rPr>
                        <w:b/>
                        <w:color w:val="231F20"/>
                        <w:sz w:val="21"/>
                      </w:rPr>
                      <w:t>Follow-up within two weeks to offer further support</w:t>
                    </w:r>
                  </w:p>
                </w:txbxContent>
              </v:textbox>
            </v:shape>
            <w10:wrap anchorx="page"/>
          </v:group>
        </w:pict>
      </w:r>
      <w:r w:rsidR="003D1693" w:rsidRPr="003D1693">
        <w:rPr>
          <w:color w:val="231F20"/>
          <w:sz w:val="24"/>
        </w:rPr>
        <w:t>This establishes the series of actions to be taken once an individual has been identified as smoking on campus.</w:t>
      </w:r>
    </w:p>
    <w:p w:rsidR="00F22124" w:rsidRPr="00BE12E7" w:rsidRDefault="00E51CBB">
      <w:pPr>
        <w:pStyle w:val="BodyText"/>
        <w:spacing w:before="9"/>
        <w:rPr>
          <w:sz w:val="26"/>
        </w:rPr>
      </w:pPr>
      <w:r w:rsidRPr="00E51CBB">
        <w:rPr>
          <w:noProof/>
          <w:lang w:bidi="ar-SA"/>
        </w:rPr>
        <w:pict>
          <v:group id="Group 60" o:spid="_x0000_s1054" style="position:absolute;margin-left:415.5pt;margin-top:18.7pt;width:133.55pt;height:277.85pt;z-index:251648512;mso-wrap-distance-left:0;mso-wrap-distance-right:0;mso-position-horizontal-relative:page" coordorigin="8370,357" coordsize="267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">
            <v:line id="Line 79" o:spid="_x0000_s1055" style="position:absolute;visibility:visible;mso-wrap-style:square" from="9666,1226" to="9666,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cosIAAADcAAAADwAAAGRycy9kb3ducmV2LnhtbERPTWsCMRC9F/ofwhS81ayrtLI1ShUU&#10;QShoRT1ON+MmdDNZNlHXf28OhR4f73sy61wtrtQG61nBoJ+BIC69tlwp2H8vX8cgQkTWWHsmBXcK&#10;MJs+P02w0P7GW7ruYiVSCIcCFZgYm0LKUBpyGPq+IU7c2bcOY4JtJXWLtxTuapln2Zt0aDk1GGxo&#10;Yaj83V2cgndzCvOvUbfRx9VQV97bn8PYKtV76T4/QETq4r/4z73WCvI8rU1n0hG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cosIAAADcAAAADwAAAAAAAAAAAAAA&#10;AAChAgAAZHJzL2Rvd25yZXYueG1sUEsFBgAAAAAEAAQA+QAAAJADAAAAAA==&#10;" strokecolor="#6bbee4" strokeweight="1pt"/>
            <v:shape id="Freeform 78" o:spid="_x0000_s1056" style="position:absolute;left:8501;top:453;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RvMQA&#10;AADcAAAADwAAAGRycy9kb3ducmV2LnhtbESPzWrDMBCE74W+g9hCLiGR60Np3SghJBScgw9xmvti&#10;bS1ja2UsxXbePioUehzm52M2u9l2YqTBN44VvK4TEMSV0w3XCr4vX6t3ED4ga+wck4I7edhtn582&#10;mGk38ZnGMtQijrDPUIEJoc+k9JUhi37teuLo/bjBYohyqKUecIrjtpNpkrxJiw1HgsGeDoaqtrzZ&#10;CNHn002WrV2Gos2vbC7LYn9UavEy7z9BBJrDf/ivnWsFafoB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UbzEAAAA3AAAAA8AAAAAAAAAAAAAAAAAmAIAAGRycy9k&#10;b3ducmV2LnhtbFBLBQYAAAAABAAEAPUAAACJAwAAAAA=&#10;" path="m2311,l230,,97,4,29,29,4,97,,229,,858,4,990r25,69l97,1084r133,3l2311,1087r132,-3l2511,1059r26,-69l2540,858r,-629l2537,97,2511,29,2443,4,2311,xe" fillcolor="#40ad49" stroked="f">
              <v:path arrowok="t" o:connecttype="custom" o:connectlocs="2311,453;230,453;97,457;29,482;4,550;0,682;0,1311;4,1443;29,1512;97,1537;230,1540;2311,1540;2443,1537;2511,1512;2537,1443;2540,1311;2540,682;2537,550;2511,482;2443,457;2311,453" o:connectangles="0,0,0,0,0,0,0,0,0,0,0,0,0,0,0,0,0,0,0,0,0"/>
            </v:shape>
            <v:line id="Line 77" o:spid="_x0000_s1057" style="position:absolute;visibility:visible;mso-wrap-style:square" from="9666,2679" to="9666,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sI8IAAADcAAAADwAAAGRycy9kb3ducmV2LnhtbERPTWsCMRC9F/ofwhS8lJrtCkW2RhFB&#10;6EEPWi30NmymydbNZEniuv57cxA8Pt73bDG4VvQUYuNZwfu4AEFce92wUXD4Xr9NQcSErLH1TAqu&#10;FGExf36aYaX9hXfU75MROYRjhQpsSl0lZawtOYxj3xFn7s8HhynDYKQOeMnhrpVlUXxIhw3nBosd&#10;rSzVp/3ZKdiZ0/Lnv9zw7za8dtwfbZgYq9ToZVh+gkg0pIf47v7SCspJnp/P5CM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sI8IAAADcAAAADwAAAAAAAAAAAAAA&#10;AAChAgAAZHJzL2Rvd25yZXYueG1sUEsFBgAAAAAEAAQA+QAAAJADAAAAAA==&#10;" strokecolor="#f47d20" strokeweight="1pt"/>
            <v:line id="Line 76" o:spid="_x0000_s1058" style="position:absolute;visibility:visible;mso-wrap-style:square" from="9666,4105" to="9666,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6nsUAAADcAAAADwAAAGRycy9kb3ducmV2LnhtbESPX2vCMBTF34V9h3AHvmnaTmR0xjIm&#10;wmAMWR3C3q7Nte3W3IQmav32ZiD4eDh/fpxFMZhOnKj3rWUF6TQBQVxZ3XKt4Hu7njyD8AFZY2eZ&#10;FFzIQ7F8GC0w1/bMX3QqQy3iCPscFTQhuFxKXzVk0E+tI47ewfYGQ5R9LXWP5zhuOpklyVwabDkS&#10;GnT01lD1Vx5NhMxm2u1Xm82u2nUfn2X24/HXKTV+HF5fQAQawj18a79rBdlTCv9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y6nsUAAADcAAAADwAAAAAAAAAA&#10;AAAAAAChAgAAZHJzL2Rvd25yZXYueG1sUEsFBgAAAAAEAAQA+QAAAJMDAAAAAA==&#10;" strokecolor="#0d66a0" strokeweight="1pt"/>
            <v:shape id="Freeform 75" o:spid="_x0000_s1059" style="position:absolute;left:8501;top:3386;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RcMA&#10;AADcAAAADwAAAGRycy9kb3ducmV2LnhtbESP0WrCQBRE3wv+w3KFvtWNsYhEVxEhUClUjH7ANXvN&#10;BrN3Q3Yb07/vCoKPw8ycYVabwTaip87XjhVMJwkI4tLpmisF51P+sQDhA7LGxjEp+CMPm/XobYWZ&#10;dnc+Ul+ESkQI+wwVmBDaTEpfGrLoJ64ljt7VdRZDlF0ldYf3CLeNTJNkLi3WHBcMtrQzVN6KX6vg&#10;4GVxq81pbj/z8CMP39d9fumVeh8P2yWIQEN4hZ/tL60gnaXwO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zRcMAAADcAAAADwAAAAAAAAAAAAAAAACYAgAAZHJzL2Rv&#10;d25yZXYueG1sUEsFBgAAAAAEAAQA9QAAAIgDAAAAAA==&#10;" path="m2311,l230,,97,3,29,28,4,96,,229,,857,4,990r25,68l97,1083r133,4l2311,1087r132,-4l2511,1058r26,-68l2540,857r,-628l2537,96,2511,28,2443,3,2311,xe" fillcolor="#f47d20" stroked="f">
              <v:path arrowok="t" o:connecttype="custom" o:connectlocs="2311,3387;230,3387;97,3390;29,3415;4,3483;0,3616;0,4244;4,4377;29,4445;97,4470;230,4474;2311,4474;2443,4470;2511,4445;2537,4377;2540,4244;2540,3616;2537,3483;2511,3415;2443,3390;2311,3387" o:connectangles="0,0,0,0,0,0,0,0,0,0,0,0,0,0,0,0,0,0,0,0,0"/>
            </v:shape>
            <v:shape id="Freeform 74" o:spid="_x0000_s1060" style="position:absolute;left:8501;top:1893;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ddcUA&#10;AADcAAAADwAAAGRycy9kb3ducmV2LnhtbESPQWvCQBSE74L/YXlCb7oxkSrRVdpCS4snoxdvj+wz&#10;iWbfhuxWE399Vyh4HGbmG2a16UwtrtS6yrKC6SQCQZxbXXGh4LD/HC9AOI+ssbZMCnpysFkPBytM&#10;tb3xjq6ZL0SAsEtRQel9k0rp8pIMuoltiIN3sq1BH2RbSN3iLcBNLeMoepUGKw4LJTb0UVJ+yX6N&#10;gm6feL2tzl8x6vn8Z3bvz+/HXqmXUfe2BOGp88/wf/tbK4iTBB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p11xQAAANwAAAAPAAAAAAAAAAAAAAAAAJgCAABkcnMv&#10;ZG93bnJldi54bWxQSwUGAAAAAAQABAD1AAAAigMAAAAA&#10;" path="m2311,l230,,97,3,29,28,4,96,,229,,857,4,990r25,68l97,1083r133,4l2311,1087r132,-4l2511,1058r26,-68l2540,857r,-628l2537,96,2511,28,2443,3,2311,xe" fillcolor="#6bbee4" stroked="f">
              <v:path arrowok="t" o:connecttype="custom" o:connectlocs="2311,1894;230,1894;97,1897;29,1922;4,1990;0,2123;0,2751;4,2884;29,2952;97,2977;230,2981;2311,2981;2443,2977;2511,2952;2537,2884;2540,2751;2540,2123;2537,1990;2511,1922;2443,1897;2311,1894" o:connectangles="0,0,0,0,0,0,0,0,0,0,0,0,0,0,0,0,0,0,0,0,0"/>
            </v:shape>
            <v:shape id="Freeform 73" o:spid="_x0000_s1061" style="position:absolute;left:8501;top:4827;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HK8UA&#10;AADcAAAADwAAAGRycy9kb3ducmV2LnhtbESPzYrCQBCE74LvMLTgRXTiD0Gio+i6C14W8ecB2kyb&#10;BDM92cysxn16Z0HwWFTXV13zZWNKcaPaFZYVDAcRCOLU6oIzBafjV38KwnlkjaVlUvAgB8tFuzXH&#10;RNs77+l28JkIEHYJKsi9rxIpXZqTQTewFXHwLrY26IOsM6lrvAe4KeUoimJpsODQkGNFHzml18Ov&#10;CW/0xsfo88x/a/6Jd5sHxd+cxUp1O81qBsJT49/Hr/RWKxiNJ/A/JhB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UcrxQAAANwAAAAPAAAAAAAAAAAAAAAAAJgCAABkcnMv&#10;ZG93bnJldi54bWxQSwUGAAAAAAQABAD1AAAAigMAAAAA&#10;" path="m2311,l230,,97,4,29,29,4,97,,229,,858,4,990r25,68l97,1083r133,4l2311,1087r132,-4l2511,1058r26,-68l2540,858r,-629l2537,97,2511,29,2443,4,2311,xe" fillcolor="#0d66a0" stroked="f">
              <v:path arrowok="t" o:connecttype="custom" o:connectlocs="2311,4827;230,4827;97,4831;29,4856;4,4924;0,5056;0,5685;4,5817;29,5885;97,5910;230,5914;2311,5914;2443,5910;2511,5885;2537,5817;2540,5685;2540,5056;2537,4924;2511,4856;2443,4831;2311,4827" o:connectangles="0,0,0,0,0,0,0,0,0,0,0,0,0,0,0,0,0,0,0,0,0"/>
            </v:shape>
            <v:shape id="Freeform 72" o:spid="_x0000_s1062" style="position:absolute;left:8370;top:357;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xGsYA&#10;AADcAAAADwAAAGRycy9kb3ducmV2LnhtbESPT2vCQBTE7wW/w/IKvRTdaP1HdBURWrQ1B6PeH9nX&#10;JJh9G7Jbk357Vyj0OMzMb5jlujOVuFHjSssKhoMIBHFmdcm5gvPpvT8H4TyyxsoyKfglB+tV72mJ&#10;sbYtH+mW+lwECLsYFRTe17GULivIoBvYmjh437Yx6INscqkbbAPcVHIURVNpsOSwUGBN24Kya/pj&#10;FOjXryg5JZf9bGfG00PykX7O2q1SL8/dZgHCU+f/w3/tnVYwepvA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axGsYAAADcAAAADwAAAAAAAAAAAAAAAACYAgAAZHJz&#10;L2Rvd25yZXYueG1sUEsFBgAAAAAEAAQA9QAAAIsDAAAAAA==&#10;" path="m2313,l230,,97,4,29,29,4,97,,230,,853,4,985r25,68l97,1078r133,4l2313,1082r132,-4l2513,1053r25,-68l2542,853r,-623l2538,97,2513,29,2445,4,2313,xe" stroked="f">
              <v:path arrowok="t" o:connecttype="custom" o:connectlocs="2313,357;230,357;97,361;29,386;4,454;0,587;0,1210;4,1342;29,1410;97,1435;230,1439;2313,1439;2445,1435;2513,1410;2538,1342;2542,1210;2542,587;2538,454;2513,386;2445,361;2313,357" o:connectangles="0,0,0,0,0,0,0,0,0,0,0,0,0,0,0,0,0,0,0,0,0"/>
            </v:shape>
            <v:shape id="Freeform 71" o:spid="_x0000_s1063" style="position:absolute;left:8370;top:357;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UDMEA&#10;AADcAAAADwAAAGRycy9kb3ducmV2LnhtbESPQYvCMBSE74L/ITxhb5raRZFqFBEVr1ZRvD2at23d&#10;5qU0Ueu/N4LgcZiZb5jZojWVuFPjSssKhoMIBHFmdcm5guNh05+AcB5ZY2WZFDzJwWLe7cww0fbB&#10;e7qnPhcBwi5BBYX3dSKlywoy6Aa2Jg7en20M+iCbXOoGHwFuKhlH0VgaLDksFFjTqqDsP70ZBfJ6&#10;4j0/D3RZb6+3URpX9fa8Ueqn1y6nIDy1/hv+tHdaQfw7hve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wFAzBAAAA3AAAAA8AAAAAAAAAAAAAAAAAmAIAAGRycy9kb3du&#10;cmV2LnhtbFBLBQYAAAAABAAEAPUAAACGAwAAAAA=&#10;" path="m230,l97,4,29,29,4,97,,230,,853,4,985r25,68l97,1078r133,4l2313,1082r132,-4l2513,1053r25,-68l2542,853r,-623l2538,97,2513,29,2445,4,2313,,230,xe" filled="f" strokecolor="#40ad49" strokeweight=".33689mm">
              <v:path arrowok="t" o:connecttype="custom" o:connectlocs="230,357;97,361;29,386;4,454;0,587;0,1210;4,1342;29,1410;97,1435;230,1439;2313,1439;2445,1435;2513,1410;2538,1342;2542,1210;2542,587;2538,454;2513,386;2445,361;2313,357;230,357" o:connectangles="0,0,0,0,0,0,0,0,0,0,0,0,0,0,0,0,0,0,0,0,0"/>
            </v:shape>
            <v:shape id="Freeform 70" o:spid="_x0000_s1064" style="position:absolute;left:8370;top:3290;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K9sYA&#10;AADcAAAADwAAAGRycy9kb3ducmV2LnhtbESPQWvCQBSE74L/YXlCL1I32mIkdRURKlqbQ6O9P7LP&#10;JJh9G7KrSf+9Wyj0OMzMN8xy3Zta3Kl1lWUF00kEgji3uuJCwfn0/rwA4TyyxtoyKfghB+vVcLDE&#10;RNuOv+ie+UIECLsEFZTeN4mULi/JoJvYhjh4F9sa9EG2hdQtdgFuajmLork0WHFYKLGhbUn5NbsZ&#10;BXp8jNJT+n2I9+Z1/pnuso+42yr1NOo3byA89f4//NfeawWzlxh+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iK9sYAAADcAAAADwAAAAAAAAAAAAAAAACYAgAAZHJz&#10;L2Rvd25yZXYueG1sUEsFBgAAAAAEAAQA9QAAAIsDAAAAAA==&#10;" path="m2313,l230,,97,3,29,28,4,96,,229,,852,4,985r25,68l97,1078r133,3l2313,1081r132,-3l2513,1053r25,-68l2542,852r,-623l2538,96,2513,28,2445,3,2313,xe" stroked="f">
              <v:path arrowok="t" o:connecttype="custom" o:connectlocs="2313,3291;230,3291;97,3294;29,3319;4,3387;0,3520;0,4143;4,4276;29,4344;97,4369;230,4372;2313,4372;2445,4369;2513,4344;2538,4276;2542,4143;2542,3520;2538,3387;2513,3319;2445,3294;2313,3291" o:connectangles="0,0,0,0,0,0,0,0,0,0,0,0,0,0,0,0,0,0,0,0,0"/>
            </v:shape>
            <v:shape id="Freeform 69" o:spid="_x0000_s1065" style="position:absolute;left:8370;top:3290;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XsEA&#10;AADcAAAADwAAAGRycy9kb3ducmV2LnhtbERPW2vCMBR+H/gfwhH2NtOpE6lGEUHokA2t2/uhObZl&#10;zUlJ0ov/fnkY7PHju2/3o2lET87XlhW8zhIQxIXVNZcKvm6nlzUIH5A1NpZJwYM87HeTpy2m2g58&#10;pT4PpYgh7FNUUIXQplL6oiKDfmZb4sjdrTMYInSl1A6HGG4aOU+SlTRYc2yosKVjRcVP3hkF3YUX&#10;H0f6Xp6T1Tp7d8u2yD/flHqejocNiEBj+Bf/uTOtYL6Ia+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fnV7BAAAA3AAAAA8AAAAAAAAAAAAAAAAAmAIAAGRycy9kb3du&#10;cmV2LnhtbFBLBQYAAAAABAAEAPUAAACGAwAAAAA=&#10;" path="m230,l97,3,29,28,4,96,,229,,852,4,985r25,68l97,1078r133,3l2313,1081r132,-3l2513,1053r25,-68l2542,852r,-623l2538,96,2513,28,2445,3,2313,,230,xe" filled="f" strokecolor="#f47d20" strokeweight=".33689mm">
              <v:path arrowok="t" o:connecttype="custom" o:connectlocs="230,3291;97,3294;29,3319;4,3387;0,3520;0,4143;4,4276;29,4344;97,4369;230,4372;2313,4372;2445,4369;2513,4344;2538,4276;2542,4143;2542,3520;2538,3387;2513,3319;2445,3294;2313,3291;230,3291" o:connectangles="0,0,0,0,0,0,0,0,0,0,0,0,0,0,0,0,0,0,0,0,0"/>
            </v:shape>
            <v:shape id="Freeform 68" o:spid="_x0000_s1066" style="position:absolute;left:8370;top:1797;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7H8YA&#10;AADcAAAADwAAAGRycy9kb3ducmV2LnhtbESPT2vCQBTE70K/w/IKXkQ31eKf6CoiVKxtDka9P7LP&#10;JDT7NmS3Jv323ULB4zAzv2FWm85U4k6NKy0reBlFIIgzq0vOFVzOb8M5COeRNVaWScEPOdisn3or&#10;jLVt+UT31OciQNjFqKDwvo6ldFlBBt3I1sTBu9nGoA+yyaVusA1wU8lxFE2lwZLDQoE17QrKvtJv&#10;o0APPqLknFzfZwfzOv1M9ulx1u6U6j932yUIT51/hP/bB61gPF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u7H8YAAADcAAAADwAAAAAAAAAAAAAAAACYAgAAZHJz&#10;L2Rvd25yZXYueG1sUEsFBgAAAAAEAAQA9QAAAIsDAAAAAA==&#10;" path="m2313,l230,,97,3,29,28,4,96,,229,,852,4,985r25,68l97,1078r133,3l2313,1081r132,-3l2513,1053r25,-68l2542,852r,-623l2538,96,2513,28,2445,3,2313,xe" stroked="f">
              <v:path arrowok="t" o:connecttype="custom" o:connectlocs="2313,1798;230,1798;97,1801;29,1826;4,1894;0,2027;0,2650;4,2783;29,2851;97,2876;230,2879;2313,2879;2445,2876;2513,2851;2538,2783;2542,2650;2542,2027;2538,1894;2513,1826;2445,1801;2313,1798" o:connectangles="0,0,0,0,0,0,0,0,0,0,0,0,0,0,0,0,0,0,0,0,0"/>
            </v:shape>
            <v:shape id="Freeform 67" o:spid="_x0000_s1067" style="position:absolute;left:8370;top:1797;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qecMA&#10;AADcAAAADwAAAGRycy9kb3ducmV2LnhtbERPTWvCQBC9C/0PyxR6002s2BJdpRUKRQ+h6qHHITtm&#10;g9nZkB017a93D4UeH+97uR58q67UxyawgXySgSKugm24NnA8fIxfQUVBttgGJgM/FGG9ehgtsbDh&#10;xl903UutUgjHAg04ka7QOlaOPMZJ6IgTdwq9R0mwr7Xt8ZbCfaunWTbXHhtODQ472jiqzvuLN/D9&#10;nJ9epHzfbefijlmJh7LKf415ehzeFqCEBvkX/7k/rYHpLM1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9qecMAAADcAAAADwAAAAAAAAAAAAAAAACYAgAAZHJzL2Rv&#10;d25yZXYueG1sUEsFBgAAAAAEAAQA9QAAAIgDAAAAAA==&#10;" path="m230,l97,3,29,28,4,96,,229,,852,4,985r25,68l97,1078r133,3l2313,1081r132,-3l2513,1053r25,-68l2542,852r,-623l2538,96,2513,28,2445,3,2313,,230,xe" filled="f" strokecolor="#6bbee4" strokeweight=".33689mm">
              <v:path arrowok="t" o:connecttype="custom" o:connectlocs="230,1798;97,1801;29,1826;4,1894;0,2027;0,2650;4,2783;29,2851;97,2876;230,2879;2313,2879;2445,2876;2513,2851;2538,2783;2542,2650;2542,2027;2538,1894;2513,1826;2445,1801;2313,1798;230,1798" o:connectangles="0,0,0,0,0,0,0,0,0,0,0,0,0,0,0,0,0,0,0,0,0"/>
            </v:shape>
            <v:shape id="Freeform 66" o:spid="_x0000_s1068" style="position:absolute;left:8370;top:4731;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ZMUA&#10;AADcAAAADwAAAGRycy9kb3ducmV2LnhtbESPQWvCQBSE7wX/w/KEXkrdKKKSukoRWqI2B2N7f2Sf&#10;STD7NmRXE/+9Kwg9DjPzDbNc96YWV2pdZVnBeBSBIM6trrhQ8Hv8el+AcB5ZY22ZFNzIwXo1eFli&#10;rG3HB7pmvhABwi5GBaX3TSyly0sy6Ea2IQ7eybYGfZBtIXWLXYCbWk6iaCYNVhwWSmxoU1J+zi5G&#10;gX7bR+kx/dvOEzOd/aTf2W7ebZR6HfafHyA89f4//GwnWsFkOobH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8RkxQAAANwAAAAPAAAAAAAAAAAAAAAAAJgCAABkcnMv&#10;ZG93bnJldi54bWxQSwUGAAAAAAQABAD1AAAAigMAAAAA&#10;" path="m2313,l230,,97,4,29,29,4,97,,229,,853,4,985r25,68l97,1078r133,4l2313,1082r132,-4l2513,1053r25,-68l2542,853r,-624l2538,97,2513,29,2445,4,2313,xe" stroked="f">
              <v:path arrowok="t" o:connecttype="custom" o:connectlocs="2313,4731;230,4731;97,4735;29,4760;4,4828;0,4960;0,5584;4,5716;29,5784;97,5809;230,5813;2313,5813;2445,5809;2513,5784;2538,5716;2542,5584;2542,4960;2538,4828;2513,4760;2445,4735;2313,4731" o:connectangles="0,0,0,0,0,0,0,0,0,0,0,0,0,0,0,0,0,0,0,0,0"/>
            </v:shape>
            <v:shape id="Freeform 65" o:spid="_x0000_s1069" style="position:absolute;left:8370;top:4731;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LcYA&#10;AADcAAAADwAAAGRycy9kb3ducmV2LnhtbESPQWvCQBSE74L/YXlCb2bTUIukrlIEIVipaAr1+Jp9&#10;JtHs25Ddatpf3xUKHoeZ+YaZLXrTiAt1rras4DGKQRAXVtdcKvjIV+MpCOeRNTaWScEPOVjMh4MZ&#10;ptpeeUeXvS9FgLBLUUHlfZtK6YqKDLrItsTBO9rOoA+yK6Xu8BrgppFJHD9LgzWHhQpbWlZUnPff&#10;RkGenQ6b9Tb/rH/PTcbvqy9zmLwp9TDqX19AeOr9PfzfzrSC5Cm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LcYAAADcAAAADwAAAAAAAAAAAAAAAACYAgAAZHJz&#10;L2Rvd25yZXYueG1sUEsFBgAAAAAEAAQA9QAAAIsDAAAAAA==&#10;" path="m230,l97,4,29,29,4,97,,229,,853,4,985r25,68l97,1078r133,4l2313,1082r132,-4l2513,1053r25,-68l2542,853r,-624l2538,97,2513,29,2445,4,2313,,230,xe" filled="f" strokecolor="#0d66a0" strokeweight=".33689mm">
              <v:path arrowok="t" o:connecttype="custom" o:connectlocs="230,4731;97,4735;29,4760;4,4828;0,4960;0,5584;4,5716;29,5784;97,5809;230,5813;2313,5813;2445,5809;2513,5784;2538,5716;2542,5584;2542,4960;2538,4828;2513,4760;2445,4735;2313,4731;230,4731" o:connectangles="0,0,0,0,0,0,0,0,0,0,0,0,0,0,0,0,0,0,0,0,0"/>
            </v:shape>
            <v:shape id="Text Box 64" o:spid="_x0000_s1070" type="#_x0000_t202" style="position:absolute;left:8745;top:612;width:180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style="mso-next-textbox:#Text Box 64" inset="0,0,0,0">
                <w:txbxContent>
                  <w:p w:rsidR="008974D2" w:rsidRDefault="008974D2">
                    <w:pPr>
                      <w:spacing w:before="35" w:line="199" w:lineRule="auto"/>
                      <w:ind w:left="461" w:right="1" w:hanging="462"/>
                      <w:rPr>
                        <w:b/>
                        <w:sz w:val="28"/>
                      </w:rPr>
                    </w:pPr>
                    <w:r>
                      <w:rPr>
                        <w:b/>
                        <w:color w:val="231F20"/>
                        <w:sz w:val="28"/>
                      </w:rPr>
                      <w:t>Contractor or Visitor</w:t>
                    </w:r>
                  </w:p>
                </w:txbxContent>
              </v:textbox>
            </v:shape>
            <v:shape id="Text Box 63" o:spid="_x0000_s1071" type="#_x0000_t202" style="position:absolute;left:8700;top:2091;width:189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style="mso-next-textbox:#Text Box 63" inset="0,0,0,0">
                <w:txbxContent>
                  <w:p w:rsidR="008974D2" w:rsidRDefault="008974D2">
                    <w:pPr>
                      <w:spacing w:line="266" w:lineRule="auto"/>
                      <w:ind w:left="5" w:right="1" w:hanging="6"/>
                      <w:rPr>
                        <w:b/>
                        <w:sz w:val="21"/>
                      </w:rPr>
                    </w:pPr>
                    <w:r>
                      <w:rPr>
                        <w:b/>
                        <w:color w:val="231F20"/>
                        <w:sz w:val="21"/>
                      </w:rPr>
                      <w:t>Asked to stop and reminded of policy</w:t>
                    </w:r>
                  </w:p>
                </w:txbxContent>
              </v:textbox>
            </v:shape>
            <v:shape id="Text Box 62" o:spid="_x0000_s1072" type="#_x0000_t202" style="position:absolute;left:8639;top:3483;width:232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style="mso-next-textbox:#Text Box 62" inset="0,0,0,0">
                <w:txbxContent>
                  <w:p w:rsidR="008974D2" w:rsidRDefault="008974D2">
                    <w:pPr>
                      <w:spacing w:line="266" w:lineRule="auto"/>
                      <w:ind w:left="373" w:right="3" w:hanging="374"/>
                      <w:rPr>
                        <w:b/>
                        <w:sz w:val="21"/>
                      </w:rPr>
                    </w:pPr>
                    <w:r>
                      <w:rPr>
                        <w:b/>
                        <w:color w:val="231F20"/>
                        <w:sz w:val="21"/>
                      </w:rPr>
                      <w:t>Inform senior management contact</w:t>
                    </w:r>
                  </w:p>
                </w:txbxContent>
              </v:textbox>
            </v:shape>
            <v:shape id="Text Box 61" o:spid="_x0000_s1073" type="#_x0000_t202" style="position:absolute;left:8618;top:4890;width:2063;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style="mso-next-textbox:#Text Box 61" inset="0,0,0,0">
                <w:txbxContent>
                  <w:p w:rsidR="008974D2" w:rsidRDefault="008974D2">
                    <w:pPr>
                      <w:spacing w:line="266" w:lineRule="auto"/>
                      <w:ind w:right="18" w:hanging="20"/>
                      <w:jc w:val="center"/>
                      <w:rPr>
                        <w:b/>
                        <w:sz w:val="21"/>
                      </w:rPr>
                    </w:pPr>
                    <w:r>
                      <w:rPr>
                        <w:b/>
                        <w:color w:val="231F20"/>
                        <w:sz w:val="21"/>
                      </w:rPr>
                      <w:t>Incident recorded and reported to host organisation</w:t>
                    </w:r>
                  </w:p>
                </w:txbxContent>
              </v:textbox>
            </v:shape>
            <w10:wrap type="topAndBottom" anchorx="page"/>
          </v:group>
        </w:pict>
      </w:r>
      <w:r w:rsidRPr="00E51CBB">
        <w:rPr>
          <w:noProof/>
          <w:lang w:bidi="ar-SA"/>
        </w:rPr>
        <w:pict>
          <v:group id="Group 80" o:spid="_x0000_s1074" style="position:absolute;margin-left:234.75pt;margin-top:17.95pt;width:133.55pt;height:349.9pt;z-index:251651584;mso-position-horizontal-relative:page" coordorigin="4688,1028" coordsize="267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">
            <v:line id="Line 103" o:spid="_x0000_s1075" style="position:absolute;visibility:visible;mso-wrap-style:square" from="5994,1897" to="5994,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pX8UAAADcAAAADwAAAGRycy9kb3ducmV2LnhtbESPW2sCMRSE3wv9D+EUfKtZL7SyGqUK&#10;iiAUvKA+nm5ON6Gbk2UTdf33plDo4zAz3zCTWesqcaUmWM8Ket0MBHHhteVSwWG/fB2BCBFZY+WZ&#10;FNwpwGz6/DTBXPsbb+m6i6VIEA45KjAx1rmUoTDkMHR9TZy8b984jEk2pdQN3hLcVbKfZW/SoeW0&#10;YLCmhaHiZ3dxCt7NOcw/h+1Gn1YDXXpvv44jq1Tnpf0Yg4jUxv/wX3utFfSzHvyeS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jpX8UAAADcAAAADwAAAAAAAAAA&#10;AAAAAAChAgAAZHJzL2Rvd25yZXYueG1sUEsFBgAAAAAEAAQA+QAAAJMDAAAAAA==&#10;" strokecolor="#6bbee4" strokeweight="1pt"/>
            <v:shape id="Freeform 102" o:spid="_x0000_s1076" style="position:absolute;left:4819;top:1124;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frcMA&#10;AADcAAAADwAAAGRycy9kb3ducmV2LnhtbESPzWrCQBSF94LvMNyCG6mTZlEkOkqoFNJFFkbdXzK3&#10;mZDMnZCZaPr2TqHQ5eH8fJz9cba9uNPoW8cK3jYJCOLa6ZYbBdfL5+sWhA/IGnvHpOCHPBwPy8Ue&#10;M+0efKZ7FRoRR9hnqMCEMGRS+tqQRb9xA3H0vt1oMUQ5NlKP+IjjtpdpkrxLiy1HgsGBPgzVXTXZ&#10;CNHnr0lWnV2HsitubC7rMj8ptXqZ8x2IQHP4D/+1C60gTVL4PROPgD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frcMAAADcAAAADwAAAAAAAAAAAAAAAACYAgAAZHJzL2Rv&#10;d25yZXYueG1sUEsFBgAAAAAEAAQA9QAAAIgDAAAAAA==&#10;" path="m2310,l229,,96,4,28,29,3,97,,230,,858,3,991r25,68l96,1084r133,3l2310,1087r133,-3l2511,1059r25,-68l2539,858r,-628l2536,97,2511,29,2443,4,2310,xe" fillcolor="#40ad49" stroked="f">
              <v:path arrowok="t" o:connecttype="custom" o:connectlocs="2310,1124;229,1124;96,1128;28,1153;3,1221;0,1354;0,1982;3,2115;28,2183;96,2208;229,2211;2310,2211;2443,2208;2511,2183;2536,2115;2539,1982;2539,1354;2536,1221;2511,1153;2443,1128;2310,1124" o:connectangles="0,0,0,0,0,0,0,0,0,0,0,0,0,0,0,0,0,0,0,0,0"/>
            </v:shape>
            <v:line id="Line 101" o:spid="_x0000_s1077" style="position:absolute;visibility:visible;mso-wrap-style:square" from="5994,3350" to="5994,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46cUAAADcAAAADwAAAGRycy9kb3ducmV2LnhtbESPQWsCMRSE7wX/Q3gFL6VmXUHK1igi&#10;CB70oLaF3h6b12Tr5mVJ4rr++6ZQ6HGYmW+YxWpwregpxMazgumkAEFce92wUfB23j6/gIgJWWPr&#10;mRTcKcJqOXpYYKX9jY/Un5IRGcKxQgU2pa6SMtaWHMaJ74iz9+WDw5RlMFIHvGW4a2VZFHPpsOG8&#10;YLGjjaX6cro6BUdzWX98l3v+PISnjvt3G2bGKjV+HNavIBIN6T/8195pBWUxg98z+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R46cUAAADcAAAADwAAAAAAAAAA&#10;AAAAAAChAgAAZHJzL2Rvd25yZXYueG1sUEsFBgAAAAAEAAQA+QAAAJMDAAAAAA==&#10;" strokecolor="#f47d20" strokeweight="1pt"/>
            <v:line id="Line 100" o:spid="_x0000_s1078" style="position:absolute;visibility:visible;mso-wrap-style:square" from="5994,4776" to="5994,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u8MAAADcAAAADwAAAGRycy9kb3ducmV2LnhtbESPX2vCMBTF3wd+h3AF32ZqKWN0RhmK&#10;IIiIVYS9XZtr29nchCZq9+3NYLDHw/nz40znvWnFnTrfWFYwGScgiEurG64UHA+r13cQPiBrbC2T&#10;gh/yMJ8NXqaYa/vgPd2LUIk4wj5HBXUILpfSlzUZ9GPriKN3sZ3BEGVXSd3hI46bVqZJ8iYNNhwJ&#10;NTpa1FRei5uJkCzT7rzc7U7lqd1si/TL47dTajTsPz9ABOrDf/ivvdYK0iSD3zPx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307vDAAAA3AAAAA8AAAAAAAAAAAAA&#10;AAAAoQIAAGRycy9kb3ducmV2LnhtbFBLBQYAAAAABAAEAPkAAACRAwAAAAA=&#10;" strokecolor="#0d66a0" strokeweight="1pt"/>
            <v:shape id="Freeform 99" o:spid="_x0000_s1079" style="position:absolute;left:4819;top:4057;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hjMIA&#10;AADcAAAADwAAAGRycy9kb3ducmV2LnhtbESP0YrCMBRE34X9h3CFfdNUWUWqUWSh4CIo1v2Au821&#10;KTY3pYm1+/dGEHwcZuYMs9r0thYdtb5yrGAyTkAQF05XXCr4PWejBQgfkDXWjknBP3nYrD8GK0y1&#10;u/OJujyUIkLYp6jAhNCkUvrCkEU/dg1x9C6utRiibEupW7xHuK3lNEnm0mLFccFgQ9+Gimt+swqO&#10;XubXypzn9isLB3ncX36yv06pz2G/XYII1Id3+NXeaQXTZAb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iGMwgAAANwAAAAPAAAAAAAAAAAAAAAAAJgCAABkcnMvZG93&#10;bnJldi54bWxQSwUGAAAAAAQABAD1AAAAhwMAAAAA&#10;" path="m2310,l229,,96,3,28,28,3,96,,229,,857,3,990r25,68l96,1083r133,4l2310,1087r133,-4l2511,1058r25,-68l2539,857r,-628l2536,96,2511,28,2443,3,2310,xe" fillcolor="#f47d20" stroked="f">
              <v:path arrowok="t" o:connecttype="custom" o:connectlocs="2310,4058;229,4058;96,4061;28,4086;3,4154;0,4287;0,4915;3,5048;28,5116;96,5141;229,5145;2310,5145;2443,5141;2511,5116;2536,5048;2539,4915;2539,4287;2536,4154;2511,4086;2443,4061;2310,4058" o:connectangles="0,0,0,0,0,0,0,0,0,0,0,0,0,0,0,0,0,0,0,0,0"/>
            </v:shape>
            <v:shape id="Freeform 98" o:spid="_x0000_s1080" style="position:absolute;left:4819;top:2564;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0UMUA&#10;AADcAAAADwAAAGRycy9kb3ducmV2LnhtbESPQWvCQBSE7wX/w/KE3urGWLSkrqIFS0tPJl56e2Rf&#10;k2j2bdjdauKvdwsFj8PMfMMs171pxZmcbywrmE4SEMSl1Q1XCg7F7ukFhA/IGlvLpGAgD+vV6GGJ&#10;mbYX3tM5D5WIEPYZKqhD6DIpfVmTQT+xHXH0fqwzGKJ0ldQOLxFuWpkmyVwabDgu1NjRW03lKf81&#10;CvpiFvRXc3xPUS8Wn8/X4bj9HpR6HPebVxCB+nAP/7c/tII0m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fRQxQAAANwAAAAPAAAAAAAAAAAAAAAAAJgCAABkcnMv&#10;ZG93bnJldi54bWxQSwUGAAAAAAQABAD1AAAAigMAAAAA&#10;" path="m2310,l229,,96,3,28,28,3,97,,229,,858,3,990r25,68l96,1083r133,4l2310,1087r133,-4l2511,1058r25,-68l2539,858r,-629l2536,97,2511,28,2443,3,2310,xe" fillcolor="#6bbee4" stroked="f">
              <v:path arrowok="t" o:connecttype="custom" o:connectlocs="2310,2565;229,2565;96,2568;28,2593;3,2662;0,2794;0,3423;3,3555;28,3623;96,3648;229,3652;2310,3652;2443,3648;2511,3623;2536,3555;2539,3423;2539,2794;2536,2662;2511,2593;2443,2568;2310,2565" o:connectangles="0,0,0,0,0,0,0,0,0,0,0,0,0,0,0,0,0,0,0,0,0"/>
            </v:shape>
            <v:line id="Line 97" o:spid="_x0000_s1081" style="position:absolute;visibility:visible;mso-wrap-style:square" from="5994,6161" to="5994,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NzMQAAADcAAAADwAAAGRycy9kb3ducmV2LnhtbESPX2vCMBTF34V9h3AF3zS1yCbVKDIR&#10;BBliHcLers1d29nchCZq9+0XYeDj4fz5cebLzjTiRq2vLSsYjxIQxIXVNZcKPo+b4RSED8gaG8uk&#10;4Jc8LBcvvTlm2t75QLc8lCKOsM9QQRWCy6T0RUUG/cg64uh929ZgiLItpW7xHsdNI9MkeZUGa46E&#10;Ch29V1Rc8quJkMlEu/N6vz8Vp2b3kadfHn+cUoN+t5qBCNSFZ/i/vdUK0uQNH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U3MxAAAANwAAAAPAAAAAAAAAAAA&#10;AAAAAKECAABkcnMvZG93bnJldi54bWxQSwUGAAAAAAQABAD5AAAAkgMAAAAA&#10;" strokecolor="#0d66a0" strokeweight="1pt"/>
            <v:shape id="AutoShape 96" o:spid="_x0000_s1082" style="position:absolute;left:4819;top:5498;width:2540;height:2528;visibility:visible;mso-wrap-style:square;v-text-anchor:top" coordsize="2540,2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QPMEA&#10;AADcAAAADwAAAGRycy9kb3ducmV2LnhtbERPy4rCMBTdC/5DuIK7MVWHQTtGEUEQRcTHB9xp7rQZ&#10;m5vSRG3n681CcHk479misaW4U+2NYwXDQQKCOHPacK7gcl5/TED4gKyxdEwKWvKwmHc7M0y1e/CR&#10;7qeQixjCPkUFRQhVKqXPCrLoB64ijtyvqy2GCOtc6hofMdyWcpQkX9Ki4dhQYEWrgrLr6WYVmPZ/&#10;Pz5kO3OeXj5Xf37b0g8Zpfq9ZvkNIlAT3uKXe6MVjJK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EDzBAAAA3AAAAA8AAAAAAAAAAAAAAAAAmAIAAGRycy9kb3du&#10;cmV2LnhtbFBLBQYAAAAABAAEAPUAAACGAwAAAAA=&#10;" adj="0,,0" path="m2539,1670r-3,-133l2511,1469r-68,-25l2310,1441r-2081,l96,1444r-68,25l3,1537,,1670r,628l3,2431r25,68l96,2524r133,4l2310,2528r133,-4l2511,2499r25,-68l2539,2298r,-628m2539,229l2536,97,2511,29,2443,4,2310,,229,,96,4,28,29,3,97,,229,,858,3,990r25,68l96,1084r133,3l2310,1087r133,-3l2511,1058r25,-68l2539,858r,-629e" fillcolor="#0d66a0" stroked="f">
              <v:stroke joinstyle="round"/>
              <v:formulas/>
              <v:path arrowok="t" o:connecttype="custom" o:connectlocs="2539,7168;2536,7035;2511,6967;2443,6942;2310,6939;229,6939;96,6942;28,6967;3,7035;0,7168;0,7796;3,7929;28,7997;96,8022;229,8026;2310,8026;2443,8022;2511,7997;2536,7929;2539,7796;2539,7168;2539,5727;2536,5595;2511,5527;2443,5502;2310,5498;229,5498;96,5502;28,5527;3,5595;0,5727;0,6356;3,6488;28,6556;96,6582;229,6585;2310,6585;2443,6582;2511,6556;2536,6488;2539,6356;2539,5727" o:connectangles="0,0,0,0,0,0,0,0,0,0,0,0,0,0,0,0,0,0,0,0,0,0,0,0,0,0,0,0,0,0,0,0,0,0,0,0,0,0,0,0,0,0"/>
            </v:shape>
            <v:shape id="Freeform 95" o:spid="_x0000_s1083" style="position:absolute;left:4688;top:102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xosYA&#10;AADcAAAADwAAAGRycy9kb3ducmV2LnhtbESPQWvCQBSE7wX/w/IEL6XuKkXb1FVEsGg1h8b2/si+&#10;JsHs25BdTfz33ULB4zAz3zCLVW9rcaXWV441TMYKBHHuTMWFhq/T9ukFhA/IBmvHpOFGHlbLwcMC&#10;E+M6/qRrFgoRIewT1FCG0CRS+rwki37sGuLo/bjWYoiyLaRpsYtwW8upUjNpseK4UGJDm5Lyc3ax&#10;GszjQaWn9Hs/39nn2TF9zz7m3Ubr0bBfv4EI1Id7+L+9Mxqm6h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xosYAAADcAAAADwAAAAAAAAAAAAAAAACYAgAAZHJz&#10;L2Rvd25yZXYueG1sUEsFBgAAAAAEAAQA9QAAAIsDAAAAAA==&#10;" path="m2312,l229,,96,4,28,29,3,97,,230,,853,3,985r25,68l96,1078r133,4l2312,1082r133,-4l2513,1053r25,-68l2541,853r,-623l2538,97,2513,29,2445,4,2312,xe" stroked="f">
              <v:path arrowok="t" o:connecttype="custom" o:connectlocs="2312,1028;229,1028;96,1032;28,1057;3,1125;0,1258;0,1881;3,2013;28,2081;96,2106;229,2110;2312,2110;2445,2106;2513,2081;2538,2013;2541,1881;2541,1258;2538,1125;2513,1057;2445,1032;2312,1028" o:connectangles="0,0,0,0,0,0,0,0,0,0,0,0,0,0,0,0,0,0,0,0,0"/>
            </v:shape>
            <v:shape id="Freeform 94" o:spid="_x0000_s1084" style="position:absolute;left:4688;top:102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1g7wA&#10;AADcAAAADwAAAGRycy9kb3ducmV2LnhtbERPzQ7BQBC+S7zDZiRubDUhUpaIIK5KiNukO9rSnW26&#10;i3p7e5A4fvn+58vWVOJFjSstKxgNIxDEmdUl5wpOx+1gCsJ5ZI2VZVLwIQfLRbczx0TbNx/olfpc&#10;hBB2CSoovK8TKV1WkEE3tDVx4G62MegDbHKpG3yHcFPJOIom0mDJoaHAmtYFZY/0aRTI+5kP/DnS&#10;dbO7P8dpXNW7y1apfq9dzUB4av1f/HPvtYJ4FOa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4HWDvAAAANwAAAAPAAAAAAAAAAAAAAAAAJgCAABkcnMvZG93bnJldi54&#10;bWxQSwUGAAAAAAQABAD1AAAAgQMAAAAA&#10;" path="m229,l96,4,28,29,3,97,,230,,853,3,985r25,68l96,1078r133,4l2312,1082r133,-4l2513,1053r25,-68l2541,853r,-623l2538,97,2513,29,2445,4,2312,,229,xe" filled="f" strokecolor="#40ad49" strokeweight=".33689mm">
              <v:path arrowok="t" o:connecttype="custom" o:connectlocs="229,1028;96,1032;28,1057;3,1125;0,1258;0,1881;3,2013;28,2081;96,2106;229,2110;2312,2110;2445,2106;2513,2081;2538,2013;2541,1881;2541,1258;2538,1125;2513,1057;2445,1032;2312,1028;229,1028" o:connectangles="0,0,0,0,0,0,0,0,0,0,0,0,0,0,0,0,0,0,0,0,0"/>
            </v:shape>
            <v:shape id="Freeform 93" o:spid="_x0000_s1085" style="position:absolute;left:4688;top:3961;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recUA&#10;AADcAAAADwAAAGRycy9kb3ducmV2LnhtbESPQWvCQBSE7wX/w/IKXkrdRERL6ioiKFrNwaj3R/Y1&#10;Cc2+DdnVpP++WxA8DjPzDTNf9qYWd2pdZVlBPIpAEOdWV1wouJw37x8gnEfWWFsmBb/kYLkYvMwx&#10;0bbjE90zX4gAYZeggtL7JpHS5SUZdCPbEAfv27YGfZBtIXWLXYCbWo6jaCoNVhwWSmxoXVL+k92M&#10;Av12iNJzet3PdmYyPabb7GvWrZUavvarTxCeev8MP9o7rWAcx/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Ot5xQAAANwAAAAPAAAAAAAAAAAAAAAAAJgCAABkcnMv&#10;ZG93bnJldi54bWxQSwUGAAAAAAQABAD1AAAAigMAAAAA&#10;" path="m2312,l229,,96,3,28,28,3,96,,229,,852,3,985r25,68l96,1078r133,3l2312,1081r133,-3l2513,1053r25,-68l2541,852r,-623l2538,96,2513,28,2445,3,2312,xe" stroked="f">
              <v:path arrowok="t" o:connecttype="custom" o:connectlocs="2312,3962;229,3962;96,3965;28,3990;3,4058;0,4191;0,4814;3,4947;28,5015;96,5040;229,5043;2312,5043;2445,5040;2513,5015;2538,4947;2541,4814;2541,4191;2538,4058;2513,3990;2445,3965;2312,3962" o:connectangles="0,0,0,0,0,0,0,0,0,0,0,0,0,0,0,0,0,0,0,0,0"/>
            </v:shape>
            <v:shape id="Freeform 92" o:spid="_x0000_s1086" style="position:absolute;left:4688;top:3961;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21MQA&#10;AADcAAAADwAAAGRycy9kb3ducmV2LnhtbESPQWvCQBSE7wX/w/IEb3WTaEVS11CEglIsmrb3R/aZ&#10;BLNvw+6q8d93hUKPw8x8w6yKwXTiSs63lhWk0wQEcWV1y7WC76/35yUIH5A1dpZJwZ08FOvR0wpz&#10;bW98pGsZahEh7HNU0ITQ51L6qiGDfmp74uidrDMYonS11A5vEW46mSXJQhpsOS402NOmoepcXoyC&#10;y4Fn+w39zD+SxXK7c/O+Kj9flJqMh7dXEIGG8B/+a2+1gizN4HE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9tTEAAAA3AAAAA8AAAAAAAAAAAAAAAAAmAIAAGRycy9k&#10;b3ducmV2LnhtbFBLBQYAAAAABAAEAPUAAACJAwAAAAA=&#10;" path="m229,l96,3,28,28,3,96,,229,,852,3,985r25,68l96,1078r133,3l2312,1081r133,-3l2513,1053r25,-68l2541,852r,-623l2538,96,2513,28,2445,3,2312,,229,xe" filled="f" strokecolor="#f47d20" strokeweight=".33689mm">
              <v:path arrowok="t" o:connecttype="custom" o:connectlocs="229,3962;96,3965;28,3990;3,4058;0,4191;0,4814;3,4947;28,5015;96,5040;229,5043;2312,5043;2445,5040;2513,5015;2538,4947;2541,4814;2541,4191;2538,4058;2513,3990;2445,3965;2312,3962;229,3962" o:connectangles="0,0,0,0,0,0,0,0,0,0,0,0,0,0,0,0,0,0,0,0,0"/>
            </v:shape>
            <v:shape id="Freeform 91" o:spid="_x0000_s1087" style="position:absolute;left:4688;top:684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QlcUA&#10;AADcAAAADwAAAGRycy9kb3ducmV2LnhtbESPQWvCQBSE74L/YXmCF6kbbdESXUUERVtzMLb3R/aZ&#10;BLNvQ3Y16b93C4Ueh5n5hlmuO1OJBzWutKxgMo5AEGdWl5wr+LrsXt5BOI+ssbJMCn7IwXrV7y0x&#10;1rblMz1Sn4sAYRejgsL7OpbSZQUZdGNbEwfvahuDPsgml7rBNsBNJadRNJMGSw4LBda0LSi7pXej&#10;QI8+o+SSfB/nB/M2OyX79GPebpUaDrrNAoSnzv+H/9oHrWA6eYX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tCVxQAAANwAAAAPAAAAAAAAAAAAAAAAAJgCAABkcnMv&#10;ZG93bnJldi54bWxQSwUGAAAAAAQABAD1AAAAigMAAAAA&#10;" path="m2312,l229,,96,3,28,28,3,96,,229,,852,3,985r25,68l96,1078r133,3l2312,1081r133,-3l2513,1053r25,-68l2541,852r,-623l2538,96,2513,28,2445,3,2312,xe" stroked="f">
              <v:path arrowok="t" o:connecttype="custom" o:connectlocs="2312,6843;229,6843;96,6846;28,6871;3,6939;0,7072;0,7695;3,7828;28,7896;96,7921;229,7924;2312,7924;2445,7921;2513,7896;2538,7828;2541,7695;2541,7072;2538,6939;2513,6871;2445,6846;2312,6843" o:connectangles="0,0,0,0,0,0,0,0,0,0,0,0,0,0,0,0,0,0,0,0,0"/>
            </v:shape>
            <v:shape id="Freeform 90" o:spid="_x0000_s1088" style="position:absolute;left:4688;top:684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K38cA&#10;AADcAAAADwAAAGRycy9kb3ducmV2LnhtbESPQWvCQBSE7wX/w/KE3upGaYtEV5GCENpSMRH0+Mw+&#10;k2j2bchuTdpf3xUKHoeZ+YaZL3tTiyu1rrKsYDyKQBDnVldcKNhl66cpCOeRNdaWScEPOVguBg9z&#10;jLXteEvX1BciQNjFqKD0vomldHlJBt3INsTBO9nWoA+yLaRusQtwU8tJFL1KgxWHhRIbeispv6Tf&#10;RkGWnA+f75tsX/1e6oS/1kdzePlQ6nHYr2YgPPX+Hv5vJ1rBZPwM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mCt/HAAAA3AAAAA8AAAAAAAAAAAAAAAAAmAIAAGRy&#10;cy9kb3ducmV2LnhtbFBLBQYAAAAABAAEAPUAAACMAwAAAAA=&#10;" path="m229,l96,3,28,28,3,96,,229,,852,3,985r25,68l96,1078r133,3l2312,1081r133,-3l2513,1053r25,-68l2541,852r,-623l2538,96,2513,28,2445,3,2312,,229,xe" filled="f" strokecolor="#0d66a0" strokeweight=".33689mm">
              <v:path arrowok="t" o:connecttype="custom" o:connectlocs="229,6843;96,6846;28,6871;3,6939;0,7072;0,7695;3,7828;28,7896;96,7921;229,7924;2312,7924;2445,7921;2513,7896;2538,7828;2541,7695;2541,7072;2538,6939;2513,6871;2445,6846;2312,6843;229,6843" o:connectangles="0,0,0,0,0,0,0,0,0,0,0,0,0,0,0,0,0,0,0,0,0"/>
            </v:shape>
            <v:shape id="Freeform 89" o:spid="_x0000_s1089" style="position:absolute;left:4688;top:246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tesUA&#10;AADcAAAADwAAAGRycy9kb3ducmV2LnhtbESPQWvCQBSE74L/YXmCF6kbpdUSXUUERVtzMLb3R/aZ&#10;BLNvQ3Y16b93C4Ueh5n5hlmuO1OJBzWutKxgMo5AEGdWl5wr+LrsXt5BOI+ssbJMCn7IwXrV7y0x&#10;1rblMz1Sn4sAYRejgsL7OpbSZQUZdGNbEwfvahuDPsgml7rBNsBNJadRNJMGSw4LBda0LSi7pXej&#10;QI8+o+SSfB/nB/M6OyX79GPebpUaDrrNAoSnzv+H/9oHrWA6eYP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16xQAAANwAAAAPAAAAAAAAAAAAAAAAAJgCAABkcnMv&#10;ZG93bnJldi54bWxQSwUGAAAAAAQABAD1AAAAigMAAAAA&#10;" path="m2312,l229,,96,3,28,29,3,97,,229,,852,3,985r25,68l96,1078r133,4l2312,1082r133,-4l2513,1053r25,-68l2541,852r,-623l2538,97,2513,29,2445,3,2312,xe" stroked="f">
              <v:path arrowok="t" o:connecttype="custom" o:connectlocs="2312,2469;229,2469;96,2472;28,2498;3,2566;0,2698;0,3321;3,3454;28,3522;96,3547;229,3551;2312,3551;2445,3547;2513,3522;2538,3454;2541,3321;2541,2698;2538,2566;2513,2498;2445,2472;2312,2469" o:connectangles="0,0,0,0,0,0,0,0,0,0,0,0,0,0,0,0,0,0,0,0,0"/>
            </v:shape>
            <v:shape id="Freeform 88" o:spid="_x0000_s1090" style="position:absolute;left:4688;top:246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4i8UA&#10;AADcAAAADwAAAGRycy9kb3ducmV2LnhtbESPQUvDQBSE74L/YXkFb3aTClHSbkoVBNFDsO3B4yP7&#10;kg3Nvg3ZZxv99a4geBxm5htms539oM40xT6wgXyZgSJugu25M3A8PN8+gIqCbHEITAa+KMK2ur7a&#10;YGnDhd/pvJdOJQjHEg04kbHUOjaOPMZlGImT14bJoyQ5ddpOeElwP+hVlhXaY89pweFIT46a0/7T&#10;G/i4y9t7qR/fXgtxx6zGQ93k38bcLObdGpTQLP/hv/aLNbDKC/g9k46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XiLxQAAANwAAAAPAAAAAAAAAAAAAAAAAJgCAABkcnMv&#10;ZG93bnJldi54bWxQSwUGAAAAAAQABAD1AAAAigMAAAAA&#10;" path="m229,l96,3,28,29,3,97,,229,,852,3,985r25,68l96,1078r133,4l2312,1082r133,-4l2513,1053r25,-68l2541,852r,-623l2538,97,2513,29,2445,3,2312,,229,xe" filled="f" strokecolor="#6bbee4" strokeweight=".33689mm">
              <v:path arrowok="t" o:connecttype="custom" o:connectlocs="229,2469;96,2472;28,2498;3,2566;0,2698;0,3321;3,3454;28,3522;96,3547;229,3551;2312,3551;2445,3547;2513,3522;2538,3454;2541,3321;2541,2698;2538,2566;2513,2498;2445,2472;2312,2469;229,2469" o:connectangles="0,0,0,0,0,0,0,0,0,0,0,0,0,0,0,0,0,0,0,0,0"/>
            </v:shape>
            <v:shape id="Freeform 87" o:spid="_x0000_s1091" style="position:absolute;left:4688;top:540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WlsUA&#10;AADcAAAADwAAAGRycy9kb3ducmV2LnhtbESPQWvCQBSE7wX/w/IKXkrdKGJK6ioiKGrNwaj3R/Y1&#10;Cc2+DdnVpP++KxQ8DjPzDTNf9qYWd2pdZVnBeBSBIM6trrhQcDlv3j9AOI+ssbZMCn7JwXIxeJlj&#10;om3HJ7pnvhABwi5BBaX3TSKly0sy6Ea2IQ7et20N+iDbQuoWuwA3tZxE0UwarDgslNjQuqT8J7sZ&#10;BfrtK0rP6XUf78x0dky32SHu1koNX/vVJwhPvX+G/9s7rWAyjuF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daWxQAAANwAAAAPAAAAAAAAAAAAAAAAAJgCAABkcnMv&#10;ZG93bnJldi54bWxQSwUGAAAAAAQABAD1AAAAigMAAAAA&#10;" path="m2312,l229,,96,4,28,29,3,97,,229,,853,3,985r25,68l96,1078r133,4l2312,1082r133,-4l2513,1053r25,-68l2541,853r,-624l2538,97,2513,29,2445,4,2312,xe" stroked="f">
              <v:path arrowok="t" o:connecttype="custom" o:connectlocs="2312,5402;229,5402;96,5406;28,5431;3,5499;0,5631;0,6255;3,6387;28,6455;96,6480;229,6484;2312,6484;2445,6480;2513,6455;2538,6387;2541,6255;2541,5631;2538,5499;2513,5431;2445,5406;2312,5402" o:connectangles="0,0,0,0,0,0,0,0,0,0,0,0,0,0,0,0,0,0,0,0,0"/>
            </v:shape>
            <v:shape id="Freeform 86" o:spid="_x0000_s1092" style="position:absolute;left:4688;top:540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A2sIA&#10;AADcAAAADwAAAGRycy9kb3ducmV2LnhtbERPTYvCMBC9C/6HMII3TRVclmoUEYSiyy5rBT2OzdhW&#10;m0lpslr99ZuD4PHxvmeL1lTiRo0rLSsYDSMQxJnVJecK9ul68AnCeWSNlWVS8CAHi3m3M8NY2zv/&#10;0m3ncxFC2MWooPC+jqV0WUEG3dDWxIE728agD7DJpW7wHsJNJcdR9CENlhwaCqxpVVB23f0ZBWly&#10;OX5tftJD+bxWCX+vT+Y42SrV77XLKQhPrX+LX+5EKxiPwtpw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wDawgAAANwAAAAPAAAAAAAAAAAAAAAAAJgCAABkcnMvZG93&#10;bnJldi54bWxQSwUGAAAAAAQABAD1AAAAhwMAAAAA&#10;" path="m229,l96,4,28,29,3,97,,229,,853,3,985r25,68l96,1078r133,4l2312,1082r133,-4l2513,1053r25,-68l2541,853r,-624l2538,97,2513,29,2445,4,2312,,229,xe" filled="f" strokecolor="#0d66a0" strokeweight=".33689mm">
              <v:path arrowok="t" o:connecttype="custom" o:connectlocs="229,5402;96,5406;28,5431;3,5499;0,5631;0,6255;3,6387;28,6455;96,6480;229,6484;2312,6484;2445,6480;2513,6455;2538,6387;2541,6255;2541,5631;2538,5499;2513,5431;2445,5406;2312,5402;229,5402" o:connectangles="0,0,0,0,0,0,0,0,0,0,0,0,0,0,0,0,0,0,0,0,0"/>
            </v:shape>
            <v:shape id="Text Box 85" o:spid="_x0000_s1093" type="#_x0000_t202" style="position:absolute;left:5250;top:1283;width:143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style="mso-next-textbox:#Text Box 85" inset="0,0,0,0">
                <w:txbxContent>
                  <w:p w:rsidR="008974D2" w:rsidRDefault="008974D2">
                    <w:pPr>
                      <w:spacing w:before="35" w:line="199" w:lineRule="auto"/>
                      <w:ind w:left="287" w:right="1" w:hanging="288"/>
                      <w:rPr>
                        <w:b/>
                        <w:sz w:val="28"/>
                      </w:rPr>
                    </w:pPr>
                    <w:r>
                      <w:rPr>
                        <w:b/>
                        <w:color w:val="231F20"/>
                        <w:sz w:val="28"/>
                      </w:rPr>
                      <w:t>Member of Public</w:t>
                    </w:r>
                  </w:p>
                </w:txbxContent>
              </v:textbox>
            </v:shape>
            <v:shape id="Text Box 84" o:spid="_x0000_s1094" type="#_x0000_t202" style="position:absolute;left:5024;top:2762;width:1888;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style="mso-next-textbox:#Text Box 84" inset="0,0,0,0">
                <w:txbxContent>
                  <w:p w:rsidR="008974D2" w:rsidRDefault="008974D2">
                    <w:pPr>
                      <w:spacing w:line="266" w:lineRule="auto"/>
                      <w:ind w:right="1" w:firstLine="23"/>
                      <w:rPr>
                        <w:b/>
                        <w:sz w:val="21"/>
                      </w:rPr>
                    </w:pPr>
                    <w:r>
                      <w:rPr>
                        <w:b/>
                        <w:color w:val="231F20"/>
                        <w:sz w:val="21"/>
                      </w:rPr>
                      <w:t>Asked to stop and reminded of policy</w:t>
                    </w:r>
                  </w:p>
                </w:txbxContent>
              </v:textbox>
            </v:shape>
            <v:shape id="Text Box 83" o:spid="_x0000_s1095" type="#_x0000_t202" style="position:absolute;left:4747;top:4195;width:2272;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style="mso-next-textbox:#Text Box 83" inset="0,0,0,0">
                <w:txbxContent>
                  <w:p w:rsidR="008974D2" w:rsidRDefault="008974D2" w:rsidP="00E00E17">
                    <w:pPr>
                      <w:spacing w:line="266" w:lineRule="auto"/>
                      <w:ind w:left="373" w:right="3" w:hanging="374"/>
                      <w:jc w:val="center"/>
                      <w:rPr>
                        <w:b/>
                        <w:sz w:val="21"/>
                      </w:rPr>
                    </w:pPr>
                    <w:r>
                      <w:rPr>
                        <w:b/>
                        <w:color w:val="231F20"/>
                        <w:sz w:val="21"/>
                      </w:rPr>
                      <w:t>Inform senior management contact</w:t>
                    </w:r>
                  </w:p>
                </w:txbxContent>
              </v:textbox>
            </v:shape>
            <v:shape id="Text Box 82" o:spid="_x0000_s1096" type="#_x0000_t202" style="position:absolute;left:4850;top:5561;width:2215;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style="mso-next-textbox:#Text Box 82" inset="0,0,0,0">
                <w:txbxContent>
                  <w:p w:rsidR="008974D2" w:rsidRDefault="008974D2">
                    <w:pPr>
                      <w:spacing w:line="266" w:lineRule="auto"/>
                      <w:ind w:right="18"/>
                      <w:jc w:val="center"/>
                      <w:rPr>
                        <w:b/>
                        <w:sz w:val="21"/>
                      </w:rPr>
                    </w:pPr>
                    <w:r>
                      <w:rPr>
                        <w:b/>
                        <w:color w:val="231F20"/>
                        <w:sz w:val="21"/>
                      </w:rPr>
                      <w:t>Incident recorded and support offered</w:t>
                    </w:r>
                  </w:p>
                  <w:p w:rsidR="008974D2" w:rsidRDefault="008974D2">
                    <w:pPr>
                      <w:spacing w:line="240" w:lineRule="exact"/>
                      <w:jc w:val="center"/>
                      <w:rPr>
                        <w:b/>
                        <w:sz w:val="21"/>
                      </w:rPr>
                    </w:pPr>
                    <w:r>
                      <w:rPr>
                        <w:b/>
                        <w:color w:val="231F20"/>
                        <w:sz w:val="21"/>
                      </w:rPr>
                      <w:t>(</w:t>
                    </w:r>
                    <w:proofErr w:type="gramStart"/>
                    <w:r>
                      <w:rPr>
                        <w:b/>
                        <w:color w:val="231F20"/>
                        <w:sz w:val="21"/>
                      </w:rPr>
                      <w:t>if</w:t>
                    </w:r>
                    <w:proofErr w:type="gramEnd"/>
                    <w:r>
                      <w:rPr>
                        <w:b/>
                        <w:color w:val="231F20"/>
                        <w:sz w:val="21"/>
                      </w:rPr>
                      <w:t xml:space="preserve"> applicable)</w:t>
                    </w:r>
                  </w:p>
                </w:txbxContent>
              </v:textbox>
            </v:shape>
            <v:shape id="Text Box 81" o:spid="_x0000_s1097" type="#_x0000_t202" style="position:absolute;left:5084;top:7002;width:1748;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style="mso-next-textbox:#Text Box 81" inset="0,0,0,0">
                <w:txbxContent>
                  <w:p w:rsidR="008974D2" w:rsidRDefault="008974D2">
                    <w:pPr>
                      <w:spacing w:line="266" w:lineRule="auto"/>
                      <w:ind w:left="21" w:right="18" w:hanging="22"/>
                      <w:jc w:val="both"/>
                      <w:rPr>
                        <w:b/>
                        <w:sz w:val="21"/>
                      </w:rPr>
                    </w:pPr>
                    <w:r>
                      <w:rPr>
                        <w:b/>
                        <w:color w:val="231F20"/>
                        <w:sz w:val="21"/>
                      </w:rPr>
                      <w:t>Signpost to stop- smoking support (if appropriate)</w:t>
                    </w:r>
                  </w:p>
                </w:txbxContent>
              </v:textbox>
            </v:shape>
            <w10:wrap anchorx="page"/>
          </v:group>
        </w:pict>
      </w:r>
    </w:p>
    <w:p w:rsidR="00F22124" w:rsidRPr="00BE12E7" w:rsidRDefault="00E51CBB">
      <w:pPr>
        <w:pStyle w:val="BodyText"/>
        <w:spacing w:before="1"/>
        <w:rPr>
          <w:sz w:val="34"/>
        </w:rPr>
      </w:pPr>
      <w:r w:rsidRPr="00E51CBB">
        <w:rPr>
          <w:noProof/>
          <w:sz w:val="34"/>
          <w:lang w:val="en-US" w:eastAsia="zh-TW"/>
        </w:rPr>
        <w:pict>
          <v:shape id="_x0000_s1288" type="#_x0000_t202" style="position:absolute;margin-left:322.6pt;margin-top:296.6pt;width:148pt;height:143.65pt;z-index:251662848;mso-width-relative:margin;mso-height-relative:margin">
            <v:textbox style="mso-next-textbox:#_x0000_s1288">
              <w:txbxContent>
                <w:p w:rsidR="008974D2" w:rsidRPr="00BA3052" w:rsidRDefault="008974D2" w:rsidP="00BA3052">
                  <w:pPr>
                    <w:rPr>
                      <w:sz w:val="18"/>
                    </w:rPr>
                  </w:pPr>
                  <w:r w:rsidRPr="00585749">
                    <w:rPr>
                      <w:sz w:val="18"/>
                    </w:rPr>
                    <w:t>If the person continues to challenge the policy, report the non- compliance to the appropriate person by providing a note of where and when the incident took place and the name of the person involved and a note of the outcome of the discussion.</w:t>
                  </w:r>
                </w:p>
                <w:p w:rsidR="008974D2" w:rsidRPr="00BA3052" w:rsidRDefault="008974D2" w:rsidP="00BA3052">
                  <w:pPr>
                    <w:rPr>
                      <w:sz w:val="18"/>
                    </w:rPr>
                  </w:pPr>
                  <w:r w:rsidRPr="00585749">
                    <w:rPr>
                      <w:sz w:val="18"/>
                    </w:rPr>
                    <w:t>Persistent and wilful breaches of the policy from adults may result in the being asked to leave the premises</w:t>
                  </w:r>
                </w:p>
                <w:p w:rsidR="008974D2" w:rsidRPr="00BA3052" w:rsidRDefault="008974D2">
                  <w:pPr>
                    <w:rPr>
                      <w:sz w:val="18"/>
                    </w:rPr>
                  </w:pPr>
                </w:p>
              </w:txbxContent>
            </v:textbox>
          </v:shape>
        </w:pict>
      </w:r>
    </w:p>
    <w:p w:rsidR="00F22124" w:rsidRPr="00BE12E7" w:rsidRDefault="00E51CBB">
      <w:pPr>
        <w:pStyle w:val="BodyText"/>
        <w:ind w:left="1602"/>
        <w:rPr>
          <w:noProof/>
          <w:sz w:val="20"/>
        </w:rPr>
      </w:pPr>
      <w:r>
        <w:rPr>
          <w:noProof/>
          <w:sz w:val="20"/>
          <w:lang w:bidi="ar-SA"/>
        </w:rPr>
        <w:pict>
          <v:shapetype id="_x0000_t32" coordsize="21600,21600" o:spt="32" o:oned="t" path="m,l21600,21600e" filled="f">
            <v:path arrowok="t" fillok="f" o:connecttype="none"/>
            <o:lock v:ext="edit" shapetype="t"/>
          </v:shapetype>
          <v:shape id="_x0000_s1282" type="#_x0000_t32" style="position:absolute;left:0;text-align:left;margin-left:137.8pt;margin-top:99.25pt;width:137.95pt;height:.5pt;flip:y;z-index:251659776" o:connectortype="straight" strokecolor="#7030a0"/>
        </w:pict>
      </w:r>
      <w:r>
        <w:rPr>
          <w:noProof/>
          <w:sz w:val="20"/>
          <w:lang w:bidi="ar-SA"/>
        </w:rPr>
        <w:pict>
          <v:shape id="_x0000_s1281" type="#_x0000_t32" style="position:absolute;left:0;text-align:left;margin-left:206.8pt;margin-top:412.5pt;width:136.55pt;height:0;z-index:251658752" o:connectortype="straight" strokecolor="#f79646 [3209]"/>
        </w:pict>
      </w:r>
      <w:r>
        <w:rPr>
          <w:noProof/>
          <w:sz w:val="20"/>
          <w:lang w:bidi="ar-SA"/>
        </w:rPr>
      </w:r>
      <w:r>
        <w:rPr>
          <w:noProof/>
          <w:sz w:val="20"/>
          <w:lang w:bidi="ar-SA"/>
        </w:rPr>
        <w:pict>
          <v:group id="Group 2" o:spid="_x0000_s1098" style="width:326.45pt;height:711pt;mso-position-horizontal-relative:char;mso-position-vertical-relative:line" coordorigin="9,9" coordsize="6529,14220">
            <v:line id="Line 56" o:spid="_x0000_s1099" style="position:absolute;visibility:visible;mso-wrap-style:square" from="2542,8258" to="254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DzcMAAADcAAAADwAAAGRycy9kb3ducmV2LnhtbERPS2sCMRC+C/6HMAUvpWarRcrWKCIU&#10;erAHX4Xehs002bqZLEm6bv+9EQRv8/E9Z77sXSM6CrH2rOB5XIAgrryu2Sg47N+fXkHEhKyx8UwK&#10;/inCcjEczLHU/sxb6nbJiBzCsUQFNqW2lDJWlhzGsW+JM/fjg8OUYTBSBzzncNfISVHMpMOac4PF&#10;ltaWqtPuzynYmtPq63ey4e/P8Nhyd7RhaqxSo4d+9QYiUZ/u4pv7Q+f5LzO4PpMvk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8A83DAAAA3AAAAA8AAAAAAAAAAAAA&#10;AAAAoQIAAGRycy9kb3ducmV2LnhtbFBLBQYAAAAABAAEAPkAAACRAwAAAAA=&#10;" strokecolor="#f47d20" strokeweight="1pt"/>
            <v:line id="Line 55" o:spid="_x0000_s1100" style="position:absolute;visibility:visible;mso-wrap-style:square" from="3931,7682" to="393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mVsMAAADcAAAADwAAAGRycy9kb3ducmV2LnhtbERPS2sCMRC+C/6HMIIXqdna0patUaQg&#10;eGgP2gf0NmzGZHUzWZK4rv/eFAre5uN7znzZu0Z0FGLtWcH9tABBXHlds1Hw9bm+ewERE7LGxjMp&#10;uFCE5WI4mGOp/Zm31O2SETmEY4kKbEptKWWsLDmMU98SZ27vg8OUYTBSBzzncNfIWVE8SYc15waL&#10;Lb1Zqo67k1OwNcfVz2H2zr8fYdJy923Dg7FKjUf96hVEoj7dxP/ujc7zH5/h75l8gV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plbDAAAA3AAAAA8AAAAAAAAAAAAA&#10;AAAAoQIAAGRycy9kb3ducmV2LnhtbFBLBQYAAAAABAAEAPkAAACRAwAAAAA=&#10;" strokecolor="#f47d20" strokeweight="1pt"/>
            <v:line id="Line 54" o:spid="_x0000_s1101" style="position:absolute;visibility:visible;mso-wrap-style:square" from="5271,8259" to="5271,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yJMUAAADcAAAADwAAAGRycy9kb3ducmV2LnhtbESPQUsDMRCF70L/Q5iCF2mzrSJlbVpK&#10;QfCgh7YqeBs2Y7J2M1mSuF3/vXMQvM3w3rz3zXo7hk4NlHIb2cBiXoEibqJt2Rl4PT3OVqByQbbY&#10;RSYDP5Rhu5lcrbG28cIHGo7FKQnhXKMBX0pfa50bTwHzPPbEon3GFLDImpy2CS8SHjq9rKp7HbBl&#10;afDY095Tcz5+BwMHd969fy2f+eMl3fQ8vPl067wx19Nx9wCq0Fj+zX/XT1bw7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yJMUAAADcAAAADwAAAAAAAAAA&#10;AAAAAAChAgAAZHJzL2Rvd25yZXYueG1sUEsFBgAAAAAEAAQA+QAAAJMDAAAAAA==&#10;" strokecolor="#f47d20" strokeweight="1pt"/>
            <v:line id="Line 53" o:spid="_x0000_s1102" style="position:absolute;visibility:visible;mso-wrap-style:square" from="5264,8258" to="5264,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Xv8MAAADcAAAADwAAAGRycy9kb3ducmV2LnhtbERPS2sCMRC+C/6HMIIXqdnaUtqtUaQg&#10;eGgP2gf0NmzGZHUzWZK4rv/eFAre5uN7znzZu0Z0FGLtWcH9tABBXHlds1Hw9bm+ewYRE7LGxjMp&#10;uFCE5WI4mGOp/Zm31O2SETmEY4kKbEptKWWsLDmMU98SZ27vg8OUYTBSBzzncNfIWVE8SYc15waL&#10;Lb1Zqo67k1OwNcfVz2H2zr8fYdJy923Dg7FKjUf96hVEoj7dxP/ujc7zH1/g75l8gV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l7/DAAAA3AAAAA8AAAAAAAAAAAAA&#10;AAAAoQIAAGRycy9kb3ducmV2LnhtbFBLBQYAAAAABAAEAPkAAACRAwAAAAA=&#10;" strokecolor="#f47d20" strokeweight="1pt"/>
            <v:shape id="Freeform 52" o:spid="_x0000_s1103" style="position:absolute;left:1488;top:8734;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mfcUA&#10;AADcAAAADwAAAGRycy9kb3ducmV2LnhtbESPQWvCQBCF7wX/wzKCt7qxaCmpqxQhRURKY714G7LT&#10;JDQ7G7Orrv++cyj0NsN78943y3VynbrSEFrPBmbTDBRx5W3LtYHjV/H4AipEZIudZzJwpwDr1ehh&#10;ibn1Ny7peoi1khAOORpoYuxzrUPVkMMw9T2xaN9+cBhlHWptB7xJuOv0U5Y9a4ctS0ODPW0aqn4O&#10;F2egnKdzkd4/s/2F7Kn4WITdpgzGTMbp7RVUpBT/zX/XWyv4C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GZ9xQAAANwAAAAPAAAAAAAAAAAAAAAAAJgCAABkcnMv&#10;ZG93bnJldi54bWxQSwUGAAAAAAQABAD1AAAAigMAAAAA&#10;" path="m2071,l229,,97,4,29,29,4,97,,230,,1269r4,133l29,1470r68,25l229,1498r1842,l2204,1495r68,-25l2297,1402r4,-133l2301,230,2297,97,2272,29,2204,4,2071,xe" fillcolor="#f47d20" stroked="f">
              <v:path arrowok="t" o:connecttype="custom" o:connectlocs="2071,8734;229,8734;97,8738;29,8763;4,8831;0,8964;0,10003;4,10136;29,10204;97,10229;229,10232;2071,10232;2204,10229;2272,10204;2297,10136;2301,10003;2301,8964;2297,8831;2272,8763;2204,8738;2071,8734" o:connectangles="0,0,0,0,0,0,0,0,0,0,0,0,0,0,0,0,0,0,0,0,0"/>
            </v:shape>
            <v:shape id="Freeform 51" o:spid="_x0000_s1104" style="position:absolute;left:1488;top:10747;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5sMA&#10;AADcAAAADwAAAGRycy9kb3ducmV2LnhtbERPTWvCQBC9F/oflil4qxtLFYluQhFSikgx6sXbkB2T&#10;YHY2za66/vtuoeBtHu9zlnkwnbjS4FrLCibjBARxZXXLtYLDvnidg3AeWWNnmRTcyUGePT8tMdX2&#10;xiVdd74WMYRdigoa7/tUSlc1ZNCNbU8cuZMdDPoIh1rqAW8x3HTyLUlm0mDLsaHBnlYNVefdxSgo&#10;38NPET63yeZC+lh8T916VTqlRi/hYwHCU/AP8b/7S8f50wn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D5sMAAADcAAAADwAAAAAAAAAAAAAAAACYAgAAZHJzL2Rv&#10;d25yZXYueG1sUEsFBgAAAAAEAAQA9QAAAIgDAAAAAA==&#10;" path="m2071,l229,,97,4,29,29,4,97,,229,,1269r4,132l29,1469r68,25l229,1498r1842,l2204,1494r68,-25l2297,1401r4,-132l2301,229,2297,97,2272,29,2204,4,2071,xe" fillcolor="#f47d20" stroked="f">
              <v:path arrowok="t" o:connecttype="custom" o:connectlocs="2071,10747;229,10747;97,10751;29,10776;4,10844;0,10976;0,12016;4,12148;29,12216;97,12241;229,12245;2071,12245;2204,12241;2272,12216;2297,12148;2301,12016;2301,10976;2297,10844;2272,10776;2204,10751;2071,10747" o:connectangles="0,0,0,0,0,0,0,0,0,0,0,0,0,0,0,0,0,0,0,0,0"/>
            </v:shape>
            <v:shape id="Freeform 50" o:spid="_x0000_s1105" style="position:absolute;left:1488;top:1273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dkcIA&#10;AADcAAAADwAAAGRycy9kb3ducmV2LnhtbERPTYvCMBC9L/gfwgh7W1NFRapRRKjIImLdvXgbmtm2&#10;bDOpTdT4783Cgrd5vM9ZrIJpxI06V1tWMBwkIIgLq2suFXx/ZR8zEM4ja2wsk4IHOVgte28LTLW9&#10;c063ky9FDGGXooLK+zaV0hUVGXQD2xJH7sd2Bn2EXSl1h/cYbho5SpKpNFhzbKiwpU1Fxe/pahTk&#10;43DJwvaY7K+kz9lh4j43uVPqvR/WcxCegn+J/907HedPRvD3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l2RwgAAANwAAAAPAAAAAAAAAAAAAAAAAJgCAABkcnMvZG93&#10;bnJldi54bWxQSwUGAAAAAAQABAD1AAAAhwMAAAAA&#10;" path="m2071,l229,,97,4,29,29,4,97,,229,,1269r4,132l29,1470r68,25l229,1498r1842,l2204,1495r68,-25l2297,1401r4,-132l2301,229,2297,97,2272,29,2204,4,2071,xe" fillcolor="#f47d20" stroked="f">
              <v:path arrowok="t" o:connecttype="custom" o:connectlocs="2071,12731;229,12731;97,12735;29,12760;4,12828;0,12960;0,14000;4,14132;29,14201;97,14226;229,14229;2071,14229;2204,14226;2272,14201;2297,14132;2301,14000;2301,12960;2297,12828;2272,12760;2204,12735;2071,12731" o:connectangles="0,0,0,0,0,0,0,0,0,0,0,0,0,0,0,0,0,0,0,0,0"/>
            </v:shape>
            <v:shape id="Freeform 49" o:spid="_x0000_s1106" style="position:absolute;left:4237;top:8734;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4CsMA&#10;AADcAAAADwAAAGRycy9kb3ducmV2LnhtbERPTWvCQBC9F/wPywje6saqpaSuoQQipRRprBdvQ3aa&#10;BLOzMbvq+u+7QqG3ebzPWWXBdOJCg2stK5hNExDEldUt1wr238XjCwjnkTV2lknBjRxk69HDClNt&#10;r1zSZedrEUPYpaig8b5PpXRVQwbd1PbEkfuxg0Ef4VBLPeA1hptOPiXJszTYcmxosKe8oeq4OxsF&#10;5SKcirD5Sj7PpA/Fduk+8tIpNRmHt1cQnoL/F/+533Wcv5zD/Z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4CsMAAADcAAAADwAAAAAAAAAAAAAAAACYAgAAZHJzL2Rv&#10;d25yZXYueG1sUEsFBgAAAAAEAAQA9QAAAIgDAAAAAA==&#10;" path="m2071,l229,,97,4,29,29,4,97,,230,,1269r4,133l29,1470r68,25l229,1498r1842,l2204,1495r68,-25l2297,1402r4,-133l2301,230,2297,97,2272,29,2204,4,2071,xe" fillcolor="#f47d20" stroked="f">
              <v:path arrowok="t" o:connecttype="custom" o:connectlocs="2071,8734;229,8734;97,8738;29,8763;4,8831;0,8964;0,10003;4,10136;29,10204;97,10229;229,10232;2071,10232;2204,10229;2272,10204;2297,10136;2301,10003;2301,8964;2297,8831;2272,8763;2204,8738;2071,8734" o:connectangles="0,0,0,0,0,0,0,0,0,0,0,0,0,0,0,0,0,0,0,0,0"/>
            </v:shape>
            <v:shape id="Freeform 48" o:spid="_x0000_s1107" style="position:absolute;left:4237;top:10747;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gfsMA&#10;AADcAAAADwAAAGRycy9kb3ducmV2LnhtbERPTWvCQBC9C/0PyxR6002LikQ3oQgRKUVM2ou3ITtN&#10;QrOzaXbV7b93CwVv83ifs8mD6cWFRtdZVvA8S0AQ11Z33Cj4/CimKxDOI2vsLZOCX3KQZw+TDaba&#10;XrmkS+UbEUPYpaig9X5IpXR1SwbdzA7Ekfuyo0Ef4dhIPeI1hpteviTJUhrsODa0ONC2pfq7OhsF&#10;5Tz8FGF3TN7PpE/FYeHetqVT6ukxvK5BeAr+Lv5373Wcv5jD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tgfsMAAADcAAAADwAAAAAAAAAAAAAAAACYAgAAZHJzL2Rv&#10;d25yZXYueG1sUEsFBgAAAAAEAAQA9QAAAIgDAAAAAA==&#10;" path="m2071,l229,,97,4,29,29,4,97,,229,,1269r4,132l29,1469r68,25l229,1498r1842,l2204,1494r68,-25l2297,1401r4,-132l2301,229,2297,97,2272,29,2204,4,2071,xe" fillcolor="#f47d20" stroked="f">
              <v:path arrowok="t" o:connecttype="custom" o:connectlocs="2071,10747;229,10747;97,10751;29,10776;4,10844;0,10976;0,12016;4,12148;29,12216;97,12241;229,12245;2071,12245;2204,12241;2272,12216;2297,12148;2301,12016;2301,10976;2297,10844;2272,10776;2204,10751;2071,10747" o:connectangles="0,0,0,0,0,0,0,0,0,0,0,0,0,0,0,0,0,0,0,0,0"/>
            </v:shape>
            <v:shape id="Freeform 47" o:spid="_x0000_s1108" style="position:absolute;left:4237;top:1273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F5cIA&#10;AADcAAAADwAAAGRycy9kb3ducmV2LnhtbERPTWvCQBC9F/wPywi91Y1iiqSuIkJEipRGe+ltyE6T&#10;YHY2Zldd/31XELzN433OfBlMKy7Uu8aygvEoAUFcWt1wpeDnkL/NQDiPrLG1TApu5GC5GLzMMdP2&#10;ygVd9r4SMYRdhgpq77tMSlfWZNCNbEccuT/bG/QR9pXUPV5juGnlJEnepcGGY0ONHa1rKo/7s1FQ&#10;TMMpD5vvZHcm/Zt/pe5zXTilXodh9QHCU/BP8cO91XF+msL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8XlwgAAANwAAAAPAAAAAAAAAAAAAAAAAJgCAABkcnMvZG93&#10;bnJldi54bWxQSwUGAAAAAAQABAD1AAAAhwMAAAAA&#10;" path="m2071,l229,,97,4,29,29,4,97,,229,,1269r4,132l29,1470r68,25l229,1498r1842,l2204,1495r68,-25l2297,1401r4,-132l2301,229,2297,97,2272,29,2204,4,2071,xe" fillcolor="#f47d20" stroked="f">
              <v:path arrowok="t" o:connecttype="custom" o:connectlocs="2071,12731;229,12731;97,12735;29,12760;4,12828;0,12960;0,14000;4,14132;29,14201;97,14226;229,14229;2071,14229;2204,14226;2272,14201;2297,14132;2301,14000;2301,12960;2297,12828;2272,12760;2204,12735;2071,12731" o:connectangles="0,0,0,0,0,0,0,0,0,0,0,0,0,0,0,0,0,0,0,0,0"/>
            </v:shape>
            <v:line id="Line 46" o:spid="_x0000_s1109" style="position:absolute;visibility:visible;mso-wrap-style:square" from="2533,1417" to="2533,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YGCMMAAADcAAAADwAAAGRycy9kb3ducmV2LnhtbERP24rCMBB9X/Afwgj7tqYKylKNIgVh&#10;RRG8gb6NzdgUm0m3yWr37zfCgm9zONeZzFpbiTs1vnSsoN9LQBDnTpdcKDjsFx+fIHxA1lg5JgW/&#10;5GE27bxNMNXuwVu670IhYgj7FBWYEOpUSp8bsuh7riaO3NU1FkOETSF1g48Ybis5SJKRtFhybDBY&#10;U2Yov+1+rILLcrU5HGW2Wa8Hw1P/nLW307dR6r3bzscgArXhJf53f+k4fziC5zPxAj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WBgjDAAAA3AAAAA8AAAAAAAAAAAAA&#10;AAAAoQIAAGRycy9kb3ducmV2LnhtbFBLBQYAAAAABAAEAPkAAACRAwAAAAA=&#10;" strokecolor="#9c52a0" strokeweight="1pt"/>
            <v:line id="Line 45" o:spid="_x0000_s1110" style="position:absolute;visibility:visible;mso-wrap-style:square" from="3912,1994" to="3912,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jk8QAAADcAAAADwAAAGRycy9kb3ducmV2LnhtbERP22oCMRB9L/gPYYS+1ayCVlajyILQ&#10;ogj1Avo2bsbN4mayblLd/n1TEPo2h3Od6by1lbhT40vHCvq9BARx7nTJhYL9bvk2BuEDssbKMSn4&#10;IQ/zWedliql2D/6i+zYUIoawT1GBCaFOpfS5IYu+52riyF1cYzFE2BRSN/iI4baSgyQZSYslxwaD&#10;NWWG8uv22yo4f642+4PMNuv1YHjsn7L2erwZpV677WICIlAb/sVP94eO84fv8PdMvE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qOTxAAAANwAAAAPAAAAAAAAAAAA&#10;AAAAAKECAABkcnMvZG93bnJldi54bWxQSwUGAAAAAAQABAD5AAAAkgMAAAAA&#10;" strokecolor="#9c52a0" strokeweight="1pt"/>
            <v:line id="Line 44" o:spid="_x0000_s1111" style="position:absolute;visibility:visible;mso-wrap-style:square" from="3903,5272" to="390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k+cUAAADcAAAADwAAAGRycy9kb3ducmV2LnhtbESPQUsDMRCF70L/Q5iCF2mzrShlbVpK&#10;QfCgh7YqeBs2Y7J2M1mSuF3/vXMQvM3w3rz3zXo7hk4NlHIb2cBiXoEibqJt2Rl4PT3OVqByQbbY&#10;RSYDP5Rhu5lcrbG28cIHGo7FKQnhXKMBX0pfa50bTwHzPPbEon3GFLDImpy2CS8SHjq9rKp7HbBl&#10;afDY095Tcz5+BwMHd969fy2f+eMl3fQ8vPl067wx19Nx9wCq0Fj+zX/XT1bw7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k+cUAAADcAAAADwAAAAAAAAAA&#10;AAAAAAChAgAAZHJzL2Rvd25yZXYueG1sUEsFBgAAAAAEAAQA+QAAAJMDAAAAAA==&#10;" strokecolor="#f47d20" strokeweight="1pt"/>
            <v:line id="Line 43" o:spid="_x0000_s1112" style="position:absolute;visibility:visible;mso-wrap-style:square" from="3903,3317" to="3903,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rOMMAAADcAAAADwAAAGRycy9kb3ducmV2LnhtbERP22oCMRB9L/QfwhT6VrOtrZfVKLVg&#10;KQiCF9THcTNuQjeTZRN1+/dNoeDbHM51xtPWVeJCTbCeFTx3MhDEhdeWSwXbzfxpACJEZI2VZ1Lw&#10;QwGmk/u7MebaX3lFl3UsRQrhkKMCE2OdSxkKQw5Dx9fEiTv5xmFMsCmlbvCawl0lX7KsJx1aTg0G&#10;a/owVHyvz05B3xzCbPnaLvT+s6tL7+1xN7BKPT607yMQkdp4E/+7v3Sa/zaEv2fSBXL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oqzjDAAAA3AAAAA8AAAAAAAAAAAAA&#10;AAAAoQIAAGRycy9kb3ducmV2LnhtbFBLBQYAAAAABAAEAPkAAACRAwAAAAA=&#10;" strokecolor="#6bbee4" strokeweight="1pt"/>
            <v:line id="Line 42" o:spid="_x0000_s1113" style="position:absolute;visibility:visible;mso-wrap-style:square" from="3903,1990" to="390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WscAAADcAAAADwAAAGRycy9kb3ducmV2LnhtbESPT2vCQBDF74V+h2UKvdWNQkVSVymB&#10;QkUR/Af2Ns1Os8HsbJrdavrtnYPgbYb35r3fTOe9b9SZulgHNjAcZKCIy2Brrgzsdx8vE1AxIVts&#10;ApOBf4ownz0+TDG34cIbOm9TpSSEY44GXEptrnUsHXmMg9ASi/YTOo9J1q7StsOLhPtGj7JsrD3W&#10;LA0OWyoclaftnzfwvViu9wddrFer0etx+FX0p+OvM+b5qX9/A5WoT3fz7frTCv5Y8OUZmUDP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FaxwAAANwAAAAPAAAAAAAA&#10;AAAAAAAAAKECAABkcnMvZG93bnJldi54bWxQSwUGAAAAAAQABAD5AAAAlQMAAAAA&#10;" strokecolor="#9c52a0" strokeweight="1pt"/>
            <v:line id="Line 41" o:spid="_x0000_s1114" style="position:absolute;visibility:visible;mso-wrap-style:square" from="1153,1996" to="115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UwcQAAADcAAAADwAAAGRycy9kb3ducmV2LnhtbERP22rCQBB9L/gPywi+1U2ESkldpQQE&#10;S0XwUtC3MTvNBrOzaXbV+PeuUPBtDuc6k1lna3Gh1leOFaTDBARx4XTFpYLddv76DsIHZI21Y1Jw&#10;Iw+zae9lgpl2V17TZRNKEUPYZ6jAhNBkUvrCkEU/dA1x5H5dazFE2JZSt3iN4baWoyQZS4sVxwaD&#10;DeWGitPmbBUcv75Xux+Zr5bL0ds+PeTdaf9nlBr0u88PEIG68BT/uxc6zh+n8HgmXi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1TBxAAAANwAAAAPAAAAAAAAAAAA&#10;AAAAAKECAABkcnMvZG93bnJldi54bWxQSwUGAAAAAAQABAD5AAAAkgMAAAAA&#10;" strokecolor="#9c52a0" strokeweight="1pt"/>
            <v:shape id="Freeform 40" o:spid="_x0000_s1115" style="position:absolute;left:1478;top:145;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XSMMA&#10;AADcAAAADwAAAGRycy9kb3ducmV2LnhtbERPTWvCQBC9F/wPywheim5MS9A0myCCIN6a9tDehuw0&#10;SZudjdnVpP++Kwi9zeN9TlZMphNXGlxrWcF6FYEgrqxuuVbw/nZYbkA4j6yxs0wKfslBkc8eMky1&#10;HfmVrqWvRQhhl6KCxvs+ldJVDRl0K9sTB+7LDgZ9gEMt9YBjCDedjKMokQZbDg0N9rRvqPopL0bB&#10;B7un8czR5nFbVs9ycqfk+/Ok1GI+7V5AeJr8v/juPuowP4nh9ky4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zXSMMAAADcAAAADwAAAAAAAAAAAAAAAACYAgAAZHJzL2Rv&#10;d25yZXYueG1sUEsFBgAAAAAEAAQA9QAAAIgDAAAAAA==&#10;" path="m2071,l229,,97,4,29,29,4,97,,230,,1269r4,133l29,1470r68,25l229,1498r1842,l2204,1495r68,-25l2297,1402r4,-133l2301,230,2297,97,2272,29,2204,4,2071,xe" fillcolor="#d2232a" stroked="f">
              <v:path arrowok="t" o:connecttype="custom" o:connectlocs="2071,145;229,145;97,149;29,174;4,242;0,375;0,1414;4,1547;29,1615;97,1640;229,1643;2071,1643;2204,1640;2272,1615;2297,1547;2301,1414;2301,375;2297,242;2272,174;2204,149;2071,145" o:connectangles="0,0,0,0,0,0,0,0,0,0,0,0,0,0,0,0,0,0,0,0,0"/>
            </v:shape>
            <v:shape id="Freeform 39" o:spid="_x0000_s1116" style="position:absolute;left:127;top:2404;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ZjMIA&#10;AADcAAAADwAAAGRycy9kb3ducmV2LnhtbERPTWsCMRC9F/ofwhR6q4mKYlfjYgtCvQhVex8342Zx&#10;M1k3cV3/fVMoeJvH+5xF3rtadNSGyrOG4UCBIC68qbjUcNiv32YgQkQ2WHsmDXcKkC+fnxaYGX/j&#10;b+p2sRQphEOGGmyMTSZlKCw5DAPfECfu5FuHMcG2lKbFWwp3tRwpNZUOK04NFhv6tFScd1enodr4&#10;WWkn9/Fx+zG61Fu1fr8ef7R+felXcxCR+vgQ/7u/TJo/HcP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RmMwgAAANwAAAAPAAAAAAAAAAAAAAAAAJgCAABkcnMvZG93&#10;bnJldi54bWxQSwUGAAAAAAQABAD1AAAAhwMAAAAA&#10;" path="m2072,l230,,97,4,29,29,4,97,,230,,1269r4,133l29,1470r68,25l230,1498r1842,l2204,1495r68,-25l2297,1402r4,-133l2301,230,2297,97,2272,29,2204,4,2072,xe" fillcolor="#9c52a0" stroked="f">
              <v:path arrowok="t" o:connecttype="custom" o:connectlocs="2072,2404;230,2404;97,2408;29,2433;4,2501;0,2634;0,3673;4,3806;29,3874;97,3899;230,3902;2072,3902;2204,3899;2272,3874;2297,3806;2301,3673;2301,2634;2297,2501;2272,2433;2204,2408;2072,2404" o:connectangles="0,0,0,0,0,0,0,0,0,0,0,0,0,0,0,0,0,0,0,0,0"/>
            </v:shape>
            <v:shape id="Freeform 38" o:spid="_x0000_s1117" style="position:absolute;left:2876;top:2404;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B+MMA&#10;AADcAAAADwAAAGRycy9kb3ducmV2LnhtbERPTWvCQBC9F/wPywi91Y3aBo2uYoVAexHU9j5mp9nQ&#10;7GyaXU3y77uFgrd5vM9Zb3tbixu1vnKsYDpJQBAXTldcKvg4508LED4ga6wdk4KBPGw3o4c1Ztp1&#10;fKTbKZQihrDPUIEJocmk9IUhi37iGuLIfbnWYoiwLaVusYvhtpazJEmlxYpjg8GG9oaK79PVKqje&#10;3aI0L8P8cnid/dSHJF9eL59KPY773QpEoD7cxf/uNx3np8/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yB+MMAAADcAAAADwAAAAAAAAAAAAAAAACYAgAAZHJzL2Rv&#10;d25yZXYueG1sUEsFBgAAAAAEAAQA9QAAAIgDAAAAAA==&#10;" path="m2071,l229,,96,4,28,29,3,97,,230,,1269r3,133l28,1470r68,25l229,1498r1842,l2203,1495r68,-25l2296,1402r4,-133l2300,230,2296,97,2271,29,2203,4,2071,xe" fillcolor="#9c52a0" stroked="f">
              <v:path arrowok="t" o:connecttype="custom" o:connectlocs="2071,2404;229,2404;96,2408;28,2433;3,2501;0,2634;0,3673;3,3806;28,3874;96,3899;229,3902;2071,3902;2203,3899;2271,3874;2296,3806;2300,3673;2300,2634;2296,2501;2271,2433;2203,2408;2071,2404" o:connectangles="0,0,0,0,0,0,0,0,0,0,0,0,0,0,0,0,0,0,0,0,0"/>
            </v:shape>
            <v:shape id="Freeform 37" o:spid="_x0000_s1118" style="position:absolute;left:2876;top:4397;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eccIA&#10;AADcAAAADwAAAGRycy9kb3ducmV2LnhtbERPS4vCMBC+L/gfwgheRFOVlVqNIgsLu3pZHwjexmZs&#10;i82kNFHrvzeCsLf5+J4zWzSmFDeqXWFZwaAfgSBOrS44U7DfffdiEM4jaywtk4IHOVjMWx8zTLS9&#10;84ZuW5+JEMIuQQW591UipUtzMuj6tiIO3NnWBn2AdSZ1jfcQbko5jKKxNFhwaMixoq+c0sv2ahSc&#10;8G/iHuvuMe7+2vg6OiDiYKVUp90spyA8Nf5f/Hb/6DB//Am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l5xwgAAANwAAAAPAAAAAAAAAAAAAAAAAJgCAABkcnMvZG93&#10;bnJldi54bWxQSwUGAAAAAAQABAD1AAAAhwMAAAAA&#10;" path="m2071,l229,,96,4,28,29,3,97,,230,,1269r3,133l28,1470r68,25l229,1498r1842,l2203,1495r68,-25l2296,1402r4,-133l2300,230,2296,97,2271,29,2203,4,2071,xe" fillcolor="#6bbee4" stroked="f">
              <v:path arrowok="t" o:connecttype="custom" o:connectlocs="2071,4397;229,4397;96,4401;28,4426;3,4494;0,4627;0,5666;3,5799;28,5867;96,5892;229,5895;2071,5895;2203,5892;2271,5867;2296,5799;2300,5666;2300,4627;2296,4494;2271,4426;2203,4401;2071,4397" o:connectangles="0,0,0,0,0,0,0,0,0,0,0,0,0,0,0,0,0,0,0,0,0"/>
            </v:shape>
            <v:shape id="Freeform 36" o:spid="_x0000_s1119" style="position:absolute;left:2876;top:6353;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RL8MA&#10;AADcAAAADwAAAGRycy9kb3ducmV2LnhtbERPTWvCQBC9F/oflil4q5sWDSW6hhJIEZHSWC/ehuyY&#10;hGZn0+yq6793CwVv83ifs8yD6cWZRtdZVvAyTUAQ11Z33CjYf5fPbyCcR9bYWyYFV3KQrx4flphp&#10;e+GKzjvfiBjCLkMFrfdDJqWrWzLopnYgjtzRjgZ9hGMj9YiXGG56+ZokqTTYcWxocaCipfpndzIK&#10;qln4LcPHV7I9kT6Un3O3KSqn1OQpvC9AeAr+Lv53r3Wcn6b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mRL8MAAADcAAAADwAAAAAAAAAAAAAAAACYAgAAZHJzL2Rv&#10;d25yZXYueG1sUEsFBgAAAAAEAAQA9QAAAIgDAAAAAA==&#10;" path="m2071,l229,,96,4,28,29,3,97,,230,,1269r3,133l28,1470r68,25l229,1498r1842,l2203,1495r68,-25l2296,1402r4,-133l2300,230,2296,97,2271,29,2203,4,2071,xe" fillcolor="#f47d20" stroked="f">
              <v:path arrowok="t" o:connecttype="custom" o:connectlocs="2071,6353;229,6353;96,6357;28,6382;3,6450;0,6583;0,7622;3,7755;28,7823;96,7848;229,7851;2071,7851;2203,7848;2271,7823;2296,7755;2300,7622;2300,6583;2296,6450;2271,6382;2203,6357;2071,6353" o:connectangles="0,0,0,0,0,0,0,0,0,0,0,0,0,0,0,0,0,0,0,0,0"/>
            </v:shape>
            <v:shape id="Freeform 35" o:spid="_x0000_s1120" style="position:absolute;left:1360;top:9;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gsEA&#10;AADcAAAADwAAAGRycy9kb3ducmV2LnhtbERPTYvCMBC9L/gfwgh7WTRVpJVqFBEEvciqu/ehGZti&#10;MylNbOu/3yws7G0e73PW28HWoqPWV44VzKYJCOLC6YpLBV+3w2QJwgdkjbVjUvAiD9vN6G2NuXY9&#10;X6i7hlLEEPY5KjAhNLmUvjBk0U9dQxy5u2sthgjbUuoW+xhuazlPklRarDg2GGxob6h4XJ9Wwf38&#10;cbuc/CLLTJf2n8PrwP70rdT7eNitQAQawr/4z33UcX6awe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4LBAAAA3AAAAA8AAAAAAAAAAAAAAAAAmAIAAGRycy9kb3du&#10;cmV2LnhtbFBLBQYAAAAABAAEAPUAAACGAwAAAAA=&#10;" path="m2072,l229,,97,3,29,28,4,96,,229,,1268r4,133l29,1469r68,25l229,1497r1843,l2204,1494r68,-25l2297,1401r4,-133l2301,229,2297,96,2272,28,2204,3,2072,xe" stroked="f">
              <v:path arrowok="t" o:connecttype="custom" o:connectlocs="2072,10;229,10;97,13;29,38;4,106;0,239;0,1278;4,1411;29,1479;97,1504;229,1507;2072,1507;2204,1504;2272,1479;2297,1411;2301,1278;2301,239;2297,106;2272,38;2204,13;2072,10" o:connectangles="0,0,0,0,0,0,0,0,0,0,0,0,0,0,0,0,0,0,0,0,0"/>
            </v:shape>
            <v:shape id="Freeform 34" o:spid="_x0000_s1121" style="position:absolute;left:1360;top:9;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8cA&#10;AADcAAAADwAAAGRycy9kb3ducmV2LnhtbESPT0/DMAzF70h8h8hI3Fi6TUxQlk37wyQ4bkMCbqYx&#10;TbXG6ZqsK3z6+YDEzdZ7fu/n6bz3teqojVVgA8NBBoq4CLbi0sDbfnP3AComZIt1YDLwQxHms+ur&#10;KeY2nHlL3S6VSkI45mjApdTkWsfCkcc4CA2xaN+h9ZhkbUttWzxLuK/1KMsm2mPF0uCwoZWj4rA7&#10;eQPPx2P3OB7u713/u/5YvX5ti/fPpTG3N/3iCVSiPv2b/65frOBPhFaekQn0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lfoPHAAAA3AAAAA8AAAAAAAAAAAAAAAAAmAIAAGRy&#10;cy9kb3ducmV2LnhtbFBLBQYAAAAABAAEAPUAAACMAwAAAAA=&#10;" path="m229,l97,3,29,28,4,96,,229,,1268r4,133l29,1469r68,25l229,1497r1843,l2204,1494r68,-25l2297,1401r4,-133l2301,229,2297,96,2272,28,2204,3,2072,,229,xe" filled="f" strokecolor="#d2232a" strokeweight=".33689mm">
              <v:path arrowok="t" o:connecttype="custom" o:connectlocs="229,10;97,13;29,38;4,106;0,239;0,1278;4,1411;29,1479;97,1504;229,1507;2072,1507;2204,1504;2272,1479;2297,1411;2301,1278;2301,239;2297,106;2272,38;2204,13;2072,10;229,10" o:connectangles="0,0,0,0,0,0,0,0,0,0,0,0,0,0,0,0,0,0,0,0,0"/>
            </v:shape>
            <v:shape id="Freeform 33" o:spid="_x0000_s1122" style="position:absolute;left:9;top:226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Ka8EA&#10;AADcAAAADwAAAGRycy9kb3ducmV2LnhtbERPS4vCMBC+L/gfwgheFk2VpWo1iiwIelnW131oxqbY&#10;TEqTbeu/NwsLe5uP7znrbW8r0VLjS8cKppMEBHHudMmFgutlP16A8AFZY+WYFDzJw3YzeFtjpl3H&#10;J2rPoRAxhH2GCkwIdSalzw1Z9BNXE0fu7hqLIcKmkLrBLobbSs6SJJUWS44NBmv6NJQ/zj9Wwf3r&#10;/XI6+o/53LRp990/9+yPN6VGw363AhGoD//iP/dBx/npEn6fi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simvBAAAA3AAAAA8AAAAAAAAAAAAAAAAAmAIAAGRycy9kb3du&#10;cmV2LnhtbFBLBQYAAAAABAAEAPUAAACGAwAAAAA=&#10;" path="m2071,l229,,96,3,28,28,3,96,,229,,1268r3,133l28,1469r68,25l229,1497r1842,l2203,1494r68,-25l2296,1401r4,-133l2300,229,2296,96,2271,28,2203,3,2071,xe" stroked="f">
              <v:path arrowok="t" o:connecttype="custom" o:connectlocs="2071,2269;229,2269;96,2272;28,2297;3,2365;0,2498;0,3537;3,3670;28,3738;96,3763;229,3766;2071,3766;2203,3763;2271,3738;2296,3670;2300,3537;2300,2498;2296,2365;2271,2297;2203,2272;2071,2269" o:connectangles="0,0,0,0,0,0,0,0,0,0,0,0,0,0,0,0,0,0,0,0,0"/>
            </v:shape>
            <v:shape id="Freeform 32" o:spid="_x0000_s1123" style="position:absolute;left:9;top:226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TOcYA&#10;AADcAAAADwAAAGRycy9kb3ducmV2LnhtbESPQW/CMAyF75P2HyIj7TJBCodtFAIakyZtJwZdD9ys&#10;xLQVjVM1Abr9enyYtJut9/ze5+V68K26UB+bwAamkwwUsQ2u4crAd/E+fgEVE7LDNjAZ+KEI69X9&#10;3RJzF668o8s+VUpCOOZooE6py7WOtiaPcRI6YtGOofeYZO0r7Xq8Srhv9SzLnrTHhqWhxo7earKn&#10;/dkbKK0rCt78ftkyHc/zx9m2/DxoYx5Gw+sCVKIh/Zv/rj+c4D8LvjwjE+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DTOcYAAADcAAAADwAAAAAAAAAAAAAAAACYAgAAZHJz&#10;L2Rvd25yZXYueG1sUEsFBgAAAAAEAAQA9QAAAIsDAAAAAA==&#10;" path="m229,l96,3,28,28,3,96,,229,,1268r3,133l28,1469r68,25l229,1497r1842,l2203,1494r68,-25l2296,1401r4,-133l2300,229,2296,96,2271,28,2203,3,2071,,229,xe" filled="f" strokecolor="#9c52a0" strokeweight=".33689mm">
              <v:path arrowok="t" o:connecttype="custom" o:connectlocs="229,2269;96,2272;28,2297;3,2365;0,2498;0,3537;3,3670;28,3738;96,3763;229,3766;2071,3766;2203,3763;2271,3738;2296,3670;2300,3537;2300,2498;2296,2365;2271,2297;2203,2272;2071,2269;229,2269" o:connectangles="0,0,0,0,0,0,0,0,0,0,0,0,0,0,0,0,0,0,0,0,0"/>
            </v:shape>
            <v:shape id="Freeform 31" o:spid="_x0000_s1124" style="position:absolute;left:1370;top:859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QsMAA&#10;AADcAAAADwAAAGRycy9kb3ducmV2LnhtbERPS4vCMBC+L/gfwgh7WTRVFivVKLIg6GXxeR+asSk2&#10;k9Jk2/rvN4LgbT6+5yzXva1ES40vHSuYjBMQxLnTJRcKLuftaA7CB2SNlWNS8CAP69XgY4mZdh0f&#10;qT2FQsQQ9hkqMCHUmZQ+N2TRj11NHLmbayyGCJtC6ga7GG4rOU2SmbRYcmwwWNOPofx++rMKbr9f&#10;5+Pef6epaWfdoX9s2e+vSn0O+80CRKA+vMUv907H+ekE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MQsMAAAADcAAAADwAAAAAAAAAAAAAAAACYAgAAZHJzL2Rvd25y&#10;ZXYueG1sUEsFBgAAAAAEAAQA9QAAAIUDAAAAAA==&#10;" path="m2071,l229,,97,3,29,28,4,96,,229,,1268r4,133l29,1469r68,25l229,1497r1842,l2204,1494r68,-25l2297,1401r4,-133l2301,229,2297,96,2272,28,2204,3,2071,xe" stroked="f">
              <v:path arrowok="t" o:connecttype="custom" o:connectlocs="2071,8599;229,8599;97,8602;29,8627;4,8695;0,8828;0,9867;4,10000;29,10068;97,10093;229,10096;2071,10096;2204,10093;2272,10068;2297,10000;2301,9867;2301,8828;2297,8695;2272,8627;2204,8602;2071,8599" o:connectangles="0,0,0,0,0,0,0,0,0,0,0,0,0,0,0,0,0,0,0,0,0"/>
            </v:shape>
            <v:shape id="Freeform 30" o:spid="_x0000_s1125" style="position:absolute;left:1370;top:859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0M8MA&#10;AADcAAAADwAAAGRycy9kb3ducmV2LnhtbERP24rCMBB9F/yHMMK+iKaKrFqNosLCuqBQL+9DM7bF&#10;ZlKbrNa/NwsLvs3hXGe+bEwp7lS7wrKCQT8CQZxaXXCm4HT86k1AOI+ssbRMCp7kYLlot+YYa/vg&#10;hO4Hn4kQwi5GBbn3VSylS3My6Pq2Ig7cxdYGfYB1JnWNjxBuSjmMok9psODQkGNFm5zS6+HXKEj2&#10;xei8vlTT23YdTa/H8a786WqlPjrNagbCU+Pf4n/3tw7zx0P4ey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T0M8MAAADcAAAADwAAAAAAAAAAAAAAAACYAgAAZHJzL2Rv&#10;d25yZXYueG1sUEsFBgAAAAAEAAQA9QAAAIgDAAAAAA==&#10;" path="m229,l97,3,29,28,4,96,,229,,1268r4,133l29,1469r68,25l229,1497r1842,l2204,1494r68,-25l2297,1401r4,-133l2301,229,2297,96,2272,28,2204,3,2071,,229,xe" filled="f" strokecolor="#f47d20" strokeweight=".33689mm">
              <v:path arrowok="t" o:connecttype="custom" o:connectlocs="229,8599;97,8602;29,8627;4,8695;0,8828;0,9867;4,10000;29,10068;97,10093;229,10096;2071,10096;2204,10093;2272,10068;2297,10000;2301,9867;2301,8828;2297,8695;2272,8627;2204,8602;2071,8599;229,8599" o:connectangles="0,0,0,0,0,0,0,0,0,0,0,0,0,0,0,0,0,0,0,0,0"/>
            </v:shape>
            <v:shape id="Freeform 29" o:spid="_x0000_s1126" style="position:absolute;left:1370;top:1061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rXMEA&#10;AADcAAAADwAAAGRycy9kb3ducmV2LnhtbERPS4vCMBC+L/gfwgheFk3XXaxUo8iCoJdlfd2HZmyK&#10;zaQ0sa3/frMgeJuP7znLdW8r0VLjS8cKPiYJCOLc6ZILBefTdjwH4QOyxsoxKXiQh/Vq8LbETLuO&#10;D9QeQyFiCPsMFZgQ6kxKnxuy6CeuJo7c1TUWQ4RNIXWDXQy3lZwmyUxaLDk2GKzp21B+O96tguvP&#10;++mw919patpZ99s/tuz3F6VGw36zABGoDy/x073TcX76Cf/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dK1zBAAAA3AAAAA8AAAAAAAAAAAAAAAAAmAIAAGRycy9kb3du&#10;cmV2LnhtbFBLBQYAAAAABAAEAPUAAACGAwAAAAA=&#10;" path="m2071,l229,,97,4,29,29,4,97,,229,,1269r4,132l29,1469r68,25l229,1498r1842,l2204,1494r68,-25l2297,1401r4,-132l2301,229,2297,97,2272,29,2204,4,2071,xe" stroked="f">
              <v:path arrowok="t" o:connecttype="custom" o:connectlocs="2071,10611;229,10611;97,10615;29,10640;4,10708;0,10840;0,11880;4,12012;29,12080;97,12105;229,12109;2071,12109;2204,12105;2272,12080;2297,12012;2301,11880;2301,10840;2297,10708;2272,10640;2204,10615;2071,10611" o:connectangles="0,0,0,0,0,0,0,0,0,0,0,0,0,0,0,0,0,0,0,0,0"/>
            </v:shape>
            <v:shape id="Freeform 28" o:spid="_x0000_s1127" style="position:absolute;left:1370;top:1061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J3MQA&#10;AADcAAAADwAAAGRycy9kb3ducmV2LnhtbERPTWvCQBC9F/wPywi9lLqxiNboJphCwQotROt9yI5J&#10;SHY2zW41/vuuIPQ2j/c563QwrThT72rLCqaTCARxYXXNpYLvw/vzKwjnkTW2lknBlRykyehhjbG2&#10;F87pvPelCCHsYlRQed/FUrqiIoNuYjviwJ1sb9AH2JdS93gJ4aaVL1E0lwZrDg0VdvRWUdHsf42C&#10;/KueHbNTt/z5yKJlc1h8trsnrdTjeNisQHga/L/47t7qMH8xg9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dzEAAAA3AAAAA8AAAAAAAAAAAAAAAAAmAIAAGRycy9k&#10;b3ducmV2LnhtbFBLBQYAAAAABAAEAPUAAACJAwAAAAA=&#10;" path="m229,l97,4,29,29,4,97,,229,,1269r4,132l29,1469r68,25l229,1498r1842,l2204,1494r68,-25l2297,1401r4,-132l2301,229,2297,97,2272,29,2204,4,2071,,229,xe" filled="f" strokecolor="#f47d20" strokeweight=".33689mm">
              <v:path arrowok="t" o:connecttype="custom" o:connectlocs="229,10611;97,10615;29,10640;4,10708;0,10840;0,11880;4,12012;29,12080;97,12105;229,12109;2071,12109;2204,12105;2272,12080;2297,12012;2301,11880;2301,10840;2297,10708;2272,10640;2204,10615;2071,10611;229,10611" o:connectangles="0,0,0,0,0,0,0,0,0,0,0,0,0,0,0,0,0,0,0,0,0"/>
            </v:shape>
            <v:shape id="Freeform 27" o:spid="_x0000_s1128" style="position:absolute;left:1370;top:12595;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Ws8EA&#10;AADcAAAADwAAAGRycy9kb3ducmV2LnhtbERPS4vCMBC+L/gfwgheFk1Xdq1Uo8iCoJdlfd2HZmyK&#10;zaQ0sa3/frMgeJuP7znLdW8r0VLjS8cKPiYJCOLc6ZILBefTdjwH4QOyxsoxKXiQh/Vq8LbETLuO&#10;D9QeQyFiCPsMFZgQ6kxKnxuy6CeuJo7c1TUWQ4RNIXWDXQy3lZwmyUxaLDk2GKzp21B+O96tguvP&#10;++mw959patpZ99s/tuz3F6VGw36zABGoDy/x073TcX76Bf/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4FrPBAAAA3AAAAA8AAAAAAAAAAAAAAAAAmAIAAGRycy9kb3du&#10;cmV2LnhtbFBLBQYAAAAABAAEAPUAAACGAwAAAAA=&#10;" path="m2071,l229,,97,4,29,29,4,97,,230,,1269r4,133l29,1470r68,25l229,1498r1842,l2204,1495r68,-25l2297,1402r4,-133l2301,230,2297,97,2272,29,2204,4,2071,xe" stroked="f">
              <v:path arrowok="t" o:connecttype="custom" o:connectlocs="2071,12595;229,12595;97,12599;29,12624;4,12692;0,12825;0,13864;4,13997;29,14065;97,14090;229,14093;2071,14093;2204,14090;2272,14065;2297,13997;2301,13864;2301,12825;2297,12692;2272,12624;2204,12599;2071,12595" o:connectangles="0,0,0,0,0,0,0,0,0,0,0,0,0,0,0,0,0,0,0,0,0"/>
            </v:shape>
            <v:shape id="Freeform 26" o:spid="_x0000_s1129" style="position:absolute;left:1370;top:12595;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MMQA&#10;AADcAAAADwAAAGRycy9kb3ducmV2LnhtbERP22rCQBB9L/gPywi+FN0oxUt0E0yh0BYqeHsfsmMS&#10;kp1Ns1tN/94VCn2bw7nOJu1NI67UucqygukkAkGcW11xoeB0fBsvQTiPrLGxTAp+yUGaDJ42GGt7&#10;4z1dD74QIYRdjApK79tYSpeXZNBNbEscuIvtDPoAu0LqDm8h3DRyFkVzabDi0FBiS68l5fXhxyjY&#10;76qXc3ZpV98fWbSqj4uv5vNZKzUa9ts1CE+9/xf/ud91mL+Yw+OZcIF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8jDEAAAA3AAAAA8AAAAAAAAAAAAAAAAAmAIAAGRycy9k&#10;b3ducmV2LnhtbFBLBQYAAAAABAAEAPUAAACJAwAAAAA=&#10;" path="m229,l97,4,29,29,4,97,,230,,1269r4,133l29,1470r68,25l229,1498r1842,l2204,1495r68,-25l2297,1402r4,-133l2301,230,2297,97,2272,29,2204,4,2071,,229,xe" filled="f" strokecolor="#f47d20" strokeweight=".33689mm">
              <v:path arrowok="t" o:connecttype="custom" o:connectlocs="229,12595;97,12599;29,12624;4,12692;0,12825;0,13864;4,13997;29,14065;97,14090;229,14093;2071,14093;2204,14090;2272,14065;2297,13997;2301,13864;2301,12825;2297,12692;2272,12624;2204,12599;2071,12595;229,12595" o:connectangles="0,0,0,0,0,0,0,0,0,0,0,0,0,0,0,0,0,0,0,0,0"/>
            </v:shape>
            <v:shape id="Freeform 25" o:spid="_x0000_s1130" style="position:absolute;left:2758;top:226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tX8IA&#10;AADcAAAADwAAAGRycy9kb3ducmV2LnhtbERPTWvDMAy9D/YfjAa7jNZZGUlJ64ZSCLSXsbTbXcRq&#10;HBrLIfaS9N/Pg8FuerxPbYvZdmKkwbeOFbwuExDEtdMtNwo+L+ViDcIHZI2dY1JwJw/F7vFhi7l2&#10;E1c0nkMjYgj7HBWYEPpcSl8bsuiXrieO3NUNFkOEQyP1gFMMt51cJUkqLbYcGwz2dDBU387fVsH1&#10;/eVSnfxblpkxnT7me8n+9KXU89O834AINId/8Z/7qOP8LIP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i1fwgAAANwAAAAPAAAAAAAAAAAAAAAAAJgCAABkcnMvZG93&#10;bnJldi54bWxQSwUGAAAAAAQABAD1AAAAhwMAAAAA&#10;" path="m2071,l229,,96,3,28,28,3,96,,229,,1268r3,133l28,1469r68,25l229,1497r1842,l2203,1494r69,-25l2297,1401r3,-133l2300,229,2297,96,2272,28,2203,3,2071,xe" stroked="f">
              <v:path arrowok="t" o:connecttype="custom" o:connectlocs="2071,2269;229,2269;96,2272;28,2297;3,2365;0,2498;0,3537;3,3670;28,3738;96,3763;229,3766;2071,3766;2203,3763;2272,3738;2297,3670;2300,3537;2300,2498;2297,2365;2272,2297;2203,2272;2071,2269" o:connectangles="0,0,0,0,0,0,0,0,0,0,0,0,0,0,0,0,0,0,0,0,0"/>
            </v:shape>
            <v:shape id="Freeform 24" o:spid="_x0000_s1131" style="position:absolute;left:2758;top:226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fP8YA&#10;AADcAAAADwAAAGRycy9kb3ducmV2LnhtbESPQW/CMAyF75P2HyIj7TJBCodtFAIakyZtJwZdD9ys&#10;xLQVjVM1Abr9enyYtJut9/ze5+V68K26UB+bwAamkwwUsQ2u4crAd/E+fgEVE7LDNjAZ+KEI69X9&#10;3RJzF668o8s+VUpCOOZooE6py7WOtiaPcRI6YtGOofeYZO0r7Xq8Srhv9SzLnrTHhqWhxo7earKn&#10;/dkbKK0rCt78ftkyHc/zx9m2/DxoYx5Gw+sCVKIh/Zv/rj+c4D8LrTwjE+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bfP8YAAADcAAAADwAAAAAAAAAAAAAAAACYAgAAZHJz&#10;L2Rvd25yZXYueG1sUEsFBgAAAAAEAAQA9QAAAIsDAAAAAA==&#10;" path="m229,l96,3,28,28,3,96,,229,,1268r3,133l28,1469r68,25l229,1497r1842,l2203,1494r69,-25l2297,1401r3,-133l2300,229,2297,96,2272,28,2203,3,2071,,229,xe" filled="f" strokecolor="#9c52a0" strokeweight=".33689mm">
              <v:path arrowok="t" o:connecttype="custom" o:connectlocs="229,2269;96,2272;28,2297;3,2365;0,2498;0,3537;3,3670;28,3738;96,3763;229,3766;2071,3766;2203,3763;2272,3738;2297,3670;2300,3537;2300,2498;2297,2365;2272,2297;2203,2272;2071,2269;229,2269" o:connectangles="0,0,0,0,0,0,0,0,0,0,0,0,0,0,0,0,0,0,0,0,0"/>
            </v:shape>
            <v:shape id="Freeform 23" o:spid="_x0000_s1132" style="position:absolute;left:4119;top:859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ctsEA&#10;AADcAAAADwAAAGRycy9kb3ducmV2LnhtbERPS4vCMBC+L/gfwgheFk2VxWo1iiwIelnW131oxqbY&#10;TEqTbeu/NwsLe5uP7znrbW8r0VLjS8cKppMEBHHudMmFgutlP16A8AFZY+WYFDzJw3YzeFtjpl3H&#10;J2rPoRAxhH2GCkwIdSalzw1Z9BNXE0fu7hqLIcKmkLrBLobbSs6SZC4tlhwbDNb0aSh/nH+sgvvX&#10;++V09B9patp5990/9+yPN6VGw363AhGoD//iP/dBx/npEn6fi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1HLbBAAAA3AAAAA8AAAAAAAAAAAAAAAAAmAIAAGRycy9kb3du&#10;cmV2LnhtbFBLBQYAAAAABAAEAPUAAACGAwAAAAA=&#10;" path="m2072,l230,,97,3,29,28,4,96,,229,,1268r4,133l29,1469r68,25l230,1497r1842,l2204,1494r68,-25l2297,1401r4,-133l2301,229,2297,96,2272,28,2204,3,2072,xe" stroked="f">
              <v:path arrowok="t" o:connecttype="custom" o:connectlocs="2072,8599;230,8599;97,8602;29,8627;4,8695;0,8828;0,9867;4,10000;29,10068;97,10093;230,10096;2072,10096;2204,10093;2272,10068;2297,10000;2301,9867;2301,8828;2297,8695;2272,8627;2204,8602;2072,8599" o:connectangles="0,0,0,0,0,0,0,0,0,0,0,0,0,0,0,0,0,0,0,0,0"/>
            </v:shape>
            <v:shape id="Freeform 22" o:spid="_x0000_s1133" style="position:absolute;left:4119;top:859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cA&#10;AADcAAAADwAAAGRycy9kb3ducmV2LnhtbESPT2vCQBDF70K/wzJCL9JsWkproqvUgqCFFvx3H7Jj&#10;EszOptmtpt/eOQjeZnhv3vvNdN67Rp2pC7VnA89JCoq48Lbm0sB+t3wagwoR2WLjmQz8U4D57GEw&#10;xdz6C2/ovI2lkhAOORqoYmxzrUNRkcOQ+JZYtKPvHEZZu1LbDi8S7hr9kqZv2mHN0lBhS58VFaft&#10;nzOw+alfD4tjm/2uF2l22r1/N18ja8zjsP+YgIrUx7v5dr2ygj8WfHlGJ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vv/jHAAAA3AAAAA8AAAAAAAAAAAAAAAAAmAIAAGRy&#10;cy9kb3ducmV2LnhtbFBLBQYAAAAABAAEAPUAAACMAwAAAAA=&#10;" path="m230,l97,3,29,28,4,96,,229,,1268r4,133l29,1469r68,25l230,1497r1842,l2204,1494r68,-25l2297,1401r4,-133l2301,229,2297,96,2272,28,2204,3,2072,,230,xe" filled="f" strokecolor="#f47d20" strokeweight=".33689mm">
              <v:path arrowok="t" o:connecttype="custom" o:connectlocs="230,8599;97,8602;29,8627;4,8695;0,8828;0,9867;4,10000;29,10068;97,10093;230,10096;2072,10096;2204,10093;2272,10068;2297,10000;2301,9867;2301,8828;2297,8695;2272,8627;2204,8602;2072,8599;230,8599" o:connectangles="0,0,0,0,0,0,0,0,0,0,0,0,0,0,0,0,0,0,0,0,0"/>
            </v:shape>
            <v:shape id="Freeform 21" o:spid="_x0000_s1134" style="position:absolute;left:4119;top:1061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gl8EA&#10;AADcAAAADwAAAGRycy9kb3ducmV2LnhtbERPTYvCMBC9C/sfwgheZE1dRKVrlEUQ1oto1fvQjE2x&#10;mZQmtvXfm4UFb/N4n7Pa9LYSLTW+dKxgOklAEOdOl1wouJx3n0sQPiBrrByTgid52Kw/BitMtev4&#10;RG0WChFD2KeowIRQp1L63JBFP3E1ceRurrEYImwKqRvsYrit5FeSzKXFkmODwZq2hvJ79rAKbofx&#10;+bT3s8XCtPPu2D937PdXpUbD/ucbRKA+vMX/7l8d5y+n8PdMv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YJfBAAAA3AAAAA8AAAAAAAAAAAAAAAAAmAIAAGRycy9kb3du&#10;cmV2LnhtbFBLBQYAAAAABAAEAPUAAACGAwAAAAA=&#10;" path="m2072,l230,,97,4,29,29,4,97,,229,,1269r4,132l29,1469r68,25l230,1498r1842,l2204,1494r68,-25l2297,1401r4,-132l2301,229,2297,97,2272,29,2204,4,2072,xe" stroked="f">
              <v:path arrowok="t" o:connecttype="custom" o:connectlocs="2072,10611;230,10611;97,10615;29,10640;4,10708;0,10840;0,11880;4,12012;29,12080;97,12105;230,12109;2072,12109;2204,12105;2272,12080;2297,12012;2301,11880;2301,10840;2297,10708;2272,10640;2204,10615;2072,10611" o:connectangles="0,0,0,0,0,0,0,0,0,0,0,0,0,0,0,0,0,0,0,0,0"/>
            </v:shape>
            <v:shape id="Freeform 20" o:spid="_x0000_s1135" style="position:absolute;left:4119;top:1061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EFMIA&#10;AADcAAAADwAAAGRycy9kb3ducmV2LnhtbERPTYvCMBC9C/6HMIIXWVNFXK1GUWHBFRSqu/ehGdti&#10;M6lNVrv/3giCt3m8z5kvG1OKG9WusKxg0I9AEKdWF5wp+Dl9fUxAOI+ssbRMCv7JwXLRbs0x1vbO&#10;Cd2OPhMhhF2MCnLvq1hKl+Zk0PVtRRy4s60N+gDrTOoa7yHclHIYRWNpsODQkGNFm5zSy/HPKEgO&#10;xeh3fa6m1+91NL2cPvflrqeV6naa1QyEp8a/xS/3Vof5ky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YQUwgAAANwAAAAPAAAAAAAAAAAAAAAAAJgCAABkcnMvZG93&#10;bnJldi54bWxQSwUGAAAAAAQABAD1AAAAhwMAAAAA&#10;" path="m230,l97,4,29,29,4,97,,229,,1269r4,132l29,1469r68,25l230,1498r1842,l2204,1494r68,-25l2297,1401r4,-132l2301,229,2297,97,2272,29,2204,4,2072,,230,xe" filled="f" strokecolor="#f47d20" strokeweight=".33689mm">
              <v:path arrowok="t" o:connecttype="custom" o:connectlocs="230,10611;97,10615;29,10640;4,10708;0,10840;0,11880;4,12012;29,12080;97,12105;230,12109;2072,12109;2204,12105;2272,12080;2297,12012;2301,11880;2301,10840;2297,10708;2272,10640;2204,10615;2072,10611;230,10611" o:connectangles="0,0,0,0,0,0,0,0,0,0,0,0,0,0,0,0,0,0,0,0,0"/>
            </v:shape>
            <v:shape id="Freeform 19" o:spid="_x0000_s1136" style="position:absolute;left:4119;top:12595;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be8EA&#10;AADcAAAADwAAAGRycy9kb3ducmV2LnhtbERPS4vCMBC+C/sfwgh7EU1dRaUaZRGE9SI+70MzNsVm&#10;UppsW/+9ERb2Nh/fc1abzpaiodoXjhWMRwkI4szpgnMF18tuuADhA7LG0jEpeJKHzfqjt8JUu5ZP&#10;1JxDLmII+xQVmBCqVEqfGbLoR64ijtzd1RZDhHUudY1tDLel/EqSmbRYcGwwWNHWUPY4/1oF98Pg&#10;ctr76Xxumll77J479vubUp/97nsJIlAX/sV/7h8d5y8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W3vBAAAA3AAAAA8AAAAAAAAAAAAAAAAAmAIAAGRycy9kb3du&#10;cmV2LnhtbFBLBQYAAAAABAAEAPUAAACGAwAAAAA=&#10;" path="m2072,l230,,97,4,29,29,4,97,,230,,1269r4,133l29,1470r68,25l230,1498r1842,l2204,1495r68,-25l2297,1402r4,-133l2301,230,2297,97,2272,29,2204,4,2072,xe" stroked="f">
              <v:path arrowok="t" o:connecttype="custom" o:connectlocs="2072,12595;230,12595;97,12599;29,12624;4,12692;0,12825;0,13864;4,13997;29,14065;97,14090;230,14093;2072,14093;2204,14090;2272,14065;2297,13997;2301,13864;2301,12825;2297,12692;2272,12624;2204,12599;2072,12595" o:connectangles="0,0,0,0,0,0,0,0,0,0,0,0,0,0,0,0,0,0,0,0,0"/>
            </v:shape>
            <v:shape id="Freeform 18" o:spid="_x0000_s1137" style="position:absolute;left:4119;top:12595;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5+8IA&#10;AADcAAAADwAAAGRycy9kb3ducmV2LnhtbERP24rCMBB9X/Afwgi+iKYr4qUaRQVBFxS8vQ/N2Bab&#10;SbeJWv9+Iwj7Nodznem8NoV4UOVyywq+uxEI4sTqnFMF59O6MwLhPLLGwjIpeJGD+azxNcVY2ycf&#10;6HH0qQgh7GJUkHlfxlK6JCODrmtL4sBdbWXQB1ilUlf4DOGmkL0oGkiDOYeGDEtaZZTcjnej4LDP&#10;+5fltRz/bpfR+HYa7oqftlaq1awXExCeav8v/rg3Oswf9eH9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Ln7wgAAANwAAAAPAAAAAAAAAAAAAAAAAJgCAABkcnMvZG93&#10;bnJldi54bWxQSwUGAAAAAAQABAD1AAAAhwMAAAAA&#10;" path="m230,l97,4,29,29,4,97,,230,,1269r4,133l29,1470r68,25l230,1498r1842,l2204,1495r68,-25l2297,1402r4,-133l2301,230,2297,97,2272,29,2204,4,2072,,230,xe" filled="f" strokecolor="#f47d20" strokeweight=".33689mm">
              <v:path arrowok="t" o:connecttype="custom" o:connectlocs="230,12595;97,12599;29,12624;4,12692;0,12825;0,13864;4,13997;29,14065;97,14090;230,14093;2072,14093;2204,14090;2272,14065;2297,13997;2301,13864;2301,12825;2297,12692;2272,12624;2204,12599;2072,12595;230,12595" o:connectangles="0,0,0,0,0,0,0,0,0,0,0,0,0,0,0,0,0,0,0,0,0"/>
            </v:shape>
            <v:shape id="Freeform 17" o:spid="_x0000_s1138" style="position:absolute;left:2758;top:426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mlMEA&#10;AADcAAAADwAAAGRycy9kb3ducmV2LnhtbERPS4vCMBC+C/sfwgh7EU1dfFGNsgjCehGf96EZm2Iz&#10;KU22rf/eCAt7m4/vOatNZ0vRUO0LxwrGowQEceZ0wbmC62U3XIDwAVlj6ZgUPMnDZv3RW2GqXcsn&#10;as4hFzGEfYoKTAhVKqXPDFn0I1cRR+7uaoshwjqXusY2httSfiXJTFosODYYrGhrKHucf62C+2Fw&#10;Oe39ZD43zaw9ds8d+/1Nqc9+970EEagL/+I/94+O8xdTeD8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tZpTBAAAA3AAAAA8AAAAAAAAAAAAAAAAAmAIAAGRycy9kb3du&#10;cmV2LnhtbFBLBQYAAAAABAAEAPUAAACGAwAAAAA=&#10;" path="m2071,l229,,96,3,28,28,3,96,,229,,1268r3,133l28,1469r68,25l229,1497r1842,l2203,1494r69,-25l2297,1401r3,-133l2300,229,2297,96,2272,28,2203,3,2071,xe" stroked="f">
              <v:path arrowok="t" o:connecttype="custom" o:connectlocs="2071,4262;229,4262;96,4265;28,4290;3,4358;0,4491;0,5530;3,5663;28,5731;96,5756;229,5759;2071,5759;2203,5756;2272,5731;2297,5663;2300,5530;2300,4491;2297,4358;2272,4290;2203,4265;2071,4262" o:connectangles="0,0,0,0,0,0,0,0,0,0,0,0,0,0,0,0,0,0,0,0,0"/>
            </v:shape>
            <v:shape id="Freeform 16" o:spid="_x0000_s1139" style="position:absolute;left:2758;top:426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Lp8MA&#10;AADcAAAADwAAAGRycy9kb3ducmV2LnhtbERPS2vCQBC+F/wPywi9iG4saCW6SluotLf6wuuQHbPR&#10;7GyaXZP4792C0Nt8fM9ZrDpbioZqXzhWMB4lIIgzpwvOFex3n8MZCB+QNZaOScGNPKyWvacFptq1&#10;vKFmG3IRQ9inqMCEUKVS+syQRT9yFXHkTq62GCKsc6lrbGO4LeVLkkylxYJjg8GKPgxll+3VKjiP&#10;D9/XwfurmfBh3axZ/vwOjq1Sz/3ubQ4iUBf+xQ/3l47zZ1P4ey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Lp8MAAADcAAAADwAAAAAAAAAAAAAAAACYAgAAZHJzL2Rv&#10;d25yZXYueG1sUEsFBgAAAAAEAAQA9QAAAIgDAAAAAA==&#10;" path="m229,l96,3,28,28,3,96,,229,,1268r3,133l28,1469r68,25l229,1497r1842,l2203,1494r69,-25l2297,1401r3,-133l2300,229,2297,96,2272,28,2203,3,2071,,229,xe" filled="f" strokecolor="#6bbee4" strokeweight=".33689mm">
              <v:path arrowok="t" o:connecttype="custom" o:connectlocs="229,4262;96,4265;28,4290;3,4358;0,4491;0,5530;3,5663;28,5731;96,5756;229,5759;2071,5759;2203,5756;2272,5731;2297,5663;2300,5530;2300,4491;2297,4358;2272,4290;2203,4265;2071,4262;229,4262" o:connectangles="0,0,0,0,0,0,0,0,0,0,0,0,0,0,0,0,0,0,0,0,0"/>
            </v:shape>
            <v:shape id="Freeform 15" o:spid="_x0000_s1140" style="position:absolute;left:2758;top:6217;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deMEA&#10;AADcAAAADwAAAGRycy9kb3ducmV2LnhtbERPS4vCMBC+C/6HMMJeZE2VxUo1yrIg6GXxtfehGZti&#10;MylNbOu/3wiCt/n4nrPa9LYSLTW+dKxgOklAEOdOl1wouJy3nwsQPiBrrByTggd52KyHgxVm2nV8&#10;pPYUChFD2GeowIRQZ1L63JBFP3E1ceSurrEYImwKqRvsYrit5CxJ5tJiybHBYE0/hvLb6W4VXH/H&#10;5+Pef6WpaefdoX9s2e//lPoY9d9LEIH68Ba/3Dsd5y9S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XXjBAAAA3AAAAA8AAAAAAAAAAAAAAAAAmAIAAGRycy9kb3du&#10;cmV2LnhtbFBLBQYAAAAABAAEAPUAAACGAwAAAAA=&#10;" path="m2071,l229,,96,4,28,29,3,97,,230,,1269r3,133l28,1470r68,25l229,1498r1842,l2203,1495r69,-25l2297,1402r3,-133l2300,230,2297,97,2272,29,2203,4,2071,xe" stroked="f">
              <v:path arrowok="t" o:connecttype="custom" o:connectlocs="2071,6217;229,6217;96,6221;28,6246;3,6314;0,6447;0,7486;3,7619;28,7687;96,7712;229,7715;2071,7715;2203,7712;2272,7687;2297,7619;2300,7486;2300,6447;2297,6314;2272,6246;2203,6221;2071,6217" o:connectangles="0,0,0,0,0,0,0,0,0,0,0,0,0,0,0,0,0,0,0,0,0"/>
            </v:shape>
            <v:shape id="Freeform 14" o:spid="_x0000_s1141" style="position:absolute;left:2758;top:6217;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z/scA&#10;AADcAAAADwAAAGRycy9kb3ducmV2LnhtbESPT2vCQBDF70K/wzJCL9JsWkproqvUgqCFFvx3H7Jj&#10;EszOptmtpt/eOQjeZnhv3vvNdN67Rp2pC7VnA89JCoq48Lbm0sB+t3wagwoR2WLjmQz8U4D57GEw&#10;xdz6C2/ovI2lkhAOORqoYmxzrUNRkcOQ+JZYtKPvHEZZu1LbDi8S7hr9kqZv2mHN0lBhS58VFaft&#10;nzOw+alfD4tjm/2uF2l22r1/N18ja8zjsP+YgIrUx7v5dr2ygj8WWnlGJ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Zs/7HAAAA3AAAAA8AAAAAAAAAAAAAAAAAmAIAAGRy&#10;cy9kb3ducmV2LnhtbFBLBQYAAAAABAAEAPUAAACMAwAAAAA=&#10;" path="m229,l96,4,28,29,3,97,,230,,1269r3,133l28,1470r68,25l229,1498r1842,l2203,1495r69,-25l2297,1402r3,-133l2300,230,2297,97,2272,29,2203,4,2071,,229,xe" filled="f" strokecolor="#f47d20" strokeweight=".33689mm">
              <v:path arrowok="t" o:connecttype="custom" o:connectlocs="229,6217;96,6221;28,6246;3,6314;0,6447;0,7486;3,7619;28,7687;96,7712;229,7715;2071,7715;2203,7712;2272,7687;2297,7619;2300,7486;2300,6447;2297,6314;2272,6246;2203,6221;2071,6217;229,6217" o:connectangles="0,0,0,0,0,0,0,0,0,0,0,0,0,0,0,0,0,0,0,0,0"/>
            </v:shape>
            <v:shape id="Text Box 13" o:spid="_x0000_s1142" type="#_x0000_t202" style="position:absolute;left:1909;top:542;width:122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style="mso-next-textbox:#Text Box 13" inset="0,0,0,0">
                <w:txbxContent>
                  <w:p w:rsidR="008974D2" w:rsidRDefault="008974D2">
                    <w:pPr>
                      <w:spacing w:line="447" w:lineRule="exact"/>
                      <w:rPr>
                        <w:b/>
                        <w:sz w:val="40"/>
                      </w:rPr>
                    </w:pPr>
                    <w:r>
                      <w:rPr>
                        <w:b/>
                        <w:color w:val="231F20"/>
                        <w:sz w:val="40"/>
                      </w:rPr>
                      <w:t>Pupils</w:t>
                    </w:r>
                  </w:p>
                </w:txbxContent>
              </v:textbox>
            </v:shape>
            <v:shape id="Text Box 12" o:spid="_x0000_s1143" type="#_x0000_t202" style="position:absolute;left:335;top:2582;width:1666;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style="mso-next-textbox:#Text Box 12" inset="0,0,0,0">
                <w:txbxContent>
                  <w:p w:rsidR="008974D2" w:rsidRDefault="008974D2">
                    <w:pPr>
                      <w:spacing w:line="235" w:lineRule="exact"/>
                      <w:ind w:left="1" w:right="18"/>
                      <w:jc w:val="center"/>
                      <w:rPr>
                        <w:b/>
                        <w:sz w:val="21"/>
                      </w:rPr>
                    </w:pPr>
                    <w:r>
                      <w:rPr>
                        <w:b/>
                        <w:color w:val="231F20"/>
                        <w:sz w:val="21"/>
                      </w:rPr>
                      <w:t>Confiscate</w:t>
                    </w:r>
                  </w:p>
                  <w:p w:rsidR="008974D2" w:rsidRDefault="008974D2">
                    <w:pPr>
                      <w:spacing w:before="26"/>
                      <w:ind w:left="-1" w:right="18"/>
                      <w:jc w:val="center"/>
                      <w:rPr>
                        <w:b/>
                        <w:sz w:val="21"/>
                      </w:rPr>
                    </w:pPr>
                    <w:proofErr w:type="gramStart"/>
                    <w:r>
                      <w:rPr>
                        <w:b/>
                        <w:color w:val="231F20"/>
                        <w:sz w:val="21"/>
                      </w:rPr>
                      <w:t>cigarettes</w:t>
                    </w:r>
                    <w:proofErr w:type="gramEnd"/>
                    <w:r>
                      <w:rPr>
                        <w:b/>
                        <w:color w:val="231F20"/>
                        <w:sz w:val="21"/>
                      </w:rPr>
                      <w:t xml:space="preserve"> /</w:t>
                    </w:r>
                    <w:r>
                      <w:rPr>
                        <w:b/>
                        <w:color w:val="231F20"/>
                        <w:spacing w:val="-13"/>
                        <w:sz w:val="21"/>
                      </w:rPr>
                      <w:t xml:space="preserve"> </w:t>
                    </w:r>
                    <w:proofErr w:type="spellStart"/>
                    <w:r>
                      <w:rPr>
                        <w:b/>
                        <w:color w:val="231F20"/>
                        <w:sz w:val="21"/>
                      </w:rPr>
                      <w:t>vape</w:t>
                    </w:r>
                    <w:proofErr w:type="spellEnd"/>
                  </w:p>
                  <w:p w:rsidR="008974D2" w:rsidRDefault="008974D2">
                    <w:pPr>
                      <w:spacing w:before="134"/>
                      <w:ind w:left="2" w:right="18"/>
                      <w:jc w:val="center"/>
                      <w:rPr>
                        <w:b/>
                        <w:sz w:val="21"/>
                      </w:rPr>
                    </w:pPr>
                    <w:r>
                      <w:rPr>
                        <w:b/>
                        <w:color w:val="231F20"/>
                        <w:sz w:val="21"/>
                      </w:rPr>
                      <w:t>(</w:t>
                    </w:r>
                    <w:proofErr w:type="gramStart"/>
                    <w:r>
                      <w:rPr>
                        <w:b/>
                        <w:color w:val="231F20"/>
                        <w:sz w:val="21"/>
                      </w:rPr>
                      <w:t>if</w:t>
                    </w:r>
                    <w:proofErr w:type="gramEnd"/>
                    <w:r>
                      <w:rPr>
                        <w:b/>
                        <w:color w:val="231F20"/>
                        <w:sz w:val="21"/>
                      </w:rPr>
                      <w:t xml:space="preserve"> possible)</w:t>
                    </w:r>
                  </w:p>
                </w:txbxContent>
              </v:textbox>
            </v:shape>
            <v:shape id="Text Box 11" o:spid="_x0000_s1144" type="#_x0000_t202" style="position:absolute;left:3014;top:2502;width:1807;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style="mso-next-textbox:#Text Box 11" inset="0,0,0,0">
                <w:txbxContent>
                  <w:p w:rsidR="008974D2" w:rsidRDefault="008974D2">
                    <w:pPr>
                      <w:spacing w:line="266" w:lineRule="auto"/>
                      <w:ind w:left="-1" w:right="18" w:hanging="1"/>
                      <w:jc w:val="center"/>
                      <w:rPr>
                        <w:b/>
                        <w:sz w:val="21"/>
                      </w:rPr>
                    </w:pPr>
                    <w:r>
                      <w:rPr>
                        <w:b/>
                        <w:color w:val="231F20"/>
                        <w:sz w:val="21"/>
                      </w:rPr>
                      <w:t>Asked to stop smoking and reminded of the smoke-free policy</w:t>
                    </w:r>
                  </w:p>
                </w:txbxContent>
              </v:textbox>
            </v:shape>
            <v:shape id="Text Box 10" o:spid="_x0000_s1145" type="#_x0000_t202" style="position:absolute;left:2965;top:4537;width:2015;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style="mso-next-textbox:#Text Box 10" inset="0,0,0,0">
                <w:txbxContent>
                  <w:p w:rsidR="008974D2" w:rsidRPr="00E00E17" w:rsidRDefault="008974D2">
                    <w:pPr>
                      <w:spacing w:line="235" w:lineRule="auto"/>
                      <w:ind w:left="-1" w:right="18" w:hanging="1"/>
                      <w:jc w:val="center"/>
                      <w:rPr>
                        <w:b/>
                        <w:sz w:val="24"/>
                        <w:szCs w:val="24"/>
                      </w:rPr>
                    </w:pPr>
                    <w:r w:rsidRPr="00E00E17">
                      <w:rPr>
                        <w:b/>
                        <w:color w:val="231F20"/>
                        <w:sz w:val="24"/>
                        <w:szCs w:val="24"/>
                      </w:rPr>
                      <w:t xml:space="preserve">Inform </w:t>
                    </w:r>
                    <w:r>
                      <w:rPr>
                        <w:b/>
                        <w:color w:val="231F20"/>
                        <w:sz w:val="24"/>
                        <w:szCs w:val="24"/>
                      </w:rPr>
                      <w:t>s</w:t>
                    </w:r>
                    <w:r w:rsidRPr="00E00E17">
                      <w:rPr>
                        <w:b/>
                        <w:color w:val="231F20"/>
                        <w:sz w:val="24"/>
                        <w:szCs w:val="24"/>
                      </w:rPr>
                      <w:t xml:space="preserve">enior </w:t>
                    </w:r>
                    <w:r>
                      <w:rPr>
                        <w:b/>
                        <w:color w:val="231F20"/>
                        <w:sz w:val="24"/>
                        <w:szCs w:val="24"/>
                      </w:rPr>
                      <w:t>m</w:t>
                    </w:r>
                    <w:r w:rsidRPr="00E00E17">
                      <w:rPr>
                        <w:b/>
                        <w:color w:val="231F20"/>
                        <w:sz w:val="24"/>
                        <w:szCs w:val="24"/>
                      </w:rPr>
                      <w:t>anagement contact</w:t>
                    </w:r>
                  </w:p>
                </w:txbxContent>
              </v:textbox>
            </v:shape>
            <v:shape id="Text Box 9" o:spid="_x0000_s1146" type="#_x0000_t202" style="position:absolute;left:2685;top:6451;width:2334;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style="mso-next-textbox:#Text Box 9" inset="0,0,0,0">
                <w:txbxContent>
                  <w:p w:rsidR="008974D2" w:rsidRDefault="008974D2">
                    <w:pPr>
                      <w:spacing w:line="266" w:lineRule="auto"/>
                      <w:ind w:right="18"/>
                      <w:jc w:val="center"/>
                      <w:rPr>
                        <w:b/>
                        <w:sz w:val="21"/>
                      </w:rPr>
                    </w:pPr>
                    <w:r>
                      <w:rPr>
                        <w:b/>
                        <w:color w:val="231F20"/>
                        <w:sz w:val="21"/>
                      </w:rPr>
                      <w:t>Supportive conversation with pupil and parent &amp; incident recorded</w:t>
                    </w:r>
                  </w:p>
                </w:txbxContent>
              </v:textbox>
            </v:shape>
            <v:shape id="Text Box 8" o:spid="_x0000_s1147" type="#_x0000_t202" style="position:absolute;left:1826;top:8970;width:1407;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style="mso-next-textbox:#Text Box 8" inset="0,0,0,0">
                <w:txbxContent>
                  <w:p w:rsidR="008974D2" w:rsidRDefault="008974D2">
                    <w:pPr>
                      <w:spacing w:line="357" w:lineRule="exact"/>
                      <w:ind w:left="80"/>
                      <w:rPr>
                        <w:b/>
                        <w:sz w:val="28"/>
                        <w:szCs w:val="28"/>
                      </w:rPr>
                    </w:pPr>
                    <w:r w:rsidRPr="009F17F3">
                      <w:rPr>
                        <w:b/>
                        <w:color w:val="231F20"/>
                        <w:sz w:val="28"/>
                        <w:szCs w:val="28"/>
                      </w:rPr>
                      <w:t>Support accepted</w:t>
                    </w:r>
                  </w:p>
                </w:txbxContent>
              </v:textbox>
            </v:shape>
            <v:shape id="Text Box 128" o:spid="_x0000_s1148" type="#_x0000_t202" style="position:absolute;left:4619;top:8970;width:131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style="mso-next-textbox:#Text Box 128" inset="0,0,0,0">
                <w:txbxContent>
                  <w:p w:rsidR="008974D2" w:rsidRPr="009D3730" w:rsidRDefault="008974D2">
                    <w:pPr>
                      <w:spacing w:line="357" w:lineRule="exact"/>
                      <w:ind w:left="35"/>
                      <w:rPr>
                        <w:b/>
                        <w:sz w:val="28"/>
                      </w:rPr>
                    </w:pPr>
                    <w:r w:rsidRPr="003D1693">
                      <w:rPr>
                        <w:b/>
                        <w:color w:val="231F20"/>
                        <w:sz w:val="28"/>
                      </w:rPr>
                      <w:t>Support</w:t>
                    </w:r>
                  </w:p>
                  <w:p w:rsidR="008974D2" w:rsidRPr="009D3730" w:rsidRDefault="008974D2">
                    <w:pPr>
                      <w:spacing w:before="40"/>
                      <w:rPr>
                        <w:b/>
                        <w:sz w:val="28"/>
                      </w:rPr>
                    </w:pPr>
                    <w:proofErr w:type="gramStart"/>
                    <w:r w:rsidRPr="003D1693">
                      <w:rPr>
                        <w:b/>
                        <w:color w:val="231F20"/>
                        <w:sz w:val="28"/>
                      </w:rPr>
                      <w:t>declined</w:t>
                    </w:r>
                    <w:proofErr w:type="gramEnd"/>
                  </w:p>
                </w:txbxContent>
              </v:textbox>
            </v:shape>
            <v:shape id="Text Box 6" o:spid="_x0000_s1149" type="#_x0000_t202" style="position:absolute;left:1526;top:10731;width:1987;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style="mso-next-textbox:#Text Box 6" inset="0,0,0,0">
                <w:txbxContent>
                  <w:p w:rsidR="008974D2" w:rsidRDefault="008974D2" w:rsidP="00E00E17">
                    <w:pPr>
                      <w:spacing w:line="271" w:lineRule="auto"/>
                      <w:ind w:right="18"/>
                      <w:jc w:val="center"/>
                      <w:rPr>
                        <w:b/>
                        <w:sz w:val="20"/>
                      </w:rPr>
                    </w:pPr>
                    <w:r>
                      <w:rPr>
                        <w:b/>
                        <w:color w:val="231F20"/>
                        <w:sz w:val="20"/>
                      </w:rPr>
                      <w:t>Referral made to stop smoking support</w:t>
                    </w:r>
                  </w:p>
                </w:txbxContent>
              </v:textbox>
            </v:shape>
            <v:shape id="Text Box 130" o:spid="_x0000_s1150" type="#_x0000_t202" style="position:absolute;left:4357;top:10731;width:184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style="mso-next-textbox:#Text Box 130" inset="0,0,0,0">
                <w:txbxContent>
                  <w:p w:rsidR="008974D2" w:rsidRDefault="008974D2">
                    <w:pPr>
                      <w:spacing w:line="271" w:lineRule="auto"/>
                      <w:ind w:right="18" w:hanging="20"/>
                      <w:jc w:val="center"/>
                      <w:rPr>
                        <w:b/>
                        <w:sz w:val="20"/>
                      </w:rPr>
                    </w:pPr>
                    <w:r>
                      <w:rPr>
                        <w:b/>
                        <w:color w:val="231F20"/>
                        <w:sz w:val="20"/>
                      </w:rPr>
                      <w:t>If there’s a reoccurrence of smoking on school grounds inform parent or carer</w:t>
                    </w:r>
                  </w:p>
                </w:txbxContent>
              </v:textbox>
            </v:shape>
            <v:shape id="Text Box 131" o:spid="_x0000_s1151" type="#_x0000_t202" style="position:absolute;left:1534;top:12845;width:1991;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style="mso-next-textbox:#Text Box 131" inset="0,0,0,0">
                <w:txbxContent>
                  <w:p w:rsidR="008974D2" w:rsidRPr="0060338E" w:rsidRDefault="008974D2" w:rsidP="00E00E17">
                    <w:pPr>
                      <w:spacing w:before="53" w:line="184" w:lineRule="auto"/>
                      <w:ind w:right="18" w:firstLine="90"/>
                      <w:jc w:val="center"/>
                      <w:rPr>
                        <w:b/>
                        <w:sz w:val="28"/>
                      </w:rPr>
                    </w:pPr>
                    <w:r w:rsidRPr="009F17F3">
                      <w:rPr>
                        <w:b/>
                        <w:color w:val="231F20"/>
                        <w:sz w:val="28"/>
                      </w:rPr>
                      <w:t>Follow-up as required</w:t>
                    </w:r>
                  </w:p>
                </w:txbxContent>
              </v:textbox>
            </v:shape>
            <v:shape id="Text Box 3" o:spid="_x0000_s1152" type="#_x0000_t202" style="position:absolute;left:4283;top:12845;width:1991;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style="mso-next-textbox:#Text Box 3" inset="0,0,0,0">
                <w:txbxContent>
                  <w:p w:rsidR="008974D2" w:rsidRDefault="008974D2" w:rsidP="00E00E17">
                    <w:pPr>
                      <w:spacing w:before="53" w:line="184" w:lineRule="auto"/>
                      <w:ind w:right="18" w:firstLine="90"/>
                      <w:jc w:val="center"/>
                      <w:rPr>
                        <w:rFonts w:ascii="Fira Sans"/>
                        <w:sz w:val="28"/>
                      </w:rPr>
                    </w:pPr>
                    <w:r w:rsidRPr="009F17F3">
                      <w:rPr>
                        <w:b/>
                        <w:color w:val="231F20"/>
                        <w:sz w:val="28"/>
                      </w:rPr>
                      <w:t xml:space="preserve">Follow-up as required </w:t>
                    </w:r>
                  </w:p>
                </w:txbxContent>
              </v:textbox>
            </v:shape>
            <w10:wrap type="none"/>
            <w10:anchorlock/>
          </v:group>
        </w:pict>
      </w:r>
    </w:p>
    <w:p w:rsidR="00152A63" w:rsidRPr="00BE12E7" w:rsidRDefault="00152A63">
      <w:pPr>
        <w:pStyle w:val="Heading1"/>
        <w:spacing w:before="86"/>
        <w:ind w:left="0"/>
        <w:rPr>
          <w:color w:val="0D66A0"/>
          <w:sz w:val="40"/>
        </w:rPr>
      </w:pPr>
    </w:p>
    <w:p w:rsidR="007F1FAA" w:rsidRPr="00BE12E7" w:rsidRDefault="009F17F3">
      <w:pPr>
        <w:pStyle w:val="Heading1"/>
        <w:spacing w:before="86"/>
        <w:ind w:left="0"/>
        <w:rPr>
          <w:sz w:val="40"/>
        </w:rPr>
      </w:pPr>
      <w:r w:rsidRPr="00BE12E7">
        <w:rPr>
          <w:color w:val="0D66A0"/>
          <w:sz w:val="40"/>
        </w:rPr>
        <w:t>Appendix 2: Flow Chart – Alcohol / Drugs</w:t>
      </w:r>
    </w:p>
    <w:p w:rsidR="005B1BCB" w:rsidRPr="004A6B87" w:rsidRDefault="003D1693" w:rsidP="005B1BCB">
      <w:pPr>
        <w:pStyle w:val="BodyText"/>
        <w:spacing w:before="93" w:line="266" w:lineRule="auto"/>
        <w:ind w:left="110" w:right="532"/>
        <w:rPr>
          <w:sz w:val="24"/>
        </w:rPr>
      </w:pPr>
      <w:r w:rsidRPr="003D1693">
        <w:rPr>
          <w:color w:val="231F20"/>
          <w:sz w:val="24"/>
        </w:rPr>
        <w:t>It is everyone’s responsibility to ensure that the school remains substance-free. Whilst there are many different factors which lead young people to use substances, the extent to which alcohol or drugs are prominent, normal or accepted in environment around them plays a crucial part. Healthy role-modelling helps stimulate a culture and attitude change around substance use and creates a safer and healthier learning environment and workplace.</w:t>
      </w:r>
    </w:p>
    <w:p w:rsidR="005B1BCB" w:rsidRPr="004A6B87" w:rsidRDefault="003D1693" w:rsidP="005B1BCB">
      <w:pPr>
        <w:pStyle w:val="BodyText"/>
        <w:spacing w:before="109" w:line="266" w:lineRule="auto"/>
        <w:ind w:left="110" w:right="695"/>
        <w:rPr>
          <w:sz w:val="24"/>
        </w:rPr>
      </w:pPr>
      <w:r w:rsidRPr="003D1693">
        <w:rPr>
          <w:color w:val="231F20"/>
          <w:sz w:val="24"/>
        </w:rPr>
        <w:t xml:space="preserve">All members of staff are required to advise those seen using, or under the influence of substances that it is not permitted and report incidents to named designated person. All staff, pupils and visitors at </w:t>
      </w:r>
      <w:r w:rsidRPr="003D1693">
        <w:rPr>
          <w:b/>
          <w:i/>
          <w:color w:val="231F20"/>
          <w:sz w:val="24"/>
        </w:rPr>
        <w:t>[Name of] School</w:t>
      </w:r>
      <w:r w:rsidRPr="003D1693">
        <w:rPr>
          <w:color w:val="231F20"/>
          <w:sz w:val="24"/>
        </w:rPr>
        <w:t xml:space="preserve"> are strongly encouraged to recognise their role modelling influence and not and not use substances or knowingly permit substance use within the school</w:t>
      </w:r>
      <w:r w:rsidRPr="003D1693">
        <w:rPr>
          <w:color w:val="231F20"/>
          <w:spacing w:val="-8"/>
          <w:sz w:val="24"/>
        </w:rPr>
        <w:t xml:space="preserve"> </w:t>
      </w:r>
      <w:r w:rsidRPr="003D1693">
        <w:rPr>
          <w:color w:val="231F20"/>
          <w:sz w:val="24"/>
        </w:rPr>
        <w:t>grounds.</w:t>
      </w:r>
    </w:p>
    <w:p w:rsidR="005B1BCB" w:rsidRPr="004A6B87" w:rsidRDefault="00E51CBB" w:rsidP="005B1BCB">
      <w:pPr>
        <w:pStyle w:val="BodyText"/>
        <w:spacing w:before="110" w:line="266" w:lineRule="auto"/>
        <w:ind w:left="110" w:right="365"/>
        <w:rPr>
          <w:sz w:val="24"/>
        </w:rPr>
      </w:pPr>
      <w:bookmarkStart w:id="0" w:name="_GoBack"/>
      <w:bookmarkEnd w:id="0"/>
      <w:r>
        <w:rPr>
          <w:noProof/>
          <w:sz w:val="24"/>
          <w:lang w:bidi="ar-SA"/>
        </w:rPr>
        <w:pict>
          <v:group id="Group 210" o:spid="_x0000_s1153" style="position:absolute;left:0;text-align:left;margin-left:42.5pt;margin-top:50.95pt;width:134.05pt;height:422.4pt;z-index:251655680;mso-position-horizontal-relative:page" coordorigin="850,1019" coordsize="2681,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">
            <v:line id="Line 211" o:spid="_x0000_s1154" style="position:absolute;visibility:visible;mso-wrap-style:square" from="2112,1897" to="211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63Y8UAAADcAAAADwAAAGRycy9kb3ducmV2LnhtbESPQWsCMRCF7wX/Q5iCt5q1lSpbo7SF&#10;iiAU1NL2ON1MN8HNZNlEXf+9cyj0NsN7894382UfGnWiLvnIBsajAhRxFa3n2sDH/u1uBiplZItN&#10;ZDJwoQTLxeBmjqWNZ97SaZdrJSGcSjTgcm5LrVPlKGAaxZZYtN/YBcyydrW2HZ4lPDT6vigedUDP&#10;0uCwpVdH1WF3DAam7ju9vE/6jf1aPdg6Rv/zOfPGDG/75ydQmfr8b/67XlvBHwutPCMT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63Y8UAAADcAAAADwAAAAAAAAAA&#10;AAAAAAChAgAAZHJzL2Rvd25yZXYueG1sUEsFBgAAAAAEAAQA+QAAAJMDAAAAAA==&#10;" strokecolor="#6bbee4" strokeweight="1pt"/>
            <v:shape id="Freeform 212" o:spid="_x0000_s1155" style="position:absolute;left:991;top:1124;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6fcIA&#10;AADcAAAADwAAAGRycy9kb3ducmV2LnhtbESPQYvCMBCF7wv+hzCCF9HUPchajSLKgh48WPU+NGNT&#10;2kxKE7X+eyMI3mZ4b973ZrHqbC3u1PrSsYLJOAFBnDtdcqHgfPof/YHwAVlj7ZgUPMnDatn7WWCq&#10;3YOPdM9CIWII+xQVmBCaVEqfG7Lox64hjtrVtRZDXNtC6hYfMdzW8jdJptJiyZFgsKGNobzKbjZC&#10;9HF/k1llh+FQ7S5sTsPDeqvUoN+t5yACdeFr/lzvdKw/mcH7mT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Pp9wgAAANwAAAAPAAAAAAAAAAAAAAAAAJgCAABkcnMvZG93&#10;bnJldi54bWxQSwUGAAAAAAQABAD1AAAAhwMAAAAA&#10;" path="m2310,l229,,97,4,29,29,4,97,,230,,858,4,991r25,68l97,1084r132,3l2310,1087r133,-3l2511,1059r25,-68l2540,858r,-628l2536,97,2511,29,2443,4,2310,xe" fillcolor="#40ad49" stroked="f">
              <v:path arrowok="t" o:connecttype="custom" o:connectlocs="2310,1124;229,1124;97,1128;29,1153;4,1221;0,1354;0,1982;4,2115;29,2183;97,2208;229,2211;2310,2211;2443,2208;2511,2183;2536,2115;2540,1982;2540,1354;2536,1221;2511,1153;2443,1128;2310,1124" o:connectangles="0,0,0,0,0,0,0,0,0,0,0,0,0,0,0,0,0,0,0,0,0"/>
            </v:shape>
            <v:line id="Line 213" o:spid="_x0000_s1156" style="position:absolute;visibility:visible;mso-wrap-style:square" from="2112,3350" to="2112,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bgsYAAADcAAAADwAAAGRycy9kb3ducmV2LnhtbESPT0sDMRDF74LfIYzQi9isK4hsm5Yi&#10;CB7qofUPeBs202TtZrIkcbt+e+dQ6G2G9+a93yzXU+jVSCl3kQ3czytQxG20HTsDH+8vd0+gckG2&#10;2EcmA3+UYb26vlpiY+OJdzTui1MSwrlBA76UodE6t54C5nkciEU7xBSwyJqctglPEh56XVfVow7Y&#10;sTR4HOjZU3vc/wYDO3fcfP3UW/5+S7cDj58+PThvzOxm2ixAFZrKxXy+frWCXwu+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G24LGAAAA3AAAAA8AAAAAAAAA&#10;AAAAAAAAoQIAAGRycy9kb3ducmV2LnhtbFBLBQYAAAAABAAEAPkAAACUAwAAAAA=&#10;" strokecolor="#f47d20" strokeweight="1pt"/>
            <v:line id="Line 214" o:spid="_x0000_s1157" style="position:absolute;visibility:visible;mso-wrap-style:square" from="2112,4776" to="2112,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BNP8QAAADcAAAADwAAAGRycy9kb3ducmV2LnhtbESPQWvCQBCF7wX/wzJCb7oxiEjqKqIU&#10;ClLEWITeptkxiWZnl+yq8d+7gtDbDO/N+97MFp1pxJVaX1tWMBomIIgLq2suFfzsPwdTED4ga2ws&#10;k4I7eVjMe28zzLS98Y6ueShFDGGfoYIqBJdJ6YuKDPqhdcRRO9rWYIhrW0rd4i2Gm0amSTKRBmuO&#10;hAodrSoqzvnFRMh4rN3fers9FIdm852nvx5PTqn3frf8ABGoC//m1/WXjvXTETyfiRP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E0/xAAAANwAAAAPAAAAAAAAAAAA&#10;AAAAAKECAABkcnMvZG93bnJldi54bWxQSwUGAAAAAAQABAD5AAAAkgMAAAAA&#10;" strokecolor="#0d66a0" strokeweight="1pt"/>
            <v:shape id="Freeform 215" o:spid="_x0000_s1158" style="position:absolute;left:991;top:4057;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E5MAA&#10;AADcAAAADwAAAGRycy9kb3ducmV2LnhtbERP24rCMBB9F/Yfwiz4pqlFRKpRRCisCIrVDxibsSk2&#10;k9Jka/fvN8LCvs3hXGe9HWwjeup87VjBbJqAIC6drrlScLvmkyUIH5A1No5JwQ952G4+RmvMtHvx&#10;hfoiVCKGsM9QgQmhzaT0pSGLfupa4sg9XGcxRNhVUnf4iuG2kWmSLKTFmmODwZb2hspn8W0VnL0s&#10;nrW5Luw8Dyd5Pj4O+b1Xavw57FYgAg3hX/zn/tJxfprC+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eE5MAAAADcAAAADwAAAAAAAAAAAAAAAACYAgAAZHJzL2Rvd25y&#10;ZXYueG1sUEsFBgAAAAAEAAQA9QAAAIUDAAAAAA==&#10;" path="m2310,l229,,97,3,29,28,4,96,,229,,857,4,990r25,68l97,1083r132,4l2310,1087r133,-4l2511,1058r25,-68l2540,857r,-628l2536,96,2511,28,2443,3,2310,xe" fillcolor="#f47d20" stroked="f">
              <v:path arrowok="t" o:connecttype="custom" o:connectlocs="2310,4058;229,4058;97,4061;29,4086;4,4154;0,4287;0,4915;4,5048;29,5116;97,5141;229,5145;2310,5145;2443,5141;2511,5116;2536,5048;2540,4915;2540,4287;2536,4154;2511,4086;2443,4061;2310,4058" o:connectangles="0,0,0,0,0,0,0,0,0,0,0,0,0,0,0,0,0,0,0,0,0"/>
            </v:shape>
            <v:shape id="Freeform 216" o:spid="_x0000_s1159" style="position:absolute;left:991;top:2564;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q1MMA&#10;AADcAAAADwAAAGRycy9kb3ducmV2LnhtbERPS2vCQBC+F/wPywje6sak1JK6Bi0olp58XHobstMk&#10;mp0N2W0e/fXdQsHbfHzPWWWDqUVHrassK1jMIxDEudUVFwou593jCwjnkTXWlknBSA6y9eRhham2&#10;PR+pO/lChBB2KSoovW9SKV1ekkE3tw1x4L5sa9AH2BZSt9iHcFPLOIqepcGKQ0OJDb2VlN9O30bB&#10;cE68/qiu+xj1cvn+9DNet5+jUrPpsHkF4Wnwd/G/+6DD/DiB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pq1MMAAADcAAAADwAAAAAAAAAAAAAAAACYAgAAZHJzL2Rv&#10;d25yZXYueG1sUEsFBgAAAAAEAAQA9QAAAIgDAAAAAA==&#10;" path="m2310,l229,,97,3,29,28,4,97,,229,,858,4,990r25,68l97,1083r132,4l2310,1087r133,-4l2511,1058r25,-68l2540,858r,-629l2536,97,2511,28,2443,3,2310,xe" fillcolor="#6bbee4" stroked="f">
              <v:path arrowok="t" o:connecttype="custom" o:connectlocs="2310,2565;229,2565;97,2568;29,2593;4,2662;0,2794;0,3423;4,3555;29,3623;97,3648;229,3652;2310,3652;2443,3648;2511,3623;2536,3555;2540,3423;2540,2794;2536,2662;2511,2593;2443,2568;2310,2565" o:connectangles="0,0,0,0,0,0,0,0,0,0,0,0,0,0,0,0,0,0,0,0,0"/>
            </v:shape>
            <v:line id="Line 217" o:spid="_x0000_s1160" style="position:absolute;visibility:visible;mso-wrap-style:square" from="2112,6161" to="2112,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p8UAAADcAAAADwAAAGRycy9kb3ducmV2LnhtbESPQWvCQBCF74L/YRmhN90YQpHUNRSl&#10;UJAiTYvQ25gdk9Ts7JJdY/rvu4WCtxnem/e9WRej6cRAvW8tK1guEhDEldUt1wo+P17mKxA+IGvs&#10;LJOCH/JQbKaTNeba3vidhjLUIoawz1FBE4LLpfRVQwb9wjriqJ1tbzDEta+l7vEWw00n0yR5lAZb&#10;joQGHW0bqi7l1URIlml32h0Ox+rY7d/K9Mvjt1PqYTY+P4EINIa7+f/6Vcf6aQZ/z8QJ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up8UAAADcAAAADwAAAAAAAAAA&#10;AAAAAAChAgAAZHJzL2Rvd25yZXYueG1sUEsFBgAAAAAEAAQA+QAAAJMDAAAAAA==&#10;" strokecolor="#0d66a0" strokeweight="1pt"/>
            <v:line id="Line 218" o:spid="_x0000_s1161" style="position:absolute;visibility:visible;mso-wrap-style:square" from="2112,7574" to="2112,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LPMUAAADcAAAADwAAAGRycy9kb3ducmV2LnhtbESPQWvCQBCF70L/wzIFb7ppsKVEV5GK&#10;IEgRUxG8jdkxiWZnl+yq6b/vCgVvM7w373szmXWmETdqfW1ZwdswAUFcWF1zqWD3sxx8gvABWWNj&#10;mRT8kofZ9KU3wUzbO2/plodSxBD2GSqoQnCZlL6oyKAfWkcctZNtDYa4tqXULd5juGlkmiQf0mDN&#10;kVCho6+Kikt+NREyGml3XGw2+2LfrL/z9ODx7JTqv3bzMYhAXXia/69XOtZP3+HxTJx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tLPMUAAADcAAAADwAAAAAAAAAA&#10;AAAAAAChAgAAZHJzL2Rvd25yZXYueG1sUEsFBgAAAAAEAAQA+QAAAJMDAAAAAA==&#10;" strokecolor="#0d66a0" strokeweight="1pt"/>
            <v:shape id="AutoShape 219" o:spid="_x0000_s1162" style="position:absolute;left:991;top:5498;width:2540;height:3968;visibility:visible;mso-wrap-style:square;v-text-anchor:top" coordsize="2540,3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2B8EA&#10;AADcAAAADwAAAGRycy9kb3ducmV2LnhtbERP24rCMBB9F/yHMIJva2rx2jWKCCsi+2LdDxia2bZr&#10;M6lNtta/N4Lg2xzOdVabzlSipcaVlhWMRxEI4szqknMFP+evjwUI55E1VpZJwZ0cbNb93goTbW98&#10;ojb1uQgh7BJUUHhfJ1K6rCCDbmRr4sD92sagD7DJpW7wFsJNJeMomkmDJYeGAmvaFZRd0n+j4O+4&#10;3I938+Oy3S78tYvTw+R7apUaDrrtJwhPnX+LX+6DDvPj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tNgfBAAAA3AAAAA8AAAAAAAAAAAAAAAAAmAIAAGRycy9kb3du&#10;cmV2LnhtbFBLBQYAAAAABAAEAPUAAACGAwAAAAA=&#10;" adj="0,,0" path="m2540,3110r-4,-132l2511,2910r-68,-25l2310,2881r-2081,l97,2885r-68,25l4,2978,,3110r,629l4,3871r25,68l97,3965r132,3l2310,3968r133,-3l2511,3939r25,-68l2540,3739r,-629m2540,1670r-4,-133l2511,1469r-68,-25l2310,1441r-2081,l97,1444r-68,25l4,1537,,1670r,628l4,2431r25,68l97,2524r132,4l2310,2528r133,-4l2511,2499r25,-68l2540,2298r,-628m2540,229l2536,97,2511,29,2443,4,2310,,229,,97,4,29,29,4,97,,229,,858,4,990r25,68l97,1084r132,3l2310,1087r133,-3l2511,1058r25,-68l2540,858r,-629e" fillcolor="#0d66a0" stroked="f">
              <v:stroke joinstyle="round"/>
              <v:formulas/>
              <v:path arrowok="t" o:connecttype="custom" o:connectlocs="2540,8608;2536,8476;2511,8408;2443,8383;2310,8379;229,8379;97,8383;29,8408;4,8476;0,8608;0,9237;4,9369;29,9437;97,9463;229,9466;2310,9466;2443,9463;2511,9437;2536,9369;2540,9237;2540,8608;2540,7168;2536,7035;2511,6967;2443,6942;2310,6939;229,6939;97,6942;29,6967;4,7035;0,7168;0,7796;4,7929;29,7997;97,8022;229,8026;2310,8026;2443,8022;2511,7997;2536,7929;2540,7796;2540,7168;2540,5727;2536,5595;2511,5527;2443,5502;2310,5498;229,5498;97,5502;29,5527;4,5595;0,5727;0,6356;4,6488;29,6556;97,6582;229,6585;2310,6585;2443,6582;2511,6556;2536,6488;2540,6356;2540,5727" o:connectangles="0,0,0,0,0,0,0,0,0,0,0,0,0,0,0,0,0,0,0,0,0,0,0,0,0,0,0,0,0,0,0,0,0,0,0,0,0,0,0,0,0,0,0,0,0,0,0,0,0,0,0,0,0,0,0,0,0,0,0,0,0,0,0"/>
            </v:shape>
            <v:shape id="Freeform 220" o:spid="_x0000_s1163" style="position:absolute;left:859;top:102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9V8QA&#10;AADcAAAADwAAAGRycy9kb3ducmV2LnhtbERPTWvCQBC9C/0PyxR6Ed1UipGYjRShxdbmYNT7kB2T&#10;YHY2ZLcm/ffdgtDbPN7npJvRtOJGvWssK3ieRyCIS6sbrhScjm+zFQjnkTW2lknBDznYZA+TFBNt&#10;Bz7QrfCVCCHsElRQe98lUrqyJoNubjviwF1sb9AH2FdS9ziEcNPKRRQtpcGGQ0ONHW1rKq/Ft1Gg&#10;p/soP+bnj3hnXpZf+XvxGQ9bpZ4ex9c1CE+j/xff3Tsd5i9i+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fVfEAAAA3AAAAA8AAAAAAAAAAAAAAAAAmAIAAGRycy9k&#10;b3ducmV2LnhtbFBLBQYAAAAABAAEAPUAAACJAwAAAAA=&#10;" path="m2312,l229,,97,4,29,29,4,97,,230,,853,4,985r25,68l97,1078r132,4l2312,1082r133,-4l2513,1053r25,-68l2542,853r,-623l2538,97,2513,29,2445,4,2312,xe" stroked="f">
              <v:path arrowok="t" o:connecttype="custom" o:connectlocs="2312,1028;229,1028;97,1032;29,1057;4,1125;0,1258;0,1881;4,2013;29,2081;97,2106;229,2110;2312,2110;2445,2106;2513,2081;2538,2013;2542,1881;2542,1258;2538,1125;2513,1057;2445,1032;2312,1028" o:connectangles="0,0,0,0,0,0,0,0,0,0,0,0,0,0,0,0,0,0,0,0,0"/>
            </v:shape>
            <v:shape id="Freeform 221" o:spid="_x0000_s1164" style="position:absolute;left:859;top:102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RMIA&#10;AADcAAAADwAAAGRycy9kb3ducmV2LnhtbESPQYvCQAyF7wv7H4YseFunW1CkOoosKl6tongLndhW&#10;O5nSGbX+e3NY2FvCe3nvy2zRu0Y9qAu1ZwM/wwQUceFtzaWBw379PQEVIrLFxjMZeFGAxfzzY4aZ&#10;9U/e0SOPpZIQDhkaqGJsM61DUZHDMPQtsWgX3zmMsnalth0+Jdw1Ok2SsXZYszRU2NJvRcUtvzsD&#10;+nrkHb/2dF5trvdRnjbt5rQ2ZvDVL6egIvXx3/x3vbWCnwqtPCMT6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9JEwgAAANwAAAAPAAAAAAAAAAAAAAAAAJgCAABkcnMvZG93&#10;bnJldi54bWxQSwUGAAAAAAQABAD1AAAAhwMAAAAA&#10;" path="m229,l97,4,29,29,4,97,,230,,853,4,985r25,68l97,1078r132,4l2312,1082r133,-4l2513,1053r25,-68l2542,853r,-623l2538,97,2513,29,2445,4,2312,,229,xe" filled="f" strokecolor="#40ad49" strokeweight=".33689mm">
              <v:path arrowok="t" o:connecttype="custom" o:connectlocs="229,1028;97,1032;29,1057;4,1125;0,1258;0,1881;4,2013;29,2081;97,2106;229,2110;2312,2110;2445,2106;2513,2081;2538,2013;2542,1881;2542,1258;2538,1125;2513,1057;2445,1032;2312,1028;229,1028" o:connectangles="0,0,0,0,0,0,0,0,0,0,0,0,0,0,0,0,0,0,0,0,0"/>
            </v:shape>
            <v:shape id="Freeform 222" o:spid="_x0000_s1165" style="position:absolute;left:859;top:3961;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MvsMA&#10;AADcAAAADwAAAGRycy9kb3ducmV2LnhtbERPS2vCQBC+C/0PyxS8iG6UojV1lSJYfOXQqPchO01C&#10;s7Mhu5r477sFwdt8fM9ZrDpTiRs1rrSsYDyKQBBnVpecKzifNsN3EM4ja6wsk4I7OVgtX3oLjLVt&#10;+Ztuqc9FCGEXo4LC+zqW0mUFGXQjWxMH7sc2Bn2ATS51g20IN5WcRNFUGiw5NBRY07qg7De9GgV6&#10;cIiSU3LZzbbmbXpMvtL9rF0r1X/tPj9AeOr8U/xwb3WYP5nD/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dMvsMAAADcAAAADwAAAAAAAAAAAAAAAACYAgAAZHJzL2Rv&#10;d25yZXYueG1sUEsFBgAAAAAEAAQA9QAAAIgDAAAAAA==&#10;" path="m2312,l229,,97,3,29,28,4,96,,229,,852,4,985r25,68l97,1078r132,3l2312,1081r133,-3l2513,1053r25,-68l2542,852r,-623l2538,96,2513,28,2445,3,2312,xe" stroked="f">
              <v:path arrowok="t" o:connecttype="custom" o:connectlocs="2312,3962;229,3962;97,3965;29,3990;4,4058;0,4191;0,4814;4,4947;29,5015;97,5040;229,5043;2312,5043;2445,5040;2513,5015;2538,4947;2542,4814;2542,4191;2538,4058;2513,3990;2445,3965;2312,3962" o:connectangles="0,0,0,0,0,0,0,0,0,0,0,0,0,0,0,0,0,0,0,0,0"/>
            </v:shape>
            <v:shape id="Freeform 223" o:spid="_x0000_s1166" style="position:absolute;left:859;top:3961;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wJMUA&#10;AADcAAAADwAAAGRycy9kb3ducmV2LnhtbESPQWvCQBCF74L/YZlCb7qp2iCpq4ggWIqlTdv7kJ0m&#10;odnZsLtq+u+dg+BthvfmvW9Wm8F16kwhtp4NPE0zUMSVty3XBr6/9pMlqJiQLXaeycA/Rdisx6MV&#10;FtZf+JPOZaqVhHAs0ECTUl9oHauGHMap74lF+/XBYZI11NoGvEi46/Qsy3LtsGVpaLCnXUPVX3ly&#10;Bk4fPD/u6GfxluXLw2tY9FX5/mzM48OwfQGVaEh38+36YAV/LvjyjEy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PAkxQAAANwAAAAPAAAAAAAAAAAAAAAAAJgCAABkcnMv&#10;ZG93bnJldi54bWxQSwUGAAAAAAQABAD1AAAAigMAAAAA&#10;" path="m229,l97,3,29,28,4,96,,229,,852,4,985r25,68l97,1078r132,3l2312,1081r133,-3l2513,1053r25,-68l2542,852r,-623l2538,96,2513,28,2445,3,2312,,229,xe" filled="f" strokecolor="#f47d20" strokeweight=".33689mm">
              <v:path arrowok="t" o:connecttype="custom" o:connectlocs="229,3962;97,3965;29,3990;4,4058;0,4191;0,4814;4,4947;29,5015;97,5040;229,5043;2312,5043;2445,5040;2513,5015;2538,4947;2542,4814;2542,4191;2538,4058;2513,3990;2445,3965;2312,3962;229,3962" o:connectangles="0,0,0,0,0,0,0,0,0,0,0,0,0,0,0,0,0,0,0,0,0"/>
            </v:shape>
            <v:shape id="Freeform 224" o:spid="_x0000_s1167" style="position:absolute;left:859;top:684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WZcQA&#10;AADcAAAADwAAAGRycy9kb3ducmV2LnhtbERPS2vCQBC+C/0PyxR6kbqxipbUTRDB4qM5NLb3ITtN&#10;QrOzIbs18d+7gtDbfHzPWaWDacSZOldbVjCdRCCIC6trLhV8nbbPryCcR9bYWCYFF3KQJg+jFcba&#10;9vxJ59yXIoSwi1FB5X0bS+mKigy6iW2JA/djO4M+wK6UusM+hJtGvkTRQhqsOTRU2NKmouI3/zMK&#10;9PgYZafse7/cmfniI3vPD8t+o9TT47B+A+Fp8P/iu3unw/zZF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1mXEAAAA3AAAAA8AAAAAAAAAAAAAAAAAmAIAAGRycy9k&#10;b3ducmV2LnhtbFBLBQYAAAAABAAEAPUAAACJAwAAAAA=&#10;" path="m2312,l229,,97,3,29,28,4,96,,229,,852,4,985r25,68l97,1078r132,3l2312,1081r133,-3l2513,1053r25,-68l2542,852r,-623l2538,96,2513,28,2445,3,2312,xe" stroked="f">
              <v:path arrowok="t" o:connecttype="custom" o:connectlocs="2312,6843;229,6843;97,6846;29,6871;4,6939;0,7072;0,7695;4,7828;29,7896;97,7921;229,7924;2312,7924;2445,7921;2513,7896;2538,7828;2542,7695;2542,7072;2538,6939;2513,6871;2445,6846;2312,6843" o:connectangles="0,0,0,0,0,0,0,0,0,0,0,0,0,0,0,0,0,0,0,0,0"/>
            </v:shape>
            <v:shape id="Freeform 225" o:spid="_x0000_s1168" style="position:absolute;left:859;top:684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KLMQA&#10;AADcAAAADwAAAGRycy9kb3ducmV2LnhtbERPTWvCQBC9F/oflil4qxuVSomuIoIQtCiaQj2O2WmS&#10;mp0N2VWjv94VhN7m8T5nPG1NJc7UuNKygl43AkGcWV1yruA7Xbx/gnAeWWNlmRRcycF08voyxljb&#10;C2/pvPO5CCHsYlRQeF/HUrqsIIOua2viwP3axqAPsMmlbvASwk0l+1E0lAZLDg0F1jQvKDvuTkZB&#10;mvztv5ab9Ke8HauE14uD2X+slOq8tbMRCE+t/xc/3YkO8wd9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CizEAAAA3AAAAA8AAAAAAAAAAAAAAAAAmAIAAGRycy9k&#10;b3ducmV2LnhtbFBLBQYAAAAABAAEAPUAAACJAwAAAAA=&#10;" path="m229,l97,3,29,28,4,96,,229,,852,4,985r25,68l97,1078r132,3l2312,1081r133,-3l2513,1053r25,-68l2542,852r,-623l2538,96,2513,28,2445,3,2312,,229,xe" filled="f" strokecolor="#0d66a0" strokeweight=".33689mm">
              <v:path arrowok="t" o:connecttype="custom" o:connectlocs="229,6843;97,6846;29,6871;4,6939;0,7072;0,7695;4,7828;29,7896;97,7921;229,7924;2312,7924;2445,7921;2513,7896;2538,7828;2542,7695;2542,7072;2538,6939;2513,6871;2445,6846;2312,6843;229,6843" o:connectangles="0,0,0,0,0,0,0,0,0,0,0,0,0,0,0,0,0,0,0,0,0"/>
            </v:shape>
            <v:shape id="Freeform 226" o:spid="_x0000_s1169" style="position:absolute;left:859;top:246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bticQA&#10;AADcAAAADwAAAGRycy9kb3ducmV2LnhtbERPS2vCQBC+C/0PyxS8SN34QEvqKiIoPppDY3sfstMk&#10;NDsbsquJ/94VhN7m43vOYtWZSlypcaVlBaNhBII4s7rkXMH3efv2DsJ5ZI2VZVJwIwer5UtvgbG2&#10;LX/RNfW5CCHsYlRQeF/HUrqsIINuaGviwP3axqAPsMmlbrAN4aaS4yiaSYMlh4YCa9oUlP2lF6NA&#10;D05Rck5+DvO9mc4+k116nLcbpfqv3foDhKfO/4uf7r0O8ycTeDw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7YnEAAAA3AAAAA8AAAAAAAAAAAAAAAAAmAIAAGRycy9k&#10;b3ducmV2LnhtbFBLBQYAAAAABAAEAPUAAACJAwAAAAA=&#10;" path="m2312,l229,,97,3,29,29,4,97,,229,,852,4,985r25,68l97,1078r132,4l2312,1082r133,-4l2513,1053r25,-68l2542,852r,-623l2538,97,2513,29,2445,3,2312,xe" stroked="f">
              <v:path arrowok="t" o:connecttype="custom" o:connectlocs="2312,2469;229,2469;97,2472;29,2498;4,2566;0,2698;0,3321;4,3454;29,3522;97,3547;229,3551;2312,3551;2445,3547;2513,3522;2538,3454;2542,3321;2542,2698;2538,2566;2513,2498;2445,2472;2312,2469" o:connectangles="0,0,0,0,0,0,0,0,0,0,0,0,0,0,0,0,0,0,0,0,0"/>
            </v:shape>
            <v:shape id="Freeform 227" o:spid="_x0000_s1170" style="position:absolute;left:859;top:246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8QA&#10;AADcAAAADwAAAGRycy9kb3ducmV2LnhtbERPS0vDQBC+C/6HZQre7CatVEm7LVYQxB5CH4ceh+w0&#10;G5qdDdmxjf56tyB4m4/vOYvV4Ft1oT42gQ3k4wwUcRVsw7WBw/798QVUFGSLbWAy8E0RVsv7uwUW&#10;Nlx5S5ed1CqFcCzQgBPpCq1j5chjHIeOOHGn0HuUBPta2x6vKdy3epJlM+2x4dTgsKM3R9V59+UN&#10;HKf56VnK9eZzJu6Qlbgvq/zHmIfR8DoHJTTIv/jP/WHT/OkT3J5JF+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fnvEAAAA3AAAAA8AAAAAAAAAAAAAAAAAmAIAAGRycy9k&#10;b3ducmV2LnhtbFBLBQYAAAAABAAEAPUAAACJAwAAAAA=&#10;" path="m229,l97,3,29,29,4,97,,229,,852,4,985r25,68l97,1078r132,4l2312,1082r133,-4l2513,1053r25,-68l2542,852r,-623l2538,97,2513,29,2445,3,2312,,229,xe" filled="f" strokecolor="#6bbee4" strokeweight=".33689mm">
              <v:path arrowok="t" o:connecttype="custom" o:connectlocs="229,2469;97,2472;29,2498;4,2566;0,2698;0,3321;4,3454;29,3522;97,3547;229,3551;2312,3551;2445,3547;2513,3522;2538,3454;2542,3321;2542,2698;2538,2566;2513,2498;2445,2472;2312,2469;229,2469" o:connectangles="0,0,0,0,0,0,0,0,0,0,0,0,0,0,0,0,0,0,0,0,0"/>
            </v:shape>
            <v:shape id="Freeform 228" o:spid="_x0000_s1171" style="position:absolute;left:859;top:540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QZsQA&#10;AADcAAAADwAAAGRycy9kb3ducmV2LnhtbERPS2vCQBC+F/oflil4kbqp9UXqKiIoVpuDUe9DdpqE&#10;ZmdDdjXpv+8KQm/z8T1nvuxMJW7UuNKygrdBBII4s7rkXMH5tHmdgXAeWWNlmRT8koPl4vlpjrG2&#10;LR/plvpchBB2MSoovK9jKV1WkEE3sDVx4L5tY9AH2ORSN9iGcFPJYRRNpMGSQ0OBNa0Lyn7Sq1Gg&#10;+4coOSWXz+nOjCZfyTbdT9u1Ur2XbvUBwlPn/8UP906H+e9ju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0GbEAAAA3AAAAA8AAAAAAAAAAAAAAAAAmAIAAGRycy9k&#10;b3ducmV2LnhtbFBLBQYAAAAABAAEAPUAAACJAwAAAAA=&#10;" path="m2312,l229,,97,4,29,29,4,97,,229,,853,4,985r25,68l97,1078r132,4l2312,1082r133,-4l2513,1053r25,-68l2542,853r,-624l2538,97,2513,29,2445,4,2312,xe" stroked="f">
              <v:path arrowok="t" o:connecttype="custom" o:connectlocs="2312,5402;229,5402;97,5406;29,5431;4,5499;0,5631;0,6255;4,6387;29,6455;97,6480;229,6484;2312,6484;2445,6480;2513,6455;2538,6387;2542,6255;2542,5631;2538,5499;2513,5431;2445,5406;2312,5402" o:connectangles="0,0,0,0,0,0,0,0,0,0,0,0,0,0,0,0,0,0,0,0,0"/>
            </v:shape>
            <v:shape id="Freeform 229" o:spid="_x0000_s1172" style="position:absolute;left:859;top:540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L8QA&#10;AADcAAAADwAAAGRycy9kb3ducmV2LnhtbERPTWvCQBC9C/6HZYTedFNLQ4muUgQhVKloCvU4ZqdJ&#10;anY2ZLcm7a93BaG3ebzPmS97U4sLta6yrOBxEoEgzq2uuFDwka3HLyCcR9ZYWyYFv+RguRgO5pho&#10;2/GeLgdfiBDCLkEFpfdNIqXLSzLoJrYhDtyXbQ36ANtC6ha7EG5qOY2iWBqsODSU2NCqpPx8+DEK&#10;svT7uH3bZZ/V37lO+X19MsfnjVIPo/51BsJT7//Fd3eqw/ynGG7Ph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C/EAAAA3AAAAA8AAAAAAAAAAAAAAAAAmAIAAGRycy9k&#10;b3ducmV2LnhtbFBLBQYAAAAABAAEAPUAAACJAwAAAAA=&#10;" path="m229,l97,4,29,29,4,97,,229,,853,4,985r25,68l97,1078r132,4l2312,1082r133,-4l2513,1053r25,-68l2542,853r,-624l2538,97,2513,29,2445,4,2312,,229,xe" filled="f" strokecolor="#0d66a0" strokeweight=".33689mm">
              <v:path arrowok="t" o:connecttype="custom" o:connectlocs="229,5402;97,5406;29,5431;4,5499;0,5631;0,6255;4,6387;29,6455;97,6480;229,6484;2312,6484;2445,6480;2513,6455;2538,6387;2542,6255;2542,5631;2538,5499;2513,5431;2445,5406;2312,5402;229,5402" o:connectangles="0,0,0,0,0,0,0,0,0,0,0,0,0,0,0,0,0,0,0,0,0"/>
            </v:shape>
            <v:shape id="Freeform 230" o:spid="_x0000_s1173" style="position:absolute;left:859;top:8283;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risMA&#10;AADcAAAADwAAAGRycy9kb3ducmV2LnhtbERPS2vCQBC+F/wPywi9FN30gZHoKiK0aDUHo96H7JgE&#10;s7MhuzXpv3cLBW/z8T1nvuxNLW7UusqygtdxBII4t7riQsHp+DmagnAeWWNtmRT8koPlYvA0x0Tb&#10;jg90y3whQgi7BBWU3jeJlC4vyaAb24Y4cBfbGvQBtoXULXYh3NTyLYom0mDFoaHEhtYl5dfsxyjQ&#10;L7soPabnbbwxH5N9+pV9x91aqedhv5qB8NT7h/jfvdFh/nsM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risMAAADcAAAADwAAAAAAAAAAAAAAAACYAgAAZHJzL2Rv&#10;d25yZXYueG1sUEsFBgAAAAAEAAQA9QAAAIgDAAAAAA==&#10;" path="m2312,l229,,97,4,29,29,4,97,,229,,853,4,985r25,68l97,1078r132,4l2312,1082r133,-4l2513,1053r25,-68l2542,853r,-624l2538,97,2513,29,2445,4,2312,xe" stroked="f">
              <v:path arrowok="t" o:connecttype="custom" o:connectlocs="2312,8283;229,8283;97,8287;29,8312;4,8380;0,8512;0,9136;4,9268;29,9336;97,9361;229,9365;2312,9365;2445,9361;2513,9336;2538,9268;2542,9136;2542,8512;2538,8380;2513,8312;2445,8287;2312,8283" o:connectangles="0,0,0,0,0,0,0,0,0,0,0,0,0,0,0,0,0,0,0,0,0"/>
            </v:shape>
            <v:shape id="Freeform 231" o:spid="_x0000_s1174" style="position:absolute;left:859;top:8283;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9xscA&#10;AADcAAAADwAAAGRycy9kb3ducmV2LnhtbESPQWvCQBCF7wX/wzKCt7qpopTUVYogBFtaNIV6nGan&#10;SWp2NmRXjf31nYPQ2wzvzXvfLFa9a9SZulB7NvAwTkARF97WXBr4yDf3j6BCRLbYeCYDVwqwWg7u&#10;Fphaf+EdnfexVBLCIUUDVYxtqnUoKnIYxr4lFu3bdw6jrF2pbYcXCXeNniTJXDusWRoqbGldUXHc&#10;n5yBPPs5vG7f88/699hk/Lb5cofZizGjYf/8BCpSH//Nt+vMCv5Ua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7PcbHAAAA3AAAAA8AAAAAAAAAAAAAAAAAmAIAAGRy&#10;cy9kb3ducmV2LnhtbFBLBQYAAAAABAAEAPUAAACMAwAAAAA=&#10;" path="m229,l97,4,29,29,4,97,,229,,853,4,985r25,68l97,1078r132,4l2312,1082r133,-4l2513,1053r25,-68l2542,853r,-624l2538,97,2513,29,2445,4,2312,,229,xe" filled="f" strokecolor="#0d66a0" strokeweight=".33689mm">
              <v:path arrowok="t" o:connecttype="custom" o:connectlocs="229,8283;97,8287;29,8312;4,8380;0,8512;0,9136;4,9268;29,9336;97,9361;229,9365;2312,9365;2445,9361;2513,9336;2538,9268;2542,9136;2542,8512;2538,8380;2513,8312;2445,8287;2312,8283;229,8283" o:connectangles="0,0,0,0,0,0,0,0,0,0,0,0,0,0,0,0,0,0,0,0,0"/>
            </v:shape>
            <v:shape id="Text Box 232" o:spid="_x0000_s1175" type="#_x0000_t202" style="position:absolute;left:1818;top:1417;width:64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style="mso-next-textbox:#Text Box 232" inset="0,0,0,0">
                <w:txbxContent>
                  <w:p w:rsidR="008974D2" w:rsidRDefault="008974D2" w:rsidP="005B1BCB">
                    <w:pPr>
                      <w:spacing w:line="313" w:lineRule="exact"/>
                      <w:rPr>
                        <w:b/>
                        <w:sz w:val="28"/>
                      </w:rPr>
                    </w:pPr>
                    <w:r>
                      <w:rPr>
                        <w:b/>
                        <w:color w:val="231F20"/>
                        <w:sz w:val="28"/>
                      </w:rPr>
                      <w:t>Staff</w:t>
                    </w:r>
                  </w:p>
                </w:txbxContent>
              </v:textbox>
            </v:shape>
            <v:shape id="Text Box 233" o:spid="_x0000_s1176" type="#_x0000_t202" style="position:absolute;left:1195;top:2762;width:1888;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style="mso-next-textbox:#Text Box 233" inset="0,0,0,0">
                <w:txbxContent>
                  <w:p w:rsidR="008974D2" w:rsidRDefault="008974D2" w:rsidP="005B1BCB">
                    <w:pPr>
                      <w:spacing w:line="266" w:lineRule="auto"/>
                      <w:ind w:right="1" w:firstLine="23"/>
                      <w:rPr>
                        <w:b/>
                        <w:sz w:val="21"/>
                      </w:rPr>
                    </w:pPr>
                    <w:r>
                      <w:rPr>
                        <w:b/>
                        <w:color w:val="231F20"/>
                        <w:sz w:val="21"/>
                      </w:rPr>
                      <w:t>Asked to stop and reminded of policy</w:t>
                    </w:r>
                  </w:p>
                </w:txbxContent>
              </v:textbox>
            </v:shape>
            <v:shape id="Text Box 234" o:spid="_x0000_s1177" type="#_x0000_t202" style="position:absolute;left:1078;top:4255;width:212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style="mso-next-textbox:#Text Box 234" inset="0,0,0,0">
                <w:txbxContent>
                  <w:p w:rsidR="008974D2" w:rsidRDefault="008974D2" w:rsidP="005B1BCB">
                    <w:pPr>
                      <w:spacing w:line="266" w:lineRule="auto"/>
                      <w:ind w:firstLine="367"/>
                      <w:rPr>
                        <w:b/>
                        <w:sz w:val="21"/>
                      </w:rPr>
                    </w:pPr>
                    <w:r>
                      <w:rPr>
                        <w:b/>
                        <w:color w:val="231F20"/>
                        <w:sz w:val="21"/>
                      </w:rPr>
                      <w:t>Inform senior management contact</w:t>
                    </w:r>
                  </w:p>
                </w:txbxContent>
              </v:textbox>
            </v:shape>
            <v:shape id="Text Box 235" o:spid="_x0000_s1178" type="#_x0000_t202" style="position:absolute;left:1032;top:5695;width:2215;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style="mso-next-textbox:#Text Box 235" inset="0,0,0,0">
                <w:txbxContent>
                  <w:p w:rsidR="008974D2" w:rsidRDefault="008974D2" w:rsidP="005B1BCB">
                    <w:pPr>
                      <w:spacing w:line="266" w:lineRule="auto"/>
                      <w:ind w:left="321" w:right="2" w:hanging="322"/>
                      <w:rPr>
                        <w:b/>
                        <w:sz w:val="21"/>
                      </w:rPr>
                    </w:pPr>
                    <w:r>
                      <w:rPr>
                        <w:b/>
                        <w:color w:val="231F20"/>
                        <w:sz w:val="21"/>
                      </w:rPr>
                      <w:t>Incident recorded and support offered</w:t>
                    </w:r>
                  </w:p>
                </w:txbxContent>
              </v:textbox>
            </v:shape>
            <v:shape id="Text Box 236" o:spid="_x0000_s1179" type="#_x0000_t202" style="position:absolute;left:1265;top:7136;width:1748;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style="mso-next-textbox:#Text Box 236" inset="0,0,0,0">
                <w:txbxContent>
                  <w:p w:rsidR="008974D2" w:rsidRDefault="008974D2" w:rsidP="005B1BCB">
                    <w:pPr>
                      <w:spacing w:line="266" w:lineRule="auto"/>
                      <w:ind w:left="11" w:right="2" w:hanging="12"/>
                      <w:rPr>
                        <w:b/>
                        <w:sz w:val="21"/>
                      </w:rPr>
                    </w:pPr>
                    <w:r>
                      <w:rPr>
                        <w:b/>
                        <w:color w:val="231F20"/>
                        <w:sz w:val="21"/>
                      </w:rPr>
                      <w:t xml:space="preserve">Signpost to support </w:t>
                    </w:r>
                    <w:proofErr w:type="gramStart"/>
                    <w:r>
                      <w:rPr>
                        <w:b/>
                        <w:color w:val="231F20"/>
                        <w:sz w:val="21"/>
                      </w:rPr>
                      <w:t>services  support</w:t>
                    </w:r>
                    <w:proofErr w:type="gramEnd"/>
                  </w:p>
                </w:txbxContent>
              </v:textbox>
            </v:shape>
            <v:shape id="Text Box 237" o:spid="_x0000_s1180" type="#_x0000_t202" style="position:absolute;left:1055;top:8442;width:2169;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style="mso-next-textbox:#Text Box 237" inset="0,0,0,0">
                <w:txbxContent>
                  <w:p w:rsidR="008974D2" w:rsidRPr="00E00E17" w:rsidRDefault="008974D2" w:rsidP="005B1BCB">
                    <w:pPr>
                      <w:spacing w:line="266" w:lineRule="auto"/>
                      <w:ind w:right="18" w:hanging="20"/>
                      <w:jc w:val="center"/>
                      <w:rPr>
                        <w:b/>
                        <w:sz w:val="20"/>
                        <w:szCs w:val="20"/>
                      </w:rPr>
                    </w:pPr>
                    <w:r w:rsidRPr="00E00E17">
                      <w:rPr>
                        <w:b/>
                        <w:color w:val="231F20"/>
                        <w:sz w:val="20"/>
                        <w:szCs w:val="20"/>
                      </w:rPr>
                      <w:t>Follow-up as appropriate to offer further support</w:t>
                    </w:r>
                  </w:p>
                </w:txbxContent>
              </v:textbox>
            </v:shape>
            <w10:wrap anchorx="page"/>
          </v:group>
        </w:pict>
      </w:r>
      <w:r w:rsidR="003D1693" w:rsidRPr="003D1693">
        <w:rPr>
          <w:color w:val="231F20"/>
          <w:sz w:val="24"/>
        </w:rPr>
        <w:t>This establishes the series of actions to be taken once an individual has been identified as using substances on school grounds.</w:t>
      </w:r>
    </w:p>
    <w:p w:rsidR="005B1BCB" w:rsidRPr="00BE12E7" w:rsidRDefault="00E51CBB" w:rsidP="005B1BCB">
      <w:pPr>
        <w:pStyle w:val="BodyText"/>
        <w:spacing w:before="9"/>
        <w:rPr>
          <w:sz w:val="26"/>
        </w:rPr>
      </w:pPr>
      <w:r w:rsidRPr="00E51CBB">
        <w:rPr>
          <w:noProof/>
          <w:lang w:bidi="ar-SA"/>
        </w:rPr>
        <w:pict>
          <v:group id="Group 238" o:spid="_x0000_s1181" style="position:absolute;margin-left:233.9pt;margin-top:17.4pt;width:134.05pt;height:350.35pt;z-index:251656704;mso-position-horizontal-relative:page" coordorigin="4679,1019" coordsize="2681,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">
            <v:line id="Line 239" o:spid="_x0000_s1182" style="position:absolute;visibility:visible;mso-wrap-style:square" from="5994,1897" to="5994,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t+sQAAADbAAAADwAAAGRycy9kb3ducmV2LnhtbESP3WoCMRSE7wu+QziCdzXbKv5sjWIF&#10;i1AQtEW9PN2cboKbk2WT6vr2jVDo5TAz3zCzResqcaEmWM8KnvoZCOLCa8ulgs+P9eMERIjIGivP&#10;pOBGARbzzsMMc+2vvKPLPpYiQTjkqMDEWOdShsKQw9D3NXHyvn3jMCbZlFI3eE1wV8nnLBtJh5bT&#10;gsGaVoaK8/7HKRibU3jdDtt3fXwb6NJ7+3WYWKV63Xb5AiJSG//Df+2NVjAdwv1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a36xAAAANsAAAAPAAAAAAAAAAAA&#10;AAAAAKECAABkcnMvZG93bnJldi54bWxQSwUGAAAAAAQABAD5AAAAkgMAAAAA&#10;" strokecolor="#6bbee4" strokeweight="1pt"/>
            <v:shape id="Freeform 240" o:spid="_x0000_s1183" style="position:absolute;left:4819;top:1124;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a7MMA&#10;AADbAAAADwAAAGRycy9kb3ducmV2LnhtbESPzWrDMBCE74W+g9hCLyGRU2hJnSghNBScgw+x0/ti&#10;bS1ja2UsxXbfPioUehzm52N2h9l2YqTBN44VrFcJCOLK6YZrBdfyc7kB4QOyxs4xKfghD4f948MO&#10;U+0mvtBYhFrEEfYpKjAh9KmUvjJk0a9cTxy9bzdYDFEOtdQDTnHcdvIlSd6kxYYjwWBPH4aqtrjZ&#10;CNGX800WrV2EvM2+2JSL/HhS6vlpPm5BBJrDf/ivnWkF76/w+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a7MMAAADbAAAADwAAAAAAAAAAAAAAAACYAgAAZHJzL2Rv&#10;d25yZXYueG1sUEsFBgAAAAAEAAQA9QAAAIgDAAAAAA==&#10;" path="m2310,l229,,96,4,28,29,3,97,,230,,858,3,991r25,68l96,1084r133,3l2310,1087r133,-3l2511,1059r25,-68l2539,858r,-628l2536,97,2511,29,2443,4,2310,xe" fillcolor="#40ad49" stroked="f">
              <v:path arrowok="t" o:connecttype="custom" o:connectlocs="2310,1124;229,1124;96,1128;28,1153;3,1221;0,1354;0,1982;3,2115;28,2183;96,2208;229,2211;2310,2211;2443,2208;2511,2183;2536,2115;2539,1982;2539,1354;2536,1221;2511,1153;2443,1128;2310,1124" o:connectangles="0,0,0,0,0,0,0,0,0,0,0,0,0,0,0,0,0,0,0,0,0"/>
            </v:shape>
            <v:line id="Line 241" o:spid="_x0000_s1184" style="position:absolute;visibility:visible;mso-wrap-style:square" from="5994,3350" to="5994,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bucQAAADbAAAADwAAAGRycy9kb3ducmV2LnhtbESPT2sCMRTE74V+h/AKvRTNakF0axQR&#10;hB7ag39a6O2xeSarm5cliev22xuh0OMwM79h5sveNaKjEGvPCkbDAgRx5XXNRsFhvxlMQcSErLHx&#10;TAp+KcJy8fgwx1L7K2+p2yUjMoRjiQpsSm0pZawsOYxD3xJn7+iDw5RlMFIHvGa4a+S4KCbSYc15&#10;wWJLa0vVeXdxCrbmvPo+jT/45zO8tNx92fBqrFLPT/3qDUSiPv2H/9rvWsFsAvcv+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9u5xAAAANsAAAAPAAAAAAAAAAAA&#10;AAAAAKECAABkcnMvZG93bnJldi54bWxQSwUGAAAAAAQABAD5AAAAkgMAAAAA&#10;" strokecolor="#f47d20" strokeweight="1pt"/>
            <v:line id="Line 242" o:spid="_x0000_s1185" style="position:absolute;visibility:visible;mso-wrap-style:square" from="5994,4776" to="5994,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UyMQAAADbAAAADwAAAGRycy9kb3ducmV2LnhtbESPXWvCMBSG7wf+h3CE3c10In50TWVs&#10;DAQZsiqCd8fmrO3WnIQmavfvjSDs8uX9eHizZW9acabON5YVPI8SEMSl1Q1XCnbbj6c5CB+QNbaW&#10;ScEfeVjmg4cMU20v/EXnIlQijrBPUUEdgkul9GVNBv3IOuLofdvOYIiyq6Tu8BLHTSvHSTKVBhuO&#10;hBodvdVU/hYnEyGTiXbH981mX+7b9WcxPnj8cUo9DvvXFxCB+vAfvrdXWsFiBrc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1TIxAAAANsAAAAPAAAAAAAAAAAA&#10;AAAAAKECAABkcnMvZG93bnJldi54bWxQSwUGAAAAAAQABAD5AAAAkgMAAAAA&#10;" strokecolor="#0d66a0" strokeweight="1pt"/>
            <v:shape id="Freeform 243" o:spid="_x0000_s1186" style="position:absolute;left:4819;top:4057;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cUcAA&#10;AADbAAAADwAAAGRycy9kb3ducmV2LnhtbERP3WrCMBS+H/gO4Qi7W1PHKLM2iggFZTBZ9QGOzbEp&#10;Nielydru7ZeLwS4/vv9iN9tOjDT41rGCVZKCIK6dbrlRcL2UL+8gfEDW2DkmBT/kYbddPBWYazfx&#10;F41VaEQMYZ+jAhNCn0vpa0MWfeJ64sjd3WAxRDg0Ug84xXDbydc0zaTFlmODwZ4OhupH9W0VnL2s&#10;Hq25ZPatDJ/y/HE/lbdRqeflvN+ACDSHf/Gf+6gVrOP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1cUcAAAADbAAAADwAAAAAAAAAAAAAAAACYAgAAZHJzL2Rvd25y&#10;ZXYueG1sUEsFBgAAAAAEAAQA9QAAAIUDAAAAAA==&#10;" path="m2310,l229,,96,3,28,28,3,96,,229,,857,3,990r25,68l96,1083r133,4l2310,1087r133,-4l2511,1058r25,-68l2539,857r,-628l2536,96,2511,28,2443,3,2310,xe" fillcolor="#f47d20" stroked="f">
              <v:path arrowok="t" o:connecttype="custom" o:connectlocs="2310,4058;229,4058;96,4061;28,4086;3,4154;0,4287;0,4915;3,5048;28,5116;96,5141;229,5145;2310,5145;2443,5141;2511,5116;2536,5048;2539,4915;2539,4287;2536,4154;2511,4086;2443,4061;2310,4058" o:connectangles="0,0,0,0,0,0,0,0,0,0,0,0,0,0,0,0,0,0,0,0,0"/>
            </v:shape>
            <v:shape id="Freeform 244" o:spid="_x0000_s1187" style="position:absolute;left:4819;top:2564;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VUMQA&#10;AADbAAAADwAAAGRycy9kb3ducmV2LnhtbESPS4vCQBCE7wv+h6EFb+vEB6tGR1FBcdmTj4u3JtMm&#10;0UxPyIya+OudhYU9FlX1FTVb1KYQD6pcbllBrxuBIE6szjlVcDpuPscgnEfWWFgmBQ05WMxbHzOM&#10;tX3ynh4Hn4oAYRejgsz7MpbSJRkZdF1bEgfvYiuDPsgqlbrCZ4CbQvaj6EsazDksZFjSOqPkdrgb&#10;BfVx4PVPft32UY9G38NXc12dG6U67Xo5BeGp9v/hv/ZOK5hM4PdL+AF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lVDEAAAA2wAAAA8AAAAAAAAAAAAAAAAAmAIAAGRycy9k&#10;b3ducmV2LnhtbFBLBQYAAAAABAAEAPUAAACJAwAAAAA=&#10;" path="m2310,l229,,96,3,28,28,3,97,,229,,858,3,990r25,68l96,1083r133,4l2310,1087r133,-4l2511,1058r25,-68l2539,858r,-629l2536,97,2511,28,2443,3,2310,xe" fillcolor="#6bbee4" stroked="f">
              <v:path arrowok="t" o:connecttype="custom" o:connectlocs="2310,2565;229,2565;96,2568;28,2593;3,2662;0,2794;0,3423;3,3555;28,3623;96,3648;229,3652;2310,3652;2443,3648;2511,3623;2536,3555;2539,3423;2539,2794;2536,2662;2511,2593;2443,2568;2310,2565" o:connectangles="0,0,0,0,0,0,0,0,0,0,0,0,0,0,0,0,0,0,0,0,0"/>
            </v:shape>
            <v:line id="Line 245" o:spid="_x0000_s1188" style="position:absolute;visibility:visible;mso-wrap-style:square" from="5994,6161" to="5994,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0xMQAAADcAAAADwAAAGRycy9kb3ducmV2LnhtbESPTWvCQBCG7wX/wzJCb3WjSCnRVUQR&#10;CqVIowjexuyYRLOzS3ar6b/vHAq9zTDvxzPzZe9adacuNp4NjEcZKOLS24YrA4f99uUNVEzIFlvP&#10;ZOCHIiwXg6c55tY/+IvuRaqUhHDM0UCdUsi1jmVNDuPIB2K5XXznMMnaVdp2+JBw1+pJlr1qhw1L&#10;Q42B1jWVt+LbScl0asN5s9sdy2P78VlMThGvwZjnYb+agUrUp3/xn/vdCn4m+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bTExAAAANwAAAAPAAAAAAAAAAAA&#10;AAAAAKECAABkcnMvZG93bnJldi54bWxQSwUGAAAAAAQABAD5AAAAkgMAAAAA&#10;" strokecolor="#0d66a0" strokeweight="1pt"/>
            <v:shape id="AutoShape 246" o:spid="_x0000_s1189" style="position:absolute;left:4819;top:5498;width:2540;height:2528;visibility:visible;mso-wrap-style:square;v-text-anchor:top" coordsize="2540,2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Y3cIA&#10;AADcAAAADwAAAGRycy9kb3ducmV2LnhtbERP3WrCMBS+F/YO4Qy8W1N1yNY1igiCOESmPsBZc9Zm&#10;a05KE7X16Y0w8O58fL8nn3e2FmdqvXGsYJSkIIgLpw2XCo6H1csbCB+QNdaOSUFPHuazp0GOmXYX&#10;/qLzPpQihrDPUEEVQpNJ6YuKLPrENcSR+3GtxRBhW0rd4iWG21qO03QqLRqODRU2tKyo+NufrALT&#10;X7eTXfFpDu/H1+Wv3/T0TUap4XO3+AARqAsP8b97reP8dAT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NjdwgAAANwAAAAPAAAAAAAAAAAAAAAAAJgCAABkcnMvZG93&#10;bnJldi54bWxQSwUGAAAAAAQABAD1AAAAhwMAAAAA&#10;" adj="0,,0" path="m2539,1670r-3,-133l2511,1469r-68,-25l2310,1441r-2081,l96,1444r-68,25l3,1537,,1670r,628l3,2431r25,68l96,2524r133,4l2310,2528r133,-4l2511,2499r25,-68l2539,2298r,-628m2539,229l2536,97,2511,29,2443,4,2310,,229,,96,4,28,29,3,97,,229,,858,3,990r25,68l96,1084r133,3l2310,1087r133,-3l2511,1058r25,-68l2539,858r,-629e" fillcolor="#0d66a0" stroked="f">
              <v:stroke joinstyle="round"/>
              <v:formulas/>
              <v:path arrowok="t" o:connecttype="custom" o:connectlocs="2539,7168;2536,7035;2511,6967;2443,6942;2310,6939;229,6939;96,6942;28,6967;3,7035;0,7168;0,7796;3,7929;28,7997;96,8022;229,8026;2310,8026;2443,8022;2511,7997;2536,7929;2539,7796;2539,7168;2539,5727;2536,5595;2511,5527;2443,5502;2310,5498;229,5498;96,5502;28,5527;3,5595;0,5727;0,6356;3,6488;28,6556;96,6582;229,6585;2310,6585;2443,6582;2511,6556;2536,6488;2539,6356;2539,5727" o:connectangles="0,0,0,0,0,0,0,0,0,0,0,0,0,0,0,0,0,0,0,0,0,0,0,0,0,0,0,0,0,0,0,0,0,0,0,0,0,0,0,0,0,0"/>
            </v:shape>
            <v:shape id="Freeform 247" o:spid="_x0000_s1190" style="position:absolute;left:4688;top:102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Cr8MA&#10;AADcAAAADwAAAGRycy9kb3ducmV2LnhtbERPTWvCQBC9C/0PyxS8iO5WRCV1lSIo2jYHo70P2TEJ&#10;ZmdDdjXpv+8WCr3N433OatPbWjyo9ZVjDS8TBYI4d6biQsPlvBsvQfiAbLB2TBq+ycNm/TRYYWJc&#10;xyd6ZKEQMYR9ghrKEJpESp+XZNFPXEMcuatrLYYI20KaFrsYbms5VWouLVYcG0psaFtSfsvuVoMZ&#10;faj0nH4dFwc7m3+m++x90W21Hj73b68gAvXhX/znPpg4X03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Cr8MAAADcAAAADwAAAAAAAAAAAAAAAACYAgAAZHJzL2Rv&#10;d25yZXYueG1sUEsFBgAAAAAEAAQA9QAAAIgDAAAAAA==&#10;" path="m2312,l229,,96,4,28,29,3,97,,230,,853,3,985r25,68l96,1078r133,4l2312,1082r133,-4l2513,1053r25,-68l2541,853r,-623l2538,97,2513,29,2445,4,2312,xe" stroked="f">
              <v:path arrowok="t" o:connecttype="custom" o:connectlocs="2312,1028;229,1028;96,1032;28,1057;3,1125;0,1258;0,1881;3,2013;28,2081;96,2106;229,2110;2312,2110;2445,2106;2513,2081;2538,2013;2541,1881;2541,1258;2538,1125;2513,1057;2445,1032;2312,1028" o:connectangles="0,0,0,0,0,0,0,0,0,0,0,0,0,0,0,0,0,0,0,0,0"/>
            </v:shape>
            <v:shape id="Freeform 248" o:spid="_x0000_s1191" style="position:absolute;left:4688;top:102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cVcEA&#10;AADcAAAADwAAAGRycy9kb3ducmV2LnhtbERPS2vCQBC+F/wPyxS81U0VS4muoYiK10Rp6W3Ijnk0&#10;Oxuym5j8e7dQ6G0+vudsk9E0YqDOVZYVvC4iEMS51RUXCq6X48s7COeRNTaWScFEDpLd7GmLsbZ3&#10;TmnIfCFCCLsYFZTet7GULi/JoFvYljhwN9sZ9AF2hdQd3kO4aeQyit6kwYpDQ4kt7UvKf7LeKJD1&#10;J6c8Xej7cKr7dbZs2tPXUan58/ixAeFp9P/iP/dZh/nRCn6fC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OHFXBAAAA3AAAAA8AAAAAAAAAAAAAAAAAmAIAAGRycy9kb3du&#10;cmV2LnhtbFBLBQYAAAAABAAEAPUAAACGAwAAAAA=&#10;" path="m229,l96,4,28,29,3,97,,230,,853,3,985r25,68l96,1078r133,4l2312,1082r133,-4l2513,1053r25,-68l2541,853r,-623l2538,97,2513,29,2445,4,2312,,229,xe" filled="f" strokecolor="#40ad49" strokeweight=".33689mm">
              <v:path arrowok="t" o:connecttype="custom" o:connectlocs="229,1028;96,1032;28,1057;3,1125;0,1258;0,1881;3,2013;28,2081;96,2106;229,2110;2312,2110;2445,2106;2513,2081;2538,2013;2541,1881;2541,1258;2538,1125;2513,1057;2445,1032;2312,1028;229,1028" o:connectangles="0,0,0,0,0,0,0,0,0,0,0,0,0,0,0,0,0,0,0,0,0"/>
            </v:shape>
            <v:shape id="Freeform 249" o:spid="_x0000_s1192" style="position:absolute;left:4688;top:3961;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QMMA&#10;AADcAAAADwAAAGRycy9kb3ducmV2LnhtbERPTWvCQBC9C/0PyxR6Ed1tEZXoKkVosdYcjHofsmMS&#10;zM6G7Nak/74rFLzN433Oct3bWtyo9ZVjDa9jBYI4d6biQsPp+DGag/AB2WDtmDT8kof16mmwxMS4&#10;jg90y0IhYgj7BDWUITSJlD4vyaIfu4Y4chfXWgwRtoU0LXYx3NbyTamptFhxbCixoU1J+TX7sRrM&#10;8Fulx/T8NdvayXSffma7WbfR+uW5f1+ACNSHh/jfvTVxvprA/Z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O/QMMAAADcAAAADwAAAAAAAAAAAAAAAACYAgAAZHJzL2Rv&#10;d25yZXYueG1sUEsFBgAAAAAEAAQA9QAAAIgDAAAAAA==&#10;" path="m2312,l229,,96,3,28,28,3,96,,229,,852,3,985r25,68l96,1078r133,3l2312,1081r133,-3l2513,1053r25,-68l2541,852r,-623l2538,96,2513,28,2445,3,2312,xe" stroked="f">
              <v:path arrowok="t" o:connecttype="custom" o:connectlocs="2312,3962;229,3962;96,3965;28,3990;3,4058;0,4191;0,4814;3,4947;28,5015;96,5040;229,5043;2312,5043;2445,5040;2513,5015;2538,4947;2541,4814;2541,4191;2538,4058;2513,3990;2445,3965;2312,3962" o:connectangles="0,0,0,0,0,0,0,0,0,0,0,0,0,0,0,0,0,0,0,0,0"/>
            </v:shape>
            <v:shape id="Freeform 250" o:spid="_x0000_s1193" style="position:absolute;left:4688;top:3961;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ZAcIA&#10;AADcAAAADwAAAGRycy9kb3ducmV2LnhtbERP32vCMBB+F/wfwgl702SbilTTMoSBY0xct70fzdmW&#10;NZeSRO3++0UQfLuP7+dtisF24kw+tI41PM4UCOLKmZZrDd9fr9MViBCRDXaOScMfBSjy8WiDmXEX&#10;/qRzGWuRQjhkqKGJsc+kDFVDFsPM9cSJOzpvMSboa2k8XlK47eSTUktpseXU0GBP24aq3/JkNZwO&#10;/PyxpZ/5u1qudm9+3lflfqH1w2R4WYOINMS7+ObemTRfLeD6TLp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5kBwgAAANwAAAAPAAAAAAAAAAAAAAAAAJgCAABkcnMvZG93&#10;bnJldi54bWxQSwUGAAAAAAQABAD1AAAAhwMAAAAA&#10;" path="m229,l96,3,28,28,3,96,,229,,852,3,985r25,68l96,1078r133,3l2312,1081r133,-3l2513,1053r25,-68l2541,852r,-623l2538,96,2513,28,2445,3,2312,,229,xe" filled="f" strokecolor="#f47d20" strokeweight=".33689mm">
              <v:path arrowok="t" o:connecttype="custom" o:connectlocs="229,3962;96,3965;28,3990;3,4058;0,4191;0,4814;3,4947;28,5015;96,5040;229,5043;2312,5043;2445,5040;2513,5015;2538,4947;2541,4814;2541,4191;2538,4058;2513,3990;2445,3965;2312,3962;229,3962" o:connectangles="0,0,0,0,0,0,0,0,0,0,0,0,0,0,0,0,0,0,0,0,0"/>
            </v:shape>
            <v:shape id="Freeform 251" o:spid="_x0000_s1194" style="position:absolute;left:4688;top:684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ErMMA&#10;AADcAAAADwAAAGRycy9kb3ducmV2LnhtbERPTWvCQBC9F/wPywi9FN2tlCipq4hQsa05GNv7kJ0m&#10;wexsyG5N/PduoeBtHu9zluvBNuJCna8da3ieKhDEhTM1lxq+Tm+TBQgfkA02jknDlTysV6OHJabG&#10;9XykSx5KEUPYp6ihCqFNpfRFRRb91LXEkftxncUQYVdK02Efw20jZ0ol0mLNsaHClrYVFef812ow&#10;T58qO2Xf7/O9fUkO2S7/mPdbrR/Hw+YVRKAh3MX/7r2J81UCf8/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2ErMMAAADcAAAADwAAAAAAAAAAAAAAAACYAgAAZHJzL2Rv&#10;d25yZXYueG1sUEsFBgAAAAAEAAQA9QAAAIgDAAAAAA==&#10;" path="m2312,l229,,96,3,28,28,3,96,,229,,852,3,985r25,68l96,1078r133,3l2312,1081r133,-3l2513,1053r25,-68l2541,852r,-623l2538,96,2513,28,2445,3,2312,xe" stroked="f">
              <v:path arrowok="t" o:connecttype="custom" o:connectlocs="2312,6843;229,6843;96,6846;28,6871;3,6939;0,7072;0,7695;3,7828;28,7896;96,7921;229,7924;2312,7924;2445,7921;2513,7896;2538,7828;2541,7695;2541,7072;2538,6939;2513,6871;2445,6846;2312,6843" o:connectangles="0,0,0,0,0,0,0,0,0,0,0,0,0,0,0,0,0,0,0,0,0"/>
            </v:shape>
            <v:shape id="Freeform 252" o:spid="_x0000_s1195" style="position:absolute;left:4688;top:684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jCcMA&#10;AADcAAAADwAAAGRycy9kb3ducmV2LnhtbERPTWvCQBC9C/6HZYTedKNQLamrFEEIKoqmUI/T7DRJ&#10;zc6G7Kqxv74rCN7m8T5nOm9NJS7UuNKyguEgAkGcWV1yruAzXfbfQDiPrLGyTApu5GA+63amGGt7&#10;5T1dDj4XIYRdjAoK7+tYSpcVZNANbE0cuB/bGPQBNrnUDV5DuKnkKIrG0mDJoaHAmhYFZafD2ShI&#10;k9/jZrVLv8q/U5Xwdvltjq9rpV567cc7CE+tf4of7kSH+dEE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hjCcMAAADcAAAADwAAAAAAAAAAAAAAAACYAgAAZHJzL2Rv&#10;d25yZXYueG1sUEsFBgAAAAAEAAQA9QAAAIgDAAAAAA==&#10;" path="m229,l96,3,28,28,3,96,,229,,852,3,985r25,68l96,1078r133,3l2312,1081r133,-3l2513,1053r25,-68l2541,852r,-623l2538,96,2513,28,2445,3,2312,,229,xe" filled="f" strokecolor="#0d66a0" strokeweight=".33689mm">
              <v:path arrowok="t" o:connecttype="custom" o:connectlocs="229,6843;96,6846;28,6871;3,6939;0,7072;0,7695;3,7828;28,7896;96,7921;229,7924;2312,7924;2445,7921;2513,7896;2538,7828;2541,7695;2541,7072;2538,6939;2513,6871;2445,6846;2312,6843;229,6843" o:connectangles="0,0,0,0,0,0,0,0,0,0,0,0,0,0,0,0,0,0,0,0,0"/>
            </v:shape>
            <v:shape id="Freeform 253" o:spid="_x0000_s1196" style="position:absolute;left:4688;top:246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1RcYA&#10;AADcAAAADwAAAGRycy9kb3ducmV2LnhtbESPQUvDQBCF7wX/wzKCl9LuKtJK2m2RgtKqOZi29yE7&#10;JsHsbMhum/jvnYPgbYb35r1v1tvRt+pKfWwCW7ifG1DEZXANVxZOx5fZE6iYkB22gcnCD0XYbm4m&#10;a8xcGPiTrkWqlIRwzNBCnVKXaR3LmjzGeeiIRfsKvccka19p1+Mg4b7VD8YstMeGpaHGjnY1ld/F&#10;xVtw03eTH/PzYbn3j4uP/LV4Ww47a+9ux+cVqERj+jf/Xe+d4BuhlW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61RcYAAADcAAAADwAAAAAAAAAAAAAAAACYAgAAZHJz&#10;L2Rvd25yZXYueG1sUEsFBgAAAAAEAAQA9QAAAIsDAAAAAA==&#10;" path="m2312,l229,,96,3,28,29,3,97,,229,,852,3,985r25,68l96,1078r133,4l2312,1082r133,-4l2513,1053r25,-68l2541,852r,-623l2538,97,2513,29,2445,3,2312,xe" stroked="f">
              <v:path arrowok="t" o:connecttype="custom" o:connectlocs="2312,2469;229,2469;96,2472;28,2498;3,2566;0,2698;0,3321;3,3454;28,3522;96,3547;229,3551;2312,3551;2445,3547;2513,3522;2538,3454;2541,3321;2541,2698;2538,2566;2513,2498;2445,2472;2312,2469" o:connectangles="0,0,0,0,0,0,0,0,0,0,0,0,0,0,0,0,0,0,0,0,0"/>
            </v:shape>
            <v:shape id="Freeform 254" o:spid="_x0000_s1197" style="position:absolute;left:4688;top:2468;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bWMMA&#10;AADcAAAADwAAAGRycy9kb3ducmV2LnhtbERPTUsDMRC9C/6HMII3m6xC1W3T0goF0cNi24PHYTPd&#10;LN1Mls20Xf31RhC8zeN9znw5hk6daUhtZAvFxIAirqNrubGw323unkAlQXbYRSYLX5Rgubi+mmPp&#10;4oU/6LyVRuUQTiVa8CJ9qXWqPQVMk9gTZ+4Qh4CS4dBoN+Alh4dO3xsz1QFbzg0ee3rxVB+3p2Dh&#10;86E4PEq1fn+bit+bCndVXXxbe3szrmaghEb5F/+5X12eb57h95l8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obWMMAAADcAAAADwAAAAAAAAAAAAAAAACYAgAAZHJzL2Rv&#10;d25yZXYueG1sUEsFBgAAAAAEAAQA9QAAAIgDAAAAAA==&#10;" path="m229,l96,3,28,29,3,97,,229,,852,3,985r25,68l96,1078r133,4l2312,1082r133,-4l2513,1053r25,-68l2541,852r,-623l2538,97,2513,29,2445,3,2312,,229,xe" filled="f" strokecolor="#6bbee4" strokeweight=".33689mm">
              <v:path arrowok="t" o:connecttype="custom" o:connectlocs="229,2469;96,2472;28,2498;3,2566;0,2698;0,3321;3,3454;28,3522;96,3547;229,3551;2312,3551;2445,3547;2513,3522;2538,3454;2541,3321;2541,2698;2538,2566;2513,2498;2445,2472;2312,2469;229,2469" o:connectangles="0,0,0,0,0,0,0,0,0,0,0,0,0,0,0,0,0,0,0,0,0"/>
            </v:shape>
            <v:shape id="Freeform 255" o:spid="_x0000_s1198" style="position:absolute;left:4688;top:540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vnsYA&#10;AADcAAAADwAAAGRycy9kb3ducmV2LnhtbESPQWvCQBCF74X+h2UKXopulKISXaUILdo2h0a9D9kx&#10;Cc3Ohuxq0n/fORS8zfDevPfNeju4Rt2oC7VnA9NJAoq48Lbm0sDp+DZeggoR2WLjmQz8UoDt5vFh&#10;jan1PX/TLY+lkhAOKRqoYmxTrUNRkcMw8S2xaBffOYyydqW2HfYS7ho9S5K5dlizNFTY0q6i4ie/&#10;OgP2+TPJjtn5sNi7l/lX9p5/LPqdMaOn4XUFKtIQ7+b/670V/KngyzMygd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vnsYAAADcAAAADwAAAAAAAAAAAAAAAACYAgAAZHJz&#10;L2Rvd25yZXYueG1sUEsFBgAAAAAEAAQA9QAAAIsDAAAAAA==&#10;" path="m2312,l229,,96,4,28,29,3,97,,229,,853,3,985r25,68l96,1078r133,4l2312,1082r133,-4l2513,1053r25,-68l2541,853r,-624l2538,97,2513,29,2445,4,2312,xe" stroked="f">
              <v:path arrowok="t" o:connecttype="custom" o:connectlocs="2312,5402;229,5402;96,5406;28,5431;3,5499;0,5631;0,6255;3,6387;28,6455;96,6480;229,6484;2312,6484;2445,6480;2513,6455;2538,6387;2541,6255;2541,5631;2538,5499;2513,5431;2445,5406;2312,5402" o:connectangles="0,0,0,0,0,0,0,0,0,0,0,0,0,0,0,0,0,0,0,0,0"/>
            </v:shape>
            <v:shape id="Freeform 256" o:spid="_x0000_s1199" style="position:absolute;left:4688;top:5402;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IO8MA&#10;AADcAAAADwAAAGRycy9kb3ducmV2LnhtbERPTWvCQBC9F/wPywje6iaCpURXEUEIWio1gh7H7JhE&#10;s7Mhu2rqr+8WCr3N433OdN6ZWtypdZVlBfEwAkGcW11xoWCfrV7fQTiPrLG2TAq+ycF81nuZYqLt&#10;g7/ovvOFCCHsElRQet8kUrq8JINuaBviwJ1ta9AH2BZSt/gI4aaWoyh6kwYrDg0lNrQsKb/ubkZB&#10;ll6OH+ttdqie1zrlz9XJHMcbpQb9bjEB4anz/+I/d6rD/DiG32fCB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TIO8MAAADcAAAADwAAAAAAAAAAAAAAAACYAgAAZHJzL2Rv&#10;d25yZXYueG1sUEsFBgAAAAAEAAQA9QAAAIgDAAAAAA==&#10;" path="m229,l96,4,28,29,3,97,,229,,853,3,985r25,68l96,1078r133,4l2312,1082r133,-4l2513,1053r25,-68l2541,853r,-624l2538,97,2513,29,2445,4,2312,,229,xe" filled="f" strokecolor="#0d66a0" strokeweight=".33689mm">
              <v:path arrowok="t" o:connecttype="custom" o:connectlocs="229,5402;96,5406;28,5431;3,5499;0,5631;0,6255;3,6387;28,6455;96,6480;229,6484;2312,6484;2445,6480;2513,6455;2538,6387;2541,6255;2541,5631;2538,5499;2513,5431;2445,5406;2312,5402;229,5402" o:connectangles="0,0,0,0,0,0,0,0,0,0,0,0,0,0,0,0,0,0,0,0,0"/>
            </v:shape>
            <v:shape id="Text Box 257" o:spid="_x0000_s1200" type="#_x0000_t202" style="position:absolute;left:5250;top:1283;width:143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style="mso-next-textbox:#Text Box 257" inset="0,0,0,0">
                <w:txbxContent>
                  <w:p w:rsidR="008974D2" w:rsidRDefault="008974D2" w:rsidP="005B1BCB">
                    <w:pPr>
                      <w:spacing w:before="35" w:line="199" w:lineRule="auto"/>
                      <w:ind w:left="287" w:right="1" w:hanging="288"/>
                      <w:rPr>
                        <w:b/>
                        <w:sz w:val="28"/>
                      </w:rPr>
                    </w:pPr>
                    <w:r>
                      <w:rPr>
                        <w:b/>
                        <w:color w:val="231F20"/>
                        <w:sz w:val="28"/>
                      </w:rPr>
                      <w:t>Member of Public</w:t>
                    </w:r>
                  </w:p>
                </w:txbxContent>
              </v:textbox>
            </v:shape>
            <v:shape id="Text Box 258" o:spid="_x0000_s1201" type="#_x0000_t202" style="position:absolute;left:5024;top:2762;width:1888;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style="mso-next-textbox:#Text Box 258" inset="0,0,0,0">
                <w:txbxContent>
                  <w:p w:rsidR="008974D2" w:rsidRDefault="008974D2" w:rsidP="005B1BCB">
                    <w:pPr>
                      <w:spacing w:line="266" w:lineRule="auto"/>
                      <w:ind w:right="1" w:firstLine="23"/>
                      <w:rPr>
                        <w:b/>
                        <w:sz w:val="21"/>
                      </w:rPr>
                    </w:pPr>
                    <w:r>
                      <w:rPr>
                        <w:b/>
                        <w:color w:val="231F20"/>
                        <w:sz w:val="21"/>
                      </w:rPr>
                      <w:t>Asked to stop and reminded of policy</w:t>
                    </w:r>
                  </w:p>
                </w:txbxContent>
              </v:textbox>
            </v:shape>
            <v:shape id="Text Box 259" o:spid="_x0000_s1202" type="#_x0000_t202" style="position:absolute;left:5152;top:4255;width:163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style="mso-next-textbox:#Text Box 259" inset="0,0,0,0">
                <w:txbxContent>
                  <w:p w:rsidR="008974D2" w:rsidRPr="00E00E17" w:rsidRDefault="008974D2" w:rsidP="005B1BCB">
                    <w:pPr>
                      <w:spacing w:line="266" w:lineRule="auto"/>
                      <w:ind w:left="373" w:right="3" w:hanging="374"/>
                      <w:rPr>
                        <w:b/>
                        <w:sz w:val="20"/>
                        <w:szCs w:val="20"/>
                      </w:rPr>
                    </w:pPr>
                    <w:r w:rsidRPr="00E00E17">
                      <w:rPr>
                        <w:b/>
                        <w:color w:val="231F20"/>
                        <w:sz w:val="20"/>
                        <w:szCs w:val="20"/>
                      </w:rPr>
                      <w:t xml:space="preserve">Inform </w:t>
                    </w:r>
                    <w:r>
                      <w:rPr>
                        <w:b/>
                        <w:color w:val="231F20"/>
                        <w:sz w:val="20"/>
                        <w:szCs w:val="20"/>
                      </w:rPr>
                      <w:t>s</w:t>
                    </w:r>
                    <w:r w:rsidRPr="00E00E17">
                      <w:rPr>
                        <w:b/>
                        <w:color w:val="231F20"/>
                        <w:sz w:val="20"/>
                        <w:szCs w:val="20"/>
                      </w:rPr>
                      <w:t xml:space="preserve">enior </w:t>
                    </w:r>
                    <w:r>
                      <w:rPr>
                        <w:b/>
                        <w:color w:val="231F20"/>
                        <w:sz w:val="20"/>
                        <w:szCs w:val="20"/>
                      </w:rPr>
                      <w:t>m</w:t>
                    </w:r>
                    <w:r w:rsidRPr="00E00E17">
                      <w:rPr>
                        <w:b/>
                        <w:color w:val="231F20"/>
                        <w:sz w:val="20"/>
                        <w:szCs w:val="20"/>
                      </w:rPr>
                      <w:t>anagement Contact</w:t>
                    </w:r>
                  </w:p>
                </w:txbxContent>
              </v:textbox>
            </v:shape>
            <v:shape id="Text Box 260" o:spid="_x0000_s1203" type="#_x0000_t202" style="position:absolute;left:4850;top:5561;width:2215;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style="mso-next-textbox:#Text Box 260" inset="0,0,0,0">
                <w:txbxContent>
                  <w:p w:rsidR="008974D2" w:rsidRDefault="008974D2" w:rsidP="005B1BCB">
                    <w:pPr>
                      <w:spacing w:line="266" w:lineRule="auto"/>
                      <w:ind w:right="18"/>
                      <w:jc w:val="center"/>
                      <w:rPr>
                        <w:b/>
                        <w:sz w:val="21"/>
                      </w:rPr>
                    </w:pPr>
                    <w:r>
                      <w:rPr>
                        <w:b/>
                        <w:color w:val="231F20"/>
                        <w:sz w:val="21"/>
                      </w:rPr>
                      <w:t>Incident recorded and support offered</w:t>
                    </w:r>
                  </w:p>
                  <w:p w:rsidR="008974D2" w:rsidRDefault="008974D2" w:rsidP="005B1BCB">
                    <w:pPr>
                      <w:spacing w:line="240" w:lineRule="exact"/>
                      <w:jc w:val="center"/>
                      <w:rPr>
                        <w:b/>
                        <w:sz w:val="21"/>
                      </w:rPr>
                    </w:pPr>
                    <w:r>
                      <w:rPr>
                        <w:b/>
                        <w:color w:val="231F20"/>
                        <w:sz w:val="21"/>
                      </w:rPr>
                      <w:t>(</w:t>
                    </w:r>
                    <w:proofErr w:type="gramStart"/>
                    <w:r>
                      <w:rPr>
                        <w:b/>
                        <w:color w:val="231F20"/>
                        <w:sz w:val="21"/>
                      </w:rPr>
                      <w:t>if</w:t>
                    </w:r>
                    <w:proofErr w:type="gramEnd"/>
                    <w:r>
                      <w:rPr>
                        <w:b/>
                        <w:color w:val="231F20"/>
                        <w:sz w:val="21"/>
                      </w:rPr>
                      <w:t xml:space="preserve"> applicable)</w:t>
                    </w:r>
                  </w:p>
                </w:txbxContent>
              </v:textbox>
            </v:shape>
            <v:shape id="Text Box 261" o:spid="_x0000_s1204" type="#_x0000_t202" style="position:absolute;left:5084;top:7002;width:1748;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style="mso-next-textbox:#Text Box 261" inset="0,0,0,0">
                <w:txbxContent>
                  <w:p w:rsidR="008974D2" w:rsidRDefault="008974D2">
                    <w:pPr>
                      <w:spacing w:line="266" w:lineRule="auto"/>
                      <w:ind w:left="21" w:right="18" w:hanging="22"/>
                      <w:rPr>
                        <w:b/>
                        <w:sz w:val="21"/>
                      </w:rPr>
                    </w:pPr>
                    <w:r>
                      <w:rPr>
                        <w:b/>
                        <w:color w:val="231F20"/>
                        <w:sz w:val="21"/>
                      </w:rPr>
                      <w:t>Signpost to support services (if appropriate)</w:t>
                    </w:r>
                  </w:p>
                </w:txbxContent>
              </v:textbox>
            </v:shape>
            <w10:wrap anchorx="page"/>
          </v:group>
        </w:pict>
      </w:r>
      <w:r w:rsidRPr="00E51CBB">
        <w:rPr>
          <w:noProof/>
          <w:lang w:bidi="ar-SA"/>
        </w:rPr>
        <w:pict>
          <v:group id="Group 190" o:spid="_x0000_s1205" style="position:absolute;margin-left:418.05pt;margin-top:17.4pt;width:134.05pt;height:278.35pt;z-index:251653632;mso-wrap-distance-left:0;mso-wrap-distance-right:0;mso-position-horizontal-relative:page" coordorigin="8361,348" coordsize="268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">
            <v:line id="Line 191" o:spid="_x0000_s1206" style="position:absolute;visibility:visible;mso-wrap-style:square" from="9666,1226" to="9666,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VLAMMAAADbAAAADwAAAGRycy9kb3ducmV2LnhtbESPQWsCMRSE7wX/Q3iCt262KlZWo9RC&#10;i1AQakU9Pjevm9DNy7JJdf33jSD0OMx8M8x82blanKkN1rOCpywHQVx6bblSsPt6e5yCCBFZY+2Z&#10;FFwpwHLRe5hjof2FP+m8jZVIJRwKVGBibAopQ2nIYch8Q5y8b986jEm2ldQtXlK5q+UwzyfSoeW0&#10;YLChV0Plz/bXKXg2x7DajLsPfXgf6cp7e9pPrVKDfvcyAxGpi//hO73WiRv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1SwDDAAAA2wAAAA8AAAAAAAAAAAAA&#10;AAAAoQIAAGRycy9kb3ducmV2LnhtbFBLBQYAAAAABAAEAPkAAACRAwAAAAA=&#10;" strokecolor="#6bbee4" strokeweight="1pt"/>
            <v:shape id="Freeform 192" o:spid="_x0000_s1207" style="position:absolute;left:8501;top:453;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FsMA&#10;AADbAAAADwAAAGRycy9kb3ducmV2LnhtbESPzWrDMBCE74W+g9hCLyGRU2hTnCghNBScgw+x0/ti&#10;bS1ja2UsxXbfPioUehzm52N2h9l2YqTBN44VrFcJCOLK6YZrBdfyc/kOwgdkjZ1jUvBDHg77x4cd&#10;ptpNfKGxCLWII+xTVGBC6FMpfWXIol+5njh6326wGKIcaqkHnOK47eRLkrxJiw1HgsGePgxVbXGz&#10;EaIv55ssWrsIeZt9sSkX+fGk1PPTfNyCCDSH//BfO9MKNq/w+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8FsMAAADbAAAADwAAAAAAAAAAAAAAAACYAgAAZHJzL2Rv&#10;d25yZXYueG1sUEsFBgAAAAAEAAQA9QAAAIgDAAAAAA==&#10;" path="m2311,l230,,97,4,29,29,4,97,,229,,858,4,990r25,69l97,1084r133,3l2311,1087r132,-3l2511,1059r26,-69l2540,858r,-629l2537,97,2511,29,2443,4,2311,xe" fillcolor="#40ad49" stroked="f">
              <v:path arrowok="t" o:connecttype="custom" o:connectlocs="2311,453;230,453;97,457;29,482;4,550;0,682;0,1311;4,1443;29,1512;97,1537;230,1540;2311,1540;2443,1537;2511,1512;2537,1443;2540,1311;2540,682;2537,550;2511,482;2443,457;2311,453" o:connectangles="0,0,0,0,0,0,0,0,0,0,0,0,0,0,0,0,0,0,0,0,0"/>
            </v:shape>
            <v:line id="Line 193" o:spid="_x0000_s1208" style="position:absolute;visibility:visible;mso-wrap-style:square" from="9666,2679" to="9666,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9Q8QAAADbAAAADwAAAGRycy9kb3ducmV2LnhtbESPT2sCMRTE74V+h/AKvRTNakFlaxQR&#10;hB7ag39a6O2xeSarm5cliev22xuh0OMwM79h5sveNaKjEGvPCkbDAgRx5XXNRsFhvxnMQMSErLHx&#10;TAp+KcJy8fgwx1L7K2+p2yUjMoRjiQpsSm0pZawsOYxD3xJn7+iDw5RlMFIHvGa4a+S4KCbSYc15&#10;wWJLa0vVeXdxCrbmvPo+jT/45zO8tNx92fBqrFLPT/3qDUSiPv2H/9rvWsF0Avcv+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z1DxAAAANsAAAAPAAAAAAAAAAAA&#10;AAAAAKECAABkcnMvZG93bnJldi54bWxQSwUGAAAAAAQABAD5AAAAkgMAAAAA&#10;" strokecolor="#f47d20" strokeweight="1pt"/>
            <v:line id="Line 194" o:spid="_x0000_s1209" style="position:absolute;visibility:visible;mso-wrap-style:square" from="9666,4105" to="9666,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sQAAADbAAAADwAAAGRycy9kb3ducmV2LnhtbESPX2vCMBTF34V9h3AHe9NUER2daZEN&#10;QRhDrKOwt7vmru3W3IQm0/rtjSD4eDh/fpxVPphOHKn3rWUF00kCgriyuuVawedhM34G4QOyxs4y&#10;KTiThzx7GK0w1fbEezoWoRZxhH2KCpoQXCqlrxoy6CfWEUfvx/YGQ5R9LXWPpzhuOjlLkoU02HIk&#10;NOjotaHqr/g3ETKfa/f9ttuVVdm9fxSzL4+/Tqmnx2H9AiLQEO7hW3urFSy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7IyxAAAANsAAAAPAAAAAAAAAAAA&#10;AAAAAKECAABkcnMvZG93bnJldi54bWxQSwUGAAAAAAQABAD5AAAAkgMAAAAA&#10;" strokecolor="#0d66a0" strokeweight="1pt"/>
            <v:shape id="Freeform 195" o:spid="_x0000_s1210" style="position:absolute;left:8501;top:3386;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6q8AA&#10;AADbAAAADwAAAGRycy9kb3ducmV2LnhtbERP3WrCMBS+H/gO4Qi7W1PH6KQ2iggFZTBZ9QGOzbEp&#10;Nielydru7ZeLwS4/vv9iN9tOjDT41rGCVZKCIK6dbrlRcL2UL2sQPiBr7ByTgh/ysNsungrMtZv4&#10;i8YqNCKGsM9RgQmhz6X0tSGLPnE9ceTubrAYIhwaqQecYrjt5GuaZtJiy7HBYE8HQ/Wj+rYKzl5W&#10;j9ZcMvtWhk95/rifytuo1PNy3m9ABJrDv/jPfdQK3uP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G6q8AAAADbAAAADwAAAAAAAAAAAAAAAACYAgAAZHJzL2Rvd25y&#10;ZXYueG1sUEsFBgAAAAAEAAQA9QAAAIUDAAAAAA==&#10;" path="m2311,l230,,97,3,29,28,4,96,,229,,857,4,990r25,68l97,1083r133,4l2311,1087r132,-4l2511,1058r26,-68l2540,857r,-628l2537,96,2511,28,2443,3,2311,xe" fillcolor="#f47d20" stroked="f">
              <v:path arrowok="t" o:connecttype="custom" o:connectlocs="2311,3387;230,3387;97,3390;29,3415;4,3483;0,3616;0,4244;4,4377;29,4445;97,4470;230,4474;2311,4474;2443,4470;2511,4445;2537,4377;2540,4244;2540,3616;2537,3483;2511,3415;2443,3390;2311,3387" o:connectangles="0,0,0,0,0,0,0,0,0,0,0,0,0,0,0,0,0,0,0,0,0"/>
            </v:shape>
            <v:shape id="Freeform 196" o:spid="_x0000_s1211" style="position:absolute;left:8501;top:1893;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JzqsUA&#10;AADbAAAADwAAAGRycy9kb3ducmV2LnhtbESPT2vCQBTE7wW/w/KE3upGW5o2ZhUttCiejL309sg+&#10;88fs25DdatJP7woFj8PM/IZJl71pxJk6V1lWMJ1EIIhzqysuFHwfPp/eQDiPrLGxTAoGcrBcjB5S&#10;TLS98J7OmS9EgLBLUEHpfZtI6fKSDLqJbYmDd7SdQR9kV0jd4SXATSNnUfQqDVYcFkps6aOk/JT9&#10;GgX94dnrXVV/zVDH8fblb6jXP4NSj+N+NQfhqff38H97oxXE73D7E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nOqxQAAANsAAAAPAAAAAAAAAAAAAAAAAJgCAABkcnMv&#10;ZG93bnJldi54bWxQSwUGAAAAAAQABAD1AAAAigMAAAAA&#10;" path="m2311,l230,,97,3,29,28,4,96,,229,,857,4,990r25,68l97,1083r133,4l2311,1087r132,-4l2511,1058r26,-68l2540,857r,-628l2537,96,2511,28,2443,3,2311,xe" fillcolor="#6bbee4" stroked="f">
              <v:path arrowok="t" o:connecttype="custom" o:connectlocs="2311,1894;230,1894;97,1897;29,1922;4,1990;0,2123;0,2751;4,2884;29,2952;97,2977;230,2981;2311,2981;2443,2977;2511,2952;2537,2884;2540,2751;2540,2123;2537,1990;2511,1922;2443,1897;2311,1894" o:connectangles="0,0,0,0,0,0,0,0,0,0,0,0,0,0,0,0,0,0,0,0,0"/>
            </v:shape>
            <v:shape id="Freeform 197" o:spid="_x0000_s1212" style="position:absolute;left:8501;top:4827;width:2540;height:1087;visibility:visible;mso-wrap-style:square;v-text-anchor:top" coordsize="254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zPcQA&#10;AADbAAAADwAAAGRycy9kb3ducmV2LnhtbESP3WrCQBBG7wt9h2UK3hTdVCFIdJXWVvCmiD8PMGbH&#10;JJidjdmtRp++cyF4OXzznTkznXeuVhdqQ+XZwMcgAUWce1txYWC/W/bHoEJEtlh7JgM3CjCfvb5M&#10;MbP+yhu6bGOhBMIhQwNljE2mdchLchgGviGW7Ohbh1HGttC2xavAXa2HSZJqhxXLhRIbWpSUn7Z/&#10;TjTeR7vk58D3Lz6n6+8bpb9cpMb03rrPCahIXXwuP9ora2As9vKLAE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sz3EAAAA2wAAAA8AAAAAAAAAAAAAAAAAmAIAAGRycy9k&#10;b3ducmV2LnhtbFBLBQYAAAAABAAEAPUAAACJAwAAAAA=&#10;" path="m2311,l230,,97,4,29,29,4,97,,229,,858,4,990r25,68l97,1083r133,4l2311,1087r132,-4l2511,1058r26,-68l2540,858r,-629l2537,97,2511,29,2443,4,2311,xe" fillcolor="#0d66a0" stroked="f">
              <v:path arrowok="t" o:connecttype="custom" o:connectlocs="2311,4827;230,4827;97,4831;29,4856;4,4924;0,5056;0,5685;4,5817;29,5885;97,5910;230,5914;2311,5914;2443,5910;2511,5885;2537,5817;2540,5685;2540,5056;2537,4924;2511,4856;2443,4831;2311,4827" o:connectangles="0,0,0,0,0,0,0,0,0,0,0,0,0,0,0,0,0,0,0,0,0"/>
            </v:shape>
            <v:shape id="Freeform 198" o:spid="_x0000_s1213" style="position:absolute;left:8370;top:357;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t/8UA&#10;AADbAAAADwAAAGRycy9kb3ducmV2LnhtbESPQWvCQBSE70L/w/IKXqRuFFFJs5EiVNSag7G9P7Kv&#10;SWj2bciuJv33XaHgcZiZb5hkM5hG3KhztWUFs2kEgriwuuZSwefl/WUNwnlkjY1lUvBLDjbp0yjB&#10;WNuez3TLfSkChF2MCirv21hKV1Rk0E1tSxy8b9sZ9EF2pdQd9gFuGjmPoqU0WHNYqLClbUXFT341&#10;CvTkI8ou2ddhtTeL5Snb5cdVv1Vq/Dy8vYLwNPhH+L+91wrWM7h/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63/xQAAANsAAAAPAAAAAAAAAAAAAAAAAJgCAABkcnMv&#10;ZG93bnJldi54bWxQSwUGAAAAAAQABAD1AAAAigMAAAAA&#10;" path="m2313,l230,,97,4,29,29,4,97,,230,,853,4,985r25,68l97,1078r133,4l2313,1082r132,-4l2513,1053r25,-68l2542,853r,-623l2538,97,2513,29,2445,4,2313,xe" stroked="f">
              <v:path arrowok="t" o:connecttype="custom" o:connectlocs="2313,357;230,357;97,361;29,386;4,454;0,587;0,1210;4,1342;29,1410;97,1435;230,1439;2313,1439;2445,1435;2513,1410;2538,1342;2542,1210;2542,587;2538,454;2513,386;2445,361;2313,357" o:connectangles="0,0,0,0,0,0,0,0,0,0,0,0,0,0,0,0,0,0,0,0,0"/>
            </v:shape>
            <v:shape id="Freeform 199" o:spid="_x0000_s1214" style="position:absolute;left:8370;top:357;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I2MMA&#10;AADbAAAADwAAAGRycy9kb3ducmV2LnhtbESPzWrDMBCE74G8g9hAb7EcQ0twLYcSmtBrnJLS22Jt&#10;/VNrZSw5tt++KhR6HGbmGyY7zKYTdxpcY1nBLopBEJdWN1wpeL+etnsQziNr7CyTgoUcHPL1KsNU&#10;24kvdC98JQKEXYoKau/7VEpX1mTQRbYnDt6XHQz6IIdK6gGnADedTOL4SRpsOCzU2NOxpvK7GI0C&#10;2d74wsuVPl/P7fhYJF1//jgp9bCZX55BeJr9f/iv/aYV7B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I2MMAAADbAAAADwAAAAAAAAAAAAAAAACYAgAAZHJzL2Rv&#10;d25yZXYueG1sUEsFBgAAAAAEAAQA9QAAAIgDAAAAAA==&#10;" path="m230,l97,4,29,29,4,97,,230,,853,4,985r25,68l97,1078r133,4l2313,1082r132,-4l2513,1053r25,-68l2542,853r,-623l2538,97,2513,29,2445,4,2313,,230,xe" filled="f" strokecolor="#40ad49" strokeweight=".33689mm">
              <v:path arrowok="t" o:connecttype="custom" o:connectlocs="230,357;97,361;29,386;4,454;0,587;0,1210;4,1342;29,1410;97,1435;230,1439;2313,1439;2445,1435;2513,1410;2538,1342;2542,1210;2542,587;2538,454;2513,386;2445,361;2313,357;230,357" o:connectangles="0,0,0,0,0,0,0,0,0,0,0,0,0,0,0,0,0,0,0,0,0"/>
            </v:shape>
            <v:shape id="Freeform 200" o:spid="_x0000_s1215" style="position:absolute;left:8370;top:3290;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WE8UA&#10;AADbAAAADwAAAGRycy9kb3ducmV2LnhtbESPQWvCQBSE7wX/w/KEXorZtBYNqauI0GLVHIzt/ZF9&#10;TYLZtyG7NfHfd4WCx2FmvmEWq8E04kKdqy0reI5iEMSF1TWXCr5O75MEhPPIGhvLpOBKDlbL0cMC&#10;U217PtIl96UIEHYpKqi8b1MpXVGRQRfZljh4P7Yz6IPsSqk77APcNPIljmfSYM1hocKWNhUV5/zX&#10;KNBP+zg7Zd+f8615nR2yj3w37zdKPY6H9RsIT4O/h//bW60gmcL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ZYTxQAAANsAAAAPAAAAAAAAAAAAAAAAAJgCAABkcnMv&#10;ZG93bnJldi54bWxQSwUGAAAAAAQABAD1AAAAigMAAAAA&#10;" path="m2313,l230,,97,3,29,28,4,96,,229,,852,4,985r25,68l97,1078r133,3l2313,1081r132,-3l2513,1053r25,-68l2542,852r,-623l2538,96,2513,28,2445,3,2313,xe" stroked="f">
              <v:path arrowok="t" o:connecttype="custom" o:connectlocs="2313,3291;230,3291;97,3294;29,3319;4,3387;0,3520;0,4143;4,4276;29,4344;97,4369;230,4372;2313,4372;2445,4369;2513,4344;2538,4276;2542,4143;2542,3520;2538,3387;2513,3319;2445,3294;2313,3291" o:connectangles="0,0,0,0,0,0,0,0,0,0,0,0,0,0,0,0,0,0,0,0,0"/>
            </v:shape>
            <v:shape id="Freeform 201" o:spid="_x0000_s1216" style="position:absolute;left:8370;top:3290;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OhMMA&#10;AADbAAAADwAAAGRycy9kb3ducmV2LnhtbESPQWvCQBSE7wX/w/KE3urGNpUQXUWEglIqGvX+yD6T&#10;YPZt2F01/vtuQehxmJlvmNmiN624kfONZQXjUQKCuLS64UrB8fD1loHwAVlja5kUPMjDYj54mWGu&#10;7Z33dCtCJSKEfY4K6hC6XEpf1mTQj2xHHL2zdQZDlK6S2uE9wk0r35NkIg02HBdq7GhVU3kprkbB&#10;dccfPys6pd/JJFtvXNqVxfZTqddhv5yCCNSH//CzvdYKshT+vs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uOhMMAAADbAAAADwAAAAAAAAAAAAAAAACYAgAAZHJzL2Rv&#10;d25yZXYueG1sUEsFBgAAAAAEAAQA9QAAAIgDAAAAAA==&#10;" path="m230,l97,3,29,28,4,96,,229,,852,4,985r25,68l97,1078r133,3l2313,1081r132,-3l2513,1053r25,-68l2542,852r,-623l2538,96,2513,28,2445,3,2313,,230,xe" filled="f" strokecolor="#f47d20" strokeweight=".33689mm">
              <v:path arrowok="t" o:connecttype="custom" o:connectlocs="230,3291;97,3294;29,3319;4,3387;0,3520;0,4143;4,4276;29,4344;97,4369;230,4372;2313,4372;2445,4369;2513,4344;2538,4276;2542,4143;2542,3520;2538,3387;2513,3319;2445,3294;2313,3291;230,3291" o:connectangles="0,0,0,0,0,0,0,0,0,0,0,0,0,0,0,0,0,0,0,0,0"/>
            </v:shape>
            <v:shape id="Freeform 202" o:spid="_x0000_s1217" style="position:absolute;left:8370;top:1797;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r/MUA&#10;AADbAAAADwAAAGRycy9kb3ducmV2LnhtbESPQWvCQBSE7wX/w/KEXorZtFgNqauI0GLVHIzt/ZF9&#10;TYLZtyG7NfHfd4WCx2FmvmEWq8E04kKdqy0reI5iEMSF1TWXCr5O75MEhPPIGhvLpOBKDlbL0cMC&#10;U217PtIl96UIEHYpKqi8b1MpXVGRQRfZljh4P7Yz6IPsSqk77APcNPIljmfSYM1hocKWNhUV5/zX&#10;KNBP+zg7Zd+f862Zzg7ZR76b9xulHsfD+g2Ep8Hfw//trVaQvML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v8xQAAANsAAAAPAAAAAAAAAAAAAAAAAJgCAABkcnMv&#10;ZG93bnJldi54bWxQSwUGAAAAAAQABAD1AAAAigMAAAAA&#10;" path="m2313,l230,,97,3,29,28,4,96,,229,,852,4,985r25,68l97,1078r133,3l2313,1081r132,-3l2513,1053r25,-68l2542,852r,-623l2538,96,2513,28,2445,3,2313,xe" stroked="f">
              <v:path arrowok="t" o:connecttype="custom" o:connectlocs="2313,1798;230,1798;97,1801;29,1826;4,1894;0,2027;0,2650;4,2783;29,2851;97,2876;230,2879;2313,2879;2445,2876;2513,2851;2538,2783;2542,2650;2542,2027;2538,1894;2513,1826;2445,1801;2313,1798" o:connectangles="0,0,0,0,0,0,0,0,0,0,0,0,0,0,0,0,0,0,0,0,0"/>
            </v:shape>
            <v:shape id="Freeform 203" o:spid="_x0000_s1218" style="position:absolute;left:8370;top:1797;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U8UA&#10;AADbAAAADwAAAGRycy9kb3ducmV2LnhtbESPzWrDMBCE74G+g9hCb4nsFJzgRgltoVDSg8nPocfF&#10;2lim1spYm8Tp01eFQo/DzHzDrDaj79SFhtgGNpDPMlDEdbAtNwaOh7fpElQUZItdYDJwowib9d1k&#10;haUNV97RZS+NShCOJRpwIn2pdawdeYyz0BMn7xQGj5Lk0Gg74DXBfafnWVZojy2nBYc9vTqqv/Zn&#10;b+DzMT8tpHr52BbijlmFh6rOv415uB+fn0AJjfIf/mu/WwPLAn6/pB+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n9TxQAAANsAAAAPAAAAAAAAAAAAAAAAAJgCAABkcnMv&#10;ZG93bnJldi54bWxQSwUGAAAAAAQABAD1AAAAigMAAAAA&#10;" path="m230,l97,3,29,28,4,96,,229,,852,4,985r25,68l97,1078r133,3l2313,1081r132,-3l2513,1053r25,-68l2542,852r,-623l2538,96,2513,28,2445,3,2313,,230,xe" filled="f" strokecolor="#6bbee4" strokeweight=".33689mm">
              <v:path arrowok="t" o:connecttype="custom" o:connectlocs="230,1798;97,1801;29,1826;4,1894;0,2027;0,2650;4,2783;29,2851;97,2876;230,2879;2313,2879;2445,2876;2513,2851;2538,2783;2542,2650;2542,2027;2538,1894;2513,1826;2445,1801;2313,1798;230,1798" o:connectangles="0,0,0,0,0,0,0,0,0,0,0,0,0,0,0,0,0,0,0,0,0"/>
            </v:shape>
            <v:shape id="Freeform 204" o:spid="_x0000_s1219" style="position:absolute;left:8370;top:4731;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QEMUA&#10;AADbAAAADwAAAGRycy9kb3ducmV2LnhtbESPQWvCQBSE70L/w/IKvUjdVMRIdBOKUNHaHBr1/sg+&#10;k9Ds25DdmvTfdwtCj8PMfMNsstG04ka9aywreJlFIIhLqxuuFJxPb88rEM4ja2wtk4IfcpClD5MN&#10;JtoO/Em3wlciQNglqKD2vkukdGVNBt3MdsTBu9reoA+yr6TucQhw08p5FC2lwYbDQo0dbWsqv4pv&#10;o0BPj1F+yi+HeG8Wy498V7zHw1app8fxdQ3C0+j/w/f2XitYx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pAQxQAAANsAAAAPAAAAAAAAAAAAAAAAAJgCAABkcnMv&#10;ZG93bnJldi54bWxQSwUGAAAAAAQABAD1AAAAigMAAAAA&#10;" path="m2313,l230,,97,4,29,29,4,97,,229,,853,4,985r25,68l97,1078r133,4l2313,1082r132,-4l2513,1053r25,-68l2542,853r,-624l2538,97,2513,29,2445,4,2313,xe" stroked="f">
              <v:path arrowok="t" o:connecttype="custom" o:connectlocs="2313,4731;230,4731;97,4735;29,4760;4,4828;0,4960;0,5584;4,5716;29,5784;97,5809;230,5813;2313,5813;2445,5809;2513,5784;2538,5716;2542,5584;2542,4960;2538,4828;2513,4760;2445,4735;2313,4731" o:connectangles="0,0,0,0,0,0,0,0,0,0,0,0,0,0,0,0,0,0,0,0,0"/>
            </v:shape>
            <v:shape id="Freeform 205" o:spid="_x0000_s1220" style="position:absolute;left:8370;top:4731;width:2542;height:1082;visibility:visible;mso-wrap-style:square;v-text-anchor:top" coordsize="254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KTsEA&#10;AADbAAAADwAAAGRycy9kb3ducmV2LnhtbERPTYvCMBC9C/6HMII3TV1QpGsUEYSyiot2YT2OzdhW&#10;m0lpotb99eYg7PHxvmeL1lTiTo0rLSsYDSMQxJnVJecKftL1YArCeWSNlWVS8CQHi3m3M8NY2wfv&#10;6X7wuQgh7GJUUHhfx1K6rCCDbmhr4sCdbWPQB9jkUjf4COGmkh9RNJEGSw4NBda0Kii7Hm5GQZpc&#10;jtuv7/S3/LtWCe/WJ3Mcb5Tq99rlJwhPrf8Xv92JVjANY8O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OSk7BAAAA2wAAAA8AAAAAAAAAAAAAAAAAmAIAAGRycy9kb3du&#10;cmV2LnhtbFBLBQYAAAAABAAEAPUAAACGAwAAAAA=&#10;" path="m230,l97,4,29,29,4,97,,229,,853,4,985r25,68l97,1078r133,4l2313,1082r132,-4l2513,1053r25,-68l2542,853r,-624l2538,97,2513,29,2445,4,2313,,230,xe" filled="f" strokecolor="#0d66a0" strokeweight=".33689mm">
              <v:path arrowok="t" o:connecttype="custom" o:connectlocs="230,4731;97,4735;29,4760;4,4828;0,4960;0,5584;4,5716;29,5784;97,5809;230,5813;2313,5813;2445,5809;2513,5784;2538,5716;2542,5584;2542,4960;2538,4828;2513,4760;2445,4735;2313,4731;230,4731" o:connectangles="0,0,0,0,0,0,0,0,0,0,0,0,0,0,0,0,0,0,0,0,0"/>
            </v:shape>
            <v:shape id="Text Box 206" o:spid="_x0000_s1221" type="#_x0000_t202" style="position:absolute;left:8745;top:612;width:180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style="mso-next-textbox:#Text Box 206" inset="0,0,0,0">
                <w:txbxContent>
                  <w:p w:rsidR="008974D2" w:rsidRDefault="008974D2" w:rsidP="005B1BCB">
                    <w:pPr>
                      <w:spacing w:before="35" w:line="199" w:lineRule="auto"/>
                      <w:ind w:left="461" w:right="1" w:hanging="462"/>
                      <w:rPr>
                        <w:b/>
                        <w:sz w:val="28"/>
                      </w:rPr>
                    </w:pPr>
                    <w:r>
                      <w:rPr>
                        <w:b/>
                        <w:color w:val="231F20"/>
                        <w:sz w:val="28"/>
                      </w:rPr>
                      <w:t>Contractor or Visitor</w:t>
                    </w:r>
                  </w:p>
                </w:txbxContent>
              </v:textbox>
            </v:shape>
            <v:shape id="Text Box 207" o:spid="_x0000_s1222" type="#_x0000_t202" style="position:absolute;left:8700;top:2091;width:189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style="mso-next-textbox:#Text Box 207" inset="0,0,0,0">
                <w:txbxContent>
                  <w:p w:rsidR="008974D2" w:rsidRDefault="008974D2" w:rsidP="005B1BCB">
                    <w:pPr>
                      <w:spacing w:line="266" w:lineRule="auto"/>
                      <w:ind w:left="5" w:right="1" w:hanging="6"/>
                      <w:rPr>
                        <w:b/>
                        <w:sz w:val="21"/>
                      </w:rPr>
                    </w:pPr>
                    <w:r>
                      <w:rPr>
                        <w:b/>
                        <w:color w:val="231F20"/>
                        <w:sz w:val="21"/>
                      </w:rPr>
                      <w:t>Asked to stop and reminded of policy</w:t>
                    </w:r>
                  </w:p>
                </w:txbxContent>
              </v:textbox>
            </v:shape>
            <v:shape id="Text Box 208" o:spid="_x0000_s1223" type="#_x0000_t202" style="position:absolute;left:8834;top:3584;width:163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style="mso-next-textbox:#Text Box 208" inset="0,0,0,0">
                <w:txbxContent>
                  <w:p w:rsidR="008974D2" w:rsidRPr="00E00E17" w:rsidRDefault="008974D2" w:rsidP="005B1BCB">
                    <w:pPr>
                      <w:spacing w:line="266" w:lineRule="auto"/>
                      <w:ind w:left="373" w:right="3" w:hanging="374"/>
                      <w:rPr>
                        <w:b/>
                        <w:sz w:val="20"/>
                        <w:szCs w:val="20"/>
                      </w:rPr>
                    </w:pPr>
                    <w:r w:rsidRPr="00E00E17">
                      <w:rPr>
                        <w:b/>
                        <w:color w:val="231F20"/>
                        <w:sz w:val="20"/>
                        <w:szCs w:val="20"/>
                      </w:rPr>
                      <w:t xml:space="preserve">Inform </w:t>
                    </w:r>
                    <w:r>
                      <w:rPr>
                        <w:b/>
                        <w:color w:val="231F20"/>
                        <w:sz w:val="20"/>
                        <w:szCs w:val="20"/>
                      </w:rPr>
                      <w:t>s</w:t>
                    </w:r>
                    <w:r w:rsidRPr="00E00E17">
                      <w:rPr>
                        <w:b/>
                        <w:color w:val="231F20"/>
                        <w:sz w:val="20"/>
                        <w:szCs w:val="20"/>
                      </w:rPr>
                      <w:t xml:space="preserve">enior </w:t>
                    </w:r>
                    <w:r>
                      <w:rPr>
                        <w:b/>
                        <w:color w:val="231F20"/>
                        <w:sz w:val="20"/>
                        <w:szCs w:val="20"/>
                      </w:rPr>
                      <w:t>m</w:t>
                    </w:r>
                    <w:r w:rsidRPr="00E00E17">
                      <w:rPr>
                        <w:b/>
                        <w:color w:val="231F20"/>
                        <w:sz w:val="20"/>
                        <w:szCs w:val="20"/>
                      </w:rPr>
                      <w:t>anagement Contact</w:t>
                    </w:r>
                  </w:p>
                </w:txbxContent>
              </v:textbox>
            </v:shape>
            <v:shape id="Text Box 209" o:spid="_x0000_s1224" type="#_x0000_t202" style="position:absolute;left:8618;top:4890;width:2063;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style="mso-next-textbox:#Text Box 209" inset="0,0,0,0">
                <w:txbxContent>
                  <w:p w:rsidR="008974D2" w:rsidRDefault="008974D2" w:rsidP="005B1BCB">
                    <w:pPr>
                      <w:spacing w:line="266" w:lineRule="auto"/>
                      <w:ind w:right="18" w:hanging="20"/>
                      <w:jc w:val="center"/>
                      <w:rPr>
                        <w:b/>
                        <w:sz w:val="21"/>
                      </w:rPr>
                    </w:pPr>
                    <w:r>
                      <w:rPr>
                        <w:b/>
                        <w:color w:val="231F20"/>
                        <w:sz w:val="21"/>
                      </w:rPr>
                      <w:t>Incident recorded and reported to host organisation</w:t>
                    </w:r>
                  </w:p>
                </w:txbxContent>
              </v:textbox>
            </v:shape>
            <w10:wrap type="topAndBottom" anchorx="page"/>
          </v:group>
        </w:pict>
      </w:r>
    </w:p>
    <w:p w:rsidR="005B1BCB" w:rsidRPr="00BE12E7" w:rsidRDefault="00E51CBB" w:rsidP="005B1BCB">
      <w:pPr>
        <w:pStyle w:val="BodyText"/>
        <w:spacing w:before="1"/>
        <w:rPr>
          <w:sz w:val="34"/>
        </w:rPr>
      </w:pPr>
      <w:r w:rsidRPr="00E51CBB">
        <w:rPr>
          <w:noProof/>
          <w:sz w:val="24"/>
          <w:lang w:bidi="ar-SA"/>
        </w:rPr>
        <w:pict>
          <v:shape id="_x0000_s1289" type="#_x0000_t202" style="position:absolute;margin-left:319pt;margin-top:293.15pt;width:154.6pt;height:132.95pt;z-index:251663872;mso-width-relative:margin;mso-height-relative:margin">
            <v:textbox style="mso-next-textbox:#_x0000_s1289">
              <w:txbxContent>
                <w:p w:rsidR="008974D2" w:rsidRPr="00BA3052" w:rsidRDefault="008974D2" w:rsidP="00BA3052">
                  <w:pPr>
                    <w:rPr>
                      <w:sz w:val="18"/>
                    </w:rPr>
                  </w:pPr>
                  <w:r w:rsidRPr="00585749">
                    <w:rPr>
                      <w:sz w:val="18"/>
                    </w:rPr>
                    <w:t>If the person continues to challenge the policy, report the non- compliance to the appropriate person by providing a note of where and when the incident took place and the name of the person involved and a note of the outcome of the discussion.</w:t>
                  </w:r>
                </w:p>
                <w:p w:rsidR="008974D2" w:rsidRPr="00BA3052" w:rsidRDefault="008974D2" w:rsidP="00BA3052">
                  <w:pPr>
                    <w:rPr>
                      <w:sz w:val="18"/>
                    </w:rPr>
                  </w:pPr>
                  <w:r w:rsidRPr="00585749">
                    <w:rPr>
                      <w:sz w:val="18"/>
                    </w:rPr>
                    <w:t>Persistent and wilful breaches of the policy from adults may result in the being asked to leave the premises</w:t>
                  </w:r>
                </w:p>
                <w:p w:rsidR="008974D2" w:rsidRPr="00BA3052" w:rsidRDefault="008974D2" w:rsidP="00BA3052">
                  <w:pPr>
                    <w:rPr>
                      <w:sz w:val="18"/>
                    </w:rPr>
                  </w:pPr>
                </w:p>
              </w:txbxContent>
            </v:textbox>
          </v:shape>
        </w:pict>
      </w:r>
    </w:p>
    <w:p w:rsidR="005B1BCB" w:rsidRPr="00BE12E7" w:rsidRDefault="005B1BCB" w:rsidP="005B1BCB">
      <w:pPr>
        <w:pStyle w:val="BodyText"/>
        <w:rPr>
          <w:sz w:val="20"/>
        </w:rPr>
      </w:pPr>
    </w:p>
    <w:p w:rsidR="005B1BCB" w:rsidRPr="00BE12E7" w:rsidRDefault="005B1BCB" w:rsidP="005B1BCB">
      <w:pPr>
        <w:pStyle w:val="BodyText"/>
        <w:rPr>
          <w:sz w:val="20"/>
        </w:rPr>
      </w:pPr>
    </w:p>
    <w:p w:rsidR="005B1BCB" w:rsidRPr="00BE12E7" w:rsidRDefault="005B1BCB" w:rsidP="005B1BCB">
      <w:pPr>
        <w:pStyle w:val="BodyText"/>
        <w:rPr>
          <w:sz w:val="20"/>
        </w:rPr>
      </w:pPr>
    </w:p>
    <w:p w:rsidR="005B1BCB" w:rsidRPr="00BE12E7" w:rsidRDefault="005B1BCB" w:rsidP="005B1BCB">
      <w:pPr>
        <w:pStyle w:val="BodyText"/>
        <w:spacing w:before="7" w:after="1"/>
        <w:rPr>
          <w:sz w:val="24"/>
        </w:rPr>
      </w:pPr>
    </w:p>
    <w:p w:rsidR="007F1FAA" w:rsidRPr="00BE12E7" w:rsidRDefault="00E51CBB">
      <w:pPr>
        <w:pStyle w:val="BodyText"/>
        <w:ind w:left="1602"/>
        <w:rPr>
          <w:sz w:val="20"/>
        </w:rPr>
      </w:pPr>
      <w:r>
        <w:rPr>
          <w:noProof/>
          <w:sz w:val="20"/>
          <w:lang w:bidi="ar-SA"/>
        </w:rPr>
        <w:pict>
          <v:shape id="_x0000_s1284" type="#_x0000_t32" style="position:absolute;left:0;text-align:left;margin-left:207.3pt;margin-top:413pt;width:136.1pt;height:0;z-index:251661824" o:connectortype="straight" strokecolor="#f79646 [3209]"/>
        </w:pict>
      </w:r>
      <w:r>
        <w:rPr>
          <w:noProof/>
          <w:sz w:val="20"/>
          <w:lang w:bidi="ar-SA"/>
        </w:rPr>
        <w:pict>
          <v:shape id="_x0000_s1283" type="#_x0000_t32" style="position:absolute;left:0;text-align:left;margin-left:137.85pt;margin-top:99.25pt;width:137.95pt;height:.6pt;flip:y;z-index:251660800" o:connectortype="straight" strokecolor="#7030a0"/>
        </w:pict>
      </w:r>
      <w:r>
        <w:rPr>
          <w:noProof/>
          <w:sz w:val="20"/>
          <w:lang w:bidi="ar-SA"/>
        </w:rPr>
      </w:r>
      <w:r>
        <w:rPr>
          <w:noProof/>
          <w:sz w:val="20"/>
          <w:lang w:bidi="ar-SA"/>
        </w:rPr>
        <w:pict>
          <v:group id="Group 135" o:spid="_x0000_s1225" style="width:326.9pt;height:711.5pt;mso-position-horizontal-relative:char;mso-position-vertical-relative:line" coordsize="6538,14230">
            <v:line id="Line 136" o:spid="_x0000_s1226" style="position:absolute;visibility:visible;mso-wrap-style:square" from="2542,8258" to="254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MkcIAAADbAAAADwAAAGRycy9kb3ducmV2LnhtbERPS2sCMRC+F/wPYQq9iGZVkHZrFBEE&#10;D+1B+wBvw2aabN1MliSu239vBKG3+fies1j1rhEdhVh7VjAZFyCIK69rNgo+P7ajZxAxIWtsPJOC&#10;P4qwWg4eFlhqf+E9dYdkRA7hWKICm1JbShkrSw7j2LfEmfvxwWHKMBipA15yuGvktCjm0mHNucFi&#10;SxtL1elwdgr25rT+/p2+8fE9DFvuvmyYGavU02O/fgWRqE//4rt7p/P8F7j9k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9MkcIAAADbAAAADwAAAAAAAAAAAAAA&#10;AAChAgAAZHJzL2Rvd25yZXYueG1sUEsFBgAAAAAEAAQA+QAAAJADAAAAAA==&#10;" strokecolor="#f47d20" strokeweight="1pt"/>
            <v:line id="Line 137" o:spid="_x0000_s1227" style="position:absolute;visibility:visible;mso-wrap-style:square" from="3931,7682" to="393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vscEAAADbAAAADwAAAGRycy9kb3ducmV2LnhtbERPTWsCMRC9F/ofwhS8lJp1C1JWo0hB&#10;8KAHtS30NmzGZOtmsiRxXf99cxA8Pt73fDm4VvQUYuNZwWRcgCCuvW7YKPg6rt8+QMSErLH1TApu&#10;FGG5eH6aY6X9lffUH5IROYRjhQpsSl0lZawtOYxj3xFn7uSDw5RhMFIHvOZw18qyKKbSYcO5wWJH&#10;n5bq8+HiFOzNefXzV275dxdeO+6/bXg3VqnRy7CagUg0pIf47t5oBWVen7/kH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KS+xwQAAANsAAAAPAAAAAAAAAAAAAAAA&#10;AKECAABkcnMvZG93bnJldi54bWxQSwUGAAAAAAQABAD5AAAAjwMAAAAA&#10;" strokecolor="#f47d20" strokeweight="1pt"/>
            <v:line id="Line 138" o:spid="_x0000_s1228" style="position:absolute;visibility:visible;mso-wrap-style:square" from="5271,8259" to="5271,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KKsQAAADbAAAADwAAAGRycy9kb3ducmV2LnhtbESPT2sCMRTE7wW/Q3iFXopmXaGU1Sgi&#10;CB7sQfsHvD02z2Tr5mVJ4rr99o1Q6HGYmd8wi9XgWtFTiI1nBdNJAYK49rpho+DjfTt+BRETssbW&#10;Myn4oQir5ehhgZX2Nz5Qf0xGZAjHChXYlLpKylhbchgnviPO3tkHhynLYKQOeMtw18qyKF6kw4bz&#10;gsWONpbqy/HqFBzMZf31Xe759BaeO+4/bZgZq9TT47Ceg0g0pP/wX3unFZRTuH/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oqxAAAANsAAAAPAAAAAAAAAAAA&#10;AAAAAKECAABkcnMvZG93bnJldi54bWxQSwUGAAAAAAQABAD5AAAAkgMAAAAA&#10;" strokecolor="#f47d20" strokeweight="1pt"/>
            <v:line id="Line 139" o:spid="_x0000_s1229" style="position:absolute;visibility:visible;mso-wrap-style:square" from="5264,8258" to="5264,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UXcQAAADbAAAADwAAAGRycy9kb3ducmV2LnhtbESPQWsCMRSE74X+h/AKXkrNuoUiW6OI&#10;IHjQg1YLvT02r8nWzcuSxHX996ZQ6HGYmW+Y2WJwregpxMazgsm4AEFce92wUXD8WL9MQcSErLH1&#10;TApuFGExf3yYYaX9lffUH5IRGcKxQgU2pa6SMtaWHMax74iz9+2Dw5RlMFIHvGa4a2VZFG/SYcN5&#10;wWJHK0v1+XBxCvbmvPz8Kbf8tQvPHfcnG16NVWr0NCzfQSQa0n/4r73RCsoSfr/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xRdxAAAANsAAAAPAAAAAAAAAAAA&#10;AAAAAKECAABkcnMvZG93bnJldi54bWxQSwUGAAAAAAQABAD5AAAAkgMAAAAA&#10;" strokecolor="#f47d20" strokeweight="1pt"/>
            <v:shape id="Freeform 140" o:spid="_x0000_s1230" style="position:absolute;left:1488;top:8734;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1AMQA&#10;AADbAAAADwAAAGRycy9kb3ducmV2LnhtbESPQWvCQBSE70L/w/IK3nTTtBaJrqEIKVKKNOrF2yP7&#10;TEKzb9Psqtt/3y0IHoeZ+YZZ5sF04kKDay0reJomIIgrq1uuFRz2xWQOwnlkjZ1lUvBLDvLVw2iJ&#10;mbZXLumy87WIEHYZKmi87zMpXdWQQTe1PXH0TnYw6KMcaqkHvEa46WSaJK/SYMtxocGe1g1V37uz&#10;UVC+hJ8ivH8ln2fSx2I7cx/r0ik1fgxvCxCegr+Hb+2NVpA+w/+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dQDEAAAA2wAAAA8AAAAAAAAAAAAAAAAAmAIAAGRycy9k&#10;b3ducmV2LnhtbFBLBQYAAAAABAAEAPUAAACJAwAAAAA=&#10;" path="m2071,l229,,97,4,29,29,4,97,,230,,1269r4,133l29,1470r68,25l229,1498r1842,l2204,1495r68,-25l2297,1402r4,-133l2301,230,2297,97,2272,29,2204,4,2071,xe" fillcolor="#f47d20" stroked="f">
              <v:path arrowok="t" o:connecttype="custom" o:connectlocs="2071,8734;229,8734;97,8738;29,8763;4,8831;0,8964;0,10003;4,10136;29,10204;97,10229;229,10232;2071,10232;2204,10229;2272,10204;2297,10136;2301,10003;2301,8964;2297,8831;2272,8763;2204,8738;2071,8734" o:connectangles="0,0,0,0,0,0,0,0,0,0,0,0,0,0,0,0,0,0,0,0,0"/>
            </v:shape>
            <v:shape id="Freeform 141" o:spid="_x0000_s1231" style="position:absolute;left:1488;top:10747;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tdMMA&#10;AADbAAAADwAAAGRycy9kb3ducmV2LnhtbESPQWvCQBSE74L/YXlCb7pRrJToKiJEihQxthdvj+xr&#10;Epp9G7Orrv/eFYQeh5n5hlmsgmnElTpXW1YwHiUgiAuray4V/Hxnww8QziNrbCyTgjs5WC37vQWm&#10;2t44p+vRlyJC2KWooPK+TaV0RUUG3ci2xNH7tZ1BH2VXSt3hLcJNIydJMpMGa44LFba0qaj4O16M&#10;gnwazlnYHpKvC+lTtn93u03ulHobhPUchKfg/8Ov9qdWMJn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btdMMAAADbAAAADwAAAAAAAAAAAAAAAACYAgAAZHJzL2Rv&#10;d25yZXYueG1sUEsFBgAAAAAEAAQA9QAAAIgDAAAAAA==&#10;" path="m2071,l229,,97,4,29,29,4,97,,229,,1269r4,132l29,1469r68,25l229,1498r1842,l2204,1494r68,-25l2297,1401r4,-132l2301,229,2297,97,2272,29,2204,4,2071,xe" fillcolor="#f47d20" stroked="f">
              <v:path arrowok="t" o:connecttype="custom" o:connectlocs="2071,10747;229,10747;97,10751;29,10776;4,10844;0,10976;0,12016;4,12148;29,12216;97,12241;229,12245;2071,12245;2204,12241;2272,12216;2297,12148;2301,12016;2301,10976;2297,10844;2272,10776;2204,10751;2071,10747" o:connectangles="0,0,0,0,0,0,0,0,0,0,0,0,0,0,0,0,0,0,0,0,0"/>
            </v:shape>
            <v:shape id="Freeform 142" o:spid="_x0000_s1232" style="position:absolute;left:1488;top:1273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I78MA&#10;AADbAAAADwAAAGRycy9kb3ducmV2LnhtbESPQWvCQBSE7wX/w/KE3upGUZHoKiJEpIgY24u3R/Y1&#10;Cc2+jdlV13/vFgoeh5n5hlmsgmnEjTpXW1YwHCQgiAuray4VfH9lHzMQziNrbCyTggc5WC17bwtM&#10;tb1zTreTL0WEsEtRQeV9m0rpiooMuoFtiaP3YzuDPsqulLrDe4SbRo6SZCoN1hwXKmxpU1Hxe7oa&#10;Bfk4XLKwPSb7K+lzdpi4z03ulHrvh/UchKfgX+H/9k4rGE3g7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pI78MAAADbAAAADwAAAAAAAAAAAAAAAACYAgAAZHJzL2Rv&#10;d25yZXYueG1sUEsFBgAAAAAEAAQA9QAAAIgDAAAAAA==&#10;" path="m2071,l229,,97,4,29,29,4,97,,229,,1269r4,132l29,1470r68,25l229,1498r1842,l2204,1495r68,-25l2297,1401r4,-132l2301,229,2297,97,2272,29,2204,4,2071,xe" fillcolor="#f47d20" stroked="f">
              <v:path arrowok="t" o:connecttype="custom" o:connectlocs="2071,12731;229,12731;97,12735;29,12760;4,12828;0,12960;0,14000;4,14132;29,14201;97,14226;229,14229;2071,14229;2204,14226;2272,14201;2297,14132;2301,14000;2301,12960;2297,12828;2272,12760;2204,12735;2071,12731" o:connectangles="0,0,0,0,0,0,0,0,0,0,0,0,0,0,0,0,0,0,0,0,0"/>
            </v:shape>
            <v:shape id="Freeform 143" o:spid="_x0000_s1233" style="position:absolute;left:4237;top:8734;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mMQA&#10;AADbAAAADwAAAGRycy9kb3ducmV2LnhtbESPQWvCQBSE7wX/w/KE3upGqVKiq4gQKUXEpL14e2Rf&#10;k9Ds25hddf33riD0OMzMN8xiFUwrLtS7xrKC8SgBQVxa3XCl4Oc7e/sA4TyyxtYyKbiRg9Vy8LLA&#10;VNsr53QpfCUihF2KCmrvu1RKV9Zk0I1sRxy9X9sb9FH2ldQ9XiPctHKSJDNpsOG4UGNHm5rKv+Js&#10;FOTv4ZSF7SHZnUkfs/3UfW1yp9TrMKznIDwF/x9+tj+1gskM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1pjEAAAA2wAAAA8AAAAAAAAAAAAAAAAAmAIAAGRycy9k&#10;b3ducmV2LnhtbFBLBQYAAAAABAAEAPUAAACJAwAAAAA=&#10;" path="m2071,l229,,97,4,29,29,4,97,,230,,1269r4,133l29,1470r68,25l229,1498r1842,l2204,1495r68,-25l2297,1402r4,-133l2301,230,2297,97,2272,29,2204,4,2071,xe" fillcolor="#f47d20" stroked="f">
              <v:path arrowok="t" o:connecttype="custom" o:connectlocs="2071,8734;229,8734;97,8738;29,8763;4,8831;0,8964;0,10003;4,10136;29,10204;97,10229;229,10232;2071,10232;2204,10229;2272,10204;2297,10136;2301,10003;2301,8964;2297,8831;2272,8763;2204,8738;2071,8734" o:connectangles="0,0,0,0,0,0,0,0,0,0,0,0,0,0,0,0,0,0,0,0,0"/>
            </v:shape>
            <v:shape id="Freeform 144" o:spid="_x0000_s1234" style="position:absolute;left:4237;top:10747;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zA8QA&#10;AADbAAAADwAAAGRycy9kb3ducmV2LnhtbESPQWvCQBSE70L/w/IK3nTT0FqJrqEIKVKKNOrF2yP7&#10;TEKzb9Psqtt/3y0IHoeZ+YZZ5sF04kKDay0reJomIIgrq1uuFRz2xWQOwnlkjZ1lUvBLDvLVw2iJ&#10;mbZXLumy87WIEHYZKmi87zMpXdWQQTe1PXH0TnYw6KMcaqkHvEa46WSaJDNpsOW40GBP64aq793Z&#10;KCifw08R3r+SzzPpY7F9cR/r0ik1fgxvCxCegr+Hb+2NVpC+wv+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cwPEAAAA2wAAAA8AAAAAAAAAAAAAAAAAmAIAAGRycy9k&#10;b3ducmV2LnhtbFBLBQYAAAAABAAEAPUAAACJAwAAAAA=&#10;" path="m2071,l229,,97,4,29,29,4,97,,229,,1269r4,132l29,1469r68,25l229,1498r1842,l2204,1494r68,-25l2297,1401r4,-132l2301,229,2297,97,2272,29,2204,4,2071,xe" fillcolor="#f47d20" stroked="f">
              <v:path arrowok="t" o:connecttype="custom" o:connectlocs="2071,10747;229,10747;97,10751;29,10776;4,10844;0,10976;0,12016;4,12148;29,12216;97,12241;229,12245;2071,12245;2204,12241;2272,12216;2297,12148;2301,12016;2301,10976;2297,10844;2272,10776;2204,10751;2071,10747" o:connectangles="0,0,0,0,0,0,0,0,0,0,0,0,0,0,0,0,0,0,0,0,0"/>
            </v:shape>
            <v:shape id="Freeform 145" o:spid="_x0000_s1235" style="position:absolute;left:4237;top:1273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ccIA&#10;AADbAAAADwAAAGRycy9kb3ducmV2LnhtbERPz2vCMBS+C/sfwhN209Qyh3RGGULHGDJW9eLt0by1&#10;Zc1L16Rt9t8vB8Hjx/d7uw+mFSP1rrGsYLVMQBCXVjdcKbic88UGhPPIGlvLpOCPHOx3D7MtZtpO&#10;XNB48pWIIewyVFB732VSurImg25pO+LIfdveoI+wr6TucYrhppVpkjxLgw3Hhho7OtRU/pwGo6B4&#10;Cr95ePtKjgPpa/65dh+Hwin1OA+vLyA8BX8X39zvWkEax8Yv8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dxwgAAANsAAAAPAAAAAAAAAAAAAAAAAJgCAABkcnMvZG93&#10;bnJldi54bWxQSwUGAAAAAAQABAD1AAAAhwMAAAAA&#10;" path="m2071,l229,,97,4,29,29,4,97,,229,,1269r4,132l29,1470r68,25l229,1498r1842,l2204,1495r68,-25l2297,1401r4,-132l2301,229,2297,97,2272,29,2204,4,2071,xe" fillcolor="#f47d20" stroked="f">
              <v:path arrowok="t" o:connecttype="custom" o:connectlocs="2071,12731;229,12731;97,12735;29,12760;4,12828;0,12960;0,14000;4,14132;29,14201;97,14226;229,14229;2071,14229;2204,14226;2272,14201;2297,14132;2301,14000;2301,12960;2297,12828;2272,12760;2204,12735;2071,12731" o:connectangles="0,0,0,0,0,0,0,0,0,0,0,0,0,0,0,0,0,0,0,0,0"/>
            </v:shape>
            <v:line id="Line 146" o:spid="_x0000_s1236" style="position:absolute;visibility:visible;mso-wrap-style:square" from="2533,1417" to="2533,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yCMYAAADbAAAADwAAAGRycy9kb3ducmV2LnhtbESP3WrCQBSE7wu+w3IKvasbA5WaukoJ&#10;CC2K4B/Yu2P2mA1mz6bZrca3dwWhl8PMfMOMp52txZlaXzlWMOgnIIgLpysuFWw3s9d3ED4ga6wd&#10;k4IreZhOek9jzLS78IrO61CKCGGfoQITQpNJ6QtDFn3fNcTRO7rWYoiyLaVu8RLhtpZpkgylxYrj&#10;gsGGckPFaf1nFRy+58vtTubLxSJ92w9+8u60/zVKvTx3nx8gAnXhP/xof2kF6QjuX+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sgjGAAAA2wAAAA8AAAAAAAAA&#10;AAAAAAAAoQIAAGRycy9kb3ducmV2LnhtbFBLBQYAAAAABAAEAPkAAACUAwAAAAA=&#10;" strokecolor="#9c52a0" strokeweight="1pt"/>
            <v:line id="Line 147" o:spid="_x0000_s1237" style="position:absolute;visibility:visible;mso-wrap-style:square" from="3912,1994" to="3912,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NSMMAAADbAAAADwAAAGRycy9kb3ducmV2LnhtbERPXWvCMBR9H+w/hDvY20x1KKM2lVEY&#10;bEwEXQV9uzZ3TbG56ZpM6783D4KPh/OdLQbbihP1vnGsYDxKQBBXTjdcKyh/Pl7eQPiArLF1TAou&#10;5GGRPz5kmGp35jWdNqEWMYR9igpMCF0qpa8MWfQj1xFH7tf1FkOEfS11j+cYbls5SZKZtNhwbDDY&#10;UWGoOm7+rYLD1/eq3MpitVxOprvxvhiOuz+j1PPT8D4HEWgId/HN/akVvMb18Uv8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SjUjDAAAA2wAAAA8AAAAAAAAAAAAA&#10;AAAAoQIAAGRycy9kb3ducmV2LnhtbFBLBQYAAAAABAAEAPkAAACRAwAAAAA=&#10;" strokecolor="#9c52a0" strokeweight="1pt"/>
            <v:line id="Line 148" o:spid="_x0000_s1238" style="position:absolute;visibility:visible;mso-wrap-style:square" from="3903,5272" to="390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c98QAAADbAAAADwAAAGRycy9kb3ducmV2LnhtbESPT2sCMRTE70K/Q3iFXkSzKoisRhFB&#10;6KE9+K/Q22PzTFY3L0uSrttv3xQKPQ4z8xtmteldIzoKsfasYDIuQBBXXtdsFJxP+9ECREzIGhvP&#10;pOCbImzWT4MVlto/+EDdMRmRIRxLVGBTakspY2XJYRz7ljh7Vx8cpiyDkTrgI8NdI6dFMZcOa84L&#10;FlvaWaruxy+n4GDu24/b9I0/38Ow5e5iw8xYpV6e++0SRKI+/Yf/2q9awWwCv1/y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Bz3xAAAANsAAAAPAAAAAAAAAAAA&#10;AAAAAKECAABkcnMvZG93bnJldi54bWxQSwUGAAAAAAQABAD5AAAAkgMAAAAA&#10;" strokecolor="#f47d20" strokeweight="1pt"/>
            <v:line id="Line 149" o:spid="_x0000_s1239" style="position:absolute;visibility:visible;mso-wrap-style:square" from="3903,3317" to="3903,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PL8QAAADbAAAADwAAAGRycy9kb3ducmV2LnhtbESP3WoCMRSE74W+QzgF79xstVhZjdIK&#10;lkJB8Af18nRzugndnCybqNu3bwShl8PMfMPMFp2rxYXaYD0reMpyEMSl15YrBfvdajABESKyxtoz&#10;KfilAIv5Q2+GhfZX3tBlGyuRIBwKVGBibAopQ2nIYch8Q5y8b986jEm2ldQtXhPc1XKY52Pp0HJa&#10;MNjQ0lD5sz07BS/mFN7Wz92nPr6PdOW9/TpMrFL9x+51CiJSF//D9/aHVjAawu1L+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s8vxAAAANsAAAAPAAAAAAAAAAAA&#10;AAAAAKECAABkcnMvZG93bnJldi54bWxQSwUGAAAAAAQABAD5AAAAkgMAAAAA&#10;" strokecolor="#6bbee4" strokeweight="1pt"/>
            <v:line id="Line 150" o:spid="_x0000_s1240" style="position:absolute;visibility:visible;mso-wrap-style:square" from="3903,1990" to="390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TP8YAAADbAAAADwAAAGRycy9kb3ducmV2LnhtbESP3WoCMRSE7wu+QzhC72pWxSKrUWRB&#10;aFGE+gN6d9wcN4ubk3WT6vbtm4LQy2FmvmGm89ZW4k6NLx0r6PcSEMS50yUXCva75dsYhA/IGivH&#10;pOCHPMxnnZcppto9+Ivu21CICGGfogITQp1K6XNDFn3P1cTRu7jGYoiyKaRu8BHhtpKDJHmXFkuO&#10;CwZrygzl1+23VXD+XG32B5lt1uvB6Ng/Ze31eDNKvXbbxQREoDb8h5/tD61gOIS/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AEz/GAAAA2wAAAA8AAAAAAAAA&#10;AAAAAAAAoQIAAGRycy9kb3ducmV2LnhtbFBLBQYAAAAABAAEAPkAAACUAwAAAAA=&#10;" strokecolor="#9c52a0" strokeweight="1pt"/>
            <v:line id="Line 151" o:spid="_x0000_s1241" style="position:absolute;visibility:visible;mso-wrap-style:square" from="1153,1996" to="115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LS8YAAADbAAAADwAAAGRycy9kb3ducmV2LnhtbESPQWsCMRSE7wX/Q3hCbzWrVSlbo8iC&#10;0FIRtAp6e908N4ubl3WT6vrvm4LgcZiZb5jJrLWVuFDjS8cK+r0EBHHudMmFgu334uUNhA/IGivH&#10;pOBGHmbTztMEU+2uvKbLJhQiQtinqMCEUKdS+tyQRd9zNXH0jq6xGKJsCqkbvEa4reQgScbSYslx&#10;wWBNmaH8tPm1Cn4+v1bbncxWy+VgtO8fsva0Pxulnrvt/B1EoDY8wvf2h1bwOoT/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pi0vGAAAA2wAAAA8AAAAAAAAA&#10;AAAAAAAAoQIAAGRycy9kb3ducmV2LnhtbFBLBQYAAAAABAAEAPkAAACUAwAAAAA=&#10;" strokecolor="#9c52a0" strokeweight="1pt"/>
            <v:shape id="Freeform 152" o:spid="_x0000_s1242" style="position:absolute;left:1478;top:145;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4GcQA&#10;AADbAAAADwAAAGRycy9kb3ducmV2LnhtbESPQWvCQBSE74L/YXmCF9GNjQ1p6iqlIIi3pj3U2yP7&#10;mqRm36bZNUn/fbcgeBxm5htmux9NI3rqXG1ZwXoVgSAurK65VPDxflimIJxH1thYJgW/5GC/m062&#10;mGk78Bv1uS9FgLDLUEHlfZtJ6YqKDLqVbYmD92U7gz7IrpS6wyHATSMfoiiRBmsOCxW29FpRccmv&#10;RsEnu3j44ShdPOXFRo7ulHyfT0rNZ+PLMwhPo7+Hb+2jVhA/wv+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BnEAAAA2wAAAA8AAAAAAAAAAAAAAAAAmAIAAGRycy9k&#10;b3ducmV2LnhtbFBLBQYAAAAABAAEAPUAAACJAwAAAAA=&#10;" path="m2071,l229,,97,4,29,29,4,97,,230,,1269r4,133l29,1470r68,25l229,1498r1842,l2204,1495r68,-25l2297,1402r4,-133l2301,230,2297,97,2272,29,2204,4,2071,xe" fillcolor="#d2232a" stroked="f">
              <v:path arrowok="t" o:connecttype="custom" o:connectlocs="2071,145;229,145;97,149;29,174;4,242;0,375;0,1414;4,1547;29,1615;97,1640;229,1643;2071,1643;2204,1640;2272,1615;2297,1547;2301,1414;2301,375;2297,242;2272,174;2204,149;2071,145" o:connectangles="0,0,0,0,0,0,0,0,0,0,0,0,0,0,0,0,0,0,0,0,0"/>
            </v:shape>
            <v:shape id="Freeform 153" o:spid="_x0000_s1243" style="position:absolute;left:127;top:2404;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rAMIA&#10;AADbAAAADwAAAGRycy9kb3ducmV2LnhtbESPQYvCMBSE74L/ITzBm6arrNRqlFUQ3Iugu96fzbMp&#10;27x0m6j13xtB8DjMzDfMfNnaSlyp8aVjBR/DBARx7nTJhYLfn80gBeEDssbKMSm4k4flotuZY6bd&#10;jfd0PYRCRAj7DBWYEOpMSp8bsuiHriaO3tk1FkOUTSF1g7cIt5UcJclEWiw5LhisaW0o/ztcrILy&#10;26WF+byPT7vV6L/aJZvp5XRUqt9rv2YgArXhHX61t1rBe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CsAwgAAANsAAAAPAAAAAAAAAAAAAAAAAJgCAABkcnMvZG93&#10;bnJldi54bWxQSwUGAAAAAAQABAD1AAAAhwMAAAAA&#10;" path="m2072,l230,,97,4,29,29,4,97,,230,,1269r4,133l29,1470r68,25l230,1498r1842,l2204,1495r68,-25l2297,1402r4,-133l2301,230,2297,97,2272,29,2204,4,2072,xe" fillcolor="#9c52a0" stroked="f">
              <v:path arrowok="t" o:connecttype="custom" o:connectlocs="2072,2404;230,2404;97,2408;29,2433;4,2501;0,2634;0,3673;4,3806;29,3874;97,3899;230,3902;2072,3902;2204,3899;2272,3874;2297,3806;2301,3673;2301,2634;2297,2501;2272,2433;2204,2408;2072,2404" o:connectangles="0,0,0,0,0,0,0,0,0,0,0,0,0,0,0,0,0,0,0,0,0"/>
            </v:shape>
            <v:shape id="Freeform 154" o:spid="_x0000_s1244" style="position:absolute;left:2876;top:2404;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Om8QA&#10;AADbAAAADwAAAGRycy9kb3ducmV2LnhtbESPQWvCQBSE7wX/w/IEb3WjoVWjq1gh0F4Etb0/s6/Z&#10;0OzbNLua5N93C4Ueh5n5htnseluLO7W+cqxgNk1AEBdOV1wqeL/kj0sQPiBrrB2TgoE87Lajhw1m&#10;2nV8ovs5lCJC2GeowITQZFL6wpBFP3UNcfQ+XWsxRNmWUrfYRbit5TxJnqXFiuOCwYYOhoqv880q&#10;qN7csjRPQ3o9vsy/62OSr27XD6Um436/BhGoD//hv/arVpA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jpvEAAAA2wAAAA8AAAAAAAAAAAAAAAAAmAIAAGRycy9k&#10;b3ducmV2LnhtbFBLBQYAAAAABAAEAPUAAACJAwAAAAA=&#10;" path="m2071,l229,,96,4,28,29,3,97,,230,,1269r3,133l28,1470r68,25l229,1498r1842,l2203,1495r68,-25l2296,1402r4,-133l2300,230,2296,97,2271,29,2203,4,2071,xe" fillcolor="#9c52a0" stroked="f">
              <v:path arrowok="t" o:connecttype="custom" o:connectlocs="2071,2404;229,2404;96,2408;28,2433;3,2501;0,2634;0,3673;3,3806;28,3874;96,3899;229,3902;2071,3902;2203,3899;2271,3874;2296,3806;2300,3673;2300,2634;2296,2501;2271,2433;2203,2408;2071,2404" o:connectangles="0,0,0,0,0,0,0,0,0,0,0,0,0,0,0,0,0,0,0,0,0"/>
            </v:shape>
            <v:shape id="Freeform 155" o:spid="_x0000_s1245" style="position:absolute;left:2876;top:4397;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JJMIA&#10;AADbAAAADwAAAGRycy9kb3ducmV2LnhtbERPTWvCQBC9C/6HZYRegm5sQGJ0E0QoVHtpbSn0Nman&#10;SWh2NmRXk/z77qHQ4+N974vRtOJOvWssK1ivYhDEpdUNVwo+3p+WKQjnkTW2lknBRA6KfD7bY6bt&#10;wG90v/hKhBB2GSqove8yKV1Zk0G3sh1x4L5tb9AH2FdS9ziEcNPKxzjeSIMNh4YaOzrWVP5cbkbB&#10;FV+3bnqJvtLoZNNb8omI67NSD4vxsAPhafT/4j/3s1aQhLHhS/g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IkkwgAAANsAAAAPAAAAAAAAAAAAAAAAAJgCAABkcnMvZG93&#10;bnJldi54bWxQSwUGAAAAAAQABAD1AAAAhwMAAAAA&#10;" path="m2071,l229,,96,4,28,29,3,97,,230,,1269r3,133l28,1470r68,25l229,1498r1842,l2203,1495r68,-25l2296,1402r4,-133l2300,230,2296,97,2271,29,2203,4,2071,xe" fillcolor="#6bbee4" stroked="f">
              <v:path arrowok="t" o:connecttype="custom" o:connectlocs="2071,4397;229,4397;96,4401;28,4426;3,4494;0,4627;0,5666;3,5799;28,5867;96,5892;229,5895;2071,5895;2203,5892;2271,5867;2296,5799;2300,5666;2300,4627;2296,4494;2271,4426;2203,4401;2071,4397" o:connectangles="0,0,0,0,0,0,0,0,0,0,0,0,0,0,0,0,0,0,0,0,0"/>
            </v:shape>
            <v:shape id="Freeform 156" o:spid="_x0000_s1246" style="position:absolute;left:2876;top:6353;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UN8UA&#10;AADbAAAADwAAAGRycy9kb3ducmV2LnhtbESPQWvCQBSE74L/YXlCb3WjraVGVxEhpZQiJu3F2yP7&#10;TILZt2l21e2/7woFj8PMfMMs18G04kK9aywrmIwTEMSl1Q1XCr6/ssdXEM4ja2wtk4JfcrBeDQdL&#10;TLW9ck6XwlciQtilqKD2vkuldGVNBt3YdsTRO9reoI+yr6Tu8RrhppXTJHmRBhuOCzV2tK2pPBVn&#10;oyB/Dj9ZeNsnn2fSh2w3cx/b3Cn1MAqbBQhPwd/D/+13reBpD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tQ3xQAAANsAAAAPAAAAAAAAAAAAAAAAAJgCAABkcnMv&#10;ZG93bnJldi54bWxQSwUGAAAAAAQABAD1AAAAigMAAAAA&#10;" path="m2071,l229,,96,4,28,29,3,97,,230,,1269r3,133l28,1470r68,25l229,1498r1842,l2203,1495r68,-25l2296,1402r4,-133l2300,230,2296,97,2271,29,2203,4,2071,xe" fillcolor="#f47d20" stroked="f">
              <v:path arrowok="t" o:connecttype="custom" o:connectlocs="2071,6353;229,6353;96,6357;28,6382;3,6450;0,6583;0,7622;3,7755;28,7823;96,7848;229,7851;2071,7851;2203,7848;2271,7823;2296,7755;2300,7622;2300,6583;2296,6450;2271,6382;2203,6357;2071,6353" o:connectangles="0,0,0,0,0,0,0,0,0,0,0,0,0,0,0,0,0,0,0,0,0"/>
            </v:shape>
            <v:shape id="Freeform 157" o:spid="_x0000_s1247" style="position:absolute;left:1360;top:9;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OW8AA&#10;AADbAAAADwAAAGRycy9kb3ducmV2LnhtbERPyWrDMBC9B/IPYgK9hEZOMUlxo4RSMNSXkvU+WBPL&#10;1BoZS/Hy99WhkOPj7bvDaBvRU+drxwrWqwQEcel0zZWC6yV/fQfhA7LGxjEpmMjDYT+f7TDTbuAT&#10;9edQiRjCPkMFJoQ2k9KXhiz6lWuJI3d3ncUQYVdJ3eEQw20j35JkIy3WHBsMtvRlqPw9P6yC+8/y&#10;cip8ut2afjMcxylnX9yUelmMnx8gAo3hKf53f2sFaVwfv8Qf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AOW8AAAADbAAAADwAAAAAAAAAAAAAAAACYAgAAZHJzL2Rvd25y&#10;ZXYueG1sUEsFBgAAAAAEAAQA9QAAAIUDAAAAAA==&#10;" path="m2072,l229,,97,3,29,28,4,96,,229,,1268r4,133l29,1469r68,25l229,1497r1843,l2204,1494r68,-25l2297,1401r4,-133l2301,229,2297,96,2272,28,2204,3,2072,xe" stroked="f">
              <v:path arrowok="t" o:connecttype="custom" o:connectlocs="2072,10;229,10;97,13;29,38;4,106;0,239;0,1278;4,1411;29,1479;97,1504;229,1507;2072,1507;2204,1504;2272,1479;2297,1411;2301,1278;2301,239;2297,106;2272,38;2204,13;2072,10" o:connectangles="0,0,0,0,0,0,0,0,0,0,0,0,0,0,0,0,0,0,0,0,0"/>
            </v:shape>
            <v:shape id="Freeform 158" o:spid="_x0000_s1248" style="position:absolute;left:1360;top:9;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4TccA&#10;AADbAAAADwAAAGRycy9kb3ducmV2LnhtbESPT0/CQBTE7yZ+h80z4SbbihosLERBEz3yJ0Fuj+6j&#10;29h9W7pLqXx61sSE42RmfpMZTztbiZYaXzpWkPYTEMS50yUXCtarj/shCB+QNVaOScEveZhObm/G&#10;mGl34gW1y1CICGGfoQITQp1J6XNDFn3f1cTR27vGYoiyKaRu8BThtpIPSfIsLZYcFwzWNDOU/yyP&#10;VsH74dC+DNLVk+nO8+/Z126Rb7ZvSvXuutcRiEBduIb/259awWMKf1/i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eE3HAAAA2wAAAA8AAAAAAAAAAAAAAAAAmAIAAGRy&#10;cy9kb3ducmV2LnhtbFBLBQYAAAAABAAEAPUAAACMAwAAAAA=&#10;" path="m229,l97,3,29,28,4,96,,229,,1268r4,133l29,1469r68,25l229,1497r1843,l2204,1494r68,-25l2297,1401r4,-133l2301,229,2297,96,2272,28,2204,3,2072,,229,xe" filled="f" strokecolor="#d2232a" strokeweight=".33689mm">
              <v:path arrowok="t" o:connecttype="custom" o:connectlocs="229,10;97,13;29,38;4,106;0,239;0,1278;4,1411;29,1479;97,1504;229,1507;2072,1507;2204,1504;2272,1479;2297,1411;2301,1278;2301,239;2297,106;2272,38;2204,13;2072,10;229,10" o:connectangles="0,0,0,0,0,0,0,0,0,0,0,0,0,0,0,0,0,0,0,0,0"/>
            </v:shape>
            <v:shape id="Freeform 159" o:spid="_x0000_s1249" style="position:absolute;left:9;top:226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41t8MA&#10;AADbAAAADwAAAGRycy9kb3ducmV2LnhtbESPQWvCQBSE74X+h+UVvBTdVCRK6ioiCHopRtv7I/vM&#10;hmbfht1tEv99t1DwOMzMN8x6O9pW9ORD41jB2ywDQVw53XCt4PN6mK5AhIissXVMCu4UYLt5flpj&#10;od3AJfWXWIsE4VCgAhNjV0gZKkMWw8x1xMm7OW8xJulrqT0OCW5bOc+yXFpsOC0Y7GhvqPq+/FgF&#10;t4/Xa3kKi+XS9PlwHu8HDqcvpSYv4+4dRKQxPsL/7aNWsJjD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41t8MAAADbAAAADwAAAAAAAAAAAAAAAACYAgAAZHJzL2Rv&#10;d25yZXYueG1sUEsFBgAAAAAEAAQA9QAAAIgDAAAAAA==&#10;" path="m2071,l229,,96,3,28,28,3,96,,229,,1268r3,133l28,1469r68,25l229,1497r1842,l2203,1494r68,-25l2296,1401r4,-133l2300,229,2296,96,2271,28,2203,3,2071,xe" stroked="f">
              <v:path arrowok="t" o:connecttype="custom" o:connectlocs="2071,2269;229,2269;96,2272;28,2297;3,2365;0,2498;0,3537;3,3670;28,3738;96,3763;229,3766;2071,3766;2203,3763;2271,3738;2296,3670;2300,3537;2300,2498;2296,2365;2271,2297;2203,2272;2071,2269" o:connectangles="0,0,0,0,0,0,0,0,0,0,0,0,0,0,0,0,0,0,0,0,0"/>
            </v:shape>
            <v:shape id="Freeform 160" o:spid="_x0000_s1250" style="position:absolute;left:9;top:226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2/cUA&#10;AADbAAAADwAAAGRycy9kb3ducmV2LnhtbESPQWvCQBSE74L/YXkFL1I3WpE2dRUVBHuqmubQ22P3&#10;mYRm34bsqml/fVcQPA4z8w0zX3a2FhdqfeVYwXiUgCDWzlRcKPjKts+vIHxANlg7JgW/5GG56Pfm&#10;mBp35QNdjqEQEcI+RQVlCE0qpdclWfQj1xBH7+RaiyHKtpCmxWuE21pOkmQmLVYcF0psaFOS/jme&#10;rYJcmyzj9d9e5+F0fhtOPvOPb6nU4KlbvYMI1IVH+N7eGQXTF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b9xQAAANsAAAAPAAAAAAAAAAAAAAAAAJgCAABkcnMv&#10;ZG93bnJldi54bWxQSwUGAAAAAAQABAD1AAAAigMAAAAA&#10;" path="m229,l96,3,28,28,3,96,,229,,1268r3,133l28,1469r68,25l229,1497r1842,l2203,1494r68,-25l2296,1401r4,-133l2300,229,2296,96,2271,28,2203,3,2071,,229,xe" filled="f" strokecolor="#9c52a0" strokeweight=".33689mm">
              <v:path arrowok="t" o:connecttype="custom" o:connectlocs="229,2269;96,2272;28,2297;3,2365;0,2498;0,3537;3,3670;28,3738;96,3763;229,3766;2071,3766;2203,3763;2271,3738;2296,3670;2300,3537;2300,2498;2296,2365;2271,2297;2203,2272;2071,2269;229,2269" o:connectangles="0,0,0,0,0,0,0,0,0,0,0,0,0,0,0,0,0,0,0,0,0"/>
            </v:shape>
            <v:shape id="Freeform 161" o:spid="_x0000_s1251" style="position:absolute;left:1370;top:859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IWMIA&#10;AADbAAAADwAAAGRycy9kb3ducmV2LnhtbESPT4vCMBTE74LfITxhL6KpS1GpRhFBWC/L+u/+aJ5N&#10;sXkpTbat334jCHscZuY3zHrb20q01PjSsYLZNAFBnDtdcqHgejlMliB8QNZYOSYFT/Kw3QwHa8y0&#10;6/hE7TkUIkLYZ6jAhFBnUvrckEU/dTVx9O6usRiibAqpG+wi3FbyM0nm0mLJccFgTXtD+eP8axXc&#10;v8eX09Gni4Vp591P/zywP96U+hj1uxWIQH34D7/bX1pBmsLr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whYwgAAANsAAAAPAAAAAAAAAAAAAAAAAJgCAABkcnMvZG93&#10;bnJldi54bWxQSwUGAAAAAAQABAD1AAAAhwMAAAAA&#10;" path="m2071,l229,,97,3,29,28,4,96,,229,,1268r4,133l29,1469r68,25l229,1497r1842,l2204,1494r68,-25l2297,1401r4,-133l2301,229,2297,96,2272,28,2204,3,2071,xe" stroked="f">
              <v:path arrowok="t" o:connecttype="custom" o:connectlocs="2071,8599;229,8599;97,8602;29,8627;4,8695;0,8828;0,9867;4,10000;29,10068;97,10093;229,10096;2071,10096;2204,10093;2272,10068;2297,10000;2301,9867;2301,8828;2297,8695;2272,8627;2204,8602;2071,8599" o:connectangles="0,0,0,0,0,0,0,0,0,0,0,0,0,0,0,0,0,0,0,0,0"/>
            </v:shape>
            <v:shape id="Freeform 162" o:spid="_x0000_s1252" style="position:absolute;left:1370;top:859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tbcYA&#10;AADbAAAADwAAAGRycy9kb3ducmV2LnhtbESP3WrCQBSE74W+w3IKvZG6sUSrqauYQqEVFPzp/SF7&#10;TILZs2l2m6Rv3xUEL4eZ+YZZrHpTiZYaV1pWMB5FIIgzq0vOFZyOH88zEM4ja6wsk4I/crBaPgwW&#10;mGjb8Z7ag89FgLBLUEHhfZ1I6bKCDLqRrYmDd7aNQR9kk0vdYBfgppIvUTSVBksOCwXW9F5Qdjn8&#10;GgX7XRl/p+d6/vOVRvPL8XVbbYZaqafHfv0GwlPv7+Fb+1MriC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xtbcYAAADbAAAADwAAAAAAAAAAAAAAAACYAgAAZHJz&#10;L2Rvd25yZXYueG1sUEsFBgAAAAAEAAQA9QAAAIsDAAAAAA==&#10;" path="m229,l97,3,29,28,4,96,,229,,1268r4,133l29,1469r68,25l229,1497r1842,l2204,1494r68,-25l2297,1401r4,-133l2301,229,2297,96,2272,28,2204,3,2071,,229,xe" filled="f" strokecolor="#f47d20" strokeweight=".33689mm">
              <v:path arrowok="t" o:connecttype="custom" o:connectlocs="229,8599;97,8602;29,8627;4,8695;0,8828;0,9867;4,10000;29,10068;97,10093;229,10096;2071,10096;2204,10093;2272,10068;2297,10000;2301,9867;2301,8828;2297,8695;2272,8627;2204,8602;2071,8599;229,8599" o:connectangles="0,0,0,0,0,0,0,0,0,0,0,0,0,0,0,0,0,0,0,0,0"/>
            </v:shape>
            <v:shape id="Freeform 163" o:spid="_x0000_s1253" style="position:absolute;left:1370;top:1061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tMIA&#10;AADbAAAADwAAAGRycy9kb3ducmV2LnhtbESPT4vCMBTE7wt+h/CEvSyaukiVahQRBL0s/r0/mmdT&#10;bF5KE9v67TcLCx6HmfkNs1z3thItNb50rGAyTkAQ506XXCi4XnajOQgfkDVWjknBizysV4OPJWba&#10;dXyi9hwKESHsM1RgQqgzKX1uyKIfu5o4enfXWAxRNoXUDXYRbiv5nSSptFhyXDBY09ZQ/jg/rYL7&#10;z9fldPDT2cy0aXfsXzv2h5tSn8N+swARqA/v8H97rxVMU/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TO0wgAAANsAAAAPAAAAAAAAAAAAAAAAAJgCAABkcnMvZG93&#10;bnJldi54bWxQSwUGAAAAAAQABAD1AAAAhwMAAAAA&#10;" path="m2071,l229,,97,4,29,29,4,97,,229,,1269r4,132l29,1469r68,25l229,1498r1842,l2204,1494r68,-25l2297,1401r4,-132l2301,229,2297,97,2272,29,2204,4,2071,xe" stroked="f">
              <v:path arrowok="t" o:connecttype="custom" o:connectlocs="2071,10611;229,10611;97,10615;29,10640;4,10708;0,10840;0,11880;4,12012;29,12080;97,12105;229,12109;2071,12109;2204,12105;2272,12080;2297,12012;2301,11880;2301,10840;2297,10708;2272,10640;2204,10615;2071,10611" o:connectangles="0,0,0,0,0,0,0,0,0,0,0,0,0,0,0,0,0,0,0,0,0"/>
            </v:shape>
            <v:shape id="Freeform 164" o:spid="_x0000_s1254" style="position:absolute;left:1370;top:1061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WgcUA&#10;AADbAAAADwAAAGRycy9kb3ducmV2LnhtbESPQWvCQBSE7wX/w/KEXkrdWERrdBNMoWCFFqL1/sg+&#10;k5Ds2zS71fjvu4LQ4zAz3zDrdDCtOFPvassKppMIBHFhdc2lgu/D+/MrCOeRNbaWScGVHKTJ6GGN&#10;sbYXzum896UIEHYxKqi872IpXVGRQTexHXHwTrY36IPsS6l7vAS4aeVLFM2lwZrDQoUdvVVUNPtf&#10;oyD/qmfH7NQtfz6yaNkcFp/t7kkr9TgeNisQngb/H763t1rBbAG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laBxQAAANsAAAAPAAAAAAAAAAAAAAAAAJgCAABkcnMv&#10;ZG93bnJldi54bWxQSwUGAAAAAAQABAD1AAAAigMAAAAA&#10;" path="m229,l97,4,29,29,4,97,,229,,1269r4,132l29,1469r68,25l229,1498r1842,l2204,1494r68,-25l2297,1401r4,-132l2301,229,2297,97,2272,29,2204,4,2071,,229,xe" filled="f" strokecolor="#f47d20" strokeweight=".33689mm">
              <v:path arrowok="t" o:connecttype="custom" o:connectlocs="229,10611;97,10615;29,10640;4,10708;0,10840;0,11880;4,12012;29,12080;97,12105;229,12109;2071,12109;2204,12105;2272,12080;2297,12012;2301,11880;2301,10840;2297,10708;2272,10640;2204,10615;2071,10611;229,10611" o:connectangles="0,0,0,0,0,0,0,0,0,0,0,0,0,0,0,0,0,0,0,0,0"/>
            </v:shape>
            <v:shape id="Freeform 165" o:spid="_x0000_s1255" style="position:absolute;left:1370;top:12595;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CXcAA&#10;AADbAAAADwAAAGRycy9kb3ducmV2LnhtbERPyWrDMBC9B/IPYgK9hEZOMUlxo4RSMNSXkvU+WBPL&#10;1BoZS/Hy99WhkOPj7bvDaBvRU+drxwrWqwQEcel0zZWC6yV/fQfhA7LGxjEpmMjDYT+f7TDTbuAT&#10;9edQiRjCPkMFJoQ2k9KXhiz6lWuJI3d3ncUQYVdJ3eEQw20j35JkIy3WHBsMtvRlqPw9P6yC+8/y&#10;cip8ut2afjMcxylnX9yUelmMnx8gAo3hKf53f2sFaRwbv8Qf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YCXcAAAADbAAAADwAAAAAAAAAAAAAAAACYAgAAZHJzL2Rvd25y&#10;ZXYueG1sUEsFBgAAAAAEAAQA9QAAAIUDAAAAAA==&#10;" path="m2071,l229,,97,4,29,29,4,97,,230,,1269r4,133l29,1470r68,25l229,1498r1842,l2204,1495r68,-25l2297,1402r4,-133l2301,230,2297,97,2272,29,2204,4,2071,xe" stroked="f">
              <v:path arrowok="t" o:connecttype="custom" o:connectlocs="2071,12595;229,12595;97,12599;29,12624;4,12692;0,12825;0,13864;4,13997;29,14065;97,14090;229,14093;2071,14093;2204,14090;2272,14065;2297,13997;2301,13864;2301,12825;2297,12692;2272,12624;2204,12599;2071,12595" o:connectangles="0,0,0,0,0,0,0,0,0,0,0,0,0,0,0,0,0,0,0,0,0"/>
            </v:shape>
            <v:shape id="Freeform 166" o:spid="_x0000_s1256" style="position:absolute;left:1370;top:12595;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naMQA&#10;AADbAAAADwAAAGRycy9kb3ducmV2LnhtbESPQYvCMBSE78L+h/AWvMiaKqLbrlFWQVBBQd29P5pn&#10;W2xeahO1/nsjCB6HmfmGGU8bU4or1a6wrKDXjUAQp1YXnCn4Oyy+vkE4j6yxtEwK7uRgOvlojTHR&#10;9sY7uu59JgKEXYIKcu+rREqX5mTQdW1FHLyjrQ36IOtM6hpvAW5K2Y+ioTRYcFjIsaJ5TulpfzEK&#10;dtti8D87VvF5NYvi02G0KdcdrVT7s/n9AeGp8e/wq73UCgYx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Z2jEAAAA2wAAAA8AAAAAAAAAAAAAAAAAmAIAAGRycy9k&#10;b3ducmV2LnhtbFBLBQYAAAAABAAEAPUAAACJAwAAAAA=&#10;" path="m229,l97,4,29,29,4,97,,230,,1269r4,133l29,1470r68,25l229,1498r1842,l2204,1495r68,-25l2297,1402r4,-133l2301,230,2297,97,2272,29,2204,4,2071,,229,xe" filled="f" strokecolor="#f47d20" strokeweight=".33689mm">
              <v:path arrowok="t" o:connecttype="custom" o:connectlocs="229,12595;97,12599;29,12624;4,12692;0,12825;0,13864;4,13997;29,14065;97,14090;229,14093;2071,14093;2204,14090;2272,14065;2297,13997;2301,13864;2301,12825;2297,12692;2272,12624;2204,12599;2071,12595;229,12595" o:connectangles="0,0,0,0,0,0,0,0,0,0,0,0,0,0,0,0,0,0,0,0,0"/>
            </v:shape>
            <v:shape id="Freeform 167" o:spid="_x0000_s1257" style="position:absolute;left:2758;top:226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YhsEA&#10;AADbAAAADwAAAGRycy9kb3ducmV2LnhtbERPy2rCQBTdF/yH4QpuSp0obZToKFIQmk2pse4vmWsm&#10;mLkTMtM8/r6zKHR5OO/9cbSN6KnztWMFq2UCgrh0uuZKwff1/LIF4QOyxsYxKZjIw/Ewe9pjpt3A&#10;F+qLUIkYwj5DBSaENpPSl4Ys+qVriSN3d53FEGFXSd3hEMNtI9dJkkqLNccGgy29GyofxY9VcP98&#10;vl5y/7rZmD4dvsbpzD6/KbWYj6cdiEBj+Bf/uT+0gre4P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5mIbBAAAA2wAAAA8AAAAAAAAAAAAAAAAAmAIAAGRycy9kb3du&#10;cmV2LnhtbFBLBQYAAAAABAAEAPUAAACGAwAAAAA=&#10;" path="m2071,l229,,96,3,28,28,3,96,,229,,1268r3,133l28,1469r68,25l229,1497r1842,l2203,1494r69,-25l2297,1401r3,-133l2300,229,2297,96,2272,28,2203,3,2071,xe" stroked="f">
              <v:path arrowok="t" o:connecttype="custom" o:connectlocs="2071,2269;229,2269;96,2272;28,2297;3,2365;0,2498;0,3537;3,3670;28,3738;96,3763;229,3766;2071,3766;2203,3763;2272,3738;2297,3670;2300,3537;2300,2498;2297,2365;2272,2297;2203,2272;2071,2269" o:connectangles="0,0,0,0,0,0,0,0,0,0,0,0,0,0,0,0,0,0,0,0,0"/>
            </v:shape>
            <v:shape id="Freeform 168" o:spid="_x0000_s1258" style="position:absolute;left:2758;top:226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bzMUA&#10;AADbAAAADwAAAGRycy9kb3ducmV2LnhtbESPT2sCMRTE74LfITyhl1KzChW73Si2ULCnquseensk&#10;b//g5mXZRF376ZtCweMwM79hsvVgW3Gh3jeOFcymCQhi7UzDlYJj/vG0BOEDssHWMSm4kYf1ajzK&#10;MDXuynu6HEIlIoR9igrqELpUSq9rsuinriOOXul6iyHKvpKmx2uE21bOk2QhLTYcF2rs6L0mfTqc&#10;rYJCmzznt5+dLkJ5fnmcfxWf31Kph8mweQURaAj38H97axQ8z+D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FvMxQAAANsAAAAPAAAAAAAAAAAAAAAAAJgCAABkcnMv&#10;ZG93bnJldi54bWxQSwUGAAAAAAQABAD1AAAAigMAAAAA&#10;" path="m229,l96,3,28,28,3,96,,229,,1268r3,133l28,1469r68,25l229,1497r1842,l2203,1494r69,-25l2297,1401r3,-133l2300,229,2297,96,2272,28,2203,3,2071,,229,xe" filled="f" strokecolor="#9c52a0" strokeweight=".33689mm">
              <v:path arrowok="t" o:connecttype="custom" o:connectlocs="229,2269;96,2272;28,2297;3,2365;0,2498;0,3537;3,3670;28,3738;96,3763;229,3766;2071,3766;2203,3763;2272,3738;2297,3670;2300,3537;2300,2498;2297,2365;2272,2297;2203,2272;2071,2269;229,2269" o:connectangles="0,0,0,0,0,0,0,0,0,0,0,0,0,0,0,0,0,0,0,0,0"/>
            </v:shape>
            <v:shape id="Freeform 169" o:spid="_x0000_s1259" style="position:absolute;left:4119;top:859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jasMA&#10;AADbAAAADwAAAGRycy9kb3ducmV2LnhtbESPW4vCMBSE3xf2P4SzsC/LmireqEYRQVhfxMv6fmiO&#10;TbE5KU1s6783guDjMDPfMPNlZ0vRUO0Lxwr6vQQEceZ0wbmC/9PmdwrCB2SNpWNScCcPy8XnxxxT&#10;7Vo+UHMMuYgQ9ikqMCFUqZQ+M2TR91xFHL2Lqy2GKOtc6hrbCLelHCTJWFosOC4YrGhtKLseb1bB&#10;ZfdzOmz9cDIxzbjdd/cN++1Zqe+vbjUDEagL7/Cr/acVjA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ejasMAAADbAAAADwAAAAAAAAAAAAAAAACYAgAAZHJzL2Rv&#10;d25yZXYueG1sUEsFBgAAAAAEAAQA9QAAAIgDAAAAAA==&#10;" path="m2072,l230,,97,3,29,28,4,96,,229,,1268r4,133l29,1469r68,25l230,1497r1842,l2204,1494r68,-25l2297,1401r4,-133l2301,229,2297,96,2272,28,2204,3,2072,xe" stroked="f">
              <v:path arrowok="t" o:connecttype="custom" o:connectlocs="2072,8599;230,8599;97,8602;29,8627;4,8695;0,8828;0,9867;4,10000;29,10068;97,10093;230,10096;2072,10096;2204,10093;2272,10068;2297,10000;2301,9867;2301,8828;2297,8695;2272,8627;2204,8602;2072,8599" o:connectangles="0,0,0,0,0,0,0,0,0,0,0,0,0,0,0,0,0,0,0,0,0"/>
            </v:shape>
            <v:shape id="Freeform 170" o:spid="_x0000_s1260" style="position:absolute;left:4119;top:8598;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GX8YA&#10;AADbAAAADwAAAGRycy9kb3ducmV2LnhtbESPQWvCQBSE74L/YXlCL6IbW1tr6iq1UFChhWh7f2Sf&#10;STD7Nma3Sfz3XUHwOMzMN8xi1ZlSNFS7wrKCyTgCQZxaXXCm4OfwOXoF4TyyxtIyKbiQg9Wy31tg&#10;rG3LCTV7n4kAYRejgtz7KpbSpTkZdGNbEQfvaGuDPsg6k7rGNsBNKR+j6EUaLDgs5FjRR07paf9n&#10;FCTfxfR3fazm5+06mp8Os69yN9RKPQy69zcQnjp/D9/aG63g+Qm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DGX8YAAADbAAAADwAAAAAAAAAAAAAAAACYAgAAZHJz&#10;L2Rvd25yZXYueG1sUEsFBgAAAAAEAAQA9QAAAIsDAAAAAA==&#10;" path="m230,l97,3,29,28,4,96,,229,,1268r4,133l29,1469r68,25l230,1497r1842,l2204,1494r68,-25l2297,1401r4,-133l2301,229,2297,96,2272,28,2204,3,2072,,230,xe" filled="f" strokecolor="#f47d20" strokeweight=".33689mm">
              <v:path arrowok="t" o:connecttype="custom" o:connectlocs="230,8599;97,8602;29,8627;4,8695;0,8828;0,9867;4,10000;29,10068;97,10093;230,10096;2072,10096;2204,10093;2272,10068;2297,10000;2301,9867;2301,8828;2297,8695;2272,8627;2204,8602;2072,8599;230,8599" o:connectangles="0,0,0,0,0,0,0,0,0,0,0,0,0,0,0,0,0,0,0,0,0"/>
            </v:shape>
            <v:shape id="Freeform 171" o:spid="_x0000_s1261" style="position:absolute;left:4119;top:1061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ehcQA&#10;AADbAAAADwAAAGRycy9kb3ducmV2LnhtbESPQWvCQBSE7wX/w/KEXopuLKmW1FWkIDSX0kR7f2Sf&#10;2dDs25DdJvHfdwuCx2FmvmG2+8m2YqDeN44VrJYJCOLK6YZrBefTcfEKwgdkja1jUnAlD/vd7GGL&#10;mXYjFzSUoRYRwj5DBSaELpPSV4Ys+qXriKN3cb3FEGVfS93jGOG2lc9JspYWG44LBjt6N1T9lL9W&#10;weXz6VTkPt1szLAev6brkX3+rdTjfDq8gQg0hXv41v7QCl5S+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noXEAAAA2wAAAA8AAAAAAAAAAAAAAAAAmAIAAGRycy9k&#10;b3ducmV2LnhtbFBLBQYAAAAABAAEAPUAAACJAwAAAAA=&#10;" path="m2072,l230,,97,4,29,29,4,97,,229,,1269r4,132l29,1469r68,25l230,1498r1842,l2204,1494r68,-25l2297,1401r4,-132l2301,229,2297,97,2272,29,2204,4,2072,xe" stroked="f">
              <v:path arrowok="t" o:connecttype="custom" o:connectlocs="2072,10611;230,10611;97,10615;29,10640;4,10708;0,10840;0,11880;4,12012;29,12080;97,12105;230,12109;2072,12109;2204,12105;2272,12080;2297,12012;2301,11880;2301,10840;2297,10708;2272,10640;2204,10615;2072,10611" o:connectangles="0,0,0,0,0,0,0,0,0,0,0,0,0,0,0,0,0,0,0,0,0"/>
            </v:shape>
            <v:shape id="Freeform 172" o:spid="_x0000_s1262" style="position:absolute;left:4119;top:1061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7sMQA&#10;AADbAAAADwAAAGRycy9kb3ducmV2LnhtbESPW4vCMBSE3wX/QziCL4umitdqFBUEd2EFb++H5tgW&#10;m5PaRO3++83Cgo/DzHzDzJe1KcSTKpdbVtDrRiCIE6tzThWcT9vOBITzyBoLy6TghxwsF83GHGNt&#10;X3yg59GnIkDYxagg876MpXRJRgZd15bEwbvayqAPskqlrvAV4KaQ/SgaSYM5h4UMS9pklNyOD6Pg&#10;sM8Hl/W1nN4/19H0dhp/F18fWql2q17NQHiq/Tv8395pBcMh/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7DEAAAA2wAAAA8AAAAAAAAAAAAAAAAAmAIAAGRycy9k&#10;b3ducmV2LnhtbFBLBQYAAAAABAAEAPUAAACJAwAAAAA=&#10;" path="m230,l97,4,29,29,4,97,,229,,1269r4,132l29,1469r68,25l230,1498r1842,l2204,1494r68,-25l2297,1401r4,-132l2301,229,2297,97,2272,29,2204,4,2072,,230,xe" filled="f" strokecolor="#f47d20" strokeweight=".33689mm">
              <v:path arrowok="t" o:connecttype="custom" o:connectlocs="230,10611;97,10615;29,10640;4,10708;0,10840;0,11880;4,12012;29,12080;97,12105;230,12109;2072,12109;2204,12105;2272,12080;2297,12012;2301,11880;2301,10840;2297,10708;2272,10640;2204,10615;2072,10611;230,10611" o:connectangles="0,0,0,0,0,0,0,0,0,0,0,0,0,0,0,0,0,0,0,0,0"/>
            </v:shape>
            <v:shape id="Freeform 173" o:spid="_x0000_s1263" style="position:absolute;left:4119;top:12595;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lacMA&#10;AADbAAAADwAAAGRycy9kb3ducmV2LnhtbESPT4vCMBTE7wt+h/AEL4umK7tVqlFkQdDLsv67P5pn&#10;U2xeShPb+u03C4LHYWZ+wyzXva1ES40vHSv4mCQgiHOnSy4UnE/b8RyED8gaK8ek4EEe1qvB2xIz&#10;7To+UHsMhYgQ9hkqMCHUmZQ+N2TRT1xNHL2rayyGKJtC6ga7CLeVnCZJKi2WHBcM1vRtKL8d71bB&#10;9ef9dNj7z9nMtGn32z+27PcXpUbDfrMAEagPr/CzvdMKvlL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ylacMAAADbAAAADwAAAAAAAAAAAAAAAACYAgAAZHJzL2Rv&#10;d25yZXYueG1sUEsFBgAAAAAEAAQA9QAAAIgDAAAAAA==&#10;" path="m2072,l230,,97,4,29,29,4,97,,230,,1269r4,133l29,1470r68,25l230,1498r1842,l2204,1495r68,-25l2297,1402r4,-133l2301,230,2297,97,2272,29,2204,4,2072,xe" stroked="f">
              <v:path arrowok="t" o:connecttype="custom" o:connectlocs="2072,12595;230,12595;97,12599;29,12624;4,12692;0,12825;0,13864;4,13997;29,14065;97,14090;230,14093;2072,14093;2204,14090;2272,14065;2297,13997;2301,13864;2301,12825;2297,12692;2272,12624;2204,12599;2072,12595" o:connectangles="0,0,0,0,0,0,0,0,0,0,0,0,0,0,0,0,0,0,0,0,0"/>
            </v:shape>
            <v:shape id="Freeform 174" o:spid="_x0000_s1264" style="position:absolute;left:4119;top:12595;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AXMYA&#10;AADbAAAADwAAAGRycy9kb3ducmV2LnhtbESP3WrCQBSE7wu+w3IEb4pulNaf6BqaQqEWKpjo/SF7&#10;TILZs2l2q+nbu4VCL4eZ+YbZJL1pxJU6V1tWMJ1EIIgLq2suFRzzt/EShPPIGhvLpOCHHCTbwcMG&#10;Y21vfKBr5ksRIOxiVFB538ZSuqIig25iW+LgnW1n0AfZlVJ3eAtw08hZFM2lwZrDQoUtvVZUXLJv&#10;o+Cwr59O6bldfe3SaHXJF5/Nx6NWajTsX9YgPPX+P/zXftcKnhfw+yX8AL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AXMYAAADbAAAADwAAAAAAAAAAAAAAAACYAgAAZHJz&#10;L2Rvd25yZXYueG1sUEsFBgAAAAAEAAQA9QAAAIsDAAAAAA==&#10;" path="m230,l97,4,29,29,4,97,,230,,1269r4,133l29,1470r68,25l230,1498r1842,l2204,1495r68,-25l2297,1402r4,-133l2301,230,2297,97,2272,29,2204,4,2072,,230,xe" filled="f" strokecolor="#f47d20" strokeweight=".33689mm">
              <v:path arrowok="t" o:connecttype="custom" o:connectlocs="230,12595;97,12599;29,12624;4,12692;0,12825;0,13864;4,13997;29,14065;97,14090;230,14093;2072,14093;2204,14090;2272,14065;2297,13997;2301,13864;2301,12825;2297,12692;2272,12624;2204,12599;2072,12595;230,12595" o:connectangles="0,0,0,0,0,0,0,0,0,0,0,0,0,0,0,0,0,0,0,0,0"/>
            </v:shape>
            <v:shape id="Freeform 175" o:spid="_x0000_s1265" style="position:absolute;left:2758;top:426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gMEA&#10;AADbAAAADwAAAGRycy9kb3ducmV2LnhtbERPy2rCQBTdF/yH4QpuSp0obZToKFIQmk2pse4vmWsm&#10;mLkTMtM8/r6zKHR5OO/9cbSN6KnztWMFq2UCgrh0uuZKwff1/LIF4QOyxsYxKZjIw/Ewe9pjpt3A&#10;F+qLUIkYwj5DBSaENpPSl4Ys+qVriSN3d53FEGFXSd3hEMNtI9dJkkqLNccGgy29GyofxY9VcP98&#10;vl5y/7rZmD4dvsbpzD6/KbWYj6cdiEBj+Bf/uT+0grc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lIDBAAAA2wAAAA8AAAAAAAAAAAAAAAAAmAIAAGRycy9kb3du&#10;cmV2LnhtbFBLBQYAAAAABAAEAPUAAACGAwAAAAA=&#10;" path="m2071,l229,,96,3,28,28,3,96,,229,,1268r3,133l28,1469r68,25l229,1497r1842,l2203,1494r69,-25l2297,1401r3,-133l2300,229,2297,96,2272,28,2203,3,2071,xe" stroked="f">
              <v:path arrowok="t" o:connecttype="custom" o:connectlocs="2071,4262;229,4262;96,4265;28,4290;3,4358;0,4491;0,5530;3,5663;28,5731;96,5756;229,5759;2071,5759;2203,5756;2272,5731;2297,5663;2300,5530;2300,4491;2297,4358;2272,4290;2203,4265;2071,4262" o:connectangles="0,0,0,0,0,0,0,0,0,0,0,0,0,0,0,0,0,0,0,0,0"/>
            </v:shape>
            <v:shape id="Freeform 176" o:spid="_x0000_s1266" style="position:absolute;left:2758;top:4261;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h7MUA&#10;AADbAAAADwAAAGRycy9kb3ducmV2LnhtbESPT2vCQBTE74LfYXmFXkQ3FqwaXaUtVNqbf/H6yD6z&#10;qdm3aXZN0m/fLRQ8DjPzG2a57mwpGqp94VjBeJSAIM6cLjhXcDy8D2cgfEDWWDomBT/kYb3q95aY&#10;atfyjpp9yEWEsE9RgQmhSqX0mSGLfuQq4uhdXG0xRFnnUtfYRrgt5VOSPEuLBccFgxW9Gcqu+5tV&#10;8DU+fd4Gr1Mz4dOm2bDcfg/OrVKPD93LAkSgLtzD/+0PrWAy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yHsxQAAANsAAAAPAAAAAAAAAAAAAAAAAJgCAABkcnMv&#10;ZG93bnJldi54bWxQSwUGAAAAAAQABAD1AAAAigMAAAAA&#10;" path="m229,l96,3,28,28,3,96,,229,,1268r3,133l28,1469r68,25l229,1497r1842,l2203,1494r69,-25l2297,1401r3,-133l2300,229,2297,96,2272,28,2203,3,2071,,229,xe" filled="f" strokecolor="#6bbee4" strokeweight=".33689mm">
              <v:path arrowok="t" o:connecttype="custom" o:connectlocs="229,4262;96,4265;28,4290;3,4358;0,4491;0,5530;3,5663;28,5731;96,5756;229,5759;2071,5759;2203,5756;2272,5731;2297,5663;2300,5530;2300,4491;2297,4358;2272,4290;2203,4265;2071,4262;229,4262" o:connectangles="0,0,0,0,0,0,0,0,0,0,0,0,0,0,0,0,0,0,0,0,0"/>
            </v:shape>
            <v:shape id="Freeform 177" o:spid="_x0000_s1267" style="position:absolute;left:2758;top:6217;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SO78A&#10;AADbAAAADwAAAGRycy9kb3ducmV2LnhtbERPTYvCMBC9C/sfwgh7EU1dpC7VKIsgrBfR6t6HZmyK&#10;zaQ02bb+e3MQPD7e93o72Fp01PrKsYL5LAFBXDhdcangetlPv0H4gKyxdkwKHuRhu/kYrTHTrucz&#10;dXkoRQxhn6ECE0KTSekLQxb9zDXEkbu51mKIsC2lbrGP4baWX0mSSosVxwaDDe0MFff83yq4HSeX&#10;88EvlkvTpf1peOzZH/6U+hwPPysQgYbwFr/cv1pBGtfHL/E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VVI7vwAAANsAAAAPAAAAAAAAAAAAAAAAAJgCAABkcnMvZG93bnJl&#10;di54bWxQSwUGAAAAAAQABAD1AAAAhAMAAAAA&#10;" path="m2071,l229,,96,4,28,29,3,97,,230,,1269r3,133l28,1470r68,25l229,1498r1842,l2203,1495r69,-25l2297,1402r3,-133l2300,230,2297,97,2272,29,2203,4,2071,xe" stroked="f">
              <v:path arrowok="t" o:connecttype="custom" o:connectlocs="2071,6217;229,6217;96,6221;28,6246;3,6314;0,6447;0,7486;3,7619;28,7687;96,7712;229,7715;2071,7715;2203,7712;2272,7687;2297,7619;2300,7486;2300,6447;2297,6314;2272,6246;2203,6221;2071,6217" o:connectangles="0,0,0,0,0,0,0,0,0,0,0,0,0,0,0,0,0,0,0,0,0"/>
            </v:shape>
            <v:shape id="Freeform 178" o:spid="_x0000_s1268" style="position:absolute;left:2758;top:6217;width:2301;height:1498;visibility:visible;mso-wrap-style:square;v-text-anchor:top" coordsize="230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3DsUA&#10;AADbAAAADwAAAGRycy9kb3ducmV2LnhtbESPQWvCQBSE74L/YXlCL1I3KcXW6CZoodAKLUTr/ZF9&#10;JiHZtzG71fTfdwXB4zAz3zCrbDCtOFPvassK4lkEgriwuuZSwc/+/fEVhPPIGlvLpOCPHGTpeLTC&#10;RNsL53Te+VIECLsEFVTed4mUrqjIoJvZjjh4R9sb9EH2pdQ9XgLctPIpiubSYM1hocKO3ioqmt2v&#10;UZB/18+HzbFbnD430aLZv3y126lW6mEyrJcgPA3+Hr61P7SCeQz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jcOxQAAANsAAAAPAAAAAAAAAAAAAAAAAJgCAABkcnMv&#10;ZG93bnJldi54bWxQSwUGAAAAAAQABAD1AAAAigMAAAAA&#10;" path="m229,l96,4,28,29,3,97,,230,,1269r3,133l28,1470r68,25l229,1498r1842,l2203,1495r69,-25l2297,1402r3,-133l2300,230,2297,97,2272,29,2203,4,2071,,229,xe" filled="f" strokecolor="#f47d20" strokeweight=".33689mm">
              <v:path arrowok="t" o:connecttype="custom" o:connectlocs="229,6217;96,6221;28,6246;3,6314;0,6447;0,7486;3,7619;28,7687;96,7712;229,7715;2071,7715;2203,7712;2272,7687;2297,7619;2300,7486;2300,6447;2297,6314;2272,6246;2203,6221;2071,6217;229,6217" o:connectangles="0,0,0,0,0,0,0,0,0,0,0,0,0,0,0,0,0,0,0,0,0"/>
            </v:shape>
            <v:shape id="Text Box 179" o:spid="_x0000_s1269" type="#_x0000_t202" style="position:absolute;left:1909;top:542;width:122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style="mso-next-textbox:#Text Box 179" inset="0,0,0,0">
                <w:txbxContent>
                  <w:p w:rsidR="008974D2" w:rsidRDefault="008974D2" w:rsidP="005B1BCB">
                    <w:pPr>
                      <w:spacing w:line="447" w:lineRule="exact"/>
                      <w:rPr>
                        <w:b/>
                        <w:sz w:val="40"/>
                      </w:rPr>
                    </w:pPr>
                    <w:r>
                      <w:rPr>
                        <w:b/>
                        <w:color w:val="231F20"/>
                        <w:sz w:val="40"/>
                      </w:rPr>
                      <w:t>Pupils</w:t>
                    </w:r>
                  </w:p>
                </w:txbxContent>
              </v:textbox>
            </v:shape>
            <v:shape id="Text Box 180" o:spid="_x0000_s1270" type="#_x0000_t202" style="position:absolute;left:335;top:2582;width:1666;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style="mso-next-textbox:#Text Box 180" inset="0,0,0,0">
                <w:txbxContent>
                  <w:p w:rsidR="008974D2" w:rsidRDefault="008974D2" w:rsidP="005B1BCB">
                    <w:pPr>
                      <w:spacing w:line="235" w:lineRule="exact"/>
                      <w:ind w:left="1" w:right="18"/>
                      <w:jc w:val="center"/>
                      <w:rPr>
                        <w:b/>
                        <w:sz w:val="21"/>
                      </w:rPr>
                    </w:pPr>
                    <w:r>
                      <w:rPr>
                        <w:b/>
                        <w:color w:val="231F20"/>
                        <w:sz w:val="21"/>
                      </w:rPr>
                      <w:t>Confiscate</w:t>
                    </w:r>
                  </w:p>
                  <w:p w:rsidR="008974D2" w:rsidRDefault="008974D2" w:rsidP="005B1BCB">
                    <w:pPr>
                      <w:spacing w:before="26"/>
                      <w:ind w:left="-1" w:right="18"/>
                      <w:jc w:val="center"/>
                      <w:rPr>
                        <w:b/>
                        <w:sz w:val="21"/>
                      </w:rPr>
                    </w:pPr>
                    <w:proofErr w:type="gramStart"/>
                    <w:r>
                      <w:rPr>
                        <w:b/>
                        <w:color w:val="231F20"/>
                        <w:sz w:val="21"/>
                      </w:rPr>
                      <w:t>alcohol</w:t>
                    </w:r>
                    <w:proofErr w:type="gramEnd"/>
                    <w:r>
                      <w:rPr>
                        <w:b/>
                        <w:color w:val="231F20"/>
                        <w:sz w:val="21"/>
                      </w:rPr>
                      <w:t xml:space="preserve"> / drugs</w:t>
                    </w:r>
                  </w:p>
                  <w:p w:rsidR="008974D2" w:rsidRDefault="008974D2" w:rsidP="005B1BCB">
                    <w:pPr>
                      <w:spacing w:before="134"/>
                      <w:ind w:left="2" w:right="18"/>
                      <w:jc w:val="center"/>
                      <w:rPr>
                        <w:b/>
                        <w:sz w:val="21"/>
                      </w:rPr>
                    </w:pPr>
                    <w:r>
                      <w:rPr>
                        <w:b/>
                        <w:color w:val="231F20"/>
                        <w:sz w:val="21"/>
                      </w:rPr>
                      <w:t>(</w:t>
                    </w:r>
                    <w:proofErr w:type="gramStart"/>
                    <w:r>
                      <w:rPr>
                        <w:b/>
                        <w:color w:val="231F20"/>
                        <w:sz w:val="21"/>
                      </w:rPr>
                      <w:t>if</w:t>
                    </w:r>
                    <w:proofErr w:type="gramEnd"/>
                    <w:r>
                      <w:rPr>
                        <w:b/>
                        <w:color w:val="231F20"/>
                        <w:sz w:val="21"/>
                      </w:rPr>
                      <w:t xml:space="preserve"> possible)</w:t>
                    </w:r>
                  </w:p>
                </w:txbxContent>
              </v:textbox>
            </v:shape>
            <v:shape id="Text Box 181" o:spid="_x0000_s1271" type="#_x0000_t202" style="position:absolute;left:3014;top:2502;width:1807;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style="mso-next-textbox:#Text Box 181" inset="0,0,0,0">
                <w:txbxContent>
                  <w:p w:rsidR="008974D2" w:rsidRDefault="008974D2" w:rsidP="005B1BCB">
                    <w:pPr>
                      <w:spacing w:line="266" w:lineRule="auto"/>
                      <w:ind w:left="-1" w:right="18" w:hanging="1"/>
                      <w:jc w:val="center"/>
                      <w:rPr>
                        <w:b/>
                        <w:sz w:val="21"/>
                      </w:rPr>
                    </w:pPr>
                    <w:r>
                      <w:rPr>
                        <w:b/>
                        <w:color w:val="231F20"/>
                        <w:sz w:val="21"/>
                      </w:rPr>
                      <w:t>Asked to stop and reminded of the substance-free policy</w:t>
                    </w:r>
                  </w:p>
                </w:txbxContent>
              </v:textbox>
            </v:shape>
            <v:shape id="Text Box 182" o:spid="_x0000_s1272" type="#_x0000_t202" style="position:absolute;left:3205;top:4477;width:142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style="mso-next-textbox:#Text Box 182" inset="0,0,0,0">
                <w:txbxContent>
                  <w:p w:rsidR="008974D2" w:rsidRPr="00E00E17" w:rsidRDefault="008974D2" w:rsidP="005B1BCB">
                    <w:pPr>
                      <w:spacing w:line="235" w:lineRule="auto"/>
                      <w:ind w:left="-1" w:right="18" w:hanging="1"/>
                      <w:jc w:val="center"/>
                      <w:rPr>
                        <w:b/>
                      </w:rPr>
                    </w:pPr>
                    <w:r w:rsidRPr="00E00E17">
                      <w:rPr>
                        <w:b/>
                        <w:color w:val="231F20"/>
                      </w:rPr>
                      <w:t xml:space="preserve">Inform </w:t>
                    </w:r>
                    <w:r>
                      <w:rPr>
                        <w:b/>
                        <w:color w:val="231F20"/>
                      </w:rPr>
                      <w:t>s</w:t>
                    </w:r>
                    <w:r w:rsidRPr="00E00E17">
                      <w:rPr>
                        <w:b/>
                        <w:color w:val="231F20"/>
                      </w:rPr>
                      <w:t xml:space="preserve">enior </w:t>
                    </w:r>
                    <w:r>
                      <w:rPr>
                        <w:b/>
                        <w:color w:val="231F20"/>
                      </w:rPr>
                      <w:t>m</w:t>
                    </w:r>
                    <w:r w:rsidRPr="00E00E17">
                      <w:rPr>
                        <w:b/>
                        <w:color w:val="231F20"/>
                      </w:rPr>
                      <w:t>anagement contact</w:t>
                    </w:r>
                  </w:p>
                </w:txbxContent>
              </v:textbox>
            </v:shape>
            <v:shape id="Text Box 183" o:spid="_x0000_s1273" type="#_x0000_t202" style="position:absolute;left:3015;top:6451;width:1806;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style="mso-next-textbox:#Text Box 183" inset="0,0,0,0">
                <w:txbxContent>
                  <w:p w:rsidR="008974D2" w:rsidRPr="00A103FE" w:rsidRDefault="008974D2" w:rsidP="005B1BCB">
                    <w:pPr>
                      <w:spacing w:line="266" w:lineRule="auto"/>
                      <w:ind w:right="18"/>
                      <w:jc w:val="center"/>
                      <w:rPr>
                        <w:b/>
                        <w:sz w:val="20"/>
                      </w:rPr>
                    </w:pPr>
                    <w:r w:rsidRPr="009F17F3">
                      <w:rPr>
                        <w:b/>
                        <w:color w:val="231F20"/>
                        <w:sz w:val="20"/>
                      </w:rPr>
                      <w:t xml:space="preserve">Supportive conversation with pupil </w:t>
                    </w:r>
                    <w:r>
                      <w:rPr>
                        <w:b/>
                        <w:color w:val="231F20"/>
                        <w:sz w:val="20"/>
                      </w:rPr>
                      <w:t>&amp;</w:t>
                    </w:r>
                    <w:r w:rsidRPr="009F17F3">
                      <w:rPr>
                        <w:b/>
                        <w:color w:val="231F20"/>
                        <w:sz w:val="20"/>
                      </w:rPr>
                      <w:t xml:space="preserve"> parent</w:t>
                    </w:r>
                    <w:r>
                      <w:rPr>
                        <w:b/>
                        <w:color w:val="231F20"/>
                        <w:sz w:val="20"/>
                      </w:rPr>
                      <w:t>,</w:t>
                    </w:r>
                    <w:r w:rsidRPr="009F17F3">
                      <w:rPr>
                        <w:b/>
                        <w:color w:val="231F20"/>
                        <w:sz w:val="20"/>
                      </w:rPr>
                      <w:t xml:space="preserve"> &amp; incident recorded</w:t>
                    </w:r>
                  </w:p>
                </w:txbxContent>
              </v:textbox>
            </v:shape>
            <v:shape id="Text Box 184" o:spid="_x0000_s1274" type="#_x0000_t202" style="position:absolute;left:1826;top:8970;width:1407;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style="mso-next-textbox:#Text Box 184" inset="0,0,0,0">
                <w:txbxContent>
                  <w:p w:rsidR="008974D2" w:rsidRDefault="008974D2" w:rsidP="005B1BCB">
                    <w:pPr>
                      <w:spacing w:line="357" w:lineRule="exact"/>
                      <w:ind w:left="80"/>
                      <w:rPr>
                        <w:b/>
                        <w:sz w:val="32"/>
                      </w:rPr>
                    </w:pPr>
                    <w:r>
                      <w:rPr>
                        <w:b/>
                        <w:color w:val="231F20"/>
                        <w:sz w:val="32"/>
                      </w:rPr>
                      <w:t>Support</w:t>
                    </w:r>
                  </w:p>
                  <w:p w:rsidR="008974D2" w:rsidRDefault="008974D2" w:rsidP="005B1BCB">
                    <w:pPr>
                      <w:spacing w:before="40"/>
                      <w:rPr>
                        <w:b/>
                        <w:sz w:val="32"/>
                      </w:rPr>
                    </w:pPr>
                    <w:proofErr w:type="gramStart"/>
                    <w:r>
                      <w:rPr>
                        <w:b/>
                        <w:color w:val="231F20"/>
                        <w:sz w:val="32"/>
                      </w:rPr>
                      <w:t>accepted</w:t>
                    </w:r>
                    <w:proofErr w:type="gramEnd"/>
                  </w:p>
                </w:txbxContent>
              </v:textbox>
            </v:shape>
            <v:shape id="Text Box 185" o:spid="_x0000_s1275" type="#_x0000_t202" style="position:absolute;left:4619;top:8970;width:131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style="mso-next-textbox:#Text Box 185" inset="0,0,0,0">
                <w:txbxContent>
                  <w:p w:rsidR="008974D2" w:rsidRDefault="008974D2" w:rsidP="005B1BCB">
                    <w:pPr>
                      <w:spacing w:line="357" w:lineRule="exact"/>
                      <w:ind w:left="35"/>
                      <w:rPr>
                        <w:b/>
                        <w:sz w:val="32"/>
                      </w:rPr>
                    </w:pPr>
                    <w:r>
                      <w:rPr>
                        <w:b/>
                        <w:color w:val="231F20"/>
                        <w:sz w:val="32"/>
                      </w:rPr>
                      <w:t>Support</w:t>
                    </w:r>
                  </w:p>
                  <w:p w:rsidR="008974D2" w:rsidRDefault="008974D2" w:rsidP="005B1BCB">
                    <w:pPr>
                      <w:spacing w:before="40"/>
                      <w:rPr>
                        <w:b/>
                        <w:sz w:val="32"/>
                      </w:rPr>
                    </w:pPr>
                    <w:proofErr w:type="gramStart"/>
                    <w:r>
                      <w:rPr>
                        <w:b/>
                        <w:color w:val="231F20"/>
                        <w:sz w:val="32"/>
                      </w:rPr>
                      <w:t>declined</w:t>
                    </w:r>
                    <w:proofErr w:type="gramEnd"/>
                  </w:p>
                </w:txbxContent>
              </v:textbox>
            </v:shape>
            <v:shape id="Text Box 186" o:spid="_x0000_s1276" type="#_x0000_t202" style="position:absolute;left:1526;top:10731;width:1987;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style="mso-next-textbox:#Text Box 186" inset="0,0,0,0">
                <w:txbxContent>
                  <w:p w:rsidR="008974D2" w:rsidRDefault="008974D2" w:rsidP="005B1BCB">
                    <w:pPr>
                      <w:spacing w:line="271" w:lineRule="auto"/>
                      <w:ind w:right="18"/>
                      <w:jc w:val="center"/>
                      <w:rPr>
                        <w:b/>
                        <w:sz w:val="20"/>
                      </w:rPr>
                    </w:pPr>
                    <w:r w:rsidRPr="009F17F3">
                      <w:rPr>
                        <w:b/>
                        <w:color w:val="231F20"/>
                        <w:sz w:val="28"/>
                      </w:rPr>
                      <w:t>Referral made to Youth Action Team</w:t>
                    </w:r>
                  </w:p>
                  <w:p w:rsidR="008974D2" w:rsidRDefault="008974D2">
                    <w:pPr>
                      <w:spacing w:line="271" w:lineRule="auto"/>
                      <w:ind w:left="105" w:right="67" w:firstLine="20"/>
                      <w:rPr>
                        <w:b/>
                        <w:sz w:val="20"/>
                      </w:rPr>
                    </w:pPr>
                  </w:p>
                </w:txbxContent>
              </v:textbox>
            </v:shape>
            <v:shape id="Text Box 187" o:spid="_x0000_s1277" type="#_x0000_t202" style="position:absolute;left:4357;top:10731;width:184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style="mso-next-textbox:#Text Box 187" inset="0,0,0,0">
                <w:txbxContent>
                  <w:p w:rsidR="008974D2" w:rsidRDefault="008974D2" w:rsidP="005B1BCB">
                    <w:pPr>
                      <w:spacing w:line="271" w:lineRule="auto"/>
                      <w:ind w:right="18" w:hanging="20"/>
                      <w:jc w:val="center"/>
                      <w:rPr>
                        <w:b/>
                        <w:sz w:val="20"/>
                      </w:rPr>
                    </w:pPr>
                    <w:r>
                      <w:rPr>
                        <w:b/>
                        <w:color w:val="231F20"/>
                        <w:sz w:val="20"/>
                      </w:rPr>
                      <w:t>If there’s a reoccurrence of use on school grounds inform parent or carer</w:t>
                    </w:r>
                  </w:p>
                </w:txbxContent>
              </v:textbox>
            </v:shape>
            <v:shape id="Text Box 188" o:spid="_x0000_s1278" type="#_x0000_t202" style="position:absolute;left:1534;top:12845;width:1991;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style="mso-next-textbox:#Text Box 188" inset="0,0,0,0">
                <w:txbxContent>
                  <w:p w:rsidR="008974D2" w:rsidRPr="00DF21A4" w:rsidRDefault="008974D2">
                    <w:pPr>
                      <w:spacing w:before="53" w:line="184" w:lineRule="auto"/>
                      <w:ind w:right="18"/>
                      <w:rPr>
                        <w:b/>
                        <w:sz w:val="32"/>
                      </w:rPr>
                    </w:pPr>
                    <w:r w:rsidRPr="00585749">
                      <w:rPr>
                        <w:b/>
                        <w:color w:val="231F20"/>
                        <w:sz w:val="32"/>
                      </w:rPr>
                      <w:t>Follow-up as required</w:t>
                    </w:r>
                  </w:p>
                </w:txbxContent>
              </v:textbox>
            </v:shape>
            <v:shape id="Text Box 189" o:spid="_x0000_s1279" type="#_x0000_t202" style="position:absolute;left:4283;top:12845;width:1991;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style="mso-next-textbox:#Text Box 189" inset="0,0,0,0">
                <w:txbxContent>
                  <w:p w:rsidR="008974D2" w:rsidRPr="00DF21A4" w:rsidRDefault="008974D2">
                    <w:pPr>
                      <w:spacing w:before="53" w:line="184" w:lineRule="auto"/>
                      <w:ind w:right="18"/>
                      <w:rPr>
                        <w:b/>
                        <w:sz w:val="32"/>
                        <w:szCs w:val="28"/>
                      </w:rPr>
                    </w:pPr>
                    <w:r w:rsidRPr="00585749">
                      <w:rPr>
                        <w:b/>
                        <w:color w:val="231F20"/>
                        <w:sz w:val="32"/>
                        <w:szCs w:val="28"/>
                      </w:rPr>
                      <w:t>Follow-up as required</w:t>
                    </w:r>
                  </w:p>
                </w:txbxContent>
              </v:textbox>
            </v:shape>
            <w10:wrap type="none"/>
            <w10:anchorlock/>
          </v:group>
        </w:pict>
      </w:r>
    </w:p>
    <w:sectPr w:rsidR="007F1FAA" w:rsidRPr="00BE12E7" w:rsidSect="00DF21A4">
      <w:headerReference w:type="default" r:id="rId35"/>
      <w:pgSz w:w="11910" w:h="16840"/>
      <w:pgMar w:top="1440" w:right="1440" w:bottom="1440" w:left="1440" w:header="0" w:footer="8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4D2" w:rsidRDefault="008974D2" w:rsidP="00F22124">
      <w:r>
        <w:separator/>
      </w:r>
    </w:p>
  </w:endnote>
  <w:endnote w:type="continuationSeparator" w:id="0">
    <w:p w:rsidR="008974D2" w:rsidRDefault="008974D2" w:rsidP="00F22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D2" w:rsidRDefault="00E51CBB">
    <w:pPr>
      <w:pStyle w:val="BodyText"/>
      <w:spacing w:line="14" w:lineRule="auto"/>
      <w:rPr>
        <w:sz w:val="20"/>
      </w:rPr>
    </w:pPr>
    <w:r w:rsidRPr="00E51CBB">
      <w:rPr>
        <w:noProof/>
        <w:lang w:bidi="ar-SA"/>
      </w:rPr>
      <w:pict>
        <v:shapetype id="_x0000_t202" coordsize="21600,21600" o:spt="202" path="m,l,21600r21600,l21600,xe">
          <v:stroke joinstyle="miter"/>
          <v:path gradientshapeok="t" o:connecttype="rect"/>
        </v:shapetype>
        <v:shape id="Text Box 4" o:spid="_x0000_s6151" type="#_x0000_t202" style="position:absolute;margin-left:375.6pt;margin-top:806.85pt;width:177.5pt;height:10.95pt;z-index:-1472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DtrwIAALE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" filled="f" stroked="f">
          <v:textbox inset="0,0,0,0">
            <w:txbxContent>
              <w:p w:rsidR="008974D2" w:rsidRDefault="008974D2">
                <w:pPr>
                  <w:spacing w:before="14"/>
                  <w:ind w:left="20"/>
                  <w:rPr>
                    <w:b/>
                    <w:sz w:val="16"/>
                  </w:rPr>
                </w:pPr>
                <w:r>
                  <w:rPr>
                    <w:b/>
                    <w:color w:val="0D66A0"/>
                    <w:sz w:val="16"/>
                  </w:rPr>
                  <w:t>Smoke-free and Substance Aware Schools</w:t>
                </w:r>
              </w:p>
            </w:txbxContent>
          </v:textbox>
          <w10:wrap anchorx="page" anchory="page"/>
        </v:shape>
      </w:pict>
    </w:r>
    <w:r w:rsidRPr="00E51CBB">
      <w:rPr>
        <w:noProof/>
        <w:lang w:bidi="ar-SA"/>
      </w:rPr>
      <w:pict>
        <v:rect id="Rectangle 6" o:spid="_x0000_s6153" style="position:absolute;margin-left:42.5pt;margin-top:785.2pt;width:510.25pt;height:3pt;z-index:-1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" fillcolor="#6bbee4" stroked="f">
          <w10:wrap anchorx="page" anchory="page"/>
        </v:rect>
      </w:pict>
    </w:r>
    <w:r w:rsidRPr="00E51CBB">
      <w:rPr>
        <w:noProof/>
        <w:lang w:bidi="ar-SA"/>
      </w:rPr>
      <w:pict>
        <v:shape id="Text Box 5" o:spid="_x0000_s6152" type="#_x0000_t202" style="position:absolute;margin-left:40.5pt;margin-top:799.1pt;width:17.35pt;height:15.45pt;z-index:-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5sgIAALA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" filled="f" stroked="f">
          <v:textbox inset="0,0,0,0">
            <w:txbxContent>
              <w:p w:rsidR="008974D2" w:rsidRDefault="00E51CBB">
                <w:pPr>
                  <w:spacing w:before="12"/>
                  <w:ind w:left="40"/>
                  <w:rPr>
                    <w:b/>
                    <w:sz w:val="24"/>
                  </w:rPr>
                </w:pPr>
                <w:r>
                  <w:fldChar w:fldCharType="begin"/>
                </w:r>
                <w:r w:rsidR="008974D2">
                  <w:rPr>
                    <w:b/>
                    <w:color w:val="88CDE2"/>
                    <w:sz w:val="24"/>
                  </w:rPr>
                  <w:instrText xml:space="preserve"> PAGE </w:instrText>
                </w:r>
                <w:r>
                  <w:fldChar w:fldCharType="separate"/>
                </w:r>
                <w:r w:rsidR="008F0F4B">
                  <w:rPr>
                    <w:b/>
                    <w:noProof/>
                    <w:color w:val="88CDE2"/>
                    <w:sz w:val="24"/>
                  </w:rPr>
                  <w:t>1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4D2" w:rsidRDefault="008974D2" w:rsidP="00F22124">
      <w:r>
        <w:separator/>
      </w:r>
    </w:p>
  </w:footnote>
  <w:footnote w:type="continuationSeparator" w:id="0">
    <w:p w:rsidR="008974D2" w:rsidRDefault="008974D2" w:rsidP="00F22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D2" w:rsidRDefault="008974D2">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D2" w:rsidRDefault="008974D2">
    <w:pPr>
      <w:pStyle w:val="BodyText"/>
      <w:spacing w:line="14" w:lineRule="auto"/>
      <w:rPr>
        <w:sz w:val="20"/>
      </w:rPr>
    </w:pPr>
    <w:r>
      <w:rPr>
        <w:noProof/>
        <w:sz w:val="20"/>
        <w:lang w:bidi="ar-SA"/>
      </w:rPr>
      <w:drawing>
        <wp:anchor distT="0" distB="0" distL="114300" distR="114300" simplePos="0" relativeHeight="503304920" behindDoc="0" locked="0" layoutInCell="1" allowOverlap="1">
          <wp:simplePos x="0" y="0"/>
          <wp:positionH relativeFrom="column">
            <wp:posOffset>5237436</wp:posOffset>
          </wp:positionH>
          <wp:positionV relativeFrom="paragraph">
            <wp:posOffset>220717</wp:posOffset>
          </wp:positionV>
          <wp:extent cx="958412" cy="977462"/>
          <wp:effectExtent l="19050" t="0" r="0" b="0"/>
          <wp:wrapNone/>
          <wp:docPr id="9" name="Picture 6" descr="S:\Eve\Health Improvement Specialist\Images\HSAT Logo (colour) with 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Health Improvement Specialist\Images\HSAT Logo (colour) with web address.jpg"/>
                  <pic:cNvPicPr>
                    <a:picLocks noChangeAspect="1" noChangeArrowheads="1"/>
                  </pic:cNvPicPr>
                </pic:nvPicPr>
                <pic:blipFill>
                  <a:blip r:embed="rId1"/>
                  <a:srcRect/>
                  <a:stretch>
                    <a:fillRect/>
                  </a:stretch>
                </pic:blipFill>
                <pic:spPr bwMode="auto">
                  <a:xfrm>
                    <a:off x="0" y="0"/>
                    <a:ext cx="958412" cy="977462"/>
                  </a:xfrm>
                  <a:prstGeom prst="rect">
                    <a:avLst/>
                  </a:prstGeom>
                  <a:noFill/>
                  <a:ln w="9525">
                    <a:noFill/>
                    <a:miter lim="800000"/>
                    <a:headEnd/>
                    <a:tailEnd/>
                  </a:ln>
                </pic:spPr>
              </pic:pic>
            </a:graphicData>
          </a:graphic>
        </wp:anchor>
      </w:drawing>
    </w:r>
    <w:r>
      <w:rPr>
        <w:noProof/>
        <w:lang w:bidi="ar-SA"/>
      </w:rPr>
      <w:drawing>
        <wp:anchor distT="0" distB="0" distL="0" distR="0" simplePos="0" relativeHeight="268420775" behindDoc="1" locked="0" layoutInCell="1" allowOverlap="1">
          <wp:simplePos x="0" y="0"/>
          <wp:positionH relativeFrom="page">
            <wp:posOffset>5268967</wp:posOffset>
          </wp:positionH>
          <wp:positionV relativeFrom="page">
            <wp:posOffset>252248</wp:posOffset>
          </wp:positionV>
          <wp:extent cx="885825" cy="882869"/>
          <wp:effectExtent l="19050" t="0" r="952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885825" cy="882869"/>
                  </a:xfrm>
                  <a:prstGeom prst="rect">
                    <a:avLst/>
                  </a:prstGeom>
                </pic:spPr>
              </pic:pic>
            </a:graphicData>
          </a:graphic>
        </wp:anchor>
      </w:drawing>
    </w:r>
    <w:r w:rsidR="00E51CBB" w:rsidRPr="00E51CBB">
      <w:rPr>
        <w:noProof/>
        <w:lang w:bidi="ar-SA"/>
      </w:rPr>
      <w:pict>
        <v:shapetype id="_x0000_t202" coordsize="21600,21600" o:spt="202" path="m,l,21600r21600,l21600,xe">
          <v:stroke joinstyle="miter"/>
          <v:path gradientshapeok="t" o:connecttype="rect"/>
        </v:shapetype>
        <v:shape id="Text Box 2" o:spid="_x0000_s6149" type="#_x0000_t202" style="position:absolute;margin-left:457.35pt;margin-top:12.8pt;width:77.4pt;height:25.2pt;z-index:-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oJsQ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" filled="f" stroked="f">
          <v:textbox inset="0,0,0,0">
            <w:txbxContent>
              <w:p w:rsidR="008974D2" w:rsidRDefault="008974D2">
                <w:pPr>
                  <w:spacing w:before="10"/>
                  <w:rPr>
                    <w:b/>
                    <w:sz w:val="20"/>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D2" w:rsidRDefault="008974D2">
    <w:pPr>
      <w:pStyle w:val="BodyText"/>
      <w:spacing w:line="14" w:lineRule="auto"/>
      <w:rPr>
        <w:sz w:val="20"/>
      </w:rPr>
    </w:pPr>
    <w:r>
      <w:rPr>
        <w:noProof/>
        <w:sz w:val="20"/>
        <w:lang w:bidi="ar-SA"/>
      </w:rPr>
      <w:drawing>
        <wp:anchor distT="0" distB="0" distL="114300" distR="114300" simplePos="0" relativeHeight="503306968" behindDoc="0" locked="0" layoutInCell="1" allowOverlap="1">
          <wp:simplePos x="0" y="0"/>
          <wp:positionH relativeFrom="column">
            <wp:posOffset>5379085</wp:posOffset>
          </wp:positionH>
          <wp:positionV relativeFrom="paragraph">
            <wp:posOffset>236220</wp:posOffset>
          </wp:positionV>
          <wp:extent cx="958215" cy="977265"/>
          <wp:effectExtent l="19050" t="0" r="0" b="0"/>
          <wp:wrapNone/>
          <wp:docPr id="10" name="Picture 6" descr="S:\Eve\Health Improvement Specialist\Images\HSAT Logo (colour) with 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Health Improvement Specialist\Images\HSAT Logo (colour) with web address.jpg"/>
                  <pic:cNvPicPr>
                    <a:picLocks noChangeAspect="1" noChangeArrowheads="1"/>
                  </pic:cNvPicPr>
                </pic:nvPicPr>
                <pic:blipFill>
                  <a:blip r:embed="rId1"/>
                  <a:srcRect/>
                  <a:stretch>
                    <a:fillRect/>
                  </a:stretch>
                </pic:blipFill>
                <pic:spPr bwMode="auto">
                  <a:xfrm>
                    <a:off x="0" y="0"/>
                    <a:ext cx="958215" cy="977265"/>
                  </a:xfrm>
                  <a:prstGeom prst="rect">
                    <a:avLst/>
                  </a:prstGeom>
                  <a:noFill/>
                  <a:ln w="9525">
                    <a:noFill/>
                    <a:miter lim="800000"/>
                    <a:headEnd/>
                    <a:tailEnd/>
                  </a:ln>
                </pic:spPr>
              </pic:pic>
            </a:graphicData>
          </a:graphic>
        </wp:anchor>
      </w:drawing>
    </w:r>
    <w:r>
      <w:rPr>
        <w:noProof/>
        <w:sz w:val="20"/>
        <w:lang w:bidi="ar-SA"/>
      </w:rPr>
      <w:drawing>
        <wp:anchor distT="0" distB="0" distL="0" distR="0" simplePos="0" relativeHeight="503303896" behindDoc="1" locked="0" layoutInCell="1" allowOverlap="1">
          <wp:simplePos x="0" y="0"/>
          <wp:positionH relativeFrom="page">
            <wp:posOffset>5398135</wp:posOffset>
          </wp:positionH>
          <wp:positionV relativeFrom="page">
            <wp:posOffset>236220</wp:posOffset>
          </wp:positionV>
          <wp:extent cx="895350" cy="882650"/>
          <wp:effectExtent l="1905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895350" cy="88265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D2" w:rsidRDefault="008974D2">
    <w:pPr>
      <w:pStyle w:val="BodyText"/>
      <w:spacing w:line="14" w:lineRule="auto"/>
      <w:rPr>
        <w:sz w:val="2"/>
      </w:rPr>
    </w:pPr>
    <w:r>
      <w:rPr>
        <w:noProof/>
        <w:sz w:val="2"/>
        <w:lang w:bidi="ar-SA"/>
      </w:rPr>
      <w:drawing>
        <wp:anchor distT="0" distB="0" distL="0" distR="0" simplePos="0" relativeHeight="503311064" behindDoc="1" locked="0" layoutInCell="1" allowOverlap="1">
          <wp:simplePos x="0" y="0"/>
          <wp:positionH relativeFrom="page">
            <wp:posOffset>5410200</wp:posOffset>
          </wp:positionH>
          <wp:positionV relativeFrom="page">
            <wp:posOffset>381000</wp:posOffset>
          </wp:positionV>
          <wp:extent cx="895350" cy="876300"/>
          <wp:effectExtent l="1905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95350" cy="876300"/>
                  </a:xfrm>
                  <a:prstGeom prst="rect">
                    <a:avLst/>
                  </a:prstGeom>
                </pic:spPr>
              </pic:pic>
            </a:graphicData>
          </a:graphic>
        </wp:anchor>
      </w:drawing>
    </w:r>
    <w:r>
      <w:rPr>
        <w:noProof/>
        <w:sz w:val="2"/>
        <w:lang w:bidi="ar-SA"/>
      </w:rPr>
      <w:drawing>
        <wp:anchor distT="0" distB="0" distL="114300" distR="114300" simplePos="0" relativeHeight="503309016" behindDoc="0" locked="0" layoutInCell="1" allowOverlap="1">
          <wp:simplePos x="0" y="0"/>
          <wp:positionH relativeFrom="column">
            <wp:posOffset>5389836</wp:posOffset>
          </wp:positionH>
          <wp:positionV relativeFrom="paragraph">
            <wp:posOffset>373117</wp:posOffset>
          </wp:positionV>
          <wp:extent cx="958412" cy="977462"/>
          <wp:effectExtent l="19050" t="0" r="0" b="0"/>
          <wp:wrapNone/>
          <wp:docPr id="13" name="Picture 6" descr="S:\Eve\Health Improvement Specialist\Images\HSAT Logo (colour) with 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Health Improvement Specialist\Images\HSAT Logo (colour) with web address.jpg"/>
                  <pic:cNvPicPr>
                    <a:picLocks noChangeAspect="1" noChangeArrowheads="1"/>
                  </pic:cNvPicPr>
                </pic:nvPicPr>
                <pic:blipFill>
                  <a:blip r:embed="rId2"/>
                  <a:srcRect/>
                  <a:stretch>
                    <a:fillRect/>
                  </a:stretch>
                </pic:blipFill>
                <pic:spPr bwMode="auto">
                  <a:xfrm>
                    <a:off x="0" y="0"/>
                    <a:ext cx="958412" cy="97746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FF3"/>
    <w:multiLevelType w:val="multilevel"/>
    <w:tmpl w:val="D66440CC"/>
    <w:lvl w:ilvl="0">
      <w:start w:val="13"/>
      <w:numFmt w:val="decimal"/>
      <w:lvlText w:val="%1"/>
      <w:lvlJc w:val="left"/>
      <w:pPr>
        <w:ind w:left="420" w:hanging="420"/>
      </w:pPr>
      <w:rPr>
        <w:rFonts w:hint="default"/>
        <w:color w:val="231F20"/>
      </w:rPr>
    </w:lvl>
    <w:lvl w:ilvl="1">
      <w:start w:val="2"/>
      <w:numFmt w:val="decimal"/>
      <w:lvlText w:val="%1.%2"/>
      <w:lvlJc w:val="left"/>
      <w:pPr>
        <w:ind w:left="1140" w:hanging="420"/>
      </w:pPr>
      <w:rPr>
        <w:rFonts w:hint="default"/>
        <w:color w:val="231F20"/>
      </w:rPr>
    </w:lvl>
    <w:lvl w:ilvl="2">
      <w:start w:val="1"/>
      <w:numFmt w:val="decimal"/>
      <w:lvlText w:val="%1.%2.%3"/>
      <w:lvlJc w:val="left"/>
      <w:pPr>
        <w:ind w:left="2160" w:hanging="720"/>
      </w:pPr>
      <w:rPr>
        <w:rFonts w:hint="default"/>
        <w:color w:val="231F20"/>
      </w:rPr>
    </w:lvl>
    <w:lvl w:ilvl="3">
      <w:start w:val="1"/>
      <w:numFmt w:val="decimal"/>
      <w:lvlText w:val="%1.%2.%3.%4"/>
      <w:lvlJc w:val="left"/>
      <w:pPr>
        <w:ind w:left="2880" w:hanging="720"/>
      </w:pPr>
      <w:rPr>
        <w:rFonts w:hint="default"/>
        <w:color w:val="231F20"/>
      </w:rPr>
    </w:lvl>
    <w:lvl w:ilvl="4">
      <w:start w:val="1"/>
      <w:numFmt w:val="decimal"/>
      <w:lvlText w:val="%1.%2.%3.%4.%5"/>
      <w:lvlJc w:val="left"/>
      <w:pPr>
        <w:ind w:left="3960" w:hanging="1080"/>
      </w:pPr>
      <w:rPr>
        <w:rFonts w:hint="default"/>
        <w:color w:val="231F20"/>
      </w:rPr>
    </w:lvl>
    <w:lvl w:ilvl="5">
      <w:start w:val="1"/>
      <w:numFmt w:val="decimal"/>
      <w:lvlText w:val="%1.%2.%3.%4.%5.%6"/>
      <w:lvlJc w:val="left"/>
      <w:pPr>
        <w:ind w:left="4680" w:hanging="1080"/>
      </w:pPr>
      <w:rPr>
        <w:rFonts w:hint="default"/>
        <w:color w:val="231F20"/>
      </w:rPr>
    </w:lvl>
    <w:lvl w:ilvl="6">
      <w:start w:val="1"/>
      <w:numFmt w:val="decimal"/>
      <w:lvlText w:val="%1.%2.%3.%4.%5.%6.%7"/>
      <w:lvlJc w:val="left"/>
      <w:pPr>
        <w:ind w:left="5760" w:hanging="1440"/>
      </w:pPr>
      <w:rPr>
        <w:rFonts w:hint="default"/>
        <w:color w:val="231F20"/>
      </w:rPr>
    </w:lvl>
    <w:lvl w:ilvl="7">
      <w:start w:val="1"/>
      <w:numFmt w:val="decimal"/>
      <w:lvlText w:val="%1.%2.%3.%4.%5.%6.%7.%8"/>
      <w:lvlJc w:val="left"/>
      <w:pPr>
        <w:ind w:left="6480" w:hanging="1440"/>
      </w:pPr>
      <w:rPr>
        <w:rFonts w:hint="default"/>
        <w:color w:val="231F20"/>
      </w:rPr>
    </w:lvl>
    <w:lvl w:ilvl="8">
      <w:start w:val="1"/>
      <w:numFmt w:val="decimal"/>
      <w:lvlText w:val="%1.%2.%3.%4.%5.%6.%7.%8.%9"/>
      <w:lvlJc w:val="left"/>
      <w:pPr>
        <w:ind w:left="7560" w:hanging="1800"/>
      </w:pPr>
      <w:rPr>
        <w:rFonts w:hint="default"/>
        <w:color w:val="231F20"/>
      </w:rPr>
    </w:lvl>
  </w:abstractNum>
  <w:abstractNum w:abstractNumId="1">
    <w:nsid w:val="07BD12CA"/>
    <w:multiLevelType w:val="multilevel"/>
    <w:tmpl w:val="21AC3D4C"/>
    <w:lvl w:ilvl="0">
      <w:start w:val="4"/>
      <w:numFmt w:val="decimal"/>
      <w:lvlText w:val="%1"/>
      <w:lvlJc w:val="left"/>
      <w:pPr>
        <w:ind w:left="1811" w:hanging="851"/>
      </w:pPr>
      <w:rPr>
        <w:rFonts w:hint="default"/>
        <w:lang w:val="en-GB" w:eastAsia="en-GB" w:bidi="en-GB"/>
      </w:rPr>
    </w:lvl>
    <w:lvl w:ilvl="1">
      <w:start w:val="6"/>
      <w:numFmt w:val="decimal"/>
      <w:lvlText w:val="%1.%2"/>
      <w:lvlJc w:val="left"/>
      <w:pPr>
        <w:ind w:left="1811" w:hanging="851"/>
      </w:pPr>
      <w:rPr>
        <w:rFonts w:hint="default"/>
        <w:lang w:val="en-GB" w:eastAsia="en-GB" w:bidi="en-GB"/>
      </w:rPr>
    </w:lvl>
    <w:lvl w:ilvl="2">
      <w:start w:val="1"/>
      <w:numFmt w:val="decimal"/>
      <w:lvlText w:val="%1.%2.%3"/>
      <w:lvlJc w:val="left"/>
      <w:pPr>
        <w:ind w:left="1811" w:hanging="851"/>
      </w:pPr>
      <w:rPr>
        <w:rFonts w:ascii="Arial" w:eastAsia="Arial" w:hAnsi="Arial" w:cs="Arial" w:hint="default"/>
        <w:color w:val="231F20"/>
        <w:spacing w:val="-1"/>
        <w:w w:val="100"/>
        <w:sz w:val="22"/>
        <w:szCs w:val="22"/>
        <w:lang w:val="en-GB" w:eastAsia="en-GB" w:bidi="en-GB"/>
      </w:rPr>
    </w:lvl>
    <w:lvl w:ilvl="3">
      <w:numFmt w:val="bullet"/>
      <w:lvlText w:val="•"/>
      <w:lvlJc w:val="left"/>
      <w:pPr>
        <w:ind w:left="4407" w:hanging="851"/>
      </w:pPr>
      <w:rPr>
        <w:rFonts w:hint="default"/>
        <w:lang w:val="en-GB" w:eastAsia="en-GB" w:bidi="en-GB"/>
      </w:rPr>
    </w:lvl>
    <w:lvl w:ilvl="4">
      <w:numFmt w:val="bullet"/>
      <w:lvlText w:val="•"/>
      <w:lvlJc w:val="left"/>
      <w:pPr>
        <w:ind w:left="5270" w:hanging="851"/>
      </w:pPr>
      <w:rPr>
        <w:rFonts w:hint="default"/>
        <w:lang w:val="en-GB" w:eastAsia="en-GB" w:bidi="en-GB"/>
      </w:rPr>
    </w:lvl>
    <w:lvl w:ilvl="5">
      <w:numFmt w:val="bullet"/>
      <w:lvlText w:val="•"/>
      <w:lvlJc w:val="left"/>
      <w:pPr>
        <w:ind w:left="6132" w:hanging="851"/>
      </w:pPr>
      <w:rPr>
        <w:rFonts w:hint="default"/>
        <w:lang w:val="en-GB" w:eastAsia="en-GB" w:bidi="en-GB"/>
      </w:rPr>
    </w:lvl>
    <w:lvl w:ilvl="6">
      <w:numFmt w:val="bullet"/>
      <w:lvlText w:val="•"/>
      <w:lvlJc w:val="left"/>
      <w:pPr>
        <w:ind w:left="6995" w:hanging="851"/>
      </w:pPr>
      <w:rPr>
        <w:rFonts w:hint="default"/>
        <w:lang w:val="en-GB" w:eastAsia="en-GB" w:bidi="en-GB"/>
      </w:rPr>
    </w:lvl>
    <w:lvl w:ilvl="7">
      <w:numFmt w:val="bullet"/>
      <w:lvlText w:val="•"/>
      <w:lvlJc w:val="left"/>
      <w:pPr>
        <w:ind w:left="7857" w:hanging="851"/>
      </w:pPr>
      <w:rPr>
        <w:rFonts w:hint="default"/>
        <w:lang w:val="en-GB" w:eastAsia="en-GB" w:bidi="en-GB"/>
      </w:rPr>
    </w:lvl>
    <w:lvl w:ilvl="8">
      <w:numFmt w:val="bullet"/>
      <w:lvlText w:val="•"/>
      <w:lvlJc w:val="left"/>
      <w:pPr>
        <w:ind w:left="8720" w:hanging="851"/>
      </w:pPr>
      <w:rPr>
        <w:rFonts w:hint="default"/>
        <w:lang w:val="en-GB" w:eastAsia="en-GB" w:bidi="en-GB"/>
      </w:rPr>
    </w:lvl>
  </w:abstractNum>
  <w:abstractNum w:abstractNumId="2">
    <w:nsid w:val="18AE7997"/>
    <w:multiLevelType w:val="hybridMultilevel"/>
    <w:tmpl w:val="E5A0E18C"/>
    <w:lvl w:ilvl="0" w:tplc="69545A52">
      <w:start w:val="1"/>
      <w:numFmt w:val="decimal"/>
      <w:lvlText w:val="%1."/>
      <w:lvlJc w:val="left"/>
      <w:pPr>
        <w:ind w:left="677" w:hanging="227"/>
      </w:pPr>
      <w:rPr>
        <w:rFonts w:ascii="Arial" w:eastAsia="Arial" w:hAnsi="Arial" w:cs="Arial" w:hint="default"/>
        <w:color w:val="231F20"/>
        <w:spacing w:val="-1"/>
        <w:w w:val="100"/>
        <w:sz w:val="22"/>
        <w:szCs w:val="22"/>
        <w:lang w:val="en-GB" w:eastAsia="en-GB" w:bidi="en-GB"/>
      </w:rPr>
    </w:lvl>
    <w:lvl w:ilvl="1" w:tplc="5D4A56FC">
      <w:numFmt w:val="bullet"/>
      <w:lvlText w:val="•"/>
      <w:lvlJc w:val="left"/>
      <w:pPr>
        <w:ind w:left="1656" w:hanging="227"/>
      </w:pPr>
      <w:rPr>
        <w:rFonts w:hint="default"/>
        <w:lang w:val="en-GB" w:eastAsia="en-GB" w:bidi="en-GB"/>
      </w:rPr>
    </w:lvl>
    <w:lvl w:ilvl="2" w:tplc="7A847C5C">
      <w:numFmt w:val="bullet"/>
      <w:lvlText w:val="•"/>
      <w:lvlJc w:val="left"/>
      <w:pPr>
        <w:ind w:left="2633" w:hanging="227"/>
      </w:pPr>
      <w:rPr>
        <w:rFonts w:hint="default"/>
        <w:lang w:val="en-GB" w:eastAsia="en-GB" w:bidi="en-GB"/>
      </w:rPr>
    </w:lvl>
    <w:lvl w:ilvl="3" w:tplc="675EFE62">
      <w:numFmt w:val="bullet"/>
      <w:lvlText w:val="•"/>
      <w:lvlJc w:val="left"/>
      <w:pPr>
        <w:ind w:left="3609" w:hanging="227"/>
      </w:pPr>
      <w:rPr>
        <w:rFonts w:hint="default"/>
        <w:lang w:val="en-GB" w:eastAsia="en-GB" w:bidi="en-GB"/>
      </w:rPr>
    </w:lvl>
    <w:lvl w:ilvl="4" w:tplc="923EF3A0">
      <w:numFmt w:val="bullet"/>
      <w:lvlText w:val="•"/>
      <w:lvlJc w:val="left"/>
      <w:pPr>
        <w:ind w:left="4586" w:hanging="227"/>
      </w:pPr>
      <w:rPr>
        <w:rFonts w:hint="default"/>
        <w:lang w:val="en-GB" w:eastAsia="en-GB" w:bidi="en-GB"/>
      </w:rPr>
    </w:lvl>
    <w:lvl w:ilvl="5" w:tplc="E57A361A">
      <w:numFmt w:val="bullet"/>
      <w:lvlText w:val="•"/>
      <w:lvlJc w:val="left"/>
      <w:pPr>
        <w:ind w:left="5562" w:hanging="227"/>
      </w:pPr>
      <w:rPr>
        <w:rFonts w:hint="default"/>
        <w:lang w:val="en-GB" w:eastAsia="en-GB" w:bidi="en-GB"/>
      </w:rPr>
    </w:lvl>
    <w:lvl w:ilvl="6" w:tplc="036A3102">
      <w:numFmt w:val="bullet"/>
      <w:lvlText w:val="•"/>
      <w:lvlJc w:val="left"/>
      <w:pPr>
        <w:ind w:left="6539" w:hanging="227"/>
      </w:pPr>
      <w:rPr>
        <w:rFonts w:hint="default"/>
        <w:lang w:val="en-GB" w:eastAsia="en-GB" w:bidi="en-GB"/>
      </w:rPr>
    </w:lvl>
    <w:lvl w:ilvl="7" w:tplc="6682FABC">
      <w:numFmt w:val="bullet"/>
      <w:lvlText w:val="•"/>
      <w:lvlJc w:val="left"/>
      <w:pPr>
        <w:ind w:left="7515" w:hanging="227"/>
      </w:pPr>
      <w:rPr>
        <w:rFonts w:hint="default"/>
        <w:lang w:val="en-GB" w:eastAsia="en-GB" w:bidi="en-GB"/>
      </w:rPr>
    </w:lvl>
    <w:lvl w:ilvl="8" w:tplc="AB72DB02">
      <w:numFmt w:val="bullet"/>
      <w:lvlText w:val="•"/>
      <w:lvlJc w:val="left"/>
      <w:pPr>
        <w:ind w:left="8492" w:hanging="227"/>
      </w:pPr>
      <w:rPr>
        <w:rFonts w:hint="default"/>
        <w:lang w:val="en-GB" w:eastAsia="en-GB" w:bidi="en-GB"/>
      </w:rPr>
    </w:lvl>
  </w:abstractNum>
  <w:abstractNum w:abstractNumId="3">
    <w:nsid w:val="25847039"/>
    <w:multiLevelType w:val="multilevel"/>
    <w:tmpl w:val="35963A82"/>
    <w:lvl w:ilvl="0">
      <w:start w:val="9"/>
      <w:numFmt w:val="decimal"/>
      <w:lvlText w:val="%1"/>
      <w:lvlJc w:val="left"/>
      <w:pPr>
        <w:ind w:left="960" w:hanging="367"/>
      </w:pPr>
      <w:rPr>
        <w:rFonts w:hint="default"/>
        <w:lang w:val="en-GB" w:eastAsia="en-GB" w:bidi="en-GB"/>
      </w:rPr>
    </w:lvl>
    <w:lvl w:ilvl="1">
      <w:start w:val="5"/>
      <w:numFmt w:val="decimal"/>
      <w:lvlText w:val="%1.%2"/>
      <w:lvlJc w:val="left"/>
      <w:pPr>
        <w:ind w:left="960" w:hanging="367"/>
      </w:pPr>
      <w:rPr>
        <w:rFonts w:ascii="Arial" w:eastAsia="Arial" w:hAnsi="Arial" w:cs="Arial" w:hint="default"/>
        <w:i w:val="0"/>
        <w:color w:val="231F20"/>
        <w:spacing w:val="-1"/>
        <w:w w:val="100"/>
        <w:sz w:val="22"/>
        <w:szCs w:val="22"/>
        <w:lang w:val="en-GB" w:eastAsia="en-GB" w:bidi="en-GB"/>
      </w:rPr>
    </w:lvl>
    <w:lvl w:ilvl="2">
      <w:numFmt w:val="bullet"/>
      <w:lvlText w:val="•"/>
      <w:lvlJc w:val="left"/>
      <w:pPr>
        <w:ind w:left="2857" w:hanging="367"/>
      </w:pPr>
      <w:rPr>
        <w:rFonts w:hint="default"/>
        <w:lang w:val="en-GB" w:eastAsia="en-GB" w:bidi="en-GB"/>
      </w:rPr>
    </w:lvl>
    <w:lvl w:ilvl="3">
      <w:numFmt w:val="bullet"/>
      <w:lvlText w:val="•"/>
      <w:lvlJc w:val="left"/>
      <w:pPr>
        <w:ind w:left="3805" w:hanging="367"/>
      </w:pPr>
      <w:rPr>
        <w:rFonts w:hint="default"/>
        <w:lang w:val="en-GB" w:eastAsia="en-GB" w:bidi="en-GB"/>
      </w:rPr>
    </w:lvl>
    <w:lvl w:ilvl="4">
      <w:numFmt w:val="bullet"/>
      <w:lvlText w:val="•"/>
      <w:lvlJc w:val="left"/>
      <w:pPr>
        <w:ind w:left="4754" w:hanging="367"/>
      </w:pPr>
      <w:rPr>
        <w:rFonts w:hint="default"/>
        <w:lang w:val="en-GB" w:eastAsia="en-GB" w:bidi="en-GB"/>
      </w:rPr>
    </w:lvl>
    <w:lvl w:ilvl="5">
      <w:numFmt w:val="bullet"/>
      <w:lvlText w:val="•"/>
      <w:lvlJc w:val="left"/>
      <w:pPr>
        <w:ind w:left="5702" w:hanging="367"/>
      </w:pPr>
      <w:rPr>
        <w:rFonts w:hint="default"/>
        <w:lang w:val="en-GB" w:eastAsia="en-GB" w:bidi="en-GB"/>
      </w:rPr>
    </w:lvl>
    <w:lvl w:ilvl="6">
      <w:numFmt w:val="bullet"/>
      <w:lvlText w:val="•"/>
      <w:lvlJc w:val="left"/>
      <w:pPr>
        <w:ind w:left="6651" w:hanging="367"/>
      </w:pPr>
      <w:rPr>
        <w:rFonts w:hint="default"/>
        <w:lang w:val="en-GB" w:eastAsia="en-GB" w:bidi="en-GB"/>
      </w:rPr>
    </w:lvl>
    <w:lvl w:ilvl="7">
      <w:numFmt w:val="bullet"/>
      <w:lvlText w:val="•"/>
      <w:lvlJc w:val="left"/>
      <w:pPr>
        <w:ind w:left="7599" w:hanging="367"/>
      </w:pPr>
      <w:rPr>
        <w:rFonts w:hint="default"/>
        <w:lang w:val="en-GB" w:eastAsia="en-GB" w:bidi="en-GB"/>
      </w:rPr>
    </w:lvl>
    <w:lvl w:ilvl="8">
      <w:numFmt w:val="bullet"/>
      <w:lvlText w:val="•"/>
      <w:lvlJc w:val="left"/>
      <w:pPr>
        <w:ind w:left="8548" w:hanging="367"/>
      </w:pPr>
      <w:rPr>
        <w:rFonts w:hint="default"/>
        <w:lang w:val="en-GB" w:eastAsia="en-GB" w:bidi="en-GB"/>
      </w:rPr>
    </w:lvl>
  </w:abstractNum>
  <w:abstractNum w:abstractNumId="4">
    <w:nsid w:val="2CF61C67"/>
    <w:multiLevelType w:val="hybridMultilevel"/>
    <w:tmpl w:val="91305860"/>
    <w:lvl w:ilvl="0" w:tplc="DB46A25A">
      <w:numFmt w:val="bullet"/>
      <w:lvlText w:val="•"/>
      <w:lvlJc w:val="left"/>
      <w:pPr>
        <w:ind w:left="790" w:hanging="227"/>
      </w:pPr>
      <w:rPr>
        <w:rFonts w:ascii="Arial" w:eastAsia="Arial" w:hAnsi="Arial" w:cs="Arial" w:hint="default"/>
        <w:color w:val="231F20"/>
        <w:spacing w:val="-1"/>
        <w:w w:val="100"/>
        <w:sz w:val="22"/>
        <w:szCs w:val="22"/>
        <w:lang w:val="en-GB" w:eastAsia="en-GB" w:bidi="en-GB"/>
      </w:rPr>
    </w:lvl>
    <w:lvl w:ilvl="1" w:tplc="FF3C502E">
      <w:numFmt w:val="bullet"/>
      <w:lvlText w:val="•"/>
      <w:lvlJc w:val="left"/>
      <w:pPr>
        <w:ind w:left="1764" w:hanging="227"/>
      </w:pPr>
      <w:rPr>
        <w:rFonts w:hint="default"/>
        <w:lang w:val="en-GB" w:eastAsia="en-GB" w:bidi="en-GB"/>
      </w:rPr>
    </w:lvl>
    <w:lvl w:ilvl="2" w:tplc="5190854E">
      <w:numFmt w:val="bullet"/>
      <w:lvlText w:val="•"/>
      <w:lvlJc w:val="left"/>
      <w:pPr>
        <w:ind w:left="2729" w:hanging="227"/>
      </w:pPr>
      <w:rPr>
        <w:rFonts w:hint="default"/>
        <w:lang w:val="en-GB" w:eastAsia="en-GB" w:bidi="en-GB"/>
      </w:rPr>
    </w:lvl>
    <w:lvl w:ilvl="3" w:tplc="A4AA98D0">
      <w:numFmt w:val="bullet"/>
      <w:lvlText w:val="•"/>
      <w:lvlJc w:val="left"/>
      <w:pPr>
        <w:ind w:left="3693" w:hanging="227"/>
      </w:pPr>
      <w:rPr>
        <w:rFonts w:hint="default"/>
        <w:lang w:val="en-GB" w:eastAsia="en-GB" w:bidi="en-GB"/>
      </w:rPr>
    </w:lvl>
    <w:lvl w:ilvl="4" w:tplc="D7E4F7D0">
      <w:numFmt w:val="bullet"/>
      <w:lvlText w:val="•"/>
      <w:lvlJc w:val="left"/>
      <w:pPr>
        <w:ind w:left="4658" w:hanging="227"/>
      </w:pPr>
      <w:rPr>
        <w:rFonts w:hint="default"/>
        <w:lang w:val="en-GB" w:eastAsia="en-GB" w:bidi="en-GB"/>
      </w:rPr>
    </w:lvl>
    <w:lvl w:ilvl="5" w:tplc="7E5873AA">
      <w:numFmt w:val="bullet"/>
      <w:lvlText w:val="•"/>
      <w:lvlJc w:val="left"/>
      <w:pPr>
        <w:ind w:left="5622" w:hanging="227"/>
      </w:pPr>
      <w:rPr>
        <w:rFonts w:hint="default"/>
        <w:lang w:val="en-GB" w:eastAsia="en-GB" w:bidi="en-GB"/>
      </w:rPr>
    </w:lvl>
    <w:lvl w:ilvl="6" w:tplc="E0F6CFE6">
      <w:numFmt w:val="bullet"/>
      <w:lvlText w:val="•"/>
      <w:lvlJc w:val="left"/>
      <w:pPr>
        <w:ind w:left="6587" w:hanging="227"/>
      </w:pPr>
      <w:rPr>
        <w:rFonts w:hint="default"/>
        <w:lang w:val="en-GB" w:eastAsia="en-GB" w:bidi="en-GB"/>
      </w:rPr>
    </w:lvl>
    <w:lvl w:ilvl="7" w:tplc="4D4CC600">
      <w:numFmt w:val="bullet"/>
      <w:lvlText w:val="•"/>
      <w:lvlJc w:val="left"/>
      <w:pPr>
        <w:ind w:left="7551" w:hanging="227"/>
      </w:pPr>
      <w:rPr>
        <w:rFonts w:hint="default"/>
        <w:lang w:val="en-GB" w:eastAsia="en-GB" w:bidi="en-GB"/>
      </w:rPr>
    </w:lvl>
    <w:lvl w:ilvl="8" w:tplc="7236E38E">
      <w:numFmt w:val="bullet"/>
      <w:lvlText w:val="•"/>
      <w:lvlJc w:val="left"/>
      <w:pPr>
        <w:ind w:left="8516" w:hanging="227"/>
      </w:pPr>
      <w:rPr>
        <w:rFonts w:hint="default"/>
        <w:lang w:val="en-GB" w:eastAsia="en-GB" w:bidi="en-GB"/>
      </w:rPr>
    </w:lvl>
  </w:abstractNum>
  <w:abstractNum w:abstractNumId="5">
    <w:nsid w:val="2EEF4065"/>
    <w:multiLevelType w:val="hybridMultilevel"/>
    <w:tmpl w:val="480ED89E"/>
    <w:lvl w:ilvl="0" w:tplc="6E2878F2">
      <w:start w:val="1"/>
      <w:numFmt w:val="decimal"/>
      <w:lvlText w:val="%1."/>
      <w:lvlJc w:val="left"/>
      <w:pPr>
        <w:ind w:left="734" w:hanging="227"/>
      </w:pPr>
      <w:rPr>
        <w:rFonts w:ascii="Arial" w:eastAsia="Arial" w:hAnsi="Arial" w:cs="Arial" w:hint="default"/>
        <w:color w:val="231F20"/>
        <w:spacing w:val="-1"/>
        <w:w w:val="100"/>
        <w:sz w:val="22"/>
        <w:szCs w:val="22"/>
        <w:lang w:val="en-GB" w:eastAsia="en-GB" w:bidi="en-GB"/>
      </w:rPr>
    </w:lvl>
    <w:lvl w:ilvl="1" w:tplc="F862623A">
      <w:numFmt w:val="bullet"/>
      <w:lvlText w:val="•"/>
      <w:lvlJc w:val="left"/>
      <w:pPr>
        <w:ind w:left="1710" w:hanging="227"/>
      </w:pPr>
      <w:rPr>
        <w:rFonts w:hint="default"/>
        <w:lang w:val="en-GB" w:eastAsia="en-GB" w:bidi="en-GB"/>
      </w:rPr>
    </w:lvl>
    <w:lvl w:ilvl="2" w:tplc="B224A576">
      <w:numFmt w:val="bullet"/>
      <w:lvlText w:val="•"/>
      <w:lvlJc w:val="left"/>
      <w:pPr>
        <w:ind w:left="2681" w:hanging="227"/>
      </w:pPr>
      <w:rPr>
        <w:rFonts w:hint="default"/>
        <w:lang w:val="en-GB" w:eastAsia="en-GB" w:bidi="en-GB"/>
      </w:rPr>
    </w:lvl>
    <w:lvl w:ilvl="3" w:tplc="1BA60C14">
      <w:numFmt w:val="bullet"/>
      <w:lvlText w:val="•"/>
      <w:lvlJc w:val="left"/>
      <w:pPr>
        <w:ind w:left="3651" w:hanging="227"/>
      </w:pPr>
      <w:rPr>
        <w:rFonts w:hint="default"/>
        <w:lang w:val="en-GB" w:eastAsia="en-GB" w:bidi="en-GB"/>
      </w:rPr>
    </w:lvl>
    <w:lvl w:ilvl="4" w:tplc="AB80BB12">
      <w:numFmt w:val="bullet"/>
      <w:lvlText w:val="•"/>
      <w:lvlJc w:val="left"/>
      <w:pPr>
        <w:ind w:left="4622" w:hanging="227"/>
      </w:pPr>
      <w:rPr>
        <w:rFonts w:hint="default"/>
        <w:lang w:val="en-GB" w:eastAsia="en-GB" w:bidi="en-GB"/>
      </w:rPr>
    </w:lvl>
    <w:lvl w:ilvl="5" w:tplc="43DCBD88">
      <w:numFmt w:val="bullet"/>
      <w:lvlText w:val="•"/>
      <w:lvlJc w:val="left"/>
      <w:pPr>
        <w:ind w:left="5592" w:hanging="227"/>
      </w:pPr>
      <w:rPr>
        <w:rFonts w:hint="default"/>
        <w:lang w:val="en-GB" w:eastAsia="en-GB" w:bidi="en-GB"/>
      </w:rPr>
    </w:lvl>
    <w:lvl w:ilvl="6" w:tplc="953CC4B8">
      <w:numFmt w:val="bullet"/>
      <w:lvlText w:val="•"/>
      <w:lvlJc w:val="left"/>
      <w:pPr>
        <w:ind w:left="6563" w:hanging="227"/>
      </w:pPr>
      <w:rPr>
        <w:rFonts w:hint="default"/>
        <w:lang w:val="en-GB" w:eastAsia="en-GB" w:bidi="en-GB"/>
      </w:rPr>
    </w:lvl>
    <w:lvl w:ilvl="7" w:tplc="7DAE0C24">
      <w:numFmt w:val="bullet"/>
      <w:lvlText w:val="•"/>
      <w:lvlJc w:val="left"/>
      <w:pPr>
        <w:ind w:left="7533" w:hanging="227"/>
      </w:pPr>
      <w:rPr>
        <w:rFonts w:hint="default"/>
        <w:lang w:val="en-GB" w:eastAsia="en-GB" w:bidi="en-GB"/>
      </w:rPr>
    </w:lvl>
    <w:lvl w:ilvl="8" w:tplc="1532940C">
      <w:numFmt w:val="bullet"/>
      <w:lvlText w:val="•"/>
      <w:lvlJc w:val="left"/>
      <w:pPr>
        <w:ind w:left="8504" w:hanging="227"/>
      </w:pPr>
      <w:rPr>
        <w:rFonts w:hint="default"/>
        <w:lang w:val="en-GB" w:eastAsia="en-GB" w:bidi="en-GB"/>
      </w:rPr>
    </w:lvl>
  </w:abstractNum>
  <w:abstractNum w:abstractNumId="6">
    <w:nsid w:val="334D3C9B"/>
    <w:multiLevelType w:val="multilevel"/>
    <w:tmpl w:val="B41C1580"/>
    <w:lvl w:ilvl="0">
      <w:start w:val="10"/>
      <w:numFmt w:val="decimal"/>
      <w:lvlText w:val="%1"/>
      <w:lvlJc w:val="left"/>
      <w:pPr>
        <w:ind w:left="992" w:hanging="486"/>
      </w:pPr>
      <w:rPr>
        <w:rFonts w:hint="default"/>
        <w:lang w:val="en-GB" w:eastAsia="en-GB" w:bidi="en-GB"/>
      </w:rPr>
    </w:lvl>
    <w:lvl w:ilvl="1">
      <w:start w:val="4"/>
      <w:numFmt w:val="decimal"/>
      <w:lvlText w:val="%1.%2"/>
      <w:lvlJc w:val="left"/>
      <w:pPr>
        <w:ind w:left="992" w:hanging="486"/>
      </w:pPr>
      <w:rPr>
        <w:rFonts w:ascii="Arial" w:eastAsia="Arial" w:hAnsi="Arial" w:cs="Arial" w:hint="default"/>
        <w:color w:val="231F20"/>
        <w:spacing w:val="-1"/>
        <w:w w:val="100"/>
        <w:sz w:val="22"/>
        <w:szCs w:val="22"/>
        <w:lang w:val="en-GB" w:eastAsia="en-GB" w:bidi="en-GB"/>
      </w:rPr>
    </w:lvl>
    <w:lvl w:ilvl="2">
      <w:numFmt w:val="bullet"/>
      <w:lvlText w:val="•"/>
      <w:lvlJc w:val="left"/>
      <w:pPr>
        <w:ind w:left="2889" w:hanging="486"/>
      </w:pPr>
      <w:rPr>
        <w:rFonts w:hint="default"/>
        <w:lang w:val="en-GB" w:eastAsia="en-GB" w:bidi="en-GB"/>
      </w:rPr>
    </w:lvl>
    <w:lvl w:ilvl="3">
      <w:numFmt w:val="bullet"/>
      <w:lvlText w:val="•"/>
      <w:lvlJc w:val="left"/>
      <w:pPr>
        <w:ind w:left="3833" w:hanging="486"/>
      </w:pPr>
      <w:rPr>
        <w:rFonts w:hint="default"/>
        <w:lang w:val="en-GB" w:eastAsia="en-GB" w:bidi="en-GB"/>
      </w:rPr>
    </w:lvl>
    <w:lvl w:ilvl="4">
      <w:numFmt w:val="bullet"/>
      <w:lvlText w:val="•"/>
      <w:lvlJc w:val="left"/>
      <w:pPr>
        <w:ind w:left="4778" w:hanging="486"/>
      </w:pPr>
      <w:rPr>
        <w:rFonts w:hint="default"/>
        <w:lang w:val="en-GB" w:eastAsia="en-GB" w:bidi="en-GB"/>
      </w:rPr>
    </w:lvl>
    <w:lvl w:ilvl="5">
      <w:numFmt w:val="bullet"/>
      <w:lvlText w:val="•"/>
      <w:lvlJc w:val="left"/>
      <w:pPr>
        <w:ind w:left="5722" w:hanging="486"/>
      </w:pPr>
      <w:rPr>
        <w:rFonts w:hint="default"/>
        <w:lang w:val="en-GB" w:eastAsia="en-GB" w:bidi="en-GB"/>
      </w:rPr>
    </w:lvl>
    <w:lvl w:ilvl="6">
      <w:numFmt w:val="bullet"/>
      <w:lvlText w:val="•"/>
      <w:lvlJc w:val="left"/>
      <w:pPr>
        <w:ind w:left="6667" w:hanging="486"/>
      </w:pPr>
      <w:rPr>
        <w:rFonts w:hint="default"/>
        <w:lang w:val="en-GB" w:eastAsia="en-GB" w:bidi="en-GB"/>
      </w:rPr>
    </w:lvl>
    <w:lvl w:ilvl="7">
      <w:numFmt w:val="bullet"/>
      <w:lvlText w:val="•"/>
      <w:lvlJc w:val="left"/>
      <w:pPr>
        <w:ind w:left="7611" w:hanging="486"/>
      </w:pPr>
      <w:rPr>
        <w:rFonts w:hint="default"/>
        <w:lang w:val="en-GB" w:eastAsia="en-GB" w:bidi="en-GB"/>
      </w:rPr>
    </w:lvl>
    <w:lvl w:ilvl="8">
      <w:numFmt w:val="bullet"/>
      <w:lvlText w:val="•"/>
      <w:lvlJc w:val="left"/>
      <w:pPr>
        <w:ind w:left="8556" w:hanging="486"/>
      </w:pPr>
      <w:rPr>
        <w:rFonts w:hint="default"/>
        <w:lang w:val="en-GB" w:eastAsia="en-GB" w:bidi="en-GB"/>
      </w:rPr>
    </w:lvl>
  </w:abstractNum>
  <w:abstractNum w:abstractNumId="7">
    <w:nsid w:val="34294A5E"/>
    <w:multiLevelType w:val="multilevel"/>
    <w:tmpl w:val="794CBD5A"/>
    <w:lvl w:ilvl="0">
      <w:start w:val="13"/>
      <w:numFmt w:val="decimal"/>
      <w:lvlText w:val="%1"/>
      <w:lvlJc w:val="left"/>
      <w:pPr>
        <w:ind w:left="420" w:hanging="420"/>
      </w:pPr>
      <w:rPr>
        <w:rFonts w:hint="default"/>
        <w:color w:val="231F20"/>
      </w:rPr>
    </w:lvl>
    <w:lvl w:ilvl="1">
      <w:start w:val="2"/>
      <w:numFmt w:val="decimal"/>
      <w:lvlText w:val="%1.%2"/>
      <w:lvlJc w:val="left"/>
      <w:pPr>
        <w:ind w:left="1414" w:hanging="420"/>
      </w:pPr>
      <w:rPr>
        <w:rFonts w:hint="default"/>
        <w:color w:val="231F20"/>
      </w:rPr>
    </w:lvl>
    <w:lvl w:ilvl="2">
      <w:start w:val="1"/>
      <w:numFmt w:val="decimal"/>
      <w:lvlText w:val="%1.%2.%3"/>
      <w:lvlJc w:val="left"/>
      <w:pPr>
        <w:ind w:left="2708" w:hanging="720"/>
      </w:pPr>
      <w:rPr>
        <w:rFonts w:hint="default"/>
        <w:color w:val="231F20"/>
      </w:rPr>
    </w:lvl>
    <w:lvl w:ilvl="3">
      <w:start w:val="1"/>
      <w:numFmt w:val="decimal"/>
      <w:lvlText w:val="%1.%2.%3.%4"/>
      <w:lvlJc w:val="left"/>
      <w:pPr>
        <w:ind w:left="3702" w:hanging="720"/>
      </w:pPr>
      <w:rPr>
        <w:rFonts w:hint="default"/>
        <w:color w:val="231F20"/>
      </w:rPr>
    </w:lvl>
    <w:lvl w:ilvl="4">
      <w:start w:val="1"/>
      <w:numFmt w:val="decimal"/>
      <w:lvlText w:val="%1.%2.%3.%4.%5"/>
      <w:lvlJc w:val="left"/>
      <w:pPr>
        <w:ind w:left="5056" w:hanging="1080"/>
      </w:pPr>
      <w:rPr>
        <w:rFonts w:hint="default"/>
        <w:color w:val="231F20"/>
      </w:rPr>
    </w:lvl>
    <w:lvl w:ilvl="5">
      <w:start w:val="1"/>
      <w:numFmt w:val="decimal"/>
      <w:lvlText w:val="%1.%2.%3.%4.%5.%6"/>
      <w:lvlJc w:val="left"/>
      <w:pPr>
        <w:ind w:left="6050" w:hanging="1080"/>
      </w:pPr>
      <w:rPr>
        <w:rFonts w:hint="default"/>
        <w:color w:val="231F20"/>
      </w:rPr>
    </w:lvl>
    <w:lvl w:ilvl="6">
      <w:start w:val="1"/>
      <w:numFmt w:val="decimal"/>
      <w:lvlText w:val="%1.%2.%3.%4.%5.%6.%7"/>
      <w:lvlJc w:val="left"/>
      <w:pPr>
        <w:ind w:left="7404" w:hanging="1440"/>
      </w:pPr>
      <w:rPr>
        <w:rFonts w:hint="default"/>
        <w:color w:val="231F20"/>
      </w:rPr>
    </w:lvl>
    <w:lvl w:ilvl="7">
      <w:start w:val="1"/>
      <w:numFmt w:val="decimal"/>
      <w:lvlText w:val="%1.%2.%3.%4.%5.%6.%7.%8"/>
      <w:lvlJc w:val="left"/>
      <w:pPr>
        <w:ind w:left="8398" w:hanging="1440"/>
      </w:pPr>
      <w:rPr>
        <w:rFonts w:hint="default"/>
        <w:color w:val="231F20"/>
      </w:rPr>
    </w:lvl>
    <w:lvl w:ilvl="8">
      <w:start w:val="1"/>
      <w:numFmt w:val="decimal"/>
      <w:lvlText w:val="%1.%2.%3.%4.%5.%6.%7.%8.%9"/>
      <w:lvlJc w:val="left"/>
      <w:pPr>
        <w:ind w:left="9752" w:hanging="1800"/>
      </w:pPr>
      <w:rPr>
        <w:rFonts w:hint="default"/>
        <w:color w:val="231F20"/>
      </w:rPr>
    </w:lvl>
  </w:abstractNum>
  <w:abstractNum w:abstractNumId="8">
    <w:nsid w:val="399C5093"/>
    <w:multiLevelType w:val="multilevel"/>
    <w:tmpl w:val="B85C1852"/>
    <w:lvl w:ilvl="0">
      <w:start w:val="13"/>
      <w:numFmt w:val="decimal"/>
      <w:lvlText w:val="%1"/>
      <w:lvlJc w:val="left"/>
      <w:pPr>
        <w:ind w:left="420" w:hanging="420"/>
      </w:pPr>
      <w:rPr>
        <w:rFonts w:ascii="Arial-BoldItalicMT" w:hint="default"/>
      </w:rPr>
    </w:lvl>
    <w:lvl w:ilvl="1">
      <w:start w:val="1"/>
      <w:numFmt w:val="decimal"/>
      <w:lvlText w:val="%1.%2"/>
      <w:lvlJc w:val="left"/>
      <w:pPr>
        <w:ind w:left="1407" w:hanging="420"/>
      </w:pPr>
      <w:rPr>
        <w:rFonts w:ascii="Arial-BoldItalicMT" w:hint="default"/>
      </w:rPr>
    </w:lvl>
    <w:lvl w:ilvl="2">
      <w:start w:val="1"/>
      <w:numFmt w:val="decimal"/>
      <w:lvlText w:val="%1.%2.%3"/>
      <w:lvlJc w:val="left"/>
      <w:pPr>
        <w:ind w:left="2694" w:hanging="720"/>
      </w:pPr>
      <w:rPr>
        <w:rFonts w:ascii="Arial-BoldItalicMT" w:hint="default"/>
      </w:rPr>
    </w:lvl>
    <w:lvl w:ilvl="3">
      <w:start w:val="1"/>
      <w:numFmt w:val="decimal"/>
      <w:lvlText w:val="%1.%2.%3.%4"/>
      <w:lvlJc w:val="left"/>
      <w:pPr>
        <w:ind w:left="3681" w:hanging="720"/>
      </w:pPr>
      <w:rPr>
        <w:rFonts w:ascii="Arial-BoldItalicMT" w:hint="default"/>
      </w:rPr>
    </w:lvl>
    <w:lvl w:ilvl="4">
      <w:start w:val="1"/>
      <w:numFmt w:val="decimal"/>
      <w:lvlText w:val="%1.%2.%3.%4.%5"/>
      <w:lvlJc w:val="left"/>
      <w:pPr>
        <w:ind w:left="5028" w:hanging="1080"/>
      </w:pPr>
      <w:rPr>
        <w:rFonts w:ascii="Arial-BoldItalicMT" w:hint="default"/>
      </w:rPr>
    </w:lvl>
    <w:lvl w:ilvl="5">
      <w:start w:val="1"/>
      <w:numFmt w:val="decimal"/>
      <w:lvlText w:val="%1.%2.%3.%4.%5.%6"/>
      <w:lvlJc w:val="left"/>
      <w:pPr>
        <w:ind w:left="6015" w:hanging="1080"/>
      </w:pPr>
      <w:rPr>
        <w:rFonts w:ascii="Arial-BoldItalicMT" w:hint="default"/>
      </w:rPr>
    </w:lvl>
    <w:lvl w:ilvl="6">
      <w:start w:val="1"/>
      <w:numFmt w:val="decimal"/>
      <w:lvlText w:val="%1.%2.%3.%4.%5.%6.%7"/>
      <w:lvlJc w:val="left"/>
      <w:pPr>
        <w:ind w:left="7362" w:hanging="1440"/>
      </w:pPr>
      <w:rPr>
        <w:rFonts w:ascii="Arial-BoldItalicMT" w:hint="default"/>
      </w:rPr>
    </w:lvl>
    <w:lvl w:ilvl="7">
      <w:start w:val="1"/>
      <w:numFmt w:val="decimal"/>
      <w:lvlText w:val="%1.%2.%3.%4.%5.%6.%7.%8"/>
      <w:lvlJc w:val="left"/>
      <w:pPr>
        <w:ind w:left="8349" w:hanging="1440"/>
      </w:pPr>
      <w:rPr>
        <w:rFonts w:ascii="Arial-BoldItalicMT" w:hint="default"/>
      </w:rPr>
    </w:lvl>
    <w:lvl w:ilvl="8">
      <w:start w:val="1"/>
      <w:numFmt w:val="decimal"/>
      <w:lvlText w:val="%1.%2.%3.%4.%5.%6.%7.%8.%9"/>
      <w:lvlJc w:val="left"/>
      <w:pPr>
        <w:ind w:left="9696" w:hanging="1800"/>
      </w:pPr>
      <w:rPr>
        <w:rFonts w:ascii="Arial-BoldItalicMT" w:hint="default"/>
      </w:rPr>
    </w:lvl>
  </w:abstractNum>
  <w:abstractNum w:abstractNumId="9">
    <w:nsid w:val="4D126EB0"/>
    <w:multiLevelType w:val="multilevel"/>
    <w:tmpl w:val="C6A40F88"/>
    <w:lvl w:ilvl="0">
      <w:start w:val="1"/>
      <w:numFmt w:val="decimal"/>
      <w:lvlText w:val="%1."/>
      <w:lvlJc w:val="left"/>
      <w:pPr>
        <w:ind w:left="507" w:hanging="397"/>
      </w:pPr>
      <w:rPr>
        <w:rFonts w:ascii="Arial" w:eastAsia="Arial" w:hAnsi="Arial" w:cs="Arial" w:hint="default"/>
        <w:b/>
        <w:bCs/>
        <w:color w:val="231F20"/>
        <w:spacing w:val="-1"/>
        <w:w w:val="100"/>
        <w:sz w:val="23"/>
        <w:szCs w:val="23"/>
        <w:lang w:val="en-GB" w:eastAsia="en-GB" w:bidi="en-GB"/>
      </w:rPr>
    </w:lvl>
    <w:lvl w:ilvl="1">
      <w:start w:val="1"/>
      <w:numFmt w:val="decimal"/>
      <w:lvlText w:val="%1.%2"/>
      <w:lvlJc w:val="left"/>
      <w:pPr>
        <w:ind w:left="960" w:hanging="454"/>
      </w:pPr>
      <w:rPr>
        <w:rFonts w:ascii="Arial" w:hAnsi="Arial" w:cs="Arial" w:hint="default"/>
        <w:b w:val="0"/>
        <w:i w:val="0"/>
        <w:spacing w:val="-12"/>
        <w:w w:val="100"/>
        <w:sz w:val="23"/>
        <w:lang w:val="en-GB" w:eastAsia="en-GB" w:bidi="en-GB"/>
      </w:rPr>
    </w:lvl>
    <w:lvl w:ilvl="2">
      <w:numFmt w:val="bullet"/>
      <w:lvlText w:val="•"/>
      <w:lvlJc w:val="left"/>
      <w:pPr>
        <w:ind w:left="790" w:hanging="454"/>
      </w:pPr>
      <w:rPr>
        <w:rFonts w:ascii="Arial" w:eastAsia="Arial" w:hAnsi="Arial" w:cs="Arial" w:hint="default"/>
        <w:color w:val="231F20"/>
        <w:spacing w:val="-13"/>
        <w:w w:val="100"/>
        <w:sz w:val="22"/>
        <w:szCs w:val="22"/>
        <w:lang w:val="en-GB" w:eastAsia="en-GB" w:bidi="en-GB"/>
      </w:rPr>
    </w:lvl>
    <w:lvl w:ilvl="3">
      <w:numFmt w:val="bullet"/>
      <w:lvlText w:val="•"/>
      <w:lvlJc w:val="left"/>
      <w:pPr>
        <w:ind w:left="2145" w:hanging="454"/>
      </w:pPr>
      <w:rPr>
        <w:rFonts w:hint="default"/>
        <w:lang w:val="en-GB" w:eastAsia="en-GB" w:bidi="en-GB"/>
      </w:rPr>
    </w:lvl>
    <w:lvl w:ilvl="4">
      <w:numFmt w:val="bullet"/>
      <w:lvlText w:val="•"/>
      <w:lvlJc w:val="left"/>
      <w:pPr>
        <w:ind w:left="3331" w:hanging="454"/>
      </w:pPr>
      <w:rPr>
        <w:rFonts w:hint="default"/>
        <w:lang w:val="en-GB" w:eastAsia="en-GB" w:bidi="en-GB"/>
      </w:rPr>
    </w:lvl>
    <w:lvl w:ilvl="5">
      <w:numFmt w:val="bullet"/>
      <w:lvlText w:val="•"/>
      <w:lvlJc w:val="left"/>
      <w:pPr>
        <w:ind w:left="4517" w:hanging="454"/>
      </w:pPr>
      <w:rPr>
        <w:rFonts w:hint="default"/>
        <w:lang w:val="en-GB" w:eastAsia="en-GB" w:bidi="en-GB"/>
      </w:rPr>
    </w:lvl>
    <w:lvl w:ilvl="6">
      <w:numFmt w:val="bullet"/>
      <w:lvlText w:val="•"/>
      <w:lvlJc w:val="left"/>
      <w:pPr>
        <w:ind w:left="5702" w:hanging="454"/>
      </w:pPr>
      <w:rPr>
        <w:rFonts w:hint="default"/>
        <w:lang w:val="en-GB" w:eastAsia="en-GB" w:bidi="en-GB"/>
      </w:rPr>
    </w:lvl>
    <w:lvl w:ilvl="7">
      <w:numFmt w:val="bullet"/>
      <w:lvlText w:val="•"/>
      <w:lvlJc w:val="left"/>
      <w:pPr>
        <w:ind w:left="6888" w:hanging="454"/>
      </w:pPr>
      <w:rPr>
        <w:rFonts w:hint="default"/>
        <w:lang w:val="en-GB" w:eastAsia="en-GB" w:bidi="en-GB"/>
      </w:rPr>
    </w:lvl>
    <w:lvl w:ilvl="8">
      <w:numFmt w:val="bullet"/>
      <w:lvlText w:val="•"/>
      <w:lvlJc w:val="left"/>
      <w:pPr>
        <w:ind w:left="8074" w:hanging="454"/>
      </w:pPr>
      <w:rPr>
        <w:rFonts w:hint="default"/>
        <w:lang w:val="en-GB" w:eastAsia="en-GB" w:bidi="en-GB"/>
      </w:rPr>
    </w:lvl>
  </w:abstractNum>
  <w:abstractNum w:abstractNumId="10">
    <w:nsid w:val="507609DB"/>
    <w:multiLevelType w:val="multilevel"/>
    <w:tmpl w:val="2BB6531E"/>
    <w:lvl w:ilvl="0">
      <w:start w:val="9"/>
      <w:numFmt w:val="decimal"/>
      <w:lvlText w:val="%1"/>
      <w:lvlJc w:val="left"/>
      <w:pPr>
        <w:ind w:left="960" w:hanging="367"/>
      </w:pPr>
      <w:rPr>
        <w:rFonts w:hint="default"/>
        <w:lang w:val="en-GB" w:eastAsia="en-GB" w:bidi="en-GB"/>
      </w:rPr>
    </w:lvl>
    <w:lvl w:ilvl="1">
      <w:start w:val="5"/>
      <w:numFmt w:val="decimal"/>
      <w:lvlText w:val="%1.%2"/>
      <w:lvlJc w:val="left"/>
      <w:pPr>
        <w:ind w:left="960" w:hanging="367"/>
      </w:pPr>
      <w:rPr>
        <w:rFonts w:ascii="Arial" w:eastAsia="Arial" w:hAnsi="Arial" w:cs="Arial" w:hint="default"/>
        <w:color w:val="231F20"/>
        <w:spacing w:val="-1"/>
        <w:w w:val="100"/>
        <w:sz w:val="22"/>
        <w:szCs w:val="22"/>
        <w:lang w:val="en-GB" w:eastAsia="en-GB" w:bidi="en-GB"/>
      </w:rPr>
    </w:lvl>
    <w:lvl w:ilvl="2">
      <w:numFmt w:val="bullet"/>
      <w:lvlText w:val="•"/>
      <w:lvlJc w:val="left"/>
      <w:pPr>
        <w:ind w:left="2857" w:hanging="367"/>
      </w:pPr>
      <w:rPr>
        <w:rFonts w:hint="default"/>
        <w:lang w:val="en-GB" w:eastAsia="en-GB" w:bidi="en-GB"/>
      </w:rPr>
    </w:lvl>
    <w:lvl w:ilvl="3">
      <w:numFmt w:val="bullet"/>
      <w:lvlText w:val="•"/>
      <w:lvlJc w:val="left"/>
      <w:pPr>
        <w:ind w:left="3805" w:hanging="367"/>
      </w:pPr>
      <w:rPr>
        <w:rFonts w:hint="default"/>
        <w:lang w:val="en-GB" w:eastAsia="en-GB" w:bidi="en-GB"/>
      </w:rPr>
    </w:lvl>
    <w:lvl w:ilvl="4">
      <w:numFmt w:val="bullet"/>
      <w:lvlText w:val="•"/>
      <w:lvlJc w:val="left"/>
      <w:pPr>
        <w:ind w:left="4754" w:hanging="367"/>
      </w:pPr>
      <w:rPr>
        <w:rFonts w:hint="default"/>
        <w:lang w:val="en-GB" w:eastAsia="en-GB" w:bidi="en-GB"/>
      </w:rPr>
    </w:lvl>
    <w:lvl w:ilvl="5">
      <w:numFmt w:val="bullet"/>
      <w:lvlText w:val="•"/>
      <w:lvlJc w:val="left"/>
      <w:pPr>
        <w:ind w:left="5702" w:hanging="367"/>
      </w:pPr>
      <w:rPr>
        <w:rFonts w:hint="default"/>
        <w:lang w:val="en-GB" w:eastAsia="en-GB" w:bidi="en-GB"/>
      </w:rPr>
    </w:lvl>
    <w:lvl w:ilvl="6">
      <w:numFmt w:val="bullet"/>
      <w:lvlText w:val="•"/>
      <w:lvlJc w:val="left"/>
      <w:pPr>
        <w:ind w:left="6651" w:hanging="367"/>
      </w:pPr>
      <w:rPr>
        <w:rFonts w:hint="default"/>
        <w:lang w:val="en-GB" w:eastAsia="en-GB" w:bidi="en-GB"/>
      </w:rPr>
    </w:lvl>
    <w:lvl w:ilvl="7">
      <w:numFmt w:val="bullet"/>
      <w:lvlText w:val="•"/>
      <w:lvlJc w:val="left"/>
      <w:pPr>
        <w:ind w:left="7599" w:hanging="367"/>
      </w:pPr>
      <w:rPr>
        <w:rFonts w:hint="default"/>
        <w:lang w:val="en-GB" w:eastAsia="en-GB" w:bidi="en-GB"/>
      </w:rPr>
    </w:lvl>
    <w:lvl w:ilvl="8">
      <w:numFmt w:val="bullet"/>
      <w:lvlText w:val="•"/>
      <w:lvlJc w:val="left"/>
      <w:pPr>
        <w:ind w:left="8548" w:hanging="367"/>
      </w:pPr>
      <w:rPr>
        <w:rFonts w:hint="default"/>
        <w:lang w:val="en-GB" w:eastAsia="en-GB" w:bidi="en-GB"/>
      </w:rPr>
    </w:lvl>
  </w:abstractNum>
  <w:abstractNum w:abstractNumId="11">
    <w:nsid w:val="53B93102"/>
    <w:multiLevelType w:val="hybridMultilevel"/>
    <w:tmpl w:val="92D20442"/>
    <w:lvl w:ilvl="0" w:tplc="CD46B6AA">
      <w:numFmt w:val="bullet"/>
      <w:lvlText w:val="•"/>
      <w:lvlJc w:val="left"/>
      <w:pPr>
        <w:ind w:left="790" w:hanging="227"/>
      </w:pPr>
      <w:rPr>
        <w:rFonts w:ascii="Arial" w:eastAsia="Arial" w:hAnsi="Arial" w:cs="Arial" w:hint="default"/>
        <w:color w:val="231F20"/>
        <w:spacing w:val="-21"/>
        <w:w w:val="100"/>
        <w:sz w:val="22"/>
        <w:szCs w:val="22"/>
        <w:lang w:val="en-GB" w:eastAsia="en-GB" w:bidi="en-GB"/>
      </w:rPr>
    </w:lvl>
    <w:lvl w:ilvl="1" w:tplc="31EC910E">
      <w:numFmt w:val="bullet"/>
      <w:lvlText w:val="•"/>
      <w:lvlJc w:val="left"/>
      <w:pPr>
        <w:ind w:left="1764" w:hanging="227"/>
      </w:pPr>
      <w:rPr>
        <w:rFonts w:hint="default"/>
        <w:lang w:val="en-GB" w:eastAsia="en-GB" w:bidi="en-GB"/>
      </w:rPr>
    </w:lvl>
    <w:lvl w:ilvl="2" w:tplc="3432DC24">
      <w:numFmt w:val="bullet"/>
      <w:lvlText w:val="•"/>
      <w:lvlJc w:val="left"/>
      <w:pPr>
        <w:ind w:left="2729" w:hanging="227"/>
      </w:pPr>
      <w:rPr>
        <w:rFonts w:hint="default"/>
        <w:lang w:val="en-GB" w:eastAsia="en-GB" w:bidi="en-GB"/>
      </w:rPr>
    </w:lvl>
    <w:lvl w:ilvl="3" w:tplc="CE2C2600">
      <w:numFmt w:val="bullet"/>
      <w:lvlText w:val="•"/>
      <w:lvlJc w:val="left"/>
      <w:pPr>
        <w:ind w:left="3693" w:hanging="227"/>
      </w:pPr>
      <w:rPr>
        <w:rFonts w:hint="default"/>
        <w:lang w:val="en-GB" w:eastAsia="en-GB" w:bidi="en-GB"/>
      </w:rPr>
    </w:lvl>
    <w:lvl w:ilvl="4" w:tplc="431A8EE4">
      <w:numFmt w:val="bullet"/>
      <w:lvlText w:val="•"/>
      <w:lvlJc w:val="left"/>
      <w:pPr>
        <w:ind w:left="4658" w:hanging="227"/>
      </w:pPr>
      <w:rPr>
        <w:rFonts w:hint="default"/>
        <w:lang w:val="en-GB" w:eastAsia="en-GB" w:bidi="en-GB"/>
      </w:rPr>
    </w:lvl>
    <w:lvl w:ilvl="5" w:tplc="3DD0B940">
      <w:numFmt w:val="bullet"/>
      <w:lvlText w:val="•"/>
      <w:lvlJc w:val="left"/>
      <w:pPr>
        <w:ind w:left="5622" w:hanging="227"/>
      </w:pPr>
      <w:rPr>
        <w:rFonts w:hint="default"/>
        <w:lang w:val="en-GB" w:eastAsia="en-GB" w:bidi="en-GB"/>
      </w:rPr>
    </w:lvl>
    <w:lvl w:ilvl="6" w:tplc="3AB0CD46">
      <w:numFmt w:val="bullet"/>
      <w:lvlText w:val="•"/>
      <w:lvlJc w:val="left"/>
      <w:pPr>
        <w:ind w:left="6587" w:hanging="227"/>
      </w:pPr>
      <w:rPr>
        <w:rFonts w:hint="default"/>
        <w:lang w:val="en-GB" w:eastAsia="en-GB" w:bidi="en-GB"/>
      </w:rPr>
    </w:lvl>
    <w:lvl w:ilvl="7" w:tplc="9F72562C">
      <w:numFmt w:val="bullet"/>
      <w:lvlText w:val="•"/>
      <w:lvlJc w:val="left"/>
      <w:pPr>
        <w:ind w:left="7551" w:hanging="227"/>
      </w:pPr>
      <w:rPr>
        <w:rFonts w:hint="default"/>
        <w:lang w:val="en-GB" w:eastAsia="en-GB" w:bidi="en-GB"/>
      </w:rPr>
    </w:lvl>
    <w:lvl w:ilvl="8" w:tplc="55CA9FAA">
      <w:numFmt w:val="bullet"/>
      <w:lvlText w:val="•"/>
      <w:lvlJc w:val="left"/>
      <w:pPr>
        <w:ind w:left="8516" w:hanging="227"/>
      </w:pPr>
      <w:rPr>
        <w:rFonts w:hint="default"/>
        <w:lang w:val="en-GB" w:eastAsia="en-GB" w:bidi="en-GB"/>
      </w:rPr>
    </w:lvl>
  </w:abstractNum>
  <w:abstractNum w:abstractNumId="12">
    <w:nsid w:val="58AD2301"/>
    <w:multiLevelType w:val="hybridMultilevel"/>
    <w:tmpl w:val="0B169470"/>
    <w:lvl w:ilvl="0" w:tplc="3482E14A">
      <w:numFmt w:val="bullet"/>
      <w:lvlText w:val="•"/>
      <w:lvlJc w:val="left"/>
      <w:pPr>
        <w:ind w:left="790" w:hanging="227"/>
      </w:pPr>
      <w:rPr>
        <w:rFonts w:ascii="Arial" w:eastAsia="Arial" w:hAnsi="Arial" w:cs="Arial" w:hint="default"/>
        <w:color w:val="231F20"/>
        <w:spacing w:val="-21"/>
        <w:w w:val="100"/>
        <w:sz w:val="22"/>
        <w:szCs w:val="22"/>
        <w:lang w:val="en-GB" w:eastAsia="en-GB" w:bidi="en-GB"/>
      </w:rPr>
    </w:lvl>
    <w:lvl w:ilvl="1" w:tplc="788CF118">
      <w:numFmt w:val="bullet"/>
      <w:lvlText w:val="•"/>
      <w:lvlJc w:val="left"/>
      <w:pPr>
        <w:ind w:left="1764" w:hanging="227"/>
      </w:pPr>
      <w:rPr>
        <w:rFonts w:hint="default"/>
        <w:lang w:val="en-GB" w:eastAsia="en-GB" w:bidi="en-GB"/>
      </w:rPr>
    </w:lvl>
    <w:lvl w:ilvl="2" w:tplc="BF7EC26C">
      <w:numFmt w:val="bullet"/>
      <w:lvlText w:val="•"/>
      <w:lvlJc w:val="left"/>
      <w:pPr>
        <w:ind w:left="2729" w:hanging="227"/>
      </w:pPr>
      <w:rPr>
        <w:rFonts w:hint="default"/>
        <w:lang w:val="en-GB" w:eastAsia="en-GB" w:bidi="en-GB"/>
      </w:rPr>
    </w:lvl>
    <w:lvl w:ilvl="3" w:tplc="4940A40E">
      <w:numFmt w:val="bullet"/>
      <w:lvlText w:val="•"/>
      <w:lvlJc w:val="left"/>
      <w:pPr>
        <w:ind w:left="3693" w:hanging="227"/>
      </w:pPr>
      <w:rPr>
        <w:rFonts w:hint="default"/>
        <w:lang w:val="en-GB" w:eastAsia="en-GB" w:bidi="en-GB"/>
      </w:rPr>
    </w:lvl>
    <w:lvl w:ilvl="4" w:tplc="5C800460">
      <w:numFmt w:val="bullet"/>
      <w:lvlText w:val="•"/>
      <w:lvlJc w:val="left"/>
      <w:pPr>
        <w:ind w:left="4658" w:hanging="227"/>
      </w:pPr>
      <w:rPr>
        <w:rFonts w:hint="default"/>
        <w:lang w:val="en-GB" w:eastAsia="en-GB" w:bidi="en-GB"/>
      </w:rPr>
    </w:lvl>
    <w:lvl w:ilvl="5" w:tplc="12300A72">
      <w:numFmt w:val="bullet"/>
      <w:lvlText w:val="•"/>
      <w:lvlJc w:val="left"/>
      <w:pPr>
        <w:ind w:left="5622" w:hanging="227"/>
      </w:pPr>
      <w:rPr>
        <w:rFonts w:hint="default"/>
        <w:lang w:val="en-GB" w:eastAsia="en-GB" w:bidi="en-GB"/>
      </w:rPr>
    </w:lvl>
    <w:lvl w:ilvl="6" w:tplc="0F2C5226">
      <w:numFmt w:val="bullet"/>
      <w:lvlText w:val="•"/>
      <w:lvlJc w:val="left"/>
      <w:pPr>
        <w:ind w:left="6587" w:hanging="227"/>
      </w:pPr>
      <w:rPr>
        <w:rFonts w:hint="default"/>
        <w:lang w:val="en-GB" w:eastAsia="en-GB" w:bidi="en-GB"/>
      </w:rPr>
    </w:lvl>
    <w:lvl w:ilvl="7" w:tplc="143CC6EE">
      <w:numFmt w:val="bullet"/>
      <w:lvlText w:val="•"/>
      <w:lvlJc w:val="left"/>
      <w:pPr>
        <w:ind w:left="7551" w:hanging="227"/>
      </w:pPr>
      <w:rPr>
        <w:rFonts w:hint="default"/>
        <w:lang w:val="en-GB" w:eastAsia="en-GB" w:bidi="en-GB"/>
      </w:rPr>
    </w:lvl>
    <w:lvl w:ilvl="8" w:tplc="1940182C">
      <w:numFmt w:val="bullet"/>
      <w:lvlText w:val="•"/>
      <w:lvlJc w:val="left"/>
      <w:pPr>
        <w:ind w:left="8516" w:hanging="227"/>
      </w:pPr>
      <w:rPr>
        <w:rFonts w:hint="default"/>
        <w:lang w:val="en-GB" w:eastAsia="en-GB" w:bidi="en-GB"/>
      </w:rPr>
    </w:lvl>
  </w:abstractNum>
  <w:abstractNum w:abstractNumId="13">
    <w:nsid w:val="59735DB6"/>
    <w:multiLevelType w:val="hybridMultilevel"/>
    <w:tmpl w:val="CF0450A4"/>
    <w:lvl w:ilvl="0" w:tplc="1730FE72">
      <w:numFmt w:val="bullet"/>
      <w:lvlText w:val="•"/>
      <w:lvlJc w:val="left"/>
      <w:pPr>
        <w:ind w:left="790" w:hanging="227"/>
      </w:pPr>
      <w:rPr>
        <w:rFonts w:ascii="Arial" w:eastAsia="Arial" w:hAnsi="Arial" w:cs="Arial" w:hint="default"/>
        <w:color w:val="231F20"/>
        <w:spacing w:val="-1"/>
        <w:w w:val="100"/>
        <w:sz w:val="22"/>
        <w:szCs w:val="22"/>
        <w:lang w:val="en-GB" w:eastAsia="en-GB" w:bidi="en-GB"/>
      </w:rPr>
    </w:lvl>
    <w:lvl w:ilvl="1" w:tplc="04E65822">
      <w:numFmt w:val="bullet"/>
      <w:lvlText w:val="•"/>
      <w:lvlJc w:val="left"/>
      <w:pPr>
        <w:ind w:left="1764" w:hanging="227"/>
      </w:pPr>
      <w:rPr>
        <w:rFonts w:hint="default"/>
        <w:lang w:val="en-GB" w:eastAsia="en-GB" w:bidi="en-GB"/>
      </w:rPr>
    </w:lvl>
    <w:lvl w:ilvl="2" w:tplc="8C7AA12C">
      <w:numFmt w:val="bullet"/>
      <w:lvlText w:val="•"/>
      <w:lvlJc w:val="left"/>
      <w:pPr>
        <w:ind w:left="2729" w:hanging="227"/>
      </w:pPr>
      <w:rPr>
        <w:rFonts w:hint="default"/>
        <w:lang w:val="en-GB" w:eastAsia="en-GB" w:bidi="en-GB"/>
      </w:rPr>
    </w:lvl>
    <w:lvl w:ilvl="3" w:tplc="8F5E92BA">
      <w:numFmt w:val="bullet"/>
      <w:lvlText w:val="•"/>
      <w:lvlJc w:val="left"/>
      <w:pPr>
        <w:ind w:left="3693" w:hanging="227"/>
      </w:pPr>
      <w:rPr>
        <w:rFonts w:hint="default"/>
        <w:lang w:val="en-GB" w:eastAsia="en-GB" w:bidi="en-GB"/>
      </w:rPr>
    </w:lvl>
    <w:lvl w:ilvl="4" w:tplc="8250E0EA">
      <w:numFmt w:val="bullet"/>
      <w:lvlText w:val="•"/>
      <w:lvlJc w:val="left"/>
      <w:pPr>
        <w:ind w:left="4658" w:hanging="227"/>
      </w:pPr>
      <w:rPr>
        <w:rFonts w:hint="default"/>
        <w:lang w:val="en-GB" w:eastAsia="en-GB" w:bidi="en-GB"/>
      </w:rPr>
    </w:lvl>
    <w:lvl w:ilvl="5" w:tplc="FAE259CA">
      <w:numFmt w:val="bullet"/>
      <w:lvlText w:val="•"/>
      <w:lvlJc w:val="left"/>
      <w:pPr>
        <w:ind w:left="5622" w:hanging="227"/>
      </w:pPr>
      <w:rPr>
        <w:rFonts w:hint="default"/>
        <w:lang w:val="en-GB" w:eastAsia="en-GB" w:bidi="en-GB"/>
      </w:rPr>
    </w:lvl>
    <w:lvl w:ilvl="6" w:tplc="F0547338">
      <w:numFmt w:val="bullet"/>
      <w:lvlText w:val="•"/>
      <w:lvlJc w:val="left"/>
      <w:pPr>
        <w:ind w:left="6587" w:hanging="227"/>
      </w:pPr>
      <w:rPr>
        <w:rFonts w:hint="default"/>
        <w:lang w:val="en-GB" w:eastAsia="en-GB" w:bidi="en-GB"/>
      </w:rPr>
    </w:lvl>
    <w:lvl w:ilvl="7" w:tplc="B1105164">
      <w:numFmt w:val="bullet"/>
      <w:lvlText w:val="•"/>
      <w:lvlJc w:val="left"/>
      <w:pPr>
        <w:ind w:left="7551" w:hanging="227"/>
      </w:pPr>
      <w:rPr>
        <w:rFonts w:hint="default"/>
        <w:lang w:val="en-GB" w:eastAsia="en-GB" w:bidi="en-GB"/>
      </w:rPr>
    </w:lvl>
    <w:lvl w:ilvl="8" w:tplc="D0DADBFA">
      <w:numFmt w:val="bullet"/>
      <w:lvlText w:val="•"/>
      <w:lvlJc w:val="left"/>
      <w:pPr>
        <w:ind w:left="8516" w:hanging="227"/>
      </w:pPr>
      <w:rPr>
        <w:rFonts w:hint="default"/>
        <w:lang w:val="en-GB" w:eastAsia="en-GB" w:bidi="en-GB"/>
      </w:rPr>
    </w:lvl>
  </w:abstractNum>
  <w:abstractNum w:abstractNumId="14">
    <w:nsid w:val="5DDF0E51"/>
    <w:multiLevelType w:val="hybridMultilevel"/>
    <w:tmpl w:val="C630B858"/>
    <w:lvl w:ilvl="0" w:tplc="9B546694">
      <w:numFmt w:val="bullet"/>
      <w:lvlText w:val="•"/>
      <w:lvlJc w:val="left"/>
      <w:pPr>
        <w:ind w:left="790" w:hanging="227"/>
      </w:pPr>
      <w:rPr>
        <w:rFonts w:ascii="Arial" w:eastAsia="Arial" w:hAnsi="Arial" w:cs="Arial" w:hint="default"/>
        <w:color w:val="231F20"/>
        <w:spacing w:val="-1"/>
        <w:w w:val="100"/>
        <w:sz w:val="22"/>
        <w:szCs w:val="22"/>
        <w:lang w:val="en-GB" w:eastAsia="en-GB" w:bidi="en-GB"/>
      </w:rPr>
    </w:lvl>
    <w:lvl w:ilvl="1" w:tplc="BC50C34A">
      <w:numFmt w:val="bullet"/>
      <w:lvlText w:val="•"/>
      <w:lvlJc w:val="left"/>
      <w:pPr>
        <w:ind w:left="1764" w:hanging="227"/>
      </w:pPr>
      <w:rPr>
        <w:rFonts w:hint="default"/>
        <w:lang w:val="en-GB" w:eastAsia="en-GB" w:bidi="en-GB"/>
      </w:rPr>
    </w:lvl>
    <w:lvl w:ilvl="2" w:tplc="7624AFAE">
      <w:numFmt w:val="bullet"/>
      <w:lvlText w:val="•"/>
      <w:lvlJc w:val="left"/>
      <w:pPr>
        <w:ind w:left="2729" w:hanging="227"/>
      </w:pPr>
      <w:rPr>
        <w:rFonts w:hint="default"/>
        <w:lang w:val="en-GB" w:eastAsia="en-GB" w:bidi="en-GB"/>
      </w:rPr>
    </w:lvl>
    <w:lvl w:ilvl="3" w:tplc="54C204F8">
      <w:numFmt w:val="bullet"/>
      <w:lvlText w:val="•"/>
      <w:lvlJc w:val="left"/>
      <w:pPr>
        <w:ind w:left="3693" w:hanging="227"/>
      </w:pPr>
      <w:rPr>
        <w:rFonts w:hint="default"/>
        <w:lang w:val="en-GB" w:eastAsia="en-GB" w:bidi="en-GB"/>
      </w:rPr>
    </w:lvl>
    <w:lvl w:ilvl="4" w:tplc="E1947D1E">
      <w:numFmt w:val="bullet"/>
      <w:lvlText w:val="•"/>
      <w:lvlJc w:val="left"/>
      <w:pPr>
        <w:ind w:left="4658" w:hanging="227"/>
      </w:pPr>
      <w:rPr>
        <w:rFonts w:hint="default"/>
        <w:lang w:val="en-GB" w:eastAsia="en-GB" w:bidi="en-GB"/>
      </w:rPr>
    </w:lvl>
    <w:lvl w:ilvl="5" w:tplc="76CE41C4">
      <w:numFmt w:val="bullet"/>
      <w:lvlText w:val="•"/>
      <w:lvlJc w:val="left"/>
      <w:pPr>
        <w:ind w:left="5622" w:hanging="227"/>
      </w:pPr>
      <w:rPr>
        <w:rFonts w:hint="default"/>
        <w:lang w:val="en-GB" w:eastAsia="en-GB" w:bidi="en-GB"/>
      </w:rPr>
    </w:lvl>
    <w:lvl w:ilvl="6" w:tplc="7B3E6D54">
      <w:numFmt w:val="bullet"/>
      <w:lvlText w:val="•"/>
      <w:lvlJc w:val="left"/>
      <w:pPr>
        <w:ind w:left="6587" w:hanging="227"/>
      </w:pPr>
      <w:rPr>
        <w:rFonts w:hint="default"/>
        <w:lang w:val="en-GB" w:eastAsia="en-GB" w:bidi="en-GB"/>
      </w:rPr>
    </w:lvl>
    <w:lvl w:ilvl="7" w:tplc="924E1C48">
      <w:numFmt w:val="bullet"/>
      <w:lvlText w:val="•"/>
      <w:lvlJc w:val="left"/>
      <w:pPr>
        <w:ind w:left="7551" w:hanging="227"/>
      </w:pPr>
      <w:rPr>
        <w:rFonts w:hint="default"/>
        <w:lang w:val="en-GB" w:eastAsia="en-GB" w:bidi="en-GB"/>
      </w:rPr>
    </w:lvl>
    <w:lvl w:ilvl="8" w:tplc="73DA0F36">
      <w:numFmt w:val="bullet"/>
      <w:lvlText w:val="•"/>
      <w:lvlJc w:val="left"/>
      <w:pPr>
        <w:ind w:left="8516" w:hanging="227"/>
      </w:pPr>
      <w:rPr>
        <w:rFonts w:hint="default"/>
        <w:lang w:val="en-GB" w:eastAsia="en-GB" w:bidi="en-GB"/>
      </w:rPr>
    </w:lvl>
  </w:abstractNum>
  <w:abstractNum w:abstractNumId="15">
    <w:nsid w:val="69D56704"/>
    <w:multiLevelType w:val="multilevel"/>
    <w:tmpl w:val="C85E4F90"/>
    <w:lvl w:ilvl="0">
      <w:start w:val="4"/>
      <w:numFmt w:val="decimal"/>
      <w:lvlText w:val="%1"/>
      <w:lvlJc w:val="left"/>
      <w:pPr>
        <w:ind w:left="480" w:hanging="480"/>
      </w:pPr>
      <w:rPr>
        <w:rFonts w:hint="default"/>
        <w:color w:val="231F20"/>
      </w:rPr>
    </w:lvl>
    <w:lvl w:ilvl="1">
      <w:start w:val="4"/>
      <w:numFmt w:val="decimal"/>
      <w:lvlText w:val="%1.%2"/>
      <w:lvlJc w:val="left"/>
      <w:pPr>
        <w:ind w:left="1387" w:hanging="480"/>
      </w:pPr>
      <w:rPr>
        <w:rFonts w:hint="default"/>
        <w:color w:val="231F20"/>
      </w:rPr>
    </w:lvl>
    <w:lvl w:ilvl="2">
      <w:start w:val="2"/>
      <w:numFmt w:val="decimal"/>
      <w:lvlText w:val="%1.%2.%3"/>
      <w:lvlJc w:val="left"/>
      <w:pPr>
        <w:ind w:left="2534" w:hanging="720"/>
      </w:pPr>
      <w:rPr>
        <w:rFonts w:hint="default"/>
        <w:color w:val="231F20"/>
      </w:rPr>
    </w:lvl>
    <w:lvl w:ilvl="3">
      <w:start w:val="1"/>
      <w:numFmt w:val="decimal"/>
      <w:lvlText w:val="%1.%2.%3.%4"/>
      <w:lvlJc w:val="left"/>
      <w:pPr>
        <w:ind w:left="3441" w:hanging="720"/>
      </w:pPr>
      <w:rPr>
        <w:rFonts w:hint="default"/>
        <w:color w:val="231F20"/>
      </w:rPr>
    </w:lvl>
    <w:lvl w:ilvl="4">
      <w:start w:val="1"/>
      <w:numFmt w:val="decimal"/>
      <w:lvlText w:val="%1.%2.%3.%4.%5"/>
      <w:lvlJc w:val="left"/>
      <w:pPr>
        <w:ind w:left="4708" w:hanging="1080"/>
      </w:pPr>
      <w:rPr>
        <w:rFonts w:hint="default"/>
        <w:color w:val="231F20"/>
      </w:rPr>
    </w:lvl>
    <w:lvl w:ilvl="5">
      <w:start w:val="1"/>
      <w:numFmt w:val="decimal"/>
      <w:lvlText w:val="%1.%2.%3.%4.%5.%6"/>
      <w:lvlJc w:val="left"/>
      <w:pPr>
        <w:ind w:left="5615" w:hanging="1080"/>
      </w:pPr>
      <w:rPr>
        <w:rFonts w:hint="default"/>
        <w:color w:val="231F20"/>
      </w:rPr>
    </w:lvl>
    <w:lvl w:ilvl="6">
      <w:start w:val="1"/>
      <w:numFmt w:val="decimal"/>
      <w:lvlText w:val="%1.%2.%3.%4.%5.%6.%7"/>
      <w:lvlJc w:val="left"/>
      <w:pPr>
        <w:ind w:left="6882" w:hanging="1440"/>
      </w:pPr>
      <w:rPr>
        <w:rFonts w:hint="default"/>
        <w:color w:val="231F20"/>
      </w:rPr>
    </w:lvl>
    <w:lvl w:ilvl="7">
      <w:start w:val="1"/>
      <w:numFmt w:val="decimal"/>
      <w:lvlText w:val="%1.%2.%3.%4.%5.%6.%7.%8"/>
      <w:lvlJc w:val="left"/>
      <w:pPr>
        <w:ind w:left="7789" w:hanging="1440"/>
      </w:pPr>
      <w:rPr>
        <w:rFonts w:hint="default"/>
        <w:color w:val="231F20"/>
      </w:rPr>
    </w:lvl>
    <w:lvl w:ilvl="8">
      <w:start w:val="1"/>
      <w:numFmt w:val="decimal"/>
      <w:lvlText w:val="%1.%2.%3.%4.%5.%6.%7.%8.%9"/>
      <w:lvlJc w:val="left"/>
      <w:pPr>
        <w:ind w:left="9056" w:hanging="1800"/>
      </w:pPr>
      <w:rPr>
        <w:rFonts w:hint="default"/>
        <w:color w:val="231F20"/>
      </w:rPr>
    </w:lvl>
  </w:abstractNum>
  <w:abstractNum w:abstractNumId="16">
    <w:nsid w:val="6BBB3A5D"/>
    <w:multiLevelType w:val="multilevel"/>
    <w:tmpl w:val="8236D2FE"/>
    <w:lvl w:ilvl="0">
      <w:start w:val="4"/>
      <w:numFmt w:val="decimal"/>
      <w:lvlText w:val="%1"/>
      <w:lvlJc w:val="left"/>
      <w:pPr>
        <w:ind w:left="480" w:hanging="480"/>
      </w:pPr>
      <w:rPr>
        <w:rFonts w:hint="default"/>
        <w:color w:val="231F20"/>
      </w:rPr>
    </w:lvl>
    <w:lvl w:ilvl="1">
      <w:start w:val="4"/>
      <w:numFmt w:val="decimal"/>
      <w:lvlText w:val="%1.%2"/>
      <w:lvlJc w:val="left"/>
      <w:pPr>
        <w:ind w:left="1387" w:hanging="480"/>
      </w:pPr>
      <w:rPr>
        <w:rFonts w:hint="default"/>
        <w:color w:val="231F20"/>
      </w:rPr>
    </w:lvl>
    <w:lvl w:ilvl="2">
      <w:start w:val="2"/>
      <w:numFmt w:val="decimal"/>
      <w:lvlText w:val="%1.%2.%3"/>
      <w:lvlJc w:val="left"/>
      <w:pPr>
        <w:ind w:left="2534" w:hanging="720"/>
      </w:pPr>
      <w:rPr>
        <w:rFonts w:hint="default"/>
        <w:color w:val="231F20"/>
      </w:rPr>
    </w:lvl>
    <w:lvl w:ilvl="3">
      <w:start w:val="1"/>
      <w:numFmt w:val="decimal"/>
      <w:lvlText w:val="%1.%2.%3.%4"/>
      <w:lvlJc w:val="left"/>
      <w:pPr>
        <w:ind w:left="3441" w:hanging="720"/>
      </w:pPr>
      <w:rPr>
        <w:rFonts w:hint="default"/>
        <w:color w:val="231F20"/>
      </w:rPr>
    </w:lvl>
    <w:lvl w:ilvl="4">
      <w:start w:val="1"/>
      <w:numFmt w:val="decimal"/>
      <w:lvlText w:val="%1.%2.%3.%4.%5"/>
      <w:lvlJc w:val="left"/>
      <w:pPr>
        <w:ind w:left="4708" w:hanging="1080"/>
      </w:pPr>
      <w:rPr>
        <w:rFonts w:hint="default"/>
        <w:color w:val="231F20"/>
      </w:rPr>
    </w:lvl>
    <w:lvl w:ilvl="5">
      <w:start w:val="1"/>
      <w:numFmt w:val="decimal"/>
      <w:lvlText w:val="%1.%2.%3.%4.%5.%6"/>
      <w:lvlJc w:val="left"/>
      <w:pPr>
        <w:ind w:left="5615" w:hanging="1080"/>
      </w:pPr>
      <w:rPr>
        <w:rFonts w:hint="default"/>
        <w:color w:val="231F20"/>
      </w:rPr>
    </w:lvl>
    <w:lvl w:ilvl="6">
      <w:start w:val="1"/>
      <w:numFmt w:val="decimal"/>
      <w:lvlText w:val="%1.%2.%3.%4.%5.%6.%7"/>
      <w:lvlJc w:val="left"/>
      <w:pPr>
        <w:ind w:left="6882" w:hanging="1440"/>
      </w:pPr>
      <w:rPr>
        <w:rFonts w:hint="default"/>
        <w:color w:val="231F20"/>
      </w:rPr>
    </w:lvl>
    <w:lvl w:ilvl="7">
      <w:start w:val="1"/>
      <w:numFmt w:val="decimal"/>
      <w:lvlText w:val="%1.%2.%3.%4.%5.%6.%7.%8"/>
      <w:lvlJc w:val="left"/>
      <w:pPr>
        <w:ind w:left="7789" w:hanging="1440"/>
      </w:pPr>
      <w:rPr>
        <w:rFonts w:hint="default"/>
        <w:color w:val="231F20"/>
      </w:rPr>
    </w:lvl>
    <w:lvl w:ilvl="8">
      <w:start w:val="1"/>
      <w:numFmt w:val="decimal"/>
      <w:lvlText w:val="%1.%2.%3.%4.%5.%6.%7.%8.%9"/>
      <w:lvlJc w:val="left"/>
      <w:pPr>
        <w:ind w:left="9056" w:hanging="1800"/>
      </w:pPr>
      <w:rPr>
        <w:rFonts w:hint="default"/>
        <w:color w:val="231F20"/>
      </w:rPr>
    </w:lvl>
  </w:abstractNum>
  <w:abstractNum w:abstractNumId="17">
    <w:nsid w:val="6D32549C"/>
    <w:multiLevelType w:val="hybridMultilevel"/>
    <w:tmpl w:val="5B986C2A"/>
    <w:lvl w:ilvl="0" w:tplc="01707466">
      <w:start w:val="1"/>
      <w:numFmt w:val="decimal"/>
      <w:lvlText w:val="%1."/>
      <w:lvlJc w:val="left"/>
      <w:pPr>
        <w:ind w:left="734" w:hanging="227"/>
      </w:pPr>
      <w:rPr>
        <w:rFonts w:ascii="Arial" w:eastAsia="Arial" w:hAnsi="Arial" w:cs="Arial" w:hint="default"/>
        <w:color w:val="231F20"/>
        <w:spacing w:val="-1"/>
        <w:w w:val="100"/>
        <w:sz w:val="22"/>
        <w:szCs w:val="22"/>
        <w:lang w:val="en-GB" w:eastAsia="en-GB" w:bidi="en-GB"/>
      </w:rPr>
    </w:lvl>
    <w:lvl w:ilvl="1" w:tplc="F862623A">
      <w:numFmt w:val="bullet"/>
      <w:lvlText w:val="•"/>
      <w:lvlJc w:val="left"/>
      <w:pPr>
        <w:ind w:left="1710" w:hanging="227"/>
      </w:pPr>
      <w:rPr>
        <w:rFonts w:hint="default"/>
        <w:lang w:val="en-GB" w:eastAsia="en-GB" w:bidi="en-GB"/>
      </w:rPr>
    </w:lvl>
    <w:lvl w:ilvl="2" w:tplc="B224A576">
      <w:numFmt w:val="bullet"/>
      <w:lvlText w:val="•"/>
      <w:lvlJc w:val="left"/>
      <w:pPr>
        <w:ind w:left="2681" w:hanging="227"/>
      </w:pPr>
      <w:rPr>
        <w:rFonts w:hint="default"/>
        <w:lang w:val="en-GB" w:eastAsia="en-GB" w:bidi="en-GB"/>
      </w:rPr>
    </w:lvl>
    <w:lvl w:ilvl="3" w:tplc="1BA60C14">
      <w:numFmt w:val="bullet"/>
      <w:lvlText w:val="•"/>
      <w:lvlJc w:val="left"/>
      <w:pPr>
        <w:ind w:left="3651" w:hanging="227"/>
      </w:pPr>
      <w:rPr>
        <w:rFonts w:hint="default"/>
        <w:lang w:val="en-GB" w:eastAsia="en-GB" w:bidi="en-GB"/>
      </w:rPr>
    </w:lvl>
    <w:lvl w:ilvl="4" w:tplc="AB80BB12">
      <w:numFmt w:val="bullet"/>
      <w:lvlText w:val="•"/>
      <w:lvlJc w:val="left"/>
      <w:pPr>
        <w:ind w:left="4622" w:hanging="227"/>
      </w:pPr>
      <w:rPr>
        <w:rFonts w:hint="default"/>
        <w:lang w:val="en-GB" w:eastAsia="en-GB" w:bidi="en-GB"/>
      </w:rPr>
    </w:lvl>
    <w:lvl w:ilvl="5" w:tplc="43DCBD88">
      <w:numFmt w:val="bullet"/>
      <w:lvlText w:val="•"/>
      <w:lvlJc w:val="left"/>
      <w:pPr>
        <w:ind w:left="5592" w:hanging="227"/>
      </w:pPr>
      <w:rPr>
        <w:rFonts w:hint="default"/>
        <w:lang w:val="en-GB" w:eastAsia="en-GB" w:bidi="en-GB"/>
      </w:rPr>
    </w:lvl>
    <w:lvl w:ilvl="6" w:tplc="953CC4B8">
      <w:numFmt w:val="bullet"/>
      <w:lvlText w:val="•"/>
      <w:lvlJc w:val="left"/>
      <w:pPr>
        <w:ind w:left="6563" w:hanging="227"/>
      </w:pPr>
      <w:rPr>
        <w:rFonts w:hint="default"/>
        <w:lang w:val="en-GB" w:eastAsia="en-GB" w:bidi="en-GB"/>
      </w:rPr>
    </w:lvl>
    <w:lvl w:ilvl="7" w:tplc="7DAE0C24">
      <w:numFmt w:val="bullet"/>
      <w:lvlText w:val="•"/>
      <w:lvlJc w:val="left"/>
      <w:pPr>
        <w:ind w:left="7533" w:hanging="227"/>
      </w:pPr>
      <w:rPr>
        <w:rFonts w:hint="default"/>
        <w:lang w:val="en-GB" w:eastAsia="en-GB" w:bidi="en-GB"/>
      </w:rPr>
    </w:lvl>
    <w:lvl w:ilvl="8" w:tplc="1532940C">
      <w:numFmt w:val="bullet"/>
      <w:lvlText w:val="•"/>
      <w:lvlJc w:val="left"/>
      <w:pPr>
        <w:ind w:left="8504" w:hanging="227"/>
      </w:pPr>
      <w:rPr>
        <w:rFonts w:hint="default"/>
        <w:lang w:val="en-GB" w:eastAsia="en-GB" w:bidi="en-GB"/>
      </w:rPr>
    </w:lvl>
  </w:abstractNum>
  <w:abstractNum w:abstractNumId="18">
    <w:nsid w:val="72EC1556"/>
    <w:multiLevelType w:val="multilevel"/>
    <w:tmpl w:val="478C23D2"/>
    <w:lvl w:ilvl="0">
      <w:start w:val="10"/>
      <w:numFmt w:val="decimal"/>
      <w:lvlText w:val="%1"/>
      <w:lvlJc w:val="left"/>
      <w:pPr>
        <w:ind w:left="960" w:hanging="551"/>
      </w:pPr>
      <w:rPr>
        <w:rFonts w:hint="default"/>
        <w:lang w:val="en-GB" w:eastAsia="en-GB" w:bidi="en-GB"/>
      </w:rPr>
    </w:lvl>
    <w:lvl w:ilvl="1">
      <w:start w:val="1"/>
      <w:numFmt w:val="decimal"/>
      <w:lvlText w:val="%1.%2"/>
      <w:lvlJc w:val="left"/>
      <w:pPr>
        <w:ind w:left="960" w:hanging="551"/>
      </w:pPr>
      <w:rPr>
        <w:rFonts w:ascii="Arial" w:eastAsia="Arial" w:hAnsi="Arial" w:cs="Arial" w:hint="default"/>
        <w:color w:val="231F20"/>
        <w:spacing w:val="-1"/>
        <w:w w:val="100"/>
        <w:sz w:val="22"/>
        <w:szCs w:val="22"/>
        <w:lang w:val="en-GB" w:eastAsia="en-GB" w:bidi="en-GB"/>
      </w:rPr>
    </w:lvl>
    <w:lvl w:ilvl="2">
      <w:numFmt w:val="bullet"/>
      <w:lvlText w:val="•"/>
      <w:lvlJc w:val="left"/>
      <w:pPr>
        <w:ind w:left="2857" w:hanging="551"/>
      </w:pPr>
      <w:rPr>
        <w:rFonts w:hint="default"/>
        <w:lang w:val="en-GB" w:eastAsia="en-GB" w:bidi="en-GB"/>
      </w:rPr>
    </w:lvl>
    <w:lvl w:ilvl="3">
      <w:numFmt w:val="bullet"/>
      <w:lvlText w:val="•"/>
      <w:lvlJc w:val="left"/>
      <w:pPr>
        <w:ind w:left="3805" w:hanging="551"/>
      </w:pPr>
      <w:rPr>
        <w:rFonts w:hint="default"/>
        <w:lang w:val="en-GB" w:eastAsia="en-GB" w:bidi="en-GB"/>
      </w:rPr>
    </w:lvl>
    <w:lvl w:ilvl="4">
      <w:numFmt w:val="bullet"/>
      <w:lvlText w:val="•"/>
      <w:lvlJc w:val="left"/>
      <w:pPr>
        <w:ind w:left="4754" w:hanging="551"/>
      </w:pPr>
      <w:rPr>
        <w:rFonts w:hint="default"/>
        <w:lang w:val="en-GB" w:eastAsia="en-GB" w:bidi="en-GB"/>
      </w:rPr>
    </w:lvl>
    <w:lvl w:ilvl="5">
      <w:numFmt w:val="bullet"/>
      <w:lvlText w:val="•"/>
      <w:lvlJc w:val="left"/>
      <w:pPr>
        <w:ind w:left="5702" w:hanging="551"/>
      </w:pPr>
      <w:rPr>
        <w:rFonts w:hint="default"/>
        <w:lang w:val="en-GB" w:eastAsia="en-GB" w:bidi="en-GB"/>
      </w:rPr>
    </w:lvl>
    <w:lvl w:ilvl="6">
      <w:numFmt w:val="bullet"/>
      <w:lvlText w:val="•"/>
      <w:lvlJc w:val="left"/>
      <w:pPr>
        <w:ind w:left="6651" w:hanging="551"/>
      </w:pPr>
      <w:rPr>
        <w:rFonts w:hint="default"/>
        <w:lang w:val="en-GB" w:eastAsia="en-GB" w:bidi="en-GB"/>
      </w:rPr>
    </w:lvl>
    <w:lvl w:ilvl="7">
      <w:numFmt w:val="bullet"/>
      <w:lvlText w:val="•"/>
      <w:lvlJc w:val="left"/>
      <w:pPr>
        <w:ind w:left="7599" w:hanging="551"/>
      </w:pPr>
      <w:rPr>
        <w:rFonts w:hint="default"/>
        <w:lang w:val="en-GB" w:eastAsia="en-GB" w:bidi="en-GB"/>
      </w:rPr>
    </w:lvl>
    <w:lvl w:ilvl="8">
      <w:numFmt w:val="bullet"/>
      <w:lvlText w:val="•"/>
      <w:lvlJc w:val="left"/>
      <w:pPr>
        <w:ind w:left="8548" w:hanging="551"/>
      </w:pPr>
      <w:rPr>
        <w:rFonts w:hint="default"/>
        <w:lang w:val="en-GB" w:eastAsia="en-GB" w:bidi="en-GB"/>
      </w:rPr>
    </w:lvl>
  </w:abstractNum>
  <w:abstractNum w:abstractNumId="19">
    <w:nsid w:val="74A65CB3"/>
    <w:multiLevelType w:val="multilevel"/>
    <w:tmpl w:val="5F92D89A"/>
    <w:lvl w:ilvl="0">
      <w:start w:val="1"/>
      <w:numFmt w:val="decimal"/>
      <w:lvlText w:val="%1."/>
      <w:lvlJc w:val="left"/>
      <w:pPr>
        <w:ind w:left="507" w:hanging="397"/>
      </w:pPr>
      <w:rPr>
        <w:rFonts w:ascii="Arial" w:eastAsia="Arial" w:hAnsi="Arial" w:cs="Arial" w:hint="default"/>
        <w:b/>
        <w:bCs/>
        <w:color w:val="231F20"/>
        <w:spacing w:val="-1"/>
        <w:w w:val="100"/>
        <w:sz w:val="22"/>
        <w:szCs w:val="22"/>
        <w:lang w:val="en-GB" w:eastAsia="en-GB" w:bidi="en-GB"/>
      </w:rPr>
    </w:lvl>
    <w:lvl w:ilvl="1">
      <w:start w:val="1"/>
      <w:numFmt w:val="decimal"/>
      <w:lvlText w:val="%1.%2"/>
      <w:lvlJc w:val="left"/>
      <w:pPr>
        <w:ind w:left="960" w:hanging="454"/>
      </w:pPr>
      <w:rPr>
        <w:rFonts w:hint="default"/>
        <w:spacing w:val="-12"/>
        <w:w w:val="100"/>
        <w:lang w:val="en-GB" w:eastAsia="en-GB" w:bidi="en-GB"/>
      </w:rPr>
    </w:lvl>
    <w:lvl w:ilvl="2">
      <w:numFmt w:val="bullet"/>
      <w:lvlText w:val="•"/>
      <w:lvlJc w:val="left"/>
      <w:pPr>
        <w:ind w:left="790" w:hanging="454"/>
      </w:pPr>
      <w:rPr>
        <w:rFonts w:ascii="Arial" w:eastAsia="Arial" w:hAnsi="Arial" w:cs="Arial" w:hint="default"/>
        <w:color w:val="231F20"/>
        <w:spacing w:val="-13"/>
        <w:w w:val="100"/>
        <w:sz w:val="22"/>
        <w:szCs w:val="22"/>
        <w:lang w:val="en-GB" w:eastAsia="en-GB" w:bidi="en-GB"/>
      </w:rPr>
    </w:lvl>
    <w:lvl w:ilvl="3">
      <w:numFmt w:val="bullet"/>
      <w:lvlText w:val="•"/>
      <w:lvlJc w:val="left"/>
      <w:pPr>
        <w:ind w:left="2145" w:hanging="454"/>
      </w:pPr>
      <w:rPr>
        <w:rFonts w:hint="default"/>
        <w:lang w:val="en-GB" w:eastAsia="en-GB" w:bidi="en-GB"/>
      </w:rPr>
    </w:lvl>
    <w:lvl w:ilvl="4">
      <w:numFmt w:val="bullet"/>
      <w:lvlText w:val="•"/>
      <w:lvlJc w:val="left"/>
      <w:pPr>
        <w:ind w:left="3331" w:hanging="454"/>
      </w:pPr>
      <w:rPr>
        <w:rFonts w:hint="default"/>
        <w:lang w:val="en-GB" w:eastAsia="en-GB" w:bidi="en-GB"/>
      </w:rPr>
    </w:lvl>
    <w:lvl w:ilvl="5">
      <w:numFmt w:val="bullet"/>
      <w:lvlText w:val="•"/>
      <w:lvlJc w:val="left"/>
      <w:pPr>
        <w:ind w:left="4517" w:hanging="454"/>
      </w:pPr>
      <w:rPr>
        <w:rFonts w:hint="default"/>
        <w:lang w:val="en-GB" w:eastAsia="en-GB" w:bidi="en-GB"/>
      </w:rPr>
    </w:lvl>
    <w:lvl w:ilvl="6">
      <w:numFmt w:val="bullet"/>
      <w:lvlText w:val="•"/>
      <w:lvlJc w:val="left"/>
      <w:pPr>
        <w:ind w:left="5702" w:hanging="454"/>
      </w:pPr>
      <w:rPr>
        <w:rFonts w:hint="default"/>
        <w:lang w:val="en-GB" w:eastAsia="en-GB" w:bidi="en-GB"/>
      </w:rPr>
    </w:lvl>
    <w:lvl w:ilvl="7">
      <w:numFmt w:val="bullet"/>
      <w:lvlText w:val="•"/>
      <w:lvlJc w:val="left"/>
      <w:pPr>
        <w:ind w:left="6888" w:hanging="454"/>
      </w:pPr>
      <w:rPr>
        <w:rFonts w:hint="default"/>
        <w:lang w:val="en-GB" w:eastAsia="en-GB" w:bidi="en-GB"/>
      </w:rPr>
    </w:lvl>
    <w:lvl w:ilvl="8">
      <w:numFmt w:val="bullet"/>
      <w:lvlText w:val="•"/>
      <w:lvlJc w:val="left"/>
      <w:pPr>
        <w:ind w:left="8074" w:hanging="454"/>
      </w:pPr>
      <w:rPr>
        <w:rFonts w:hint="default"/>
        <w:lang w:val="en-GB" w:eastAsia="en-GB" w:bidi="en-GB"/>
      </w:rPr>
    </w:lvl>
  </w:abstractNum>
  <w:num w:numId="1">
    <w:abstractNumId w:val="6"/>
  </w:num>
  <w:num w:numId="2">
    <w:abstractNumId w:val="18"/>
  </w:num>
  <w:num w:numId="3">
    <w:abstractNumId w:val="4"/>
  </w:num>
  <w:num w:numId="4">
    <w:abstractNumId w:val="3"/>
  </w:num>
  <w:num w:numId="5">
    <w:abstractNumId w:val="12"/>
  </w:num>
  <w:num w:numId="6">
    <w:abstractNumId w:val="14"/>
  </w:num>
  <w:num w:numId="7">
    <w:abstractNumId w:val="1"/>
  </w:num>
  <w:num w:numId="8">
    <w:abstractNumId w:val="9"/>
  </w:num>
  <w:num w:numId="9">
    <w:abstractNumId w:val="2"/>
  </w:num>
  <w:num w:numId="10">
    <w:abstractNumId w:val="5"/>
  </w:num>
  <w:num w:numId="11">
    <w:abstractNumId w:val="13"/>
  </w:num>
  <w:num w:numId="12">
    <w:abstractNumId w:val="10"/>
  </w:num>
  <w:num w:numId="13">
    <w:abstractNumId w:val="11"/>
  </w:num>
  <w:num w:numId="14">
    <w:abstractNumId w:val="19"/>
  </w:num>
  <w:num w:numId="15">
    <w:abstractNumId w:val="17"/>
  </w:num>
  <w:num w:numId="16">
    <w:abstractNumId w:val="7"/>
  </w:num>
  <w:num w:numId="17">
    <w:abstractNumId w:val="0"/>
  </w:num>
  <w:num w:numId="18">
    <w:abstractNumId w:val="8"/>
  </w:num>
  <w:num w:numId="19">
    <w:abstractNumId w:val="1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 Chamberlain">
    <w15:presenceInfo w15:providerId="AD" w15:userId="S-1-5-21-2114064515-1964595913-1963001494-509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10"/>
  <w:displayHorizontalDrawingGridEvery w:val="2"/>
  <w:characterSpacingControl w:val="doNotCompress"/>
  <w:hdrShapeDefaults>
    <o:shapedefaults v:ext="edit" spidmax="6156">
      <o:colormenu v:ext="edit" strokecolor="none [3209]"/>
    </o:shapedefaults>
    <o:shapelayout v:ext="edit">
      <o:idmap v:ext="edit" data="6"/>
    </o:shapelayout>
  </w:hdrShapeDefaults>
  <w:footnotePr>
    <w:footnote w:id="-1"/>
    <w:footnote w:id="0"/>
  </w:footnotePr>
  <w:endnotePr>
    <w:endnote w:id="-1"/>
    <w:endnote w:id="0"/>
  </w:endnotePr>
  <w:compat>
    <w:ulTrailSpace/>
  </w:compat>
  <w:rsids>
    <w:rsidRoot w:val="00F22124"/>
    <w:rsid w:val="000274D9"/>
    <w:rsid w:val="0002780E"/>
    <w:rsid w:val="000302FD"/>
    <w:rsid w:val="00031BE1"/>
    <w:rsid w:val="000413F5"/>
    <w:rsid w:val="00047592"/>
    <w:rsid w:val="000567DB"/>
    <w:rsid w:val="000A378E"/>
    <w:rsid w:val="000B12B5"/>
    <w:rsid w:val="000B367E"/>
    <w:rsid w:val="000B76CE"/>
    <w:rsid w:val="000E0947"/>
    <w:rsid w:val="000E1562"/>
    <w:rsid w:val="000E2AE6"/>
    <w:rsid w:val="000E6E5C"/>
    <w:rsid w:val="0011661C"/>
    <w:rsid w:val="00145FCD"/>
    <w:rsid w:val="00152A63"/>
    <w:rsid w:val="0016193A"/>
    <w:rsid w:val="001749F8"/>
    <w:rsid w:val="00185276"/>
    <w:rsid w:val="00191610"/>
    <w:rsid w:val="001B3E99"/>
    <w:rsid w:val="001C4A4B"/>
    <w:rsid w:val="0021468C"/>
    <w:rsid w:val="00263E19"/>
    <w:rsid w:val="0027512F"/>
    <w:rsid w:val="00283407"/>
    <w:rsid w:val="002B23A2"/>
    <w:rsid w:val="002C2730"/>
    <w:rsid w:val="002E794A"/>
    <w:rsid w:val="003333E7"/>
    <w:rsid w:val="00345B45"/>
    <w:rsid w:val="00346781"/>
    <w:rsid w:val="003A1DB5"/>
    <w:rsid w:val="003A5A36"/>
    <w:rsid w:val="003D1693"/>
    <w:rsid w:val="003D1FAD"/>
    <w:rsid w:val="0040001C"/>
    <w:rsid w:val="00411AB3"/>
    <w:rsid w:val="00415399"/>
    <w:rsid w:val="0042036A"/>
    <w:rsid w:val="00431030"/>
    <w:rsid w:val="00434ABF"/>
    <w:rsid w:val="00435DC9"/>
    <w:rsid w:val="00471489"/>
    <w:rsid w:val="00472B97"/>
    <w:rsid w:val="004830C4"/>
    <w:rsid w:val="004A400A"/>
    <w:rsid w:val="004A6B87"/>
    <w:rsid w:val="004B66DC"/>
    <w:rsid w:val="004C06E5"/>
    <w:rsid w:val="004D7FA4"/>
    <w:rsid w:val="004E263A"/>
    <w:rsid w:val="004E36CF"/>
    <w:rsid w:val="005314D4"/>
    <w:rsid w:val="00581C6A"/>
    <w:rsid w:val="00585749"/>
    <w:rsid w:val="00590515"/>
    <w:rsid w:val="005A2D9F"/>
    <w:rsid w:val="005B1BCB"/>
    <w:rsid w:val="005C66D6"/>
    <w:rsid w:val="005D181C"/>
    <w:rsid w:val="005E35FD"/>
    <w:rsid w:val="005E47E1"/>
    <w:rsid w:val="005E67DA"/>
    <w:rsid w:val="005E6953"/>
    <w:rsid w:val="0060338E"/>
    <w:rsid w:val="0061080E"/>
    <w:rsid w:val="00640A14"/>
    <w:rsid w:val="00640A69"/>
    <w:rsid w:val="00652D38"/>
    <w:rsid w:val="00683942"/>
    <w:rsid w:val="006A15AC"/>
    <w:rsid w:val="006F44E9"/>
    <w:rsid w:val="00701490"/>
    <w:rsid w:val="00716E27"/>
    <w:rsid w:val="007365F7"/>
    <w:rsid w:val="00745699"/>
    <w:rsid w:val="007703E9"/>
    <w:rsid w:val="00782DFF"/>
    <w:rsid w:val="0078683C"/>
    <w:rsid w:val="007D6C60"/>
    <w:rsid w:val="007E5200"/>
    <w:rsid w:val="007F1FAA"/>
    <w:rsid w:val="008102F9"/>
    <w:rsid w:val="00811AA6"/>
    <w:rsid w:val="00813C78"/>
    <w:rsid w:val="00814CE7"/>
    <w:rsid w:val="00823280"/>
    <w:rsid w:val="00841A35"/>
    <w:rsid w:val="00855129"/>
    <w:rsid w:val="0085553A"/>
    <w:rsid w:val="00860A7E"/>
    <w:rsid w:val="00863CD1"/>
    <w:rsid w:val="008974D2"/>
    <w:rsid w:val="008A2527"/>
    <w:rsid w:val="008C435C"/>
    <w:rsid w:val="008D01F3"/>
    <w:rsid w:val="008E2418"/>
    <w:rsid w:val="008F0F4B"/>
    <w:rsid w:val="008F14E5"/>
    <w:rsid w:val="0094668E"/>
    <w:rsid w:val="00953B3E"/>
    <w:rsid w:val="0097694F"/>
    <w:rsid w:val="009A56DF"/>
    <w:rsid w:val="009B73E4"/>
    <w:rsid w:val="009D3730"/>
    <w:rsid w:val="009E451B"/>
    <w:rsid w:val="009F17F3"/>
    <w:rsid w:val="00A103FE"/>
    <w:rsid w:val="00A1754E"/>
    <w:rsid w:val="00A37240"/>
    <w:rsid w:val="00A42FE9"/>
    <w:rsid w:val="00A85B55"/>
    <w:rsid w:val="00AB49D5"/>
    <w:rsid w:val="00AB6198"/>
    <w:rsid w:val="00AC782B"/>
    <w:rsid w:val="00AC7FDB"/>
    <w:rsid w:val="00B271D8"/>
    <w:rsid w:val="00B46179"/>
    <w:rsid w:val="00B507FD"/>
    <w:rsid w:val="00B8706C"/>
    <w:rsid w:val="00BA3052"/>
    <w:rsid w:val="00BB5A18"/>
    <w:rsid w:val="00BD4444"/>
    <w:rsid w:val="00BE12E7"/>
    <w:rsid w:val="00BF5209"/>
    <w:rsid w:val="00C039E5"/>
    <w:rsid w:val="00C4013F"/>
    <w:rsid w:val="00C45F0A"/>
    <w:rsid w:val="00C82988"/>
    <w:rsid w:val="00C8563B"/>
    <w:rsid w:val="00C85DA9"/>
    <w:rsid w:val="00C95D3D"/>
    <w:rsid w:val="00C96467"/>
    <w:rsid w:val="00CD0515"/>
    <w:rsid w:val="00CD44FB"/>
    <w:rsid w:val="00CD70BA"/>
    <w:rsid w:val="00CE21F3"/>
    <w:rsid w:val="00D011D5"/>
    <w:rsid w:val="00D05CC3"/>
    <w:rsid w:val="00D21009"/>
    <w:rsid w:val="00D27A3C"/>
    <w:rsid w:val="00D3571D"/>
    <w:rsid w:val="00D4011B"/>
    <w:rsid w:val="00D70A5C"/>
    <w:rsid w:val="00DA188A"/>
    <w:rsid w:val="00DA6A22"/>
    <w:rsid w:val="00DD6768"/>
    <w:rsid w:val="00DF21A4"/>
    <w:rsid w:val="00DF7683"/>
    <w:rsid w:val="00E00E17"/>
    <w:rsid w:val="00E12ABD"/>
    <w:rsid w:val="00E23080"/>
    <w:rsid w:val="00E51CBB"/>
    <w:rsid w:val="00E654C5"/>
    <w:rsid w:val="00E834D4"/>
    <w:rsid w:val="00E9320D"/>
    <w:rsid w:val="00E94659"/>
    <w:rsid w:val="00EA31DC"/>
    <w:rsid w:val="00EC0DF1"/>
    <w:rsid w:val="00EC78AC"/>
    <w:rsid w:val="00EF42F8"/>
    <w:rsid w:val="00F22124"/>
    <w:rsid w:val="00F25FA6"/>
    <w:rsid w:val="00F40CD5"/>
    <w:rsid w:val="00F4289D"/>
    <w:rsid w:val="00F83FB3"/>
    <w:rsid w:val="00F95920"/>
    <w:rsid w:val="00FA1C52"/>
    <w:rsid w:val="00FA3643"/>
    <w:rsid w:val="00FB0488"/>
    <w:rsid w:val="00FD0A74"/>
    <w:rsid w:val="00FD6A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6">
      <o:colormenu v:ext="edit" strokecolor="none [3209]"/>
    </o:shapedefaults>
    <o:shapelayout v:ext="edit">
      <o:idmap v:ext="edit" data="1"/>
      <o:rules v:ext="edit">
        <o:r id="V:Rule5" type="connector" idref="#_x0000_s1282"/>
        <o:r id="V:Rule6" type="connector" idref="#_x0000_s1283"/>
        <o:r id="V:Rule7" type="connector" idref="#_x0000_s1281"/>
        <o:r id="V:Rule8" type="connector" idref="#_x0000_s1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2124"/>
    <w:rPr>
      <w:rFonts w:ascii="Arial" w:eastAsia="Arial" w:hAnsi="Arial" w:cs="Arial"/>
      <w:lang w:val="en-GB" w:eastAsia="en-GB" w:bidi="en-GB"/>
    </w:rPr>
  </w:style>
  <w:style w:type="paragraph" w:styleId="Heading1">
    <w:name w:val="heading 1"/>
    <w:basedOn w:val="Normal"/>
    <w:uiPriority w:val="1"/>
    <w:qFormat/>
    <w:rsid w:val="00F22124"/>
    <w:pPr>
      <w:ind w:left="110"/>
      <w:outlineLvl w:val="0"/>
    </w:pPr>
    <w:rPr>
      <w:b/>
      <w:bCs/>
      <w:sz w:val="44"/>
      <w:szCs w:val="44"/>
    </w:rPr>
  </w:style>
  <w:style w:type="paragraph" w:styleId="Heading2">
    <w:name w:val="heading 2"/>
    <w:basedOn w:val="Normal"/>
    <w:uiPriority w:val="1"/>
    <w:qFormat/>
    <w:rsid w:val="00F22124"/>
    <w:pPr>
      <w:ind w:left="507" w:hanging="397"/>
      <w:outlineLvl w:val="1"/>
    </w:pPr>
    <w:rPr>
      <w:b/>
      <w:bCs/>
    </w:rPr>
  </w:style>
  <w:style w:type="paragraph" w:styleId="Heading3">
    <w:name w:val="heading 3"/>
    <w:basedOn w:val="Normal"/>
    <w:uiPriority w:val="1"/>
    <w:qFormat/>
    <w:rsid w:val="00F22124"/>
    <w:pPr>
      <w:ind w:left="110"/>
      <w:outlineLvl w:val="2"/>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2124"/>
  </w:style>
  <w:style w:type="paragraph" w:styleId="ListParagraph">
    <w:name w:val="List Paragraph"/>
    <w:basedOn w:val="Normal"/>
    <w:uiPriority w:val="1"/>
    <w:qFormat/>
    <w:rsid w:val="00F22124"/>
    <w:pPr>
      <w:spacing w:before="112"/>
      <w:ind w:left="960" w:hanging="227"/>
    </w:pPr>
  </w:style>
  <w:style w:type="paragraph" w:customStyle="1" w:styleId="TableParagraph">
    <w:name w:val="Table Paragraph"/>
    <w:basedOn w:val="Normal"/>
    <w:uiPriority w:val="1"/>
    <w:qFormat/>
    <w:rsid w:val="00F22124"/>
  </w:style>
  <w:style w:type="character" w:styleId="CommentReference">
    <w:name w:val="annotation reference"/>
    <w:basedOn w:val="DefaultParagraphFont"/>
    <w:uiPriority w:val="99"/>
    <w:semiHidden/>
    <w:unhideWhenUsed/>
    <w:rsid w:val="0061080E"/>
    <w:rPr>
      <w:sz w:val="16"/>
      <w:szCs w:val="16"/>
    </w:rPr>
  </w:style>
  <w:style w:type="paragraph" w:styleId="CommentText">
    <w:name w:val="annotation text"/>
    <w:basedOn w:val="Normal"/>
    <w:link w:val="CommentTextChar"/>
    <w:uiPriority w:val="99"/>
    <w:semiHidden/>
    <w:unhideWhenUsed/>
    <w:rsid w:val="0061080E"/>
    <w:rPr>
      <w:sz w:val="20"/>
      <w:szCs w:val="20"/>
    </w:rPr>
  </w:style>
  <w:style w:type="character" w:customStyle="1" w:styleId="CommentTextChar">
    <w:name w:val="Comment Text Char"/>
    <w:basedOn w:val="DefaultParagraphFont"/>
    <w:link w:val="CommentText"/>
    <w:uiPriority w:val="99"/>
    <w:semiHidden/>
    <w:rsid w:val="0061080E"/>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1080E"/>
    <w:rPr>
      <w:b/>
      <w:bCs/>
    </w:rPr>
  </w:style>
  <w:style w:type="character" w:customStyle="1" w:styleId="CommentSubjectChar">
    <w:name w:val="Comment Subject Char"/>
    <w:basedOn w:val="CommentTextChar"/>
    <w:link w:val="CommentSubject"/>
    <w:uiPriority w:val="99"/>
    <w:semiHidden/>
    <w:rsid w:val="0061080E"/>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61080E"/>
    <w:rPr>
      <w:rFonts w:ascii="Tahoma" w:hAnsi="Tahoma" w:cs="Tahoma"/>
      <w:sz w:val="16"/>
      <w:szCs w:val="16"/>
    </w:rPr>
  </w:style>
  <w:style w:type="character" w:customStyle="1" w:styleId="BalloonTextChar">
    <w:name w:val="Balloon Text Char"/>
    <w:basedOn w:val="DefaultParagraphFont"/>
    <w:link w:val="BalloonText"/>
    <w:uiPriority w:val="99"/>
    <w:semiHidden/>
    <w:rsid w:val="0061080E"/>
    <w:rPr>
      <w:rFonts w:ascii="Tahoma" w:eastAsia="Arial" w:hAnsi="Tahoma" w:cs="Tahoma"/>
      <w:sz w:val="16"/>
      <w:szCs w:val="16"/>
      <w:lang w:val="en-GB" w:eastAsia="en-GB" w:bidi="en-GB"/>
    </w:rPr>
  </w:style>
  <w:style w:type="character" w:styleId="Hyperlink">
    <w:name w:val="Hyperlink"/>
    <w:basedOn w:val="DefaultParagraphFont"/>
    <w:uiPriority w:val="99"/>
    <w:unhideWhenUsed/>
    <w:rsid w:val="00B271D8"/>
    <w:rPr>
      <w:color w:val="0000FF"/>
      <w:u w:val="single"/>
    </w:rPr>
  </w:style>
  <w:style w:type="character" w:customStyle="1" w:styleId="UnresolvedMention1">
    <w:name w:val="Unresolved Mention1"/>
    <w:basedOn w:val="DefaultParagraphFont"/>
    <w:uiPriority w:val="99"/>
    <w:semiHidden/>
    <w:unhideWhenUsed/>
    <w:rsid w:val="00CD70BA"/>
    <w:rPr>
      <w:color w:val="605E5C"/>
      <w:shd w:val="clear" w:color="auto" w:fill="E1DFDD"/>
    </w:rPr>
  </w:style>
  <w:style w:type="character" w:customStyle="1" w:styleId="UnresolvedMention">
    <w:name w:val="Unresolved Mention"/>
    <w:basedOn w:val="DefaultParagraphFont"/>
    <w:uiPriority w:val="99"/>
    <w:semiHidden/>
    <w:unhideWhenUsed/>
    <w:rsid w:val="005A2D9F"/>
    <w:rPr>
      <w:color w:val="605E5C"/>
      <w:shd w:val="clear" w:color="auto" w:fill="E1DFDD"/>
    </w:rPr>
  </w:style>
  <w:style w:type="paragraph" w:styleId="Header">
    <w:name w:val="header"/>
    <w:basedOn w:val="Normal"/>
    <w:link w:val="HeaderChar"/>
    <w:uiPriority w:val="99"/>
    <w:semiHidden/>
    <w:unhideWhenUsed/>
    <w:rsid w:val="00590515"/>
    <w:pPr>
      <w:tabs>
        <w:tab w:val="center" w:pos="4513"/>
        <w:tab w:val="right" w:pos="9026"/>
      </w:tabs>
    </w:pPr>
  </w:style>
  <w:style w:type="character" w:customStyle="1" w:styleId="HeaderChar">
    <w:name w:val="Header Char"/>
    <w:basedOn w:val="DefaultParagraphFont"/>
    <w:link w:val="Header"/>
    <w:uiPriority w:val="99"/>
    <w:semiHidden/>
    <w:rsid w:val="00590515"/>
    <w:rPr>
      <w:rFonts w:ascii="Arial" w:eastAsia="Arial" w:hAnsi="Arial" w:cs="Arial"/>
      <w:lang w:val="en-GB" w:eastAsia="en-GB" w:bidi="en-GB"/>
    </w:rPr>
  </w:style>
  <w:style w:type="paragraph" w:styleId="Footer">
    <w:name w:val="footer"/>
    <w:basedOn w:val="Normal"/>
    <w:link w:val="FooterChar"/>
    <w:uiPriority w:val="99"/>
    <w:semiHidden/>
    <w:unhideWhenUsed/>
    <w:rsid w:val="00590515"/>
    <w:pPr>
      <w:tabs>
        <w:tab w:val="center" w:pos="4513"/>
        <w:tab w:val="right" w:pos="9026"/>
      </w:tabs>
    </w:pPr>
  </w:style>
  <w:style w:type="character" w:customStyle="1" w:styleId="FooterChar">
    <w:name w:val="Footer Char"/>
    <w:basedOn w:val="DefaultParagraphFont"/>
    <w:link w:val="Footer"/>
    <w:uiPriority w:val="99"/>
    <w:semiHidden/>
    <w:rsid w:val="00590515"/>
    <w:rPr>
      <w:rFonts w:ascii="Arial" w:eastAsia="Arial" w:hAnsi="Arial" w:cs="Arial"/>
      <w:lang w:val="en-GB" w:eastAsia="en-GB" w:bidi="en-GB"/>
    </w:rPr>
  </w:style>
  <w:style w:type="paragraph" w:styleId="Revision">
    <w:name w:val="Revision"/>
    <w:hidden/>
    <w:uiPriority w:val="99"/>
    <w:semiHidden/>
    <w:rsid w:val="00811AA6"/>
    <w:pPr>
      <w:widowControl/>
      <w:autoSpaceDE/>
      <w:autoSpaceDN/>
    </w:pPr>
    <w:rPr>
      <w:rFonts w:ascii="Arial" w:eastAsia="Arial" w:hAnsi="Arial" w:cs="Arial"/>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2124"/>
    <w:rPr>
      <w:rFonts w:ascii="Arial" w:eastAsia="Arial" w:hAnsi="Arial" w:cs="Arial"/>
      <w:lang w:val="en-GB" w:eastAsia="en-GB" w:bidi="en-GB"/>
    </w:rPr>
  </w:style>
  <w:style w:type="paragraph" w:styleId="Heading1">
    <w:name w:val="heading 1"/>
    <w:basedOn w:val="Normal"/>
    <w:uiPriority w:val="1"/>
    <w:qFormat/>
    <w:rsid w:val="00F22124"/>
    <w:pPr>
      <w:ind w:left="110"/>
      <w:outlineLvl w:val="0"/>
    </w:pPr>
    <w:rPr>
      <w:b/>
      <w:bCs/>
      <w:sz w:val="44"/>
      <w:szCs w:val="44"/>
    </w:rPr>
  </w:style>
  <w:style w:type="paragraph" w:styleId="Heading2">
    <w:name w:val="heading 2"/>
    <w:basedOn w:val="Normal"/>
    <w:uiPriority w:val="1"/>
    <w:qFormat/>
    <w:rsid w:val="00F22124"/>
    <w:pPr>
      <w:ind w:left="507" w:hanging="397"/>
      <w:outlineLvl w:val="1"/>
    </w:pPr>
    <w:rPr>
      <w:b/>
      <w:bCs/>
    </w:rPr>
  </w:style>
  <w:style w:type="paragraph" w:styleId="Heading3">
    <w:name w:val="heading 3"/>
    <w:basedOn w:val="Normal"/>
    <w:uiPriority w:val="1"/>
    <w:qFormat/>
    <w:rsid w:val="00F22124"/>
    <w:pPr>
      <w:ind w:left="110"/>
      <w:outlineLvl w:val="2"/>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2124"/>
  </w:style>
  <w:style w:type="paragraph" w:styleId="ListParagraph">
    <w:name w:val="List Paragraph"/>
    <w:basedOn w:val="Normal"/>
    <w:uiPriority w:val="1"/>
    <w:qFormat/>
    <w:rsid w:val="00F22124"/>
    <w:pPr>
      <w:spacing w:before="112"/>
      <w:ind w:left="960" w:hanging="227"/>
    </w:pPr>
  </w:style>
  <w:style w:type="paragraph" w:customStyle="1" w:styleId="TableParagraph">
    <w:name w:val="Table Paragraph"/>
    <w:basedOn w:val="Normal"/>
    <w:uiPriority w:val="1"/>
    <w:qFormat/>
    <w:rsid w:val="00F22124"/>
  </w:style>
  <w:style w:type="character" w:styleId="CommentReference">
    <w:name w:val="annotation reference"/>
    <w:basedOn w:val="DefaultParagraphFont"/>
    <w:uiPriority w:val="99"/>
    <w:semiHidden/>
    <w:unhideWhenUsed/>
    <w:rsid w:val="0061080E"/>
    <w:rPr>
      <w:sz w:val="16"/>
      <w:szCs w:val="16"/>
    </w:rPr>
  </w:style>
  <w:style w:type="paragraph" w:styleId="CommentText">
    <w:name w:val="annotation text"/>
    <w:basedOn w:val="Normal"/>
    <w:link w:val="CommentTextChar"/>
    <w:uiPriority w:val="99"/>
    <w:semiHidden/>
    <w:unhideWhenUsed/>
    <w:rsid w:val="0061080E"/>
    <w:rPr>
      <w:sz w:val="20"/>
      <w:szCs w:val="20"/>
    </w:rPr>
  </w:style>
  <w:style w:type="character" w:customStyle="1" w:styleId="CommentTextChar">
    <w:name w:val="Comment Text Char"/>
    <w:basedOn w:val="DefaultParagraphFont"/>
    <w:link w:val="CommentText"/>
    <w:uiPriority w:val="99"/>
    <w:semiHidden/>
    <w:rsid w:val="0061080E"/>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1080E"/>
    <w:rPr>
      <w:b/>
      <w:bCs/>
    </w:rPr>
  </w:style>
  <w:style w:type="character" w:customStyle="1" w:styleId="CommentSubjectChar">
    <w:name w:val="Comment Subject Char"/>
    <w:basedOn w:val="CommentTextChar"/>
    <w:link w:val="CommentSubject"/>
    <w:uiPriority w:val="99"/>
    <w:semiHidden/>
    <w:rsid w:val="0061080E"/>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61080E"/>
    <w:rPr>
      <w:rFonts w:ascii="Tahoma" w:hAnsi="Tahoma" w:cs="Tahoma"/>
      <w:sz w:val="16"/>
      <w:szCs w:val="16"/>
    </w:rPr>
  </w:style>
  <w:style w:type="character" w:customStyle="1" w:styleId="BalloonTextChar">
    <w:name w:val="Balloon Text Char"/>
    <w:basedOn w:val="DefaultParagraphFont"/>
    <w:link w:val="BalloonText"/>
    <w:uiPriority w:val="99"/>
    <w:semiHidden/>
    <w:rsid w:val="0061080E"/>
    <w:rPr>
      <w:rFonts w:ascii="Tahoma" w:eastAsia="Arial" w:hAnsi="Tahoma" w:cs="Tahoma"/>
      <w:sz w:val="16"/>
      <w:szCs w:val="16"/>
      <w:lang w:val="en-GB" w:eastAsia="en-GB" w:bidi="en-GB"/>
    </w:rPr>
  </w:style>
  <w:style w:type="character" w:styleId="Hyperlink">
    <w:name w:val="Hyperlink"/>
    <w:basedOn w:val="DefaultParagraphFont"/>
    <w:uiPriority w:val="99"/>
    <w:unhideWhenUsed/>
    <w:rsid w:val="00B271D8"/>
    <w:rPr>
      <w:color w:val="0000FF"/>
      <w:u w:val="single"/>
    </w:rPr>
  </w:style>
  <w:style w:type="character" w:customStyle="1" w:styleId="UnresolvedMention1">
    <w:name w:val="Unresolved Mention1"/>
    <w:basedOn w:val="DefaultParagraphFont"/>
    <w:uiPriority w:val="99"/>
    <w:semiHidden/>
    <w:unhideWhenUsed/>
    <w:rsid w:val="00CD70BA"/>
    <w:rPr>
      <w:color w:val="605E5C"/>
      <w:shd w:val="clear" w:color="auto" w:fill="E1DFDD"/>
    </w:rPr>
  </w:style>
  <w:style w:type="character" w:customStyle="1" w:styleId="UnresolvedMention">
    <w:name w:val="Unresolved Mention"/>
    <w:basedOn w:val="DefaultParagraphFont"/>
    <w:uiPriority w:val="99"/>
    <w:semiHidden/>
    <w:unhideWhenUsed/>
    <w:rsid w:val="005A2D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highland.gov.uk/peopleandperformance/downloads/file/168/code_of_conduct_v01" TargetMode="External"/><Relationship Id="rId26" Type="http://schemas.openxmlformats.org/officeDocument/2006/relationships/hyperlink" Target="https://www.highlandsubstanceawareness.scot.nhs.uk/substance-misuse-toolkit/"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s://hcpc.scot/resource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tcs.org.uk/web/FILES/teacher-regulation/copac-0412.pdf" TargetMode="External"/><Relationship Id="rId25" Type="http://schemas.openxmlformats.org/officeDocument/2006/relationships/hyperlink" Target="https://www.highlandsubstanceawareness.scot.nhs.uk/substance-misuse-toolkit/teachers-trainers/lesson-plans/" TargetMode="External"/><Relationship Id="rId33" Type="http://schemas.openxmlformats.org/officeDocument/2006/relationships/hyperlink" Target="https://www.highlandsubstanceawareness.scot.nhs.uk/prevention-intervention-mode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hcpc.scot/professionals/" TargetMode="External"/><Relationship Id="rId29" Type="http://schemas.openxmlformats.org/officeDocument/2006/relationships/hyperlink" Target="file:///\\ahdfs01\AHData1\HEALTHPROM\HEALTHPROM\Eve\Health%20Improvement%20Specialist\HADP\HSAT\School%20Policy\Smithton%20PS\www.smokefreehighland.co.uk%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shscotland.org.uk/what-you-can-do/scotlands-charter-for-a-tobacco-free-generation/" TargetMode="External"/><Relationship Id="rId32" Type="http://schemas.openxmlformats.org/officeDocument/2006/relationships/hyperlink" Target="https://www.highland-adp.org.uk/userfiles/file/service_directory/Directory-of-Services-24122018.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ighland.gov.uk/peopleandperformance/downloads/file/341/substance_misuse_guidance" TargetMode="External"/><Relationship Id="rId28" Type="http://schemas.openxmlformats.org/officeDocument/2006/relationships/hyperlink" Target="file:///\\ahdfs01\AHData1\HEALTHPROM\HEALTHPROM\Eve\Health%20Improvement%20Specialist\HADP\HSAT\School%20Policy\Smithton%20PS\www.quityourway.scot%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cpc.scot" TargetMode="External"/><Relationship Id="rId31" Type="http://schemas.openxmlformats.org/officeDocument/2006/relationships/hyperlink" Target="mailto:tradingstandards@yourlocalauthorityare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ighland.gov.uk/peopleandperformance/downloads/file/484/smoking_at_work_policy" TargetMode="External"/><Relationship Id="rId27" Type="http://schemas.openxmlformats.org/officeDocument/2006/relationships/hyperlink" Target="https://www.nhshighland.scot.nhs.uk/YourHealth/Pages/HealthImprovementTraining.aspx" TargetMode="External"/><Relationship Id="rId30" Type="http://schemas.openxmlformats.org/officeDocument/2006/relationships/hyperlink" Target="file:///\\ahdfs01\AHData1\HEALTHPROM\HEALTHPROM\Eve\Health%20Improvement%20Specialist\HADP\HSAT\School%20Policy\Smithton%20PS\high-uhb.stopsmoking@nhs.net&#8203;"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1" ma:contentTypeDescription="Create a new document." ma:contentTypeScope="" ma:versionID="c0ac14f7e6e3f51fa63c9a7058dc5414">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7791f53bfedb77f9b7d8fe03e1133082"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A380C-92B0-401B-84AF-0CAD22A51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5BD16-0194-46B5-9044-7CFF7ED99E0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7b068b7-2e2b-4052-af03-84bdb19f149d"/>
    <ds:schemaRef ds:uri="f208d9d4-ab53-4bb8-846a-65b2416c60b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DEE6BE-CBB8-48EA-9558-21D7C4AF7C15}">
  <ds:schemaRefs>
    <ds:schemaRef ds:uri="http://schemas.microsoft.com/sharepoint/v3/contenttype/forms"/>
  </ds:schemaRefs>
</ds:datastoreItem>
</file>

<file path=customXml/itemProps4.xml><?xml version="1.0" encoding="utf-8"?>
<ds:datastoreItem xmlns:ds="http://schemas.openxmlformats.org/officeDocument/2006/customXml" ds:itemID="{E4C1078E-19A3-45F1-8609-33E76DE1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MacLeod</dc:creator>
  <cp:lastModifiedBy>emacl17</cp:lastModifiedBy>
  <cp:revision>14</cp:revision>
  <cp:lastPrinted>2020-02-04T16:43:00Z</cp:lastPrinted>
  <dcterms:created xsi:type="dcterms:W3CDTF">2020-04-24T11:12:00Z</dcterms:created>
  <dcterms:modified xsi:type="dcterms:W3CDTF">2020-06-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Creator">
    <vt:lpwstr>Adobe InDesign CC 2017 (Macintosh)</vt:lpwstr>
  </property>
  <property fmtid="{D5CDD505-2E9C-101B-9397-08002B2CF9AE}" pid="4" name="LastSaved">
    <vt:filetime>2018-09-02T00:00:00Z</vt:filetime>
  </property>
  <property fmtid="{D5CDD505-2E9C-101B-9397-08002B2CF9AE}" pid="5" name="ContentTypeId">
    <vt:lpwstr>0x01010045BA50B0AEA50A408B1CCE59390A0063</vt:lpwstr>
  </property>
</Properties>
</file>